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785"/>
        <w:gridCol w:w="5138"/>
      </w:tblGrid>
      <w:tr w:rsidR="00CF617E" w:rsidRPr="00471668" w14:paraId="1A3CC8A9" w14:textId="77777777" w:rsidTr="00782B24">
        <w:tc>
          <w:tcPr>
            <w:tcW w:w="4785" w:type="dxa"/>
          </w:tcPr>
          <w:p w14:paraId="4F6FEF59" w14:textId="77777777" w:rsidR="00CF617E" w:rsidRPr="00AF3EA2" w:rsidRDefault="00CF617E" w:rsidP="00BD487D">
            <w:pPr>
              <w:shd w:val="clear" w:color="auto" w:fill="FFFFFF"/>
              <w:tabs>
                <w:tab w:val="left" w:pos="142"/>
              </w:tabs>
              <w:ind w:right="24" w:firstLine="142"/>
              <w:jc w:val="center"/>
              <w:rPr>
                <w:i/>
              </w:rPr>
            </w:pPr>
            <w:bookmarkStart w:id="0" w:name="_Toc34145904"/>
            <w:bookmarkStart w:id="1" w:name="_Toc34146016"/>
            <w:bookmarkStart w:id="2" w:name="_Toc34146066"/>
            <w:bookmarkStart w:id="3" w:name="_Toc34146127"/>
            <w:bookmarkStart w:id="4" w:name="_Toc39661242"/>
            <w:bookmarkStart w:id="5" w:name="_Toc39661243"/>
            <w:r w:rsidRPr="00AF3EA2">
              <w:rPr>
                <w:i/>
              </w:rPr>
              <w:t xml:space="preserve">Государственное бюджетное образовательное учреждение </w:t>
            </w:r>
          </w:p>
          <w:p w14:paraId="143E0605" w14:textId="77777777" w:rsidR="00CF617E" w:rsidRPr="00AF3EA2" w:rsidRDefault="00CF617E" w:rsidP="00BD487D">
            <w:pPr>
              <w:shd w:val="clear" w:color="auto" w:fill="FFFFFF"/>
              <w:tabs>
                <w:tab w:val="left" w:pos="142"/>
              </w:tabs>
              <w:ind w:firstLine="142"/>
              <w:jc w:val="center"/>
              <w:rPr>
                <w:i/>
              </w:rPr>
            </w:pPr>
          </w:p>
          <w:p w14:paraId="2CBBCD38" w14:textId="77777777" w:rsidR="00782B24" w:rsidRPr="00AF3EA2" w:rsidRDefault="00782B24" w:rsidP="00BD487D">
            <w:pPr>
              <w:shd w:val="clear" w:color="auto" w:fill="FFFFFF"/>
              <w:tabs>
                <w:tab w:val="left" w:pos="142"/>
              </w:tabs>
              <w:ind w:firstLine="142"/>
              <w:jc w:val="center"/>
              <w:rPr>
                <w:i/>
              </w:rPr>
            </w:pPr>
          </w:p>
          <w:p w14:paraId="4CB63255" w14:textId="77777777" w:rsidR="00782B24" w:rsidRPr="00AF3EA2" w:rsidRDefault="00782B24" w:rsidP="00BD487D">
            <w:pPr>
              <w:shd w:val="clear" w:color="auto" w:fill="FFFFFF"/>
              <w:tabs>
                <w:tab w:val="left" w:pos="142"/>
              </w:tabs>
              <w:ind w:firstLine="142"/>
              <w:jc w:val="center"/>
              <w:rPr>
                <w:i/>
              </w:rPr>
            </w:pPr>
          </w:p>
          <w:p w14:paraId="2A79BBBE" w14:textId="3BBC953E" w:rsidR="00CF617E" w:rsidRPr="00AF3EA2" w:rsidRDefault="00CF617E" w:rsidP="00BD487D">
            <w:pPr>
              <w:shd w:val="clear" w:color="auto" w:fill="FFFFFF"/>
              <w:tabs>
                <w:tab w:val="left" w:pos="142"/>
              </w:tabs>
              <w:ind w:firstLine="142"/>
              <w:jc w:val="center"/>
              <w:rPr>
                <w:i/>
              </w:rPr>
            </w:pPr>
            <w:r w:rsidRPr="00AF3EA2">
              <w:rPr>
                <w:i/>
              </w:rPr>
              <w:t>Директор ___________И.И. Иванов</w:t>
            </w:r>
          </w:p>
          <w:p w14:paraId="1B243E45" w14:textId="77777777" w:rsidR="00CF617E" w:rsidRPr="00AF3EA2" w:rsidRDefault="00CF617E" w:rsidP="00BD487D">
            <w:pPr>
              <w:shd w:val="clear" w:color="auto" w:fill="FFFFFF"/>
              <w:tabs>
                <w:tab w:val="left" w:pos="142"/>
              </w:tabs>
              <w:ind w:firstLine="142"/>
              <w:jc w:val="center"/>
              <w:rPr>
                <w:i/>
              </w:rPr>
            </w:pPr>
            <w:r w:rsidRPr="00AF3EA2">
              <w:rPr>
                <w:i/>
              </w:rPr>
              <w:t>«_____» ___________ 202_ г. М.П.</w:t>
            </w:r>
          </w:p>
          <w:p w14:paraId="5875932A" w14:textId="77777777" w:rsidR="00CF617E" w:rsidRPr="00AF3EA2" w:rsidRDefault="00CF617E" w:rsidP="00BD487D">
            <w:pPr>
              <w:tabs>
                <w:tab w:val="left" w:pos="142"/>
              </w:tabs>
              <w:ind w:firstLine="142"/>
              <w:jc w:val="center"/>
              <w:rPr>
                <w:i/>
                <w:highlight w:val="yellow"/>
              </w:rPr>
            </w:pPr>
          </w:p>
        </w:tc>
        <w:tc>
          <w:tcPr>
            <w:tcW w:w="5138" w:type="dxa"/>
          </w:tcPr>
          <w:p w14:paraId="319B91A5" w14:textId="77777777" w:rsidR="00CF617E" w:rsidRPr="00AF3EA2" w:rsidRDefault="00CF617E" w:rsidP="00782B24">
            <w:pPr>
              <w:shd w:val="clear" w:color="auto" w:fill="FFFFFF"/>
              <w:tabs>
                <w:tab w:val="left" w:pos="142"/>
              </w:tabs>
              <w:ind w:firstLine="142"/>
              <w:jc w:val="center"/>
              <w:rPr>
                <w:i/>
              </w:rPr>
            </w:pPr>
            <w:r w:rsidRPr="00AF3EA2">
              <w:rPr>
                <w:i/>
              </w:rPr>
              <w:t>Первичная профсоюзная организация</w:t>
            </w:r>
          </w:p>
          <w:p w14:paraId="382F232F" w14:textId="04B5B34F" w:rsidR="005179A8" w:rsidRPr="00AF3EA2" w:rsidRDefault="005179A8" w:rsidP="00782B24">
            <w:pPr>
              <w:shd w:val="clear" w:color="auto" w:fill="FFFFFF"/>
              <w:tabs>
                <w:tab w:val="left" w:pos="142"/>
              </w:tabs>
              <w:ind w:right="24" w:firstLine="142"/>
              <w:jc w:val="center"/>
              <w:rPr>
                <w:i/>
              </w:rPr>
            </w:pPr>
            <w:r w:rsidRPr="00AF3EA2">
              <w:rPr>
                <w:i/>
              </w:rPr>
              <w:t>Государственно</w:t>
            </w:r>
            <w:r w:rsidR="001624D7" w:rsidRPr="00AF3EA2">
              <w:rPr>
                <w:i/>
              </w:rPr>
              <w:t xml:space="preserve">го </w:t>
            </w:r>
            <w:r w:rsidRPr="00AF3EA2">
              <w:rPr>
                <w:i/>
              </w:rPr>
              <w:t>бюджетно</w:t>
            </w:r>
            <w:r w:rsidR="001624D7" w:rsidRPr="00AF3EA2">
              <w:rPr>
                <w:i/>
              </w:rPr>
              <w:t>го</w:t>
            </w:r>
            <w:r w:rsidRPr="00AF3EA2">
              <w:rPr>
                <w:i/>
              </w:rPr>
              <w:t xml:space="preserve"> образовательно</w:t>
            </w:r>
            <w:r w:rsidR="001624D7" w:rsidRPr="00AF3EA2">
              <w:rPr>
                <w:i/>
              </w:rPr>
              <w:t>го</w:t>
            </w:r>
            <w:r w:rsidRPr="00AF3EA2">
              <w:rPr>
                <w:i/>
              </w:rPr>
              <w:t xml:space="preserve"> учреждени</w:t>
            </w:r>
            <w:r w:rsidR="001624D7" w:rsidRPr="00AF3EA2">
              <w:rPr>
                <w:i/>
              </w:rPr>
              <w:t>я</w:t>
            </w:r>
          </w:p>
          <w:p w14:paraId="03659D6A" w14:textId="77777777" w:rsidR="00CF617E" w:rsidRPr="00AF3EA2" w:rsidRDefault="00CF617E" w:rsidP="00782B24">
            <w:pPr>
              <w:shd w:val="clear" w:color="auto" w:fill="FFFFFF"/>
              <w:tabs>
                <w:tab w:val="left" w:pos="142"/>
              </w:tabs>
              <w:ind w:right="-223" w:firstLine="142"/>
              <w:jc w:val="center"/>
              <w:rPr>
                <w:i/>
              </w:rPr>
            </w:pPr>
          </w:p>
          <w:p w14:paraId="6C54AF17" w14:textId="77777777" w:rsidR="00CF617E" w:rsidRPr="00AF3EA2" w:rsidRDefault="00CF617E" w:rsidP="00782B24">
            <w:pPr>
              <w:shd w:val="clear" w:color="auto" w:fill="FFFFFF"/>
              <w:tabs>
                <w:tab w:val="left" w:pos="142"/>
              </w:tabs>
              <w:ind w:right="-223" w:firstLine="142"/>
              <w:jc w:val="center"/>
              <w:rPr>
                <w:i/>
              </w:rPr>
            </w:pPr>
          </w:p>
          <w:p w14:paraId="07CDFF6B" w14:textId="768A02CD" w:rsidR="00CF617E" w:rsidRPr="00AF3EA2" w:rsidRDefault="00CF617E" w:rsidP="00782B24">
            <w:pPr>
              <w:shd w:val="clear" w:color="auto" w:fill="FFFFFF"/>
              <w:tabs>
                <w:tab w:val="left" w:pos="142"/>
              </w:tabs>
              <w:ind w:right="-223" w:firstLine="142"/>
              <w:jc w:val="center"/>
              <w:rPr>
                <w:i/>
              </w:rPr>
            </w:pPr>
            <w:r w:rsidRPr="00AF3EA2">
              <w:rPr>
                <w:i/>
              </w:rPr>
              <w:t xml:space="preserve">Председатель </w:t>
            </w:r>
            <w:r w:rsidR="003700A8" w:rsidRPr="00AF3EA2">
              <w:rPr>
                <w:i/>
              </w:rPr>
              <w:t>___________</w:t>
            </w:r>
            <w:r w:rsidRPr="00AF3EA2">
              <w:rPr>
                <w:i/>
              </w:rPr>
              <w:t>П.П. Петрова</w:t>
            </w:r>
          </w:p>
          <w:p w14:paraId="04CC5B4E" w14:textId="37E8142D" w:rsidR="00CF617E" w:rsidRPr="00AF3EA2" w:rsidRDefault="00CF617E" w:rsidP="00782B24">
            <w:pPr>
              <w:shd w:val="clear" w:color="auto" w:fill="FFFFFF"/>
              <w:tabs>
                <w:tab w:val="left" w:pos="142"/>
              </w:tabs>
              <w:ind w:firstLine="142"/>
              <w:jc w:val="center"/>
              <w:rPr>
                <w:i/>
              </w:rPr>
            </w:pPr>
            <w:r w:rsidRPr="00AF3EA2">
              <w:rPr>
                <w:i/>
              </w:rPr>
              <w:t>«</w:t>
            </w:r>
            <w:r w:rsidR="003700A8" w:rsidRPr="00AF3EA2">
              <w:rPr>
                <w:i/>
              </w:rPr>
              <w:t>_____</w:t>
            </w:r>
            <w:r w:rsidRPr="00AF3EA2">
              <w:rPr>
                <w:i/>
              </w:rPr>
              <w:t>»</w:t>
            </w:r>
            <w:r w:rsidR="003700A8" w:rsidRPr="00AF3EA2">
              <w:rPr>
                <w:i/>
              </w:rPr>
              <w:t xml:space="preserve"> ___________</w:t>
            </w:r>
            <w:r w:rsidRPr="00AF3EA2">
              <w:rPr>
                <w:i/>
              </w:rPr>
              <w:t xml:space="preserve"> 202_ г.</w:t>
            </w:r>
          </w:p>
          <w:p w14:paraId="2ED771FD" w14:textId="77777777" w:rsidR="00CF617E" w:rsidRPr="00AF3EA2" w:rsidRDefault="00CF617E" w:rsidP="00BD487D">
            <w:pPr>
              <w:tabs>
                <w:tab w:val="left" w:pos="142"/>
              </w:tabs>
              <w:ind w:firstLine="142"/>
              <w:jc w:val="center"/>
              <w:rPr>
                <w:i/>
                <w:highlight w:val="yellow"/>
              </w:rPr>
            </w:pPr>
          </w:p>
        </w:tc>
      </w:tr>
    </w:tbl>
    <w:p w14:paraId="28EAB564" w14:textId="77777777" w:rsidR="00CF617E" w:rsidRPr="00471668" w:rsidRDefault="00CF617E" w:rsidP="00BA6709">
      <w:pPr>
        <w:tabs>
          <w:tab w:val="left" w:pos="142"/>
        </w:tabs>
        <w:ind w:firstLine="142"/>
        <w:jc w:val="center"/>
        <w:outlineLvl w:val="1"/>
        <w:rPr>
          <w:b/>
          <w:bCs/>
        </w:rPr>
      </w:pPr>
    </w:p>
    <w:p w14:paraId="4F3D876E" w14:textId="77777777" w:rsidR="00CF617E" w:rsidRPr="00471668" w:rsidRDefault="00CF617E" w:rsidP="00BA6709">
      <w:pPr>
        <w:tabs>
          <w:tab w:val="left" w:pos="142"/>
        </w:tabs>
        <w:ind w:firstLine="142"/>
        <w:jc w:val="center"/>
        <w:outlineLvl w:val="1"/>
        <w:rPr>
          <w:b/>
          <w:bCs/>
        </w:rPr>
      </w:pPr>
    </w:p>
    <w:bookmarkEnd w:id="0"/>
    <w:bookmarkEnd w:id="1"/>
    <w:bookmarkEnd w:id="2"/>
    <w:bookmarkEnd w:id="3"/>
    <w:bookmarkEnd w:id="4"/>
    <w:p w14:paraId="06817975" w14:textId="77777777" w:rsidR="00CF617E" w:rsidRPr="00471668" w:rsidRDefault="00CF617E" w:rsidP="00BA6709">
      <w:pPr>
        <w:tabs>
          <w:tab w:val="left" w:pos="142"/>
        </w:tabs>
        <w:ind w:firstLine="142"/>
        <w:jc w:val="both"/>
      </w:pPr>
    </w:p>
    <w:p w14:paraId="301D1F99" w14:textId="77777777" w:rsidR="00CF617E" w:rsidRPr="00471668" w:rsidRDefault="00CF617E" w:rsidP="00BA6709">
      <w:pPr>
        <w:tabs>
          <w:tab w:val="left" w:pos="142"/>
        </w:tabs>
        <w:ind w:firstLine="142"/>
        <w:jc w:val="both"/>
      </w:pPr>
    </w:p>
    <w:p w14:paraId="6851FCDB" w14:textId="77777777" w:rsidR="00CF617E" w:rsidRPr="00471668" w:rsidRDefault="00CF617E" w:rsidP="00BA6709">
      <w:pPr>
        <w:tabs>
          <w:tab w:val="left" w:pos="142"/>
        </w:tabs>
        <w:ind w:firstLine="142"/>
        <w:jc w:val="both"/>
      </w:pPr>
    </w:p>
    <w:tbl>
      <w:tblPr>
        <w:tblW w:w="9606" w:type="dxa"/>
        <w:tblLayout w:type="fixed"/>
        <w:tblLook w:val="01E0" w:firstRow="1" w:lastRow="1" w:firstColumn="1" w:lastColumn="1" w:noHBand="0" w:noVBand="0"/>
      </w:tblPr>
      <w:tblGrid>
        <w:gridCol w:w="5004"/>
        <w:gridCol w:w="4602"/>
      </w:tblGrid>
      <w:tr w:rsidR="00CF617E" w:rsidRPr="00471668" w14:paraId="49FB1B02" w14:textId="77777777">
        <w:tc>
          <w:tcPr>
            <w:tcW w:w="5004" w:type="dxa"/>
          </w:tcPr>
          <w:p w14:paraId="2C5E5A51" w14:textId="77777777" w:rsidR="00CF617E" w:rsidRPr="00471668" w:rsidRDefault="00CF617E" w:rsidP="00BA6709">
            <w:pPr>
              <w:widowControl w:val="0"/>
              <w:tabs>
                <w:tab w:val="left" w:pos="142"/>
              </w:tabs>
              <w:suppressAutoHyphens/>
              <w:ind w:firstLine="142"/>
            </w:pPr>
          </w:p>
        </w:tc>
        <w:tc>
          <w:tcPr>
            <w:tcW w:w="4602" w:type="dxa"/>
          </w:tcPr>
          <w:p w14:paraId="3ABB9976" w14:textId="77777777" w:rsidR="00CF617E" w:rsidRPr="00471668" w:rsidRDefault="00CF617E" w:rsidP="00BA6709">
            <w:pPr>
              <w:widowControl w:val="0"/>
              <w:tabs>
                <w:tab w:val="left" w:pos="142"/>
              </w:tabs>
              <w:suppressAutoHyphens/>
              <w:ind w:firstLine="142"/>
            </w:pPr>
          </w:p>
        </w:tc>
      </w:tr>
    </w:tbl>
    <w:p w14:paraId="4147FF15" w14:textId="77777777" w:rsidR="00CF617E" w:rsidRPr="00471668" w:rsidRDefault="00CF617E" w:rsidP="00BA6709">
      <w:pPr>
        <w:tabs>
          <w:tab w:val="left" w:pos="142"/>
        </w:tabs>
        <w:ind w:firstLine="142"/>
        <w:rPr>
          <w:b/>
          <w:bCs/>
        </w:rPr>
      </w:pPr>
    </w:p>
    <w:p w14:paraId="02119CED" w14:textId="77777777" w:rsidR="00CF617E" w:rsidRPr="00471668" w:rsidRDefault="00CF617E" w:rsidP="00BA6709">
      <w:pPr>
        <w:tabs>
          <w:tab w:val="left" w:pos="142"/>
        </w:tabs>
        <w:ind w:firstLine="142"/>
        <w:jc w:val="center"/>
        <w:rPr>
          <w:b/>
          <w:bCs/>
        </w:rPr>
      </w:pPr>
    </w:p>
    <w:p w14:paraId="78BDF0D5" w14:textId="77777777" w:rsidR="00CF617E" w:rsidRPr="00471668" w:rsidRDefault="00CF617E" w:rsidP="00BA6709">
      <w:pPr>
        <w:tabs>
          <w:tab w:val="left" w:pos="142"/>
        </w:tabs>
        <w:ind w:firstLine="142"/>
        <w:jc w:val="center"/>
        <w:rPr>
          <w:b/>
          <w:bCs/>
        </w:rPr>
      </w:pPr>
      <w:r w:rsidRPr="00471668">
        <w:rPr>
          <w:b/>
          <w:bCs/>
        </w:rPr>
        <w:t>КОЛЛЕКТИВНЫЙ ДОГОВОР</w:t>
      </w:r>
    </w:p>
    <w:p w14:paraId="29CD1930" w14:textId="77777777" w:rsidR="00CF617E" w:rsidRPr="00471668" w:rsidRDefault="00CF617E" w:rsidP="00BA6709">
      <w:pPr>
        <w:tabs>
          <w:tab w:val="left" w:pos="142"/>
        </w:tabs>
        <w:ind w:firstLine="142"/>
        <w:jc w:val="center"/>
      </w:pPr>
    </w:p>
    <w:p w14:paraId="3C4C0FF1" w14:textId="77777777" w:rsidR="00CF617E" w:rsidRPr="00471668" w:rsidRDefault="00CF617E" w:rsidP="00BA6709">
      <w:pPr>
        <w:tabs>
          <w:tab w:val="left" w:pos="142"/>
        </w:tabs>
        <w:ind w:firstLine="142"/>
      </w:pPr>
    </w:p>
    <w:p w14:paraId="4D0C71A8" w14:textId="77777777" w:rsidR="00CF617E" w:rsidRPr="00471668" w:rsidRDefault="00CF617E" w:rsidP="00BA6709">
      <w:pPr>
        <w:tabs>
          <w:tab w:val="left" w:pos="142"/>
        </w:tabs>
        <w:ind w:firstLine="142"/>
      </w:pPr>
    </w:p>
    <w:p w14:paraId="71712374" w14:textId="77777777" w:rsidR="00CF617E" w:rsidRPr="00471668" w:rsidRDefault="00CF617E" w:rsidP="00BA6709">
      <w:pPr>
        <w:tabs>
          <w:tab w:val="left" w:pos="142"/>
        </w:tabs>
        <w:ind w:firstLine="142"/>
      </w:pPr>
    </w:p>
    <w:p w14:paraId="1C6A08C9" w14:textId="77777777" w:rsidR="00CF617E" w:rsidRPr="00471668" w:rsidRDefault="00CF617E" w:rsidP="00BA6709">
      <w:pPr>
        <w:tabs>
          <w:tab w:val="left" w:pos="142"/>
        </w:tabs>
        <w:ind w:firstLine="142"/>
      </w:pPr>
    </w:p>
    <w:p w14:paraId="2ADFD360" w14:textId="77777777" w:rsidR="00CF617E" w:rsidRPr="00471668" w:rsidRDefault="00CF617E" w:rsidP="00BA6709">
      <w:pPr>
        <w:tabs>
          <w:tab w:val="left" w:pos="142"/>
        </w:tabs>
        <w:ind w:firstLine="142"/>
      </w:pPr>
    </w:p>
    <w:p w14:paraId="67BCC0DF" w14:textId="77777777" w:rsidR="00CF617E" w:rsidRPr="00471668" w:rsidRDefault="00CF617E" w:rsidP="00BA6709">
      <w:pPr>
        <w:tabs>
          <w:tab w:val="left" w:pos="142"/>
        </w:tabs>
        <w:ind w:firstLine="142"/>
      </w:pPr>
    </w:p>
    <w:p w14:paraId="4F40114A" w14:textId="77777777" w:rsidR="00CF617E" w:rsidRPr="00471668" w:rsidRDefault="00CF617E" w:rsidP="00BA6709">
      <w:pPr>
        <w:tabs>
          <w:tab w:val="left" w:pos="142"/>
        </w:tabs>
        <w:ind w:firstLine="142"/>
      </w:pPr>
    </w:p>
    <w:p w14:paraId="67E41B66" w14:textId="77777777" w:rsidR="00CF617E" w:rsidRPr="00471668" w:rsidRDefault="00CF617E" w:rsidP="00BA6709">
      <w:pPr>
        <w:tabs>
          <w:tab w:val="left" w:pos="142"/>
        </w:tabs>
        <w:ind w:firstLine="142"/>
      </w:pPr>
    </w:p>
    <w:p w14:paraId="34FBF7E4" w14:textId="77777777" w:rsidR="00CF617E" w:rsidRPr="00471668" w:rsidRDefault="00CF617E" w:rsidP="00BA6709">
      <w:pPr>
        <w:tabs>
          <w:tab w:val="left" w:pos="142"/>
        </w:tabs>
        <w:ind w:firstLine="142"/>
      </w:pPr>
    </w:p>
    <w:p w14:paraId="4161A584" w14:textId="77777777" w:rsidR="00CF617E" w:rsidRPr="00471668" w:rsidRDefault="00CF617E" w:rsidP="00BA6709">
      <w:pPr>
        <w:tabs>
          <w:tab w:val="left" w:pos="142"/>
        </w:tabs>
        <w:ind w:firstLine="142"/>
      </w:pPr>
    </w:p>
    <w:p w14:paraId="5A17A1ED" w14:textId="77777777" w:rsidR="00CF617E" w:rsidRPr="00471668" w:rsidRDefault="00CF617E" w:rsidP="00BA6709">
      <w:pPr>
        <w:tabs>
          <w:tab w:val="left" w:pos="142"/>
        </w:tabs>
        <w:ind w:firstLine="142"/>
      </w:pPr>
    </w:p>
    <w:p w14:paraId="57ABED4B" w14:textId="77777777" w:rsidR="00CF617E" w:rsidRPr="00471668" w:rsidRDefault="00CF617E" w:rsidP="00BA6709">
      <w:pPr>
        <w:tabs>
          <w:tab w:val="left" w:pos="142"/>
        </w:tabs>
        <w:ind w:firstLine="142"/>
      </w:pPr>
    </w:p>
    <w:p w14:paraId="79BB3B2C" w14:textId="77777777" w:rsidR="00CF617E" w:rsidRPr="00471668" w:rsidRDefault="00CF617E" w:rsidP="00BA6709">
      <w:pPr>
        <w:tabs>
          <w:tab w:val="left" w:pos="142"/>
        </w:tabs>
        <w:ind w:firstLine="142"/>
      </w:pPr>
    </w:p>
    <w:p w14:paraId="1ED9FA87" w14:textId="77777777" w:rsidR="00CF617E" w:rsidRPr="00471668" w:rsidRDefault="00CF617E" w:rsidP="00BA6709">
      <w:pPr>
        <w:tabs>
          <w:tab w:val="left" w:pos="142"/>
        </w:tabs>
        <w:ind w:firstLine="142"/>
      </w:pPr>
    </w:p>
    <w:p w14:paraId="2B6CC41E" w14:textId="77777777" w:rsidR="00CF617E" w:rsidRPr="00471668" w:rsidRDefault="00CF617E" w:rsidP="00BA6709">
      <w:pPr>
        <w:tabs>
          <w:tab w:val="left" w:pos="142"/>
        </w:tabs>
        <w:ind w:firstLine="142"/>
      </w:pPr>
    </w:p>
    <w:p w14:paraId="06AC79C9" w14:textId="77777777" w:rsidR="00CF617E" w:rsidRPr="00471668" w:rsidRDefault="00CF617E" w:rsidP="00BA6709">
      <w:pPr>
        <w:tabs>
          <w:tab w:val="left" w:pos="142"/>
        </w:tabs>
        <w:ind w:firstLine="142"/>
      </w:pPr>
    </w:p>
    <w:p w14:paraId="21C8C10E" w14:textId="77777777" w:rsidR="00CF617E" w:rsidRPr="00471668" w:rsidRDefault="00CF617E" w:rsidP="00BA6709">
      <w:pPr>
        <w:tabs>
          <w:tab w:val="left" w:pos="142"/>
        </w:tabs>
        <w:ind w:firstLine="142"/>
      </w:pPr>
    </w:p>
    <w:p w14:paraId="2DA2EFEF" w14:textId="77777777" w:rsidR="00CF617E" w:rsidRPr="00471668" w:rsidRDefault="00CF617E" w:rsidP="00BA6709">
      <w:pPr>
        <w:tabs>
          <w:tab w:val="left" w:pos="142"/>
        </w:tabs>
        <w:ind w:firstLine="142"/>
      </w:pPr>
    </w:p>
    <w:p w14:paraId="5EDB5FFD" w14:textId="77777777" w:rsidR="00CF617E" w:rsidRPr="00471668" w:rsidRDefault="00CF617E" w:rsidP="00BA6709">
      <w:pPr>
        <w:tabs>
          <w:tab w:val="left" w:pos="142"/>
        </w:tabs>
        <w:ind w:firstLine="142"/>
      </w:pPr>
    </w:p>
    <w:p w14:paraId="20FE67A5" w14:textId="77777777" w:rsidR="00CF617E" w:rsidRPr="00471668" w:rsidRDefault="00CF617E" w:rsidP="00BA6709">
      <w:pPr>
        <w:tabs>
          <w:tab w:val="left" w:pos="142"/>
        </w:tabs>
        <w:ind w:firstLine="142"/>
      </w:pPr>
    </w:p>
    <w:p w14:paraId="5ADAECA5" w14:textId="77777777" w:rsidR="00CF617E" w:rsidRPr="00471668" w:rsidRDefault="00CF617E" w:rsidP="00BA6709">
      <w:pPr>
        <w:tabs>
          <w:tab w:val="left" w:pos="142"/>
        </w:tabs>
        <w:ind w:firstLine="142"/>
      </w:pPr>
    </w:p>
    <w:p w14:paraId="1BB56FA1" w14:textId="77777777" w:rsidR="00CF617E" w:rsidRPr="00471668" w:rsidRDefault="00CF617E" w:rsidP="00BA6709">
      <w:pPr>
        <w:tabs>
          <w:tab w:val="left" w:pos="142"/>
        </w:tabs>
        <w:ind w:firstLine="142"/>
      </w:pPr>
    </w:p>
    <w:p w14:paraId="1A88265E" w14:textId="77777777" w:rsidR="00CF617E" w:rsidRPr="00471668" w:rsidRDefault="00CF617E" w:rsidP="00BA6709">
      <w:pPr>
        <w:tabs>
          <w:tab w:val="left" w:pos="142"/>
        </w:tabs>
        <w:ind w:firstLine="142"/>
      </w:pPr>
    </w:p>
    <w:p w14:paraId="7434A46F" w14:textId="77777777" w:rsidR="00CF617E" w:rsidRPr="00471668" w:rsidRDefault="00CF617E" w:rsidP="00BA6709">
      <w:pPr>
        <w:tabs>
          <w:tab w:val="left" w:pos="142"/>
        </w:tabs>
        <w:ind w:firstLine="142"/>
      </w:pPr>
    </w:p>
    <w:p w14:paraId="229530AF" w14:textId="77777777" w:rsidR="00CF617E" w:rsidRDefault="00CF617E" w:rsidP="00BA6709">
      <w:pPr>
        <w:tabs>
          <w:tab w:val="left" w:pos="142"/>
        </w:tabs>
        <w:ind w:firstLine="142"/>
        <w:jc w:val="center"/>
      </w:pPr>
    </w:p>
    <w:p w14:paraId="507974E0" w14:textId="77777777" w:rsidR="00CF617E" w:rsidRDefault="00CF617E" w:rsidP="00BA6709">
      <w:pPr>
        <w:tabs>
          <w:tab w:val="left" w:pos="142"/>
        </w:tabs>
        <w:ind w:firstLine="142"/>
        <w:jc w:val="center"/>
      </w:pPr>
    </w:p>
    <w:p w14:paraId="5E85A444" w14:textId="77777777" w:rsidR="00CF617E" w:rsidRDefault="00CF617E" w:rsidP="00BA6709">
      <w:pPr>
        <w:tabs>
          <w:tab w:val="left" w:pos="142"/>
        </w:tabs>
        <w:ind w:firstLine="142"/>
        <w:jc w:val="center"/>
      </w:pPr>
    </w:p>
    <w:p w14:paraId="47FBBE50" w14:textId="77777777" w:rsidR="00CF617E" w:rsidRDefault="00CF617E" w:rsidP="00BA6709">
      <w:pPr>
        <w:tabs>
          <w:tab w:val="left" w:pos="142"/>
        </w:tabs>
        <w:ind w:firstLine="142"/>
        <w:jc w:val="center"/>
      </w:pPr>
    </w:p>
    <w:p w14:paraId="1FC0D556" w14:textId="77777777" w:rsidR="00CF617E" w:rsidRDefault="00CF617E" w:rsidP="00BA6709">
      <w:pPr>
        <w:tabs>
          <w:tab w:val="left" w:pos="142"/>
        </w:tabs>
        <w:ind w:firstLine="142"/>
        <w:jc w:val="center"/>
      </w:pPr>
    </w:p>
    <w:p w14:paraId="43C508A7" w14:textId="77777777" w:rsidR="00CF617E" w:rsidRDefault="00CF617E" w:rsidP="00BA6709">
      <w:pPr>
        <w:tabs>
          <w:tab w:val="left" w:pos="142"/>
        </w:tabs>
        <w:ind w:firstLine="142"/>
        <w:jc w:val="center"/>
      </w:pPr>
    </w:p>
    <w:p w14:paraId="78E9C249" w14:textId="77777777" w:rsidR="00CF617E" w:rsidRDefault="00CF617E" w:rsidP="00BA6709">
      <w:pPr>
        <w:tabs>
          <w:tab w:val="left" w:pos="142"/>
        </w:tabs>
        <w:ind w:firstLine="142"/>
        <w:jc w:val="center"/>
      </w:pPr>
    </w:p>
    <w:p w14:paraId="3ACF5FA2" w14:textId="77777777" w:rsidR="00CF617E" w:rsidRDefault="00CF617E" w:rsidP="00BA6709">
      <w:pPr>
        <w:tabs>
          <w:tab w:val="left" w:pos="142"/>
        </w:tabs>
        <w:ind w:firstLine="142"/>
        <w:jc w:val="center"/>
      </w:pPr>
    </w:p>
    <w:p w14:paraId="4094A018" w14:textId="77777777" w:rsidR="00CF617E" w:rsidRDefault="00CF617E" w:rsidP="00BA6709">
      <w:pPr>
        <w:tabs>
          <w:tab w:val="left" w:pos="142"/>
        </w:tabs>
        <w:ind w:firstLine="142"/>
        <w:jc w:val="center"/>
      </w:pPr>
    </w:p>
    <w:p w14:paraId="20CE952F" w14:textId="279A711A" w:rsidR="00CF617E" w:rsidRPr="00471668" w:rsidRDefault="00CF617E" w:rsidP="00BA6709">
      <w:pPr>
        <w:tabs>
          <w:tab w:val="left" w:pos="142"/>
        </w:tabs>
        <w:ind w:firstLine="142"/>
        <w:jc w:val="center"/>
      </w:pPr>
      <w:r w:rsidRPr="00471668">
        <w:t>г. Санкт-Петербург</w:t>
      </w:r>
    </w:p>
    <w:p w14:paraId="303DE519" w14:textId="77777777" w:rsidR="00CF617E" w:rsidRPr="00AF3EA2" w:rsidRDefault="00CF617E" w:rsidP="00BA6709">
      <w:pPr>
        <w:tabs>
          <w:tab w:val="left" w:pos="142"/>
        </w:tabs>
        <w:ind w:firstLine="142"/>
        <w:jc w:val="center"/>
        <w:rPr>
          <w:i/>
          <w:color w:val="FF0000"/>
        </w:rPr>
      </w:pPr>
      <w:r w:rsidRPr="00AF3EA2">
        <w:rPr>
          <w:i/>
        </w:rPr>
        <w:t>202_ год</w:t>
      </w:r>
      <w:r w:rsidRPr="00AF3EA2">
        <w:rPr>
          <w:i/>
          <w:color w:val="FF0000"/>
        </w:rPr>
        <w:br w:type="page"/>
      </w:r>
    </w:p>
    <w:p w14:paraId="518AAC53" w14:textId="77777777" w:rsidR="00CF617E" w:rsidRPr="00471668" w:rsidRDefault="00CF617E" w:rsidP="00BA6709">
      <w:pPr>
        <w:tabs>
          <w:tab w:val="left" w:pos="142"/>
        </w:tabs>
        <w:ind w:firstLine="142"/>
        <w:jc w:val="center"/>
      </w:pPr>
    </w:p>
    <w:p w14:paraId="5001C77D" w14:textId="11E517EC" w:rsidR="00CF617E" w:rsidRPr="00471668" w:rsidRDefault="00CF617E" w:rsidP="00BA6709">
      <w:pPr>
        <w:pStyle w:val="af7"/>
        <w:numPr>
          <w:ilvl w:val="0"/>
          <w:numId w:val="3"/>
        </w:numPr>
        <w:tabs>
          <w:tab w:val="left" w:pos="142"/>
        </w:tabs>
        <w:ind w:left="0" w:firstLine="142"/>
        <w:jc w:val="center"/>
        <w:rPr>
          <w:b/>
          <w:bCs/>
          <w:lang w:eastAsia="en-US"/>
        </w:rPr>
      </w:pPr>
      <w:r w:rsidRPr="00471668">
        <w:rPr>
          <w:b/>
          <w:bCs/>
          <w:lang w:eastAsia="en-US"/>
        </w:rPr>
        <w:t>Общие положения</w:t>
      </w:r>
      <w:bookmarkEnd w:id="5"/>
    </w:p>
    <w:p w14:paraId="6F4EF05B" w14:textId="77777777" w:rsidR="00CF617E" w:rsidRPr="00AF3EA2" w:rsidRDefault="00CF617E" w:rsidP="00BA6709">
      <w:pPr>
        <w:pStyle w:val="af7"/>
        <w:numPr>
          <w:ilvl w:val="1"/>
          <w:numId w:val="3"/>
        </w:numPr>
        <w:tabs>
          <w:tab w:val="left" w:pos="142"/>
        </w:tabs>
        <w:ind w:left="0" w:firstLine="142"/>
        <w:jc w:val="both"/>
        <w:rPr>
          <w:i/>
        </w:rPr>
      </w:pPr>
      <w:r w:rsidRPr="003700A8">
        <w:t>Коллективный договор является правовым актом, регулирующим социально-трудовые</w:t>
      </w:r>
      <w:r w:rsidRPr="00471668">
        <w:t xml:space="preserve"> отношения, а также организационно-правовой механизм социального партнерства в </w:t>
      </w:r>
      <w:r w:rsidRPr="00AF3EA2">
        <w:rPr>
          <w:i/>
        </w:rPr>
        <w:t>Государственном бюджетном образовательном учреждении.</w:t>
      </w:r>
    </w:p>
    <w:p w14:paraId="4267CD1E" w14:textId="59145FBE" w:rsidR="00CF617E" w:rsidRPr="00471668" w:rsidRDefault="00CF617E" w:rsidP="00BA6709">
      <w:pPr>
        <w:pStyle w:val="af7"/>
        <w:numPr>
          <w:ilvl w:val="1"/>
          <w:numId w:val="3"/>
        </w:numPr>
        <w:tabs>
          <w:tab w:val="left" w:pos="142"/>
        </w:tabs>
        <w:ind w:left="0" w:firstLine="142"/>
        <w:jc w:val="both"/>
      </w:pPr>
      <w:r w:rsidRPr="00471668">
        <w:t>Коллективный договор заключен сторонами социального партнерства на локальном уровне социального партнерства в соответствии с федеральным и региональным законодательством</w:t>
      </w:r>
      <w:r w:rsidR="003700A8">
        <w:t>,</w:t>
      </w:r>
      <w:r w:rsidRPr="00471668">
        <w:t xml:space="preserve"> регулирующим сферу трудовых отношений в образовательных организациях Санкт-Петербурга, а также на основании документов социального партнерства Санкт-Петербурга:</w:t>
      </w:r>
    </w:p>
    <w:p w14:paraId="2334CDB2" w14:textId="77777777" w:rsidR="00CF617E" w:rsidRPr="00471668" w:rsidRDefault="00CF617E" w:rsidP="00BA6709">
      <w:pPr>
        <w:pStyle w:val="af7"/>
        <w:numPr>
          <w:ilvl w:val="0"/>
          <w:numId w:val="2"/>
        </w:numPr>
        <w:tabs>
          <w:tab w:val="left" w:pos="142"/>
          <w:tab w:val="left" w:pos="426"/>
        </w:tabs>
        <w:ind w:left="0" w:firstLine="142"/>
        <w:jc w:val="both"/>
      </w:pPr>
      <w:r w:rsidRPr="00471668">
        <w:t>Трехстороннего соглашения Санкт-Петербурга и</w:t>
      </w:r>
      <w:r>
        <w:t xml:space="preserve"> </w:t>
      </w:r>
      <w:r w:rsidRPr="00471668">
        <w:t>обязательств к нему;</w:t>
      </w:r>
    </w:p>
    <w:p w14:paraId="3BC3D851" w14:textId="336F90AD" w:rsidR="00CF617E" w:rsidRPr="00471668" w:rsidRDefault="00CF617E" w:rsidP="00BA6709">
      <w:pPr>
        <w:pStyle w:val="af7"/>
        <w:numPr>
          <w:ilvl w:val="0"/>
          <w:numId w:val="2"/>
        </w:numPr>
        <w:tabs>
          <w:tab w:val="left" w:pos="142"/>
          <w:tab w:val="left" w:pos="426"/>
        </w:tabs>
        <w:ind w:left="0" w:firstLine="142"/>
        <w:jc w:val="both"/>
      </w:pPr>
      <w:r w:rsidRPr="00471668">
        <w:t>Соглашения между Комитетом по образованию</w:t>
      </w:r>
      <w:r w:rsidR="00AF3EA2">
        <w:t xml:space="preserve"> Санкт-Петербурга</w:t>
      </w:r>
      <w:r w:rsidRPr="00471668">
        <w:t xml:space="preserve"> и Межрегиональной организацией Санкт-Петербурга и Ленинградской области Профессионального союза работников народного образования и науки Российской</w:t>
      </w:r>
      <w:r w:rsidR="00A03E83">
        <w:rPr>
          <w:noProof/>
        </w:rPr>
        <w:drawing>
          <wp:anchor distT="0" distB="0" distL="114300" distR="114300" simplePos="0" relativeHeight="251658240" behindDoc="0" locked="0" layoutInCell="1" allowOverlap="0" wp14:anchorId="70D336C1" wp14:editId="40371EB6">
            <wp:simplePos x="0" y="0"/>
            <wp:positionH relativeFrom="page">
              <wp:posOffset>7313930</wp:posOffset>
            </wp:positionH>
            <wp:positionV relativeFrom="page">
              <wp:posOffset>4307840</wp:posOffset>
            </wp:positionV>
            <wp:extent cx="12065" cy="12065"/>
            <wp:effectExtent l="0" t="0" r="0" b="0"/>
            <wp:wrapSquare wrapText="bothSides"/>
            <wp:docPr id="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68">
        <w:t xml:space="preserve"> Федерации по основным вопросам регулирования социально-трудовых отношений и связанных с ними экономических отношений, обеспечения социальных, правовых гарантий работников образования и развития социального партнерства на 2022–2024 годы (далее </w:t>
      </w:r>
      <w:r w:rsidR="003700A8" w:rsidRPr="00471668">
        <w:t>–</w:t>
      </w:r>
      <w:r w:rsidRPr="00471668">
        <w:t xml:space="preserve"> Отраслевое соглашение).</w:t>
      </w:r>
    </w:p>
    <w:p w14:paraId="634E6D2C" w14:textId="1B434297" w:rsidR="00CF617E" w:rsidRPr="00471668" w:rsidRDefault="00CF617E" w:rsidP="00BA6709">
      <w:pPr>
        <w:pStyle w:val="af7"/>
        <w:numPr>
          <w:ilvl w:val="1"/>
          <w:numId w:val="3"/>
        </w:numPr>
        <w:tabs>
          <w:tab w:val="left" w:pos="142"/>
        </w:tabs>
        <w:ind w:left="0" w:firstLine="142"/>
        <w:jc w:val="both"/>
      </w:pPr>
      <w:r w:rsidRPr="00471668">
        <w:t>Сторонами коллективного договора (далее – Стороны) являются:</w:t>
      </w:r>
    </w:p>
    <w:p w14:paraId="52BF1157" w14:textId="66B151EA" w:rsidR="00CF617E" w:rsidRPr="00502438" w:rsidRDefault="00CF617E" w:rsidP="00BA6709">
      <w:pPr>
        <w:tabs>
          <w:tab w:val="left" w:pos="142"/>
        </w:tabs>
        <w:ind w:firstLine="142"/>
        <w:jc w:val="both"/>
      </w:pPr>
      <w:r w:rsidRPr="00471668">
        <w:t xml:space="preserve">- работники </w:t>
      </w:r>
      <w:r w:rsidRPr="00AF3EA2">
        <w:rPr>
          <w:i/>
        </w:rPr>
        <w:t>государственного бюджетного образовательного учреждения</w:t>
      </w:r>
      <w:r w:rsidRPr="00471668">
        <w:t xml:space="preserve"> в лице их </w:t>
      </w:r>
      <w:r w:rsidRPr="00E279DD">
        <w:t xml:space="preserve">представителя </w:t>
      </w:r>
      <w:r w:rsidR="00E279DD" w:rsidRPr="00502438">
        <w:t>–</w:t>
      </w:r>
      <w:r w:rsidR="00AF3EA2">
        <w:t xml:space="preserve"> </w:t>
      </w:r>
      <w:r w:rsidRPr="00502438">
        <w:t xml:space="preserve">первичной профсоюзной </w:t>
      </w:r>
      <w:r w:rsidR="00E279DD" w:rsidRPr="00502438">
        <w:t xml:space="preserve">организации </w:t>
      </w:r>
      <w:r w:rsidR="00AF3EA2" w:rsidRPr="00AF3EA2">
        <w:rPr>
          <w:i/>
        </w:rPr>
        <w:t>государственного бюджетного образовательного учреждения</w:t>
      </w:r>
      <w:r w:rsidRPr="00502438">
        <w:t xml:space="preserve"> </w:t>
      </w:r>
      <w:r w:rsidR="00AF3EA2">
        <w:t xml:space="preserve">Общероссийского Профсоюза образования </w:t>
      </w:r>
      <w:r w:rsidR="00AF3EA2" w:rsidRPr="00502438">
        <w:t xml:space="preserve">(далее - </w:t>
      </w:r>
      <w:r w:rsidR="006077A4">
        <w:t>Профком</w:t>
      </w:r>
      <w:r w:rsidR="00AF3EA2" w:rsidRPr="00502438">
        <w:t>)</w:t>
      </w:r>
      <w:r w:rsidR="00AF3EA2">
        <w:t xml:space="preserve"> от которой выступает </w:t>
      </w:r>
      <w:r w:rsidRPr="00AF3EA2">
        <w:rPr>
          <w:i/>
        </w:rPr>
        <w:t>Петров</w:t>
      </w:r>
      <w:r w:rsidR="00AF3EA2" w:rsidRPr="00AF3EA2">
        <w:rPr>
          <w:i/>
        </w:rPr>
        <w:t>а</w:t>
      </w:r>
      <w:r w:rsidRPr="00AF3EA2">
        <w:rPr>
          <w:i/>
        </w:rPr>
        <w:t xml:space="preserve"> Полин</w:t>
      </w:r>
      <w:r w:rsidR="00AF3EA2" w:rsidRPr="00AF3EA2">
        <w:rPr>
          <w:i/>
        </w:rPr>
        <w:t>а</w:t>
      </w:r>
      <w:r w:rsidRPr="00AF3EA2">
        <w:rPr>
          <w:i/>
        </w:rPr>
        <w:t xml:space="preserve"> Петровн</w:t>
      </w:r>
      <w:r w:rsidR="00AF3EA2" w:rsidRPr="00AF3EA2">
        <w:rPr>
          <w:i/>
        </w:rPr>
        <w:t>а</w:t>
      </w:r>
      <w:r w:rsidRPr="00502438">
        <w:t>.</w:t>
      </w:r>
    </w:p>
    <w:p w14:paraId="07092714" w14:textId="63C586EB" w:rsidR="00CF617E" w:rsidRPr="00502438" w:rsidRDefault="00CF617E" w:rsidP="00BA6709">
      <w:pPr>
        <w:tabs>
          <w:tab w:val="left" w:pos="142"/>
        </w:tabs>
        <w:ind w:firstLine="142"/>
        <w:jc w:val="both"/>
      </w:pPr>
      <w:r w:rsidRPr="00502438">
        <w:t xml:space="preserve">- </w:t>
      </w:r>
      <w:r w:rsidRPr="00AF3EA2">
        <w:rPr>
          <w:i/>
        </w:rPr>
        <w:t>государственное бюджетное образовательное учреждение</w:t>
      </w:r>
      <w:r w:rsidRPr="00502438">
        <w:t xml:space="preserve"> (далее – </w:t>
      </w:r>
      <w:r w:rsidR="00E279DD" w:rsidRPr="00502438">
        <w:t>Р</w:t>
      </w:r>
      <w:r w:rsidRPr="00502438">
        <w:t xml:space="preserve">аботодатель) в лице директора </w:t>
      </w:r>
      <w:r w:rsidRPr="00AF3EA2">
        <w:rPr>
          <w:i/>
        </w:rPr>
        <w:t>Иванова Ивана Ивановича</w:t>
      </w:r>
      <w:r w:rsidRPr="00502438">
        <w:t>, действующего на основании Устава.</w:t>
      </w:r>
    </w:p>
    <w:p w14:paraId="052CD009" w14:textId="7FE4B976" w:rsidR="00CF617E" w:rsidRPr="00471668" w:rsidRDefault="00CF617E" w:rsidP="00BA6709">
      <w:pPr>
        <w:pStyle w:val="af7"/>
        <w:numPr>
          <w:ilvl w:val="1"/>
          <w:numId w:val="3"/>
        </w:numPr>
        <w:tabs>
          <w:tab w:val="left" w:pos="142"/>
        </w:tabs>
        <w:ind w:left="0" w:firstLine="142"/>
        <w:jc w:val="both"/>
        <w:rPr>
          <w:lang w:eastAsia="en-US"/>
        </w:rPr>
      </w:pPr>
      <w:r w:rsidRPr="00471668">
        <w:rPr>
          <w:lang w:eastAsia="en-US"/>
        </w:rPr>
        <w:t xml:space="preserve">Действие коллективного договора распространяется на всех работников </w:t>
      </w:r>
      <w:r w:rsidRPr="00471668">
        <w:t>государственного бюджетного образовательного учреждения</w:t>
      </w:r>
      <w:r>
        <w:t>, в т.ч. на</w:t>
      </w:r>
      <w:r w:rsidR="001624D7">
        <w:t xml:space="preserve"> </w:t>
      </w:r>
      <w:r>
        <w:t>работников</w:t>
      </w:r>
      <w:r w:rsidR="00E279DD">
        <w:t>,</w:t>
      </w:r>
      <w:r>
        <w:t xml:space="preserve"> осуществляющих административно-управленческую деятельность</w:t>
      </w:r>
      <w:r w:rsidRPr="00471668">
        <w:rPr>
          <w:lang w:eastAsia="en-US"/>
        </w:rPr>
        <w:t xml:space="preserve">. При этом </w:t>
      </w:r>
      <w:r w:rsidR="006077A4">
        <w:rPr>
          <w:lang w:eastAsia="en-US"/>
        </w:rPr>
        <w:t>Профком</w:t>
      </w:r>
      <w:r w:rsidRPr="00471668">
        <w:rPr>
          <w:lang w:eastAsia="en-US"/>
        </w:rPr>
        <w:t xml:space="preserve"> не уполномочен нести ответственность за соблюдение индивидуальных прав и гарантий работников, не являющихся членами Общероссийского Профсоюза образования, если работник не уполномочил </w:t>
      </w:r>
      <w:r w:rsidR="006077A4">
        <w:rPr>
          <w:lang w:eastAsia="en-US"/>
        </w:rPr>
        <w:t>Профком</w:t>
      </w:r>
      <w:r w:rsidRPr="00471668">
        <w:rPr>
          <w:lang w:eastAsia="en-US"/>
        </w:rPr>
        <w:t xml:space="preserve"> представлять его интересы в установленном порядке (ст. 30, 31 </w:t>
      </w:r>
      <w:r w:rsidR="000513D7">
        <w:rPr>
          <w:lang w:eastAsia="en-US"/>
        </w:rPr>
        <w:t>Трудового кодекса Российской Федерации</w:t>
      </w:r>
      <w:r w:rsidRPr="00471668">
        <w:rPr>
          <w:lang w:eastAsia="en-US"/>
        </w:rPr>
        <w:t>).</w:t>
      </w:r>
    </w:p>
    <w:p w14:paraId="23358B5D" w14:textId="77777777" w:rsidR="00CF617E" w:rsidRPr="00471668" w:rsidRDefault="00CF617E" w:rsidP="00BA6709">
      <w:pPr>
        <w:tabs>
          <w:tab w:val="left" w:pos="142"/>
        </w:tabs>
        <w:ind w:firstLine="142"/>
        <w:jc w:val="both"/>
      </w:pPr>
    </w:p>
    <w:p w14:paraId="58303B10" w14:textId="1CD36325" w:rsidR="00CF617E" w:rsidRPr="00137037" w:rsidRDefault="00CF617E" w:rsidP="00BA6709">
      <w:pPr>
        <w:pStyle w:val="af7"/>
        <w:numPr>
          <w:ilvl w:val="0"/>
          <w:numId w:val="3"/>
        </w:numPr>
        <w:tabs>
          <w:tab w:val="left" w:pos="142"/>
        </w:tabs>
        <w:ind w:left="0" w:firstLine="142"/>
        <w:jc w:val="center"/>
        <w:rPr>
          <w:b/>
          <w:bCs/>
        </w:rPr>
      </w:pPr>
      <w:r w:rsidRPr="00137037">
        <w:rPr>
          <w:b/>
          <w:bCs/>
        </w:rPr>
        <w:t>Предмет</w:t>
      </w:r>
      <w:r>
        <w:rPr>
          <w:b/>
          <w:bCs/>
        </w:rPr>
        <w:t xml:space="preserve"> Коллективного договора</w:t>
      </w:r>
    </w:p>
    <w:p w14:paraId="4D56AB34" w14:textId="0B45B89B" w:rsidR="00CF617E" w:rsidRPr="00471668" w:rsidRDefault="00CF617E" w:rsidP="00E279DD">
      <w:pPr>
        <w:tabs>
          <w:tab w:val="left" w:pos="0"/>
        </w:tabs>
        <w:ind w:firstLine="142"/>
        <w:jc w:val="both"/>
      </w:pPr>
      <w:r w:rsidRPr="00471668">
        <w:t xml:space="preserve">Предметом Коллективного договора являются взаимные обязательства работников, </w:t>
      </w:r>
      <w:r w:rsidR="00E279DD">
        <w:t>Р</w:t>
      </w:r>
      <w:r w:rsidRPr="00471668">
        <w:t xml:space="preserve">аботодателя и </w:t>
      </w:r>
      <w:r w:rsidR="006077A4">
        <w:t>Профком</w:t>
      </w:r>
      <w:r w:rsidRPr="00471668">
        <w:t>а по защите трудовых, социально-экономических, профессиональных прав и интересов работников</w:t>
      </w:r>
      <w:r>
        <w:t>,</w:t>
      </w:r>
      <w:r w:rsidRPr="00471668">
        <w:t xml:space="preserve"> регулировани</w:t>
      </w:r>
      <w:r>
        <w:t>е</w:t>
      </w:r>
      <w:r w:rsidRPr="00471668">
        <w:t xml:space="preserve"> вопросов социального партнерства, установлени</w:t>
      </w:r>
      <w:r>
        <w:t>е</w:t>
      </w:r>
      <w:r w:rsidRPr="00471668">
        <w:t xml:space="preserve"> дополнительных трудовых, социально-экономических и профессиональных гарантий, льгот, компенсаций и преимуществ для работников, а также по созданию более благоприятных условий труда.</w:t>
      </w:r>
    </w:p>
    <w:p w14:paraId="10F2D44B" w14:textId="77777777" w:rsidR="00CF617E" w:rsidRPr="00471668" w:rsidRDefault="00CF617E" w:rsidP="00BA6709">
      <w:pPr>
        <w:tabs>
          <w:tab w:val="left" w:pos="142"/>
        </w:tabs>
        <w:ind w:firstLine="142"/>
        <w:jc w:val="both"/>
      </w:pPr>
    </w:p>
    <w:p w14:paraId="4EC6F206" w14:textId="7254E955" w:rsidR="00CF617E" w:rsidRPr="00471668" w:rsidRDefault="00CF617E" w:rsidP="00BA6709">
      <w:pPr>
        <w:pStyle w:val="af7"/>
        <w:keepNext/>
        <w:numPr>
          <w:ilvl w:val="0"/>
          <w:numId w:val="3"/>
        </w:numPr>
        <w:tabs>
          <w:tab w:val="left" w:pos="142"/>
        </w:tabs>
        <w:ind w:left="0" w:firstLine="142"/>
        <w:jc w:val="center"/>
        <w:outlineLvl w:val="3"/>
        <w:rPr>
          <w:b/>
          <w:bCs/>
          <w:lang w:eastAsia="en-US"/>
        </w:rPr>
      </w:pPr>
      <w:bookmarkStart w:id="6" w:name="_Toc34145906"/>
      <w:bookmarkStart w:id="7" w:name="_Toc39661244"/>
      <w:r w:rsidRPr="00471668">
        <w:rPr>
          <w:b/>
          <w:bCs/>
          <w:lang w:eastAsia="en-US"/>
        </w:rPr>
        <w:t>Социальное партнерство</w:t>
      </w:r>
    </w:p>
    <w:p w14:paraId="413FB389" w14:textId="68F28B0F" w:rsidR="00CF617E" w:rsidRPr="00471668" w:rsidRDefault="00CF617E" w:rsidP="00BA6709">
      <w:pPr>
        <w:keepNext/>
        <w:tabs>
          <w:tab w:val="left" w:pos="142"/>
        </w:tabs>
        <w:ind w:firstLine="142"/>
        <w:jc w:val="center"/>
        <w:outlineLvl w:val="3"/>
        <w:rPr>
          <w:b/>
          <w:bCs/>
          <w:lang w:eastAsia="en-US"/>
        </w:rPr>
      </w:pPr>
      <w:r w:rsidRPr="00471668">
        <w:rPr>
          <w:b/>
          <w:bCs/>
          <w:lang w:eastAsia="en-US"/>
        </w:rPr>
        <w:t xml:space="preserve">Гарантии прав </w:t>
      </w:r>
      <w:r w:rsidR="006077A4">
        <w:rPr>
          <w:b/>
          <w:bCs/>
          <w:lang w:eastAsia="en-US"/>
        </w:rPr>
        <w:t>Профком</w:t>
      </w:r>
      <w:r w:rsidRPr="00471668">
        <w:rPr>
          <w:b/>
          <w:bCs/>
          <w:lang w:eastAsia="en-US"/>
        </w:rPr>
        <w:t xml:space="preserve">а и членов </w:t>
      </w:r>
      <w:bookmarkEnd w:id="6"/>
      <w:bookmarkEnd w:id="7"/>
      <w:r w:rsidRPr="00471668">
        <w:rPr>
          <w:b/>
          <w:bCs/>
          <w:lang w:eastAsia="en-US"/>
        </w:rPr>
        <w:t>Общероссийского Профсоюза образования.</w:t>
      </w:r>
    </w:p>
    <w:p w14:paraId="43D76310" w14:textId="1152AF84"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Стороны договорились строить свои взаимоотношения, руководствуясь основными принципами социального партнерства, осознавая ответственность за функционирование и развитие </w:t>
      </w:r>
      <w:r w:rsidR="00063167">
        <w:t>Р</w:t>
      </w:r>
      <w:r w:rsidRPr="00471668">
        <w:t>аботодателя и необходимость улучшения социально-экономического положения работников.</w:t>
      </w:r>
    </w:p>
    <w:p w14:paraId="390043EA" w14:textId="342BC8C8"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В соответствии с действующим законодательством </w:t>
      </w:r>
      <w:r w:rsidR="00063167">
        <w:t>С</w:t>
      </w:r>
      <w:r w:rsidRPr="00471668">
        <w:t>тороны определили следующие формы участия работников в управлении</w:t>
      </w:r>
      <w:r>
        <w:t xml:space="preserve"> </w:t>
      </w:r>
      <w:r w:rsidR="00063167">
        <w:t>Р</w:t>
      </w:r>
      <w:r>
        <w:t>аботодателем</w:t>
      </w:r>
      <w:r w:rsidRPr="00471668">
        <w:t>:</w:t>
      </w:r>
    </w:p>
    <w:p w14:paraId="5A3A3F73" w14:textId="77777777" w:rsidR="00CF617E" w:rsidRPr="00471668" w:rsidRDefault="00CF617E" w:rsidP="00BA6709">
      <w:pPr>
        <w:tabs>
          <w:tab w:val="left" w:pos="142"/>
        </w:tabs>
        <w:autoSpaceDE w:val="0"/>
        <w:autoSpaceDN w:val="0"/>
        <w:adjustRightInd w:val="0"/>
        <w:ind w:firstLine="142"/>
        <w:jc w:val="both"/>
      </w:pPr>
      <w:r w:rsidRPr="00471668">
        <w:t>- согласование;</w:t>
      </w:r>
    </w:p>
    <w:p w14:paraId="07A0F7A5" w14:textId="77777777" w:rsidR="00CF617E" w:rsidRPr="00471668" w:rsidRDefault="00CF617E" w:rsidP="00BA6709">
      <w:pPr>
        <w:tabs>
          <w:tab w:val="left" w:pos="142"/>
        </w:tabs>
        <w:autoSpaceDE w:val="0"/>
        <w:autoSpaceDN w:val="0"/>
        <w:adjustRightInd w:val="0"/>
        <w:ind w:firstLine="142"/>
        <w:jc w:val="both"/>
      </w:pPr>
      <w:r w:rsidRPr="00471668">
        <w:t>- учет мотивированного мнения;</w:t>
      </w:r>
    </w:p>
    <w:p w14:paraId="454938C0" w14:textId="77777777" w:rsidR="00CF617E" w:rsidRPr="00471668" w:rsidRDefault="00CF617E" w:rsidP="00BA6709">
      <w:pPr>
        <w:tabs>
          <w:tab w:val="left" w:pos="142"/>
        </w:tabs>
        <w:autoSpaceDE w:val="0"/>
        <w:autoSpaceDN w:val="0"/>
        <w:adjustRightInd w:val="0"/>
        <w:ind w:firstLine="142"/>
        <w:jc w:val="both"/>
      </w:pPr>
      <w:r w:rsidRPr="00471668">
        <w:t>- проведение консультации.</w:t>
      </w:r>
    </w:p>
    <w:p w14:paraId="2513065A" w14:textId="5A6EF402" w:rsidR="00CF617E" w:rsidRPr="00471668" w:rsidRDefault="00CF617E" w:rsidP="00BA6709">
      <w:pPr>
        <w:pStyle w:val="af7"/>
        <w:numPr>
          <w:ilvl w:val="1"/>
          <w:numId w:val="3"/>
        </w:numPr>
        <w:tabs>
          <w:tab w:val="left" w:pos="142"/>
        </w:tabs>
        <w:autoSpaceDE w:val="0"/>
        <w:autoSpaceDN w:val="0"/>
        <w:adjustRightInd w:val="0"/>
        <w:ind w:left="0" w:firstLine="142"/>
        <w:jc w:val="both"/>
      </w:pPr>
      <w:r>
        <w:t>Р</w:t>
      </w:r>
      <w:r w:rsidRPr="00471668">
        <w:t>аботодатель вправе принимать</w:t>
      </w:r>
      <w:r>
        <w:t xml:space="preserve"> </w:t>
      </w:r>
      <w:r w:rsidRPr="00471668">
        <w:t>локальные нормативные акты</w:t>
      </w:r>
      <w:r>
        <w:t>,</w:t>
      </w:r>
      <w:r w:rsidRPr="00471668">
        <w:t xml:space="preserve"> регулирующие социально-трудовые отношения с работниками</w:t>
      </w:r>
      <w:r w:rsidR="00063167">
        <w:t>,</w:t>
      </w:r>
      <w:r w:rsidRPr="009442F4">
        <w:t xml:space="preserve"> </w:t>
      </w:r>
      <w:r>
        <w:t>п</w:t>
      </w:r>
      <w:r w:rsidRPr="00471668">
        <w:t xml:space="preserve">о согласованию с </w:t>
      </w:r>
      <w:r w:rsidR="006077A4">
        <w:t>Профком</w:t>
      </w:r>
      <w:r w:rsidRPr="00471668">
        <w:t>ом.</w:t>
      </w:r>
    </w:p>
    <w:p w14:paraId="65E7740C" w14:textId="750BABE5"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При решении конфликтных ситуаций </w:t>
      </w:r>
      <w:r w:rsidR="00063167">
        <w:t>С</w:t>
      </w:r>
      <w:r w:rsidRPr="00471668">
        <w:t xml:space="preserve">тороны в первую очередь используют взаимные консультации и переговоры, как форму социального партнерства, с целью учета интересов </w:t>
      </w:r>
      <w:r w:rsidR="00063167">
        <w:t>С</w:t>
      </w:r>
      <w:r w:rsidRPr="00471668">
        <w:t>торон, предотвращения индивидуальных и коллективных трудовых споров социальной напряженности.</w:t>
      </w:r>
    </w:p>
    <w:p w14:paraId="7B5BE9E4" w14:textId="196A2810" w:rsidR="00CF617E" w:rsidRPr="00471668" w:rsidRDefault="00CF617E" w:rsidP="00BA6709">
      <w:pPr>
        <w:tabs>
          <w:tab w:val="left" w:pos="142"/>
        </w:tabs>
        <w:autoSpaceDE w:val="0"/>
        <w:autoSpaceDN w:val="0"/>
        <w:adjustRightInd w:val="0"/>
        <w:ind w:firstLine="142"/>
        <w:jc w:val="both"/>
      </w:pPr>
      <w:r w:rsidRPr="00471668">
        <w:lastRenderedPageBreak/>
        <w:t xml:space="preserve">Обязанности </w:t>
      </w:r>
      <w:r w:rsidR="00063167">
        <w:t>Р</w:t>
      </w:r>
      <w:r w:rsidRPr="00471668">
        <w:t>аботодателя:</w:t>
      </w:r>
    </w:p>
    <w:p w14:paraId="1028C17F" w14:textId="5D1368B6"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Работодатель признает дея</w:t>
      </w:r>
      <w:r>
        <w:t xml:space="preserve">тельность </w:t>
      </w:r>
      <w:r w:rsidR="006077A4">
        <w:t>Профком</w:t>
      </w:r>
      <w:r w:rsidRPr="00471668">
        <w:t xml:space="preserve">а значимой </w:t>
      </w:r>
      <w:r>
        <w:t>для образовательной организации и н</w:t>
      </w:r>
      <w:r w:rsidRPr="00471668">
        <w:t>е допускает ограничение гарантированных законом трудовых, социально-экономических, иных прав, свобод и гарантий, принуждение</w:t>
      </w:r>
      <w:r w:rsidR="00AF3EA2">
        <w:t xml:space="preserve"> к</w:t>
      </w:r>
      <w:r w:rsidRPr="00471668">
        <w:t xml:space="preserve"> увольнени</w:t>
      </w:r>
      <w:r w:rsidR="00AF3EA2">
        <w:t>ю</w:t>
      </w:r>
      <w:r w:rsidRPr="00471668">
        <w:t>, а также ины</w:t>
      </w:r>
      <w:r w:rsidR="00063167">
        <w:t>е</w:t>
      </w:r>
      <w:r w:rsidRPr="00471668">
        <w:t xml:space="preserve"> форм</w:t>
      </w:r>
      <w:r w:rsidR="00063167">
        <w:t>ы</w:t>
      </w:r>
      <w:r w:rsidRPr="00471668">
        <w:t xml:space="preserve"> воздействия в отношении любого работника в связи с его членством в Общероссийском Профсоюзе образования или профсоюзной деятельностью.</w:t>
      </w:r>
    </w:p>
    <w:p w14:paraId="0693EDBF" w14:textId="7196834E" w:rsidR="00CF617E" w:rsidRPr="00471668" w:rsidRDefault="006077A4" w:rsidP="00BA6709">
      <w:pPr>
        <w:pStyle w:val="af7"/>
        <w:numPr>
          <w:ilvl w:val="1"/>
          <w:numId w:val="3"/>
        </w:numPr>
        <w:tabs>
          <w:tab w:val="left" w:pos="142"/>
        </w:tabs>
        <w:autoSpaceDE w:val="0"/>
        <w:autoSpaceDN w:val="0"/>
        <w:adjustRightInd w:val="0"/>
        <w:ind w:left="0" w:firstLine="142"/>
        <w:jc w:val="both"/>
      </w:pPr>
      <w:r>
        <w:t>Профком</w:t>
      </w:r>
      <w:r w:rsidR="00CF617E" w:rsidRPr="00471668">
        <w:t>у независимо от численности работников, состоящих на учете в профсоюзной организации</w:t>
      </w:r>
      <w:r w:rsidR="00CF617E">
        <w:t xml:space="preserve">, </w:t>
      </w:r>
      <w:r w:rsidR="00CF617E" w:rsidRPr="00471668">
        <w:t>бесплатно</w:t>
      </w:r>
      <w:r w:rsidR="00CF617E">
        <w:t xml:space="preserve"> п</w:t>
      </w:r>
      <w:r w:rsidR="00CF617E" w:rsidRPr="00471668">
        <w:t>редоставляет</w:t>
      </w:r>
      <w:r w:rsidR="00CF617E">
        <w:t xml:space="preserve">ся </w:t>
      </w:r>
      <w:r w:rsidR="00CF617E" w:rsidRPr="00471668">
        <w:t>помещение для проведения профсоюзной работы.</w:t>
      </w:r>
    </w:p>
    <w:p w14:paraId="74146C3C" w14:textId="2442F764"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В соответствии со ст. 377 </w:t>
      </w:r>
      <w:r w:rsidR="000513D7">
        <w:t>Трудового кодекса Российской Федерации</w:t>
      </w:r>
      <w:r w:rsidRPr="00471668">
        <w:t xml:space="preserve"> </w:t>
      </w:r>
      <w:r>
        <w:t xml:space="preserve">работодатель </w:t>
      </w:r>
      <w:r w:rsidRPr="00471668">
        <w:t xml:space="preserve">ежемесячно бесплатно перечисляет на счет </w:t>
      </w:r>
      <w:r w:rsidRPr="008901A2">
        <w:t xml:space="preserve">Территориальной организации </w:t>
      </w:r>
      <w:r w:rsidR="00AF3EA2" w:rsidRPr="00AF3EA2">
        <w:rPr>
          <w:i/>
        </w:rPr>
        <w:t xml:space="preserve">одного из районов </w:t>
      </w:r>
      <w:r w:rsidR="00AF3EA2" w:rsidRPr="00AF3EA2">
        <w:t>Санкт-Петербурга</w:t>
      </w:r>
      <w:r w:rsidR="00AF3EA2">
        <w:t xml:space="preserve"> </w:t>
      </w:r>
      <w:r w:rsidRPr="008901A2">
        <w:t xml:space="preserve">Общероссийского Профсоюза </w:t>
      </w:r>
      <w:r w:rsidRPr="00471668">
        <w:t xml:space="preserve">образования членские профсоюзные взносы из заработной платы работников, являющихся членами указанного профсоюза при наличии письменных заявлений. </w:t>
      </w:r>
    </w:p>
    <w:p w14:paraId="4E892E4F" w14:textId="40F813BE" w:rsidR="00CF617E" w:rsidRPr="00471668" w:rsidRDefault="00CF617E" w:rsidP="00BA6709">
      <w:pPr>
        <w:tabs>
          <w:tab w:val="left" w:pos="142"/>
        </w:tabs>
        <w:autoSpaceDE w:val="0"/>
        <w:autoSpaceDN w:val="0"/>
        <w:adjustRightInd w:val="0"/>
        <w:ind w:firstLine="142"/>
        <w:jc w:val="both"/>
      </w:pPr>
      <w:r w:rsidRPr="00471668">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14:paraId="7FC277EB" w14:textId="77777777" w:rsidR="00CF617E" w:rsidRPr="00471668" w:rsidRDefault="00CF617E" w:rsidP="00D55F56">
      <w:pPr>
        <w:tabs>
          <w:tab w:val="left" w:pos="142"/>
        </w:tabs>
        <w:autoSpaceDE w:val="0"/>
        <w:autoSpaceDN w:val="0"/>
        <w:adjustRightInd w:val="0"/>
        <w:ind w:firstLine="142"/>
        <w:jc w:val="both"/>
      </w:pPr>
      <w:r w:rsidRPr="00471668">
        <w:t>Стороны договорились о проведени</w:t>
      </w:r>
      <w:r>
        <w:t>и, по мере необходимости,</w:t>
      </w:r>
      <w:r w:rsidRPr="00471668">
        <w:t xml:space="preserve"> сверок взаимных расчетов по перечисленным взносам.</w:t>
      </w:r>
    </w:p>
    <w:p w14:paraId="627F6FCD" w14:textId="2709574C" w:rsidR="00CF617E" w:rsidRPr="00471668" w:rsidRDefault="00CF617E" w:rsidP="00BA6709">
      <w:pPr>
        <w:pStyle w:val="af7"/>
        <w:numPr>
          <w:ilvl w:val="1"/>
          <w:numId w:val="3"/>
        </w:numPr>
        <w:tabs>
          <w:tab w:val="left" w:pos="142"/>
        </w:tabs>
        <w:autoSpaceDE w:val="0"/>
        <w:autoSpaceDN w:val="0"/>
        <w:adjustRightInd w:val="0"/>
        <w:ind w:left="0" w:firstLine="142"/>
        <w:jc w:val="both"/>
      </w:pPr>
      <w:r>
        <w:t>Работодатель р</w:t>
      </w:r>
      <w:r w:rsidRPr="00471668">
        <w:t xml:space="preserve">азмещает информацию о деятельности </w:t>
      </w:r>
      <w:r w:rsidR="006077A4">
        <w:t>Профком</w:t>
      </w:r>
      <w:r w:rsidRPr="00471668">
        <w:t>а, в том числе о награждении работников профсоюзными наградами</w:t>
      </w:r>
      <w:r w:rsidR="00D55F56">
        <w:t>,</w:t>
      </w:r>
      <w:r w:rsidRPr="00471668">
        <w:t xml:space="preserve"> на интернет-сайте и информационных стендах. </w:t>
      </w:r>
    </w:p>
    <w:p w14:paraId="4DF0E802" w14:textId="7D90C7B8"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t>Работодатель п</w:t>
      </w:r>
      <w:r w:rsidRPr="00471668">
        <w:t xml:space="preserve">ривлекает </w:t>
      </w:r>
      <w:r w:rsidR="006077A4">
        <w:t>Профком</w:t>
      </w:r>
      <w:r w:rsidRPr="00471668">
        <w:t xml:space="preserve"> для участия в комиссиях по обсуждению вопросов</w:t>
      </w:r>
      <w:r w:rsidR="00D55F56">
        <w:t>,</w:t>
      </w:r>
      <w:r w:rsidRPr="00471668">
        <w:t xml:space="preserve"> затрагивающих трудовые, социально-экономические права и гарантии работников.</w:t>
      </w:r>
    </w:p>
    <w:p w14:paraId="2E017B14" w14:textId="6E13481C" w:rsidR="00CF617E" w:rsidRDefault="00CF617E" w:rsidP="00AF3EA2">
      <w:pPr>
        <w:pStyle w:val="af7"/>
        <w:numPr>
          <w:ilvl w:val="1"/>
          <w:numId w:val="3"/>
        </w:numPr>
        <w:tabs>
          <w:tab w:val="left" w:pos="142"/>
        </w:tabs>
        <w:autoSpaceDE w:val="0"/>
        <w:autoSpaceDN w:val="0"/>
        <w:adjustRightInd w:val="0"/>
        <w:ind w:left="0" w:firstLine="142"/>
        <w:jc w:val="both"/>
      </w:pPr>
      <w:r>
        <w:t>Работодатель о</w:t>
      </w:r>
      <w:r w:rsidRPr="00471668">
        <w:t xml:space="preserve">свобождает от основной работы с сохранением среднего заработка членов коллегиальных органов управления </w:t>
      </w:r>
      <w:r w:rsidR="006077A4">
        <w:t>Профком</w:t>
      </w:r>
      <w:r w:rsidRPr="00471668">
        <w:t>а, в том числе работников</w:t>
      </w:r>
      <w:r w:rsidR="00D55F56">
        <w:t>,</w:t>
      </w:r>
      <w:r w:rsidRPr="00471668">
        <w:t xml:space="preserve"> выполняющих работу на общественных началах в </w:t>
      </w:r>
      <w:r w:rsidRPr="00C806C4">
        <w:t xml:space="preserve">Территориальных организациях </w:t>
      </w:r>
      <w:r w:rsidR="00AF3EA2" w:rsidRPr="00AF3EA2">
        <w:rPr>
          <w:i/>
        </w:rPr>
        <w:t>одного из районов</w:t>
      </w:r>
      <w:r w:rsidR="00AF3EA2" w:rsidRPr="00AF3EA2">
        <w:t xml:space="preserve"> Санкт-Петербурга </w:t>
      </w:r>
      <w:r w:rsidRPr="00C806C4">
        <w:t>Общероссийского Профсоюза</w:t>
      </w:r>
      <w:r>
        <w:t xml:space="preserve"> </w:t>
      </w:r>
      <w:r w:rsidRPr="00471668">
        <w:t>образования</w:t>
      </w:r>
      <w:r w:rsidR="00D55F56">
        <w:t>,</w:t>
      </w:r>
      <w:r w:rsidRPr="00471668">
        <w:t xml:space="preserve"> для выполнения общественных обязанностей в интересах педагогического сообщества, для участия в работе съездов, конференций, пленумов, президиумов, собраний, кратковременной профсоюзной учебы, а также для участия в работе в комиссии по ве</w:t>
      </w:r>
      <w:r w:rsidR="00AF3EA2">
        <w:t>дению коллективных переговоров.</w:t>
      </w:r>
    </w:p>
    <w:p w14:paraId="6E108280" w14:textId="1CB2409D" w:rsidR="00AF3EA2" w:rsidRPr="00471668" w:rsidRDefault="00AF3EA2" w:rsidP="00AF3EA2">
      <w:pPr>
        <w:pStyle w:val="af7"/>
        <w:numPr>
          <w:ilvl w:val="1"/>
          <w:numId w:val="3"/>
        </w:numPr>
        <w:tabs>
          <w:tab w:val="left" w:pos="142"/>
        </w:tabs>
        <w:autoSpaceDE w:val="0"/>
        <w:autoSpaceDN w:val="0"/>
        <w:adjustRightInd w:val="0"/>
        <w:ind w:left="0" w:firstLine="142"/>
        <w:jc w:val="both"/>
      </w:pPr>
      <w:r>
        <w:t>В случае наделения члена Общероссийского Профсоюза образования статусом внештатного правового инспектора работодатель обязуется предоставлять такому работнику дополнительное время для осуществления правозащитной деятельности.</w:t>
      </w:r>
    </w:p>
    <w:p w14:paraId="09DB8CC1" w14:textId="6FC8E71A" w:rsidR="00CF617E" w:rsidRPr="00471668" w:rsidRDefault="00CF617E" w:rsidP="000513D7">
      <w:pPr>
        <w:pStyle w:val="af7"/>
        <w:numPr>
          <w:ilvl w:val="1"/>
          <w:numId w:val="3"/>
        </w:numPr>
        <w:tabs>
          <w:tab w:val="left" w:pos="142"/>
        </w:tabs>
        <w:autoSpaceDE w:val="0"/>
        <w:autoSpaceDN w:val="0"/>
        <w:adjustRightInd w:val="0"/>
        <w:ind w:left="0" w:firstLine="0"/>
        <w:jc w:val="both"/>
      </w:pPr>
      <w:r w:rsidRPr="00471668">
        <w:t xml:space="preserve">В соответствии со ст. 377 </w:t>
      </w:r>
      <w:r w:rsidR="000513D7" w:rsidRPr="000513D7">
        <w:t xml:space="preserve">Трудового кодекса Российской Федерации </w:t>
      </w:r>
      <w:r>
        <w:t xml:space="preserve">председателю </w:t>
      </w:r>
      <w:r w:rsidR="006077A4">
        <w:t>Профком</w:t>
      </w:r>
      <w:r>
        <w:t>а за счет средств работодателя устанавливается выплата</w:t>
      </w:r>
      <w:r w:rsidRPr="00471668">
        <w:t xml:space="preserve"> в размере 10% от оклада (или устанавливается персональный повышающий коэффициент) за выполнение работы по контролю и развитию социального партнерства, как фактора нормального функционирования образовательной организации, оказывающе</w:t>
      </w:r>
      <w:r w:rsidR="00D55F56">
        <w:t>го</w:t>
      </w:r>
      <w:r w:rsidRPr="00471668">
        <w:t xml:space="preserve"> положительное влияние на учебно-воспитательный процесс.</w:t>
      </w:r>
    </w:p>
    <w:p w14:paraId="46B37D76" w14:textId="0E8ABF9F"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t>Работодатель с</w:t>
      </w:r>
      <w:r w:rsidRPr="00471668">
        <w:t>воевременно выполняет предписания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14:paraId="6EE0FE4B" w14:textId="09011EDF" w:rsidR="00CF617E" w:rsidRPr="00471668" w:rsidRDefault="006077A4" w:rsidP="00BA6709">
      <w:pPr>
        <w:tabs>
          <w:tab w:val="left" w:pos="142"/>
        </w:tabs>
        <w:autoSpaceDE w:val="0"/>
        <w:autoSpaceDN w:val="0"/>
        <w:adjustRightInd w:val="0"/>
        <w:ind w:firstLine="142"/>
        <w:jc w:val="both"/>
      </w:pPr>
      <w:r>
        <w:t>Профком</w:t>
      </w:r>
      <w:r w:rsidR="00CF617E" w:rsidRPr="00471668">
        <w:t xml:space="preserve"> обязуется:</w:t>
      </w:r>
    </w:p>
    <w:p w14:paraId="488868B3"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Содействовать в вопросах функционирования</w:t>
      </w:r>
      <w:r>
        <w:t xml:space="preserve"> </w:t>
      </w:r>
      <w:r w:rsidRPr="00471668">
        <w:t>Р</w:t>
      </w:r>
      <w:r>
        <w:t>аботодателя</w:t>
      </w:r>
      <w:r w:rsidRPr="00471668">
        <w:t>.</w:t>
      </w:r>
    </w:p>
    <w:p w14:paraId="342572C5" w14:textId="77777777"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Защищать трудовые права и профессиональные интересы членов Общероссийского Профсоюза образования.</w:t>
      </w:r>
    </w:p>
    <w:p w14:paraId="1BB0BDF2" w14:textId="184F7792"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При участии и содействии вышестоящих профсоюзных органов осуществлять контроль за соблюдением законодательства, защиту трудовых, социально-экономических прав и интересов работников, являющихся членами Общероссийского Профсоюза образования.</w:t>
      </w:r>
    </w:p>
    <w:p w14:paraId="6673A03D" w14:textId="23B10393"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При участии и содействии вышестоящих профсоюзных органов защищать права и интересы работодателя</w:t>
      </w:r>
      <w:r w:rsidR="00D55F56">
        <w:t>,</w:t>
      </w:r>
      <w:r w:rsidRPr="00471668">
        <w:t xml:space="preserve"> включая методическую и организационно-правовую помощь в вопросах</w:t>
      </w:r>
      <w:r w:rsidR="00D55F56">
        <w:t>,</w:t>
      </w:r>
      <w:r w:rsidRPr="00471668">
        <w:t xml:space="preserve"> затрагивающие трудовые, социально-экономические права и интересы работников. </w:t>
      </w:r>
    </w:p>
    <w:p w14:paraId="7CD72E41" w14:textId="77777777" w:rsidR="00CF617E" w:rsidRPr="00471668" w:rsidRDefault="00CF617E" w:rsidP="00BA6709">
      <w:pPr>
        <w:pStyle w:val="af7"/>
        <w:widowControl w:val="0"/>
        <w:numPr>
          <w:ilvl w:val="1"/>
          <w:numId w:val="3"/>
        </w:numPr>
        <w:tabs>
          <w:tab w:val="left" w:pos="142"/>
          <w:tab w:val="decimal" w:pos="720"/>
          <w:tab w:val="left" w:pos="993"/>
          <w:tab w:val="left" w:pos="3456"/>
          <w:tab w:val="left" w:pos="4608"/>
        </w:tabs>
        <w:ind w:left="0" w:firstLine="142"/>
        <w:jc w:val="both"/>
      </w:pPr>
      <w:r w:rsidRPr="00471668">
        <w:t>Участвовать в работе комиссий по обсуждению вопросов</w:t>
      </w:r>
      <w:r w:rsidR="001624D7">
        <w:t>,</w:t>
      </w:r>
      <w:r w:rsidRPr="00471668">
        <w:t xml:space="preserve"> затрагивающих трудовые, социально-экономические права и гарантии работников.</w:t>
      </w:r>
    </w:p>
    <w:p w14:paraId="66167B9B" w14:textId="5F01C0AA"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Разъяснять работникам положения настоящего коллективного договора, актов социального </w:t>
      </w:r>
      <w:r w:rsidRPr="00471668">
        <w:lastRenderedPageBreak/>
        <w:t>партнерства</w:t>
      </w:r>
      <w:r w:rsidR="001624D7">
        <w:t>,</w:t>
      </w:r>
      <w:r w:rsidRPr="00471668">
        <w:t xml:space="preserve"> действующих на федеральном и региональном уровнях</w:t>
      </w:r>
      <w:r w:rsidR="00977E24">
        <w:t xml:space="preserve"> указанного партнерства</w:t>
      </w:r>
      <w:r w:rsidRPr="00471668">
        <w:t>.</w:t>
      </w:r>
    </w:p>
    <w:p w14:paraId="0790DD3A" w14:textId="134C5760"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Рассматривать все вопросы, связанные с изменением структуры </w:t>
      </w:r>
      <w:r w:rsidR="00D55F56">
        <w:t>Р</w:t>
      </w:r>
      <w:r>
        <w:t>аботодателя</w:t>
      </w:r>
      <w:r w:rsidRPr="00471668">
        <w:t>, его реорганизации.</w:t>
      </w:r>
    </w:p>
    <w:p w14:paraId="5B83AD78" w14:textId="77777777" w:rsidR="00CF617E" w:rsidRPr="00471668" w:rsidRDefault="00CF617E" w:rsidP="00BA6709">
      <w:pPr>
        <w:tabs>
          <w:tab w:val="left" w:pos="142"/>
          <w:tab w:val="left" w:pos="3261"/>
        </w:tabs>
        <w:ind w:firstLine="142"/>
        <w:jc w:val="both"/>
      </w:pPr>
    </w:p>
    <w:p w14:paraId="65A2C5A9" w14:textId="72C0B94A" w:rsidR="00CF617E" w:rsidRPr="00471668" w:rsidRDefault="00CF617E" w:rsidP="00062597">
      <w:pPr>
        <w:pStyle w:val="af7"/>
        <w:keepNext/>
        <w:numPr>
          <w:ilvl w:val="0"/>
          <w:numId w:val="3"/>
        </w:numPr>
        <w:tabs>
          <w:tab w:val="left" w:pos="284"/>
        </w:tabs>
        <w:ind w:left="0" w:firstLine="0"/>
        <w:jc w:val="center"/>
        <w:outlineLvl w:val="3"/>
        <w:rPr>
          <w:b/>
          <w:bCs/>
          <w:lang w:eastAsia="en-US"/>
        </w:rPr>
      </w:pPr>
      <w:bookmarkStart w:id="8" w:name="_Toc34145907"/>
      <w:bookmarkStart w:id="9" w:name="_Toc39661245"/>
      <w:r w:rsidRPr="00471668">
        <w:rPr>
          <w:b/>
          <w:bCs/>
          <w:lang w:eastAsia="en-US"/>
        </w:rPr>
        <w:t>Трудовые правоотношения</w:t>
      </w:r>
      <w:bookmarkEnd w:id="8"/>
      <w:bookmarkEnd w:id="9"/>
    </w:p>
    <w:p w14:paraId="3085C1E8" w14:textId="669C5889" w:rsidR="00CF617E" w:rsidRPr="00471668" w:rsidRDefault="00CF617E" w:rsidP="00BA6709">
      <w:pPr>
        <w:keepNext/>
        <w:tabs>
          <w:tab w:val="left" w:pos="142"/>
        </w:tabs>
        <w:ind w:firstLine="142"/>
        <w:outlineLvl w:val="3"/>
        <w:rPr>
          <w:lang w:eastAsia="en-US"/>
        </w:rPr>
      </w:pPr>
      <w:r w:rsidRPr="00471668">
        <w:rPr>
          <w:lang w:eastAsia="en-US"/>
        </w:rPr>
        <w:t>Прием на работу</w:t>
      </w:r>
      <w:r w:rsidR="002C7940">
        <w:rPr>
          <w:lang w:eastAsia="en-US"/>
        </w:rPr>
        <w:t>:</w:t>
      </w:r>
    </w:p>
    <w:p w14:paraId="166CAF22" w14:textId="5DD97C70"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bookmarkStart w:id="10" w:name="_Toc34145908"/>
      <w:r w:rsidRPr="00471668">
        <w:t xml:space="preserve">Стороны подтверждают, что при приеме на работу трудовой договор </w:t>
      </w:r>
      <w:r>
        <w:t xml:space="preserve">является </w:t>
      </w:r>
      <w:r w:rsidRPr="00471668">
        <w:t xml:space="preserve">основанием возникновения трудовых правоотношений со всеми работниками (за исключением руководителя </w:t>
      </w:r>
      <w:r w:rsidR="00D55F56">
        <w:t>Р</w:t>
      </w:r>
      <w:r w:rsidRPr="00471668">
        <w:t xml:space="preserve">аботодателя), в том числе </w:t>
      </w:r>
      <w:r w:rsidR="00D55F56">
        <w:t xml:space="preserve">с </w:t>
      </w:r>
      <w:r w:rsidRPr="00471668">
        <w:t>совместителями.</w:t>
      </w:r>
    </w:p>
    <w:p w14:paraId="62877AA0"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Трудовой договор заключается в письменной форме, в двух экземплярах, как правило, на неопределенный срок.</w:t>
      </w:r>
    </w:p>
    <w:p w14:paraId="02782CB6" w14:textId="7D89BC30"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Заключение срочных трудовых договоров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ст. 59 </w:t>
      </w:r>
      <w:r w:rsidR="000513D7">
        <w:t>Трудового кодекса Российской Федерации</w:t>
      </w:r>
      <w:r w:rsidRPr="00471668">
        <w:t>.</w:t>
      </w:r>
    </w:p>
    <w:p w14:paraId="5757FAC3" w14:textId="77777777" w:rsidR="00CF617E" w:rsidRPr="00471668" w:rsidRDefault="00CF617E" w:rsidP="00BA6709">
      <w:pPr>
        <w:widowControl w:val="0"/>
        <w:tabs>
          <w:tab w:val="left" w:pos="142"/>
          <w:tab w:val="decimal" w:pos="720"/>
          <w:tab w:val="left" w:pos="3456"/>
          <w:tab w:val="left" w:pos="4608"/>
        </w:tabs>
        <w:ind w:firstLine="142"/>
        <w:jc w:val="both"/>
      </w:pPr>
      <w:r w:rsidRPr="00471668">
        <w:t>Обязанности Работодателя:</w:t>
      </w:r>
    </w:p>
    <w:p w14:paraId="653BF0F8" w14:textId="58705EE4" w:rsidR="00CF617E" w:rsidRPr="00471668" w:rsidRDefault="00CF617E" w:rsidP="00977E24">
      <w:pPr>
        <w:pStyle w:val="af7"/>
        <w:widowControl w:val="0"/>
        <w:numPr>
          <w:ilvl w:val="1"/>
          <w:numId w:val="3"/>
        </w:numPr>
        <w:tabs>
          <w:tab w:val="left" w:pos="142"/>
          <w:tab w:val="decimal" w:pos="720"/>
          <w:tab w:val="left" w:pos="3456"/>
          <w:tab w:val="left" w:pos="4608"/>
        </w:tabs>
        <w:ind w:left="0" w:firstLine="142"/>
        <w:jc w:val="both"/>
      </w:pPr>
      <w:r w:rsidRPr="00471668">
        <w:t xml:space="preserve">При заключении трудового договора руководствоваться общими положениями главы 11 </w:t>
      </w:r>
      <w:r w:rsidR="000513D7">
        <w:t>Трудового кодекса Российской Федерации</w:t>
      </w:r>
      <w:r w:rsidRPr="00471668">
        <w:t xml:space="preserve"> в части оформления приема на работу </w:t>
      </w:r>
      <w:proofErr w:type="spellStart"/>
      <w:r w:rsidRPr="00471668">
        <w:t>ст.ст</w:t>
      </w:r>
      <w:proofErr w:type="spellEnd"/>
      <w:r w:rsidRPr="00471668">
        <w:t xml:space="preserve">. 66, 66.1, 68, 69 </w:t>
      </w:r>
      <w:r w:rsidR="000513D7">
        <w:t>Трудового кодекса Российской Федерации</w:t>
      </w:r>
      <w:r w:rsidRPr="00471668">
        <w:t>.</w:t>
      </w:r>
    </w:p>
    <w:p w14:paraId="47983AAD" w14:textId="0FF7B7BB"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До подписания трудового договора ознакомить работника под подпись с Уставом учреждения, </w:t>
      </w:r>
      <w:r w:rsidR="00D55F56">
        <w:t>К</w:t>
      </w:r>
      <w:r w:rsidRPr="00471668">
        <w:t>оллективным договором, локальными нормативными актами, непосредственно связанными с трудовой деятельностью работника.</w:t>
      </w:r>
      <w:r>
        <w:t xml:space="preserve"> </w:t>
      </w:r>
      <w:r w:rsidRPr="00471668">
        <w:t>Неисполнение обязанности по ознакомлению работников с локальными нормативными актами означает, что работники не могут быть привлечены к любым видам юридической ответственности за неисполнение обязанностей</w:t>
      </w:r>
      <w:r w:rsidR="007D6B2C">
        <w:t>,</w:t>
      </w:r>
      <w:r w:rsidRPr="00471668">
        <w:t xml:space="preserve"> предусмотренн</w:t>
      </w:r>
      <w:r w:rsidR="007D6B2C">
        <w:t>ых</w:t>
      </w:r>
      <w:r w:rsidRPr="00471668">
        <w:t xml:space="preserve"> указанными актами.</w:t>
      </w:r>
    </w:p>
    <w:p w14:paraId="360FDDDC" w14:textId="77777777" w:rsidR="00CF617E" w:rsidRPr="00471668" w:rsidRDefault="00CF617E" w:rsidP="00BA6709">
      <w:pPr>
        <w:pStyle w:val="af7"/>
        <w:widowControl w:val="0"/>
        <w:numPr>
          <w:ilvl w:val="1"/>
          <w:numId w:val="3"/>
        </w:numPr>
        <w:tabs>
          <w:tab w:val="left" w:pos="142"/>
          <w:tab w:val="decimal" w:pos="709"/>
          <w:tab w:val="left" w:pos="3456"/>
          <w:tab w:val="left" w:pos="4608"/>
        </w:tabs>
        <w:ind w:left="0" w:firstLine="142"/>
        <w:jc w:val="both"/>
      </w:pPr>
      <w:r w:rsidRPr="00471668">
        <w:t>При оформлении трудового договора с педагогическим работником указывать наименование должности в точном соответствии со штатным расписанием учреждения.</w:t>
      </w:r>
      <w:r>
        <w:rPr>
          <w:rStyle w:val="afb"/>
        </w:rPr>
        <w:footnoteReference w:id="1"/>
      </w:r>
    </w:p>
    <w:p w14:paraId="19BF00B0" w14:textId="38F7AEAE" w:rsidR="00CF617E" w:rsidRPr="00471668" w:rsidRDefault="00CF617E" w:rsidP="000513D7">
      <w:pPr>
        <w:pStyle w:val="af7"/>
        <w:widowControl w:val="0"/>
        <w:numPr>
          <w:ilvl w:val="1"/>
          <w:numId w:val="3"/>
        </w:numPr>
        <w:tabs>
          <w:tab w:val="left" w:pos="142"/>
          <w:tab w:val="decimal" w:pos="709"/>
          <w:tab w:val="left" w:pos="3456"/>
          <w:tab w:val="left" w:pos="4608"/>
        </w:tabs>
        <w:ind w:left="0" w:firstLine="0"/>
        <w:jc w:val="both"/>
      </w:pPr>
      <w:r w:rsidRPr="00471668">
        <w:t xml:space="preserve">При приеме на работу, кроме оснований, предусмотренных ст. 70 </w:t>
      </w:r>
      <w:r w:rsidR="000513D7" w:rsidRPr="000513D7">
        <w:t>Трудового кодекса Российской Федерации</w:t>
      </w:r>
      <w:r w:rsidRPr="00471668">
        <w:t xml:space="preserve">, испытание не устанавливается: </w:t>
      </w:r>
    </w:p>
    <w:p w14:paraId="4F8A2984" w14:textId="21FB1A5D" w:rsidR="00CF617E" w:rsidRPr="00471668" w:rsidRDefault="00CF617E" w:rsidP="00BA6709">
      <w:pPr>
        <w:widowControl w:val="0"/>
        <w:tabs>
          <w:tab w:val="left" w:pos="142"/>
          <w:tab w:val="decimal" w:pos="720"/>
          <w:tab w:val="left" w:pos="3456"/>
          <w:tab w:val="left" w:pos="4608"/>
        </w:tabs>
        <w:ind w:firstLine="142"/>
        <w:jc w:val="both"/>
      </w:pPr>
      <w:r w:rsidRPr="00471668">
        <w:t>-</w:t>
      </w:r>
      <w:r w:rsidR="007D6B2C">
        <w:t xml:space="preserve"> </w:t>
      </w:r>
      <w:r w:rsidRPr="00471668">
        <w:t>молодым специалистам;</w:t>
      </w:r>
    </w:p>
    <w:p w14:paraId="02679508" w14:textId="17C6790C" w:rsidR="00CF617E" w:rsidRPr="00471668" w:rsidRDefault="00CF617E" w:rsidP="007D6B2C">
      <w:pPr>
        <w:widowControl w:val="0"/>
        <w:tabs>
          <w:tab w:val="left" w:pos="142"/>
          <w:tab w:val="decimal" w:pos="426"/>
          <w:tab w:val="left" w:pos="3456"/>
          <w:tab w:val="left" w:pos="4608"/>
        </w:tabs>
        <w:ind w:firstLine="142"/>
        <w:jc w:val="both"/>
      </w:pPr>
      <w:r w:rsidRPr="00471668">
        <w:t>-</w:t>
      </w:r>
      <w:r w:rsidR="007D6B2C">
        <w:t xml:space="preserve"> </w:t>
      </w:r>
      <w:r w:rsidRPr="00471668">
        <w:t>педагогическим работникам, имеющим первую или высшую квалификационную категорию, а также ранее успешно прошедши</w:t>
      </w:r>
      <w:r w:rsidR="007D6B2C">
        <w:t>м</w:t>
      </w:r>
      <w:r w:rsidRPr="00471668">
        <w:t xml:space="preserve"> аттестацию в целях подтверждения соответствия занимаемой должности, после которой прошло не более трех лет.</w:t>
      </w:r>
    </w:p>
    <w:p w14:paraId="5ACD12D8" w14:textId="0E518E04" w:rsidR="00CF617E" w:rsidRPr="00471668" w:rsidRDefault="00CF617E" w:rsidP="000513D7">
      <w:pPr>
        <w:pStyle w:val="af7"/>
        <w:widowControl w:val="0"/>
        <w:numPr>
          <w:ilvl w:val="1"/>
          <w:numId w:val="3"/>
        </w:numPr>
        <w:tabs>
          <w:tab w:val="left" w:pos="142"/>
          <w:tab w:val="decimal" w:pos="284"/>
          <w:tab w:val="left" w:pos="709"/>
          <w:tab w:val="left" w:pos="3456"/>
          <w:tab w:val="left" w:pos="4608"/>
        </w:tabs>
        <w:ind w:left="0" w:hanging="8"/>
        <w:jc w:val="both"/>
      </w:pPr>
      <w:r w:rsidRPr="00471668">
        <w:t xml:space="preserve">Обязательными для включения в трудовой договор педагогических работников, наряду с обязательными условиями, содержащимися в ст. 57 </w:t>
      </w:r>
      <w:r w:rsidR="000513D7" w:rsidRPr="000513D7">
        <w:t>Трудового кодекса Российской Федерации</w:t>
      </w:r>
      <w:r w:rsidRPr="00471668">
        <w:t xml:space="preserve">, являются: </w:t>
      </w:r>
    </w:p>
    <w:p w14:paraId="0858D87E"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 указанный в академических часах объем учебной нагрузки, установленный работнику при тарификации; </w:t>
      </w:r>
    </w:p>
    <w:p w14:paraId="53761318" w14:textId="77777777" w:rsidR="00CF617E" w:rsidRPr="00471668" w:rsidRDefault="00CF617E" w:rsidP="00BA6709">
      <w:pPr>
        <w:widowControl w:val="0"/>
        <w:tabs>
          <w:tab w:val="left" w:pos="142"/>
          <w:tab w:val="decimal" w:pos="720"/>
          <w:tab w:val="left" w:pos="3456"/>
          <w:tab w:val="left" w:pos="4608"/>
        </w:tabs>
        <w:ind w:firstLine="142"/>
        <w:jc w:val="both"/>
      </w:pPr>
      <w:r w:rsidRPr="00471668">
        <w:t>-</w:t>
      </w:r>
      <w:r>
        <w:t xml:space="preserve"> трудовая функция</w:t>
      </w:r>
      <w:r w:rsidRPr="00471668">
        <w:t xml:space="preserve">; </w:t>
      </w:r>
    </w:p>
    <w:p w14:paraId="73C757D5"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 режим и продолжительность рабочего времени; </w:t>
      </w:r>
    </w:p>
    <w:p w14:paraId="41817799" w14:textId="77777777" w:rsidR="00CF617E" w:rsidRPr="00471668" w:rsidRDefault="00CF617E" w:rsidP="00BA6709">
      <w:pPr>
        <w:widowControl w:val="0"/>
        <w:tabs>
          <w:tab w:val="left" w:pos="142"/>
          <w:tab w:val="decimal" w:pos="720"/>
          <w:tab w:val="left" w:pos="3456"/>
          <w:tab w:val="left" w:pos="4608"/>
        </w:tabs>
        <w:ind w:firstLine="142"/>
        <w:jc w:val="both"/>
      </w:pPr>
      <w:r w:rsidRPr="00471668">
        <w:t>- 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r>
        <w:t>, в соответствии с тарификацией</w:t>
      </w:r>
      <w:r w:rsidRPr="00471668">
        <w:t xml:space="preserve">; </w:t>
      </w:r>
    </w:p>
    <w:p w14:paraId="1ED5EDBE" w14:textId="77777777" w:rsidR="00CF617E" w:rsidRPr="00471668" w:rsidRDefault="00CF617E" w:rsidP="00BA6709">
      <w:pPr>
        <w:widowControl w:val="0"/>
        <w:tabs>
          <w:tab w:val="left" w:pos="142"/>
          <w:tab w:val="decimal" w:pos="720"/>
          <w:tab w:val="left" w:pos="3456"/>
          <w:tab w:val="left" w:pos="4608"/>
        </w:tabs>
        <w:ind w:firstLine="142"/>
        <w:jc w:val="both"/>
      </w:pPr>
      <w:r w:rsidRPr="00471668">
        <w:t>- конкретные размеры выплат компенсационного характера;</w:t>
      </w:r>
    </w:p>
    <w:p w14:paraId="100E5E9A" w14:textId="77777777" w:rsidR="00CF617E" w:rsidRDefault="00CF617E" w:rsidP="00BA6709">
      <w:pPr>
        <w:tabs>
          <w:tab w:val="left" w:pos="142"/>
        </w:tabs>
        <w:suppressAutoHyphens/>
        <w:ind w:firstLine="142"/>
        <w:jc w:val="both"/>
        <w:rPr>
          <w:lang w:eastAsia="zh-CN"/>
        </w:rPr>
      </w:pPr>
      <w:r w:rsidRPr="00471668">
        <w:t>- 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показателей и критериев.</w:t>
      </w:r>
    </w:p>
    <w:p w14:paraId="125005DA" w14:textId="77777777" w:rsidR="00CF617E" w:rsidRPr="00471668" w:rsidRDefault="00CF617E" w:rsidP="00BA6709">
      <w:pPr>
        <w:pStyle w:val="af7"/>
        <w:numPr>
          <w:ilvl w:val="1"/>
          <w:numId w:val="3"/>
        </w:numPr>
        <w:tabs>
          <w:tab w:val="left" w:pos="142"/>
        </w:tabs>
        <w:suppressAutoHyphens/>
        <w:ind w:left="0" w:firstLine="142"/>
        <w:jc w:val="both"/>
        <w:rPr>
          <w:lang w:eastAsia="zh-CN"/>
        </w:rPr>
      </w:pPr>
      <w:r w:rsidRPr="00471668">
        <w:rPr>
          <w:lang w:eastAsia="zh-CN"/>
        </w:rPr>
        <w:lastRenderedPageBreak/>
        <w:t>Условия трудов</w:t>
      </w:r>
      <w:r>
        <w:rPr>
          <w:lang w:eastAsia="zh-CN"/>
        </w:rPr>
        <w:t>ых</w:t>
      </w:r>
      <w:r w:rsidRPr="00471668">
        <w:rPr>
          <w:lang w:eastAsia="zh-CN"/>
        </w:rPr>
        <w:t xml:space="preserve"> договор</w:t>
      </w:r>
      <w:r>
        <w:rPr>
          <w:lang w:eastAsia="zh-CN"/>
        </w:rPr>
        <w:t>ов</w:t>
      </w:r>
      <w:r w:rsidRPr="00471668">
        <w:rPr>
          <w:lang w:eastAsia="zh-CN"/>
        </w:rPr>
        <w:t>, снижающи</w:t>
      </w:r>
      <w:r>
        <w:rPr>
          <w:lang w:eastAsia="zh-CN"/>
        </w:rPr>
        <w:t>х</w:t>
      </w:r>
      <w:r w:rsidRPr="00471668">
        <w:rPr>
          <w:lang w:eastAsia="zh-CN"/>
        </w:rPr>
        <w:t xml:space="preserve"> у</w:t>
      </w:r>
      <w:r>
        <w:rPr>
          <w:lang w:eastAsia="zh-CN"/>
        </w:rPr>
        <w:t>ровень прав и гарантий работников</w:t>
      </w:r>
      <w:r w:rsidRPr="00471668">
        <w:rPr>
          <w:lang w:eastAsia="zh-CN"/>
        </w:rPr>
        <w:t>, установленные трудовым законодательством, актами социального партнерства, коллективным договором, являются недействительными и не подлежат применению.</w:t>
      </w:r>
    </w:p>
    <w:p w14:paraId="22FD2FC0" w14:textId="71FC40DE"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t xml:space="preserve">Стороны пришли к соглашению о том, что </w:t>
      </w:r>
      <w:r w:rsidRPr="00471668">
        <w:t>объем учебной нагрузки педагогического работника</w:t>
      </w:r>
      <w:r w:rsidR="002C7940">
        <w:t>,</w:t>
      </w:r>
      <w:r w:rsidRPr="00471668">
        <w:t xml:space="preserve"> </w:t>
      </w:r>
      <w:r>
        <w:t>указанный в</w:t>
      </w:r>
      <w:r w:rsidRPr="00471668">
        <w:t xml:space="preserve"> трудовом договоре</w:t>
      </w:r>
      <w:r w:rsidR="002C7940">
        <w:t>,</w:t>
      </w:r>
      <w:r w:rsidRPr="00471668">
        <w:t xml:space="preserve"> может быть изменен только по соглашению </w:t>
      </w:r>
      <w:r w:rsidR="002C7940">
        <w:t>с</w:t>
      </w:r>
      <w:r w:rsidRPr="00471668">
        <w:t>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Pr="00471668">
        <w:rPr>
          <w:rStyle w:val="afb"/>
        </w:rPr>
        <w:footnoteReference w:id="2"/>
      </w:r>
      <w:r w:rsidRPr="00471668">
        <w:t xml:space="preserve">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14:paraId="661D8B06" w14:textId="77777777" w:rsidR="00CF617E" w:rsidRPr="00471668" w:rsidRDefault="00CF617E" w:rsidP="00BA6709">
      <w:pPr>
        <w:pStyle w:val="af7"/>
        <w:numPr>
          <w:ilvl w:val="1"/>
          <w:numId w:val="3"/>
        </w:numPr>
        <w:tabs>
          <w:tab w:val="left" w:pos="142"/>
          <w:tab w:val="left" w:pos="567"/>
        </w:tabs>
        <w:ind w:left="0" w:firstLine="142"/>
        <w:jc w:val="both"/>
        <w:rPr>
          <w:lang w:eastAsia="en-US"/>
        </w:rPr>
      </w:pPr>
      <w:r>
        <w:rPr>
          <w:lang w:eastAsia="en-US"/>
        </w:rPr>
        <w:t>Стороны отмечают необходимость оформления в</w:t>
      </w:r>
      <w:r w:rsidRPr="00471668">
        <w:rPr>
          <w:lang w:eastAsia="en-US"/>
        </w:rPr>
        <w:t>се</w:t>
      </w:r>
      <w:r>
        <w:rPr>
          <w:lang w:eastAsia="en-US"/>
        </w:rPr>
        <w:t>х изменений и дополнений</w:t>
      </w:r>
      <w:r w:rsidRPr="00471668">
        <w:rPr>
          <w:lang w:eastAsia="en-US"/>
        </w:rPr>
        <w:t>, вносимы</w:t>
      </w:r>
      <w:r>
        <w:rPr>
          <w:lang w:eastAsia="en-US"/>
        </w:rPr>
        <w:t>х</w:t>
      </w:r>
      <w:r w:rsidRPr="00471668">
        <w:rPr>
          <w:lang w:eastAsia="en-US"/>
        </w:rPr>
        <w:t xml:space="preserve"> в трудовой договор (включая изменение </w:t>
      </w:r>
      <w:r>
        <w:rPr>
          <w:lang w:eastAsia="en-US"/>
        </w:rPr>
        <w:t xml:space="preserve">тарифной ставки, </w:t>
      </w:r>
      <w:r w:rsidRPr="00471668">
        <w:rPr>
          <w:lang w:eastAsia="en-US"/>
        </w:rPr>
        <w:t xml:space="preserve">объема учебной нагрузки, продолжительности рабочего времени) </w:t>
      </w:r>
      <w:r>
        <w:rPr>
          <w:lang w:eastAsia="en-US"/>
        </w:rPr>
        <w:t xml:space="preserve">в </w:t>
      </w:r>
      <w:r w:rsidRPr="00471668">
        <w:rPr>
          <w:lang w:eastAsia="en-US"/>
        </w:rPr>
        <w:t>дополнительны</w:t>
      </w:r>
      <w:r>
        <w:rPr>
          <w:lang w:eastAsia="en-US"/>
        </w:rPr>
        <w:t>х</w:t>
      </w:r>
      <w:r w:rsidRPr="00471668">
        <w:rPr>
          <w:lang w:eastAsia="en-US"/>
        </w:rPr>
        <w:t xml:space="preserve"> соглашени</w:t>
      </w:r>
      <w:r>
        <w:rPr>
          <w:lang w:eastAsia="en-US"/>
        </w:rPr>
        <w:t>ях, их обязательное подписание работником и работодателем</w:t>
      </w:r>
      <w:r w:rsidRPr="00471668">
        <w:rPr>
          <w:lang w:eastAsia="en-US"/>
        </w:rPr>
        <w:t xml:space="preserve">. </w:t>
      </w:r>
    </w:p>
    <w:p w14:paraId="166B60D0" w14:textId="15E58A25" w:rsidR="00CF617E" w:rsidRPr="00471668" w:rsidRDefault="00CF617E" w:rsidP="00BA6709">
      <w:pPr>
        <w:pStyle w:val="af7"/>
        <w:numPr>
          <w:ilvl w:val="1"/>
          <w:numId w:val="3"/>
        </w:numPr>
        <w:tabs>
          <w:tab w:val="left" w:pos="142"/>
          <w:tab w:val="left" w:pos="567"/>
        </w:tabs>
        <w:ind w:left="0" w:firstLine="142"/>
        <w:jc w:val="both"/>
        <w:rPr>
          <w:lang w:eastAsia="en-US"/>
        </w:rPr>
      </w:pPr>
      <w:r w:rsidRPr="00471668">
        <w:rPr>
          <w:lang w:eastAsia="en-US"/>
        </w:rPr>
        <w:t xml:space="preserve">В случае необходимости (большое количество дополнительных соглашений, устаревшая форма трудового договора и др.) </w:t>
      </w:r>
      <w:r w:rsidR="002C7940">
        <w:rPr>
          <w:lang w:eastAsia="en-US"/>
        </w:rPr>
        <w:t>Р</w:t>
      </w:r>
      <w:r w:rsidRPr="00471668">
        <w:rPr>
          <w:lang w:eastAsia="en-US"/>
        </w:rPr>
        <w:t xml:space="preserve">аботодатель имеет право предложить </w:t>
      </w:r>
      <w:r>
        <w:rPr>
          <w:lang w:eastAsia="en-US"/>
        </w:rPr>
        <w:t xml:space="preserve">работнику </w:t>
      </w:r>
      <w:r w:rsidRPr="00471668">
        <w:rPr>
          <w:lang w:eastAsia="en-US"/>
        </w:rPr>
        <w:t>оформить дополнительное соглашение об изложении трудового договора в новой редакции, не предусматривающей внесени</w:t>
      </w:r>
      <w:r w:rsidR="002C7940">
        <w:rPr>
          <w:lang w:eastAsia="en-US"/>
        </w:rPr>
        <w:t>я</w:t>
      </w:r>
      <w:r w:rsidRPr="00471668">
        <w:rPr>
          <w:lang w:eastAsia="en-US"/>
        </w:rPr>
        <w:t xml:space="preserve"> изменений</w:t>
      </w:r>
      <w:r>
        <w:rPr>
          <w:lang w:eastAsia="en-US"/>
        </w:rPr>
        <w:t>,</w:t>
      </w:r>
      <w:r w:rsidRPr="00471668">
        <w:rPr>
          <w:lang w:eastAsia="en-US"/>
        </w:rPr>
        <w:t xml:space="preserve"> не</w:t>
      </w:r>
      <w:r w:rsidR="002C7940">
        <w:rPr>
          <w:lang w:eastAsia="en-US"/>
        </w:rPr>
        <w:t xml:space="preserve"> </w:t>
      </w:r>
      <w:r w:rsidRPr="00471668">
        <w:rPr>
          <w:lang w:eastAsia="en-US"/>
        </w:rPr>
        <w:t xml:space="preserve">предусмотренных предыдущими редакциями. </w:t>
      </w:r>
    </w:p>
    <w:p w14:paraId="306DDA2A" w14:textId="19D151AF" w:rsidR="00CF617E" w:rsidRPr="00471668" w:rsidRDefault="00CF617E" w:rsidP="00BA6709">
      <w:pPr>
        <w:pStyle w:val="af7"/>
        <w:widowControl w:val="0"/>
        <w:numPr>
          <w:ilvl w:val="1"/>
          <w:numId w:val="3"/>
        </w:numPr>
        <w:ind w:left="0" w:firstLine="142"/>
        <w:jc w:val="both"/>
      </w:pPr>
      <w:r w:rsidRPr="00471668">
        <w:t xml:space="preserve">Выполняя требования </w:t>
      </w:r>
      <w:proofErr w:type="spellStart"/>
      <w:r w:rsidRPr="00471668">
        <w:t>ст.</w:t>
      </w:r>
      <w:r w:rsidR="002C7940">
        <w:t>ст</w:t>
      </w:r>
      <w:proofErr w:type="spellEnd"/>
      <w:r w:rsidR="002C7940">
        <w:t>.</w:t>
      </w:r>
      <w:r w:rsidRPr="00471668">
        <w:t xml:space="preserve"> 65, 331, 351.1 </w:t>
      </w:r>
      <w:r w:rsidR="000513D7">
        <w:t>Трудового кодекса Российской Федерации</w:t>
      </w:r>
      <w:r w:rsidRPr="00471668">
        <w:t xml:space="preserve"> работодател</w:t>
      </w:r>
      <w:r>
        <w:t>ь</w:t>
      </w:r>
      <w:r w:rsidRPr="00471668">
        <w:t xml:space="preserve"> </w:t>
      </w:r>
      <w:r>
        <w:t>вправе</w:t>
      </w:r>
      <w:r w:rsidRPr="00471668">
        <w:t xml:space="preserve"> требовать справку о наличии (отсутствии) судимости</w:t>
      </w:r>
      <w:r>
        <w:t xml:space="preserve"> </w:t>
      </w:r>
      <w:r w:rsidRPr="00471668">
        <w:t>только при приеме на работу.</w:t>
      </w:r>
    </w:p>
    <w:p w14:paraId="0157457E" w14:textId="1157DC5B" w:rsidR="00CF617E" w:rsidRPr="00471668" w:rsidRDefault="00CF617E" w:rsidP="00BA6709">
      <w:pPr>
        <w:tabs>
          <w:tab w:val="left" w:pos="142"/>
        </w:tabs>
        <w:suppressAutoHyphens/>
        <w:ind w:firstLine="142"/>
        <w:jc w:val="both"/>
      </w:pPr>
      <w:r w:rsidRPr="00471668">
        <w:t>Трудовые правоотношения после приема на работу</w:t>
      </w:r>
      <w:r w:rsidR="002C7940">
        <w:t>:</w:t>
      </w:r>
    </w:p>
    <w:p w14:paraId="0C11AA26" w14:textId="77777777" w:rsidR="00CF617E" w:rsidRPr="00471668" w:rsidRDefault="00CF617E" w:rsidP="00BA6709">
      <w:pPr>
        <w:pStyle w:val="af7"/>
        <w:numPr>
          <w:ilvl w:val="1"/>
          <w:numId w:val="3"/>
        </w:numPr>
        <w:tabs>
          <w:tab w:val="left" w:pos="142"/>
        </w:tabs>
        <w:suppressAutoHyphens/>
        <w:ind w:left="0" w:firstLine="142"/>
        <w:jc w:val="both"/>
      </w:pPr>
      <w:r w:rsidRPr="00471668">
        <w:t xml:space="preserve">Работа, не обусловленная трудовым договором и (или) должностными обязанностями работника по занимаемой должности, может выполняться только с </w:t>
      </w:r>
      <w:r>
        <w:t xml:space="preserve">его </w:t>
      </w:r>
      <w:r w:rsidRPr="00471668">
        <w:t>письменного согласия и за дополнительную оплату.</w:t>
      </w:r>
    </w:p>
    <w:p w14:paraId="1CB93033" w14:textId="77777777" w:rsidR="00CF617E" w:rsidRPr="00471668" w:rsidRDefault="00CF617E" w:rsidP="00BA6709">
      <w:pPr>
        <w:pStyle w:val="af7"/>
        <w:numPr>
          <w:ilvl w:val="1"/>
          <w:numId w:val="3"/>
        </w:numPr>
        <w:tabs>
          <w:tab w:val="left" w:pos="142"/>
        </w:tabs>
        <w:suppressAutoHyphens/>
        <w:ind w:left="0" w:firstLine="142"/>
        <w:jc w:val="both"/>
      </w:pPr>
      <w:r w:rsidRPr="00471668">
        <w:t>Руководящие и иные работник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без занятия штатной должности, которая не считается совместительством.</w:t>
      </w:r>
    </w:p>
    <w:p w14:paraId="077AE2F2" w14:textId="1D12A1CA"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Предоставление </w:t>
      </w:r>
      <w:r>
        <w:t xml:space="preserve">повышенной педагогической нагрузки </w:t>
      </w:r>
      <w:r w:rsidRPr="00471668">
        <w:t xml:space="preserve">осуществляется с учетом мнения </w:t>
      </w:r>
      <w:r w:rsidR="006077A4">
        <w:t>Профком</w:t>
      </w:r>
      <w:r w:rsidRPr="00471668">
        <w:t>а и при условии, если педагогические работники</w:t>
      </w:r>
      <w:r>
        <w:t>, занятые на аналогичных должностях</w:t>
      </w:r>
      <w:r w:rsidRPr="00471668">
        <w:t xml:space="preserve">, для которых </w:t>
      </w:r>
      <w:r w:rsidR="002C7940">
        <w:t>Р</w:t>
      </w:r>
      <w:r w:rsidRPr="00471668">
        <w:t>аботодатель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1061018C" w14:textId="1326CFC3" w:rsidR="00CF617E" w:rsidRPr="00471668" w:rsidRDefault="00CF617E" w:rsidP="002C7940">
      <w:pPr>
        <w:pStyle w:val="af7"/>
        <w:widowControl w:val="0"/>
        <w:numPr>
          <w:ilvl w:val="1"/>
          <w:numId w:val="3"/>
        </w:numPr>
        <w:tabs>
          <w:tab w:val="left" w:pos="142"/>
          <w:tab w:val="decimal" w:pos="567"/>
          <w:tab w:val="left" w:pos="709"/>
          <w:tab w:val="left" w:pos="4608"/>
        </w:tabs>
        <w:ind w:left="0" w:firstLine="142"/>
        <w:jc w:val="both"/>
      </w:pPr>
      <w:r w:rsidRPr="00471668">
        <w:t xml:space="preserve">Работодатель выполняет иные обязанности, связанные с трудовыми правами работников, предусмотренные трудовым законодательством, </w:t>
      </w:r>
      <w:r w:rsidR="002C7940">
        <w:t>К</w:t>
      </w:r>
      <w:r w:rsidRPr="00471668">
        <w:t>оллективным договором, актами социального партнерства.</w:t>
      </w:r>
    </w:p>
    <w:p w14:paraId="74850659" w14:textId="50F7D68E" w:rsidR="00CF617E" w:rsidRPr="00471668" w:rsidRDefault="00CF617E" w:rsidP="002C7940">
      <w:pPr>
        <w:pStyle w:val="af7"/>
        <w:widowControl w:val="0"/>
        <w:numPr>
          <w:ilvl w:val="1"/>
          <w:numId w:val="3"/>
        </w:numPr>
        <w:tabs>
          <w:tab w:val="left" w:pos="142"/>
          <w:tab w:val="decimal" w:pos="567"/>
          <w:tab w:val="left" w:pos="709"/>
          <w:tab w:val="left" w:pos="4608"/>
        </w:tabs>
        <w:ind w:left="0" w:firstLine="142"/>
        <w:jc w:val="both"/>
      </w:pPr>
      <w:r w:rsidRPr="00471668">
        <w:rPr>
          <w:shd w:val="clear" w:color="auto" w:fill="FFFFFF"/>
          <w:lang w:eastAsia="en-US"/>
        </w:rPr>
        <w:t xml:space="preserve">Изменение определенных </w:t>
      </w:r>
      <w:r w:rsidR="002C7940">
        <w:rPr>
          <w:shd w:val="clear" w:color="auto" w:fill="FFFFFF"/>
          <w:lang w:eastAsia="en-US"/>
        </w:rPr>
        <w:t>с</w:t>
      </w:r>
      <w:r w:rsidRPr="00471668">
        <w:rPr>
          <w:shd w:val="clear" w:color="auto" w:fill="FFFFFF"/>
          <w:lang w:eastAsia="en-US"/>
        </w:rPr>
        <w:t xml:space="preserve">торонами условий трудового договора, в том числе перевод на другую работу, допускается только по соглашению </w:t>
      </w:r>
      <w:r w:rsidR="002C7940">
        <w:rPr>
          <w:shd w:val="clear" w:color="auto" w:fill="FFFFFF"/>
          <w:lang w:eastAsia="en-US"/>
        </w:rPr>
        <w:t>с</w:t>
      </w:r>
      <w:r w:rsidRPr="00471668">
        <w:rPr>
          <w:shd w:val="clear" w:color="auto" w:fill="FFFFFF"/>
          <w:lang w:eastAsia="en-US"/>
        </w:rPr>
        <w:t xml:space="preserve">торон трудового договора в порядке и на условиях, предусмотренных </w:t>
      </w:r>
      <w:proofErr w:type="spellStart"/>
      <w:r w:rsidRPr="00471668">
        <w:rPr>
          <w:shd w:val="clear" w:color="auto" w:fill="FFFFFF"/>
          <w:lang w:eastAsia="en-US"/>
        </w:rPr>
        <w:t>ст.</w:t>
      </w:r>
      <w:r w:rsidR="002C7940">
        <w:rPr>
          <w:shd w:val="clear" w:color="auto" w:fill="FFFFFF"/>
          <w:lang w:eastAsia="en-US"/>
        </w:rPr>
        <w:t>ст</w:t>
      </w:r>
      <w:proofErr w:type="spellEnd"/>
      <w:r w:rsidR="002C7940">
        <w:rPr>
          <w:shd w:val="clear" w:color="auto" w:fill="FFFFFF"/>
          <w:lang w:eastAsia="en-US"/>
        </w:rPr>
        <w:t>.</w:t>
      </w:r>
      <w:r w:rsidRPr="00471668">
        <w:rPr>
          <w:shd w:val="clear" w:color="auto" w:fill="FFFFFF"/>
          <w:lang w:eastAsia="en-US"/>
        </w:rPr>
        <w:t xml:space="preserve"> 72</w:t>
      </w:r>
      <w:r w:rsidR="00FA55EC">
        <w:rPr>
          <w:shd w:val="clear" w:color="auto" w:fill="FFFFFF"/>
          <w:lang w:eastAsia="en-US"/>
        </w:rPr>
        <w:t>-</w:t>
      </w:r>
      <w:r w:rsidRPr="00471668">
        <w:rPr>
          <w:shd w:val="clear" w:color="auto" w:fill="FFFFFF"/>
          <w:lang w:eastAsia="en-US"/>
        </w:rPr>
        <w:t xml:space="preserve">73 </w:t>
      </w:r>
      <w:r w:rsidR="000513D7">
        <w:rPr>
          <w:shd w:val="clear" w:color="auto" w:fill="FFFFFF"/>
          <w:lang w:eastAsia="en-US"/>
        </w:rPr>
        <w:t>Трудового кодекса Российской Федерации</w:t>
      </w:r>
      <w:r w:rsidR="002C7940">
        <w:rPr>
          <w:shd w:val="clear" w:color="auto" w:fill="FFFFFF"/>
          <w:lang w:eastAsia="en-US"/>
        </w:rPr>
        <w:t>,</w:t>
      </w:r>
      <w:r w:rsidRPr="00471668">
        <w:rPr>
          <w:shd w:val="clear" w:color="auto" w:fill="FFFFFF"/>
          <w:lang w:eastAsia="en-US"/>
        </w:rPr>
        <w:t xml:space="preserve"> за исключением случаев, предусмотренных ч. 2</w:t>
      </w:r>
      <w:r w:rsidR="00FA55EC">
        <w:rPr>
          <w:shd w:val="clear" w:color="auto" w:fill="FFFFFF"/>
          <w:lang w:eastAsia="en-US"/>
        </w:rPr>
        <w:t>-</w:t>
      </w:r>
      <w:r w:rsidRPr="00471668">
        <w:rPr>
          <w:shd w:val="clear" w:color="auto" w:fill="FFFFFF"/>
          <w:lang w:eastAsia="en-US"/>
        </w:rPr>
        <w:t xml:space="preserve">3 ст. 72.2 и ст. 74 </w:t>
      </w:r>
      <w:r w:rsidR="000513D7">
        <w:rPr>
          <w:shd w:val="clear" w:color="auto" w:fill="FFFFFF"/>
          <w:lang w:eastAsia="en-US"/>
        </w:rPr>
        <w:t>Трудового кодекса Российской Федерации</w:t>
      </w:r>
      <w:r w:rsidRPr="00471668">
        <w:rPr>
          <w:shd w:val="clear" w:color="auto" w:fill="FFFFFF"/>
          <w:lang w:eastAsia="en-US"/>
        </w:rPr>
        <w:t>.</w:t>
      </w:r>
    </w:p>
    <w:p w14:paraId="2E518C84" w14:textId="16BAAF2E" w:rsidR="00CF617E" w:rsidRPr="00471668" w:rsidRDefault="00CF617E" w:rsidP="000513D7">
      <w:pPr>
        <w:pStyle w:val="af7"/>
        <w:widowControl w:val="0"/>
        <w:numPr>
          <w:ilvl w:val="1"/>
          <w:numId w:val="3"/>
        </w:numPr>
        <w:tabs>
          <w:tab w:val="left" w:pos="142"/>
          <w:tab w:val="decimal" w:pos="720"/>
          <w:tab w:val="left" w:pos="3456"/>
          <w:tab w:val="left" w:pos="4608"/>
        </w:tabs>
        <w:ind w:left="0" w:firstLine="0"/>
        <w:jc w:val="both"/>
      </w:pPr>
      <w:r w:rsidRPr="00471668">
        <w:rPr>
          <w:shd w:val="clear" w:color="auto" w:fill="FFFFFF"/>
          <w:lang w:eastAsia="en-US"/>
        </w:rPr>
        <w:t xml:space="preserve">Работник имеет право отказаться от предложений </w:t>
      </w:r>
      <w:r w:rsidR="002C7940">
        <w:rPr>
          <w:shd w:val="clear" w:color="auto" w:fill="FFFFFF"/>
          <w:lang w:eastAsia="en-US"/>
        </w:rPr>
        <w:t>Р</w:t>
      </w:r>
      <w:r w:rsidRPr="00471668">
        <w:rPr>
          <w:shd w:val="clear" w:color="auto" w:fill="FFFFFF"/>
          <w:lang w:eastAsia="en-US"/>
        </w:rPr>
        <w:t>аботодателя об изменении условий трудового договора, в том числе условий об учебной нагрузке, переводе, данны</w:t>
      </w:r>
      <w:r w:rsidR="002C7940">
        <w:rPr>
          <w:shd w:val="clear" w:color="auto" w:fill="FFFFFF"/>
          <w:lang w:eastAsia="en-US"/>
        </w:rPr>
        <w:t>х</w:t>
      </w:r>
      <w:r w:rsidRPr="00471668">
        <w:rPr>
          <w:shd w:val="clear" w:color="auto" w:fill="FFFFFF"/>
          <w:lang w:eastAsia="en-US"/>
        </w:rPr>
        <w:t xml:space="preserve"> работодателем в связи с производственной необходимостью без учета требований ч.2-3 ст. 72.2, 74 </w:t>
      </w:r>
      <w:r w:rsidR="000513D7" w:rsidRPr="000513D7">
        <w:rPr>
          <w:shd w:val="clear" w:color="auto" w:fill="FFFFFF"/>
          <w:lang w:eastAsia="en-US"/>
        </w:rPr>
        <w:t>Трудового кодекса Российской Федерации</w:t>
      </w:r>
      <w:r w:rsidRPr="00471668">
        <w:rPr>
          <w:shd w:val="clear" w:color="auto" w:fill="FFFFFF"/>
          <w:lang w:eastAsia="en-US"/>
        </w:rPr>
        <w:t>.</w:t>
      </w:r>
    </w:p>
    <w:p w14:paraId="09886FB6" w14:textId="4D210331" w:rsidR="00CF617E" w:rsidRDefault="00CF617E" w:rsidP="00BA6709">
      <w:pPr>
        <w:pStyle w:val="af7"/>
        <w:numPr>
          <w:ilvl w:val="1"/>
          <w:numId w:val="3"/>
        </w:numPr>
        <w:tabs>
          <w:tab w:val="left" w:pos="142"/>
        </w:tabs>
        <w:ind w:left="0" w:firstLine="142"/>
        <w:jc w:val="both"/>
        <w:rPr>
          <w:lang w:eastAsia="en-US"/>
        </w:rPr>
      </w:pPr>
      <w:r w:rsidRPr="001B6077">
        <w:rPr>
          <w:lang w:eastAsia="en-US"/>
        </w:rPr>
        <w:t>Работодатель не допускает установление избыточной отчет</w:t>
      </w:r>
      <w:r>
        <w:rPr>
          <w:lang w:eastAsia="en-US"/>
        </w:rPr>
        <w:t>ности педагогических работников</w:t>
      </w:r>
      <w:r>
        <w:rPr>
          <w:rStyle w:val="afb"/>
          <w:lang w:eastAsia="en-US"/>
        </w:rPr>
        <w:footnoteReference w:id="3"/>
      </w:r>
      <w:r>
        <w:rPr>
          <w:lang w:eastAsia="en-US"/>
        </w:rPr>
        <w:t xml:space="preserve">. Работники вправе не </w:t>
      </w:r>
      <w:r w:rsidRPr="001B6077">
        <w:rPr>
          <w:lang w:eastAsia="en-US"/>
        </w:rPr>
        <w:t xml:space="preserve">проходить дополнительные, не предусмотренные </w:t>
      </w:r>
      <w:r w:rsidRPr="001B6077">
        <w:rPr>
          <w:lang w:eastAsia="en-US"/>
        </w:rPr>
        <w:lastRenderedPageBreak/>
        <w:t>должностными обязанностями и (или) квалификационными характеристиками</w:t>
      </w:r>
      <w:r w:rsidR="00FA55EC">
        <w:rPr>
          <w:lang w:eastAsia="en-US"/>
        </w:rPr>
        <w:t>,</w:t>
      </w:r>
      <w:r w:rsidRPr="001B6077">
        <w:rPr>
          <w:lang w:eastAsia="en-US"/>
        </w:rPr>
        <w:t xml:space="preserve"> проверочные мероприятия с целью подтверждения квалификации. </w:t>
      </w:r>
    </w:p>
    <w:p w14:paraId="52323EBB" w14:textId="1EA98D4F" w:rsidR="00CF617E" w:rsidRPr="001B6077" w:rsidRDefault="00CF617E" w:rsidP="00BA6709">
      <w:pPr>
        <w:pStyle w:val="af7"/>
        <w:numPr>
          <w:ilvl w:val="1"/>
          <w:numId w:val="3"/>
        </w:numPr>
        <w:tabs>
          <w:tab w:val="left" w:pos="142"/>
        </w:tabs>
        <w:ind w:left="0" w:firstLine="142"/>
        <w:jc w:val="both"/>
        <w:rPr>
          <w:lang w:eastAsia="en-US"/>
        </w:rPr>
      </w:pPr>
      <w:r w:rsidRPr="001B6077">
        <w:rPr>
          <w:lang w:eastAsia="en-US"/>
        </w:rPr>
        <w:t>В целях</w:t>
      </w:r>
      <w:r>
        <w:rPr>
          <w:lang w:eastAsia="en-US"/>
        </w:rPr>
        <w:t xml:space="preserve"> недопущения избыточной отчетности </w:t>
      </w:r>
      <w:r w:rsidR="00FA55EC">
        <w:rPr>
          <w:lang w:eastAsia="en-US"/>
        </w:rPr>
        <w:t>Р</w:t>
      </w:r>
      <w:r>
        <w:rPr>
          <w:lang w:eastAsia="en-US"/>
        </w:rPr>
        <w:t>аботодатель</w:t>
      </w:r>
      <w:r w:rsidRPr="001B6077">
        <w:rPr>
          <w:lang w:eastAsia="en-US"/>
        </w:rPr>
        <w:t>:</w:t>
      </w:r>
    </w:p>
    <w:p w14:paraId="6C9D6CD0" w14:textId="77777777" w:rsidR="00CF617E" w:rsidRPr="00471668" w:rsidRDefault="00CF617E" w:rsidP="00BA6709">
      <w:pPr>
        <w:tabs>
          <w:tab w:val="left" w:pos="142"/>
        </w:tabs>
        <w:ind w:firstLine="142"/>
        <w:jc w:val="both"/>
      </w:pPr>
      <w:r w:rsidRPr="00471668">
        <w:t>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w:t>
      </w:r>
      <w:r>
        <w:t>уе</w:t>
      </w:r>
      <w:r w:rsidRPr="00471668">
        <w:t>тся квалификационными характеристиками;</w:t>
      </w:r>
    </w:p>
    <w:p w14:paraId="6E646271" w14:textId="77777777" w:rsidR="00CF617E" w:rsidRPr="00471668" w:rsidRDefault="00CF617E" w:rsidP="00BA6709">
      <w:pPr>
        <w:tabs>
          <w:tab w:val="left" w:pos="142"/>
        </w:tabs>
        <w:ind w:firstLine="142"/>
        <w:jc w:val="both"/>
      </w:pPr>
      <w:r w:rsidRPr="00471668">
        <w:t>2) возл</w:t>
      </w:r>
      <w:r>
        <w:t>агает</w:t>
      </w:r>
      <w:r w:rsidRPr="00471668">
        <w:t xml:space="preserve">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14:paraId="1C21850F" w14:textId="77777777" w:rsidR="00CF617E" w:rsidRPr="00471668" w:rsidRDefault="00CF617E" w:rsidP="00BA6709">
      <w:pPr>
        <w:pStyle w:val="32"/>
        <w:tabs>
          <w:tab w:val="left" w:pos="142"/>
        </w:tabs>
        <w:ind w:firstLine="142"/>
        <w:rPr>
          <w:sz w:val="24"/>
          <w:szCs w:val="24"/>
        </w:rPr>
      </w:pPr>
      <w:r w:rsidRPr="00471668">
        <w:rPr>
          <w:sz w:val="24"/>
          <w:szCs w:val="24"/>
        </w:rPr>
        <w:t>3) включа</w:t>
      </w:r>
      <w:r>
        <w:rPr>
          <w:sz w:val="24"/>
          <w:szCs w:val="24"/>
        </w:rPr>
        <w:t>е</w:t>
      </w:r>
      <w:r w:rsidRPr="00471668">
        <w:rPr>
          <w:sz w:val="24"/>
          <w:szCs w:val="24"/>
        </w:rPr>
        <w:t>т в должностные обязанности педагогических работников только следующие обязанности, связанные с составлением и заполнением ими:</w:t>
      </w:r>
    </w:p>
    <w:p w14:paraId="4CFA5B9A"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учителей:</w:t>
      </w:r>
    </w:p>
    <w:p w14:paraId="3B9903E7" w14:textId="77777777" w:rsidR="00CF617E" w:rsidRPr="00471668" w:rsidRDefault="00CF617E" w:rsidP="00BA6709">
      <w:pPr>
        <w:pStyle w:val="32"/>
        <w:tabs>
          <w:tab w:val="left" w:pos="142"/>
        </w:tabs>
        <w:ind w:firstLine="142"/>
        <w:rPr>
          <w:sz w:val="24"/>
          <w:szCs w:val="24"/>
        </w:rPr>
      </w:pPr>
      <w:r w:rsidRPr="00471668">
        <w:rPr>
          <w:sz w:val="24"/>
          <w:szCs w:val="24"/>
        </w:rPr>
        <w:t>а) участие в разработке рабочих программ предметов, курсов, дисциплин (модулей);</w:t>
      </w:r>
    </w:p>
    <w:p w14:paraId="78379067" w14:textId="6B6323E5" w:rsidR="00CF617E" w:rsidRDefault="00CF617E" w:rsidP="00BA6709">
      <w:pPr>
        <w:pStyle w:val="32"/>
        <w:tabs>
          <w:tab w:val="left" w:pos="142"/>
        </w:tabs>
        <w:ind w:firstLine="142"/>
        <w:rPr>
          <w:sz w:val="24"/>
          <w:szCs w:val="24"/>
        </w:rPr>
      </w:pPr>
      <w:r w:rsidRPr="00471668">
        <w:rPr>
          <w:sz w:val="24"/>
          <w:szCs w:val="24"/>
        </w:rPr>
        <w:t xml:space="preserve">б) ведение журнала и </w:t>
      </w:r>
      <w:proofErr w:type="gramStart"/>
      <w:r w:rsidRPr="00471668">
        <w:rPr>
          <w:sz w:val="24"/>
          <w:szCs w:val="24"/>
        </w:rPr>
        <w:t>дневников</w:t>
      </w:r>
      <w:proofErr w:type="gramEnd"/>
      <w:r w:rsidRPr="00471668">
        <w:rPr>
          <w:sz w:val="24"/>
          <w:szCs w:val="24"/>
        </w:rPr>
        <w:t xml:space="preserve"> обучающихся в электронной форме;</w:t>
      </w:r>
    </w:p>
    <w:p w14:paraId="5564E746" w14:textId="667322A5" w:rsidR="006077A4" w:rsidRPr="00471668" w:rsidRDefault="006077A4" w:rsidP="00BA6709">
      <w:pPr>
        <w:pStyle w:val="32"/>
        <w:tabs>
          <w:tab w:val="left" w:pos="142"/>
        </w:tabs>
        <w:ind w:firstLine="142"/>
        <w:rPr>
          <w:sz w:val="24"/>
          <w:szCs w:val="24"/>
        </w:rPr>
      </w:pPr>
      <w:r>
        <w:rPr>
          <w:sz w:val="24"/>
          <w:szCs w:val="24"/>
        </w:rPr>
        <w:t xml:space="preserve">в) журналов внеурочной деятельности (для педагогических работников, осуществляющих </w:t>
      </w:r>
    </w:p>
    <w:p w14:paraId="06ABB74F"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воспитателей:</w:t>
      </w:r>
    </w:p>
    <w:p w14:paraId="04A3F6CB" w14:textId="77777777" w:rsidR="00CF617E" w:rsidRPr="00471668" w:rsidRDefault="00CF617E" w:rsidP="00BA6709">
      <w:pPr>
        <w:pStyle w:val="32"/>
        <w:tabs>
          <w:tab w:val="left" w:pos="142"/>
        </w:tabs>
        <w:ind w:firstLine="142"/>
        <w:rPr>
          <w:sz w:val="24"/>
          <w:szCs w:val="24"/>
        </w:rPr>
      </w:pPr>
      <w:r w:rsidRPr="00471668">
        <w:rPr>
          <w:sz w:val="24"/>
          <w:szCs w:val="24"/>
        </w:rPr>
        <w:t>а) участие в разработке части образовательной программы дошкольного образования, формируемой участниками образовательных отношений;</w:t>
      </w:r>
    </w:p>
    <w:p w14:paraId="213F79DA" w14:textId="77777777" w:rsidR="00CF617E" w:rsidRPr="00471668" w:rsidRDefault="00CF617E" w:rsidP="00BA6709">
      <w:pPr>
        <w:pStyle w:val="32"/>
        <w:tabs>
          <w:tab w:val="left" w:pos="142"/>
        </w:tabs>
        <w:ind w:firstLine="142"/>
        <w:rPr>
          <w:sz w:val="24"/>
          <w:szCs w:val="24"/>
        </w:rPr>
      </w:pPr>
      <w:r w:rsidRPr="00471668">
        <w:rPr>
          <w:sz w:val="24"/>
          <w:szCs w:val="24"/>
        </w:rPr>
        <w:t>б) ведение журнала педагогической диагностики (мониторинга);</w:t>
      </w:r>
    </w:p>
    <w:p w14:paraId="1B326B33"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педагогов дополнительного образования:</w:t>
      </w:r>
    </w:p>
    <w:p w14:paraId="7847568B" w14:textId="77777777" w:rsidR="00CF617E" w:rsidRPr="00471668" w:rsidRDefault="00CF617E" w:rsidP="00BA6709">
      <w:pPr>
        <w:pStyle w:val="32"/>
        <w:tabs>
          <w:tab w:val="left" w:pos="142"/>
        </w:tabs>
        <w:ind w:firstLine="142"/>
        <w:rPr>
          <w:sz w:val="24"/>
          <w:szCs w:val="24"/>
        </w:rPr>
      </w:pPr>
      <w:r w:rsidRPr="00471668">
        <w:rPr>
          <w:sz w:val="24"/>
          <w:szCs w:val="24"/>
        </w:rPr>
        <w:t>а) участие в составлении программы учебных занятий;</w:t>
      </w:r>
    </w:p>
    <w:p w14:paraId="63D01C96" w14:textId="77777777" w:rsidR="00CF617E" w:rsidRPr="00471668" w:rsidRDefault="00CF617E" w:rsidP="00BA6709">
      <w:pPr>
        <w:pStyle w:val="32"/>
        <w:tabs>
          <w:tab w:val="left" w:pos="142"/>
        </w:tabs>
        <w:ind w:firstLine="142"/>
        <w:rPr>
          <w:sz w:val="24"/>
          <w:szCs w:val="24"/>
        </w:rPr>
      </w:pPr>
      <w:r w:rsidRPr="00471668">
        <w:rPr>
          <w:sz w:val="24"/>
          <w:szCs w:val="24"/>
        </w:rPr>
        <w:t>б) составление планов учебных занятий;</w:t>
      </w:r>
    </w:p>
    <w:p w14:paraId="41E59DB4" w14:textId="77777777" w:rsidR="00CF617E" w:rsidRPr="00471668" w:rsidRDefault="00CF617E" w:rsidP="00BA6709">
      <w:pPr>
        <w:pStyle w:val="32"/>
        <w:tabs>
          <w:tab w:val="left" w:pos="142"/>
        </w:tabs>
        <w:ind w:firstLine="142"/>
        <w:rPr>
          <w:sz w:val="24"/>
          <w:szCs w:val="24"/>
        </w:rPr>
      </w:pPr>
      <w:r w:rsidRPr="00471668">
        <w:rPr>
          <w:sz w:val="24"/>
          <w:szCs w:val="24"/>
        </w:rPr>
        <w:t xml:space="preserve">в) ведение журнала в электронной форме; </w:t>
      </w:r>
    </w:p>
    <w:p w14:paraId="20DFDBDB"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педагогических работников, осуществляющих классное руководство:</w:t>
      </w:r>
    </w:p>
    <w:p w14:paraId="470235C1" w14:textId="77777777" w:rsidR="00CF617E" w:rsidRPr="00471668" w:rsidRDefault="00CF617E" w:rsidP="00BA6709">
      <w:pPr>
        <w:pStyle w:val="32"/>
        <w:tabs>
          <w:tab w:val="left" w:pos="142"/>
        </w:tabs>
        <w:ind w:firstLine="142"/>
        <w:rPr>
          <w:sz w:val="24"/>
          <w:szCs w:val="24"/>
        </w:rPr>
      </w:pPr>
      <w:r w:rsidRPr="00471668">
        <w:rPr>
          <w:sz w:val="24"/>
          <w:szCs w:val="24"/>
        </w:rPr>
        <w:t>а) ведение классного журнала;</w:t>
      </w:r>
    </w:p>
    <w:p w14:paraId="3AD4F4BF" w14:textId="77777777" w:rsidR="00CF617E" w:rsidRPr="00471668" w:rsidRDefault="00CF617E" w:rsidP="00BA6709">
      <w:pPr>
        <w:pStyle w:val="32"/>
        <w:tabs>
          <w:tab w:val="left" w:pos="142"/>
        </w:tabs>
        <w:ind w:firstLine="142"/>
        <w:rPr>
          <w:sz w:val="24"/>
          <w:szCs w:val="24"/>
        </w:rPr>
      </w:pPr>
      <w:r w:rsidRPr="00471668">
        <w:rPr>
          <w:sz w:val="24"/>
          <w:szCs w:val="24"/>
        </w:rPr>
        <w:t>б) составление плана работы классного руководителя;</w:t>
      </w:r>
    </w:p>
    <w:p w14:paraId="16BE0FBE" w14:textId="77777777" w:rsidR="00CF617E" w:rsidRDefault="00CF617E" w:rsidP="00822983">
      <w:pPr>
        <w:pStyle w:val="32"/>
        <w:tabs>
          <w:tab w:val="left" w:pos="142"/>
        </w:tabs>
        <w:spacing w:after="0"/>
        <w:ind w:firstLine="142"/>
        <w:jc w:val="both"/>
        <w:rPr>
          <w:sz w:val="24"/>
          <w:szCs w:val="24"/>
        </w:rPr>
      </w:pPr>
      <w:r w:rsidRPr="00471668">
        <w:rPr>
          <w:sz w:val="24"/>
          <w:szCs w:val="24"/>
        </w:rPr>
        <w:t>4) 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14:paraId="146EA306" w14:textId="6AF2D7BB" w:rsidR="00CF617E" w:rsidRPr="00471668" w:rsidRDefault="00CF617E" w:rsidP="00822983">
      <w:pPr>
        <w:pStyle w:val="32"/>
        <w:tabs>
          <w:tab w:val="left" w:pos="142"/>
        </w:tabs>
        <w:spacing w:after="0"/>
        <w:ind w:firstLine="142"/>
        <w:jc w:val="both"/>
        <w:rPr>
          <w:sz w:val="24"/>
          <w:szCs w:val="24"/>
        </w:rPr>
      </w:pPr>
      <w:r>
        <w:rPr>
          <w:sz w:val="24"/>
          <w:szCs w:val="24"/>
        </w:rPr>
        <w:t xml:space="preserve">В целях регламентации отчетности </w:t>
      </w:r>
      <w:r w:rsidR="00FA55EC">
        <w:rPr>
          <w:sz w:val="24"/>
          <w:szCs w:val="24"/>
        </w:rPr>
        <w:t>С</w:t>
      </w:r>
      <w:r>
        <w:rPr>
          <w:sz w:val="24"/>
          <w:szCs w:val="24"/>
        </w:rPr>
        <w:t xml:space="preserve">тороны определяют перечень документов в приложении к настоящему </w:t>
      </w:r>
      <w:r w:rsidR="00FA55EC">
        <w:rPr>
          <w:sz w:val="24"/>
          <w:szCs w:val="24"/>
        </w:rPr>
        <w:t>К</w:t>
      </w:r>
      <w:r>
        <w:rPr>
          <w:sz w:val="24"/>
          <w:szCs w:val="24"/>
        </w:rPr>
        <w:t>оллективному договору.</w:t>
      </w:r>
    </w:p>
    <w:p w14:paraId="7370DD17" w14:textId="5FBF59E4" w:rsidR="00CF617E" w:rsidRPr="00471668" w:rsidRDefault="00CF617E" w:rsidP="00BA6709">
      <w:pPr>
        <w:pStyle w:val="af7"/>
        <w:numPr>
          <w:ilvl w:val="1"/>
          <w:numId w:val="3"/>
        </w:numPr>
        <w:tabs>
          <w:tab w:val="left" w:pos="142"/>
        </w:tabs>
        <w:autoSpaceDE w:val="0"/>
        <w:autoSpaceDN w:val="0"/>
        <w:adjustRightInd w:val="0"/>
        <w:ind w:left="0" w:firstLine="142"/>
        <w:jc w:val="both"/>
      </w:pPr>
      <w:r w:rsidRPr="00471668">
        <w:t xml:space="preserve">Не допускается применение дисциплинарных взысканий, не предусмотренных ст. 192 </w:t>
      </w:r>
      <w:r w:rsidR="000513D7">
        <w:t>Трудового кодекса Российской Федерации</w:t>
      </w:r>
      <w:r w:rsidRPr="00471668">
        <w:t>.</w:t>
      </w:r>
    </w:p>
    <w:p w14:paraId="4BDEB93C" w14:textId="0E0BCB1D"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Работодатель по ходатайству </w:t>
      </w:r>
      <w:r w:rsidR="006077A4">
        <w:t>Профком</w:t>
      </w:r>
      <w:r>
        <w:t>а</w:t>
      </w:r>
      <w:r w:rsidRPr="00471668">
        <w:t xml:space="preserve"> имеет право снять с работника дисциплинарное взыскание до истечения срока его действия.</w:t>
      </w:r>
    </w:p>
    <w:p w14:paraId="3A7512A1" w14:textId="3A892D65" w:rsidR="00CF617E" w:rsidRPr="00471668" w:rsidRDefault="00CF617E" w:rsidP="00BA6709">
      <w:pPr>
        <w:pStyle w:val="af7"/>
        <w:numPr>
          <w:ilvl w:val="1"/>
          <w:numId w:val="3"/>
        </w:numPr>
        <w:tabs>
          <w:tab w:val="left" w:pos="142"/>
        </w:tabs>
        <w:ind w:left="0" w:firstLine="142"/>
        <w:jc w:val="both"/>
      </w:pPr>
      <w:r w:rsidRPr="00471668">
        <w:t>Работодатель способствует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w:t>
      </w:r>
      <w:r w:rsidR="00FA55EC">
        <w:t>.</w:t>
      </w:r>
      <w:r w:rsidRPr="00471668">
        <w:t xml:space="preserve"> 47 Федерального закона от 29 декабря 2012 г. № 273-ФЗ «Об образовании в Российской </w:t>
      </w:r>
      <w:r w:rsidRPr="00471668">
        <w:lastRenderedPageBreak/>
        <w:t>Федерации»</w:t>
      </w:r>
      <w:r w:rsidRPr="00471668">
        <w:rPr>
          <w:rStyle w:val="afb"/>
        </w:rPr>
        <w:footnoteReference w:id="4"/>
      </w:r>
      <w:r w:rsidRPr="00471668">
        <w:t xml:space="preserve">. </w:t>
      </w:r>
      <w:r w:rsidRPr="000D5659">
        <w:t>Положение о нормах профессиональной этики педагогических работников явля</w:t>
      </w:r>
      <w:r>
        <w:t>етс</w:t>
      </w:r>
      <w:r w:rsidRPr="000D5659">
        <w:t xml:space="preserve">я приложением к </w:t>
      </w:r>
      <w:r>
        <w:t xml:space="preserve">настоящему </w:t>
      </w:r>
      <w:r w:rsidR="00FA55EC">
        <w:t>К</w:t>
      </w:r>
      <w:r w:rsidRPr="000D5659">
        <w:t>оллективному договору</w:t>
      </w:r>
      <w:r>
        <w:t>.</w:t>
      </w:r>
    </w:p>
    <w:p w14:paraId="3858908B" w14:textId="1814F633"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В исключительных, установленных органами государственной власти, случаях Работодатель вправе организовывать дистанционный характер работы </w:t>
      </w:r>
      <w:r w:rsidR="00FA55EC">
        <w:t>р</w:t>
      </w:r>
      <w:r w:rsidRPr="00471668">
        <w:t xml:space="preserve">аботников. Введение такого режима производится при непосредственном участии </w:t>
      </w:r>
      <w:r w:rsidR="006077A4">
        <w:t>Профком</w:t>
      </w:r>
      <w:r w:rsidRPr="00471668">
        <w:t xml:space="preserve">а, и не может являться основанием для уменьшения заработной платы, объемов, целей и задач поручаемой </w:t>
      </w:r>
      <w:r w:rsidR="00FA55EC">
        <w:t>р</w:t>
      </w:r>
      <w:r w:rsidRPr="00471668">
        <w:t>аботникам работы. При организации дистанционного характера работы Работодатель возлагает на себя обязанность по обеспечению работников необходимыми</w:t>
      </w:r>
      <w:r>
        <w:t xml:space="preserve"> средствами связи и оргтехникой. Регулирование труда работников</w:t>
      </w:r>
      <w:r w:rsidR="00FA55EC">
        <w:t>,</w:t>
      </w:r>
      <w:r>
        <w:t xml:space="preserve"> работающих в дистанционном формате</w:t>
      </w:r>
      <w:r w:rsidR="00FA55EC">
        <w:t>,</w:t>
      </w:r>
      <w:r>
        <w:t xml:space="preserve"> осуществляется в локальных нормативных актах</w:t>
      </w:r>
      <w:r w:rsidR="00FA55EC">
        <w:t>,</w:t>
      </w:r>
      <w:r>
        <w:t xml:space="preserve"> принятых с согласия </w:t>
      </w:r>
      <w:r w:rsidR="006077A4">
        <w:t>Профком</w:t>
      </w:r>
      <w:r>
        <w:t>а. Работодатель заключает дополнительные соглашения к трудовым договорам с работниками</w:t>
      </w:r>
      <w:r w:rsidR="00FA55EC">
        <w:t>,</w:t>
      </w:r>
      <w:r>
        <w:t xml:space="preserve"> работающими дистанционно.</w:t>
      </w:r>
    </w:p>
    <w:p w14:paraId="38ADE71C" w14:textId="65F82EFA" w:rsidR="00CF617E" w:rsidRDefault="00CF617E" w:rsidP="00BA6709">
      <w:pPr>
        <w:pStyle w:val="af7"/>
        <w:widowControl w:val="0"/>
        <w:numPr>
          <w:ilvl w:val="1"/>
          <w:numId w:val="3"/>
        </w:numPr>
        <w:tabs>
          <w:tab w:val="decimal" w:pos="709"/>
          <w:tab w:val="left" w:pos="3456"/>
          <w:tab w:val="left" w:pos="4608"/>
        </w:tabs>
        <w:ind w:left="0" w:firstLine="142"/>
        <w:jc w:val="both"/>
      </w:pPr>
      <w:r w:rsidRPr="00367996">
        <w:t xml:space="preserve">Работодатель обязуется совместно с </w:t>
      </w:r>
      <w:r w:rsidR="006077A4">
        <w:t>Профком</w:t>
      </w:r>
      <w:r w:rsidRPr="00367996">
        <w:t>ом внедрять систему наставничества</w:t>
      </w:r>
      <w:r>
        <w:rPr>
          <w:rStyle w:val="afb"/>
        </w:rPr>
        <w:footnoteReference w:id="5"/>
      </w:r>
      <w:r w:rsidRPr="00367996">
        <w:t xml:space="preserve"> педагогических работников в соответствии с Положением</w:t>
      </w:r>
      <w:r w:rsidR="00FA55EC">
        <w:t>,</w:t>
      </w:r>
      <w:r w:rsidRPr="00367996">
        <w:t xml:space="preserve"> являющимся приложением к настоящему коллективному договору.</w:t>
      </w:r>
    </w:p>
    <w:p w14:paraId="0287E302" w14:textId="4EC4C6CB" w:rsidR="00CF617E" w:rsidRPr="00EA7368" w:rsidRDefault="00CF617E" w:rsidP="00BA6709">
      <w:pPr>
        <w:pStyle w:val="af7"/>
        <w:widowControl w:val="0"/>
        <w:numPr>
          <w:ilvl w:val="1"/>
          <w:numId w:val="3"/>
        </w:numPr>
        <w:tabs>
          <w:tab w:val="decimal" w:pos="709"/>
          <w:tab w:val="left" w:pos="3456"/>
          <w:tab w:val="left" w:pos="4608"/>
        </w:tabs>
        <w:ind w:left="0" w:firstLine="142"/>
        <w:jc w:val="both"/>
      </w:pPr>
      <w:r w:rsidRPr="00EA7368">
        <w:t>В целях обеспечения социально-трудовых гарантий действие трудовых договоров, заключенных с работникам</w:t>
      </w:r>
      <w:r w:rsidR="00FA55EC">
        <w:t>и</w:t>
      </w:r>
      <w:r w:rsidRPr="00EA7368">
        <w:t>,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приостанавливается. При этом прекращение указанных трудовых договоров по основаниям, предусмотренным пунктом 1 части первой ст</w:t>
      </w:r>
      <w:r w:rsidR="00FA55EC">
        <w:t>.</w:t>
      </w:r>
      <w:r w:rsidRPr="00EA7368">
        <w:t xml:space="preserve"> 83 </w:t>
      </w:r>
      <w:r w:rsidR="000513D7">
        <w:t>Трудового кодекса Российской Федерации</w:t>
      </w:r>
      <w:r w:rsidRPr="00EA7368">
        <w:t xml:space="preserve"> и пунктом 1 части 1 ст</w:t>
      </w:r>
      <w:r w:rsidR="00FA55EC">
        <w:t>.</w:t>
      </w:r>
      <w:r w:rsidRPr="00EA7368">
        <w:t xml:space="preserve"> 39 Федерального закона "О государственной гражданской службе Российской Федерации", не допускается</w:t>
      </w:r>
      <w:r>
        <w:rPr>
          <w:rStyle w:val="afb"/>
        </w:rPr>
        <w:footnoteReference w:id="6"/>
      </w:r>
      <w:r w:rsidRPr="00EA7368">
        <w:t>.</w:t>
      </w:r>
    </w:p>
    <w:p w14:paraId="321C824B" w14:textId="0157C5C3" w:rsidR="00CF617E" w:rsidRPr="00471668" w:rsidRDefault="00CF617E" w:rsidP="00BA6709">
      <w:pPr>
        <w:widowControl w:val="0"/>
        <w:tabs>
          <w:tab w:val="left" w:pos="142"/>
          <w:tab w:val="decimal" w:pos="720"/>
          <w:tab w:val="left" w:pos="3456"/>
          <w:tab w:val="left" w:pos="4608"/>
        </w:tabs>
        <w:ind w:firstLine="142"/>
        <w:jc w:val="both"/>
      </w:pPr>
      <w:r w:rsidRPr="00471668">
        <w:t>Прекращение трудового договора</w:t>
      </w:r>
      <w:r w:rsidR="0064147F">
        <w:t>:</w:t>
      </w:r>
    </w:p>
    <w:p w14:paraId="0ABF446E" w14:textId="1F4A6F3B"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Работодатель вправе прекратить трудовой договор с работником только по основаниям</w:t>
      </w:r>
      <w:r w:rsidR="0064147F">
        <w:t>,</w:t>
      </w:r>
      <w:r w:rsidRPr="00471668">
        <w:t xml:space="preserve"> предусмотренным Трудовым кодексом РФ. </w:t>
      </w:r>
    </w:p>
    <w:p w14:paraId="66B0D785" w14:textId="0D510872"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 xml:space="preserve">По согласованию с </w:t>
      </w:r>
      <w:r w:rsidR="006077A4">
        <w:t>Профком</w:t>
      </w:r>
      <w:r w:rsidRPr="00471668">
        <w:t>ом работодатель может расторгнуть трудовой договор в срок</w:t>
      </w:r>
      <w:r w:rsidR="0064147F">
        <w:t>,</w:t>
      </w:r>
      <w:r w:rsidRPr="00471668">
        <w:t xml:space="preserve"> указанный в заявлении об увольнении работника по собственному желанию, в следующих дополнительных случаях:</w:t>
      </w:r>
    </w:p>
    <w:p w14:paraId="294905ED" w14:textId="77777777" w:rsidR="00CF617E" w:rsidRPr="00471668" w:rsidRDefault="00CF617E" w:rsidP="00BA6709">
      <w:pPr>
        <w:widowControl w:val="0"/>
        <w:tabs>
          <w:tab w:val="left" w:pos="142"/>
          <w:tab w:val="decimal" w:pos="720"/>
          <w:tab w:val="left" w:pos="3456"/>
          <w:tab w:val="left" w:pos="4608"/>
        </w:tabs>
        <w:ind w:firstLine="142"/>
        <w:jc w:val="both"/>
      </w:pPr>
      <w:r w:rsidRPr="00471668">
        <w:t>- необходимость длительного постоянного ухода за ребенком в возрасте старше трех лет;</w:t>
      </w:r>
    </w:p>
    <w:p w14:paraId="71750B31" w14:textId="77777777" w:rsidR="00CF617E" w:rsidRPr="00471668" w:rsidRDefault="00CF617E" w:rsidP="00BA6709">
      <w:pPr>
        <w:widowControl w:val="0"/>
        <w:tabs>
          <w:tab w:val="left" w:pos="142"/>
          <w:tab w:val="decimal" w:pos="720"/>
          <w:tab w:val="left" w:pos="3456"/>
          <w:tab w:val="left" w:pos="4608"/>
        </w:tabs>
        <w:ind w:firstLine="142"/>
        <w:jc w:val="both"/>
      </w:pPr>
      <w:r w:rsidRPr="00471668">
        <w:t>- необходимость ухода за больным или престарелым членом семьи;</w:t>
      </w:r>
    </w:p>
    <w:p w14:paraId="323B5C8D" w14:textId="77777777" w:rsidR="00CF617E" w:rsidRPr="00471668" w:rsidRDefault="00CF617E" w:rsidP="00BA6709">
      <w:pPr>
        <w:widowControl w:val="0"/>
        <w:tabs>
          <w:tab w:val="left" w:pos="142"/>
          <w:tab w:val="decimal" w:pos="720"/>
          <w:tab w:val="left" w:pos="3456"/>
          <w:tab w:val="left" w:pos="4608"/>
        </w:tabs>
        <w:ind w:firstLine="142"/>
        <w:jc w:val="both"/>
      </w:pPr>
      <w:r w:rsidRPr="00471668">
        <w:t>- изменение семейного положения работника;</w:t>
      </w:r>
    </w:p>
    <w:p w14:paraId="2A5A498B" w14:textId="504A89B6" w:rsidR="00CF617E" w:rsidRPr="00471668" w:rsidRDefault="00CF617E" w:rsidP="0064147F">
      <w:pPr>
        <w:widowControl w:val="0"/>
        <w:tabs>
          <w:tab w:val="left" w:pos="142"/>
          <w:tab w:val="decimal" w:pos="720"/>
          <w:tab w:val="left" w:pos="3456"/>
          <w:tab w:val="left" w:pos="4608"/>
        </w:tabs>
        <w:ind w:firstLine="142"/>
      </w:pPr>
      <w:r w:rsidRPr="00471668">
        <w:t>- при переводе работника в другую образовательную организацию, подтвержденном гарантийным письмом работодателя, к которому осуществляется перевод.</w:t>
      </w:r>
    </w:p>
    <w:p w14:paraId="64C41570" w14:textId="3EB593F1" w:rsidR="00CF617E" w:rsidRPr="00471668" w:rsidRDefault="00CF617E" w:rsidP="00D35622">
      <w:pPr>
        <w:pStyle w:val="af7"/>
        <w:widowControl w:val="0"/>
        <w:numPr>
          <w:ilvl w:val="1"/>
          <w:numId w:val="3"/>
        </w:numPr>
        <w:tabs>
          <w:tab w:val="left" w:pos="142"/>
          <w:tab w:val="decimal" w:pos="567"/>
          <w:tab w:val="left" w:pos="709"/>
          <w:tab w:val="left" w:pos="4608"/>
        </w:tabs>
        <w:ind w:left="0" w:firstLine="142"/>
        <w:jc w:val="both"/>
      </w:pPr>
      <w:r w:rsidRPr="00471668">
        <w:rPr>
          <w:lang w:eastAsia="en-US"/>
        </w:rPr>
        <w:t xml:space="preserve">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 3 ст. 81 </w:t>
      </w:r>
      <w:r w:rsidR="000513D7">
        <w:rPr>
          <w:lang w:eastAsia="en-US"/>
        </w:rPr>
        <w:t>Трудового кодекса Российской Федерации</w:t>
      </w:r>
      <w:r w:rsidRPr="00471668">
        <w:rPr>
          <w:lang w:eastAsia="en-US"/>
        </w:rPr>
        <w:t xml:space="preserve"> (несоответствие работника занимаемой должности или выполняемой работе вследствие недостаточно</w:t>
      </w:r>
      <w:r>
        <w:rPr>
          <w:lang w:eastAsia="en-US"/>
        </w:rPr>
        <w:t>й</w:t>
      </w:r>
      <w:r w:rsidRPr="00471668">
        <w:rPr>
          <w:lang w:eastAsia="en-US"/>
        </w:rPr>
        <w:t xml:space="preserve">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w:t>
      </w:r>
      <w:r w:rsidR="0064147F">
        <w:rPr>
          <w:lang w:eastAsia="en-US"/>
        </w:rPr>
        <w:t>,</w:t>
      </w:r>
      <w:r w:rsidRPr="00471668">
        <w:rPr>
          <w:lang w:eastAsia="en-US"/>
        </w:rPr>
        <w:t xml:space="preserve"> или работнику установлена квалификационная категория (первая или высшая).</w:t>
      </w:r>
    </w:p>
    <w:p w14:paraId="51774F84" w14:textId="200FAE50" w:rsidR="00CF617E" w:rsidRPr="00EB1562" w:rsidRDefault="00CF617E" w:rsidP="00BA6709">
      <w:pPr>
        <w:pStyle w:val="af7"/>
        <w:widowControl w:val="0"/>
        <w:numPr>
          <w:ilvl w:val="1"/>
          <w:numId w:val="3"/>
        </w:numPr>
        <w:tabs>
          <w:tab w:val="left" w:pos="142"/>
          <w:tab w:val="decimal" w:pos="720"/>
          <w:tab w:val="left" w:pos="3456"/>
          <w:tab w:val="left" w:pos="4608"/>
        </w:tabs>
        <w:ind w:left="0" w:firstLine="142"/>
        <w:jc w:val="both"/>
        <w:rPr>
          <w:b/>
          <w:bCs/>
          <w:lang w:eastAsia="en-US"/>
        </w:rPr>
      </w:pPr>
      <w:r w:rsidRPr="00EB1562">
        <w:rPr>
          <w:lang w:eastAsia="en-US"/>
        </w:rPr>
        <w:t>Работодатель при решении вопроса об изменении структуры учреждения, штатного расписания</w:t>
      </w:r>
      <w:r w:rsidR="0064147F">
        <w:rPr>
          <w:lang w:eastAsia="en-US"/>
        </w:rPr>
        <w:t>,</w:t>
      </w:r>
      <w:r w:rsidRPr="00EB1562">
        <w:rPr>
          <w:lang w:eastAsia="en-US"/>
        </w:rPr>
        <w:t xml:space="preserve"> учитывая требования п. 4 ч. 3 ст. 28 ФЗ «Об образовании в РФ</w:t>
      </w:r>
      <w:r w:rsidRPr="00EB1562">
        <w:rPr>
          <w:b/>
          <w:bCs/>
          <w:lang w:eastAsia="en-US"/>
        </w:rPr>
        <w:t>»</w:t>
      </w:r>
      <w:r w:rsidR="0064147F">
        <w:rPr>
          <w:b/>
          <w:bCs/>
          <w:lang w:eastAsia="en-US"/>
        </w:rPr>
        <w:t>,</w:t>
      </w:r>
      <w:r w:rsidRPr="00EB1562">
        <w:rPr>
          <w:b/>
          <w:bCs/>
          <w:lang w:eastAsia="en-US"/>
        </w:rPr>
        <w:t xml:space="preserve"> </w:t>
      </w:r>
      <w:r w:rsidRPr="00EB1562">
        <w:rPr>
          <w:lang w:eastAsia="en-US"/>
        </w:rPr>
        <w:t xml:space="preserve">рассматривает указанные вопросы с </w:t>
      </w:r>
      <w:r>
        <w:rPr>
          <w:lang w:eastAsia="en-US"/>
        </w:rPr>
        <w:t xml:space="preserve">учетом мотивированного мнения </w:t>
      </w:r>
      <w:r w:rsidR="006077A4">
        <w:rPr>
          <w:lang w:eastAsia="en-US"/>
        </w:rPr>
        <w:t>Профком</w:t>
      </w:r>
      <w:r w:rsidRPr="00EB1562">
        <w:rPr>
          <w:lang w:eastAsia="en-US"/>
        </w:rPr>
        <w:t>а.</w:t>
      </w:r>
    </w:p>
    <w:p w14:paraId="69324F05" w14:textId="25852032" w:rsidR="00CF617E" w:rsidRPr="00EB1562"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EB1562">
        <w:rPr>
          <w:lang w:eastAsia="en-US"/>
        </w:rPr>
        <w:t>При равной производительности труда и квалификации преимущественн</w:t>
      </w:r>
      <w:r w:rsidR="0064147F">
        <w:rPr>
          <w:lang w:eastAsia="en-US"/>
        </w:rPr>
        <w:t>ое</w:t>
      </w:r>
      <w:r w:rsidRPr="00EB1562">
        <w:rPr>
          <w:lang w:eastAsia="en-US"/>
        </w:rPr>
        <w:t xml:space="preserve"> право оставления</w:t>
      </w:r>
      <w:r>
        <w:rPr>
          <w:lang w:eastAsia="en-US"/>
        </w:rPr>
        <w:t xml:space="preserve"> на работе при сокращении численности или штата </w:t>
      </w:r>
      <w:r w:rsidR="0064147F">
        <w:rPr>
          <w:lang w:eastAsia="en-US"/>
        </w:rPr>
        <w:t>Р</w:t>
      </w:r>
      <w:r>
        <w:rPr>
          <w:lang w:eastAsia="en-US"/>
        </w:rPr>
        <w:t>аботодателя также предоставляется</w:t>
      </w:r>
      <w:r w:rsidRPr="00EB1562">
        <w:rPr>
          <w:lang w:eastAsia="en-US"/>
        </w:rPr>
        <w:t>:</w:t>
      </w:r>
    </w:p>
    <w:p w14:paraId="4A0E6B60" w14:textId="71BA29B1" w:rsidR="00CF617E" w:rsidRPr="00592326" w:rsidRDefault="00CF617E" w:rsidP="00BA6709">
      <w:pPr>
        <w:widowControl w:val="0"/>
        <w:tabs>
          <w:tab w:val="left" w:pos="142"/>
          <w:tab w:val="decimal" w:pos="720"/>
          <w:tab w:val="left" w:pos="3456"/>
          <w:tab w:val="left" w:pos="4608"/>
        </w:tabs>
        <w:ind w:firstLine="142"/>
        <w:jc w:val="both"/>
        <w:rPr>
          <w:lang w:eastAsia="en-US"/>
        </w:rPr>
      </w:pPr>
      <w:r w:rsidRPr="00592326">
        <w:rPr>
          <w:lang w:eastAsia="en-US"/>
        </w:rPr>
        <w:t>- работник</w:t>
      </w:r>
      <w:r w:rsidR="0064147F">
        <w:rPr>
          <w:lang w:eastAsia="en-US"/>
        </w:rPr>
        <w:t>ам</w:t>
      </w:r>
      <w:r w:rsidRPr="00592326">
        <w:rPr>
          <w:lang w:eastAsia="en-US"/>
        </w:rPr>
        <w:t>, награжденны</w:t>
      </w:r>
      <w:r w:rsidR="0064147F">
        <w:rPr>
          <w:lang w:eastAsia="en-US"/>
        </w:rPr>
        <w:t>м</w:t>
      </w:r>
      <w:r w:rsidRPr="00592326">
        <w:rPr>
          <w:lang w:eastAsia="en-US"/>
        </w:rPr>
        <w:t xml:space="preserve"> ведомственными и профсоюзными наградами федерального </w:t>
      </w:r>
      <w:r w:rsidRPr="00592326">
        <w:rPr>
          <w:lang w:eastAsia="en-US"/>
        </w:rPr>
        <w:lastRenderedPageBreak/>
        <w:t>уровня</w:t>
      </w:r>
      <w:r>
        <w:rPr>
          <w:rStyle w:val="afb"/>
          <w:lang w:eastAsia="en-US"/>
        </w:rPr>
        <w:footnoteReference w:id="7"/>
      </w:r>
      <w:r w:rsidRPr="00592326">
        <w:rPr>
          <w:shd w:val="clear" w:color="auto" w:fill="FFFFFF"/>
          <w:lang w:eastAsia="en-US"/>
        </w:rPr>
        <w:t>;</w:t>
      </w:r>
    </w:p>
    <w:p w14:paraId="263A25AE" w14:textId="73B67449" w:rsidR="00CF617E" w:rsidRPr="006F1A71" w:rsidRDefault="00CF617E" w:rsidP="00BA6709">
      <w:pPr>
        <w:widowControl w:val="0"/>
        <w:tabs>
          <w:tab w:val="left" w:pos="142"/>
          <w:tab w:val="decimal" w:pos="720"/>
          <w:tab w:val="left" w:pos="3456"/>
          <w:tab w:val="left" w:pos="4608"/>
        </w:tabs>
        <w:ind w:firstLine="142"/>
        <w:jc w:val="both"/>
        <w:rPr>
          <w:lang w:eastAsia="en-US"/>
        </w:rPr>
      </w:pPr>
      <w:r w:rsidRPr="006F1A71">
        <w:rPr>
          <w:lang w:eastAsia="en-US"/>
        </w:rPr>
        <w:t>- работник</w:t>
      </w:r>
      <w:r w:rsidR="0064147F">
        <w:rPr>
          <w:lang w:eastAsia="en-US"/>
        </w:rPr>
        <w:t>ам</w:t>
      </w:r>
      <w:r>
        <w:rPr>
          <w:lang w:eastAsia="en-US"/>
        </w:rPr>
        <w:t xml:space="preserve"> </w:t>
      </w:r>
      <w:r w:rsidRPr="006F1A71">
        <w:rPr>
          <w:lang w:eastAsia="en-US"/>
        </w:rPr>
        <w:t>-</w:t>
      </w:r>
      <w:r>
        <w:rPr>
          <w:lang w:eastAsia="en-US"/>
        </w:rPr>
        <w:t xml:space="preserve"> </w:t>
      </w:r>
      <w:proofErr w:type="spellStart"/>
      <w:r w:rsidRPr="006F1A71">
        <w:rPr>
          <w:lang w:eastAsia="en-US"/>
        </w:rPr>
        <w:t>предпенсионер</w:t>
      </w:r>
      <w:r w:rsidR="0064147F">
        <w:rPr>
          <w:lang w:eastAsia="en-US"/>
        </w:rPr>
        <w:t>ам</w:t>
      </w:r>
      <w:proofErr w:type="spellEnd"/>
      <w:r w:rsidRPr="006F1A71">
        <w:rPr>
          <w:lang w:eastAsia="en-US"/>
        </w:rPr>
        <w:t>;</w:t>
      </w:r>
    </w:p>
    <w:p w14:paraId="1FC45BF4" w14:textId="21B30BE1" w:rsidR="00CF617E" w:rsidRPr="006F1A71" w:rsidRDefault="00CF617E" w:rsidP="00BA6709">
      <w:pPr>
        <w:widowControl w:val="0"/>
        <w:tabs>
          <w:tab w:val="left" w:pos="142"/>
          <w:tab w:val="decimal" w:pos="720"/>
          <w:tab w:val="left" w:pos="3456"/>
          <w:tab w:val="left" w:pos="4608"/>
        </w:tabs>
        <w:ind w:firstLine="142"/>
        <w:jc w:val="both"/>
        <w:rPr>
          <w:lang w:eastAsia="en-US"/>
        </w:rPr>
      </w:pPr>
      <w:r w:rsidRPr="006F1A71">
        <w:rPr>
          <w:lang w:eastAsia="en-US"/>
        </w:rPr>
        <w:t>- молоды</w:t>
      </w:r>
      <w:r w:rsidR="0064147F">
        <w:rPr>
          <w:lang w:eastAsia="en-US"/>
        </w:rPr>
        <w:t>м</w:t>
      </w:r>
      <w:r w:rsidRPr="006F1A71">
        <w:rPr>
          <w:lang w:eastAsia="en-US"/>
        </w:rPr>
        <w:t xml:space="preserve"> специалист</w:t>
      </w:r>
      <w:r w:rsidR="0064147F">
        <w:rPr>
          <w:lang w:eastAsia="en-US"/>
        </w:rPr>
        <w:t>ам</w:t>
      </w:r>
      <w:r w:rsidRPr="006F1A71">
        <w:rPr>
          <w:lang w:eastAsia="en-US"/>
        </w:rPr>
        <w:t>, проработавши</w:t>
      </w:r>
      <w:r w:rsidR="0064147F">
        <w:rPr>
          <w:lang w:eastAsia="en-US"/>
        </w:rPr>
        <w:t>м</w:t>
      </w:r>
      <w:r w:rsidRPr="006F1A71">
        <w:rPr>
          <w:lang w:eastAsia="en-US"/>
        </w:rPr>
        <w:t xml:space="preserve"> в сфере образования не более 2 лет</w:t>
      </w:r>
      <w:r>
        <w:rPr>
          <w:lang w:eastAsia="en-US"/>
        </w:rPr>
        <w:t>.</w:t>
      </w:r>
    </w:p>
    <w:p w14:paraId="4B086E04" w14:textId="77777777" w:rsidR="00CF617E" w:rsidRPr="00471668" w:rsidRDefault="00CF617E" w:rsidP="00BA6709">
      <w:pPr>
        <w:widowControl w:val="0"/>
        <w:tabs>
          <w:tab w:val="left" w:pos="142"/>
          <w:tab w:val="decimal" w:pos="720"/>
          <w:tab w:val="left" w:pos="3456"/>
          <w:tab w:val="left" w:pos="4608"/>
        </w:tabs>
        <w:ind w:firstLine="142"/>
        <w:jc w:val="both"/>
        <w:rPr>
          <w:b/>
          <w:bCs/>
        </w:rPr>
      </w:pPr>
    </w:p>
    <w:p w14:paraId="1D716925" w14:textId="1CA8A1BC" w:rsidR="00CF617E" w:rsidRPr="00320246" w:rsidRDefault="00CF617E" w:rsidP="00BA6709">
      <w:pPr>
        <w:pStyle w:val="af7"/>
        <w:keepNext/>
        <w:numPr>
          <w:ilvl w:val="0"/>
          <w:numId w:val="3"/>
        </w:numPr>
        <w:tabs>
          <w:tab w:val="left" w:pos="142"/>
        </w:tabs>
        <w:ind w:left="0" w:firstLine="142"/>
        <w:jc w:val="center"/>
        <w:outlineLvl w:val="3"/>
        <w:rPr>
          <w:b/>
          <w:bCs/>
          <w:lang w:eastAsia="en-US"/>
        </w:rPr>
      </w:pPr>
      <w:bookmarkStart w:id="11" w:name="_Toc39661246"/>
      <w:r w:rsidRPr="00320246">
        <w:rPr>
          <w:b/>
          <w:bCs/>
          <w:lang w:eastAsia="en-US"/>
        </w:rPr>
        <w:t>Оплата труда</w:t>
      </w:r>
      <w:bookmarkEnd w:id="10"/>
      <w:bookmarkEnd w:id="11"/>
    </w:p>
    <w:p w14:paraId="22DB742E" w14:textId="36145C1E" w:rsidR="00CF617E" w:rsidRPr="00471668" w:rsidRDefault="00CF617E" w:rsidP="00BA6709">
      <w:pPr>
        <w:pStyle w:val="af7"/>
        <w:numPr>
          <w:ilvl w:val="1"/>
          <w:numId w:val="3"/>
        </w:numPr>
        <w:tabs>
          <w:tab w:val="left" w:pos="142"/>
        </w:tabs>
        <w:ind w:left="0" w:firstLine="142"/>
        <w:jc w:val="both"/>
      </w:pPr>
      <w:bookmarkStart w:id="12" w:name="_Toc34145909"/>
      <w:r w:rsidRPr="00471668">
        <w:t>Заработная плата устанавливается законодательством РФ</w:t>
      </w:r>
      <w:r>
        <w:t xml:space="preserve"> </w:t>
      </w:r>
      <w:r w:rsidRPr="00471668">
        <w:t>и Санкт-Петербурга, актами социального партнерства</w:t>
      </w:r>
      <w:r>
        <w:t>,</w:t>
      </w:r>
      <w:r w:rsidRPr="00471668">
        <w:t xml:space="preserve"> </w:t>
      </w:r>
      <w:r w:rsidR="00DA42E3">
        <w:t>К</w:t>
      </w:r>
      <w:r w:rsidRPr="00471668">
        <w:t xml:space="preserve">оллективным договором, </w:t>
      </w:r>
      <w:r w:rsidR="000513D7">
        <w:t>П</w:t>
      </w:r>
      <w:r w:rsidRPr="00471668">
        <w:t>оложением о</w:t>
      </w:r>
      <w:r w:rsidR="000513D7">
        <w:t xml:space="preserve"> системе</w:t>
      </w:r>
      <w:r w:rsidRPr="00471668">
        <w:t xml:space="preserve"> оплат</w:t>
      </w:r>
      <w:r w:rsidR="000513D7">
        <w:t>ы</w:t>
      </w:r>
      <w:r w:rsidRPr="00471668">
        <w:t xml:space="preserve"> труда, иными локальными нормативными актами, регулирующими вопросы оплаты труда,</w:t>
      </w:r>
      <w:r w:rsidRPr="00246E56">
        <w:t xml:space="preserve"> </w:t>
      </w:r>
      <w:r w:rsidRPr="00246E56">
        <w:rPr>
          <w:color w:val="2C2D2E"/>
          <w:shd w:val="clear" w:color="auto" w:fill="FFFFFF"/>
        </w:rPr>
        <w:t>распоряжением Комитета по образованию Правительства Санкт-Петербурга от 06.12.2017 № 3737-р (ред. от 09.09.2019) «О мерах по реализации постановления Правительства Санкт-Петербурга от 08.04.2016 № 256»</w:t>
      </w:r>
      <w:r w:rsidRPr="00246E56">
        <w:t>.</w:t>
      </w:r>
    </w:p>
    <w:p w14:paraId="5804C3FA" w14:textId="284EBC92" w:rsidR="00CF617E" w:rsidRPr="00DA42E3" w:rsidRDefault="00CF617E" w:rsidP="000513D7">
      <w:pPr>
        <w:pStyle w:val="af7"/>
        <w:numPr>
          <w:ilvl w:val="1"/>
          <w:numId w:val="3"/>
        </w:numPr>
        <w:tabs>
          <w:tab w:val="left" w:pos="142"/>
        </w:tabs>
        <w:ind w:left="0" w:firstLine="142"/>
        <w:jc w:val="both"/>
      </w:pPr>
      <w:r w:rsidRPr="00DA42E3">
        <w:t>Порядок и условия оплаты труда, в том числе размер окладов (ставок)</w:t>
      </w:r>
      <w:r w:rsidR="00DA42E3" w:rsidRPr="00DA42E3">
        <w:t>,</w:t>
      </w:r>
      <w:r w:rsidRPr="00DA42E3">
        <w:t xml:space="preserve"> устанавливаются </w:t>
      </w:r>
      <w:r w:rsidR="001013BE" w:rsidRPr="00DA42E3">
        <w:t xml:space="preserve">положением об оплате труда с учетом Закона Санкт-Петербурга от 05.10.2005 г. № 531-74 «О системах оплаты труда работников государственных учреждений Санкт-Петербурга», Постановлением Правительства Санкт-Петербурга от 08.04.2016 г. № 256 «О системе оплаты труда работников государственных образовательных учреждений Санкт-Петербурга и государственных организаций Санкт-Петербурга, осуществляющих деятельность по оказанию психолого-педагогической, медицинской и социальной помощи обучающимся» (далее – Постановление Правительства Санкт-Петербурга № 256 от 08.04.2016 г.), </w:t>
      </w:r>
      <w:r w:rsidR="000513D7" w:rsidRPr="000513D7">
        <w:t>распоряжением Комитета по образованию Правительства Санкт-Петербурга от 06.12.2017 № 3737-р (ред. от 09.09.2019) «О мерах по реализации постановления Правительства Санкт-Петербурга от 08.04.2016 № 256»</w:t>
      </w:r>
      <w:r w:rsidR="000513D7">
        <w:t xml:space="preserve">, </w:t>
      </w:r>
      <w:r w:rsidR="00DA42E3" w:rsidRPr="00DA42E3">
        <w:t>К</w:t>
      </w:r>
      <w:r w:rsidRPr="00DA42E3">
        <w:t xml:space="preserve">оллективным договором, локальными нормативными актами, принимаемыми по согласованию с </w:t>
      </w:r>
      <w:r w:rsidR="006077A4">
        <w:t>Профком</w:t>
      </w:r>
      <w:r w:rsidRPr="00DA42E3">
        <w:t>ом</w:t>
      </w:r>
      <w:r w:rsidR="001013BE" w:rsidRPr="00DA42E3">
        <w:t>. Выплаты компенсационного и стимулирующего характера</w:t>
      </w:r>
      <w:r w:rsidRPr="00DA42E3">
        <w:t xml:space="preserve"> </w:t>
      </w:r>
      <w:r w:rsidR="001013BE" w:rsidRPr="00DA42E3">
        <w:t>устанавливаются в трудовом договоре в соответствии с Положением о распределении фонда надбавок и доплат (ФНД)</w:t>
      </w:r>
      <w:r w:rsidR="00D65BA6" w:rsidRPr="00DA42E3">
        <w:t xml:space="preserve"> в процентном отношении к окладу (ставке) или абсолютном выражении.</w:t>
      </w:r>
    </w:p>
    <w:p w14:paraId="229158DF" w14:textId="0E591675" w:rsidR="00CF617E" w:rsidRPr="00471668" w:rsidRDefault="000513D7" w:rsidP="000513D7">
      <w:pPr>
        <w:pStyle w:val="af7"/>
        <w:numPr>
          <w:ilvl w:val="1"/>
          <w:numId w:val="3"/>
        </w:numPr>
        <w:tabs>
          <w:tab w:val="left" w:pos="142"/>
        </w:tabs>
        <w:ind w:left="0" w:firstLine="142"/>
        <w:jc w:val="both"/>
      </w:pPr>
      <w:r w:rsidRPr="000513D7">
        <w:rPr>
          <w:spacing w:val="2"/>
          <w:shd w:val="clear" w:color="auto" w:fill="FFFFFF"/>
          <w:lang w:eastAsia="en-US"/>
        </w:rPr>
        <w:t>Выплаты компенсационного и стимулирующего характера устанавливаются в трудовом договоре в соответствии с Положением о распределении фонда надбавок и доплат (ФНД) в процентном отношении к окладу (ставке) или абсолютном выражении.</w:t>
      </w:r>
    </w:p>
    <w:p w14:paraId="3D0B173D" w14:textId="6139F8A6" w:rsidR="00CF617E" w:rsidRPr="00471668" w:rsidRDefault="00CF617E" w:rsidP="00BA6709">
      <w:pPr>
        <w:pStyle w:val="af7"/>
        <w:numPr>
          <w:ilvl w:val="1"/>
          <w:numId w:val="3"/>
        </w:numPr>
        <w:tabs>
          <w:tab w:val="left" w:pos="142"/>
        </w:tabs>
        <w:ind w:left="0" w:firstLine="142"/>
        <w:jc w:val="both"/>
      </w:pPr>
      <w:r w:rsidRPr="00471668">
        <w:t xml:space="preserve">Заработная плата выплачивается не реже чем каждые полмесяца в денежной форме, путем перечисления </w:t>
      </w:r>
      <w:r w:rsidR="00DA42E3">
        <w:t>на банковскую карту</w:t>
      </w:r>
      <w:r w:rsidRPr="00471668">
        <w:t xml:space="preserve">, указанную в заявлении работника. </w:t>
      </w:r>
    </w:p>
    <w:p w14:paraId="7A26A0EC" w14:textId="2FE67C6C" w:rsidR="00CF617E" w:rsidRPr="00471668" w:rsidRDefault="00CF617E" w:rsidP="000513D7">
      <w:pPr>
        <w:pStyle w:val="af7"/>
        <w:numPr>
          <w:ilvl w:val="1"/>
          <w:numId w:val="3"/>
        </w:numPr>
        <w:tabs>
          <w:tab w:val="left" w:pos="142"/>
        </w:tabs>
        <w:ind w:left="0" w:firstLine="142"/>
        <w:jc w:val="both"/>
      </w:pPr>
      <w:r w:rsidRPr="00471668">
        <w:t xml:space="preserve">Работодатель извещает каждого работника в письменной форме о составных частях заработной платы, </w:t>
      </w:r>
      <w:r w:rsidR="000513D7" w:rsidRPr="000513D7">
        <w:t>причитающейся ему за соответствующий период, размерах и основаниях произведенных удержаний, а также общей денежной сумме, подлежащей выплате</w:t>
      </w:r>
      <w:r w:rsidRPr="00471668">
        <w:t>.</w:t>
      </w:r>
    </w:p>
    <w:p w14:paraId="36F87625" w14:textId="0804D046" w:rsidR="00CF617E" w:rsidRPr="00471668" w:rsidRDefault="00CF617E" w:rsidP="00BA6709">
      <w:pPr>
        <w:pStyle w:val="af7"/>
        <w:numPr>
          <w:ilvl w:val="1"/>
          <w:numId w:val="3"/>
        </w:numPr>
        <w:tabs>
          <w:tab w:val="left" w:pos="142"/>
        </w:tabs>
        <w:ind w:left="0" w:firstLine="142"/>
        <w:jc w:val="both"/>
      </w:pPr>
      <w:r w:rsidRPr="00471668">
        <w:t>Месячная заработная плата работника, отработавшего за этот период норму рабочего времени, не может быть ниже минимальной заработной платы</w:t>
      </w:r>
      <w:r w:rsidR="00DA42E3">
        <w:t>,</w:t>
      </w:r>
      <w:r w:rsidRPr="00471668">
        <w:t xml:space="preserve"> установленной соответствующим региональным соглашением о минимальной заработной плате в Санкт-Петербурге.</w:t>
      </w:r>
    </w:p>
    <w:p w14:paraId="74D93F62" w14:textId="77777777" w:rsidR="00CF617E" w:rsidRPr="00471668" w:rsidRDefault="00CF617E" w:rsidP="00BA6709">
      <w:pPr>
        <w:pStyle w:val="af7"/>
        <w:numPr>
          <w:ilvl w:val="1"/>
          <w:numId w:val="3"/>
        </w:numPr>
        <w:tabs>
          <w:tab w:val="left" w:pos="142"/>
        </w:tabs>
        <w:ind w:left="0" w:firstLine="142"/>
        <w:jc w:val="both"/>
      </w:pPr>
      <w:r w:rsidRPr="00471668">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4D61798D" w14:textId="77777777" w:rsidR="00CF617E" w:rsidRPr="00471668" w:rsidRDefault="00CF617E" w:rsidP="00BA6709">
      <w:pPr>
        <w:pStyle w:val="af7"/>
        <w:numPr>
          <w:ilvl w:val="1"/>
          <w:numId w:val="3"/>
        </w:numPr>
        <w:tabs>
          <w:tab w:val="left" w:pos="142"/>
        </w:tabs>
        <w:ind w:left="0" w:firstLine="142"/>
        <w:jc w:val="both"/>
      </w:pPr>
      <w:r w:rsidRPr="00471668">
        <w:t>Выплаты работникам, занятым на работах с вредными и (или) опасными условиями труда, не могут быть уменьшены по причине не проведения специальной оценки условий труда.</w:t>
      </w:r>
    </w:p>
    <w:p w14:paraId="2F81063E" w14:textId="046EAF54" w:rsidR="00CF617E" w:rsidRDefault="00CF617E" w:rsidP="00BA6709">
      <w:pPr>
        <w:pStyle w:val="af7"/>
        <w:numPr>
          <w:ilvl w:val="1"/>
          <w:numId w:val="3"/>
        </w:numPr>
        <w:tabs>
          <w:tab w:val="left" w:pos="142"/>
        </w:tabs>
        <w:ind w:left="0" w:firstLine="142"/>
        <w:jc w:val="both"/>
      </w:pPr>
      <w:r w:rsidRPr="00471668">
        <w:t>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размера оплаты труда в соответствии с правовыми позициями Конституционного Суда РФ (постановления от 7.12.2017 №38-П, от 28.06.2018 №26-П, от 11.04.2019 №17-П.)</w:t>
      </w:r>
      <w:r w:rsidR="00517181">
        <w:t>.</w:t>
      </w:r>
    </w:p>
    <w:p w14:paraId="16A599B5" w14:textId="77777777" w:rsidR="000513D7" w:rsidRPr="000513D7" w:rsidRDefault="000513D7" w:rsidP="000513D7">
      <w:pPr>
        <w:pStyle w:val="af7"/>
        <w:numPr>
          <w:ilvl w:val="1"/>
          <w:numId w:val="3"/>
        </w:numPr>
        <w:ind w:left="0" w:firstLine="142"/>
      </w:pPr>
      <w:r w:rsidRPr="000513D7">
        <w:t xml:space="preserve">Оплата сверхурочной работы, работы в ночное время, во вредных условиях труда, в выходные и нерабочие праздничные дни, в соответствии со </w:t>
      </w:r>
      <w:proofErr w:type="spellStart"/>
      <w:r w:rsidRPr="000513D7">
        <w:t>ст.152</w:t>
      </w:r>
      <w:proofErr w:type="spellEnd"/>
      <w:r w:rsidRPr="000513D7">
        <w:t>, 153, 154 ТК РФ.</w:t>
      </w:r>
    </w:p>
    <w:p w14:paraId="5E919081" w14:textId="77777777" w:rsidR="00517181" w:rsidRDefault="00517181" w:rsidP="000513D7">
      <w:pPr>
        <w:pStyle w:val="af7"/>
        <w:numPr>
          <w:ilvl w:val="1"/>
          <w:numId w:val="3"/>
        </w:numPr>
        <w:tabs>
          <w:tab w:val="left" w:pos="142"/>
        </w:tabs>
        <w:ind w:left="0" w:firstLine="142"/>
        <w:jc w:val="both"/>
        <w:rPr>
          <w:b/>
          <w:bCs/>
        </w:rPr>
      </w:pPr>
      <w:r w:rsidRPr="00517181">
        <w:rPr>
          <w:b/>
          <w:bCs/>
        </w:rPr>
        <w:t>Для общеобразовательных организаций:</w:t>
      </w:r>
    </w:p>
    <w:p w14:paraId="18A62B3D" w14:textId="347D8C96" w:rsidR="00517181" w:rsidRDefault="00517181" w:rsidP="00517181">
      <w:pPr>
        <w:pStyle w:val="af7"/>
        <w:tabs>
          <w:tab w:val="left" w:pos="142"/>
        </w:tabs>
        <w:ind w:left="0"/>
        <w:jc w:val="both"/>
      </w:pPr>
      <w:r>
        <w:rPr>
          <w:color w:val="00B050"/>
        </w:rPr>
        <w:tab/>
      </w:r>
      <w:r w:rsidRPr="00517181">
        <w:t xml:space="preserve">Не допускается выплата заработной платы в размере ниже ставки заработной платы до окончания учебного года педагогическим работникам, у которых учебная нагрузка в объеме ставки </w:t>
      </w:r>
      <w:r w:rsidRPr="00517181">
        <w:lastRenderedPageBreak/>
        <w:t xml:space="preserve">заработной платы снизилась в течение учебного года, при условии их догрузки до установленной нормы часов другой педагогической работой (ведение кружковой работы, воспитательной работы в группе продленного дня, работы по замене отсутствующих учителей, проведение занятий на дому с обучающимися, не посещающими </w:t>
      </w:r>
      <w:r w:rsidR="00782B24" w:rsidRPr="00782B24">
        <w:t>Работодателя</w:t>
      </w:r>
      <w:r w:rsidRPr="00782B24">
        <w:t xml:space="preserve"> </w:t>
      </w:r>
      <w:r w:rsidRPr="00517181">
        <w:t>по медицинским показаниям, работы по организации внеурочной работы по физическому воспитанию обучающихся).</w:t>
      </w:r>
    </w:p>
    <w:p w14:paraId="03D94135" w14:textId="4EF6D5FC" w:rsidR="00CF617E" w:rsidRPr="00517181" w:rsidRDefault="00517181" w:rsidP="00517181">
      <w:pPr>
        <w:pStyle w:val="af7"/>
        <w:tabs>
          <w:tab w:val="left" w:pos="142"/>
        </w:tabs>
        <w:ind w:left="0"/>
        <w:jc w:val="both"/>
        <w:rPr>
          <w:b/>
          <w:bCs/>
        </w:rPr>
      </w:pPr>
      <w:r>
        <w:rPr>
          <w:color w:val="00B050"/>
        </w:rPr>
        <w:tab/>
      </w:r>
      <w:r w:rsidRPr="00517181">
        <w:t>При регулировании вопросов выплаты денежного вознаграждения за классное руководство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14:paraId="5B9745B2" w14:textId="7794AA62" w:rsidR="00CF617E" w:rsidRPr="00471668" w:rsidRDefault="00CF617E" w:rsidP="00BA6709">
      <w:pPr>
        <w:pStyle w:val="af7"/>
        <w:numPr>
          <w:ilvl w:val="1"/>
          <w:numId w:val="3"/>
        </w:numPr>
        <w:tabs>
          <w:tab w:val="left" w:pos="142"/>
        </w:tabs>
        <w:ind w:left="0" w:firstLine="142"/>
        <w:jc w:val="both"/>
      </w:pPr>
      <w:r w:rsidRPr="00471668">
        <w:t>Работникам,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w:t>
      </w:r>
      <w:r w:rsidR="00517181">
        <w:t>им</w:t>
      </w:r>
      <w:r w:rsidRPr="00471668">
        <w:t xml:space="preserve"> обязанности временно отсутствующего работника без освобождения от своей основной работы, </w:t>
      </w:r>
      <w:r w:rsidR="000513D7">
        <w:t xml:space="preserve">в соответствии с требованиями статьи 151 Трудового кодекса Российской Федерации </w:t>
      </w:r>
      <w:r w:rsidRPr="00471668">
        <w:t>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w:t>
      </w:r>
      <w:r w:rsidR="00517181">
        <w:t>,</w:t>
      </w:r>
      <w:r w:rsidRPr="00471668">
        <w:t xml:space="preserve"> заключаемо</w:t>
      </w:r>
      <w:r w:rsidR="00517181">
        <w:t>го</w:t>
      </w:r>
      <w:r w:rsidRPr="00471668">
        <w:t xml:space="preserve"> до начала выполнения дополнительной работы. </w:t>
      </w:r>
    </w:p>
    <w:p w14:paraId="55599601" w14:textId="77777777" w:rsidR="00CF617E" w:rsidRPr="00471668" w:rsidRDefault="00CF617E" w:rsidP="00BA6709">
      <w:pPr>
        <w:pStyle w:val="af7"/>
        <w:numPr>
          <w:ilvl w:val="1"/>
          <w:numId w:val="3"/>
        </w:numPr>
        <w:tabs>
          <w:tab w:val="left" w:pos="142"/>
        </w:tabs>
        <w:ind w:left="0" w:firstLine="142"/>
        <w:jc w:val="both"/>
      </w:pPr>
      <w:r w:rsidRPr="00471668">
        <w:t>В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включаются соответствующие компенсационные и стимулирующие выплаты.</w:t>
      </w:r>
    </w:p>
    <w:p w14:paraId="68DC841F" w14:textId="77777777" w:rsidR="00CF617E" w:rsidRPr="00471668" w:rsidRDefault="00CF617E" w:rsidP="00BA6709">
      <w:pPr>
        <w:pStyle w:val="af7"/>
        <w:numPr>
          <w:ilvl w:val="1"/>
          <w:numId w:val="3"/>
        </w:numPr>
        <w:tabs>
          <w:tab w:val="left" w:pos="142"/>
        </w:tabs>
        <w:ind w:left="0" w:firstLine="142"/>
        <w:jc w:val="both"/>
      </w:pPr>
      <w:r w:rsidRPr="00471668">
        <w:t>Оплата труда работников в период отмены учебных занятий (образовательного процесса) по санитарно-эпидемиологическим, климатическим и другим основаниям, в том числе в случае дистанционного (удаленного) характера работы,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14:paraId="6EC57858" w14:textId="7F5ABF2F" w:rsidR="00CF617E" w:rsidRPr="00471668" w:rsidRDefault="00CF617E" w:rsidP="00BA6709">
      <w:pPr>
        <w:pStyle w:val="af7"/>
        <w:numPr>
          <w:ilvl w:val="1"/>
          <w:numId w:val="3"/>
        </w:numPr>
        <w:tabs>
          <w:tab w:val="left" w:pos="142"/>
        </w:tabs>
        <w:ind w:left="0" w:firstLine="142"/>
        <w:jc w:val="both"/>
      </w:pPr>
      <w:r w:rsidRPr="00471668">
        <w:t xml:space="preserve">Время приостановки работником работы в связи с проведением капитального ремонта оплачивается как время простоя по вине </w:t>
      </w:r>
      <w:r w:rsidR="00517181">
        <w:t>Р</w:t>
      </w:r>
      <w:r w:rsidRPr="00471668">
        <w:t>аботодателя в размере средней заработной платы.</w:t>
      </w:r>
    </w:p>
    <w:p w14:paraId="28A6B511" w14:textId="1C68A925" w:rsidR="00CF617E" w:rsidRPr="00471668" w:rsidRDefault="00CF617E" w:rsidP="00BA6709">
      <w:pPr>
        <w:pStyle w:val="af7"/>
        <w:numPr>
          <w:ilvl w:val="1"/>
          <w:numId w:val="3"/>
        </w:numPr>
        <w:tabs>
          <w:tab w:val="left" w:pos="142"/>
        </w:tabs>
        <w:ind w:left="0" w:firstLine="142"/>
        <w:jc w:val="both"/>
      </w:pPr>
      <w:r w:rsidRPr="00471668">
        <w:t xml:space="preserve">По согласованию с </w:t>
      </w:r>
      <w:r w:rsidR="006077A4">
        <w:t>Профком</w:t>
      </w:r>
      <w:r w:rsidRPr="00471668">
        <w:t xml:space="preserve">ом работодатель устанавливает педагогическим работникам персональный повышающий коэффициент для сохранения размера заработной платы на период до одного года за наличие действовавшей квалификационной категории </w:t>
      </w:r>
    </w:p>
    <w:p w14:paraId="1E7D12A3" w14:textId="77777777" w:rsidR="00CF617E" w:rsidRPr="00471668" w:rsidRDefault="00CF617E" w:rsidP="00BA6709">
      <w:pPr>
        <w:tabs>
          <w:tab w:val="left" w:pos="142"/>
        </w:tabs>
        <w:ind w:firstLine="142"/>
        <w:jc w:val="both"/>
      </w:pPr>
      <w:r w:rsidRPr="00471668">
        <w:t>- в случае возобновления педагогической работы в течение года после ликвидации образовательной организации;</w:t>
      </w:r>
    </w:p>
    <w:p w14:paraId="3F40B94D" w14:textId="77777777" w:rsidR="00CF617E" w:rsidRPr="00471668" w:rsidRDefault="00CF617E" w:rsidP="00BA6709">
      <w:pPr>
        <w:tabs>
          <w:tab w:val="left" w:pos="142"/>
        </w:tabs>
        <w:ind w:firstLine="142"/>
        <w:jc w:val="both"/>
      </w:pPr>
      <w:r w:rsidRPr="00471668">
        <w:t xml:space="preserve">- в случае окончания действия квалификационной категории: в период временной нетрудоспособности; в период нахождения в отпуске по беременности и родам, по уходу за ребенком; в период нахождения в командировке на работе по специальности за рубежом; </w:t>
      </w:r>
    </w:p>
    <w:p w14:paraId="3111A0C1" w14:textId="77777777" w:rsidR="00CF617E" w:rsidRPr="00471668" w:rsidRDefault="00CF617E" w:rsidP="00BA6709">
      <w:pPr>
        <w:tabs>
          <w:tab w:val="left" w:pos="142"/>
        </w:tabs>
        <w:ind w:firstLine="142"/>
        <w:jc w:val="both"/>
      </w:pPr>
      <w:r w:rsidRPr="00471668">
        <w:t>- в период нахождения в длительном педагогическом отпуске;</w:t>
      </w:r>
    </w:p>
    <w:p w14:paraId="0C50E787" w14:textId="77777777" w:rsidR="00CF617E" w:rsidRPr="00471668" w:rsidRDefault="00CF617E" w:rsidP="00BA6709">
      <w:pPr>
        <w:tabs>
          <w:tab w:val="left" w:pos="142"/>
        </w:tabs>
        <w:ind w:firstLine="142"/>
        <w:jc w:val="both"/>
      </w:pPr>
      <w:r w:rsidRPr="00471668">
        <w:t>- до наступления пенсионного возраста, если до пенсии по старости остался один год.</w:t>
      </w:r>
    </w:p>
    <w:p w14:paraId="16CEF099" w14:textId="42E676A5" w:rsidR="00CF617E" w:rsidRPr="00471668" w:rsidRDefault="001642B1" w:rsidP="001642B1">
      <w:pPr>
        <w:pStyle w:val="s1"/>
        <w:numPr>
          <w:ilvl w:val="1"/>
          <w:numId w:val="3"/>
        </w:numPr>
        <w:shd w:val="clear" w:color="auto" w:fill="FFFFFF"/>
        <w:tabs>
          <w:tab w:val="left" w:pos="142"/>
        </w:tabs>
        <w:spacing w:before="0" w:beforeAutospacing="0" w:after="0" w:afterAutospacing="0"/>
        <w:ind w:left="0" w:firstLine="142"/>
        <w:jc w:val="both"/>
      </w:pPr>
      <w:r w:rsidRPr="001642B1">
        <w:t xml:space="preserve">Стороны признают, что при расчете заработной платы педагогических работников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ами </w:t>
      </w:r>
      <w:proofErr w:type="spellStart"/>
      <w:r w:rsidRPr="001642B1">
        <w:t>Минобрнауки</w:t>
      </w:r>
      <w:proofErr w:type="spellEnd"/>
      <w:r w:rsidRPr="001642B1">
        <w:t xml:space="preserve"> России от 7 апреля 2014 г. N 276 (зарегистрирован Минюстом России 23 мая 2014 г., регистрационный N 32408), </w:t>
      </w:r>
      <w:proofErr w:type="spellStart"/>
      <w:r w:rsidRPr="001642B1">
        <w:t>Минпросвещения</w:t>
      </w:r>
      <w:proofErr w:type="spellEnd"/>
      <w:r w:rsidRPr="001642B1">
        <w:t xml:space="preserve"> России  от 24 марта 2023 г. № 196 учитываются квалификационные категории в следующих случаях</w:t>
      </w:r>
      <w:r w:rsidR="00CF617E" w:rsidRPr="00471668">
        <w:t>:</w:t>
      </w:r>
    </w:p>
    <w:p w14:paraId="12DECD2D" w14:textId="069A83FF" w:rsidR="00AA20A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rsidRPr="00AA20A4">
        <w:t>;</w:t>
      </w:r>
    </w:p>
    <w:p w14:paraId="238221AC" w14:textId="2D279D8E" w:rsidR="00AA20A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при возобновлении работы в должности, по которой установлена квалификационная категория, независимо от перерывов в работе;</w:t>
      </w:r>
    </w:p>
    <w:p w14:paraId="5E96E1A6" w14:textId="1595AAE7" w:rsidR="00782B24" w:rsidRDefault="00AA20A4" w:rsidP="00AA20A4">
      <w:pPr>
        <w:pStyle w:val="s1"/>
        <w:shd w:val="clear" w:color="auto" w:fill="FFFFFF"/>
        <w:tabs>
          <w:tab w:val="left" w:pos="142"/>
        </w:tabs>
        <w:spacing w:before="0" w:beforeAutospacing="0" w:after="0" w:afterAutospacing="0"/>
        <w:jc w:val="both"/>
      </w:pPr>
      <w:r w:rsidRPr="00AA20A4">
        <w:lastRenderedPageBreak/>
        <w:t xml:space="preserve">- </w:t>
      </w:r>
      <w:r w:rsidR="00CF617E" w:rsidRPr="00471668">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w:t>
      </w:r>
      <w:r w:rsidRPr="00AA20A4">
        <w:t>,</w:t>
      </w:r>
      <w:r w:rsidR="00CF617E" w:rsidRPr="00471668">
        <w:t xml:space="preserve"> что по этим должностям совпадают должностные обязанности, учебные программы, профили работы:</w:t>
      </w:r>
    </w:p>
    <w:p w14:paraId="2329BA9A" w14:textId="77777777" w:rsidR="00253ABE" w:rsidRPr="00471668" w:rsidRDefault="00253ABE" w:rsidP="00AA20A4">
      <w:pPr>
        <w:pStyle w:val="s1"/>
        <w:shd w:val="clear" w:color="auto" w:fill="FFFFFF"/>
        <w:tabs>
          <w:tab w:val="left" w:pos="142"/>
        </w:tabs>
        <w:spacing w:before="0" w:beforeAutospacing="0" w:after="0" w:afterAutospacing="0"/>
        <w:ind w:left="142"/>
        <w:jc w:val="both"/>
      </w:pPr>
    </w:p>
    <w:tbl>
      <w:tblPr>
        <w:tblW w:w="9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68"/>
        <w:gridCol w:w="5245"/>
      </w:tblGrid>
      <w:tr w:rsidR="00AA20A4" w:rsidRPr="00471668" w14:paraId="33547507" w14:textId="77777777">
        <w:tc>
          <w:tcPr>
            <w:tcW w:w="4268" w:type="dxa"/>
            <w:shd w:val="clear" w:color="auto" w:fill="FFFFFF"/>
          </w:tcPr>
          <w:p w14:paraId="2B278CAB" w14:textId="6FFB4DA9" w:rsidR="00AA20A4" w:rsidRPr="00AA20A4" w:rsidRDefault="00AA20A4" w:rsidP="001642B1">
            <w:pPr>
              <w:pStyle w:val="s1"/>
              <w:tabs>
                <w:tab w:val="left" w:pos="142"/>
              </w:tabs>
              <w:spacing w:after="0" w:afterAutospacing="0"/>
              <w:ind w:firstLine="142"/>
              <w:jc w:val="center"/>
            </w:pPr>
            <w:r>
              <w:t>Графа №1</w:t>
            </w:r>
          </w:p>
        </w:tc>
        <w:tc>
          <w:tcPr>
            <w:tcW w:w="5245" w:type="dxa"/>
            <w:shd w:val="clear" w:color="auto" w:fill="FFFFFF"/>
          </w:tcPr>
          <w:p w14:paraId="274C4088" w14:textId="04C7B480" w:rsidR="00AA20A4" w:rsidRPr="00471668" w:rsidRDefault="00AA20A4" w:rsidP="001642B1">
            <w:pPr>
              <w:pStyle w:val="s1"/>
              <w:tabs>
                <w:tab w:val="left" w:pos="142"/>
              </w:tabs>
              <w:ind w:firstLine="142"/>
              <w:jc w:val="center"/>
            </w:pPr>
            <w:r>
              <w:t>Графа №2</w:t>
            </w:r>
          </w:p>
        </w:tc>
      </w:tr>
      <w:tr w:rsidR="00CF617E" w:rsidRPr="00471668" w14:paraId="09D285CF" w14:textId="77777777">
        <w:tc>
          <w:tcPr>
            <w:tcW w:w="4268" w:type="dxa"/>
            <w:shd w:val="clear" w:color="auto" w:fill="FFFFFF"/>
          </w:tcPr>
          <w:p w14:paraId="5D5B84EE" w14:textId="77777777" w:rsidR="00CF617E" w:rsidRPr="00471668" w:rsidRDefault="00CF617E" w:rsidP="001642B1">
            <w:pPr>
              <w:pStyle w:val="s1"/>
              <w:tabs>
                <w:tab w:val="left" w:pos="142"/>
              </w:tabs>
              <w:spacing w:after="0" w:afterAutospacing="0"/>
              <w:ind w:left="123" w:right="144"/>
              <w:jc w:val="both"/>
            </w:pPr>
            <w:r w:rsidRPr="00471668">
              <w:t>Должность, по которой установлена квалификационная категория</w:t>
            </w:r>
          </w:p>
        </w:tc>
        <w:tc>
          <w:tcPr>
            <w:tcW w:w="5245" w:type="dxa"/>
            <w:shd w:val="clear" w:color="auto" w:fill="FFFFFF"/>
          </w:tcPr>
          <w:p w14:paraId="1B078052" w14:textId="30BE370F" w:rsidR="00CF617E" w:rsidRPr="00471668" w:rsidRDefault="00CF617E" w:rsidP="001642B1">
            <w:pPr>
              <w:pStyle w:val="s1"/>
              <w:tabs>
                <w:tab w:val="left" w:pos="254"/>
              </w:tabs>
              <w:ind w:left="113" w:right="144"/>
              <w:jc w:val="both"/>
            </w:pPr>
            <w:r w:rsidRPr="00471668">
              <w:t>Должность, по которой рекомендуется при оплате труда учитывать квалификационную категорию, установленную по должности, указанной в </w:t>
            </w:r>
            <w:r w:rsidRPr="00AA20A4">
              <w:t>графе 1</w:t>
            </w:r>
          </w:p>
        </w:tc>
      </w:tr>
      <w:tr w:rsidR="00CF617E" w:rsidRPr="00471668" w14:paraId="4F14990D" w14:textId="77777777">
        <w:tc>
          <w:tcPr>
            <w:tcW w:w="4268" w:type="dxa"/>
            <w:shd w:val="clear" w:color="auto" w:fill="FFFFFF"/>
          </w:tcPr>
          <w:p w14:paraId="73B5B726" w14:textId="3FD294F4" w:rsidR="00CF617E" w:rsidRPr="00AA20A4" w:rsidRDefault="00CF617E" w:rsidP="001642B1">
            <w:pPr>
              <w:pStyle w:val="s16"/>
              <w:tabs>
                <w:tab w:val="left" w:pos="142"/>
              </w:tabs>
              <w:ind w:left="129"/>
              <w:jc w:val="both"/>
              <w:rPr>
                <w:lang w:val="en-US"/>
              </w:rPr>
            </w:pPr>
            <w:r w:rsidRPr="00471668">
              <w:t>Учитель</w:t>
            </w:r>
            <w:r w:rsidR="00AA20A4">
              <w:rPr>
                <w:lang w:val="en-US"/>
              </w:rPr>
              <w:t>;</w:t>
            </w:r>
            <w:r w:rsidR="00AA20A4">
              <w:t xml:space="preserve">                            </w:t>
            </w:r>
            <w:r w:rsidRPr="00471668">
              <w:t>преподаватель</w:t>
            </w:r>
            <w:r w:rsidR="00AA20A4">
              <w:rPr>
                <w:lang w:val="en-US"/>
              </w:rPr>
              <w:t>.</w:t>
            </w:r>
          </w:p>
        </w:tc>
        <w:tc>
          <w:tcPr>
            <w:tcW w:w="5245" w:type="dxa"/>
            <w:shd w:val="clear" w:color="auto" w:fill="FFFFFF"/>
          </w:tcPr>
          <w:p w14:paraId="1D40122F" w14:textId="77777777" w:rsidR="00CF617E" w:rsidRPr="00471668" w:rsidRDefault="00CF617E" w:rsidP="001642B1">
            <w:pPr>
              <w:pStyle w:val="s16"/>
              <w:tabs>
                <w:tab w:val="left" w:pos="542"/>
              </w:tabs>
              <w:spacing w:before="0" w:beforeAutospacing="0" w:after="0" w:afterAutospacing="0"/>
              <w:ind w:left="117" w:right="137"/>
              <w:jc w:val="both"/>
            </w:pPr>
            <w:r w:rsidRPr="00471668">
              <w:t>Преподаватель;</w:t>
            </w:r>
          </w:p>
          <w:p w14:paraId="3E0665C6" w14:textId="77777777" w:rsidR="00CF617E" w:rsidRPr="00471668" w:rsidRDefault="00CF617E" w:rsidP="001642B1">
            <w:pPr>
              <w:pStyle w:val="s16"/>
              <w:tabs>
                <w:tab w:val="left" w:pos="542"/>
              </w:tabs>
              <w:spacing w:before="0" w:beforeAutospacing="0" w:after="0" w:afterAutospacing="0"/>
              <w:ind w:left="117" w:right="137"/>
              <w:jc w:val="both"/>
            </w:pPr>
            <w:r w:rsidRPr="00471668">
              <w:t>учитель;</w:t>
            </w:r>
          </w:p>
          <w:p w14:paraId="167B2876" w14:textId="77777777" w:rsidR="00CF617E" w:rsidRPr="00471668" w:rsidRDefault="00CF617E" w:rsidP="001642B1">
            <w:pPr>
              <w:pStyle w:val="s16"/>
              <w:tabs>
                <w:tab w:val="left" w:pos="542"/>
              </w:tabs>
              <w:spacing w:before="0" w:beforeAutospacing="0" w:after="0" w:afterAutospacing="0"/>
              <w:ind w:left="117" w:right="137"/>
              <w:jc w:val="both"/>
            </w:pPr>
            <w:r w:rsidRPr="00471668">
              <w:t>воспитатель (независимо от типа организации, в которой выполняется работа);</w:t>
            </w:r>
          </w:p>
          <w:p w14:paraId="0DCBEDF1" w14:textId="77777777" w:rsidR="00CF617E" w:rsidRPr="00471668" w:rsidRDefault="00CF617E" w:rsidP="001642B1">
            <w:pPr>
              <w:pStyle w:val="s16"/>
              <w:tabs>
                <w:tab w:val="left" w:pos="542"/>
              </w:tabs>
              <w:spacing w:before="0" w:beforeAutospacing="0" w:after="0" w:afterAutospacing="0"/>
              <w:ind w:left="117" w:right="137"/>
              <w:jc w:val="both"/>
            </w:pPr>
            <w:r w:rsidRPr="00471668">
              <w:t>социальный педагог;</w:t>
            </w:r>
          </w:p>
          <w:p w14:paraId="6373FD6E" w14:textId="77777777" w:rsidR="00CF617E" w:rsidRPr="00471668" w:rsidRDefault="00CF617E" w:rsidP="001642B1">
            <w:pPr>
              <w:pStyle w:val="s16"/>
              <w:tabs>
                <w:tab w:val="left" w:pos="542"/>
              </w:tabs>
              <w:spacing w:before="0" w:beforeAutospacing="0" w:after="0" w:afterAutospacing="0"/>
              <w:ind w:left="117" w:right="137"/>
              <w:jc w:val="both"/>
            </w:pPr>
            <w:r w:rsidRPr="00471668">
              <w:t>педагог-организатор;</w:t>
            </w:r>
          </w:p>
          <w:p w14:paraId="73CE5EB7" w14:textId="045A6265" w:rsidR="00CF617E" w:rsidRPr="00471668" w:rsidRDefault="00CF617E" w:rsidP="001642B1">
            <w:pPr>
              <w:pStyle w:val="s16"/>
              <w:tabs>
                <w:tab w:val="left" w:pos="542"/>
              </w:tabs>
              <w:spacing w:before="0" w:beforeAutospacing="0" w:after="0" w:afterAutospacing="0"/>
              <w:ind w:left="117" w:right="137"/>
              <w:jc w:val="both"/>
            </w:pPr>
            <w:r w:rsidRPr="00471668">
              <w:t>старший педагог дополнительного образования, педагог дополнительного образования (при совпадении профиля кружка, направления дополнительной работы</w:t>
            </w:r>
            <w:r w:rsidR="00AA20A4" w:rsidRPr="00AA20A4">
              <w:t xml:space="preserve">, </w:t>
            </w:r>
            <w:r w:rsidRPr="00471668">
              <w:t>профил</w:t>
            </w:r>
            <w:r w:rsidR="00AA20A4">
              <w:t>я</w:t>
            </w:r>
            <w:r w:rsidRPr="00471668">
              <w:t xml:space="preserve"> работы по основной должности).</w:t>
            </w:r>
          </w:p>
        </w:tc>
      </w:tr>
      <w:tr w:rsidR="00CF617E" w:rsidRPr="00471668" w14:paraId="7A98A139" w14:textId="77777777">
        <w:tc>
          <w:tcPr>
            <w:tcW w:w="4268" w:type="dxa"/>
            <w:shd w:val="clear" w:color="auto" w:fill="FFFFFF"/>
          </w:tcPr>
          <w:p w14:paraId="64406A40" w14:textId="77777777" w:rsidR="00CF617E" w:rsidRPr="00471668" w:rsidRDefault="00CF617E" w:rsidP="001642B1">
            <w:pPr>
              <w:pStyle w:val="s16"/>
              <w:tabs>
                <w:tab w:val="left" w:pos="142"/>
              </w:tabs>
              <w:spacing w:before="0" w:beforeAutospacing="0" w:after="0" w:afterAutospacing="0"/>
              <w:ind w:left="129"/>
              <w:jc w:val="both"/>
            </w:pPr>
            <w:r w:rsidRPr="00471668">
              <w:t>Старший воспитатель;</w:t>
            </w:r>
          </w:p>
          <w:p w14:paraId="163913FC" w14:textId="4BAEB9CE" w:rsidR="00CF617E" w:rsidRPr="00AA20A4" w:rsidRDefault="00AA20A4" w:rsidP="001642B1">
            <w:pPr>
              <w:pStyle w:val="s16"/>
              <w:tabs>
                <w:tab w:val="left" w:pos="142"/>
              </w:tabs>
              <w:spacing w:before="0" w:beforeAutospacing="0" w:after="0" w:afterAutospacing="0"/>
              <w:ind w:left="129"/>
              <w:jc w:val="both"/>
            </w:pPr>
            <w:r>
              <w:t>в</w:t>
            </w:r>
            <w:r w:rsidR="00CF617E" w:rsidRPr="00471668">
              <w:t>оспитатель</w:t>
            </w:r>
            <w:r w:rsidRPr="00AA20A4">
              <w:t>;</w:t>
            </w:r>
          </w:p>
          <w:p w14:paraId="26C07241" w14:textId="24334A2D" w:rsidR="00CF617E" w:rsidRPr="00AA20A4" w:rsidRDefault="00CF617E" w:rsidP="001642B1">
            <w:pPr>
              <w:pStyle w:val="s16"/>
              <w:tabs>
                <w:tab w:val="left" w:pos="142"/>
              </w:tabs>
              <w:spacing w:before="0" w:beforeAutospacing="0" w:after="0" w:afterAutospacing="0"/>
              <w:ind w:left="129"/>
              <w:jc w:val="both"/>
            </w:pPr>
            <w:r w:rsidRPr="00471668">
              <w:t>Преподаватель-организатор основ безопасности жизнедеятельности</w:t>
            </w:r>
            <w:r w:rsidR="00AA20A4" w:rsidRPr="00AA20A4">
              <w:t>.</w:t>
            </w:r>
          </w:p>
        </w:tc>
        <w:tc>
          <w:tcPr>
            <w:tcW w:w="5245" w:type="dxa"/>
            <w:shd w:val="clear" w:color="auto" w:fill="FFFFFF"/>
          </w:tcPr>
          <w:p w14:paraId="3FEBFAEF" w14:textId="77777777" w:rsidR="00CF617E" w:rsidRPr="00471668" w:rsidRDefault="00CF617E" w:rsidP="001642B1">
            <w:pPr>
              <w:pStyle w:val="s16"/>
              <w:tabs>
                <w:tab w:val="left" w:pos="258"/>
              </w:tabs>
              <w:spacing w:before="0" w:beforeAutospacing="0" w:after="0" w:afterAutospacing="0"/>
              <w:ind w:left="117" w:right="137"/>
              <w:jc w:val="both"/>
            </w:pPr>
            <w:r w:rsidRPr="00471668">
              <w:t>Воспитатель;</w:t>
            </w:r>
          </w:p>
          <w:p w14:paraId="5B067C10" w14:textId="5EB1698D" w:rsidR="00CF617E" w:rsidRPr="00AA20A4" w:rsidRDefault="00CF617E" w:rsidP="001642B1">
            <w:pPr>
              <w:pStyle w:val="s16"/>
              <w:tabs>
                <w:tab w:val="left" w:pos="258"/>
              </w:tabs>
              <w:spacing w:before="0" w:beforeAutospacing="0" w:after="0" w:afterAutospacing="0"/>
              <w:ind w:left="117" w:right="137"/>
              <w:jc w:val="both"/>
            </w:pPr>
            <w:r w:rsidRPr="00471668">
              <w:t>старший воспитатель</w:t>
            </w:r>
            <w:r w:rsidR="00AA20A4" w:rsidRPr="00AA20A4">
              <w:t>;</w:t>
            </w:r>
          </w:p>
          <w:p w14:paraId="22D25877" w14:textId="572B31D2" w:rsidR="00CF617E" w:rsidRPr="00AA20A4" w:rsidRDefault="00CF617E" w:rsidP="001642B1">
            <w:pPr>
              <w:pStyle w:val="s16"/>
              <w:tabs>
                <w:tab w:val="left" w:pos="258"/>
              </w:tabs>
              <w:spacing w:before="0" w:beforeAutospacing="0" w:after="0" w:afterAutospacing="0"/>
              <w:ind w:left="117" w:right="137"/>
              <w:jc w:val="both"/>
            </w:pPr>
            <w:r w:rsidRPr="00471668">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r w:rsidR="00AA20A4" w:rsidRPr="00AA20A4">
              <w:t>.</w:t>
            </w:r>
          </w:p>
        </w:tc>
      </w:tr>
      <w:tr w:rsidR="00CF617E" w:rsidRPr="00471668" w14:paraId="08441F24" w14:textId="77777777">
        <w:tc>
          <w:tcPr>
            <w:tcW w:w="4268" w:type="dxa"/>
            <w:shd w:val="clear" w:color="auto" w:fill="FFFFFF"/>
          </w:tcPr>
          <w:p w14:paraId="4C6DF94C" w14:textId="3F068691" w:rsidR="00CF617E" w:rsidRPr="0008767D" w:rsidRDefault="00CF617E" w:rsidP="001642B1">
            <w:pPr>
              <w:pStyle w:val="s16"/>
              <w:tabs>
                <w:tab w:val="left" w:pos="142"/>
              </w:tabs>
              <w:ind w:left="123" w:right="144"/>
              <w:jc w:val="both"/>
            </w:pPr>
            <w:r w:rsidRPr="00471668">
              <w:t>Учитель</w:t>
            </w:r>
            <w:r w:rsidR="00AA20A4" w:rsidRPr="00AA20A4">
              <w:t>;</w:t>
            </w:r>
            <w:r w:rsidRPr="00471668">
              <w:t xml:space="preserve"> </w:t>
            </w:r>
            <w:r w:rsidR="00AA20A4" w:rsidRPr="00AA20A4">
              <w:t xml:space="preserve">                              </w:t>
            </w:r>
            <w:r w:rsidRPr="00471668">
              <w:t>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r w:rsidR="0008767D" w:rsidRPr="0008767D">
              <w:t>).</w:t>
            </w:r>
          </w:p>
        </w:tc>
        <w:tc>
          <w:tcPr>
            <w:tcW w:w="5245" w:type="dxa"/>
            <w:shd w:val="clear" w:color="auto" w:fill="FFFFFF"/>
          </w:tcPr>
          <w:p w14:paraId="3201C089" w14:textId="60EC2865" w:rsidR="00CF617E" w:rsidRPr="0008767D" w:rsidRDefault="00CF617E" w:rsidP="001642B1">
            <w:pPr>
              <w:pStyle w:val="s16"/>
              <w:tabs>
                <w:tab w:val="left" w:pos="258"/>
              </w:tabs>
              <w:ind w:left="113"/>
              <w:jc w:val="both"/>
            </w:pPr>
            <w:r w:rsidRPr="00471668">
              <w:t>Преподаватель-организатор основ безопасности жизнедеятельности</w:t>
            </w:r>
            <w:r w:rsidR="0008767D" w:rsidRPr="0008767D">
              <w:t>.</w:t>
            </w:r>
          </w:p>
        </w:tc>
      </w:tr>
      <w:tr w:rsidR="00CF617E" w:rsidRPr="00471668" w14:paraId="103DBFE2" w14:textId="77777777">
        <w:tc>
          <w:tcPr>
            <w:tcW w:w="4268" w:type="dxa"/>
            <w:shd w:val="clear" w:color="auto" w:fill="FFFFFF"/>
          </w:tcPr>
          <w:p w14:paraId="386B539D" w14:textId="5ED69C95" w:rsidR="00CF617E" w:rsidRPr="0008767D" w:rsidRDefault="00CF617E" w:rsidP="001642B1">
            <w:pPr>
              <w:pStyle w:val="s16"/>
              <w:tabs>
                <w:tab w:val="left" w:pos="142"/>
              </w:tabs>
              <w:ind w:left="123" w:right="144" w:firstLine="19"/>
              <w:jc w:val="both"/>
              <w:rPr>
                <w:lang w:val="en-US"/>
              </w:rPr>
            </w:pPr>
            <w:r w:rsidRPr="00471668">
              <w:t>Руководитель физического воспитания</w:t>
            </w:r>
            <w:r w:rsidR="0008767D">
              <w:rPr>
                <w:lang w:val="en-US"/>
              </w:rPr>
              <w:t>.</w:t>
            </w:r>
          </w:p>
        </w:tc>
        <w:tc>
          <w:tcPr>
            <w:tcW w:w="5245" w:type="dxa"/>
            <w:shd w:val="clear" w:color="auto" w:fill="FFFFFF"/>
          </w:tcPr>
          <w:p w14:paraId="087375F8" w14:textId="77777777" w:rsidR="00CF617E" w:rsidRPr="00471668" w:rsidRDefault="00CF617E" w:rsidP="001642B1">
            <w:pPr>
              <w:pStyle w:val="s16"/>
              <w:tabs>
                <w:tab w:val="left" w:pos="113"/>
              </w:tabs>
              <w:spacing w:before="0" w:beforeAutospacing="0" w:after="0" w:afterAutospacing="0"/>
              <w:ind w:left="113" w:right="144"/>
              <w:jc w:val="both"/>
            </w:pPr>
            <w:r w:rsidRPr="00471668">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50816CF4" w14:textId="253E06D8" w:rsidR="00CF617E" w:rsidRPr="0008767D" w:rsidRDefault="00CF617E" w:rsidP="001642B1">
            <w:pPr>
              <w:pStyle w:val="s16"/>
              <w:tabs>
                <w:tab w:val="left" w:pos="113"/>
              </w:tabs>
              <w:spacing w:before="0" w:beforeAutospacing="0" w:after="0" w:afterAutospacing="0"/>
              <w:ind w:left="113" w:right="144"/>
              <w:jc w:val="both"/>
              <w:rPr>
                <w:lang w:val="en-US"/>
              </w:rPr>
            </w:pPr>
            <w:r w:rsidRPr="00471668">
              <w:t>инструктор по физической культуре</w:t>
            </w:r>
            <w:r w:rsidR="0008767D">
              <w:t>.</w:t>
            </w:r>
          </w:p>
        </w:tc>
      </w:tr>
      <w:tr w:rsidR="00CF617E" w:rsidRPr="00471668" w14:paraId="2AE0C8BE" w14:textId="77777777">
        <w:tc>
          <w:tcPr>
            <w:tcW w:w="4268" w:type="dxa"/>
            <w:shd w:val="clear" w:color="auto" w:fill="FFFFFF"/>
          </w:tcPr>
          <w:p w14:paraId="2BF70284" w14:textId="1849B39A" w:rsidR="00CF617E" w:rsidRPr="0008767D" w:rsidRDefault="00CF617E" w:rsidP="001642B1">
            <w:pPr>
              <w:pStyle w:val="s16"/>
              <w:tabs>
                <w:tab w:val="left" w:pos="142"/>
              </w:tabs>
              <w:ind w:left="123" w:right="144" w:firstLine="19"/>
              <w:jc w:val="both"/>
            </w:pPr>
            <w:r w:rsidRPr="00471668">
              <w:t>Учитель</w:t>
            </w:r>
            <w:r w:rsidR="0008767D" w:rsidRPr="0008767D">
              <w:t xml:space="preserve">;                             </w:t>
            </w:r>
            <w:r w:rsidRPr="00471668">
              <w:t>преподаватель (при выполнении учебной (преподавательской) работы по физической культуре</w:t>
            </w:r>
            <w:r w:rsidR="0008767D" w:rsidRPr="0008767D">
              <w:t>).</w:t>
            </w:r>
          </w:p>
        </w:tc>
        <w:tc>
          <w:tcPr>
            <w:tcW w:w="5245" w:type="dxa"/>
            <w:shd w:val="clear" w:color="auto" w:fill="FFFFFF"/>
          </w:tcPr>
          <w:p w14:paraId="3E284B62" w14:textId="4AC7754F" w:rsidR="00CF617E" w:rsidRPr="0008767D" w:rsidRDefault="00CF617E" w:rsidP="001642B1">
            <w:pPr>
              <w:pStyle w:val="s16"/>
              <w:tabs>
                <w:tab w:val="left" w:pos="142"/>
              </w:tabs>
              <w:ind w:firstLine="142"/>
              <w:jc w:val="both"/>
              <w:rPr>
                <w:lang w:val="en-US"/>
              </w:rPr>
            </w:pPr>
            <w:r w:rsidRPr="00471668">
              <w:t>Руководитель физического воспитания</w:t>
            </w:r>
            <w:r w:rsidR="0008767D">
              <w:rPr>
                <w:lang w:val="en-US"/>
              </w:rPr>
              <w:t>.</w:t>
            </w:r>
          </w:p>
        </w:tc>
      </w:tr>
      <w:tr w:rsidR="00CF617E" w:rsidRPr="00471668" w14:paraId="0BA0C76E" w14:textId="77777777">
        <w:tc>
          <w:tcPr>
            <w:tcW w:w="4268" w:type="dxa"/>
            <w:shd w:val="clear" w:color="auto" w:fill="FFFFFF"/>
          </w:tcPr>
          <w:p w14:paraId="0C81E835" w14:textId="092425B6" w:rsidR="00CF617E" w:rsidRPr="0008767D" w:rsidRDefault="00CF617E" w:rsidP="001642B1">
            <w:pPr>
              <w:pStyle w:val="s16"/>
              <w:tabs>
                <w:tab w:val="left" w:pos="142"/>
              </w:tabs>
              <w:ind w:right="144" w:firstLine="142"/>
              <w:jc w:val="both"/>
              <w:rPr>
                <w:lang w:val="en-US"/>
              </w:rPr>
            </w:pPr>
            <w:r w:rsidRPr="00471668">
              <w:t>Мастер производственного обучения</w:t>
            </w:r>
            <w:r w:rsidR="0008767D">
              <w:rPr>
                <w:lang w:val="en-US"/>
              </w:rPr>
              <w:t>.</w:t>
            </w:r>
          </w:p>
        </w:tc>
        <w:tc>
          <w:tcPr>
            <w:tcW w:w="5245" w:type="dxa"/>
            <w:shd w:val="clear" w:color="auto" w:fill="FFFFFF"/>
          </w:tcPr>
          <w:p w14:paraId="6EB60228" w14:textId="77777777" w:rsidR="00CF617E" w:rsidRPr="00471668" w:rsidRDefault="00CF617E" w:rsidP="001642B1">
            <w:pPr>
              <w:pStyle w:val="s16"/>
              <w:spacing w:before="0" w:beforeAutospacing="0" w:after="0" w:afterAutospacing="0"/>
              <w:ind w:left="113" w:right="144"/>
              <w:jc w:val="both"/>
            </w:pPr>
            <w:r w:rsidRPr="00471668">
              <w:t>Учитель, преподаватель (при выполнении учебной (преподавательской) работы, совпадающей с профилем работы мастера производственного обучения);</w:t>
            </w:r>
          </w:p>
          <w:p w14:paraId="2CF82680" w14:textId="77777777" w:rsidR="0008767D" w:rsidRDefault="00CF617E" w:rsidP="001642B1">
            <w:pPr>
              <w:pStyle w:val="s16"/>
              <w:spacing w:before="0" w:beforeAutospacing="0" w:after="0" w:afterAutospacing="0"/>
              <w:ind w:left="113" w:right="144"/>
              <w:jc w:val="both"/>
            </w:pPr>
            <w:r w:rsidRPr="00471668">
              <w:t>инструктор по труду;</w:t>
            </w:r>
          </w:p>
          <w:p w14:paraId="577DAE9E" w14:textId="46E9D524" w:rsidR="00CF617E" w:rsidRPr="0008767D" w:rsidRDefault="00CF617E" w:rsidP="001642B1">
            <w:pPr>
              <w:pStyle w:val="s16"/>
              <w:spacing w:before="0" w:beforeAutospacing="0" w:after="0" w:afterAutospacing="0"/>
              <w:ind w:left="113" w:right="144"/>
              <w:jc w:val="both"/>
            </w:pPr>
            <w:r w:rsidRPr="00471668">
              <w:t xml:space="preserve">старший педагог дополнительного образования, педагог дополнительного образования (при </w:t>
            </w:r>
            <w:r w:rsidRPr="00471668">
              <w:lastRenderedPageBreak/>
              <w:t>совпадении профиля кружка, направления дополнительной работы профилю работы по основной должности)</w:t>
            </w:r>
            <w:r w:rsidR="0008767D" w:rsidRPr="0008767D">
              <w:t>.</w:t>
            </w:r>
          </w:p>
        </w:tc>
      </w:tr>
      <w:tr w:rsidR="00CF617E" w:rsidRPr="00471668" w14:paraId="3EED7DC1" w14:textId="77777777">
        <w:tc>
          <w:tcPr>
            <w:tcW w:w="4268" w:type="dxa"/>
            <w:shd w:val="clear" w:color="auto" w:fill="FFFFFF"/>
          </w:tcPr>
          <w:p w14:paraId="320F8D3F" w14:textId="77777777" w:rsidR="00CF617E" w:rsidRPr="00471668" w:rsidRDefault="00CF617E" w:rsidP="001642B1">
            <w:pPr>
              <w:pStyle w:val="s16"/>
              <w:tabs>
                <w:tab w:val="left" w:pos="123"/>
              </w:tabs>
              <w:spacing w:before="0" w:beforeAutospacing="0" w:after="0" w:afterAutospacing="0"/>
              <w:ind w:left="123" w:right="144"/>
              <w:jc w:val="both"/>
            </w:pPr>
            <w:r w:rsidRPr="00471668">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9AA6BE7" w14:textId="77777777" w:rsidR="00CF617E" w:rsidRPr="00471668" w:rsidRDefault="00CF617E" w:rsidP="001642B1">
            <w:pPr>
              <w:pStyle w:val="s16"/>
              <w:tabs>
                <w:tab w:val="left" w:pos="142"/>
              </w:tabs>
              <w:spacing w:before="0" w:beforeAutospacing="0" w:after="0" w:afterAutospacing="0"/>
              <w:ind w:firstLine="142"/>
              <w:jc w:val="both"/>
            </w:pPr>
            <w:r w:rsidRPr="00471668">
              <w:t>инструктор по труду;</w:t>
            </w:r>
          </w:p>
          <w:p w14:paraId="39FA315E" w14:textId="4921CC5D" w:rsidR="00CF617E" w:rsidRPr="0008767D" w:rsidRDefault="00CF617E" w:rsidP="001642B1">
            <w:pPr>
              <w:pStyle w:val="s16"/>
              <w:tabs>
                <w:tab w:val="left" w:pos="142"/>
              </w:tabs>
              <w:spacing w:before="0" w:beforeAutospacing="0" w:after="0" w:afterAutospacing="0"/>
              <w:ind w:left="123" w:right="144"/>
              <w:jc w:val="both"/>
            </w:pPr>
            <w:r w:rsidRPr="00471668">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r w:rsidR="0008767D" w:rsidRPr="0008767D">
              <w:t>.</w:t>
            </w:r>
          </w:p>
        </w:tc>
        <w:tc>
          <w:tcPr>
            <w:tcW w:w="5245" w:type="dxa"/>
            <w:shd w:val="clear" w:color="auto" w:fill="FFFFFF"/>
          </w:tcPr>
          <w:p w14:paraId="4E44C2AE" w14:textId="1D9E2E21" w:rsidR="00CF617E" w:rsidRPr="0008767D" w:rsidRDefault="00CF617E" w:rsidP="001642B1">
            <w:pPr>
              <w:pStyle w:val="s16"/>
              <w:tabs>
                <w:tab w:val="left" w:pos="142"/>
              </w:tabs>
              <w:ind w:left="113" w:right="144" w:firstLine="29"/>
              <w:jc w:val="both"/>
            </w:pPr>
            <w:r w:rsidRPr="00471668">
              <w:t>Мастер производственного обучения; инструктор по труду</w:t>
            </w:r>
            <w:r w:rsidR="0008767D" w:rsidRPr="0008767D">
              <w:t>.</w:t>
            </w:r>
          </w:p>
        </w:tc>
      </w:tr>
      <w:tr w:rsidR="00CF617E" w:rsidRPr="00471668" w14:paraId="7FB118D6" w14:textId="77777777">
        <w:tc>
          <w:tcPr>
            <w:tcW w:w="4268" w:type="dxa"/>
            <w:shd w:val="clear" w:color="auto" w:fill="FFFFFF"/>
          </w:tcPr>
          <w:p w14:paraId="37FE2836" w14:textId="68BC6A53" w:rsidR="00CF617E" w:rsidRPr="0008767D" w:rsidRDefault="00CF617E" w:rsidP="001642B1">
            <w:pPr>
              <w:pStyle w:val="s16"/>
              <w:tabs>
                <w:tab w:val="left" w:pos="142"/>
              </w:tabs>
              <w:ind w:firstLine="142"/>
              <w:jc w:val="both"/>
              <w:rPr>
                <w:lang w:val="en-US"/>
              </w:rPr>
            </w:pPr>
            <w:r w:rsidRPr="00471668">
              <w:t>Учитель-дефектолог, учитель логопед</w:t>
            </w:r>
            <w:r w:rsidR="0008767D">
              <w:t>.</w:t>
            </w:r>
          </w:p>
        </w:tc>
        <w:tc>
          <w:tcPr>
            <w:tcW w:w="5245" w:type="dxa"/>
            <w:shd w:val="clear" w:color="auto" w:fill="FFFFFF"/>
          </w:tcPr>
          <w:p w14:paraId="2C5963F4" w14:textId="77777777" w:rsidR="00CF617E" w:rsidRPr="00471668" w:rsidRDefault="00CF617E" w:rsidP="001642B1">
            <w:pPr>
              <w:pStyle w:val="s16"/>
              <w:tabs>
                <w:tab w:val="left" w:pos="142"/>
              </w:tabs>
              <w:spacing w:before="0" w:beforeAutospacing="0" w:after="0" w:afterAutospacing="0"/>
              <w:ind w:left="113" w:right="144" w:firstLine="29"/>
              <w:jc w:val="both"/>
            </w:pPr>
            <w:r w:rsidRPr="00471668">
              <w:t>Учитель-логопед;</w:t>
            </w:r>
          </w:p>
          <w:p w14:paraId="68C27EF0" w14:textId="77777777" w:rsidR="0008767D" w:rsidRDefault="00CF617E" w:rsidP="001642B1">
            <w:pPr>
              <w:pStyle w:val="s16"/>
              <w:tabs>
                <w:tab w:val="left" w:pos="142"/>
              </w:tabs>
              <w:spacing w:before="0" w:beforeAutospacing="0" w:after="0" w:afterAutospacing="0"/>
              <w:ind w:left="113" w:right="144" w:firstLine="29"/>
              <w:jc w:val="both"/>
            </w:pPr>
            <w:r w:rsidRPr="00471668">
              <w:t>учитель-дефектолог;</w:t>
            </w:r>
          </w:p>
          <w:p w14:paraId="7C5C544A" w14:textId="5FB974CB" w:rsidR="00CF617E" w:rsidRPr="00471668" w:rsidRDefault="00CF617E" w:rsidP="001642B1">
            <w:pPr>
              <w:pStyle w:val="s16"/>
              <w:tabs>
                <w:tab w:val="left" w:pos="142"/>
              </w:tabs>
              <w:spacing w:before="0" w:beforeAutospacing="0" w:after="0" w:afterAutospacing="0"/>
              <w:ind w:left="113" w:right="144" w:firstLine="29"/>
              <w:jc w:val="both"/>
            </w:pPr>
            <w:r w:rsidRPr="00471668">
              <w:t>учитель (при выполнении учебной (преподавательской) работы по адаптированным образовательным программам);</w:t>
            </w:r>
          </w:p>
          <w:p w14:paraId="7D1A941D" w14:textId="7F0DC551" w:rsidR="00CF617E" w:rsidRPr="0008767D" w:rsidRDefault="00CF617E" w:rsidP="001642B1">
            <w:pPr>
              <w:pStyle w:val="s16"/>
              <w:tabs>
                <w:tab w:val="left" w:pos="142"/>
              </w:tabs>
              <w:spacing w:before="0" w:beforeAutospacing="0" w:after="0" w:afterAutospacing="0"/>
              <w:ind w:left="113" w:right="144" w:firstLine="29"/>
              <w:jc w:val="both"/>
            </w:pPr>
            <w:r w:rsidRPr="00471668">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r w:rsidR="0008767D" w:rsidRPr="0008767D">
              <w:t>.</w:t>
            </w:r>
          </w:p>
        </w:tc>
      </w:tr>
      <w:tr w:rsidR="00CF617E" w:rsidRPr="00471668" w14:paraId="000BEC6B" w14:textId="77777777">
        <w:tc>
          <w:tcPr>
            <w:tcW w:w="4268" w:type="dxa"/>
            <w:shd w:val="clear" w:color="auto" w:fill="FFFFFF"/>
          </w:tcPr>
          <w:p w14:paraId="4812D722" w14:textId="3A3DB6BC" w:rsidR="00CF617E" w:rsidRPr="0008767D" w:rsidRDefault="00CF617E" w:rsidP="001642B1">
            <w:pPr>
              <w:pStyle w:val="s16"/>
              <w:tabs>
                <w:tab w:val="left" w:pos="142"/>
              </w:tabs>
              <w:ind w:left="123" w:right="144" w:firstLine="19"/>
              <w:jc w:val="both"/>
            </w:pPr>
            <w:r w:rsidRPr="00471668">
              <w:t>Учитель (при выполнении учебной (преподавательской) работы по учебным предметам (образовательным программам) в области искусств)</w:t>
            </w:r>
            <w:r w:rsidR="0008767D" w:rsidRPr="0008767D">
              <w:t>.</w:t>
            </w:r>
          </w:p>
        </w:tc>
        <w:tc>
          <w:tcPr>
            <w:tcW w:w="5245" w:type="dxa"/>
            <w:shd w:val="clear" w:color="auto" w:fill="FFFFFF"/>
          </w:tcPr>
          <w:p w14:paraId="15D403E7" w14:textId="77777777" w:rsidR="00CF617E" w:rsidRPr="00471668" w:rsidRDefault="00CF617E" w:rsidP="001642B1">
            <w:pPr>
              <w:pStyle w:val="s16"/>
              <w:tabs>
                <w:tab w:val="left" w:pos="142"/>
              </w:tabs>
              <w:spacing w:before="0" w:beforeAutospacing="0" w:after="0" w:afterAutospacing="0"/>
              <w:ind w:left="113" w:right="144"/>
              <w:jc w:val="both"/>
            </w:pPr>
            <w:r w:rsidRPr="00471668">
              <w:t>Преподаватель образовательных организаций дополнительного образования детей (детских школ искусств по видам искусств);</w:t>
            </w:r>
          </w:p>
          <w:p w14:paraId="01A67283" w14:textId="77777777" w:rsidR="00CF617E" w:rsidRPr="00471668" w:rsidRDefault="00CF617E" w:rsidP="001642B1">
            <w:pPr>
              <w:pStyle w:val="s16"/>
              <w:tabs>
                <w:tab w:val="left" w:pos="142"/>
              </w:tabs>
              <w:spacing w:before="0" w:beforeAutospacing="0" w:after="0" w:afterAutospacing="0"/>
              <w:ind w:left="113" w:right="144"/>
              <w:jc w:val="both"/>
            </w:pPr>
            <w:r w:rsidRPr="00471668">
              <w:t>музыкальный руководитель;</w:t>
            </w:r>
          </w:p>
          <w:p w14:paraId="6983CAE7" w14:textId="0A5F61B0" w:rsidR="00CF617E" w:rsidRPr="0008767D" w:rsidRDefault="00CF617E" w:rsidP="001642B1">
            <w:pPr>
              <w:pStyle w:val="s16"/>
              <w:tabs>
                <w:tab w:val="left" w:pos="142"/>
              </w:tabs>
              <w:spacing w:before="0" w:beforeAutospacing="0" w:after="0" w:afterAutospacing="0"/>
              <w:ind w:left="113" w:right="144"/>
              <w:jc w:val="both"/>
              <w:rPr>
                <w:lang w:val="en-US"/>
              </w:rPr>
            </w:pPr>
            <w:r w:rsidRPr="00471668">
              <w:t>концертмейстер</w:t>
            </w:r>
            <w:r w:rsidR="0008767D">
              <w:t>.</w:t>
            </w:r>
          </w:p>
        </w:tc>
      </w:tr>
      <w:tr w:rsidR="00CF617E" w:rsidRPr="00471668" w14:paraId="48BD65C9" w14:textId="77777777">
        <w:tc>
          <w:tcPr>
            <w:tcW w:w="4268" w:type="dxa"/>
            <w:shd w:val="clear" w:color="auto" w:fill="FFFFFF"/>
          </w:tcPr>
          <w:p w14:paraId="64798469" w14:textId="0EF60EAB" w:rsidR="00CF617E" w:rsidRPr="0008767D" w:rsidRDefault="00CF617E" w:rsidP="001642B1">
            <w:pPr>
              <w:pStyle w:val="s16"/>
              <w:tabs>
                <w:tab w:val="left" w:pos="265"/>
              </w:tabs>
              <w:ind w:left="123" w:right="144" w:firstLine="19"/>
              <w:jc w:val="both"/>
            </w:pPr>
            <w:r w:rsidRPr="00471668">
              <w:t>Преподаватель образовательных организаций дополнительного образования детей (детских школ искусств по видам искусств); концертмейстер</w:t>
            </w:r>
            <w:r w:rsidR="0008767D" w:rsidRPr="0008767D">
              <w:t>.</w:t>
            </w:r>
          </w:p>
        </w:tc>
        <w:tc>
          <w:tcPr>
            <w:tcW w:w="5245" w:type="dxa"/>
            <w:shd w:val="clear" w:color="auto" w:fill="FFFFFF"/>
          </w:tcPr>
          <w:p w14:paraId="24D98B30" w14:textId="7411AAFA" w:rsidR="00CF617E" w:rsidRPr="0008767D" w:rsidRDefault="00CF617E" w:rsidP="001642B1">
            <w:pPr>
              <w:pStyle w:val="s16"/>
              <w:ind w:left="113" w:right="144"/>
              <w:jc w:val="both"/>
            </w:pPr>
            <w:r w:rsidRPr="00471668">
              <w:t>Учитель, преподаватель (при выполнении учебной (преподавательской) работы по учебным предметам (образовательным программам) в области искусств)</w:t>
            </w:r>
            <w:r w:rsidR="0008767D" w:rsidRPr="0008767D">
              <w:t>.</w:t>
            </w:r>
          </w:p>
        </w:tc>
      </w:tr>
      <w:tr w:rsidR="00CF617E" w:rsidRPr="00471668" w14:paraId="3E1B0EF6" w14:textId="77777777">
        <w:tc>
          <w:tcPr>
            <w:tcW w:w="4268" w:type="dxa"/>
            <w:shd w:val="clear" w:color="auto" w:fill="FFFFFF"/>
          </w:tcPr>
          <w:p w14:paraId="24F6B673" w14:textId="3F666D8B" w:rsidR="00CF617E" w:rsidRPr="0008767D" w:rsidRDefault="00CF617E" w:rsidP="001642B1">
            <w:pPr>
              <w:pStyle w:val="s16"/>
              <w:tabs>
                <w:tab w:val="left" w:pos="142"/>
              </w:tabs>
              <w:ind w:left="123" w:right="144"/>
              <w:jc w:val="both"/>
            </w:pPr>
            <w:r w:rsidRPr="00471668">
              <w:t>Старший тренер-преподаватель; тренер-преподаватель</w:t>
            </w:r>
            <w:r w:rsidR="0008767D" w:rsidRPr="0008767D">
              <w:t>.</w:t>
            </w:r>
          </w:p>
        </w:tc>
        <w:tc>
          <w:tcPr>
            <w:tcW w:w="5245" w:type="dxa"/>
            <w:shd w:val="clear" w:color="auto" w:fill="FFFFFF"/>
          </w:tcPr>
          <w:p w14:paraId="27C218DE" w14:textId="77777777" w:rsidR="00CF617E" w:rsidRPr="00471668" w:rsidRDefault="00CF617E" w:rsidP="001642B1">
            <w:pPr>
              <w:pStyle w:val="s16"/>
              <w:tabs>
                <w:tab w:val="left" w:pos="142"/>
              </w:tabs>
              <w:spacing w:before="0" w:beforeAutospacing="0" w:after="0" w:afterAutospacing="0"/>
              <w:ind w:left="113" w:right="144"/>
              <w:jc w:val="both"/>
            </w:pPr>
            <w:r w:rsidRPr="00471668">
              <w:t>Учитель (при выполнении учебной (преподавательской) работы по физической культуре);</w:t>
            </w:r>
          </w:p>
          <w:p w14:paraId="5C40D43D" w14:textId="31A9AF2F" w:rsidR="00CF617E" w:rsidRPr="0008767D" w:rsidRDefault="00CF617E" w:rsidP="001642B1">
            <w:pPr>
              <w:pStyle w:val="s16"/>
              <w:tabs>
                <w:tab w:val="left" w:pos="142"/>
              </w:tabs>
              <w:spacing w:before="0" w:beforeAutospacing="0" w:after="0" w:afterAutospacing="0"/>
              <w:ind w:left="113" w:right="144"/>
              <w:jc w:val="both"/>
              <w:rPr>
                <w:lang w:val="en-US"/>
              </w:rPr>
            </w:pPr>
            <w:r w:rsidRPr="00471668">
              <w:t>инструктор по физической культуре</w:t>
            </w:r>
            <w:r w:rsidR="0008767D">
              <w:t>.</w:t>
            </w:r>
          </w:p>
        </w:tc>
      </w:tr>
      <w:tr w:rsidR="00CF617E" w:rsidRPr="00471668" w14:paraId="6CE07B88" w14:textId="77777777">
        <w:tc>
          <w:tcPr>
            <w:tcW w:w="4268" w:type="dxa"/>
            <w:shd w:val="clear" w:color="auto" w:fill="FFFFFF"/>
          </w:tcPr>
          <w:p w14:paraId="1072A9E4" w14:textId="77777777" w:rsidR="002B6D8E" w:rsidRPr="002B6D8E" w:rsidRDefault="00CF617E" w:rsidP="001642B1">
            <w:pPr>
              <w:pStyle w:val="s16"/>
              <w:tabs>
                <w:tab w:val="left" w:pos="142"/>
              </w:tabs>
              <w:spacing w:before="0" w:beforeAutospacing="0" w:after="0" w:afterAutospacing="0"/>
              <w:ind w:left="123" w:right="144"/>
              <w:jc w:val="both"/>
            </w:pPr>
            <w:r w:rsidRPr="00471668">
              <w:t>Учитель</w:t>
            </w:r>
            <w:r w:rsidR="002B6D8E" w:rsidRPr="002B6D8E">
              <w:t>;</w:t>
            </w:r>
          </w:p>
          <w:p w14:paraId="2F19D54D" w14:textId="76435722" w:rsidR="00CF617E" w:rsidRPr="00471668" w:rsidRDefault="00CF617E" w:rsidP="001642B1">
            <w:pPr>
              <w:pStyle w:val="s16"/>
              <w:tabs>
                <w:tab w:val="left" w:pos="142"/>
              </w:tabs>
              <w:spacing w:before="0" w:beforeAutospacing="0" w:after="0" w:afterAutospacing="0"/>
              <w:ind w:left="123" w:right="144"/>
              <w:jc w:val="both"/>
            </w:pPr>
            <w:r w:rsidRPr="00471668">
              <w:t>преподаватель (при выполнении учебной (преподавательской) работы по физической культуре);</w:t>
            </w:r>
          </w:p>
          <w:p w14:paraId="0D18ADF6" w14:textId="19EC5118" w:rsidR="00CF617E" w:rsidRPr="002B6D8E" w:rsidRDefault="00CF617E" w:rsidP="001642B1">
            <w:pPr>
              <w:pStyle w:val="s16"/>
              <w:tabs>
                <w:tab w:val="left" w:pos="142"/>
              </w:tabs>
              <w:spacing w:before="0" w:beforeAutospacing="0" w:after="0" w:afterAutospacing="0"/>
              <w:ind w:left="123" w:right="144"/>
              <w:jc w:val="both"/>
              <w:rPr>
                <w:lang w:val="en-US"/>
              </w:rPr>
            </w:pPr>
            <w:r w:rsidRPr="00471668">
              <w:t>инструктор по физической культуре</w:t>
            </w:r>
            <w:r w:rsidR="002B6D8E">
              <w:rPr>
                <w:lang w:val="en-US"/>
              </w:rPr>
              <w:t>.</w:t>
            </w:r>
          </w:p>
        </w:tc>
        <w:tc>
          <w:tcPr>
            <w:tcW w:w="5245" w:type="dxa"/>
            <w:shd w:val="clear" w:color="auto" w:fill="FFFFFF"/>
          </w:tcPr>
          <w:p w14:paraId="72DF9B95" w14:textId="77777777" w:rsidR="002B6D8E" w:rsidRDefault="00CF617E" w:rsidP="001642B1">
            <w:pPr>
              <w:tabs>
                <w:tab w:val="left" w:pos="142"/>
              </w:tabs>
              <w:ind w:left="113" w:right="144"/>
              <w:jc w:val="both"/>
              <w:rPr>
                <w:shd w:val="clear" w:color="auto" w:fill="FFFFFF"/>
              </w:rPr>
            </w:pPr>
            <w:r w:rsidRPr="00471668">
              <w:rPr>
                <w:shd w:val="clear" w:color="auto" w:fill="FFFFFF"/>
              </w:rPr>
              <w:t>Старший тренер-преподаватель;</w:t>
            </w:r>
          </w:p>
          <w:p w14:paraId="06D678AF" w14:textId="3480BF59" w:rsidR="00CF617E" w:rsidRPr="00253ABE" w:rsidRDefault="00CF617E" w:rsidP="001642B1">
            <w:pPr>
              <w:tabs>
                <w:tab w:val="left" w:pos="142"/>
              </w:tabs>
              <w:ind w:left="113" w:right="144"/>
              <w:jc w:val="both"/>
            </w:pPr>
            <w:r w:rsidRPr="00471668">
              <w:rPr>
                <w:shd w:val="clear" w:color="auto" w:fill="FFFFFF"/>
              </w:rPr>
              <w:t>тренер-преподаватель</w:t>
            </w:r>
            <w:r w:rsidR="002B6D8E" w:rsidRPr="00253ABE">
              <w:rPr>
                <w:shd w:val="clear" w:color="auto" w:fill="FFFFFF"/>
              </w:rPr>
              <w:t>.</w:t>
            </w:r>
          </w:p>
        </w:tc>
      </w:tr>
    </w:tbl>
    <w:p w14:paraId="7AF005D1" w14:textId="488DA6B2" w:rsidR="00CF617E" w:rsidRPr="00471668" w:rsidRDefault="00CF617E" w:rsidP="00BA6709">
      <w:pPr>
        <w:pStyle w:val="32"/>
        <w:numPr>
          <w:ilvl w:val="1"/>
          <w:numId w:val="3"/>
        </w:numPr>
        <w:tabs>
          <w:tab w:val="left" w:pos="142"/>
        </w:tabs>
        <w:ind w:left="0" w:firstLine="142"/>
        <w:jc w:val="both"/>
        <w:rPr>
          <w:sz w:val="24"/>
          <w:szCs w:val="24"/>
        </w:rPr>
      </w:pPr>
      <w:r w:rsidRPr="00471668">
        <w:rPr>
          <w:sz w:val="24"/>
          <w:szCs w:val="24"/>
        </w:rPr>
        <w:t>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работника</w:t>
      </w:r>
      <w:r w:rsidR="002B6D8E" w:rsidRPr="002B6D8E">
        <w:rPr>
          <w:sz w:val="24"/>
          <w:szCs w:val="24"/>
        </w:rPr>
        <w:t>,</w:t>
      </w:r>
      <w:r w:rsidRPr="00471668">
        <w:rPr>
          <w:sz w:val="24"/>
          <w:szCs w:val="24"/>
        </w:rPr>
        <w:t xml:space="preserve"> возможны только в случаях, установленных приказом Минобрнауки России от 22.12.2014 № 1601, в том числе:</w:t>
      </w:r>
    </w:p>
    <w:p w14:paraId="651C150A" w14:textId="77777777" w:rsidR="00CF617E" w:rsidRPr="00471668" w:rsidRDefault="00CF617E" w:rsidP="00BA6709">
      <w:pPr>
        <w:pStyle w:val="32"/>
        <w:tabs>
          <w:tab w:val="left" w:pos="142"/>
        </w:tabs>
        <w:ind w:firstLine="142"/>
        <w:jc w:val="both"/>
        <w:rPr>
          <w:sz w:val="24"/>
          <w:szCs w:val="24"/>
        </w:rPr>
      </w:pPr>
      <w:r w:rsidRPr="00471668">
        <w:rPr>
          <w:sz w:val="24"/>
          <w:szCs w:val="24"/>
        </w:rPr>
        <w:t>а) по взаимному согласию сторон;</w:t>
      </w:r>
    </w:p>
    <w:p w14:paraId="0160130D" w14:textId="416E770B" w:rsidR="00CF617E" w:rsidRPr="00471668" w:rsidRDefault="00CF617E" w:rsidP="00BA6709">
      <w:pPr>
        <w:pStyle w:val="32"/>
        <w:tabs>
          <w:tab w:val="left" w:pos="142"/>
        </w:tabs>
        <w:ind w:firstLine="142"/>
        <w:jc w:val="both"/>
        <w:rPr>
          <w:sz w:val="24"/>
          <w:szCs w:val="24"/>
        </w:rPr>
      </w:pPr>
      <w:r w:rsidRPr="00471668">
        <w:rPr>
          <w:sz w:val="24"/>
          <w:szCs w:val="24"/>
        </w:rPr>
        <w:t xml:space="preserve">б) по инициативе </w:t>
      </w:r>
      <w:r w:rsidR="002B6D8E">
        <w:rPr>
          <w:sz w:val="24"/>
          <w:szCs w:val="24"/>
        </w:rPr>
        <w:t>Р</w:t>
      </w:r>
      <w:r w:rsidRPr="00471668">
        <w:rPr>
          <w:sz w:val="24"/>
          <w:szCs w:val="24"/>
        </w:rPr>
        <w:t>аботодателя в случаях:</w:t>
      </w:r>
    </w:p>
    <w:p w14:paraId="5DC79B35" w14:textId="77777777" w:rsidR="00CF617E" w:rsidRPr="00471668" w:rsidRDefault="004942BC" w:rsidP="00BA6709">
      <w:pPr>
        <w:pStyle w:val="32"/>
        <w:tabs>
          <w:tab w:val="left" w:pos="142"/>
        </w:tabs>
        <w:ind w:firstLine="142"/>
        <w:jc w:val="both"/>
        <w:rPr>
          <w:strike/>
          <w:sz w:val="24"/>
          <w:szCs w:val="24"/>
        </w:rPr>
      </w:pPr>
      <w:r>
        <w:rPr>
          <w:sz w:val="24"/>
          <w:szCs w:val="24"/>
        </w:rPr>
        <w:t>-</w:t>
      </w:r>
      <w:r w:rsidR="00CF617E" w:rsidRPr="00471668">
        <w:rPr>
          <w:sz w:val="24"/>
          <w:szCs w:val="24"/>
        </w:rPr>
        <w:t xml:space="preserve"> уменьшения количества часов по учебным планам и программам, сокращения количества классов (групп);</w:t>
      </w:r>
    </w:p>
    <w:p w14:paraId="4D9A3704" w14:textId="77777777" w:rsidR="00CF617E" w:rsidRPr="00471668" w:rsidRDefault="004942BC" w:rsidP="00BA6709">
      <w:pPr>
        <w:pStyle w:val="32"/>
        <w:tabs>
          <w:tab w:val="left" w:pos="142"/>
        </w:tabs>
        <w:spacing w:after="0"/>
        <w:ind w:firstLine="142"/>
        <w:jc w:val="both"/>
        <w:rPr>
          <w:sz w:val="24"/>
          <w:szCs w:val="24"/>
        </w:rPr>
      </w:pPr>
      <w:r>
        <w:rPr>
          <w:sz w:val="24"/>
          <w:szCs w:val="24"/>
        </w:rPr>
        <w:lastRenderedPageBreak/>
        <w:t>-</w:t>
      </w:r>
      <w:r w:rsidR="00CF617E" w:rsidRPr="00471668">
        <w:rPr>
          <w:sz w:val="24"/>
          <w:szCs w:val="24"/>
        </w:rPr>
        <w:t xml:space="preserve"> восстановления на работе учителя, ранее выполнявшего эту учебную нагрузку;</w:t>
      </w:r>
    </w:p>
    <w:p w14:paraId="303D75F0" w14:textId="77777777" w:rsidR="00CF617E" w:rsidRPr="00471668" w:rsidRDefault="004942BC" w:rsidP="00BA6709">
      <w:pPr>
        <w:pStyle w:val="32"/>
        <w:tabs>
          <w:tab w:val="left" w:pos="142"/>
        </w:tabs>
        <w:spacing w:after="0"/>
        <w:ind w:firstLine="142"/>
        <w:jc w:val="both"/>
        <w:rPr>
          <w:sz w:val="24"/>
          <w:szCs w:val="24"/>
        </w:rPr>
      </w:pPr>
      <w:r>
        <w:rPr>
          <w:sz w:val="24"/>
          <w:szCs w:val="24"/>
        </w:rPr>
        <w:t>-</w:t>
      </w:r>
      <w:r w:rsidR="00CF617E" w:rsidRPr="00471668">
        <w:rPr>
          <w:sz w:val="24"/>
          <w:szCs w:val="24"/>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w:t>
      </w:r>
    </w:p>
    <w:p w14:paraId="40E237BA" w14:textId="4CC79694" w:rsidR="00CF617E" w:rsidRPr="00471668" w:rsidRDefault="00CF617E" w:rsidP="00BA6709">
      <w:pPr>
        <w:tabs>
          <w:tab w:val="left" w:pos="142"/>
        </w:tabs>
        <w:ind w:firstLine="142"/>
        <w:jc w:val="both"/>
      </w:pPr>
      <w:r w:rsidRPr="00471668">
        <w:t xml:space="preserve">Объем учебной нагрузки, установленный педагогическим работникам в начале учебного года, не может быть уменьшен по инициативе </w:t>
      </w:r>
      <w:r w:rsidR="002B6D8E">
        <w:t>Р</w:t>
      </w:r>
      <w:r w:rsidRPr="00471668">
        <w:t>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Pr="00471668">
        <w:rPr>
          <w:rStyle w:val="afb"/>
        </w:rPr>
        <w:footnoteReference w:id="8"/>
      </w:r>
      <w:r w:rsidRPr="00471668">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14:paraId="4180B59C" w14:textId="77777777" w:rsidR="00CF617E" w:rsidRPr="00471668" w:rsidRDefault="00CF617E" w:rsidP="00BA6709">
      <w:pPr>
        <w:pStyle w:val="32"/>
        <w:tabs>
          <w:tab w:val="left" w:pos="142"/>
        </w:tabs>
        <w:spacing w:after="0"/>
        <w:ind w:firstLine="142"/>
        <w:jc w:val="both"/>
        <w:rPr>
          <w:sz w:val="24"/>
          <w:szCs w:val="24"/>
        </w:rPr>
      </w:pPr>
      <w:r w:rsidRPr="00471668">
        <w:rPr>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01C3EFC0" w14:textId="77777777" w:rsidR="00CF617E" w:rsidRPr="00471668" w:rsidRDefault="00CF617E" w:rsidP="00BA6709">
      <w:pPr>
        <w:tabs>
          <w:tab w:val="left" w:pos="142"/>
        </w:tabs>
        <w:ind w:firstLine="142"/>
        <w:jc w:val="both"/>
      </w:pPr>
      <w:r w:rsidRPr="00471668">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54D15691" w14:textId="77777777" w:rsidR="00CF617E" w:rsidRDefault="00CF617E" w:rsidP="00BA6709">
      <w:pPr>
        <w:tabs>
          <w:tab w:val="left" w:pos="142"/>
        </w:tabs>
        <w:ind w:firstLine="142"/>
        <w:jc w:val="both"/>
      </w:pPr>
      <w:r w:rsidRPr="00471668">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p>
    <w:p w14:paraId="7DF2CCE5" w14:textId="77777777" w:rsidR="00CF617E" w:rsidRPr="00471668" w:rsidRDefault="00CF617E" w:rsidP="00BA6709">
      <w:pPr>
        <w:pStyle w:val="af7"/>
        <w:widowControl w:val="0"/>
        <w:numPr>
          <w:ilvl w:val="1"/>
          <w:numId w:val="3"/>
        </w:numPr>
        <w:tabs>
          <w:tab w:val="left" w:pos="142"/>
          <w:tab w:val="decimal" w:pos="720"/>
          <w:tab w:val="left" w:pos="3456"/>
          <w:tab w:val="left" w:pos="4608"/>
        </w:tabs>
        <w:ind w:left="0" w:firstLine="142"/>
        <w:jc w:val="both"/>
      </w:pPr>
      <w:r w:rsidRPr="00471668">
        <w:t>При регулировании особенностей осуществления трудовой функции по классному руководству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14:paraId="66AB6453" w14:textId="77777777" w:rsidR="00CF617E" w:rsidRPr="00471668" w:rsidRDefault="00CF617E" w:rsidP="00BA6709">
      <w:pPr>
        <w:tabs>
          <w:tab w:val="left" w:pos="142"/>
        </w:tabs>
        <w:ind w:firstLine="142"/>
        <w:jc w:val="both"/>
      </w:pPr>
    </w:p>
    <w:p w14:paraId="5834BD29" w14:textId="14BFC0D5" w:rsidR="00CF617E" w:rsidRPr="00F14523" w:rsidRDefault="00CF617E" w:rsidP="00BA6709">
      <w:pPr>
        <w:pStyle w:val="af7"/>
        <w:keepNext/>
        <w:numPr>
          <w:ilvl w:val="0"/>
          <w:numId w:val="3"/>
        </w:numPr>
        <w:tabs>
          <w:tab w:val="left" w:pos="142"/>
        </w:tabs>
        <w:ind w:left="0" w:firstLine="142"/>
        <w:jc w:val="center"/>
        <w:outlineLvl w:val="3"/>
        <w:rPr>
          <w:b/>
          <w:bCs/>
          <w:lang w:eastAsia="en-US"/>
        </w:rPr>
      </w:pPr>
      <w:bookmarkStart w:id="13" w:name="_Toc39661247"/>
      <w:r w:rsidRPr="00F14523">
        <w:rPr>
          <w:b/>
          <w:bCs/>
          <w:lang w:eastAsia="en-US"/>
        </w:rPr>
        <w:t>Рабочее время, время отдыха</w:t>
      </w:r>
      <w:bookmarkEnd w:id="12"/>
      <w:bookmarkEnd w:id="13"/>
    </w:p>
    <w:p w14:paraId="7A49B524" w14:textId="1B556EE4" w:rsidR="00CF617E" w:rsidRPr="00F14523" w:rsidRDefault="00CF617E" w:rsidP="00BA6709">
      <w:pPr>
        <w:pStyle w:val="af7"/>
        <w:numPr>
          <w:ilvl w:val="1"/>
          <w:numId w:val="3"/>
        </w:numPr>
        <w:tabs>
          <w:tab w:val="left" w:pos="142"/>
        </w:tabs>
        <w:ind w:left="0" w:firstLine="142"/>
        <w:jc w:val="both"/>
        <w:rPr>
          <w:lang w:eastAsia="en-US"/>
        </w:rPr>
      </w:pPr>
      <w:r w:rsidRPr="00F14523">
        <w:rPr>
          <w:lang w:eastAsia="en-US"/>
        </w:rPr>
        <w:t xml:space="preserve">Стороны подтверждают, что продолжительность рабочего времени работников устанавливается в соответствии с </w:t>
      </w:r>
      <w:r>
        <w:rPr>
          <w:lang w:eastAsia="en-US"/>
        </w:rPr>
        <w:t>законодательством РФ</w:t>
      </w:r>
      <w:r w:rsidR="005752E6">
        <w:rPr>
          <w:lang w:eastAsia="en-US"/>
        </w:rPr>
        <w:t>,</w:t>
      </w:r>
      <w:r w:rsidRPr="00F14523">
        <w:rPr>
          <w:lang w:eastAsia="en-US"/>
        </w:rPr>
        <w:t xml:space="preserve"> содержащими нормы трудового права</w:t>
      </w:r>
      <w:r>
        <w:rPr>
          <w:lang w:eastAsia="en-US"/>
        </w:rPr>
        <w:t xml:space="preserve">. Конкретная продолжительность рабочего времени </w:t>
      </w:r>
      <w:r w:rsidRPr="00F14523">
        <w:rPr>
          <w:lang w:eastAsia="en-US"/>
        </w:rPr>
        <w:t xml:space="preserve">регулируется правилами внутреннего трудового распорядка, </w:t>
      </w:r>
      <w:r>
        <w:rPr>
          <w:lang w:eastAsia="en-US"/>
        </w:rPr>
        <w:t xml:space="preserve">трудовыми договорами, </w:t>
      </w:r>
      <w:r w:rsidRPr="00F14523">
        <w:rPr>
          <w:lang w:eastAsia="en-US"/>
        </w:rPr>
        <w:t>индивидуальными планами, иными локальными нормативными актами в зависимости от наименования должности, условий труда и других факторов:</w:t>
      </w:r>
    </w:p>
    <w:p w14:paraId="78B731D1" w14:textId="48471F15" w:rsidR="00CF617E" w:rsidRPr="00471668" w:rsidRDefault="00CF617E" w:rsidP="00BA6709">
      <w:pPr>
        <w:tabs>
          <w:tab w:val="left" w:pos="142"/>
        </w:tabs>
        <w:ind w:firstLine="142"/>
        <w:jc w:val="both"/>
        <w:rPr>
          <w:lang w:eastAsia="en-US"/>
        </w:rPr>
      </w:pPr>
      <w:r w:rsidRPr="00471668">
        <w:rPr>
          <w:lang w:eastAsia="en-US"/>
        </w:rPr>
        <w:t>- для педагогических работников устанавливается сокращенная продолжительност</w:t>
      </w:r>
      <w:r>
        <w:rPr>
          <w:lang w:eastAsia="en-US"/>
        </w:rPr>
        <w:t>ь</w:t>
      </w:r>
      <w:r w:rsidRPr="00471668">
        <w:rPr>
          <w:lang w:eastAsia="en-US"/>
        </w:rPr>
        <w:t xml:space="preserve"> рабочего времени, не более 36 часов в неделю, в соответствии со ст. 333 </w:t>
      </w:r>
      <w:r w:rsidR="000513D7">
        <w:rPr>
          <w:lang w:eastAsia="en-US"/>
        </w:rPr>
        <w:t>Трудового кодекса Российской Федерации</w:t>
      </w:r>
      <w:r w:rsidRPr="00471668">
        <w:rPr>
          <w:lang w:eastAsia="en-US"/>
        </w:rPr>
        <w:t xml:space="preserve"> с учетом особенностей</w:t>
      </w:r>
      <w:r w:rsidR="005752E6">
        <w:rPr>
          <w:lang w:eastAsia="en-US"/>
        </w:rPr>
        <w:t xml:space="preserve">, </w:t>
      </w:r>
      <w:r w:rsidRPr="00471668">
        <w:rPr>
          <w:lang w:eastAsia="en-US"/>
        </w:rPr>
        <w:t xml:space="preserve">предусмотренных </w:t>
      </w:r>
      <w:r>
        <w:rPr>
          <w:lang w:eastAsia="en-US"/>
        </w:rPr>
        <w:t>нормативными правовыми актами</w:t>
      </w:r>
      <w:r>
        <w:rPr>
          <w:rStyle w:val="afb"/>
          <w:lang w:eastAsia="en-US"/>
        </w:rPr>
        <w:footnoteReference w:id="9"/>
      </w:r>
      <w:r w:rsidR="005752E6">
        <w:rPr>
          <w:lang w:eastAsia="en-US"/>
        </w:rPr>
        <w:t>,</w:t>
      </w:r>
      <w:r>
        <w:rPr>
          <w:lang w:eastAsia="en-US"/>
        </w:rPr>
        <w:t xml:space="preserve"> настоящим</w:t>
      </w:r>
      <w:r w:rsidRPr="00471668">
        <w:rPr>
          <w:lang w:eastAsia="en-US"/>
        </w:rPr>
        <w:t xml:space="preserve"> Коллективн</w:t>
      </w:r>
      <w:r>
        <w:rPr>
          <w:lang w:eastAsia="en-US"/>
        </w:rPr>
        <w:t>ым договором</w:t>
      </w:r>
      <w:r w:rsidRPr="00471668">
        <w:rPr>
          <w:lang w:eastAsia="en-US"/>
        </w:rPr>
        <w:t>;</w:t>
      </w:r>
    </w:p>
    <w:p w14:paraId="26FF15FD" w14:textId="77777777" w:rsidR="00CF617E" w:rsidRPr="00471668" w:rsidRDefault="00CF617E" w:rsidP="00BA6709">
      <w:pPr>
        <w:tabs>
          <w:tab w:val="left" w:pos="142"/>
        </w:tabs>
        <w:ind w:firstLine="142"/>
        <w:jc w:val="both"/>
        <w:rPr>
          <w:lang w:eastAsia="en-US"/>
        </w:rPr>
      </w:pPr>
      <w:r w:rsidRPr="00471668">
        <w:rPr>
          <w:lang w:eastAsia="en-US"/>
        </w:rPr>
        <w:t>- для руководителей, заместителей руководителя, руководителей структурных подразделений, работников из числа административно-хозяйственного, учебно-воспитательного и обслуживающего персонала устанавливается нормальная продолжительность рабочего времени, которая не может превышать 40 часов в неделю (за исключением случаев, предусмотренных Коллективным договором)</w:t>
      </w:r>
      <w:r>
        <w:rPr>
          <w:lang w:eastAsia="en-US"/>
        </w:rPr>
        <w:t>.</w:t>
      </w:r>
    </w:p>
    <w:p w14:paraId="22FB5684" w14:textId="77777777" w:rsidR="00CF617E" w:rsidRPr="00471668" w:rsidRDefault="00CF617E" w:rsidP="00BA6709">
      <w:pPr>
        <w:pStyle w:val="32"/>
        <w:numPr>
          <w:ilvl w:val="1"/>
          <w:numId w:val="3"/>
        </w:numPr>
        <w:tabs>
          <w:tab w:val="left" w:pos="142"/>
        </w:tabs>
        <w:spacing w:after="0"/>
        <w:ind w:left="0" w:firstLine="142"/>
        <w:jc w:val="both"/>
        <w:rPr>
          <w:sz w:val="24"/>
          <w:szCs w:val="24"/>
        </w:rPr>
      </w:pPr>
      <w:r w:rsidRPr="00471668">
        <w:rPr>
          <w:sz w:val="24"/>
          <w:szCs w:val="24"/>
        </w:rPr>
        <w:t xml:space="preserve">При составлении расписаний учебных занятий </w:t>
      </w:r>
      <w:r>
        <w:rPr>
          <w:sz w:val="24"/>
          <w:szCs w:val="24"/>
        </w:rPr>
        <w:t>педагогам</w:t>
      </w:r>
      <w:r w:rsidRPr="00471668">
        <w:rPr>
          <w:sz w:val="24"/>
          <w:szCs w:val="24"/>
        </w:rPr>
        <w:t xml:space="preserve"> предусматривается один свободный день в неделю </w:t>
      </w:r>
      <w:r>
        <w:rPr>
          <w:sz w:val="24"/>
          <w:szCs w:val="24"/>
        </w:rPr>
        <w:t xml:space="preserve">для </w:t>
      </w:r>
      <w:r w:rsidRPr="00471668">
        <w:rPr>
          <w:sz w:val="24"/>
          <w:szCs w:val="24"/>
        </w:rPr>
        <w:t>дополнительного профессионального образования, самообразования, подготовки к занятиям.</w:t>
      </w:r>
    </w:p>
    <w:p w14:paraId="1F32C3FF" w14:textId="77777777" w:rsidR="00CF617E" w:rsidRPr="00471668" w:rsidRDefault="00CF617E" w:rsidP="00BA6709">
      <w:pPr>
        <w:tabs>
          <w:tab w:val="left" w:pos="142"/>
          <w:tab w:val="left" w:pos="7230"/>
        </w:tabs>
        <w:ind w:firstLine="142"/>
        <w:jc w:val="both"/>
      </w:pPr>
      <w:r w:rsidRPr="00471668">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w:t>
      </w:r>
      <w:r w:rsidRPr="00471668">
        <w:lastRenderedPageBreak/>
        <w:t xml:space="preserve">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w:t>
      </w:r>
      <w:r>
        <w:t>у работодателя</w:t>
      </w:r>
      <w:r w:rsidRPr="00471668">
        <w:t xml:space="preserve"> не требуется. </w:t>
      </w:r>
    </w:p>
    <w:p w14:paraId="7995D065" w14:textId="77777777" w:rsidR="00CF617E" w:rsidRPr="003A7B77" w:rsidRDefault="00CF617E" w:rsidP="00BA6709">
      <w:pPr>
        <w:pStyle w:val="af7"/>
        <w:numPr>
          <w:ilvl w:val="1"/>
          <w:numId w:val="3"/>
        </w:numPr>
        <w:tabs>
          <w:tab w:val="left" w:pos="426"/>
        </w:tabs>
        <w:ind w:left="0" w:firstLine="142"/>
        <w:jc w:val="both"/>
        <w:rPr>
          <w:lang w:eastAsia="en-US"/>
        </w:rPr>
      </w:pPr>
      <w:r>
        <w:rPr>
          <w:lang w:eastAsia="en-US"/>
        </w:rPr>
        <w:t>Работодатель обязан доводить до сведения работников под роспись информацию о</w:t>
      </w:r>
      <w:r w:rsidRPr="00471668">
        <w:rPr>
          <w:lang w:eastAsia="en-US"/>
        </w:rPr>
        <w:t>б учебной нагрузке на следующий</w:t>
      </w:r>
      <w:r>
        <w:rPr>
          <w:lang w:eastAsia="en-US"/>
        </w:rPr>
        <w:t xml:space="preserve"> учебный</w:t>
      </w:r>
      <w:r w:rsidRPr="00471668">
        <w:rPr>
          <w:lang w:eastAsia="en-US"/>
        </w:rPr>
        <w:t xml:space="preserve"> год не позднее, чем за 1,5 месяца до наступления очередного оплачиваемого отпуска, в случае ее изменения не менее чем за 2 месяца до изменения.</w:t>
      </w:r>
    </w:p>
    <w:p w14:paraId="0368ACD4" w14:textId="647BFB73" w:rsidR="00CF617E" w:rsidRPr="008A046C" w:rsidRDefault="00CF617E" w:rsidP="00BA6709">
      <w:pPr>
        <w:pStyle w:val="af7"/>
        <w:numPr>
          <w:ilvl w:val="1"/>
          <w:numId w:val="3"/>
        </w:numPr>
        <w:tabs>
          <w:tab w:val="left" w:pos="426"/>
        </w:tabs>
        <w:ind w:left="0" w:firstLine="142"/>
        <w:jc w:val="both"/>
        <w:rPr>
          <w:shd w:val="clear" w:color="auto" w:fill="FFFFFF"/>
          <w:lang w:eastAsia="en-US"/>
        </w:rPr>
      </w:pPr>
      <w:r w:rsidRPr="008A046C">
        <w:rPr>
          <w:shd w:val="clear" w:color="auto" w:fill="FFFFFF"/>
          <w:lang w:eastAsia="en-US"/>
        </w:rPr>
        <w:t xml:space="preserve">При составлении расписания занятий </w:t>
      </w:r>
      <w:r w:rsidR="005752E6">
        <w:rPr>
          <w:shd w:val="clear" w:color="auto" w:fill="FFFFFF"/>
          <w:lang w:eastAsia="en-US"/>
        </w:rPr>
        <w:t>Р</w:t>
      </w:r>
      <w:r w:rsidRPr="008A046C">
        <w:rPr>
          <w:shd w:val="clear" w:color="auto" w:fill="FFFFFF"/>
          <w:lang w:eastAsia="en-US"/>
        </w:rPr>
        <w:t xml:space="preserve">аботодатель обязан исключить нерациональные затраты времени работников, ведущих учебную </w:t>
      </w:r>
      <w:r w:rsidR="005752E6" w:rsidRPr="008A046C">
        <w:rPr>
          <w:shd w:val="clear" w:color="auto" w:fill="FFFFFF"/>
          <w:lang w:eastAsia="en-US"/>
        </w:rPr>
        <w:t>нагрузку, с тем</w:t>
      </w:r>
      <w:r w:rsidR="005752E6">
        <w:rPr>
          <w:shd w:val="clear" w:color="auto" w:fill="FFFFFF"/>
          <w:lang w:eastAsia="en-US"/>
        </w:rPr>
        <w:t>,</w:t>
      </w:r>
      <w:r w:rsidR="005752E6" w:rsidRPr="008A046C">
        <w:rPr>
          <w:shd w:val="clear" w:color="auto" w:fill="FFFFFF"/>
          <w:lang w:eastAsia="en-US"/>
        </w:rPr>
        <w:t xml:space="preserve"> чтобы</w:t>
      </w:r>
      <w:r w:rsidRPr="008A046C">
        <w:rPr>
          <w:shd w:val="clear" w:color="auto" w:fill="FFFFFF"/>
          <w:lang w:eastAsia="en-US"/>
        </w:rPr>
        <w:t xml:space="preserve"> не нарушалась их непрерывная последовательность и не образовывались длительные перерывы между занятиями. Длительным считается перерыв свыше 1 академического часа.</w:t>
      </w:r>
    </w:p>
    <w:p w14:paraId="61BAF77D" w14:textId="77777777" w:rsidR="00CF617E" w:rsidRPr="00471668" w:rsidRDefault="00CF617E" w:rsidP="00BA6709">
      <w:pPr>
        <w:tabs>
          <w:tab w:val="left" w:pos="426"/>
        </w:tabs>
        <w:ind w:firstLine="142"/>
        <w:jc w:val="both"/>
        <w:rPr>
          <w:shd w:val="clear" w:color="auto" w:fill="FFFFFF"/>
          <w:lang w:eastAsia="en-US"/>
        </w:rPr>
      </w:pPr>
      <w:r w:rsidRPr="00471668">
        <w:rPr>
          <w:shd w:val="clear" w:color="auto" w:fill="FFFFFF"/>
          <w:lang w:eastAsia="en-US"/>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14:paraId="5CB55245" w14:textId="3490CF9A" w:rsidR="00CF617E" w:rsidRPr="00471668" w:rsidRDefault="00CF617E" w:rsidP="00BA6709">
      <w:pPr>
        <w:pStyle w:val="af7"/>
        <w:widowControl w:val="0"/>
        <w:numPr>
          <w:ilvl w:val="1"/>
          <w:numId w:val="3"/>
        </w:numPr>
        <w:tabs>
          <w:tab w:val="left" w:pos="426"/>
          <w:tab w:val="decimal" w:pos="720"/>
          <w:tab w:val="left" w:pos="3456"/>
          <w:tab w:val="left" w:pos="4608"/>
        </w:tabs>
        <w:ind w:left="0" w:firstLine="142"/>
        <w:jc w:val="both"/>
      </w:pPr>
      <w:r w:rsidRPr="00471668">
        <w:t xml:space="preserve">В соответствии со ст. 101 </w:t>
      </w:r>
      <w:r w:rsidR="000513D7">
        <w:t>Трудового кодекса Российской Федерации</w:t>
      </w:r>
      <w:r w:rsidRPr="00471668">
        <w:t xml:space="preserve"> при ненормированном рабочем дне </w:t>
      </w:r>
      <w:r w:rsidR="005752E6">
        <w:t>Р</w:t>
      </w:r>
      <w:r w:rsidRPr="00471668">
        <w:t>аботодатель может эпизодически привлекать работников к выполнению своих трудовых функций за пределами установленной для них продолжительности рабочего времени.</w:t>
      </w:r>
    </w:p>
    <w:p w14:paraId="3322156E"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Стороны определили, что эпизодическое привлечение не должно носить систематического характера, допускается в исключительных случаях, как до начала, так и после окончания рабочего дня, не более </w:t>
      </w:r>
      <w:r>
        <w:t>2</w:t>
      </w:r>
      <w:r w:rsidRPr="00471668">
        <w:t xml:space="preserve"> раз в неделю. </w:t>
      </w:r>
    </w:p>
    <w:p w14:paraId="3D9CFA2C" w14:textId="68147CEB" w:rsidR="00CF617E" w:rsidRPr="00471668" w:rsidRDefault="00CF617E" w:rsidP="00BA6709">
      <w:pPr>
        <w:pStyle w:val="af7"/>
        <w:widowControl w:val="0"/>
        <w:numPr>
          <w:ilvl w:val="1"/>
          <w:numId w:val="3"/>
        </w:numPr>
        <w:tabs>
          <w:tab w:val="left" w:pos="142"/>
          <w:tab w:val="left" w:pos="426"/>
          <w:tab w:val="decimal" w:pos="720"/>
          <w:tab w:val="left" w:pos="3456"/>
          <w:tab w:val="left" w:pos="4608"/>
        </w:tabs>
        <w:ind w:left="0" w:firstLine="142"/>
        <w:jc w:val="both"/>
      </w:pPr>
      <w:r w:rsidRPr="00471668">
        <w:t xml:space="preserve">Перечень должностей работников с ненормированным рабочим днем, продолжительность дополнительного оплачиваемого отпуска в соответствии со ст. 119 </w:t>
      </w:r>
      <w:r w:rsidR="000513D7">
        <w:t>Трудового кодекса Российской Федерации</w:t>
      </w:r>
      <w:r w:rsidRPr="00471668">
        <w:t xml:space="preserve"> определяются Перечнем работников с ненормированным рабочим днем (приложение</w:t>
      </w:r>
      <w:r>
        <w:t xml:space="preserve"> </w:t>
      </w:r>
      <w:r w:rsidRPr="00471668">
        <w:t xml:space="preserve">№ </w:t>
      </w:r>
      <w:r>
        <w:t>2 к настоящему коллективному договору</w:t>
      </w:r>
      <w:r w:rsidRPr="00471668">
        <w:t>).</w:t>
      </w:r>
    </w:p>
    <w:p w14:paraId="4A364253" w14:textId="337DF75F" w:rsidR="00CF617E" w:rsidRDefault="00CF617E" w:rsidP="00BA6709">
      <w:pPr>
        <w:pStyle w:val="af7"/>
        <w:widowControl w:val="0"/>
        <w:numPr>
          <w:ilvl w:val="1"/>
          <w:numId w:val="3"/>
        </w:numPr>
        <w:tabs>
          <w:tab w:val="left" w:pos="142"/>
          <w:tab w:val="left" w:pos="426"/>
          <w:tab w:val="decimal" w:pos="720"/>
          <w:tab w:val="left" w:pos="3456"/>
          <w:tab w:val="left" w:pos="4608"/>
        </w:tabs>
        <w:ind w:left="0" w:firstLine="142"/>
        <w:jc w:val="both"/>
      </w:pPr>
      <w:r w:rsidRPr="00471668">
        <w:t xml:space="preserve">Работа, выполняемая воспитателями, помощниками воспитателей, младшими воспитателями вследствие неявки сменяющего работника, а также работа в детских оздоровительных лагерях, осуществляемая по инициативе работодателя в соответствии с приказом за пределами учебной нагрузки (продолжительности рабочего времени), графика работ, является сверхурочной и оплачивается в порядке и на условиях, предусмотренных </w:t>
      </w:r>
      <w:r>
        <w:t xml:space="preserve">трудовым законодательством и настоящим </w:t>
      </w:r>
      <w:r w:rsidR="005752E6">
        <w:t>К</w:t>
      </w:r>
      <w:r>
        <w:t>оллективным договором</w:t>
      </w:r>
      <w:r w:rsidRPr="00471668">
        <w:t>.</w:t>
      </w:r>
    </w:p>
    <w:p w14:paraId="1E9B49EA" w14:textId="0287B555" w:rsidR="00CF617E" w:rsidRPr="007718E8" w:rsidRDefault="00CF617E" w:rsidP="00BA6709">
      <w:pPr>
        <w:pStyle w:val="af7"/>
        <w:widowControl w:val="0"/>
        <w:numPr>
          <w:ilvl w:val="1"/>
          <w:numId w:val="3"/>
        </w:numPr>
        <w:tabs>
          <w:tab w:val="left" w:pos="142"/>
          <w:tab w:val="left" w:pos="426"/>
          <w:tab w:val="decimal" w:pos="720"/>
          <w:tab w:val="left" w:pos="3456"/>
          <w:tab w:val="left" w:pos="4608"/>
        </w:tabs>
        <w:ind w:left="0" w:firstLine="142"/>
        <w:jc w:val="both"/>
      </w:pPr>
      <w:r w:rsidRPr="007718E8">
        <w:rPr>
          <w:color w:val="000000"/>
        </w:rPr>
        <w:t>Работникам после прохождения вакцинации против коронавирусной инфекции (COVID-19) предоставляются два оплачиваемых дня отдыха</w:t>
      </w:r>
      <w:r>
        <w:rPr>
          <w:color w:val="000000"/>
        </w:rPr>
        <w:t>.</w:t>
      </w:r>
    </w:p>
    <w:p w14:paraId="466F4EBA" w14:textId="77777777" w:rsidR="00CF617E" w:rsidRPr="00471668" w:rsidRDefault="00CF617E" w:rsidP="00BA6709">
      <w:pPr>
        <w:pStyle w:val="32"/>
        <w:numPr>
          <w:ilvl w:val="1"/>
          <w:numId w:val="3"/>
        </w:numPr>
        <w:tabs>
          <w:tab w:val="left" w:pos="142"/>
          <w:tab w:val="left" w:pos="426"/>
        </w:tabs>
        <w:spacing w:after="0"/>
        <w:ind w:left="0" w:firstLine="142"/>
        <w:jc w:val="both"/>
        <w:rPr>
          <w:sz w:val="24"/>
          <w:szCs w:val="24"/>
        </w:rPr>
      </w:pPr>
      <w:r w:rsidRPr="00471668">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372C22AB" w14:textId="688FD4D5" w:rsidR="008A1F87" w:rsidRDefault="008A1F87" w:rsidP="001642B1">
      <w:pPr>
        <w:pStyle w:val="af7"/>
        <w:numPr>
          <w:ilvl w:val="1"/>
          <w:numId w:val="3"/>
        </w:numPr>
        <w:tabs>
          <w:tab w:val="left" w:pos="142"/>
        </w:tabs>
        <w:ind w:left="0" w:firstLine="142"/>
        <w:jc w:val="both"/>
      </w:pPr>
      <w:bookmarkStart w:id="14" w:name="_Toc34145910"/>
      <w:r>
        <w:t xml:space="preserve">Работникам, по согласованию с </w:t>
      </w:r>
      <w:r w:rsidR="006077A4">
        <w:t>Профком</w:t>
      </w:r>
      <w:r>
        <w:t>ом, могут предоставляться дополнительные</w:t>
      </w:r>
      <w:r w:rsidR="0010536D">
        <w:t xml:space="preserve"> </w:t>
      </w:r>
      <w:r>
        <w:t>оплачиваемые отпуска, при наличии средств:</w:t>
      </w:r>
    </w:p>
    <w:p w14:paraId="333ABF95" w14:textId="77777777" w:rsidR="008A1F87" w:rsidRDefault="008A1F87" w:rsidP="0010536D">
      <w:pPr>
        <w:pStyle w:val="af7"/>
        <w:tabs>
          <w:tab w:val="left" w:pos="142"/>
        </w:tabs>
        <w:ind w:left="0"/>
        <w:jc w:val="both"/>
      </w:pPr>
      <w:r>
        <w:t xml:space="preserve">- бракосочетание работников </w:t>
      </w:r>
      <w:r w:rsidRPr="008A1F87">
        <w:t>–</w:t>
      </w:r>
      <w:r>
        <w:t xml:space="preserve"> 3 календарных дня;</w:t>
      </w:r>
    </w:p>
    <w:p w14:paraId="6FD47937" w14:textId="16836DE7" w:rsidR="008A1F87" w:rsidRDefault="008A1F87" w:rsidP="0010536D">
      <w:pPr>
        <w:pStyle w:val="af7"/>
        <w:tabs>
          <w:tab w:val="left" w:pos="142"/>
        </w:tabs>
        <w:ind w:left="0"/>
        <w:jc w:val="both"/>
      </w:pPr>
      <w:r>
        <w:t>- бракосочетание детей</w:t>
      </w:r>
      <w:r w:rsidR="0010536D">
        <w:t xml:space="preserve"> работников</w:t>
      </w:r>
      <w:r>
        <w:t xml:space="preserve"> – 2 календарных дня;</w:t>
      </w:r>
    </w:p>
    <w:p w14:paraId="453B14C3" w14:textId="6B7D6662" w:rsidR="008A1F87" w:rsidRDefault="008A1F87" w:rsidP="0010536D">
      <w:pPr>
        <w:pStyle w:val="af7"/>
        <w:tabs>
          <w:tab w:val="left" w:pos="142"/>
        </w:tabs>
        <w:ind w:left="0"/>
        <w:jc w:val="both"/>
      </w:pPr>
      <w:r>
        <w:t xml:space="preserve">- смерть </w:t>
      </w:r>
      <w:r w:rsidR="0010536D">
        <w:t xml:space="preserve">близких </w:t>
      </w:r>
      <w:r>
        <w:t xml:space="preserve">родственников </w:t>
      </w:r>
      <w:bookmarkStart w:id="15" w:name="_Hlk122450751"/>
      <w:r>
        <w:t>–</w:t>
      </w:r>
      <w:bookmarkEnd w:id="15"/>
      <w:r>
        <w:t xml:space="preserve"> 3 календарных дня;</w:t>
      </w:r>
    </w:p>
    <w:p w14:paraId="06985855" w14:textId="4503793B" w:rsidR="008A1F87" w:rsidRDefault="008A1F87" w:rsidP="0010536D">
      <w:pPr>
        <w:pStyle w:val="af7"/>
        <w:tabs>
          <w:tab w:val="left" w:pos="142"/>
        </w:tabs>
        <w:ind w:left="0"/>
        <w:jc w:val="both"/>
      </w:pPr>
      <w:r>
        <w:t xml:space="preserve">- переезд </w:t>
      </w:r>
      <w:r w:rsidR="0010536D">
        <w:t xml:space="preserve">работников </w:t>
      </w:r>
      <w:r>
        <w:t xml:space="preserve">на новое место жительства – 2 календарных дня; </w:t>
      </w:r>
    </w:p>
    <w:p w14:paraId="1D81600A" w14:textId="7C38A965" w:rsidR="008A1F87" w:rsidRDefault="008A1F87" w:rsidP="0010536D">
      <w:pPr>
        <w:pStyle w:val="af7"/>
        <w:tabs>
          <w:tab w:val="left" w:pos="142"/>
        </w:tabs>
        <w:ind w:left="0"/>
        <w:jc w:val="both"/>
      </w:pPr>
      <w:r>
        <w:t>- проводы</w:t>
      </w:r>
      <w:r w:rsidR="0010536D">
        <w:t xml:space="preserve"> близких родственников</w:t>
      </w:r>
      <w:r>
        <w:t xml:space="preserve"> на службу в армию – 1 календарный день;</w:t>
      </w:r>
    </w:p>
    <w:p w14:paraId="074E2B17" w14:textId="4C22B84F" w:rsidR="00CF617E" w:rsidRPr="00471668" w:rsidRDefault="00CF617E" w:rsidP="00BA6709">
      <w:pPr>
        <w:pStyle w:val="af7"/>
        <w:numPr>
          <w:ilvl w:val="1"/>
          <w:numId w:val="3"/>
        </w:numPr>
        <w:tabs>
          <w:tab w:val="left" w:pos="142"/>
        </w:tabs>
        <w:ind w:left="0" w:firstLine="142"/>
        <w:jc w:val="both"/>
      </w:pPr>
      <w:r w:rsidRPr="00471668">
        <w:t xml:space="preserve">Педагогические работники имеют право на длительный отпуск сроком до одного года (далее – длительный педагогический отпуск), не реже чем через </w:t>
      </w:r>
      <w:r w:rsidRPr="00187098">
        <w:t>кажды</w:t>
      </w:r>
      <w:r w:rsidR="00D65BA6" w:rsidRPr="00187098">
        <w:t>е</w:t>
      </w:r>
      <w:r w:rsidRPr="00471668">
        <w:t xml:space="preserve"> десять лет непрерывной работы на основании п.</w:t>
      </w:r>
      <w:r w:rsidR="00187098">
        <w:t xml:space="preserve"> </w:t>
      </w:r>
      <w:r w:rsidRPr="00471668">
        <w:t>4 ч. 5 ст. 47 ФЗ «Об образовании в РФ» и Приказа Минобрнауки России  от 31 мая 2016 г. N 644.</w:t>
      </w:r>
    </w:p>
    <w:p w14:paraId="5CD7C175" w14:textId="16B74793" w:rsidR="00CF617E" w:rsidRPr="00471668" w:rsidRDefault="00CF617E" w:rsidP="00BA6709">
      <w:pPr>
        <w:pStyle w:val="af7"/>
        <w:numPr>
          <w:ilvl w:val="1"/>
          <w:numId w:val="3"/>
        </w:numPr>
        <w:tabs>
          <w:tab w:val="left" w:pos="142"/>
        </w:tabs>
        <w:ind w:left="0" w:firstLine="142"/>
        <w:jc w:val="both"/>
      </w:pPr>
      <w:r w:rsidRPr="00471668">
        <w:t xml:space="preserve">При решении вопросов о предоставлении длительного педагогического отпуска </w:t>
      </w:r>
      <w:r w:rsidR="00187098">
        <w:t>С</w:t>
      </w:r>
      <w:r>
        <w:t>тороны договорились о том, что отпуск</w:t>
      </w:r>
      <w:r w:rsidRPr="00471668">
        <w:t xml:space="preserve"> предоставляется </w:t>
      </w:r>
      <w:r>
        <w:t xml:space="preserve">только </w:t>
      </w:r>
      <w:r w:rsidRPr="00471668">
        <w:t>на основании заявления работника.</w:t>
      </w:r>
      <w:r>
        <w:t xml:space="preserve"> </w:t>
      </w:r>
      <w:r w:rsidRPr="00471668">
        <w:t xml:space="preserve">Продолжительность непрерывной работы устанавливается </w:t>
      </w:r>
      <w:r w:rsidR="00187098">
        <w:t>Р</w:t>
      </w:r>
      <w:r w:rsidRPr="00471668">
        <w:t xml:space="preserve">аботодателем с учетом мнения </w:t>
      </w:r>
      <w:r w:rsidR="006077A4">
        <w:t>Профком</w:t>
      </w:r>
      <w:r w:rsidRPr="00471668">
        <w:t>а на основании записей в трудовой книжке или иных документов (трудовых договоров, приказов)</w:t>
      </w:r>
      <w:r>
        <w:t>.</w:t>
      </w:r>
      <w:r w:rsidRPr="00471668">
        <w:t xml:space="preserve"> При определении продолжительности непрерывной педагогической работы учитывается:</w:t>
      </w:r>
    </w:p>
    <w:p w14:paraId="5C2596DE" w14:textId="77777777" w:rsidR="00CF617E" w:rsidRPr="00471668" w:rsidRDefault="00CF617E" w:rsidP="00BA6709">
      <w:pPr>
        <w:tabs>
          <w:tab w:val="left" w:pos="142"/>
        </w:tabs>
        <w:ind w:firstLine="142"/>
        <w:jc w:val="both"/>
      </w:pPr>
      <w:r w:rsidRPr="00471668">
        <w:t>- фактическое проработанное время (в том числе, в случае если перерыв между увольнением составил не более 3 месяцев);</w:t>
      </w:r>
    </w:p>
    <w:p w14:paraId="2919BC09" w14:textId="77777777" w:rsidR="00CF617E" w:rsidRPr="00471668" w:rsidRDefault="00CF617E" w:rsidP="00BA6709">
      <w:pPr>
        <w:tabs>
          <w:tab w:val="left" w:pos="142"/>
        </w:tabs>
        <w:ind w:firstLine="142"/>
        <w:jc w:val="both"/>
      </w:pPr>
      <w:r w:rsidRPr="00471668">
        <w:t>- время, когда работник находился в отпуске по уходу за ребёнком до достижения им возраста трёх лет;</w:t>
      </w:r>
    </w:p>
    <w:p w14:paraId="5B4F62A2" w14:textId="32001051" w:rsidR="00CF617E" w:rsidRPr="00471668" w:rsidRDefault="00CF617E" w:rsidP="00BA6709">
      <w:pPr>
        <w:tabs>
          <w:tab w:val="left" w:pos="142"/>
        </w:tabs>
        <w:ind w:firstLine="142"/>
        <w:jc w:val="both"/>
      </w:pPr>
      <w:r w:rsidRPr="00471668">
        <w:lastRenderedPageBreak/>
        <w:t>- время, когда педагогический работник фактически не работал, но за ним сохранялось место работы (должность);</w:t>
      </w:r>
    </w:p>
    <w:p w14:paraId="0F87D7FE" w14:textId="477ECEEA" w:rsidR="00CF617E" w:rsidRPr="00471668" w:rsidRDefault="00CF617E" w:rsidP="00BA6709">
      <w:pPr>
        <w:tabs>
          <w:tab w:val="left" w:pos="142"/>
        </w:tabs>
        <w:ind w:firstLine="142"/>
        <w:jc w:val="both"/>
      </w:pPr>
      <w:r w:rsidRPr="00471668">
        <w:t>- время замещения должностей педагогических работников по трудовому договору в период прохождения производственной практики (в случае если перерыв между окончанием образовательной организации и поступлении на работу составил не более 1 месяца)</w:t>
      </w:r>
    </w:p>
    <w:p w14:paraId="6975D767" w14:textId="40E85663" w:rsidR="00CF617E" w:rsidRPr="00471668" w:rsidRDefault="00CF617E" w:rsidP="00BA6709">
      <w:pPr>
        <w:tabs>
          <w:tab w:val="left" w:pos="142"/>
        </w:tabs>
        <w:ind w:firstLine="142"/>
        <w:jc w:val="both"/>
      </w:pPr>
      <w:r w:rsidRPr="00471668">
        <w:t xml:space="preserve">Длительный педагогический отпуск может быть разделен на части и продлен на основании листка нетрудоспособности, а также присоединен к основному оплачиваемому отпуску по согласованию </w:t>
      </w:r>
      <w:r w:rsidR="00187098">
        <w:t>С</w:t>
      </w:r>
      <w:r w:rsidRPr="00471668">
        <w:t>торон.</w:t>
      </w:r>
    </w:p>
    <w:p w14:paraId="68D58A18" w14:textId="161BB728" w:rsidR="00CF617E" w:rsidRPr="00471668" w:rsidRDefault="00CF617E" w:rsidP="00BA6709">
      <w:pPr>
        <w:tabs>
          <w:tab w:val="left" w:pos="142"/>
        </w:tabs>
        <w:ind w:firstLine="142"/>
        <w:jc w:val="both"/>
      </w:pPr>
      <w:r>
        <w:tab/>
      </w:r>
      <w:r w:rsidRPr="00471668">
        <w:t xml:space="preserve">В случае, наличия средств, полученных от приносящей доход деятельности, по согласованию </w:t>
      </w:r>
      <w:r w:rsidR="00187098">
        <w:t>С</w:t>
      </w:r>
      <w:r w:rsidRPr="00471668">
        <w:t>торон длительный педагогический отпуск может быть оплачен (частично оплачен).</w:t>
      </w:r>
    </w:p>
    <w:p w14:paraId="631FA856" w14:textId="77777777" w:rsidR="00CF617E" w:rsidRPr="00471668" w:rsidRDefault="00CF617E" w:rsidP="00BA6709">
      <w:pPr>
        <w:tabs>
          <w:tab w:val="left" w:pos="142"/>
        </w:tabs>
        <w:ind w:firstLine="142"/>
        <w:jc w:val="both"/>
        <w:rPr>
          <w:shd w:val="clear" w:color="auto" w:fill="FFFFFF"/>
          <w:lang w:eastAsia="en-US"/>
        </w:rPr>
      </w:pPr>
    </w:p>
    <w:p w14:paraId="5089E17A" w14:textId="77777777" w:rsidR="008A1F87" w:rsidRDefault="00CF617E" w:rsidP="008A1F87">
      <w:pPr>
        <w:pStyle w:val="af7"/>
        <w:keepNext/>
        <w:numPr>
          <w:ilvl w:val="0"/>
          <w:numId w:val="3"/>
        </w:numPr>
        <w:tabs>
          <w:tab w:val="left" w:pos="142"/>
          <w:tab w:val="left" w:pos="426"/>
        </w:tabs>
        <w:ind w:left="0" w:firstLine="142"/>
        <w:jc w:val="center"/>
        <w:outlineLvl w:val="3"/>
        <w:rPr>
          <w:b/>
          <w:bCs/>
          <w:lang w:eastAsia="en-US"/>
        </w:rPr>
      </w:pPr>
      <w:bookmarkStart w:id="16" w:name="_Toc39661248"/>
      <w:r w:rsidRPr="000509B3">
        <w:rPr>
          <w:b/>
          <w:bCs/>
          <w:lang w:eastAsia="en-US"/>
        </w:rPr>
        <w:t>Содействие занятости, дополнительное профессиональное образование</w:t>
      </w:r>
      <w:bookmarkEnd w:id="14"/>
      <w:r w:rsidRPr="000509B3">
        <w:rPr>
          <w:b/>
          <w:bCs/>
          <w:lang w:eastAsia="en-US"/>
        </w:rPr>
        <w:t>,</w:t>
      </w:r>
    </w:p>
    <w:p w14:paraId="549BF749" w14:textId="77777777" w:rsidR="00CF617E" w:rsidRPr="000509B3" w:rsidRDefault="00CF617E" w:rsidP="008A1F87">
      <w:pPr>
        <w:pStyle w:val="af7"/>
        <w:keepNext/>
        <w:tabs>
          <w:tab w:val="left" w:pos="142"/>
          <w:tab w:val="left" w:pos="426"/>
        </w:tabs>
        <w:ind w:left="142"/>
        <w:jc w:val="center"/>
        <w:outlineLvl w:val="3"/>
        <w:rPr>
          <w:b/>
          <w:bCs/>
          <w:lang w:eastAsia="en-US"/>
        </w:rPr>
      </w:pPr>
      <w:r w:rsidRPr="000509B3">
        <w:rPr>
          <w:b/>
          <w:bCs/>
          <w:lang w:eastAsia="en-US"/>
        </w:rPr>
        <w:t>молодежная политика</w:t>
      </w:r>
      <w:bookmarkEnd w:id="16"/>
    </w:p>
    <w:p w14:paraId="7E6A8FEC" w14:textId="0B738FC5" w:rsidR="00CF617E" w:rsidRPr="000509B3" w:rsidRDefault="00CF617E" w:rsidP="00BA6709">
      <w:pPr>
        <w:pStyle w:val="af7"/>
        <w:numPr>
          <w:ilvl w:val="1"/>
          <w:numId w:val="3"/>
        </w:numPr>
        <w:tabs>
          <w:tab w:val="left" w:pos="142"/>
        </w:tabs>
        <w:ind w:left="0" w:firstLine="142"/>
        <w:jc w:val="both"/>
        <w:rPr>
          <w:lang w:eastAsia="en-US"/>
        </w:rPr>
      </w:pPr>
      <w:r w:rsidRPr="000509B3">
        <w:rPr>
          <w:lang w:eastAsia="en-US"/>
        </w:rPr>
        <w:t>Стороны содействуют проведению государственной политики в области занятости, подготовки и дополнительно</w:t>
      </w:r>
      <w:r w:rsidR="002A49CA">
        <w:rPr>
          <w:lang w:eastAsia="en-US"/>
        </w:rPr>
        <w:t>го</w:t>
      </w:r>
      <w:r w:rsidRPr="000509B3">
        <w:rPr>
          <w:lang w:eastAsia="en-US"/>
        </w:rPr>
        <w:t xml:space="preserve"> профессионально</w:t>
      </w:r>
      <w:r w:rsidR="002A49CA">
        <w:rPr>
          <w:lang w:eastAsia="en-US"/>
        </w:rPr>
        <w:t>го</w:t>
      </w:r>
      <w:r w:rsidRPr="000509B3">
        <w:rPr>
          <w:lang w:eastAsia="en-US"/>
        </w:rPr>
        <w:t xml:space="preserve"> образовани</w:t>
      </w:r>
      <w:r w:rsidR="002A49CA">
        <w:rPr>
          <w:lang w:eastAsia="en-US"/>
        </w:rPr>
        <w:t>я</w:t>
      </w:r>
      <w:r w:rsidRPr="000509B3">
        <w:rPr>
          <w:lang w:eastAsia="en-US"/>
        </w:rPr>
        <w:t xml:space="preserve"> работников, оказания эффективной помощи молодым специалистам в профессиональной и социальной адаптации.</w:t>
      </w:r>
    </w:p>
    <w:p w14:paraId="592039DC" w14:textId="759F64A6" w:rsidR="00CF617E" w:rsidRPr="006F1A71"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6F1A71">
        <w:rPr>
          <w:lang w:eastAsia="en-US"/>
        </w:rPr>
        <w:t xml:space="preserve">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w:t>
      </w:r>
      <w:r w:rsidR="00F70C59">
        <w:rPr>
          <w:lang w:eastAsia="en-US"/>
        </w:rPr>
        <w:t xml:space="preserve">свой </w:t>
      </w:r>
      <w:r w:rsidRPr="006F1A71">
        <w:rPr>
          <w:lang w:eastAsia="en-US"/>
        </w:rPr>
        <w:t>счет.</w:t>
      </w:r>
    </w:p>
    <w:p w14:paraId="445880C4" w14:textId="7DDFC22D" w:rsidR="00CF617E" w:rsidRPr="006F1A71"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6F1A71">
        <w:rPr>
          <w:lang w:eastAsia="en-US"/>
        </w:rPr>
        <w:t xml:space="preserve">В случае направления работника на дополнительное профессиональное образование </w:t>
      </w:r>
      <w:r w:rsidR="002A49CA">
        <w:rPr>
          <w:lang w:eastAsia="en-US"/>
        </w:rPr>
        <w:t>Р</w:t>
      </w:r>
      <w:r w:rsidRPr="006F1A71">
        <w:rPr>
          <w:lang w:eastAsia="en-US"/>
        </w:rPr>
        <w:t xml:space="preserve">аботодатель обязуется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w:t>
      </w:r>
      <w:r w:rsidR="000513D7">
        <w:rPr>
          <w:lang w:eastAsia="en-US"/>
        </w:rPr>
        <w:t>Трудового кодекса Российской Федерации</w:t>
      </w:r>
      <w:r w:rsidRPr="006F1A71">
        <w:rPr>
          <w:lang w:eastAsia="en-US"/>
        </w:rPr>
        <w:t>).</w:t>
      </w:r>
    </w:p>
    <w:p w14:paraId="1250C2DC" w14:textId="79809234" w:rsidR="00CF617E" w:rsidRPr="006F1A71"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6F1A71">
        <w:rPr>
          <w:lang w:eastAsia="en-US"/>
        </w:rPr>
        <w:t xml:space="preserve">В случае несоответствия квалификации работника требованиям Единого квалификационного справочника (приказ Минздравсоцразвития РФ </w:t>
      </w:r>
      <w:r w:rsidRPr="006F1A71">
        <w:rPr>
          <w:shd w:val="clear" w:color="auto" w:fill="FFFFFF"/>
          <w:lang w:eastAsia="en-US"/>
        </w:rPr>
        <w:t>от 26 августа 2010 г. N 761н)</w:t>
      </w:r>
      <w:r w:rsidRPr="006F1A71">
        <w:rPr>
          <w:lang w:eastAsia="en-US"/>
        </w:rPr>
        <w:t xml:space="preserve">, соответствующего профессионального стандарта, </w:t>
      </w:r>
      <w:r w:rsidR="002A49CA">
        <w:rPr>
          <w:lang w:eastAsia="en-US"/>
        </w:rPr>
        <w:t>Р</w:t>
      </w:r>
      <w:r w:rsidRPr="006F1A71">
        <w:rPr>
          <w:lang w:eastAsia="en-US"/>
        </w:rPr>
        <w:t>аботодатель организует и обеспечивает за счет собственных средств прохождение дополнительного профессионального образования в форме повышения квалификации – не менее 16 часов или профессиональн</w:t>
      </w:r>
      <w:r w:rsidR="002A49CA">
        <w:rPr>
          <w:lang w:eastAsia="en-US"/>
        </w:rPr>
        <w:t>ой</w:t>
      </w:r>
      <w:r w:rsidRPr="006F1A71">
        <w:rPr>
          <w:lang w:eastAsia="en-US"/>
        </w:rPr>
        <w:t xml:space="preserve"> переподготовки – не менее 250 часов</w:t>
      </w:r>
      <w:r>
        <w:rPr>
          <w:rStyle w:val="afb"/>
          <w:lang w:eastAsia="en-US"/>
        </w:rPr>
        <w:footnoteReference w:id="10"/>
      </w:r>
      <w:r w:rsidRPr="006F1A71">
        <w:rPr>
          <w:lang w:eastAsia="en-US"/>
        </w:rPr>
        <w:t>.</w:t>
      </w:r>
    </w:p>
    <w:p w14:paraId="3F503BBA" w14:textId="48881F5D" w:rsidR="00CF617E" w:rsidRPr="008374F6"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8374F6">
        <w:rPr>
          <w:lang w:eastAsia="en-US"/>
        </w:rPr>
        <w:t xml:space="preserve">По вопросам молодежной политики, поддержки молодых специалистов </w:t>
      </w:r>
      <w:r w:rsidR="002A49CA">
        <w:rPr>
          <w:lang w:eastAsia="en-US"/>
        </w:rPr>
        <w:t>С</w:t>
      </w:r>
      <w:r w:rsidRPr="008374F6">
        <w:rPr>
          <w:lang w:eastAsia="en-US"/>
        </w:rPr>
        <w:t>тороны определяют следующие приоритетные направления совместной деятельности:</w:t>
      </w:r>
    </w:p>
    <w:p w14:paraId="04102531"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7A6F7B60" w14:textId="77777777" w:rsidR="00CF617E" w:rsidRPr="00471668" w:rsidRDefault="00CF617E" w:rsidP="00BA6709">
      <w:pPr>
        <w:pStyle w:val="Default"/>
        <w:tabs>
          <w:tab w:val="left" w:pos="142"/>
        </w:tabs>
        <w:ind w:firstLine="142"/>
        <w:jc w:val="both"/>
        <w:rPr>
          <w:color w:val="auto"/>
        </w:rPr>
      </w:pPr>
      <w:r w:rsidRPr="00471668">
        <w:rPr>
          <w:color w:val="auto"/>
        </w:rPr>
        <w:t>- развитие эффективного механизма в целях обеспечения повышения профессионального уровня и непрерывного повышения квалификации молодых педагогов; содействие их профессиональному росту;</w:t>
      </w:r>
    </w:p>
    <w:p w14:paraId="21DD0305"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 </w:t>
      </w:r>
    </w:p>
    <w:p w14:paraId="36C99515" w14:textId="77777777" w:rsidR="00CF617E" w:rsidRPr="00471668" w:rsidRDefault="00CF617E" w:rsidP="00BA6709">
      <w:pPr>
        <w:pStyle w:val="Default"/>
        <w:tabs>
          <w:tab w:val="left" w:pos="142"/>
        </w:tabs>
        <w:ind w:firstLine="142"/>
        <w:jc w:val="both"/>
        <w:rPr>
          <w:color w:val="auto"/>
        </w:rPr>
      </w:pPr>
      <w:r w:rsidRPr="00471668">
        <w:rPr>
          <w:color w:val="auto"/>
        </w:rPr>
        <w:t>- организация методического сопровождения молодых педагогов, включая закрепление наставников за молодыми педагогами в первый год их работы в образовательной организации из числа наиболее опытных и профессиональных педагогических работников с установлением наставникам доплаты за работу с молодыми педагогами</w:t>
      </w:r>
      <w:r w:rsidRPr="00471668">
        <w:rPr>
          <w:rStyle w:val="afb"/>
          <w:color w:val="auto"/>
        </w:rPr>
        <w:footnoteReference w:id="11"/>
      </w:r>
      <w:r w:rsidRPr="00471668">
        <w:rPr>
          <w:color w:val="auto"/>
        </w:rPr>
        <w:t xml:space="preserve">; </w:t>
      </w:r>
    </w:p>
    <w:p w14:paraId="6E691E4B" w14:textId="77777777" w:rsidR="00CF617E" w:rsidRPr="00471668" w:rsidRDefault="00CF617E" w:rsidP="00BA6709">
      <w:pPr>
        <w:pStyle w:val="Default"/>
        <w:tabs>
          <w:tab w:val="left" w:pos="142"/>
        </w:tabs>
        <w:ind w:firstLine="142"/>
        <w:jc w:val="both"/>
        <w:rPr>
          <w:color w:val="auto"/>
        </w:rPr>
      </w:pPr>
      <w:r w:rsidRPr="00471668">
        <w:rPr>
          <w:color w:val="auto"/>
        </w:rPr>
        <w:t xml:space="preserve">- привлечение молодежи к профсоюзной деятельности и членству в Профсоюзе; </w:t>
      </w:r>
    </w:p>
    <w:p w14:paraId="51BC1104"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ение реальной правовой и социальной защищенности молодых педагогов; </w:t>
      </w:r>
    </w:p>
    <w:p w14:paraId="36E5A457" w14:textId="77777777" w:rsidR="00CF617E" w:rsidRPr="00471668" w:rsidRDefault="00CF617E" w:rsidP="00BA6709">
      <w:pPr>
        <w:pStyle w:val="Default"/>
        <w:tabs>
          <w:tab w:val="left" w:pos="142"/>
        </w:tabs>
        <w:ind w:firstLine="142"/>
        <w:jc w:val="both"/>
        <w:rPr>
          <w:color w:val="auto"/>
        </w:rPr>
      </w:pPr>
      <w:r w:rsidRPr="00471668">
        <w:rPr>
          <w:color w:val="auto"/>
        </w:rPr>
        <w:t>- материальное стимулирование в целях закрепления и профессионального роста молодых педагогов путем установления ежемесячной стимулирующей надбавки</w:t>
      </w:r>
      <w:r w:rsidRPr="00471668">
        <w:rPr>
          <w:rStyle w:val="afb"/>
          <w:color w:val="auto"/>
        </w:rPr>
        <w:footnoteReference w:id="12"/>
      </w:r>
      <w:r w:rsidRPr="00471668">
        <w:rPr>
          <w:color w:val="auto"/>
        </w:rPr>
        <w:t xml:space="preserve">, а также применение мер </w:t>
      </w:r>
      <w:r w:rsidRPr="00471668">
        <w:rPr>
          <w:color w:val="auto"/>
        </w:rPr>
        <w:lastRenderedPageBreak/>
        <w:t xml:space="preserve">поощрения наиболее отличившихся в профессиональной и общественной деятельности молодых педагогов; </w:t>
      </w:r>
    </w:p>
    <w:p w14:paraId="22DE67F0"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49461CDB" w14:textId="77777777" w:rsidR="00CF617E" w:rsidRPr="00471668" w:rsidRDefault="00CF617E" w:rsidP="00BA6709">
      <w:pPr>
        <w:pStyle w:val="Default"/>
        <w:tabs>
          <w:tab w:val="left" w:pos="142"/>
        </w:tabs>
        <w:ind w:firstLine="142"/>
        <w:jc w:val="both"/>
        <w:rPr>
          <w:color w:val="auto"/>
        </w:rPr>
      </w:pPr>
      <w:r w:rsidRPr="00471668">
        <w:rPr>
          <w:color w:val="auto"/>
        </w:rPr>
        <w:t xml:space="preserve">- активизация и поддержка молодежного досуга, физкультурно-оздоровительной и спортивной работы; </w:t>
      </w:r>
    </w:p>
    <w:p w14:paraId="21CDE004" w14:textId="49AE1A18" w:rsidR="00CF617E" w:rsidRPr="00471668" w:rsidRDefault="00CF617E" w:rsidP="00BA6709">
      <w:pPr>
        <w:pStyle w:val="Default"/>
        <w:tabs>
          <w:tab w:val="left" w:pos="142"/>
        </w:tabs>
        <w:ind w:firstLine="142"/>
        <w:jc w:val="both"/>
        <w:rPr>
          <w:color w:val="auto"/>
        </w:rPr>
      </w:pPr>
      <w:r w:rsidRPr="00471668">
        <w:rPr>
          <w:color w:val="auto"/>
        </w:rPr>
        <w:t xml:space="preserve">-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w:t>
      </w:r>
      <w:r w:rsidR="002A49CA">
        <w:rPr>
          <w:color w:val="auto"/>
        </w:rPr>
        <w:t>Р</w:t>
      </w:r>
      <w:r w:rsidRPr="00471668">
        <w:rPr>
          <w:color w:val="auto"/>
        </w:rPr>
        <w:t xml:space="preserve">аботодателя; </w:t>
      </w:r>
    </w:p>
    <w:p w14:paraId="7217C6DA" w14:textId="77777777" w:rsidR="00CF617E" w:rsidRPr="00471668" w:rsidRDefault="00CF617E" w:rsidP="00BA6709">
      <w:pPr>
        <w:pStyle w:val="Default"/>
        <w:tabs>
          <w:tab w:val="left" w:pos="142"/>
        </w:tabs>
        <w:ind w:firstLine="142"/>
        <w:jc w:val="both"/>
        <w:rPr>
          <w:color w:val="auto"/>
        </w:rPr>
      </w:pPr>
      <w:r w:rsidRPr="00471668">
        <w:rPr>
          <w:color w:val="auto"/>
        </w:rPr>
        <w:t>- создание условий для формирования молодежного педагогического сообщества в образовательной организации, объединяющего на добровольных началах молодых педагогов в возрасте до 35 лет, которые являются чл</w:t>
      </w:r>
      <w:r>
        <w:rPr>
          <w:color w:val="auto"/>
        </w:rPr>
        <w:t>енами Профсоюза</w:t>
      </w:r>
      <w:r w:rsidRPr="00471668">
        <w:rPr>
          <w:color w:val="auto"/>
        </w:rPr>
        <w:t xml:space="preserve"> - Совета молодых педагогов.</w:t>
      </w:r>
    </w:p>
    <w:p w14:paraId="15348B64" w14:textId="1BE028BF" w:rsidR="00CF617E" w:rsidRPr="00471668" w:rsidRDefault="00CF617E" w:rsidP="00BA6709">
      <w:pPr>
        <w:pStyle w:val="Default"/>
        <w:numPr>
          <w:ilvl w:val="1"/>
          <w:numId w:val="3"/>
        </w:numPr>
        <w:tabs>
          <w:tab w:val="left" w:pos="142"/>
          <w:tab w:val="left" w:pos="426"/>
        </w:tabs>
        <w:ind w:left="0" w:firstLine="142"/>
        <w:jc w:val="both"/>
        <w:rPr>
          <w:color w:val="auto"/>
        </w:rPr>
      </w:pPr>
      <w:r w:rsidRPr="00471668">
        <w:rPr>
          <w:color w:val="auto"/>
        </w:rPr>
        <w:t xml:space="preserve">Работодатель и </w:t>
      </w:r>
      <w:r w:rsidR="006077A4">
        <w:rPr>
          <w:color w:val="auto"/>
        </w:rPr>
        <w:t>Профком</w:t>
      </w:r>
      <w:r w:rsidRPr="00471668">
        <w:rPr>
          <w:color w:val="auto"/>
        </w:rPr>
        <w:t xml:space="preserve"> совместно разрабатывают и осуществляют в торжественной обстановке меры поощрения наиболее отличившихся в профессиональной и общественной деятельности молодых педагогов.</w:t>
      </w:r>
    </w:p>
    <w:p w14:paraId="1BD427EA" w14:textId="5767D97A" w:rsidR="00CF617E" w:rsidRPr="00471668" w:rsidRDefault="006077A4" w:rsidP="00BA6709">
      <w:pPr>
        <w:pStyle w:val="Default"/>
        <w:numPr>
          <w:ilvl w:val="1"/>
          <w:numId w:val="3"/>
        </w:numPr>
        <w:tabs>
          <w:tab w:val="left" w:pos="142"/>
          <w:tab w:val="left" w:pos="426"/>
        </w:tabs>
        <w:ind w:left="0" w:firstLine="142"/>
        <w:jc w:val="both"/>
        <w:rPr>
          <w:color w:val="auto"/>
        </w:rPr>
      </w:pPr>
      <w:r>
        <w:rPr>
          <w:color w:val="auto"/>
        </w:rPr>
        <w:t>Профком</w:t>
      </w:r>
      <w:r w:rsidR="00CF617E" w:rsidRPr="00471668">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350BF268" w14:textId="77777777" w:rsidR="00CF617E" w:rsidRPr="00471668" w:rsidRDefault="00CF617E" w:rsidP="00BA6709">
      <w:pPr>
        <w:pStyle w:val="Default"/>
        <w:numPr>
          <w:ilvl w:val="1"/>
          <w:numId w:val="3"/>
        </w:numPr>
        <w:tabs>
          <w:tab w:val="left" w:pos="142"/>
          <w:tab w:val="left" w:pos="426"/>
        </w:tabs>
        <w:ind w:left="0" w:firstLine="142"/>
        <w:jc w:val="both"/>
        <w:rPr>
          <w:color w:val="auto"/>
        </w:rPr>
      </w:pPr>
      <w:r w:rsidRPr="00471668">
        <w:rPr>
          <w:color w:val="auto"/>
        </w:rPr>
        <w:t xml:space="preserve">Работодатель обязуется: </w:t>
      </w:r>
    </w:p>
    <w:p w14:paraId="265F54AD" w14:textId="77777777" w:rsidR="00CF617E" w:rsidRPr="00471668" w:rsidRDefault="00CF617E" w:rsidP="00BA6709">
      <w:pPr>
        <w:pStyle w:val="Default"/>
        <w:tabs>
          <w:tab w:val="left" w:pos="142"/>
        </w:tabs>
        <w:ind w:firstLine="142"/>
        <w:jc w:val="both"/>
        <w:rPr>
          <w:color w:val="auto"/>
        </w:rPr>
      </w:pPr>
      <w:r w:rsidRPr="00471668">
        <w:rPr>
          <w:color w:val="auto"/>
        </w:rPr>
        <w:t xml:space="preserve">- информировать молодых педагогов при трудоустройстве о преимуществах вступления в Профсоюз и участия в работе Совета молодых педагогов; </w:t>
      </w:r>
    </w:p>
    <w:p w14:paraId="324042F8"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665600EE"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ивать при распределении стимулирующей части фонда оплаты труда учет особых критериев оценки деятельности молодых педагогов, не имеющих опыта педагогической работы, в первый год их работы в образовательной организации; </w:t>
      </w:r>
    </w:p>
    <w:p w14:paraId="0C6E8654" w14:textId="77777777" w:rsidR="00CF617E" w:rsidRPr="00471668" w:rsidRDefault="00CF617E" w:rsidP="00BA6709">
      <w:pPr>
        <w:pStyle w:val="Default"/>
        <w:tabs>
          <w:tab w:val="left" w:pos="142"/>
        </w:tabs>
        <w:ind w:firstLine="142"/>
        <w:jc w:val="both"/>
        <w:rPr>
          <w:color w:val="auto"/>
        </w:rPr>
      </w:pPr>
      <w:r w:rsidRPr="00471668">
        <w:rPr>
          <w:color w:val="auto"/>
        </w:rPr>
        <w:t>- 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0723EC28" w14:textId="77777777" w:rsidR="00CF617E" w:rsidRPr="00471668" w:rsidRDefault="00CF617E" w:rsidP="00BA6709">
      <w:pPr>
        <w:pStyle w:val="Default"/>
        <w:tabs>
          <w:tab w:val="left" w:pos="142"/>
        </w:tabs>
        <w:ind w:firstLine="142"/>
        <w:jc w:val="both"/>
        <w:rPr>
          <w:color w:val="auto"/>
        </w:rPr>
      </w:pPr>
      <w:r w:rsidRPr="00471668">
        <w:rPr>
          <w:color w:val="auto"/>
        </w:rPr>
        <w:t>- предоставлять Совету молодых педагогов помещение для проведения заседаний и мероприятий.</w:t>
      </w:r>
    </w:p>
    <w:p w14:paraId="08277162" w14:textId="4BD2B422" w:rsidR="00CF617E" w:rsidRPr="007B782E" w:rsidRDefault="00CF617E" w:rsidP="00BA6709">
      <w:pPr>
        <w:pStyle w:val="Default"/>
        <w:numPr>
          <w:ilvl w:val="1"/>
          <w:numId w:val="3"/>
        </w:numPr>
        <w:tabs>
          <w:tab w:val="left" w:pos="142"/>
        </w:tabs>
        <w:ind w:left="0" w:firstLine="142"/>
        <w:jc w:val="both"/>
        <w:rPr>
          <w:color w:val="auto"/>
        </w:rPr>
      </w:pPr>
      <w:r w:rsidRPr="007B782E">
        <w:rPr>
          <w:color w:val="auto"/>
        </w:rPr>
        <w:t xml:space="preserve">Председатель Совета молодых педагогов, являясь по должности заместителем председателя </w:t>
      </w:r>
      <w:r w:rsidR="00F70C59">
        <w:rPr>
          <w:color w:val="auto"/>
        </w:rPr>
        <w:t>Профкома</w:t>
      </w:r>
      <w:r w:rsidRPr="007B782E">
        <w:rPr>
          <w:color w:val="auto"/>
        </w:rPr>
        <w:t xml:space="preserve">, входит в состав и участвует в работе создаваемых в образовательной организации коллегиальных и рабочих органов (комиссий), в том числе: </w:t>
      </w:r>
    </w:p>
    <w:p w14:paraId="6C356E94" w14:textId="77777777" w:rsidR="00CF617E" w:rsidRPr="007B782E" w:rsidRDefault="00CF617E" w:rsidP="00BA6709">
      <w:pPr>
        <w:pStyle w:val="Default"/>
        <w:tabs>
          <w:tab w:val="left" w:pos="142"/>
        </w:tabs>
        <w:ind w:firstLine="142"/>
        <w:jc w:val="both"/>
        <w:rPr>
          <w:color w:val="auto"/>
        </w:rPr>
      </w:pPr>
      <w:r w:rsidRPr="007B782E">
        <w:rPr>
          <w:color w:val="auto"/>
        </w:rPr>
        <w:t xml:space="preserve">- комиссии по тарификации; </w:t>
      </w:r>
    </w:p>
    <w:p w14:paraId="58E00386"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распределению стимулирующей части фонда оплаты труда; </w:t>
      </w:r>
    </w:p>
    <w:p w14:paraId="24F40AEA"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охране труда; </w:t>
      </w:r>
    </w:p>
    <w:p w14:paraId="415387AD"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социальному страхованию; </w:t>
      </w:r>
    </w:p>
    <w:p w14:paraId="3C88DB6E"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урегулированию споров между участниками образовательных отношений; </w:t>
      </w:r>
    </w:p>
    <w:p w14:paraId="6956CDCB" w14:textId="77777777" w:rsidR="00CF617E" w:rsidRPr="00471668" w:rsidRDefault="00CF617E" w:rsidP="002A49CA">
      <w:pPr>
        <w:pStyle w:val="Default"/>
        <w:tabs>
          <w:tab w:val="left" w:pos="142"/>
        </w:tabs>
        <w:ind w:firstLine="142"/>
        <w:rPr>
          <w:color w:val="auto"/>
        </w:rPr>
      </w:pPr>
      <w:r w:rsidRPr="00471668">
        <w:rPr>
          <w:color w:val="auto"/>
        </w:rPr>
        <w:t>- иных коллегиальных органов образовательной организации, деятельность которых непосредственно затрагивает социально-трудовые права и профессиональные интересы молодых педагогов.</w:t>
      </w:r>
    </w:p>
    <w:p w14:paraId="4221E5D9" w14:textId="77777777" w:rsidR="00CF617E" w:rsidRPr="004D39E0"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4D39E0">
        <w:rPr>
          <w:lang w:eastAsia="en-US"/>
        </w:rPr>
        <w:t>Молодым специалистам создаются условия для профессиональной адаптации, включая развитие института наставничества.</w:t>
      </w:r>
    </w:p>
    <w:p w14:paraId="297B8E66" w14:textId="46A9BF25" w:rsidR="00CF617E" w:rsidRPr="004D39E0" w:rsidRDefault="00CF617E"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sidRPr="004D39E0">
        <w:rPr>
          <w:lang w:eastAsia="en-US"/>
        </w:rPr>
        <w:t>Работодатель признает значимым участие молодых специалистов в мероприятиях, проводимых Советом молодых педагогов Санкт-Петербурга Территориальной организации Профсоюза, освобождает молодых специалистов от работы с сохранением среднего заработка на время его участия в проведении мероприятий Совета.</w:t>
      </w:r>
    </w:p>
    <w:p w14:paraId="0412AD5C" w14:textId="494644D9" w:rsidR="00CF617E" w:rsidRPr="004D39E0" w:rsidRDefault="006077A4" w:rsidP="00BA6709">
      <w:pPr>
        <w:pStyle w:val="af7"/>
        <w:widowControl w:val="0"/>
        <w:numPr>
          <w:ilvl w:val="1"/>
          <w:numId w:val="3"/>
        </w:numPr>
        <w:tabs>
          <w:tab w:val="left" w:pos="142"/>
          <w:tab w:val="decimal" w:pos="720"/>
          <w:tab w:val="left" w:pos="3456"/>
          <w:tab w:val="left" w:pos="4608"/>
        </w:tabs>
        <w:ind w:left="0" w:firstLine="142"/>
        <w:jc w:val="both"/>
        <w:rPr>
          <w:lang w:eastAsia="en-US"/>
        </w:rPr>
      </w:pPr>
      <w:r>
        <w:rPr>
          <w:lang w:eastAsia="en-US"/>
        </w:rPr>
        <w:t>Профком</w:t>
      </w:r>
      <w:r w:rsidR="00CF617E" w:rsidRPr="004D39E0">
        <w:rPr>
          <w:lang w:eastAsia="en-US"/>
        </w:rPr>
        <w:t xml:space="preserve"> обязуется включать представителей молодежи до 35 в состав выборных профсоюзных органов.</w:t>
      </w:r>
    </w:p>
    <w:p w14:paraId="5B914EC7" w14:textId="77777777" w:rsidR="00CF617E" w:rsidRPr="00471668" w:rsidRDefault="00CF617E" w:rsidP="008A1F87">
      <w:pPr>
        <w:widowControl w:val="0"/>
        <w:tabs>
          <w:tab w:val="left" w:pos="142"/>
          <w:tab w:val="left" w:pos="426"/>
        </w:tabs>
        <w:ind w:firstLine="142"/>
        <w:jc w:val="center"/>
        <w:rPr>
          <w:lang w:eastAsia="en-US"/>
        </w:rPr>
      </w:pPr>
    </w:p>
    <w:p w14:paraId="2FD480D9" w14:textId="0BA7573A" w:rsidR="008A1F87" w:rsidRPr="00E07515" w:rsidRDefault="00CF617E" w:rsidP="00E07515">
      <w:pPr>
        <w:pStyle w:val="af7"/>
        <w:keepNext/>
        <w:numPr>
          <w:ilvl w:val="0"/>
          <w:numId w:val="3"/>
        </w:numPr>
        <w:tabs>
          <w:tab w:val="left" w:pos="142"/>
          <w:tab w:val="left" w:pos="426"/>
        </w:tabs>
        <w:ind w:left="0" w:firstLine="142"/>
        <w:jc w:val="center"/>
        <w:outlineLvl w:val="3"/>
        <w:rPr>
          <w:b/>
          <w:bCs/>
        </w:rPr>
      </w:pPr>
      <w:bookmarkStart w:id="17" w:name="_Toc34145911"/>
      <w:bookmarkStart w:id="18" w:name="_Toc39661249"/>
      <w:r w:rsidRPr="004D39E0">
        <w:rPr>
          <w:b/>
          <w:bCs/>
        </w:rPr>
        <w:t>Охрана труда</w:t>
      </w:r>
      <w:bookmarkEnd w:id="17"/>
      <w:bookmarkEnd w:id="18"/>
    </w:p>
    <w:p w14:paraId="23EC320D" w14:textId="77777777" w:rsidR="001642B1" w:rsidRDefault="001642B1" w:rsidP="00483D94">
      <w:pPr>
        <w:pStyle w:val="af7"/>
        <w:widowControl w:val="0"/>
        <w:numPr>
          <w:ilvl w:val="1"/>
          <w:numId w:val="3"/>
        </w:numPr>
        <w:tabs>
          <w:tab w:val="left" w:pos="426"/>
        </w:tabs>
        <w:ind w:left="0" w:firstLine="142"/>
        <w:jc w:val="both"/>
      </w:pPr>
      <w:r>
        <w:t xml:space="preserve">Для реализации прав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совместно обязуются в рамках компетенции участвовать в создании и функционировании системы управления охраной труда и </w:t>
      </w:r>
      <w:r>
        <w:lastRenderedPageBreak/>
        <w:t>управления профессиональными рисками, ежегодно заключать Соглашение по охране труда (приложение № 1), с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14:paraId="3748D272" w14:textId="77777777" w:rsidR="001642B1" w:rsidRDefault="001642B1" w:rsidP="00483D94">
      <w:pPr>
        <w:pStyle w:val="af7"/>
        <w:widowControl w:val="0"/>
        <w:numPr>
          <w:ilvl w:val="1"/>
          <w:numId w:val="3"/>
        </w:numPr>
        <w:tabs>
          <w:tab w:val="left" w:pos="426"/>
        </w:tabs>
        <w:ind w:left="0" w:firstLine="142"/>
        <w:jc w:val="both"/>
      </w:pPr>
      <w:r>
        <w:t>Стороны договорились совместными усилиями обеспечивать:</w:t>
      </w:r>
    </w:p>
    <w:p w14:paraId="7FBE4251" w14:textId="3AF74105" w:rsidR="001642B1" w:rsidRDefault="001642B1" w:rsidP="00483D94">
      <w:pPr>
        <w:pStyle w:val="af7"/>
        <w:widowControl w:val="0"/>
        <w:numPr>
          <w:ilvl w:val="2"/>
          <w:numId w:val="3"/>
        </w:numPr>
        <w:tabs>
          <w:tab w:val="left" w:pos="426"/>
        </w:tabs>
        <w:ind w:left="0" w:firstLine="142"/>
        <w:jc w:val="both"/>
      </w:pPr>
      <w:r>
        <w:t>Выборы представителей в формируемую на паритетной основе сторонами комиссию по охране труда от каждого структурного подразделения учреждения и оказание ей необходимой помощи и поддержки в ее деятельности и выборы представителей Сторон в состав комиссии по проведению с</w:t>
      </w:r>
      <w:r>
        <w:t>пециальной оценки условий труда.</w:t>
      </w:r>
    </w:p>
    <w:p w14:paraId="410314A3" w14:textId="77777777" w:rsidR="001642B1" w:rsidRDefault="001642B1" w:rsidP="00483D94">
      <w:pPr>
        <w:pStyle w:val="af7"/>
        <w:widowControl w:val="0"/>
        <w:numPr>
          <w:ilvl w:val="2"/>
          <w:numId w:val="3"/>
        </w:numPr>
        <w:tabs>
          <w:tab w:val="left" w:pos="426"/>
        </w:tabs>
        <w:ind w:left="0" w:firstLine="142"/>
        <w:jc w:val="both"/>
      </w:pPr>
      <w: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14:paraId="2E3B8AC1" w14:textId="77777777" w:rsidR="001642B1" w:rsidRDefault="001642B1" w:rsidP="00483D94">
      <w:pPr>
        <w:pStyle w:val="af7"/>
        <w:widowControl w:val="0"/>
        <w:numPr>
          <w:ilvl w:val="2"/>
          <w:numId w:val="3"/>
        </w:numPr>
        <w:tabs>
          <w:tab w:val="left" w:pos="426"/>
        </w:tabs>
        <w:ind w:left="0" w:firstLine="142"/>
        <w:jc w:val="both"/>
      </w:pPr>
      <w:r>
        <w:t>Контролировать выполнение в учреждении предписаний органов государственного надзора (контроля), представлений технических (главных технических) инспекторов труда Профсоюза, внештатных технических инспекторов труда территориальной организации профсоюза, уполномоченных (доверенных) лиц по охране труда первичной профсоюзной организации (далее - уполномоченные по охране труда).</w:t>
      </w:r>
    </w:p>
    <w:p w14:paraId="3D46EA47" w14:textId="77777777" w:rsidR="001642B1" w:rsidRDefault="001642B1" w:rsidP="00483D94">
      <w:pPr>
        <w:pStyle w:val="af7"/>
        <w:widowControl w:val="0"/>
        <w:numPr>
          <w:ilvl w:val="1"/>
          <w:numId w:val="3"/>
        </w:numPr>
        <w:tabs>
          <w:tab w:val="left" w:pos="426"/>
        </w:tabs>
        <w:ind w:left="0" w:firstLine="142"/>
        <w:jc w:val="both"/>
      </w:pPr>
      <w:r>
        <w:t>Для реализации прав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одатель обязуется:</w:t>
      </w:r>
    </w:p>
    <w:p w14:paraId="6496694D" w14:textId="78B532E1" w:rsidR="001642B1" w:rsidRDefault="001642B1" w:rsidP="00483D94">
      <w:pPr>
        <w:pStyle w:val="af7"/>
        <w:widowControl w:val="0"/>
        <w:numPr>
          <w:ilvl w:val="2"/>
          <w:numId w:val="3"/>
        </w:numPr>
        <w:tabs>
          <w:tab w:val="left" w:pos="426"/>
        </w:tabs>
        <w:ind w:left="0" w:firstLine="142"/>
        <w:jc w:val="both"/>
      </w:pPr>
      <w:r>
        <w:t>Организовать соблюдение норм и правил, проведения мероприятий по охране труда в соответствии с законодательством РФ и действующими нормативными документами по охране труда, а также соответствие нормативно-технической документации работодателя по охране труда государственным нормативным правовым актам, сод</w:t>
      </w:r>
      <w:r>
        <w:t>ержащим требования охраны труда.</w:t>
      </w:r>
    </w:p>
    <w:p w14:paraId="7952A20F" w14:textId="3A31C49F" w:rsidR="001642B1" w:rsidRDefault="001642B1" w:rsidP="00483D94">
      <w:pPr>
        <w:pStyle w:val="af7"/>
        <w:widowControl w:val="0"/>
        <w:numPr>
          <w:ilvl w:val="2"/>
          <w:numId w:val="3"/>
        </w:numPr>
        <w:tabs>
          <w:tab w:val="left" w:pos="426"/>
        </w:tabs>
        <w:ind w:left="0" w:firstLine="142"/>
        <w:jc w:val="both"/>
      </w:pPr>
      <w:r>
        <w:t>Выделять средства в размере не менее 2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бразовательно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определяется в соглаш</w:t>
      </w:r>
      <w:r>
        <w:t>ении по охране труда и здоровья.</w:t>
      </w:r>
    </w:p>
    <w:p w14:paraId="722019A6" w14:textId="755CD70C" w:rsidR="001642B1" w:rsidRDefault="001642B1" w:rsidP="00483D94">
      <w:pPr>
        <w:pStyle w:val="af7"/>
        <w:widowControl w:val="0"/>
        <w:numPr>
          <w:ilvl w:val="2"/>
          <w:numId w:val="3"/>
        </w:numPr>
        <w:tabs>
          <w:tab w:val="left" w:pos="426"/>
        </w:tabs>
        <w:ind w:left="0" w:firstLine="142"/>
        <w:jc w:val="both"/>
      </w:pPr>
      <w:r>
        <w:t>Обеспечивать создание и функционирование системы управления охраной труда в соответствии со ст. 214 Т</w:t>
      </w:r>
      <w:r>
        <w:t>рудового кодекса Российской Федерации</w:t>
      </w:r>
      <w:r>
        <w:t>, Примерным положением о системе управления ох</w:t>
      </w:r>
      <w:r>
        <w:t>р</w:t>
      </w:r>
      <w:r>
        <w:t xml:space="preserve">аной труда утвержденным приказом Министерством труда и социального развития РФ от 29.10.2021 N </w:t>
      </w:r>
      <w:proofErr w:type="spellStart"/>
      <w:r>
        <w:t>776</w:t>
      </w:r>
      <w:proofErr w:type="gramStart"/>
      <w:r>
        <w:t>Н</w:t>
      </w:r>
      <w:proofErr w:type="spellEnd"/>
      <w:r>
        <w:t xml:space="preserve">  и</w:t>
      </w:r>
      <w:proofErr w:type="gramEnd"/>
      <w:r>
        <w:t xml:space="preserve"> Рекомендациями Министерства просвещения Р</w:t>
      </w:r>
      <w:r>
        <w:t>Ф от 27 ноября 2019 г. N 12-688.</w:t>
      </w:r>
    </w:p>
    <w:p w14:paraId="5484ED6A" w14:textId="2D44172C" w:rsidR="001642B1" w:rsidRDefault="001642B1" w:rsidP="00483D94">
      <w:pPr>
        <w:pStyle w:val="af7"/>
        <w:widowControl w:val="0"/>
        <w:numPr>
          <w:ilvl w:val="2"/>
          <w:numId w:val="3"/>
        </w:numPr>
        <w:tabs>
          <w:tab w:val="left" w:pos="426"/>
        </w:tabs>
        <w:ind w:left="0" w:firstLine="142"/>
        <w:jc w:val="both"/>
      </w:pPr>
      <w:r>
        <w:t xml:space="preserve">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w:t>
      </w:r>
      <w:r>
        <w:t xml:space="preserve">материалов (ст. 214 </w:t>
      </w:r>
      <w:r w:rsidRPr="001642B1">
        <w:t>Трудового кодекса Российской Федерации</w:t>
      </w:r>
      <w:r>
        <w:t>).</w:t>
      </w:r>
    </w:p>
    <w:p w14:paraId="0A94DBF2" w14:textId="000CF4C8" w:rsidR="001642B1" w:rsidRDefault="001642B1" w:rsidP="00483D94">
      <w:pPr>
        <w:pStyle w:val="af7"/>
        <w:widowControl w:val="0"/>
        <w:numPr>
          <w:ilvl w:val="2"/>
          <w:numId w:val="3"/>
        </w:numPr>
        <w:tabs>
          <w:tab w:val="left" w:pos="426"/>
        </w:tabs>
        <w:ind w:left="0" w:firstLine="142"/>
        <w:jc w:val="both"/>
      </w:pPr>
      <w:r>
        <w:t>Обеспечива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Ф, Правилами в</w:t>
      </w:r>
      <w:r>
        <w:t>нутреннего трудового распорядка.</w:t>
      </w:r>
    </w:p>
    <w:p w14:paraId="0BC67DA0" w14:textId="5BE21946" w:rsidR="001642B1" w:rsidRDefault="001642B1" w:rsidP="00483D94">
      <w:pPr>
        <w:pStyle w:val="af7"/>
        <w:widowControl w:val="0"/>
        <w:numPr>
          <w:ilvl w:val="2"/>
          <w:numId w:val="3"/>
        </w:numPr>
        <w:tabs>
          <w:tab w:val="left" w:pos="426"/>
        </w:tabs>
        <w:ind w:left="0" w:firstLine="142"/>
        <w:jc w:val="both"/>
      </w:pPr>
      <w:r>
        <w:t>Проводить в установленном Федеральным законом от 28 декабря 2013 г. N 426-ФЗ порядке работы по с</w:t>
      </w:r>
      <w:r>
        <w:t>пециальные оценки условий труда.</w:t>
      </w:r>
    </w:p>
    <w:p w14:paraId="58CE2B21" w14:textId="0288CA50" w:rsidR="001642B1" w:rsidRDefault="001642B1" w:rsidP="00483D94">
      <w:pPr>
        <w:pStyle w:val="af7"/>
        <w:widowControl w:val="0"/>
        <w:numPr>
          <w:ilvl w:val="2"/>
          <w:numId w:val="3"/>
        </w:numPr>
        <w:tabs>
          <w:tab w:val="left" w:pos="426"/>
        </w:tabs>
        <w:ind w:left="0" w:firstLine="142"/>
        <w:jc w:val="both"/>
      </w:pPr>
      <w:r>
        <w:t>При проведении специальной оценки условий труда обеспечивать соблюдение положений п. 3 ст. 15 Федерального закона от 28 декабря 2013 года № 421-ФЗ «О внесении изменений в отдельные законодательные акты РФ в связи с принятием Федерального закона «О специальной оценке условий труда», которые устанавливают гарантии при предоставлении</w:t>
      </w:r>
      <w:r w:rsidR="00510B77">
        <w:t xml:space="preserve"> компенсационных мер работникам.</w:t>
      </w:r>
    </w:p>
    <w:p w14:paraId="7859802E" w14:textId="08DD9FF1" w:rsidR="001642B1" w:rsidRDefault="001642B1" w:rsidP="00483D94">
      <w:pPr>
        <w:pStyle w:val="af7"/>
        <w:widowControl w:val="0"/>
        <w:numPr>
          <w:ilvl w:val="2"/>
          <w:numId w:val="3"/>
        </w:numPr>
        <w:tabs>
          <w:tab w:val="left" w:pos="426"/>
        </w:tabs>
        <w:ind w:left="0" w:firstLine="142"/>
        <w:jc w:val="both"/>
      </w:pPr>
      <w:r>
        <w:t xml:space="preserve">В случае, если Работодателем не была проведена специальная оценка условий труда, и соответственно, не установлен на рабочих местах класс условий труда, соответствующие </w:t>
      </w:r>
      <w:r>
        <w:lastRenderedPageBreak/>
        <w:t xml:space="preserve">компенсации устанавливать для работников, чьи должности (профессии) указаны в Списке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 постановлением Госкомтруда СССР и Президиума ВЦСПС от </w:t>
      </w:r>
      <w:r w:rsidR="00510B77">
        <w:t>25 октября 1974 года № 298/П-22.</w:t>
      </w:r>
    </w:p>
    <w:p w14:paraId="1C9753D5" w14:textId="5317E37D" w:rsidR="001642B1" w:rsidRDefault="001642B1" w:rsidP="00483D94">
      <w:pPr>
        <w:pStyle w:val="af7"/>
        <w:widowControl w:val="0"/>
        <w:numPr>
          <w:ilvl w:val="2"/>
          <w:numId w:val="3"/>
        </w:numPr>
        <w:tabs>
          <w:tab w:val="left" w:pos="426"/>
        </w:tabs>
        <w:ind w:left="0" w:firstLine="142"/>
        <w:jc w:val="both"/>
      </w:pPr>
      <w: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w:t>
      </w:r>
      <w:r w:rsidR="00510B77">
        <w:t>ативные требования охраны труда.</w:t>
      </w:r>
    </w:p>
    <w:p w14:paraId="7477D43D" w14:textId="40A390A7" w:rsidR="001642B1" w:rsidRDefault="001642B1" w:rsidP="00483D94">
      <w:pPr>
        <w:pStyle w:val="af7"/>
        <w:widowControl w:val="0"/>
        <w:numPr>
          <w:ilvl w:val="2"/>
          <w:numId w:val="3"/>
        </w:numPr>
        <w:tabs>
          <w:tab w:val="left" w:pos="851"/>
        </w:tabs>
        <w:ind w:left="0" w:firstLine="142"/>
        <w:jc w:val="both"/>
      </w:pPr>
      <w:r>
        <w:t xml:space="preserve">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работникам, занятым на работах с вредными и (или) опасными условиями труда, а также на работах, связанных с загрязнением в соответствии с установленными правилами и нормами (приказ Министерства труда и социальной защиты РФ </w:t>
      </w:r>
      <w:r w:rsidR="00510B77">
        <w:t xml:space="preserve">от 29.10. 2021 № </w:t>
      </w:r>
      <w:proofErr w:type="spellStart"/>
      <w:r w:rsidR="00510B77">
        <w:t>766н</w:t>
      </w:r>
      <w:proofErr w:type="spellEnd"/>
      <w:r w:rsidR="00510B77">
        <w:t xml:space="preserve"> и № </w:t>
      </w:r>
      <w:proofErr w:type="spellStart"/>
      <w:r w:rsidR="00510B77">
        <w:t>767н</w:t>
      </w:r>
      <w:proofErr w:type="spellEnd"/>
      <w:r w:rsidR="00510B77">
        <w:t>).</w:t>
      </w:r>
    </w:p>
    <w:p w14:paraId="34161B67" w14:textId="2459A920" w:rsidR="001642B1" w:rsidRDefault="001642B1" w:rsidP="00483D94">
      <w:pPr>
        <w:pStyle w:val="af7"/>
        <w:widowControl w:val="0"/>
        <w:numPr>
          <w:ilvl w:val="2"/>
          <w:numId w:val="3"/>
        </w:numPr>
        <w:tabs>
          <w:tab w:val="left" w:pos="851"/>
        </w:tabs>
        <w:ind w:left="0" w:firstLine="142"/>
        <w:jc w:val="both"/>
      </w:pPr>
      <w:r>
        <w:t>Проводить обучение по охране труда и проверку знаний, требований охраны труда работников учреждения в соответствии с законодательством об охране труда, в том числе:</w:t>
      </w:r>
    </w:p>
    <w:p w14:paraId="4F25FFFB" w14:textId="77777777" w:rsidR="001642B1" w:rsidRDefault="001642B1" w:rsidP="00483D94">
      <w:pPr>
        <w:widowControl w:val="0"/>
        <w:tabs>
          <w:tab w:val="left" w:pos="426"/>
        </w:tabs>
        <w:ind w:firstLine="142"/>
        <w:jc w:val="both"/>
      </w:pPr>
      <w:r>
        <w:t>а) 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14:paraId="7FDA178C" w14:textId="77777777" w:rsidR="001642B1" w:rsidRDefault="001642B1" w:rsidP="00483D94">
      <w:pPr>
        <w:widowControl w:val="0"/>
        <w:tabs>
          <w:tab w:val="left" w:pos="426"/>
        </w:tabs>
        <w:ind w:firstLine="142"/>
        <w:jc w:val="both"/>
      </w:pPr>
      <w:r>
        <w:t>б) инструктаж по охране труда, стажировку на рабочем месте и проверку знаний требований охраны труда;</w:t>
      </w:r>
    </w:p>
    <w:p w14:paraId="6CC64E1E" w14:textId="77777777" w:rsidR="001642B1" w:rsidRDefault="001642B1" w:rsidP="00483D94">
      <w:pPr>
        <w:widowControl w:val="0"/>
        <w:tabs>
          <w:tab w:val="left" w:pos="426"/>
        </w:tabs>
        <w:ind w:firstLine="142"/>
        <w:jc w:val="both"/>
      </w:pPr>
      <w:r>
        <w:t>в) обучение по электробезопасности специалистов не электротехнического и электротехнического персонала;</w:t>
      </w:r>
    </w:p>
    <w:p w14:paraId="0EAFC345" w14:textId="77777777" w:rsidR="001642B1" w:rsidRDefault="001642B1" w:rsidP="00483D94">
      <w:pPr>
        <w:widowControl w:val="0"/>
        <w:tabs>
          <w:tab w:val="left" w:pos="426"/>
        </w:tabs>
        <w:ind w:firstLine="142"/>
        <w:jc w:val="both"/>
      </w:pPr>
      <w:r>
        <w:t>г) обучение соответствующих работников пожарной безопасности.</w:t>
      </w:r>
    </w:p>
    <w:p w14:paraId="07E2F6FA" w14:textId="68F6BB61" w:rsidR="001642B1" w:rsidRDefault="001642B1" w:rsidP="00483D94">
      <w:pPr>
        <w:pStyle w:val="af7"/>
        <w:widowControl w:val="0"/>
        <w:numPr>
          <w:ilvl w:val="2"/>
          <w:numId w:val="3"/>
        </w:numPr>
        <w:tabs>
          <w:tab w:val="left" w:pos="851"/>
        </w:tabs>
        <w:ind w:left="0" w:firstLine="142"/>
        <w:jc w:val="both"/>
      </w:pPr>
      <w:r>
        <w:t xml:space="preserve">Проводить целевой инструктаж по охране труда при выполнении разовых работ </w:t>
      </w:r>
      <w:r w:rsidR="00483D94">
        <w:t>и работ с повышенной опасностью.</w:t>
      </w:r>
    </w:p>
    <w:p w14:paraId="29297E2F" w14:textId="6F0019A2" w:rsidR="001642B1" w:rsidRDefault="001642B1" w:rsidP="00483D94">
      <w:pPr>
        <w:pStyle w:val="af7"/>
        <w:widowControl w:val="0"/>
        <w:numPr>
          <w:ilvl w:val="2"/>
          <w:numId w:val="3"/>
        </w:numPr>
        <w:tabs>
          <w:tab w:val="left" w:pos="851"/>
        </w:tabs>
        <w:ind w:left="0" w:firstLine="142"/>
        <w:jc w:val="both"/>
      </w:pPr>
      <w:r>
        <w:t>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w:t>
      </w:r>
      <w:r w:rsidR="00483D94">
        <w:t xml:space="preserve"> знаний требований охраны труда.</w:t>
      </w:r>
    </w:p>
    <w:p w14:paraId="37DA8EBE" w14:textId="52C40262" w:rsidR="001642B1" w:rsidRDefault="001642B1" w:rsidP="00483D94">
      <w:pPr>
        <w:pStyle w:val="af7"/>
        <w:widowControl w:val="0"/>
        <w:numPr>
          <w:ilvl w:val="2"/>
          <w:numId w:val="3"/>
        </w:numPr>
        <w:tabs>
          <w:tab w:val="left" w:pos="426"/>
          <w:tab w:val="left" w:pos="851"/>
        </w:tabs>
        <w:ind w:left="0" w:firstLine="142"/>
        <w:jc w:val="both"/>
      </w:pPr>
      <w:r>
        <w:t>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а также средствах индивидуальной защиты</w:t>
      </w:r>
      <w:r w:rsidR="00483D94">
        <w:t>.</w:t>
      </w:r>
    </w:p>
    <w:p w14:paraId="56A2D54E" w14:textId="21BDEFC5" w:rsidR="001642B1" w:rsidRDefault="001642B1" w:rsidP="00483D94">
      <w:pPr>
        <w:pStyle w:val="af7"/>
        <w:widowControl w:val="0"/>
        <w:numPr>
          <w:ilvl w:val="2"/>
          <w:numId w:val="3"/>
        </w:numPr>
        <w:tabs>
          <w:tab w:val="left" w:pos="426"/>
          <w:tab w:val="left" w:pos="851"/>
        </w:tabs>
        <w:ind w:left="0" w:firstLine="142"/>
        <w:jc w:val="both"/>
      </w:pPr>
      <w:r>
        <w:t xml:space="preserve">Разрабатывать и утверждать инструкции по охране труда для отдельных должностей и профессий, а также по отдельным видам работ, в соответствии с требованиями приказа Министерства труда и социальной защиты РФ от 29.10. 2021 </w:t>
      </w:r>
      <w:proofErr w:type="gramStart"/>
      <w:r>
        <w:t>г..</w:t>
      </w:r>
      <w:proofErr w:type="gramEnd"/>
      <w:r>
        <w:t xml:space="preserve"> № </w:t>
      </w:r>
      <w:proofErr w:type="spellStart"/>
      <w:r>
        <w:t>772н</w:t>
      </w:r>
      <w:proofErr w:type="spellEnd"/>
      <w:r>
        <w:t xml:space="preserve"> с учетом мнения выборного органа первичной профсоюзной организации, обеспечива</w:t>
      </w:r>
      <w:r w:rsidR="00483D94">
        <w:t>ть их наличие на рабочих местах.</w:t>
      </w:r>
    </w:p>
    <w:p w14:paraId="3FDDF9B6" w14:textId="3C9DDA4A" w:rsidR="001642B1" w:rsidRDefault="001642B1" w:rsidP="00483D94">
      <w:pPr>
        <w:pStyle w:val="af7"/>
        <w:widowControl w:val="0"/>
        <w:numPr>
          <w:ilvl w:val="2"/>
          <w:numId w:val="3"/>
        </w:numPr>
        <w:tabs>
          <w:tab w:val="left" w:pos="426"/>
          <w:tab w:val="left" w:pos="851"/>
        </w:tabs>
        <w:ind w:left="0" w:firstLine="142"/>
        <w:jc w:val="both"/>
      </w:pPr>
      <w:r>
        <w:t>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Создаёт условий для осуществления уполномоченными (доверенными) лицами по охране труда общественного контроля за соблюдением норм и правил по охране труда. В случае выявления ими нарушений прав работников на здоровые и безопасные условия труда</w:t>
      </w:r>
      <w:r w:rsidR="00483D94">
        <w:t xml:space="preserve"> принимать меры к их устранению.</w:t>
      </w:r>
    </w:p>
    <w:p w14:paraId="41C195EE" w14:textId="77777777" w:rsidR="001642B1" w:rsidRDefault="001642B1" w:rsidP="00483D94">
      <w:pPr>
        <w:pStyle w:val="af7"/>
        <w:widowControl w:val="0"/>
        <w:numPr>
          <w:ilvl w:val="2"/>
          <w:numId w:val="3"/>
        </w:numPr>
        <w:tabs>
          <w:tab w:val="left" w:pos="426"/>
          <w:tab w:val="left" w:pos="851"/>
        </w:tabs>
        <w:ind w:left="0" w:firstLine="142"/>
        <w:jc w:val="both"/>
      </w:pPr>
      <w:r>
        <w:t xml:space="preserve">Работодатель освобождает от основной работы с сохранением среднего заработка уполномоченных (доверенных лиц) по охране труда Профкома для выполнения ими обязанностей по контролю за условиями и охраной труда на срок до 8 часов в месяц. Устанавливает надбавки к заработной плате в размере не менее 10% должностного оклада по занимаемой должности за существенный вклад в повышение эффективности работы образовательной организации по охране труда. </w:t>
      </w:r>
    </w:p>
    <w:p w14:paraId="3AA1AAFF" w14:textId="7E338F6D" w:rsidR="001642B1" w:rsidRDefault="001642B1" w:rsidP="00483D94">
      <w:pPr>
        <w:pStyle w:val="af7"/>
        <w:widowControl w:val="0"/>
        <w:numPr>
          <w:ilvl w:val="2"/>
          <w:numId w:val="3"/>
        </w:numPr>
        <w:tabs>
          <w:tab w:val="left" w:pos="426"/>
          <w:tab w:val="left" w:pos="851"/>
        </w:tabs>
        <w:ind w:left="0" w:firstLine="142"/>
        <w:jc w:val="both"/>
      </w:pPr>
      <w:r>
        <w:t>Проводить за счет собственных средств обязательные предварительные (при поступлении на работу) и периодические медицинские осмотры (обследования) работников и психиатрические освидетельствования работников в соответствии со ст. 220 Трудового кодекса Р</w:t>
      </w:r>
      <w:r w:rsidR="00483D94">
        <w:t xml:space="preserve">оссийской </w:t>
      </w:r>
      <w:r>
        <w:t>Ф</w:t>
      </w:r>
      <w:r w:rsidR="00483D94">
        <w:t>едерации</w:t>
      </w:r>
      <w:r>
        <w:t xml:space="preserve"> с сохранением за ними места работы (должности) и среднего заработка, включая </w:t>
      </w:r>
      <w:proofErr w:type="spellStart"/>
      <w:r>
        <w:t>предрейсовые</w:t>
      </w:r>
      <w:proofErr w:type="spellEnd"/>
      <w:r>
        <w:t xml:space="preserve"> медицинские осмотры водителей автотранспортных средств. 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w:t>
      </w:r>
      <w:r w:rsidR="00483D94">
        <w:t xml:space="preserve">енном законодательством </w:t>
      </w:r>
      <w:r w:rsidR="00483D94">
        <w:lastRenderedPageBreak/>
        <w:t>порядке.</w:t>
      </w:r>
    </w:p>
    <w:p w14:paraId="6729C2D0" w14:textId="0756B9EA" w:rsidR="001642B1" w:rsidRDefault="001642B1" w:rsidP="00483D94">
      <w:pPr>
        <w:pStyle w:val="af7"/>
        <w:widowControl w:val="0"/>
        <w:numPr>
          <w:ilvl w:val="2"/>
          <w:numId w:val="3"/>
        </w:numPr>
        <w:tabs>
          <w:tab w:val="left" w:pos="426"/>
          <w:tab w:val="left" w:pos="851"/>
        </w:tabs>
        <w:ind w:left="0" w:firstLine="142"/>
        <w:jc w:val="both"/>
      </w:pPr>
      <w:r>
        <w:t>Не допускать работников к исполнению трудовых обязанностей без прохождения обязательных медицинских осмотров (обследований), псих</w:t>
      </w:r>
      <w:r w:rsidR="00483D94">
        <w:t>иатрических освидетельствований.</w:t>
      </w:r>
    </w:p>
    <w:p w14:paraId="48239F05" w14:textId="0ED04FDE" w:rsidR="001642B1" w:rsidRDefault="001642B1" w:rsidP="00483D94">
      <w:pPr>
        <w:pStyle w:val="af7"/>
        <w:widowControl w:val="0"/>
        <w:numPr>
          <w:ilvl w:val="2"/>
          <w:numId w:val="3"/>
        </w:numPr>
        <w:tabs>
          <w:tab w:val="left" w:pos="426"/>
          <w:tab w:val="left" w:pos="851"/>
        </w:tabs>
        <w:ind w:left="0" w:firstLine="142"/>
        <w:jc w:val="both"/>
      </w:pPr>
      <w:r>
        <w:t>Создавать условия для выполнения медицинских рекомендаций в отношении работников, которые прошли медицинский осмотр, в том числе с предоставлением гарантий, предусмотре</w:t>
      </w:r>
      <w:r w:rsidR="00483D94">
        <w:t>нных трудовым законодательством.</w:t>
      </w:r>
    </w:p>
    <w:p w14:paraId="19986D84" w14:textId="784DA81D" w:rsidR="001642B1" w:rsidRDefault="001642B1" w:rsidP="00483D94">
      <w:pPr>
        <w:pStyle w:val="af7"/>
        <w:widowControl w:val="0"/>
        <w:numPr>
          <w:ilvl w:val="2"/>
          <w:numId w:val="3"/>
        </w:numPr>
        <w:tabs>
          <w:tab w:val="left" w:pos="426"/>
          <w:tab w:val="left" w:pos="851"/>
        </w:tabs>
        <w:ind w:left="0" w:firstLine="142"/>
        <w:jc w:val="both"/>
      </w:pPr>
      <w:r>
        <w:t xml:space="preserve">Организовывать проведение диспансеризации работников, направленной на раннее выявление и профилактику заболеваний, в том числе социально значимых в соответствии со ст. 185.1 </w:t>
      </w:r>
      <w:r w:rsidR="00483D94" w:rsidRPr="00483D94">
        <w:t>Трудового кодекса Российской Федерации</w:t>
      </w:r>
      <w:r>
        <w:t>. Для прохождения диспансеризации Работодатель предоставляет работникам 2 оплачиваемых рабочих дня 1 раз в год по их заявлению в дни</w:t>
      </w:r>
      <w:r w:rsidR="00483D94">
        <w:t>, согласованные с Работодателем.</w:t>
      </w:r>
    </w:p>
    <w:p w14:paraId="07AE2D9C" w14:textId="4AC831B2" w:rsidR="001642B1" w:rsidRDefault="001642B1" w:rsidP="00483D94">
      <w:pPr>
        <w:pStyle w:val="af7"/>
        <w:widowControl w:val="0"/>
        <w:numPr>
          <w:ilvl w:val="2"/>
          <w:numId w:val="3"/>
        </w:numPr>
        <w:tabs>
          <w:tab w:val="left" w:pos="426"/>
          <w:tab w:val="left" w:pos="851"/>
        </w:tabs>
        <w:ind w:left="0" w:firstLine="142"/>
        <w:jc w:val="both"/>
      </w:pPr>
      <w:r>
        <w:t>Осуществлять контроль над содержанием и техническим состоянием зданий, сооружений, санитарно-бытовых помещений, а также безопасной эксплуатацией оборудования и механиз</w:t>
      </w:r>
      <w:r w:rsidR="00510B77">
        <w:t>мов образовательной организации.</w:t>
      </w:r>
    </w:p>
    <w:p w14:paraId="4018662E" w14:textId="3B60DBC5" w:rsidR="001642B1" w:rsidRDefault="001642B1" w:rsidP="00483D94">
      <w:pPr>
        <w:pStyle w:val="af7"/>
        <w:widowControl w:val="0"/>
        <w:numPr>
          <w:ilvl w:val="2"/>
          <w:numId w:val="3"/>
        </w:numPr>
        <w:tabs>
          <w:tab w:val="left" w:pos="426"/>
          <w:tab w:val="left" w:pos="851"/>
        </w:tabs>
        <w:ind w:left="0" w:firstLine="142"/>
        <w:jc w:val="both"/>
      </w:pPr>
      <w:r>
        <w:t>Обеспечивать на каждом рабочем месте необходимый температурный режим, освещенность и вентиляцию в соответствии с санитарно-гигиеническими нормами и правилами по охране труда. При изменении температурного режима с учетом требований санитарно-эпидемиологических правил и норм (СанПиН 2.2.4.3359-16) Работодатель по представлению Профкома вводит для работников режим сокращенного рабочего дня с сохра</w:t>
      </w:r>
      <w:r w:rsidR="00510B77">
        <w:t>нением средней заработной платы.</w:t>
      </w:r>
    </w:p>
    <w:p w14:paraId="0314C882" w14:textId="35BF5298" w:rsidR="001642B1" w:rsidRDefault="001642B1" w:rsidP="00483D94">
      <w:pPr>
        <w:pStyle w:val="af7"/>
        <w:widowControl w:val="0"/>
        <w:numPr>
          <w:ilvl w:val="2"/>
          <w:numId w:val="3"/>
        </w:numPr>
        <w:tabs>
          <w:tab w:val="left" w:pos="426"/>
          <w:tab w:val="left" w:pos="851"/>
        </w:tabs>
        <w:ind w:left="0" w:firstLine="142"/>
        <w:jc w:val="both"/>
      </w:pPr>
      <w:r>
        <w:t>Обеспечивать противопожарную безопасность в соответст</w:t>
      </w:r>
      <w:r w:rsidR="00483D94">
        <w:t>вии с нормативными требованиями.</w:t>
      </w:r>
    </w:p>
    <w:p w14:paraId="4F5CD5E1" w14:textId="4533BF1D" w:rsidR="001642B1" w:rsidRDefault="001642B1" w:rsidP="00483D94">
      <w:pPr>
        <w:pStyle w:val="af7"/>
        <w:widowControl w:val="0"/>
        <w:numPr>
          <w:ilvl w:val="2"/>
          <w:numId w:val="3"/>
        </w:numPr>
        <w:tabs>
          <w:tab w:val="left" w:pos="426"/>
          <w:tab w:val="left" w:pos="851"/>
        </w:tabs>
        <w:ind w:left="0" w:firstLine="142"/>
        <w:jc w:val="both"/>
      </w:pPr>
      <w:r>
        <w:t>Осуществлять обязательное социальное страхование работников от несчастных случаев на производстве и профессиональных заболеваний в соот</w:t>
      </w:r>
      <w:r w:rsidR="00483D94">
        <w:t>ветствии с законодательством РФ.</w:t>
      </w:r>
    </w:p>
    <w:p w14:paraId="3785EA7D" w14:textId="29D50FCE" w:rsidR="001642B1" w:rsidRDefault="001642B1" w:rsidP="00483D94">
      <w:pPr>
        <w:pStyle w:val="af7"/>
        <w:widowControl w:val="0"/>
        <w:numPr>
          <w:ilvl w:val="2"/>
          <w:numId w:val="3"/>
        </w:numPr>
        <w:tabs>
          <w:tab w:val="left" w:pos="426"/>
          <w:tab w:val="left" w:pos="851"/>
        </w:tabs>
        <w:ind w:left="0" w:firstLine="142"/>
        <w:jc w:val="both"/>
      </w:pPr>
      <w:r>
        <w:t xml:space="preserve">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Ф (ст. 229 </w:t>
      </w:r>
      <w:r w:rsidR="00483D94" w:rsidRPr="00483D94">
        <w:t>Трудового кодекса Российской Федерации</w:t>
      </w:r>
      <w:r w:rsidR="00483D94">
        <w:t>).</w:t>
      </w:r>
    </w:p>
    <w:p w14:paraId="27818E69" w14:textId="4DF59484" w:rsidR="001642B1" w:rsidRDefault="001642B1" w:rsidP="00483D94">
      <w:pPr>
        <w:pStyle w:val="af7"/>
        <w:widowControl w:val="0"/>
        <w:numPr>
          <w:ilvl w:val="2"/>
          <w:numId w:val="3"/>
        </w:numPr>
        <w:tabs>
          <w:tab w:val="left" w:pos="426"/>
          <w:tab w:val="left" w:pos="851"/>
        </w:tabs>
        <w:ind w:left="0" w:firstLine="142"/>
        <w:jc w:val="both"/>
      </w:pPr>
      <w:r>
        <w:t>При выполнении педагогическим работником в течение длительного перерыва (окна) работы, относящейся к педагогической деятельности происшедший с данным работником в этот период времени, а также в режиме несчастный случай расследуется в установленном порядке и рассматривается как не</w:t>
      </w:r>
      <w:r w:rsidR="00483D94">
        <w:t>счастный случай на производстве.</w:t>
      </w:r>
    </w:p>
    <w:p w14:paraId="3041132F" w14:textId="2FF45A08" w:rsidR="001642B1" w:rsidRDefault="001642B1" w:rsidP="00483D94">
      <w:pPr>
        <w:pStyle w:val="af7"/>
        <w:widowControl w:val="0"/>
        <w:numPr>
          <w:ilvl w:val="2"/>
          <w:numId w:val="3"/>
        </w:numPr>
        <w:tabs>
          <w:tab w:val="left" w:pos="426"/>
          <w:tab w:val="left" w:pos="851"/>
        </w:tabs>
        <w:ind w:left="0" w:firstLine="142"/>
        <w:jc w:val="both"/>
      </w:pPr>
      <w:r>
        <w:t>Своевременно осуществлять индексацию сумм возмещения вреда, причиненного работникам увечьем, профессиональным заболеванием либо иным повреждением здоровья, связанным с исполн</w:t>
      </w:r>
      <w:r w:rsidR="00483D94">
        <w:t>ением ими трудовых обязанностей.</w:t>
      </w:r>
    </w:p>
    <w:p w14:paraId="4B89BF06" w14:textId="3DB90DBF" w:rsidR="001642B1" w:rsidRDefault="001642B1" w:rsidP="00483D94">
      <w:pPr>
        <w:pStyle w:val="af7"/>
        <w:widowControl w:val="0"/>
        <w:numPr>
          <w:ilvl w:val="2"/>
          <w:numId w:val="3"/>
        </w:numPr>
        <w:tabs>
          <w:tab w:val="left" w:pos="426"/>
          <w:tab w:val="left" w:pos="851"/>
        </w:tabs>
        <w:ind w:left="0" w:firstLine="142"/>
        <w:jc w:val="both"/>
      </w:pPr>
      <w:r>
        <w:t>Обеспечивать работу в коллегиальных и рабочих органах (комиссиях) по вопросам охраны труда и здоровья с обязательным участием представителей Профкома;</w:t>
      </w:r>
    </w:p>
    <w:p w14:paraId="7E7237EC" w14:textId="1B8C1131" w:rsidR="001642B1" w:rsidRDefault="001642B1" w:rsidP="00483D94">
      <w:pPr>
        <w:pStyle w:val="af7"/>
        <w:widowControl w:val="0"/>
        <w:numPr>
          <w:ilvl w:val="2"/>
          <w:numId w:val="3"/>
        </w:numPr>
        <w:tabs>
          <w:tab w:val="left" w:pos="426"/>
          <w:tab w:val="left" w:pos="851"/>
        </w:tabs>
        <w:ind w:left="0" w:firstLine="142"/>
        <w:jc w:val="both"/>
      </w:pPr>
      <w:r>
        <w:t>Осуществлять совместно с Профкомом, уполномоченными по охране труда контроль над состоянием условий и охраны труда, выполнением коллективного договора в части охраны тру</w:t>
      </w:r>
      <w:r w:rsidR="00483D94">
        <w:t>да и Соглашения по охране труда.</w:t>
      </w:r>
    </w:p>
    <w:p w14:paraId="7ED84467" w14:textId="1835D930" w:rsidR="001642B1" w:rsidRDefault="001642B1" w:rsidP="00483D94">
      <w:pPr>
        <w:pStyle w:val="af7"/>
        <w:widowControl w:val="0"/>
        <w:numPr>
          <w:ilvl w:val="2"/>
          <w:numId w:val="3"/>
        </w:numPr>
        <w:tabs>
          <w:tab w:val="left" w:pos="426"/>
          <w:tab w:val="left" w:pos="851"/>
        </w:tabs>
        <w:ind w:left="0" w:firstLine="142"/>
        <w:jc w:val="both"/>
      </w:pPr>
      <w:r>
        <w:t xml:space="preserve">Анализировать причины несчастных случаев, микроповреждений (микротравм), профессиональных заболеваний, обеспечить разработку и внедрение профилактических мероприятий </w:t>
      </w:r>
      <w:r w:rsidR="00483D94">
        <w:t>по их предупреждению.</w:t>
      </w:r>
    </w:p>
    <w:p w14:paraId="49C5245F" w14:textId="5FB08716" w:rsidR="001642B1" w:rsidRDefault="001642B1" w:rsidP="00483D94">
      <w:pPr>
        <w:pStyle w:val="af7"/>
        <w:widowControl w:val="0"/>
        <w:numPr>
          <w:ilvl w:val="1"/>
          <w:numId w:val="3"/>
        </w:numPr>
        <w:tabs>
          <w:tab w:val="left" w:pos="426"/>
        </w:tabs>
        <w:ind w:left="0" w:firstLine="142"/>
        <w:jc w:val="both"/>
      </w:pPr>
      <w:r>
        <w:t>Беспрепятственно допускать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w:t>
      </w:r>
      <w:r w:rsidR="00483D94">
        <w:t>ев профессиональных заболеваний.</w:t>
      </w:r>
    </w:p>
    <w:p w14:paraId="2B111B38" w14:textId="61B871AF" w:rsidR="001642B1" w:rsidRDefault="001642B1" w:rsidP="00483D94">
      <w:pPr>
        <w:pStyle w:val="af7"/>
        <w:widowControl w:val="0"/>
        <w:numPr>
          <w:ilvl w:val="1"/>
          <w:numId w:val="3"/>
        </w:numPr>
        <w:tabs>
          <w:tab w:val="left" w:pos="426"/>
        </w:tabs>
        <w:ind w:left="0" w:firstLine="142"/>
        <w:jc w:val="both"/>
      </w:pPr>
      <w:r>
        <w:t xml:space="preserve">С учетом специфики трудовой деятельности и в целях обеспечения условий и охраны </w:t>
      </w:r>
      <w:r w:rsidR="00483D94">
        <w:t>труда педагогических</w:t>
      </w:r>
      <w:r w:rsidR="00510B77">
        <w:t xml:space="preserve"> работников:</w:t>
      </w:r>
    </w:p>
    <w:p w14:paraId="4A4DEA7E" w14:textId="77777777" w:rsidR="001642B1" w:rsidRDefault="001642B1" w:rsidP="00483D94">
      <w:pPr>
        <w:pStyle w:val="af7"/>
        <w:widowControl w:val="0"/>
        <w:tabs>
          <w:tab w:val="left" w:pos="426"/>
        </w:tabs>
        <w:ind w:left="0" w:firstLine="142"/>
        <w:jc w:val="both"/>
      </w:pPr>
      <w:r>
        <w:t>а) обеспечивать их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14:paraId="2A29B1A0" w14:textId="77777777" w:rsidR="001642B1" w:rsidRDefault="001642B1" w:rsidP="00483D94">
      <w:pPr>
        <w:pStyle w:val="af7"/>
        <w:widowControl w:val="0"/>
        <w:tabs>
          <w:tab w:val="left" w:pos="426"/>
        </w:tabs>
        <w:ind w:left="0" w:firstLine="142"/>
        <w:jc w:val="both"/>
      </w:pPr>
      <w:r>
        <w:t>б) регулярно проводить испытания спортивного оборудования с составлением соответствующих актов.</w:t>
      </w:r>
    </w:p>
    <w:p w14:paraId="1C901667" w14:textId="05212A95" w:rsidR="001642B1" w:rsidRDefault="001642B1" w:rsidP="00483D94">
      <w:pPr>
        <w:pStyle w:val="af7"/>
        <w:widowControl w:val="0"/>
        <w:numPr>
          <w:ilvl w:val="2"/>
          <w:numId w:val="3"/>
        </w:numPr>
        <w:tabs>
          <w:tab w:val="left" w:pos="426"/>
        </w:tabs>
        <w:ind w:left="0" w:firstLine="142"/>
        <w:jc w:val="both"/>
      </w:pPr>
      <w:r>
        <w:t xml:space="preserve">Обеспечить наличие аптечек с необходимым набором медикаментов для оказания первой </w:t>
      </w:r>
      <w:r>
        <w:lastRenderedPageBreak/>
        <w:t>помощи работникам в местах повышенной опасности;</w:t>
      </w:r>
    </w:p>
    <w:p w14:paraId="5EB827A3" w14:textId="77777777" w:rsidR="001642B1" w:rsidRDefault="001642B1" w:rsidP="00483D94">
      <w:pPr>
        <w:pStyle w:val="af7"/>
        <w:widowControl w:val="0"/>
        <w:numPr>
          <w:ilvl w:val="2"/>
          <w:numId w:val="3"/>
        </w:numPr>
        <w:tabs>
          <w:tab w:val="left" w:pos="426"/>
        </w:tabs>
        <w:ind w:left="0" w:firstLine="142"/>
        <w:jc w:val="both"/>
      </w:pPr>
      <w:r>
        <w:t>Работодатель принимает решение о создании службы охраны труда или введении должности специалиста по охране труда в порядке и на условиях, предусмотренных ч. 2 ст. 2 23 ТК РФ.</w:t>
      </w:r>
    </w:p>
    <w:p w14:paraId="59D57739" w14:textId="77777777" w:rsidR="001642B1" w:rsidRDefault="001642B1" w:rsidP="00483D94">
      <w:pPr>
        <w:pStyle w:val="af7"/>
        <w:widowControl w:val="0"/>
        <w:numPr>
          <w:ilvl w:val="1"/>
          <w:numId w:val="3"/>
        </w:numPr>
        <w:tabs>
          <w:tab w:val="left" w:pos="426"/>
        </w:tabs>
        <w:ind w:left="0" w:firstLine="142"/>
        <w:jc w:val="both"/>
      </w:pPr>
      <w:r>
        <w:t>Работодатель по согласованию с Профкомом:</w:t>
      </w:r>
    </w:p>
    <w:p w14:paraId="6D4BABD5" w14:textId="5DB98AAB" w:rsidR="001642B1" w:rsidRDefault="001642B1" w:rsidP="00483D94">
      <w:pPr>
        <w:pStyle w:val="af7"/>
        <w:widowControl w:val="0"/>
        <w:numPr>
          <w:ilvl w:val="2"/>
          <w:numId w:val="3"/>
        </w:numPr>
        <w:tabs>
          <w:tab w:val="left" w:pos="426"/>
        </w:tabs>
        <w:ind w:left="0" w:firstLine="142"/>
        <w:jc w:val="both"/>
      </w:pPr>
      <w:r>
        <w:t>Утверждает список работников не электротехнического персонала, которые должны проходить инструктаж по электробезопа</w:t>
      </w:r>
      <w:r w:rsidR="00483D94">
        <w:t>сности с присвоением 1-й группы.</w:t>
      </w:r>
    </w:p>
    <w:p w14:paraId="0B0BFA53" w14:textId="164B766E" w:rsidR="001642B1" w:rsidRDefault="001642B1" w:rsidP="00483D94">
      <w:pPr>
        <w:pStyle w:val="af7"/>
        <w:widowControl w:val="0"/>
        <w:numPr>
          <w:ilvl w:val="2"/>
          <w:numId w:val="3"/>
        </w:numPr>
        <w:tabs>
          <w:tab w:val="left" w:pos="426"/>
        </w:tabs>
        <w:ind w:left="0" w:firstLine="142"/>
        <w:jc w:val="both"/>
      </w:pPr>
      <w:r>
        <w:t>Утверждает список работников, которые должны проходить обучение и проверку знаний по электробезопасности с п</w:t>
      </w:r>
      <w:r w:rsidR="00483D94">
        <w:t>рисвоением 2-й, 3-й, 4-й группы.</w:t>
      </w:r>
    </w:p>
    <w:p w14:paraId="658F0403" w14:textId="25461D6E" w:rsidR="001642B1" w:rsidRDefault="001642B1" w:rsidP="00483D94">
      <w:pPr>
        <w:pStyle w:val="af7"/>
        <w:widowControl w:val="0"/>
        <w:numPr>
          <w:ilvl w:val="2"/>
          <w:numId w:val="3"/>
        </w:numPr>
        <w:tabs>
          <w:tab w:val="left" w:pos="426"/>
        </w:tabs>
        <w:ind w:left="0" w:firstLine="142"/>
        <w:jc w:val="both"/>
      </w:pPr>
      <w:r>
        <w:t>Утверждает список работников, которые должны проходить обучение по охране труда на специальных курсах один раз в три год</w:t>
      </w:r>
      <w:r w:rsidR="00483D94">
        <w:t>а.</w:t>
      </w:r>
    </w:p>
    <w:p w14:paraId="3A99DA55" w14:textId="5F532C84" w:rsidR="001642B1" w:rsidRDefault="001642B1" w:rsidP="00483D94">
      <w:pPr>
        <w:pStyle w:val="af7"/>
        <w:widowControl w:val="0"/>
        <w:numPr>
          <w:ilvl w:val="2"/>
          <w:numId w:val="3"/>
        </w:numPr>
        <w:tabs>
          <w:tab w:val="left" w:pos="426"/>
        </w:tabs>
        <w:ind w:left="0" w:firstLine="142"/>
        <w:jc w:val="both"/>
      </w:pPr>
      <w:r>
        <w:t>Утверждает список работников, которые должны проходить обучение по охране труда один раз в три года в своем учреждении. 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w:t>
      </w:r>
      <w:r w:rsidR="00483D94">
        <w:t>е электротехнического персонала.</w:t>
      </w:r>
    </w:p>
    <w:p w14:paraId="3B59B04B" w14:textId="70F3FD7D" w:rsidR="001642B1" w:rsidRDefault="001642B1" w:rsidP="00483D94">
      <w:pPr>
        <w:pStyle w:val="af7"/>
        <w:widowControl w:val="0"/>
        <w:numPr>
          <w:ilvl w:val="2"/>
          <w:numId w:val="3"/>
        </w:numPr>
        <w:tabs>
          <w:tab w:val="left" w:pos="426"/>
        </w:tabs>
        <w:ind w:left="0" w:firstLine="142"/>
        <w:jc w:val="both"/>
      </w:pPr>
      <w:r>
        <w:t xml:space="preserve">Устанавливает дополнительное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w:t>
      </w:r>
      <w:r w:rsidR="00483D94">
        <w:t>трудовых обязанностей в случаях:</w:t>
      </w:r>
    </w:p>
    <w:p w14:paraId="7ACCF6AC" w14:textId="77777777" w:rsidR="001642B1" w:rsidRDefault="001642B1" w:rsidP="00483D94">
      <w:pPr>
        <w:pStyle w:val="af7"/>
        <w:widowControl w:val="0"/>
        <w:tabs>
          <w:tab w:val="left" w:pos="426"/>
        </w:tabs>
        <w:ind w:left="0" w:firstLine="142"/>
        <w:jc w:val="both"/>
      </w:pPr>
      <w:r>
        <w:t>а) гибели работника (указывается сумма);</w:t>
      </w:r>
    </w:p>
    <w:p w14:paraId="242024FD" w14:textId="77777777" w:rsidR="001642B1" w:rsidRDefault="001642B1" w:rsidP="00483D94">
      <w:pPr>
        <w:pStyle w:val="af7"/>
        <w:widowControl w:val="0"/>
        <w:tabs>
          <w:tab w:val="left" w:pos="426"/>
        </w:tabs>
        <w:ind w:left="0" w:firstLine="142"/>
        <w:jc w:val="both"/>
      </w:pPr>
      <w:r>
        <w:t>б) получения работником инвалидности - (указывается сумма);</w:t>
      </w:r>
    </w:p>
    <w:p w14:paraId="0037C52C" w14:textId="77777777" w:rsidR="001642B1" w:rsidRDefault="001642B1" w:rsidP="00483D94">
      <w:pPr>
        <w:pStyle w:val="af7"/>
        <w:widowControl w:val="0"/>
        <w:tabs>
          <w:tab w:val="left" w:pos="426"/>
        </w:tabs>
        <w:ind w:left="0" w:firstLine="142"/>
        <w:jc w:val="both"/>
      </w:pPr>
      <w:r>
        <w:t>в) утраты работником трудоспособности, не позволяющей выполнять трудовые обязанности по прежнему месту работы - (указывается сумма).</w:t>
      </w:r>
    </w:p>
    <w:p w14:paraId="7693D27E" w14:textId="58040C63" w:rsidR="001642B1" w:rsidRDefault="001642B1" w:rsidP="00483D94">
      <w:pPr>
        <w:pStyle w:val="af7"/>
        <w:widowControl w:val="0"/>
        <w:numPr>
          <w:ilvl w:val="2"/>
          <w:numId w:val="3"/>
        </w:numPr>
        <w:tabs>
          <w:tab w:val="left" w:pos="426"/>
        </w:tabs>
        <w:ind w:left="0" w:firstLine="142"/>
        <w:jc w:val="both"/>
      </w:pPr>
      <w:r>
        <w:t>Обеспечивает санитарно-бытовое обслуживание работников в соответствии с требованиями охраны труда.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14:paraId="1FFF1DBE" w14:textId="77777777" w:rsidR="001642B1" w:rsidRDefault="001642B1" w:rsidP="00483D94">
      <w:pPr>
        <w:pStyle w:val="af7"/>
        <w:widowControl w:val="0"/>
        <w:numPr>
          <w:ilvl w:val="1"/>
          <w:numId w:val="3"/>
        </w:numPr>
        <w:tabs>
          <w:tab w:val="left" w:pos="426"/>
        </w:tabs>
        <w:ind w:left="0" w:firstLine="142"/>
        <w:jc w:val="both"/>
      </w:pPr>
      <w:r>
        <w:t>Профком обязуется:</w:t>
      </w:r>
    </w:p>
    <w:p w14:paraId="1924CE87" w14:textId="77777777" w:rsidR="001642B1" w:rsidRDefault="001642B1" w:rsidP="00483D94">
      <w:pPr>
        <w:pStyle w:val="af7"/>
        <w:widowControl w:val="0"/>
        <w:numPr>
          <w:ilvl w:val="2"/>
          <w:numId w:val="3"/>
        </w:numPr>
        <w:tabs>
          <w:tab w:val="left" w:pos="426"/>
        </w:tabs>
        <w:ind w:left="0" w:firstLine="142"/>
        <w:jc w:val="both"/>
      </w:pPr>
      <w:r>
        <w:t>Организовать избрание уполномоченных по охране труда в каждом структурном подразделении учреждения, представителей в комиссию по охране труда.</w:t>
      </w:r>
    </w:p>
    <w:p w14:paraId="3413D5FA" w14:textId="77777777" w:rsidR="001642B1" w:rsidRDefault="001642B1" w:rsidP="00483D94">
      <w:pPr>
        <w:pStyle w:val="af7"/>
        <w:widowControl w:val="0"/>
        <w:numPr>
          <w:ilvl w:val="2"/>
          <w:numId w:val="3"/>
        </w:numPr>
        <w:tabs>
          <w:tab w:val="left" w:pos="426"/>
        </w:tabs>
        <w:ind w:left="0" w:firstLine="142"/>
        <w:jc w:val="both"/>
      </w:pPr>
      <w:r>
        <w:t>Осуществлять контроль над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14:paraId="7804B5DA" w14:textId="77777777" w:rsidR="001642B1" w:rsidRDefault="001642B1" w:rsidP="00483D94">
      <w:pPr>
        <w:pStyle w:val="af7"/>
        <w:widowControl w:val="0"/>
        <w:numPr>
          <w:ilvl w:val="2"/>
          <w:numId w:val="3"/>
        </w:numPr>
        <w:tabs>
          <w:tab w:val="left" w:pos="426"/>
        </w:tabs>
        <w:ind w:left="0" w:firstLine="142"/>
        <w:jc w:val="both"/>
      </w:pPr>
      <w:r>
        <w:t>Заслушивать на заседаниях профсоюзного комитета отчеты руководителей структурных подразделений учреждени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14:paraId="67C16AD2" w14:textId="77777777" w:rsidR="001642B1" w:rsidRDefault="001642B1" w:rsidP="00483D94">
      <w:pPr>
        <w:pStyle w:val="af7"/>
        <w:widowControl w:val="0"/>
        <w:numPr>
          <w:ilvl w:val="2"/>
          <w:numId w:val="3"/>
        </w:numPr>
        <w:tabs>
          <w:tab w:val="left" w:pos="426"/>
        </w:tabs>
        <w:ind w:left="0" w:firstLine="142"/>
        <w:jc w:val="both"/>
      </w:pPr>
      <w:r>
        <w:t>Принимать участие в работе создаваемых в учреждении коллегиальных и рабочих органов (комиссий) по вопросам охраны труда и здоровья, в том числе:</w:t>
      </w:r>
    </w:p>
    <w:p w14:paraId="022BF999" w14:textId="6E787EE5" w:rsidR="001642B1" w:rsidRDefault="001642B1" w:rsidP="00483D94">
      <w:pPr>
        <w:widowControl w:val="0"/>
        <w:tabs>
          <w:tab w:val="left" w:pos="426"/>
        </w:tabs>
        <w:ind w:firstLine="142"/>
        <w:jc w:val="both"/>
      </w:pPr>
      <w:r>
        <w:t>- по приемке объектов учреждения к новому учебному году;</w:t>
      </w:r>
      <w:r>
        <w:tab/>
      </w:r>
      <w:r>
        <w:tab/>
      </w:r>
      <w:r>
        <w:tab/>
      </w:r>
      <w:r>
        <w:tab/>
      </w:r>
    </w:p>
    <w:p w14:paraId="6C1306FF" w14:textId="77777777" w:rsidR="001642B1" w:rsidRDefault="001642B1" w:rsidP="00483D94">
      <w:pPr>
        <w:pStyle w:val="af7"/>
        <w:widowControl w:val="0"/>
        <w:tabs>
          <w:tab w:val="left" w:pos="426"/>
        </w:tabs>
        <w:ind w:left="0" w:firstLine="142"/>
        <w:jc w:val="both"/>
      </w:pPr>
      <w:r>
        <w:t>- на готовность объектов учреждения к осенне-отопительному сезону;</w:t>
      </w:r>
    </w:p>
    <w:p w14:paraId="3100491E" w14:textId="77777777" w:rsidR="001642B1" w:rsidRDefault="001642B1" w:rsidP="00483D94">
      <w:pPr>
        <w:pStyle w:val="af7"/>
        <w:widowControl w:val="0"/>
        <w:tabs>
          <w:tab w:val="left" w:pos="426"/>
        </w:tabs>
        <w:ind w:left="0" w:firstLine="142"/>
        <w:jc w:val="both"/>
      </w:pPr>
      <w:r>
        <w:t>- по проверке состояния зеленых насаждений;</w:t>
      </w:r>
    </w:p>
    <w:p w14:paraId="7301E4A1" w14:textId="77777777" w:rsidR="001642B1" w:rsidRDefault="001642B1" w:rsidP="00483D94">
      <w:pPr>
        <w:pStyle w:val="af7"/>
        <w:widowControl w:val="0"/>
        <w:tabs>
          <w:tab w:val="left" w:pos="426"/>
        </w:tabs>
        <w:ind w:left="0" w:firstLine="142"/>
        <w:jc w:val="both"/>
      </w:pPr>
      <w:r>
        <w:t>- по проверке состояния зданий, сооружений;</w:t>
      </w:r>
    </w:p>
    <w:p w14:paraId="2AACE170" w14:textId="77777777" w:rsidR="001642B1" w:rsidRDefault="001642B1" w:rsidP="00483D94">
      <w:pPr>
        <w:pStyle w:val="af7"/>
        <w:widowControl w:val="0"/>
        <w:tabs>
          <w:tab w:val="left" w:pos="426"/>
        </w:tabs>
        <w:ind w:left="0" w:firstLine="142"/>
        <w:jc w:val="both"/>
      </w:pPr>
      <w:r>
        <w:t>- комиссии по охране труда;</w:t>
      </w:r>
    </w:p>
    <w:p w14:paraId="45513D5C" w14:textId="77777777" w:rsidR="001642B1" w:rsidRDefault="001642B1" w:rsidP="00483D94">
      <w:pPr>
        <w:pStyle w:val="af7"/>
        <w:widowControl w:val="0"/>
        <w:tabs>
          <w:tab w:val="left" w:pos="426"/>
        </w:tabs>
        <w:ind w:left="0" w:firstLine="142"/>
        <w:jc w:val="both"/>
      </w:pPr>
      <w:r>
        <w:t>- по проведению специальной оценки условий труда;</w:t>
      </w:r>
    </w:p>
    <w:p w14:paraId="58ABCAB0" w14:textId="77777777" w:rsidR="001642B1" w:rsidRDefault="001642B1" w:rsidP="00483D94">
      <w:pPr>
        <w:pStyle w:val="af7"/>
        <w:widowControl w:val="0"/>
        <w:tabs>
          <w:tab w:val="left" w:pos="426"/>
        </w:tabs>
        <w:ind w:left="0" w:firstLine="142"/>
        <w:jc w:val="both"/>
      </w:pPr>
      <w:r>
        <w:t>- по проверке знаний по охране труда;</w:t>
      </w:r>
    </w:p>
    <w:p w14:paraId="518B9ABA" w14:textId="77777777" w:rsidR="001642B1" w:rsidRDefault="001642B1" w:rsidP="00483D94">
      <w:pPr>
        <w:pStyle w:val="af7"/>
        <w:widowControl w:val="0"/>
        <w:tabs>
          <w:tab w:val="left" w:pos="426"/>
        </w:tabs>
        <w:ind w:left="0" w:firstLine="142"/>
        <w:jc w:val="both"/>
      </w:pPr>
      <w:r>
        <w:t>- по расследованию несчастного случая: на производстве, не связанного с производством, во время образовательного процесса;</w:t>
      </w:r>
    </w:p>
    <w:p w14:paraId="73BBB4C6" w14:textId="77777777" w:rsidR="001642B1" w:rsidRDefault="001642B1" w:rsidP="00483D94">
      <w:pPr>
        <w:pStyle w:val="af7"/>
        <w:widowControl w:val="0"/>
        <w:tabs>
          <w:tab w:val="left" w:pos="426"/>
        </w:tabs>
        <w:ind w:left="0" w:firstLine="142"/>
        <w:jc w:val="both"/>
      </w:pPr>
      <w:r>
        <w:t>- по проверке выполнения Соглашения по охране труда.</w:t>
      </w:r>
    </w:p>
    <w:p w14:paraId="0312FCA8" w14:textId="77777777" w:rsidR="001642B1" w:rsidRDefault="001642B1" w:rsidP="00483D94">
      <w:pPr>
        <w:pStyle w:val="af7"/>
        <w:widowControl w:val="0"/>
        <w:numPr>
          <w:ilvl w:val="2"/>
          <w:numId w:val="3"/>
        </w:numPr>
        <w:tabs>
          <w:tab w:val="left" w:pos="426"/>
        </w:tabs>
        <w:ind w:left="0" w:firstLine="142"/>
        <w:jc w:val="both"/>
      </w:pPr>
      <w:r>
        <w:t xml:space="preserve">Контролировать соблюдение требований санитарно-эпидемиологических правил и нормативов по наполняемости при комплектовании классов (групп) учащихся и воспитанников в </w:t>
      </w:r>
      <w:r>
        <w:lastRenderedPageBreak/>
        <w:t>образовательной организации.</w:t>
      </w:r>
    </w:p>
    <w:p w14:paraId="0A735BBA" w14:textId="77777777" w:rsidR="001642B1" w:rsidRDefault="001642B1" w:rsidP="00483D94">
      <w:pPr>
        <w:pStyle w:val="af7"/>
        <w:widowControl w:val="0"/>
        <w:numPr>
          <w:ilvl w:val="2"/>
          <w:numId w:val="3"/>
        </w:numPr>
        <w:tabs>
          <w:tab w:val="left" w:pos="426"/>
        </w:tabs>
        <w:ind w:left="0" w:firstLine="142"/>
        <w:jc w:val="both"/>
      </w:pPr>
      <w:r>
        <w:t>Профком рекомендует Работодателю использовать в качестве дополнительного источника финансирования мероприятий по охране труда возможность возврата части сумм страховых взносов (20-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законодательством.</w:t>
      </w:r>
    </w:p>
    <w:p w14:paraId="25E2BEF5" w14:textId="30B00618" w:rsidR="00CF617E" w:rsidRPr="00D03A8A" w:rsidRDefault="00CF617E" w:rsidP="00483D94">
      <w:pPr>
        <w:widowControl w:val="0"/>
        <w:tabs>
          <w:tab w:val="left" w:pos="142"/>
        </w:tabs>
        <w:jc w:val="both"/>
      </w:pPr>
    </w:p>
    <w:p w14:paraId="3C0D6D7F" w14:textId="5BB27D78" w:rsidR="008A1F87" w:rsidRPr="00E07515" w:rsidRDefault="00CF617E" w:rsidP="00E07515">
      <w:pPr>
        <w:pStyle w:val="af7"/>
        <w:keepNext/>
        <w:numPr>
          <w:ilvl w:val="0"/>
          <w:numId w:val="3"/>
        </w:numPr>
        <w:tabs>
          <w:tab w:val="left" w:pos="142"/>
          <w:tab w:val="left" w:pos="426"/>
        </w:tabs>
        <w:ind w:left="0" w:firstLine="142"/>
        <w:jc w:val="center"/>
        <w:outlineLvl w:val="3"/>
        <w:rPr>
          <w:b/>
          <w:bCs/>
          <w:lang w:eastAsia="en-US"/>
        </w:rPr>
      </w:pPr>
      <w:bookmarkStart w:id="19" w:name="_Toc34145912"/>
      <w:bookmarkStart w:id="20" w:name="_Toc39661250"/>
      <w:r w:rsidRPr="009618D5">
        <w:rPr>
          <w:b/>
          <w:bCs/>
          <w:lang w:eastAsia="en-US"/>
        </w:rPr>
        <w:t>Социальные гарантии, меры социальной поддержки, компенсации</w:t>
      </w:r>
      <w:bookmarkEnd w:id="19"/>
      <w:bookmarkEnd w:id="20"/>
    </w:p>
    <w:p w14:paraId="6A2E847D" w14:textId="75C9C065" w:rsidR="00CF617E" w:rsidRPr="00471668" w:rsidRDefault="00CF617E" w:rsidP="00736DF2">
      <w:pPr>
        <w:pStyle w:val="af7"/>
        <w:numPr>
          <w:ilvl w:val="1"/>
          <w:numId w:val="3"/>
        </w:numPr>
        <w:tabs>
          <w:tab w:val="left" w:pos="142"/>
          <w:tab w:val="left" w:pos="851"/>
        </w:tabs>
        <w:ind w:left="0" w:firstLine="284"/>
        <w:jc w:val="both"/>
      </w:pPr>
      <w:r w:rsidRPr="00471668">
        <w:t>Стороны подтверждают, что сведения о наградах (</w:t>
      </w:r>
      <w:r>
        <w:t>государственных, ведомственных и профсоюзных</w:t>
      </w:r>
      <w:r w:rsidRPr="00471668">
        <w:t xml:space="preserve">) заносятся </w:t>
      </w:r>
      <w:r w:rsidR="006248DD">
        <w:t>Р</w:t>
      </w:r>
      <w:r w:rsidRPr="00471668">
        <w:t>аботодателе</w:t>
      </w:r>
      <w:r>
        <w:t>м</w:t>
      </w:r>
      <w:r w:rsidRPr="00471668">
        <w:t xml:space="preserve"> в трудовую книжку</w:t>
      </w:r>
      <w:r>
        <w:t xml:space="preserve"> работника</w:t>
      </w:r>
      <w:r w:rsidRPr="00471668">
        <w:t xml:space="preserve"> в соответствии с разъяснениями профсоюзных органов и органов власти в сфере образования и применяются работодателем при определении возможности поощрения работников.</w:t>
      </w:r>
    </w:p>
    <w:p w14:paraId="159DAA12" w14:textId="37110FF5" w:rsidR="00CF617E" w:rsidRPr="00471668" w:rsidRDefault="00CF617E" w:rsidP="00736DF2">
      <w:pPr>
        <w:pStyle w:val="af7"/>
        <w:numPr>
          <w:ilvl w:val="1"/>
          <w:numId w:val="3"/>
        </w:numPr>
        <w:tabs>
          <w:tab w:val="left" w:pos="142"/>
          <w:tab w:val="left" w:pos="851"/>
        </w:tabs>
        <w:ind w:left="0" w:firstLine="284"/>
        <w:jc w:val="both"/>
      </w:pPr>
      <w:r w:rsidRPr="00471668">
        <w:t xml:space="preserve">В целях обеспечения повышения уровня социальной поддержки работников, а также недопущения их ухудшения </w:t>
      </w:r>
      <w:r w:rsidR="00E12993">
        <w:t>Р</w:t>
      </w:r>
      <w:r>
        <w:t xml:space="preserve">аботодатель </w:t>
      </w:r>
      <w:r w:rsidRPr="00471668">
        <w:t>предоставляет работникам время для участия в акциях и мероприятиях в поддержку мер социальной защиты проводимых в соответствии с законодательством РФ.</w:t>
      </w:r>
    </w:p>
    <w:p w14:paraId="5C923547" w14:textId="77777777" w:rsidR="00CF617E" w:rsidRPr="00471668" w:rsidRDefault="00CF617E" w:rsidP="00736DF2">
      <w:pPr>
        <w:pStyle w:val="af7"/>
        <w:numPr>
          <w:ilvl w:val="1"/>
          <w:numId w:val="3"/>
        </w:numPr>
        <w:tabs>
          <w:tab w:val="left" w:pos="142"/>
          <w:tab w:val="left" w:pos="851"/>
        </w:tabs>
        <w:ind w:left="0" w:firstLine="284"/>
        <w:jc w:val="both"/>
      </w:pPr>
      <w:r w:rsidRPr="00471668">
        <w:t>Работодатель обязуется:</w:t>
      </w:r>
    </w:p>
    <w:p w14:paraId="7012BC3B" w14:textId="77777777" w:rsidR="00CF617E" w:rsidRPr="00471668" w:rsidRDefault="00CF617E" w:rsidP="00736DF2">
      <w:pPr>
        <w:pStyle w:val="af7"/>
        <w:numPr>
          <w:ilvl w:val="2"/>
          <w:numId w:val="3"/>
        </w:numPr>
        <w:tabs>
          <w:tab w:val="left" w:pos="142"/>
          <w:tab w:val="left" w:pos="851"/>
          <w:tab w:val="left" w:pos="993"/>
        </w:tabs>
        <w:ind w:left="0" w:firstLine="284"/>
        <w:jc w:val="both"/>
      </w:pPr>
      <w:r w:rsidRPr="00471668">
        <w:t>Соблюдать социальные гарантии, меры социальной поддержки работников в пределах его компетенции.</w:t>
      </w:r>
    </w:p>
    <w:p w14:paraId="19CC22AA" w14:textId="039C5CC6" w:rsidR="00CF617E" w:rsidRPr="00471668" w:rsidRDefault="00CF617E" w:rsidP="00736DF2">
      <w:pPr>
        <w:pStyle w:val="af7"/>
        <w:numPr>
          <w:ilvl w:val="2"/>
          <w:numId w:val="3"/>
        </w:numPr>
        <w:tabs>
          <w:tab w:val="left" w:pos="142"/>
          <w:tab w:val="left" w:pos="851"/>
          <w:tab w:val="left" w:pos="993"/>
        </w:tabs>
        <w:ind w:left="0" w:firstLine="284"/>
        <w:jc w:val="both"/>
      </w:pPr>
      <w:r w:rsidRPr="00471668">
        <w:t xml:space="preserve">Предоставлять по обращению </w:t>
      </w:r>
      <w:r w:rsidR="006077A4">
        <w:t>Профком</w:t>
      </w:r>
      <w:r w:rsidRPr="00471668">
        <w:t xml:space="preserve">а бесплатно во </w:t>
      </w:r>
      <w:proofErr w:type="spellStart"/>
      <w:r w:rsidRPr="00471668">
        <w:t>внеучебное</w:t>
      </w:r>
      <w:proofErr w:type="spellEnd"/>
      <w:r w:rsidRPr="00471668">
        <w:t xml:space="preserve"> время спортивные залы, площадки и спортинвентарь</w:t>
      </w:r>
      <w:r w:rsidR="00E12993">
        <w:t>,</w:t>
      </w:r>
      <w:r w:rsidRPr="00471668">
        <w:t xml:space="preserve"> актовые залы и другие приспособленные помещения для подготовки и проведения спортивно-оздоровительных, культурных организационных и иных общественно значимых мероприятий с работниками и член</w:t>
      </w:r>
      <w:r w:rsidR="00E12993">
        <w:t>ами</w:t>
      </w:r>
      <w:r w:rsidRPr="00471668">
        <w:t xml:space="preserve"> их семей.</w:t>
      </w:r>
    </w:p>
    <w:p w14:paraId="2D47C5C1" w14:textId="77777777" w:rsidR="00E12993" w:rsidRDefault="00CF617E" w:rsidP="00E12993">
      <w:pPr>
        <w:pStyle w:val="af7"/>
        <w:numPr>
          <w:ilvl w:val="2"/>
          <w:numId w:val="3"/>
        </w:numPr>
        <w:tabs>
          <w:tab w:val="left" w:pos="142"/>
          <w:tab w:val="left" w:pos="851"/>
          <w:tab w:val="left" w:pos="993"/>
        </w:tabs>
        <w:ind w:left="0" w:firstLine="284"/>
        <w:jc w:val="both"/>
      </w:pPr>
      <w:r w:rsidRPr="00471668">
        <w:t xml:space="preserve">В соответствии </w:t>
      </w:r>
      <w:r>
        <w:t xml:space="preserve">с </w:t>
      </w:r>
      <w:r w:rsidRPr="00471668">
        <w:t>отраслевым соглашением финансировать культурно-массовые и оздоровительных мероприятия для работников и членов их семей в размере не менее 0,3 процента фонда оплаты труда.</w:t>
      </w:r>
    </w:p>
    <w:p w14:paraId="797B3E04" w14:textId="2EF49350" w:rsidR="00CF617E" w:rsidRPr="00471668" w:rsidRDefault="006077A4" w:rsidP="00E12993">
      <w:pPr>
        <w:pStyle w:val="af7"/>
        <w:numPr>
          <w:ilvl w:val="2"/>
          <w:numId w:val="3"/>
        </w:numPr>
        <w:tabs>
          <w:tab w:val="left" w:pos="142"/>
          <w:tab w:val="left" w:pos="851"/>
          <w:tab w:val="left" w:pos="993"/>
        </w:tabs>
        <w:ind w:left="0" w:firstLine="284"/>
        <w:jc w:val="both"/>
      </w:pPr>
      <w:r>
        <w:t>Профком</w:t>
      </w:r>
      <w:r w:rsidR="00CF617E" w:rsidRPr="00471668">
        <w:t xml:space="preserve"> обязуется:</w:t>
      </w:r>
    </w:p>
    <w:p w14:paraId="080706EF" w14:textId="636F05AC" w:rsidR="00CF617E" w:rsidRPr="00471668" w:rsidRDefault="00CF617E" w:rsidP="00736DF2">
      <w:pPr>
        <w:pStyle w:val="af7"/>
        <w:numPr>
          <w:ilvl w:val="2"/>
          <w:numId w:val="3"/>
        </w:numPr>
        <w:tabs>
          <w:tab w:val="left" w:pos="142"/>
          <w:tab w:val="left" w:pos="851"/>
        </w:tabs>
        <w:ind w:left="0" w:firstLine="284"/>
        <w:jc w:val="both"/>
      </w:pPr>
      <w:r w:rsidRPr="00471668">
        <w:t>В целях адаптации молодых педагогов, являющихся членами Профсоюза</w:t>
      </w:r>
      <w:r w:rsidR="00E12993">
        <w:t>,</w:t>
      </w:r>
      <w:r w:rsidRPr="00471668">
        <w:t xml:space="preserve"> оказывать им всестороннюю методическую и моральную поддержку.</w:t>
      </w:r>
    </w:p>
    <w:p w14:paraId="10A1AC75" w14:textId="3F0BD2A4" w:rsidR="00CF617E" w:rsidRPr="00471668" w:rsidRDefault="00CF617E" w:rsidP="00736DF2">
      <w:pPr>
        <w:pStyle w:val="af7"/>
        <w:numPr>
          <w:ilvl w:val="2"/>
          <w:numId w:val="3"/>
        </w:numPr>
        <w:tabs>
          <w:tab w:val="left" w:pos="142"/>
          <w:tab w:val="left" w:pos="851"/>
        </w:tabs>
        <w:ind w:left="0" w:firstLine="284"/>
        <w:jc w:val="both"/>
      </w:pPr>
      <w:r w:rsidRPr="00471668">
        <w:t>Совместно с вышестоящими профсоюзными организациями</w:t>
      </w:r>
      <w:r w:rsidR="00E12993">
        <w:t xml:space="preserve"> </w:t>
      </w:r>
      <w:r w:rsidRPr="00471668">
        <w:t xml:space="preserve">организовывать для работников, являющихся членами Профсоюза, на условиях, определяемых </w:t>
      </w:r>
      <w:r w:rsidR="006077A4">
        <w:t>Профком</w:t>
      </w:r>
      <w:r w:rsidRPr="00471668">
        <w:t>ом или вышестоящими профсоюзными организациями</w:t>
      </w:r>
      <w:r w:rsidR="00E12993">
        <w:t>,</w:t>
      </w:r>
      <w:r w:rsidRPr="00471668">
        <w:t xml:space="preserve"> следующие мероприятия:</w:t>
      </w:r>
    </w:p>
    <w:p w14:paraId="2561CFBC" w14:textId="77777777" w:rsidR="00CF617E" w:rsidRPr="00471668" w:rsidRDefault="00CF617E" w:rsidP="00736DF2">
      <w:pPr>
        <w:tabs>
          <w:tab w:val="left" w:pos="142"/>
          <w:tab w:val="left" w:pos="851"/>
        </w:tabs>
        <w:ind w:firstLine="284"/>
        <w:jc w:val="both"/>
      </w:pPr>
      <w:r w:rsidRPr="00471668">
        <w:t>- летний отдых для работников – членов Профсоюза и членов их семей;</w:t>
      </w:r>
    </w:p>
    <w:p w14:paraId="346B20DC" w14:textId="453D6BF9" w:rsidR="00CF617E" w:rsidRPr="00471668" w:rsidRDefault="00CF617E" w:rsidP="00736DF2">
      <w:pPr>
        <w:tabs>
          <w:tab w:val="left" w:pos="142"/>
          <w:tab w:val="left" w:pos="851"/>
        </w:tabs>
        <w:ind w:firstLine="284"/>
        <w:jc w:val="both"/>
      </w:pPr>
      <w:r w:rsidRPr="00471668">
        <w:t xml:space="preserve">- проведение и (или) участие </w:t>
      </w:r>
      <w:r w:rsidR="00E12993">
        <w:t xml:space="preserve">в </w:t>
      </w:r>
      <w:r w:rsidRPr="00471668">
        <w:t>новогодних праздничных мероприяти</w:t>
      </w:r>
      <w:r>
        <w:t>ях</w:t>
      </w:r>
      <w:r w:rsidRPr="00471668">
        <w:t xml:space="preserve"> с вручением подарков для детей членов Профсоюза;</w:t>
      </w:r>
    </w:p>
    <w:p w14:paraId="0CD86F4B" w14:textId="6E7A5270" w:rsidR="00CF617E" w:rsidRPr="00471668" w:rsidRDefault="00CF617E" w:rsidP="00736DF2">
      <w:pPr>
        <w:tabs>
          <w:tab w:val="left" w:pos="142"/>
          <w:tab w:val="left" w:pos="851"/>
        </w:tabs>
        <w:ind w:firstLine="284"/>
        <w:jc w:val="both"/>
      </w:pPr>
      <w:r w:rsidRPr="00471668">
        <w:t xml:space="preserve">- проведение и (или) участие в спортивно-оздоровительных мероприятиях, организованных </w:t>
      </w:r>
      <w:r w:rsidR="006077A4">
        <w:t>Профком</w:t>
      </w:r>
      <w:r w:rsidRPr="00471668">
        <w:t>ом или вышестоящими профсоюзными организациями;</w:t>
      </w:r>
    </w:p>
    <w:p w14:paraId="66323BC7" w14:textId="77777777" w:rsidR="00CF617E" w:rsidRPr="00471668" w:rsidRDefault="00CF617E" w:rsidP="00736DF2">
      <w:pPr>
        <w:tabs>
          <w:tab w:val="left" w:pos="142"/>
          <w:tab w:val="left" w:pos="851"/>
        </w:tabs>
        <w:ind w:firstLine="284"/>
        <w:jc w:val="both"/>
      </w:pPr>
      <w:r w:rsidRPr="00471668">
        <w:t>- иные праздничные мероприятия.</w:t>
      </w:r>
    </w:p>
    <w:p w14:paraId="302C2F97" w14:textId="77777777" w:rsidR="00CF617E" w:rsidRPr="00471668" w:rsidRDefault="00CF617E" w:rsidP="00736DF2">
      <w:pPr>
        <w:pStyle w:val="af7"/>
        <w:numPr>
          <w:ilvl w:val="1"/>
          <w:numId w:val="3"/>
        </w:numPr>
        <w:tabs>
          <w:tab w:val="left" w:pos="142"/>
          <w:tab w:val="left" w:pos="851"/>
        </w:tabs>
        <w:ind w:left="0" w:firstLine="284"/>
        <w:jc w:val="both"/>
      </w:pPr>
      <w:r w:rsidRPr="00471668">
        <w:t>Работникам, являющихся членами Профсоюза, оказывать материальную помощь в пределах утвержденной сметы доходов и расходов и (или) в соответствии с Положением об оказании материальной помощи членам Профсоюза соответствующей организации Профсоюза.</w:t>
      </w:r>
    </w:p>
    <w:p w14:paraId="2A2A75B8" w14:textId="17E0EDA2" w:rsidR="00CF617E" w:rsidRPr="0072686C" w:rsidRDefault="00CF617E" w:rsidP="00736DF2">
      <w:pPr>
        <w:pStyle w:val="af7"/>
        <w:numPr>
          <w:ilvl w:val="1"/>
          <w:numId w:val="3"/>
        </w:numPr>
        <w:tabs>
          <w:tab w:val="left" w:pos="142"/>
          <w:tab w:val="left" w:pos="851"/>
        </w:tabs>
        <w:ind w:left="0" w:firstLine="284"/>
        <w:jc w:val="both"/>
        <w:rPr>
          <w:lang w:eastAsia="en-US"/>
        </w:rPr>
      </w:pPr>
      <w:r w:rsidRPr="0072686C">
        <w:rPr>
          <w:lang w:eastAsia="en-US"/>
        </w:rPr>
        <w:t>В целях развития принципов социального партнерства, ответственности за нормальное функционирование и развитие</w:t>
      </w:r>
      <w:r>
        <w:rPr>
          <w:lang w:eastAsia="en-US"/>
        </w:rPr>
        <w:t xml:space="preserve"> учреждения</w:t>
      </w:r>
      <w:r w:rsidRPr="0072686C">
        <w:rPr>
          <w:lang w:eastAsia="en-US"/>
        </w:rPr>
        <w:t xml:space="preserve">, повышение престижа педагогической профессии, стороны определили, что </w:t>
      </w:r>
      <w:r>
        <w:rPr>
          <w:lang w:eastAsia="en-US"/>
        </w:rPr>
        <w:t>р</w:t>
      </w:r>
      <w:r w:rsidRPr="0072686C">
        <w:rPr>
          <w:lang w:eastAsia="en-US"/>
        </w:rPr>
        <w:t xml:space="preserve">аботодатель по согласованию с </w:t>
      </w:r>
      <w:r w:rsidR="006077A4">
        <w:rPr>
          <w:lang w:eastAsia="en-US"/>
        </w:rPr>
        <w:t>Профком</w:t>
      </w:r>
      <w:r w:rsidRPr="0072686C">
        <w:rPr>
          <w:lang w:eastAsia="en-US"/>
        </w:rPr>
        <w:t>ом устанавливает дополнительные меры социальной поддержки работников за счет средств образовательных учреждений от предпринимательской и иной приносящей доход деятельности:</w:t>
      </w:r>
    </w:p>
    <w:p w14:paraId="39F2E0B9" w14:textId="77777777" w:rsidR="00CF617E" w:rsidRPr="00471668" w:rsidRDefault="00CF617E" w:rsidP="00736DF2">
      <w:pPr>
        <w:tabs>
          <w:tab w:val="left" w:pos="142"/>
          <w:tab w:val="left" w:pos="851"/>
        </w:tabs>
        <w:ind w:firstLine="284"/>
        <w:jc w:val="both"/>
        <w:rPr>
          <w:lang w:eastAsia="en-US"/>
        </w:rPr>
      </w:pPr>
      <w:r w:rsidRPr="00471668">
        <w:rPr>
          <w:lang w:eastAsia="en-US"/>
        </w:rPr>
        <w:t>- оказывает материальную помощь работникам пострадавшим от стихийных бедствий;</w:t>
      </w:r>
    </w:p>
    <w:p w14:paraId="35A3DA9F" w14:textId="77777777" w:rsidR="00CF617E" w:rsidRPr="00471668" w:rsidRDefault="00CF617E" w:rsidP="00736DF2">
      <w:pPr>
        <w:tabs>
          <w:tab w:val="left" w:pos="142"/>
          <w:tab w:val="left" w:pos="851"/>
        </w:tabs>
        <w:ind w:firstLine="284"/>
        <w:jc w:val="both"/>
        <w:rPr>
          <w:lang w:eastAsia="en-US"/>
        </w:rPr>
      </w:pPr>
      <w:r w:rsidRPr="00471668">
        <w:rPr>
          <w:lang w:eastAsia="en-US"/>
        </w:rPr>
        <w:t>- производит выплату единовременного пособия на оздоровление в зависимости от стажа работы.</w:t>
      </w:r>
    </w:p>
    <w:p w14:paraId="6A06CF30" w14:textId="6063FB35"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bookmarkStart w:id="21" w:name="_Toc39661251"/>
      <w:r w:rsidRPr="00471668">
        <w:rPr>
          <w:sz w:val="24"/>
          <w:szCs w:val="24"/>
        </w:rPr>
        <w:t>Стороны пришли к соглашению:</w:t>
      </w:r>
    </w:p>
    <w:p w14:paraId="224764F1" w14:textId="19BB06B6" w:rsidR="00CF617E" w:rsidRPr="00471668" w:rsidRDefault="00CF617E" w:rsidP="00736DF2">
      <w:pPr>
        <w:pStyle w:val="Default"/>
        <w:numPr>
          <w:ilvl w:val="2"/>
          <w:numId w:val="3"/>
        </w:numPr>
        <w:tabs>
          <w:tab w:val="left" w:pos="142"/>
          <w:tab w:val="left" w:pos="851"/>
        </w:tabs>
        <w:ind w:left="0" w:firstLine="284"/>
        <w:jc w:val="both"/>
        <w:rPr>
          <w:color w:val="auto"/>
        </w:rPr>
      </w:pPr>
      <w:r w:rsidRPr="00471668">
        <w:rPr>
          <w:color w:val="auto"/>
        </w:rPr>
        <w:t xml:space="preserve">Ежегодно, по окончании финансового года, информировать работников, в том числе на общем собрании (конференции) работников, на заседании управляющего совета образовательной организации, на заседаниях выборного органа </w:t>
      </w:r>
      <w:r>
        <w:rPr>
          <w:color w:val="auto"/>
        </w:rPr>
        <w:t xml:space="preserve">коллегиального органа </w:t>
      </w:r>
      <w:r w:rsidR="006077A4">
        <w:rPr>
          <w:color w:val="auto"/>
        </w:rPr>
        <w:t>Профком</w:t>
      </w:r>
      <w:r>
        <w:rPr>
          <w:color w:val="auto"/>
        </w:rPr>
        <w:t>а</w:t>
      </w:r>
      <w:r w:rsidRPr="00471668">
        <w:rPr>
          <w:color w:val="auto"/>
        </w:rPr>
        <w:t xml:space="preserve">, о расходовании </w:t>
      </w:r>
      <w:r w:rsidRPr="00471668">
        <w:rPr>
          <w:color w:val="auto"/>
        </w:rPr>
        <w:lastRenderedPageBreak/>
        <w:t xml:space="preserve">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 </w:t>
      </w:r>
    </w:p>
    <w:p w14:paraId="27F838BC" w14:textId="2AFE4BB5" w:rsidR="00CF617E" w:rsidRPr="00471668" w:rsidRDefault="00CF617E" w:rsidP="00736DF2">
      <w:pPr>
        <w:pStyle w:val="Default"/>
        <w:numPr>
          <w:ilvl w:val="2"/>
          <w:numId w:val="3"/>
        </w:numPr>
        <w:tabs>
          <w:tab w:val="left" w:pos="142"/>
          <w:tab w:val="left" w:pos="567"/>
          <w:tab w:val="left" w:pos="851"/>
        </w:tabs>
        <w:ind w:left="0" w:firstLine="284"/>
        <w:jc w:val="both"/>
        <w:rPr>
          <w:color w:val="auto"/>
        </w:rPr>
      </w:pPr>
      <w:r w:rsidRPr="00471668">
        <w:rPr>
          <w:color w:val="auto"/>
        </w:rPr>
        <w:t xml:space="preserve">Ежегодно, не позднее 1 декабря текущего года, обсуждать на заседаниях управляющего совета </w:t>
      </w:r>
      <w:r w:rsidRPr="00471668">
        <w:t>образовательной организации</w:t>
      </w:r>
      <w:r w:rsidRPr="00471668">
        <w:rPr>
          <w:color w:val="auto"/>
        </w:rPr>
        <w:t xml:space="preserve"> и заседаниях выборного органа </w:t>
      </w:r>
      <w:r w:rsidR="006077A4">
        <w:rPr>
          <w:color w:val="auto"/>
        </w:rPr>
        <w:t>Профком</w:t>
      </w:r>
      <w:r>
        <w:rPr>
          <w:color w:val="auto"/>
        </w:rPr>
        <w:t>а</w:t>
      </w:r>
      <w:r w:rsidRPr="00471668">
        <w:rPr>
          <w:color w:val="auto"/>
        </w:rPr>
        <w:t xml:space="preserve"> принципы расходования средств на предстоящий год с учетом расходов на социальные нужды работников, предусматривающие, в том числе, выделение средств на оздоровление работников, выделение дополнительных средств для санаторно-курортного лечения и отдыха работников, реализации программ негосударственного пенсионного обеспечения, дополнительного медицинского страхования и др. </w:t>
      </w:r>
    </w:p>
    <w:p w14:paraId="78A54D33" w14:textId="77777777" w:rsidR="00CF617E" w:rsidRPr="00471668" w:rsidRDefault="00CF617E" w:rsidP="00736DF2">
      <w:pPr>
        <w:pStyle w:val="Default"/>
        <w:numPr>
          <w:ilvl w:val="2"/>
          <w:numId w:val="3"/>
        </w:numPr>
        <w:tabs>
          <w:tab w:val="left" w:pos="142"/>
          <w:tab w:val="left" w:pos="851"/>
        </w:tabs>
        <w:ind w:left="0" w:firstLine="284"/>
        <w:jc w:val="both"/>
        <w:rPr>
          <w:color w:val="auto"/>
        </w:rPr>
      </w:pPr>
      <w:r w:rsidRPr="00471668">
        <w:rPr>
          <w:color w:val="auto"/>
        </w:rPr>
        <w:t xml:space="preserve">В целях обеспечения повышения уровня социальной защищенности работников </w:t>
      </w:r>
      <w:r w:rsidRPr="00471668">
        <w:t>образовательной организации</w:t>
      </w:r>
      <w:r w:rsidRPr="00471668">
        <w:rPr>
          <w:color w:val="auto"/>
        </w:rPr>
        <w:t xml:space="preserve">,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w:t>
      </w:r>
      <w:r w:rsidRPr="00471668">
        <w:t>образовательной организации</w:t>
      </w:r>
      <w:r w:rsidRPr="00471668">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471668">
        <w:t>образовательной организации</w:t>
      </w:r>
      <w:r w:rsidRPr="00471668">
        <w:rPr>
          <w:color w:val="auto"/>
        </w:rPr>
        <w:t xml:space="preserve"> санаторно-курортным лечением, санаториями-профилакториями и спортивно-оздоровительными лагерями и т.д. </w:t>
      </w:r>
    </w:p>
    <w:p w14:paraId="788F939C"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Работодатель обязуется:</w:t>
      </w:r>
    </w:p>
    <w:p w14:paraId="371ED211" w14:textId="5B14577C" w:rsidR="00CF617E" w:rsidRPr="00471668" w:rsidRDefault="00CF617E" w:rsidP="00736DF2">
      <w:pPr>
        <w:pStyle w:val="32"/>
        <w:numPr>
          <w:ilvl w:val="2"/>
          <w:numId w:val="3"/>
        </w:numPr>
        <w:tabs>
          <w:tab w:val="left" w:pos="142"/>
          <w:tab w:val="left" w:pos="851"/>
        </w:tabs>
        <w:spacing w:after="0"/>
        <w:ind w:left="0" w:firstLine="284"/>
        <w:jc w:val="both"/>
        <w:rPr>
          <w:i/>
          <w:iCs/>
          <w:sz w:val="24"/>
          <w:szCs w:val="24"/>
        </w:rPr>
      </w:pPr>
      <w:r w:rsidRPr="00471668">
        <w:rPr>
          <w:sz w:val="24"/>
          <w:szCs w:val="24"/>
        </w:rPr>
        <w:t xml:space="preserve">При рассмотрении вопроса о представлении работников образовательной организации к государственным и </w:t>
      </w:r>
      <w:r>
        <w:rPr>
          <w:sz w:val="24"/>
          <w:szCs w:val="24"/>
        </w:rPr>
        <w:t>ведомственным</w:t>
      </w:r>
      <w:r w:rsidRPr="00471668">
        <w:rPr>
          <w:sz w:val="24"/>
          <w:szCs w:val="24"/>
        </w:rPr>
        <w:t xml:space="preserve"> наградам учитывать мнение </w:t>
      </w:r>
      <w:r w:rsidR="006077A4">
        <w:rPr>
          <w:sz w:val="24"/>
          <w:szCs w:val="24"/>
        </w:rPr>
        <w:t>Профком</w:t>
      </w:r>
      <w:r>
        <w:rPr>
          <w:sz w:val="24"/>
          <w:szCs w:val="24"/>
        </w:rPr>
        <w:t>а</w:t>
      </w:r>
      <w:r w:rsidRPr="00471668">
        <w:rPr>
          <w:i/>
          <w:iCs/>
          <w:sz w:val="24"/>
          <w:szCs w:val="24"/>
        </w:rPr>
        <w:t>.</w:t>
      </w:r>
    </w:p>
    <w:p w14:paraId="346D9C89" w14:textId="3421C9B8"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 xml:space="preserve">Предоставлять по обращению </w:t>
      </w:r>
      <w:r w:rsidR="00F70C59">
        <w:rPr>
          <w:sz w:val="24"/>
          <w:szCs w:val="24"/>
        </w:rPr>
        <w:t>Профкома</w:t>
      </w:r>
      <w:r w:rsidRPr="00471668">
        <w:rPr>
          <w:sz w:val="24"/>
          <w:szCs w:val="24"/>
        </w:rPr>
        <w:t xml:space="preserve"> по согласованию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6C1AFCBF" w14:textId="4D3BDE9C" w:rsidR="00CF617E" w:rsidRPr="00502438" w:rsidRDefault="00CF617E" w:rsidP="00736DF2">
      <w:pPr>
        <w:pStyle w:val="32"/>
        <w:numPr>
          <w:ilvl w:val="1"/>
          <w:numId w:val="3"/>
        </w:numPr>
        <w:tabs>
          <w:tab w:val="left" w:pos="142"/>
          <w:tab w:val="left" w:pos="709"/>
          <w:tab w:val="left" w:pos="851"/>
        </w:tabs>
        <w:spacing w:after="0"/>
        <w:ind w:left="0" w:firstLine="284"/>
        <w:jc w:val="both"/>
        <w:rPr>
          <w:sz w:val="24"/>
          <w:szCs w:val="24"/>
        </w:rPr>
      </w:pPr>
      <w:r w:rsidRPr="00471668">
        <w:rPr>
          <w:sz w:val="24"/>
          <w:szCs w:val="24"/>
        </w:rPr>
        <w:t>Выплачивать единовременное пособие работник</w:t>
      </w:r>
      <w:r w:rsidR="00F63B90">
        <w:rPr>
          <w:sz w:val="24"/>
          <w:szCs w:val="24"/>
        </w:rPr>
        <w:t>у</w:t>
      </w:r>
      <w:r w:rsidRPr="00471668">
        <w:rPr>
          <w:sz w:val="24"/>
          <w:szCs w:val="24"/>
        </w:rPr>
        <w:t xml:space="preserve"> при увольнении по собственному желанию впервые после достижения пенсионного возраста</w:t>
      </w:r>
      <w:r w:rsidR="00F63B90">
        <w:rPr>
          <w:sz w:val="24"/>
          <w:szCs w:val="24"/>
        </w:rPr>
        <w:t>,</w:t>
      </w:r>
      <w:r w:rsidRPr="00471668">
        <w:rPr>
          <w:sz w:val="24"/>
          <w:szCs w:val="24"/>
        </w:rPr>
        <w:t xml:space="preserve"> либо приобретения права на досрочную трудовую пенсию по старости </w:t>
      </w:r>
      <w:r w:rsidRPr="00502438">
        <w:rPr>
          <w:sz w:val="24"/>
          <w:szCs w:val="24"/>
        </w:rPr>
        <w:t xml:space="preserve">в размере _________ за счет средств </w:t>
      </w:r>
      <w:r w:rsidR="00F63B90" w:rsidRPr="00502438">
        <w:rPr>
          <w:sz w:val="24"/>
          <w:szCs w:val="24"/>
        </w:rPr>
        <w:t>Р</w:t>
      </w:r>
      <w:r w:rsidRPr="00502438">
        <w:rPr>
          <w:sz w:val="24"/>
          <w:szCs w:val="24"/>
        </w:rPr>
        <w:t>аботодателя.</w:t>
      </w:r>
    </w:p>
    <w:p w14:paraId="625F2871"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779F5708"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при выходе на работу после нахождения в отпуске по беременности и родам, по уходу за ребенком;</w:t>
      </w:r>
    </w:p>
    <w:p w14:paraId="36DAC1E5"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при выходе на работу после нахождения в длительном отпуске сроком до одного года;</w:t>
      </w:r>
    </w:p>
    <w:p w14:paraId="014D4EEE"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0DD9A0AF" w14:textId="77777777"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 xml:space="preserve">Ходатайствовать перед </w:t>
      </w:r>
      <w:r>
        <w:rPr>
          <w:sz w:val="24"/>
          <w:szCs w:val="24"/>
        </w:rPr>
        <w:t xml:space="preserve">уполномоченным </w:t>
      </w:r>
      <w:r w:rsidRPr="00471668">
        <w:rPr>
          <w:sz w:val="24"/>
          <w:szCs w:val="24"/>
        </w:rPr>
        <w:t xml:space="preserve">органом </w:t>
      </w:r>
      <w:r>
        <w:rPr>
          <w:sz w:val="24"/>
          <w:szCs w:val="24"/>
        </w:rPr>
        <w:t>государственной власти</w:t>
      </w:r>
      <w:r w:rsidRPr="00471668">
        <w:rPr>
          <w:sz w:val="24"/>
          <w:szCs w:val="24"/>
        </w:rPr>
        <w:t xml:space="preserve"> о предоставлении жилья нуждающимся работникам и выделении ссуд на его приобретение (строительство).</w:t>
      </w:r>
    </w:p>
    <w:p w14:paraId="70F61118" w14:textId="01F9C12A" w:rsidR="00CF617E" w:rsidRPr="00502438" w:rsidRDefault="00CF617E" w:rsidP="00F63B90">
      <w:pPr>
        <w:pStyle w:val="32"/>
        <w:numPr>
          <w:ilvl w:val="1"/>
          <w:numId w:val="3"/>
        </w:numPr>
        <w:tabs>
          <w:tab w:val="left" w:pos="142"/>
          <w:tab w:val="left" w:pos="851"/>
        </w:tabs>
        <w:spacing w:after="0"/>
        <w:ind w:left="0" w:firstLine="284"/>
        <w:jc w:val="both"/>
        <w:rPr>
          <w:sz w:val="24"/>
          <w:szCs w:val="24"/>
        </w:rPr>
      </w:pPr>
      <w:r w:rsidRPr="00471668">
        <w:rPr>
          <w:sz w:val="24"/>
          <w:szCs w:val="24"/>
        </w:rPr>
        <w:t xml:space="preserve">Ежегодно отчислять в </w:t>
      </w:r>
      <w:r w:rsidR="00F70C59">
        <w:rPr>
          <w:sz w:val="24"/>
          <w:szCs w:val="24"/>
        </w:rPr>
        <w:t>Профком</w:t>
      </w:r>
      <w:r w:rsidRPr="00471668">
        <w:rPr>
          <w:sz w:val="24"/>
          <w:szCs w:val="24"/>
        </w:rPr>
        <w:t xml:space="preserve"> денежные средства в </w:t>
      </w:r>
      <w:r w:rsidRPr="00502438">
        <w:rPr>
          <w:sz w:val="24"/>
          <w:szCs w:val="24"/>
        </w:rPr>
        <w:t>размере</w:t>
      </w:r>
      <w:r w:rsidR="00F63B90" w:rsidRPr="00502438">
        <w:rPr>
          <w:sz w:val="24"/>
          <w:szCs w:val="24"/>
        </w:rPr>
        <w:t xml:space="preserve"> </w:t>
      </w:r>
      <w:r w:rsidR="00F63B90" w:rsidRPr="00F70C59">
        <w:rPr>
          <w:sz w:val="24"/>
          <w:szCs w:val="24"/>
        </w:rPr>
        <w:t xml:space="preserve">_______ </w:t>
      </w:r>
      <w:r w:rsidRPr="00502438">
        <w:rPr>
          <w:sz w:val="24"/>
          <w:szCs w:val="24"/>
        </w:rPr>
        <w:t>рублей на проведение культурно-массовой и физкультурно-оздоровительной работы.</w:t>
      </w:r>
    </w:p>
    <w:p w14:paraId="2AFAC1EA" w14:textId="215616C0" w:rsidR="00CF617E" w:rsidRPr="00502438" w:rsidRDefault="00CF617E" w:rsidP="00736DF2">
      <w:pPr>
        <w:pStyle w:val="af7"/>
        <w:numPr>
          <w:ilvl w:val="1"/>
          <w:numId w:val="3"/>
        </w:numPr>
        <w:tabs>
          <w:tab w:val="left" w:pos="142"/>
          <w:tab w:val="left" w:pos="851"/>
        </w:tabs>
        <w:ind w:left="0" w:firstLine="284"/>
        <w:jc w:val="both"/>
      </w:pPr>
      <w:r w:rsidRPr="00502438">
        <w:t xml:space="preserve">Компенсировать работникам оплату стоимости содержания детей в дошкольных образовательных организациях в размере </w:t>
      </w:r>
      <w:r w:rsidRPr="00D91E4E">
        <w:t>____</w:t>
      </w:r>
      <w:r w:rsidR="00F63B90" w:rsidRPr="00502438">
        <w:t xml:space="preserve"> </w:t>
      </w:r>
      <w:r w:rsidRPr="00502438">
        <w:t>рублей в месяц.</w:t>
      </w:r>
    </w:p>
    <w:p w14:paraId="70EDF75C" w14:textId="6120F5B1" w:rsidR="00CF617E" w:rsidRPr="00471668" w:rsidRDefault="00CF617E" w:rsidP="00736DF2">
      <w:pPr>
        <w:pStyle w:val="32"/>
        <w:numPr>
          <w:ilvl w:val="1"/>
          <w:numId w:val="3"/>
        </w:numPr>
        <w:tabs>
          <w:tab w:val="left" w:pos="142"/>
          <w:tab w:val="left" w:pos="851"/>
        </w:tabs>
        <w:spacing w:after="0"/>
        <w:ind w:left="0" w:firstLine="284"/>
        <w:jc w:val="both"/>
        <w:rPr>
          <w:sz w:val="24"/>
          <w:szCs w:val="24"/>
        </w:rPr>
      </w:pPr>
      <w:r w:rsidRPr="00471668">
        <w:rPr>
          <w:sz w:val="24"/>
          <w:szCs w:val="24"/>
        </w:rPr>
        <w:t>Оказывать работникам материальную помощь при рождении ребенка в размере</w:t>
      </w:r>
      <w:r w:rsidR="00F63B90">
        <w:rPr>
          <w:sz w:val="24"/>
          <w:szCs w:val="24"/>
        </w:rPr>
        <w:t>,</w:t>
      </w:r>
      <w:r w:rsidRPr="00471668">
        <w:rPr>
          <w:sz w:val="24"/>
          <w:szCs w:val="24"/>
        </w:rPr>
        <w:t xml:space="preserve"> предусмотренном соответствующим локальным нормативным актом</w:t>
      </w:r>
      <w:r w:rsidRPr="00471668">
        <w:rPr>
          <w:rStyle w:val="afb"/>
          <w:sz w:val="24"/>
          <w:szCs w:val="24"/>
        </w:rPr>
        <w:footnoteReference w:id="13"/>
      </w:r>
      <w:r w:rsidRPr="00471668">
        <w:rPr>
          <w:sz w:val="24"/>
          <w:szCs w:val="24"/>
        </w:rPr>
        <w:t xml:space="preserve">. </w:t>
      </w:r>
    </w:p>
    <w:p w14:paraId="74377DF4" w14:textId="12D2FC1A" w:rsidR="00CF617E" w:rsidRPr="00471668" w:rsidRDefault="006077A4" w:rsidP="00736DF2">
      <w:pPr>
        <w:pStyle w:val="Default"/>
        <w:numPr>
          <w:ilvl w:val="1"/>
          <w:numId w:val="3"/>
        </w:numPr>
        <w:tabs>
          <w:tab w:val="left" w:pos="142"/>
          <w:tab w:val="left" w:pos="851"/>
        </w:tabs>
        <w:ind w:left="0" w:firstLine="284"/>
        <w:jc w:val="both"/>
        <w:rPr>
          <w:color w:val="auto"/>
        </w:rPr>
      </w:pPr>
      <w:r>
        <w:rPr>
          <w:color w:val="auto"/>
        </w:rPr>
        <w:t>Профком</w:t>
      </w:r>
      <w:r w:rsidR="00CF617E" w:rsidRPr="00471668">
        <w:rPr>
          <w:color w:val="auto"/>
        </w:rPr>
        <w:t xml:space="preserve"> обязуется: </w:t>
      </w:r>
    </w:p>
    <w:p w14:paraId="0FE7EB76" w14:textId="36462F92" w:rsidR="00CF617E" w:rsidRPr="00471668" w:rsidRDefault="00CF617E" w:rsidP="008A1F87">
      <w:pPr>
        <w:pStyle w:val="Default"/>
        <w:numPr>
          <w:ilvl w:val="2"/>
          <w:numId w:val="3"/>
        </w:numPr>
        <w:tabs>
          <w:tab w:val="left" w:pos="142"/>
          <w:tab w:val="left" w:pos="851"/>
          <w:tab w:val="left" w:pos="993"/>
        </w:tabs>
        <w:ind w:left="0" w:firstLine="284"/>
        <w:jc w:val="both"/>
        <w:rPr>
          <w:color w:val="auto"/>
        </w:rPr>
      </w:pPr>
      <w:r w:rsidRPr="00471668">
        <w:rPr>
          <w:color w:val="auto"/>
        </w:rPr>
        <w:t xml:space="preserve">Не позднее, чем за один месяц до принятия </w:t>
      </w:r>
      <w:r w:rsidR="00F63B90">
        <w:rPr>
          <w:color w:val="auto"/>
        </w:rPr>
        <w:t>Р</w:t>
      </w:r>
      <w:r w:rsidRPr="00471668">
        <w:rPr>
          <w:color w:val="auto"/>
        </w:rPr>
        <w:t xml:space="preserve">аботодателем плана финансово-хозяйственной деятельности на предстоящий год представлять </w:t>
      </w:r>
      <w:r w:rsidR="00F63B90">
        <w:rPr>
          <w:color w:val="auto"/>
        </w:rPr>
        <w:t>Р</w:t>
      </w:r>
      <w:r w:rsidRPr="00471668">
        <w:rPr>
          <w:color w:val="auto"/>
        </w:rPr>
        <w:t xml:space="preserve">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F40BE0C" w14:textId="77777777" w:rsidR="00CF617E" w:rsidRPr="00471668" w:rsidRDefault="00CF617E" w:rsidP="008A1F87">
      <w:pPr>
        <w:pStyle w:val="32"/>
        <w:numPr>
          <w:ilvl w:val="2"/>
          <w:numId w:val="3"/>
        </w:numPr>
        <w:tabs>
          <w:tab w:val="left" w:pos="142"/>
          <w:tab w:val="left" w:pos="851"/>
          <w:tab w:val="left" w:pos="993"/>
        </w:tabs>
        <w:spacing w:after="0"/>
        <w:ind w:left="0" w:firstLine="284"/>
        <w:jc w:val="both"/>
        <w:rPr>
          <w:sz w:val="24"/>
          <w:szCs w:val="24"/>
        </w:rPr>
      </w:pPr>
      <w:r w:rsidRPr="00471668">
        <w:rPr>
          <w:sz w:val="24"/>
          <w:szCs w:val="24"/>
        </w:rPr>
        <w:lastRenderedPageBreak/>
        <w:t>Ежегодно выделять для членов Профсоюза средства согласно смете профсоюзных расходов по направлениям:</w:t>
      </w:r>
    </w:p>
    <w:p w14:paraId="01C7A456"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казание материальной помощи; </w:t>
      </w:r>
    </w:p>
    <w:p w14:paraId="62F81FC7"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оздоровления; </w:t>
      </w:r>
    </w:p>
    <w:p w14:paraId="63E7F966"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работы с детьми работников; </w:t>
      </w:r>
    </w:p>
    <w:p w14:paraId="5557A24F"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спортивной работы; </w:t>
      </w:r>
    </w:p>
    <w:p w14:paraId="1DFA8BE4"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поддержка мероприятий для ветеранов войны и труда; </w:t>
      </w:r>
    </w:p>
    <w:p w14:paraId="2FD55F7A"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культурно-массовых и спортивных мероприятий; </w:t>
      </w:r>
    </w:p>
    <w:p w14:paraId="27BCA742" w14:textId="4F362A50" w:rsidR="00CF617E" w:rsidRPr="00471668" w:rsidRDefault="00CF617E" w:rsidP="00952D59">
      <w:pPr>
        <w:pStyle w:val="Default"/>
        <w:tabs>
          <w:tab w:val="left" w:pos="142"/>
          <w:tab w:val="left" w:pos="851"/>
        </w:tabs>
        <w:ind w:firstLine="284"/>
        <w:jc w:val="both"/>
        <w:rPr>
          <w:color w:val="auto"/>
        </w:rPr>
      </w:pPr>
      <w:r w:rsidRPr="00471668">
        <w:rPr>
          <w:color w:val="auto"/>
        </w:rPr>
        <w:t xml:space="preserve">- социальные программы для членов Профсоюза. </w:t>
      </w:r>
    </w:p>
    <w:p w14:paraId="0B6963F3" w14:textId="77777777" w:rsidR="00CF617E" w:rsidRPr="00471668" w:rsidRDefault="00CF617E" w:rsidP="00736DF2">
      <w:pPr>
        <w:pStyle w:val="Default"/>
        <w:numPr>
          <w:ilvl w:val="1"/>
          <w:numId w:val="3"/>
        </w:numPr>
        <w:tabs>
          <w:tab w:val="left" w:pos="142"/>
          <w:tab w:val="left" w:pos="851"/>
        </w:tabs>
        <w:ind w:left="0" w:firstLine="284"/>
        <w:jc w:val="both"/>
        <w:rPr>
          <w:color w:val="auto"/>
        </w:rPr>
      </w:pPr>
      <w:r w:rsidRPr="00471668">
        <w:rPr>
          <w:color w:val="auto"/>
        </w:rPr>
        <w:t>Стороны обязуются в качестве награждения педагогических работников использовать различные виды поощрений: материальные и нематериальные</w:t>
      </w:r>
      <w:r w:rsidRPr="00471668">
        <w:rPr>
          <w:rStyle w:val="afb"/>
          <w:color w:val="auto"/>
        </w:rPr>
        <w:footnoteReference w:id="14"/>
      </w:r>
      <w:r w:rsidRPr="00471668">
        <w:rPr>
          <w:color w:val="auto"/>
        </w:rPr>
        <w:t xml:space="preserve">. </w:t>
      </w:r>
    </w:p>
    <w:p w14:paraId="652C1400" w14:textId="77777777" w:rsidR="00CF617E" w:rsidRPr="00471668" w:rsidRDefault="00CF617E" w:rsidP="00BA6709">
      <w:pPr>
        <w:tabs>
          <w:tab w:val="left" w:pos="142"/>
        </w:tabs>
        <w:ind w:firstLine="142"/>
        <w:jc w:val="both"/>
        <w:rPr>
          <w:lang w:eastAsia="en-US"/>
        </w:rPr>
      </w:pPr>
    </w:p>
    <w:p w14:paraId="67084314" w14:textId="5977AA6A" w:rsidR="008A1F87" w:rsidRPr="008A1F87" w:rsidRDefault="00CF617E" w:rsidP="008A1F87">
      <w:pPr>
        <w:pStyle w:val="af7"/>
        <w:keepNext/>
        <w:numPr>
          <w:ilvl w:val="0"/>
          <w:numId w:val="3"/>
        </w:numPr>
        <w:tabs>
          <w:tab w:val="left" w:pos="142"/>
        </w:tabs>
        <w:jc w:val="center"/>
        <w:outlineLvl w:val="3"/>
        <w:rPr>
          <w:i/>
          <w:iCs/>
        </w:rPr>
      </w:pPr>
      <w:r w:rsidRPr="00816D6B">
        <w:rPr>
          <w:b/>
          <w:bCs/>
          <w:lang w:eastAsia="en-US"/>
        </w:rPr>
        <w:t>Заключительные положения. Внесение изменений и дополнений</w:t>
      </w:r>
    </w:p>
    <w:p w14:paraId="2F823344" w14:textId="77777777" w:rsidR="00952D59" w:rsidRDefault="00CF617E" w:rsidP="008A1F87">
      <w:pPr>
        <w:pStyle w:val="af7"/>
        <w:keepNext/>
        <w:tabs>
          <w:tab w:val="left" w:pos="142"/>
        </w:tabs>
        <w:ind w:left="360"/>
        <w:jc w:val="center"/>
        <w:outlineLvl w:val="3"/>
        <w:rPr>
          <w:b/>
          <w:bCs/>
          <w:lang w:eastAsia="en-US"/>
        </w:rPr>
      </w:pPr>
      <w:r w:rsidRPr="00816D6B">
        <w:rPr>
          <w:b/>
          <w:bCs/>
          <w:lang w:eastAsia="en-US"/>
        </w:rPr>
        <w:t>Контроль за выполнением Коллективного договора. Разрешение споров и разногласий</w:t>
      </w:r>
    </w:p>
    <w:p w14:paraId="46584958" w14:textId="61EA1D31" w:rsidR="008A1F87" w:rsidRPr="00E07515" w:rsidRDefault="00CF617E" w:rsidP="00E07515">
      <w:pPr>
        <w:pStyle w:val="af7"/>
        <w:keepNext/>
        <w:tabs>
          <w:tab w:val="left" w:pos="142"/>
        </w:tabs>
        <w:ind w:left="360"/>
        <w:jc w:val="center"/>
        <w:outlineLvl w:val="3"/>
        <w:rPr>
          <w:b/>
          <w:bCs/>
          <w:lang w:eastAsia="en-US"/>
        </w:rPr>
      </w:pPr>
      <w:r w:rsidRPr="00816D6B">
        <w:rPr>
          <w:b/>
          <w:bCs/>
          <w:lang w:eastAsia="en-US"/>
        </w:rPr>
        <w:t>Ответственность сторон Коллективного договора</w:t>
      </w:r>
      <w:bookmarkEnd w:id="21"/>
    </w:p>
    <w:p w14:paraId="44027D93" w14:textId="469B6556"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 xml:space="preserve">Коллективный договор заключен на срок не более трех </w:t>
      </w:r>
      <w:r w:rsidRPr="008A1F87">
        <w:rPr>
          <w:lang w:eastAsia="en-US"/>
        </w:rPr>
        <w:t xml:space="preserve">лет </w:t>
      </w:r>
      <w:r w:rsidRPr="00502438">
        <w:rPr>
          <w:lang w:eastAsia="en-US"/>
        </w:rPr>
        <w:t xml:space="preserve">с </w:t>
      </w:r>
      <w:r w:rsidR="00183B44">
        <w:rPr>
          <w:lang w:eastAsia="en-US"/>
        </w:rPr>
        <w:t>«___» _______ 20__ года</w:t>
      </w:r>
      <w:r w:rsidRPr="00502438">
        <w:rPr>
          <w:lang w:eastAsia="en-US"/>
        </w:rPr>
        <w:t xml:space="preserve"> по </w:t>
      </w:r>
      <w:r w:rsidR="00183B44">
        <w:rPr>
          <w:lang w:eastAsia="en-US"/>
        </w:rPr>
        <w:t>«___» _________ 20 __ года</w:t>
      </w:r>
      <w:r w:rsidRPr="00502438">
        <w:rPr>
          <w:lang w:eastAsia="en-US"/>
        </w:rPr>
        <w:t xml:space="preserve"> и </w:t>
      </w:r>
      <w:r w:rsidRPr="00017A71">
        <w:rPr>
          <w:lang w:eastAsia="en-US"/>
        </w:rPr>
        <w:t xml:space="preserve">вступает в силу со дня подписания его </w:t>
      </w:r>
      <w:r w:rsidR="00952D59">
        <w:rPr>
          <w:lang w:eastAsia="en-US"/>
        </w:rPr>
        <w:t>С</w:t>
      </w:r>
      <w:r w:rsidRPr="00017A71">
        <w:rPr>
          <w:lang w:eastAsia="en-US"/>
        </w:rPr>
        <w:t>торонами</w:t>
      </w:r>
    </w:p>
    <w:p w14:paraId="2E984A9E" w14:textId="4DD6B6A2"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 xml:space="preserve">В течение срока действия коллективного договора ни одна из </w:t>
      </w:r>
      <w:r w:rsidR="00952D59">
        <w:rPr>
          <w:lang w:eastAsia="en-US"/>
        </w:rPr>
        <w:t>С</w:t>
      </w:r>
      <w:r w:rsidRPr="00017A71">
        <w:rPr>
          <w:lang w:eastAsia="en-US"/>
        </w:rPr>
        <w:t>торон не вправе прекратить в одностороннем порядке выполнение принятых на себя обязательств.</w:t>
      </w:r>
    </w:p>
    <w:p w14:paraId="23735D8D" w14:textId="1BD6091B"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 xml:space="preserve">Информация о выполнении </w:t>
      </w:r>
      <w:r w:rsidR="00952D59">
        <w:rPr>
          <w:lang w:eastAsia="en-US"/>
        </w:rPr>
        <w:t>К</w:t>
      </w:r>
      <w:r w:rsidRPr="00017A71">
        <w:rPr>
          <w:lang w:eastAsia="en-US"/>
        </w:rPr>
        <w:t xml:space="preserve">оллективного договора ежегодно рассматривается </w:t>
      </w:r>
      <w:r w:rsidR="00952D59">
        <w:rPr>
          <w:lang w:eastAsia="en-US"/>
        </w:rPr>
        <w:t>С</w:t>
      </w:r>
      <w:r w:rsidRPr="00017A71">
        <w:rPr>
          <w:lang w:eastAsia="en-US"/>
        </w:rPr>
        <w:t xml:space="preserve">торонами. Все спорные вопросы по толкованию и реализации положений </w:t>
      </w:r>
      <w:r w:rsidR="00952D59">
        <w:rPr>
          <w:lang w:eastAsia="en-US"/>
        </w:rPr>
        <w:t>К</w:t>
      </w:r>
      <w:r w:rsidRPr="00017A71">
        <w:rPr>
          <w:lang w:eastAsia="en-US"/>
        </w:rPr>
        <w:t xml:space="preserve">оллективного договора решаются </w:t>
      </w:r>
      <w:r w:rsidR="00952D59">
        <w:rPr>
          <w:lang w:eastAsia="en-US"/>
        </w:rPr>
        <w:t>С</w:t>
      </w:r>
      <w:r w:rsidRPr="00017A71">
        <w:rPr>
          <w:lang w:eastAsia="en-US"/>
        </w:rPr>
        <w:t xml:space="preserve">торонами. Стороны совместно осуществляют анализ выполнения </w:t>
      </w:r>
      <w:r w:rsidR="00952D59">
        <w:rPr>
          <w:lang w:eastAsia="en-US"/>
        </w:rPr>
        <w:t>К</w:t>
      </w:r>
      <w:r w:rsidRPr="00017A71">
        <w:rPr>
          <w:lang w:eastAsia="en-US"/>
        </w:rPr>
        <w:t xml:space="preserve">оллективного договора. </w:t>
      </w:r>
    </w:p>
    <w:p w14:paraId="1BD8AF02" w14:textId="323014D0" w:rsidR="00CF617E" w:rsidRPr="00017A71" w:rsidRDefault="00CF617E" w:rsidP="00907BDE">
      <w:pPr>
        <w:pStyle w:val="af7"/>
        <w:numPr>
          <w:ilvl w:val="1"/>
          <w:numId w:val="3"/>
        </w:numPr>
        <w:tabs>
          <w:tab w:val="left" w:pos="142"/>
        </w:tabs>
        <w:ind w:left="0" w:firstLine="0"/>
        <w:jc w:val="both"/>
        <w:rPr>
          <w:lang w:eastAsia="en-US"/>
        </w:rPr>
      </w:pPr>
      <w:r w:rsidRPr="00017A71">
        <w:rPr>
          <w:lang w:eastAsia="en-US"/>
        </w:rPr>
        <w:t>Стороны договорились воспользоваться правом,</w:t>
      </w:r>
      <w:r>
        <w:rPr>
          <w:lang w:eastAsia="en-US"/>
        </w:rPr>
        <w:t xml:space="preserve"> </w:t>
      </w:r>
      <w:r w:rsidRPr="00017A71">
        <w:rPr>
          <w:lang w:eastAsia="en-US"/>
        </w:rPr>
        <w:t xml:space="preserve">предусмотренным ч.2 ст. 43 </w:t>
      </w:r>
      <w:r w:rsidR="000513D7">
        <w:rPr>
          <w:lang w:eastAsia="en-US"/>
        </w:rPr>
        <w:t>Трудового кодекса Российской Федерации</w:t>
      </w:r>
      <w:r w:rsidRPr="00017A71">
        <w:rPr>
          <w:lang w:eastAsia="en-US"/>
        </w:rPr>
        <w:t xml:space="preserve"> на продление действия </w:t>
      </w:r>
      <w:r w:rsidR="00952D59">
        <w:rPr>
          <w:lang w:eastAsia="en-US"/>
        </w:rPr>
        <w:t>К</w:t>
      </w:r>
      <w:r w:rsidRPr="00017A71">
        <w:rPr>
          <w:lang w:eastAsia="en-US"/>
        </w:rPr>
        <w:t xml:space="preserve">оллективного договора один раз на срок до трех лет, путем подписания дополнительного соглашения к </w:t>
      </w:r>
      <w:r w:rsidR="00952D59">
        <w:rPr>
          <w:lang w:eastAsia="en-US"/>
        </w:rPr>
        <w:t>К</w:t>
      </w:r>
      <w:r w:rsidRPr="00017A71">
        <w:rPr>
          <w:lang w:eastAsia="en-US"/>
        </w:rPr>
        <w:t>оллективному договору</w:t>
      </w:r>
      <w:r w:rsidR="00952D59">
        <w:rPr>
          <w:lang w:eastAsia="en-US"/>
        </w:rPr>
        <w:t>,</w:t>
      </w:r>
      <w:r w:rsidRPr="00017A71">
        <w:rPr>
          <w:lang w:eastAsia="en-US"/>
        </w:rPr>
        <w:t xml:space="preserve"> уведомив об этом друг друга не позднее чем за 3 месяца до истечения срока </w:t>
      </w:r>
      <w:r w:rsidR="00952D59">
        <w:rPr>
          <w:lang w:eastAsia="en-US"/>
        </w:rPr>
        <w:t>К</w:t>
      </w:r>
      <w:r w:rsidRPr="00017A71">
        <w:rPr>
          <w:lang w:eastAsia="en-US"/>
        </w:rPr>
        <w:t>оллективного договора.</w:t>
      </w:r>
    </w:p>
    <w:p w14:paraId="62BEAFD3" w14:textId="0D5443A3" w:rsidR="00CF617E" w:rsidRPr="00017A71" w:rsidRDefault="00CF617E" w:rsidP="00907BDE">
      <w:pPr>
        <w:pStyle w:val="af7"/>
        <w:numPr>
          <w:ilvl w:val="1"/>
          <w:numId w:val="3"/>
        </w:numPr>
        <w:tabs>
          <w:tab w:val="left" w:pos="142"/>
        </w:tabs>
        <w:ind w:left="0" w:firstLine="0"/>
        <w:jc w:val="both"/>
        <w:rPr>
          <w:lang w:eastAsia="en-US"/>
        </w:rPr>
      </w:pPr>
      <w:r w:rsidRPr="00471668">
        <w:rPr>
          <w:lang w:eastAsia="en-US"/>
        </w:rPr>
        <w:t>Коллективный договор сохраняет свое действие в случае изменения наименования</w:t>
      </w:r>
      <w:r>
        <w:rPr>
          <w:lang w:eastAsia="en-US"/>
        </w:rPr>
        <w:t xml:space="preserve"> </w:t>
      </w:r>
      <w:r w:rsidR="00952D59">
        <w:rPr>
          <w:lang w:eastAsia="en-US"/>
        </w:rPr>
        <w:t>Р</w:t>
      </w:r>
      <w:r>
        <w:rPr>
          <w:lang w:eastAsia="en-US"/>
        </w:rPr>
        <w:t>аботодателя</w:t>
      </w:r>
      <w:r w:rsidRPr="00471668">
        <w:rPr>
          <w:lang w:eastAsia="en-US"/>
        </w:rPr>
        <w:t>, расторжени</w:t>
      </w:r>
      <w:r>
        <w:rPr>
          <w:lang w:eastAsia="en-US"/>
        </w:rPr>
        <w:t>и</w:t>
      </w:r>
      <w:r w:rsidRPr="00471668">
        <w:rPr>
          <w:lang w:eastAsia="en-US"/>
        </w:rPr>
        <w:t xml:space="preserve"> трудового договора с руководителем.</w:t>
      </w:r>
    </w:p>
    <w:p w14:paraId="486C1229" w14:textId="7E901F05" w:rsidR="00CF617E" w:rsidRPr="00017A71" w:rsidRDefault="00CF617E" w:rsidP="00907BDE">
      <w:pPr>
        <w:pStyle w:val="af7"/>
        <w:numPr>
          <w:ilvl w:val="1"/>
          <w:numId w:val="3"/>
        </w:numPr>
        <w:tabs>
          <w:tab w:val="left" w:pos="142"/>
        </w:tabs>
        <w:ind w:left="0" w:firstLine="0"/>
        <w:jc w:val="both"/>
        <w:rPr>
          <w:lang w:eastAsia="en-US"/>
        </w:rPr>
      </w:pPr>
      <w:r w:rsidRPr="00471668">
        <w:t xml:space="preserve">При реорганизации (слиянии, присоединении, разделении, выделении), изменении типа учреждения </w:t>
      </w:r>
      <w:r w:rsidR="00952D59">
        <w:t>К</w:t>
      </w:r>
      <w:r w:rsidRPr="00471668">
        <w:t xml:space="preserve">оллективный договор сохраняет свое действие в течение всего срока реорганизации.  По окончанию срока проведения реорганизации любая из </w:t>
      </w:r>
      <w:r w:rsidR="00952D59">
        <w:t>С</w:t>
      </w:r>
      <w:r w:rsidRPr="00471668">
        <w:t xml:space="preserve">торон имеет право направить другой </w:t>
      </w:r>
      <w:r w:rsidR="00952D59">
        <w:t>с</w:t>
      </w:r>
      <w:r w:rsidRPr="00471668">
        <w:t xml:space="preserve">тороне предложения о заключении нового </w:t>
      </w:r>
      <w:r w:rsidR="00952D59">
        <w:t>К</w:t>
      </w:r>
      <w:r w:rsidRPr="00471668">
        <w:t>оллективного договора или продлении действия прежнего на срок до трех лет.</w:t>
      </w:r>
    </w:p>
    <w:p w14:paraId="750186EF" w14:textId="60278D88" w:rsidR="00CF617E" w:rsidRPr="00017A71" w:rsidRDefault="00CF617E" w:rsidP="00907BDE">
      <w:pPr>
        <w:pStyle w:val="af7"/>
        <w:numPr>
          <w:ilvl w:val="1"/>
          <w:numId w:val="3"/>
        </w:numPr>
        <w:tabs>
          <w:tab w:val="left" w:pos="284"/>
        </w:tabs>
        <w:ind w:left="0" w:firstLine="0"/>
        <w:jc w:val="both"/>
        <w:rPr>
          <w:lang w:eastAsia="en-US"/>
        </w:rPr>
      </w:pPr>
      <w:r w:rsidRPr="00471668">
        <w:t xml:space="preserve">При ликвидации учреждения </w:t>
      </w:r>
      <w:r w:rsidR="00952D59">
        <w:t>К</w:t>
      </w:r>
      <w:r w:rsidRPr="00471668">
        <w:t>оллективный договор сохраняет свое действие в течение всего срока проведения ликвидации.</w:t>
      </w:r>
    </w:p>
    <w:p w14:paraId="56A26912" w14:textId="54A98E1B" w:rsidR="00CF617E" w:rsidRPr="00471668" w:rsidRDefault="00CF617E" w:rsidP="00907BDE">
      <w:pPr>
        <w:pStyle w:val="af7"/>
        <w:numPr>
          <w:ilvl w:val="1"/>
          <w:numId w:val="3"/>
        </w:numPr>
        <w:tabs>
          <w:tab w:val="left" w:pos="284"/>
        </w:tabs>
        <w:ind w:left="0" w:firstLine="0"/>
        <w:jc w:val="both"/>
      </w:pPr>
      <w:r w:rsidRPr="00894280">
        <w:rPr>
          <w:lang w:eastAsia="en-US"/>
        </w:rPr>
        <w:t xml:space="preserve">В течение срока действия </w:t>
      </w:r>
      <w:r w:rsidR="00952D59">
        <w:rPr>
          <w:lang w:eastAsia="en-US"/>
        </w:rPr>
        <w:t>К</w:t>
      </w:r>
      <w:r w:rsidRPr="00894280">
        <w:rPr>
          <w:lang w:eastAsia="en-US"/>
        </w:rPr>
        <w:t xml:space="preserve">оллективного договора </w:t>
      </w:r>
      <w:r w:rsidR="00952D59">
        <w:rPr>
          <w:lang w:eastAsia="en-US"/>
        </w:rPr>
        <w:t>С</w:t>
      </w:r>
      <w:r w:rsidRPr="00894280">
        <w:rPr>
          <w:lang w:eastAsia="en-US"/>
        </w:rPr>
        <w:t>тороны вправе вносить в него дополнения и изменения на основе взаимной договоренности путем заключения дополнительных соглашений.</w:t>
      </w:r>
      <w:r>
        <w:rPr>
          <w:lang w:eastAsia="en-US"/>
        </w:rPr>
        <w:t xml:space="preserve"> </w:t>
      </w:r>
      <w:r>
        <w:t>Изменения</w:t>
      </w:r>
      <w:r w:rsidRPr="00471668">
        <w:t xml:space="preserve"> могут вноситься по совместному решению представителями </w:t>
      </w:r>
      <w:r w:rsidR="00952D59">
        <w:t>С</w:t>
      </w:r>
      <w:r w:rsidRPr="00471668">
        <w:t xml:space="preserve">торон без созыва общего собрания (конференции) работников в установленном законом порядке (статья 44 </w:t>
      </w:r>
      <w:r w:rsidR="000513D7">
        <w:t>Трудового кодекса Российской Федерации</w:t>
      </w:r>
      <w:r w:rsidRPr="00471668">
        <w:t xml:space="preserve">). Вносимые изменения и дополнения в текст </w:t>
      </w:r>
      <w:r w:rsidR="00952D59">
        <w:t>К</w:t>
      </w:r>
      <w:r w:rsidRPr="00471668">
        <w:t xml:space="preserve">оллективного договора не могут ухудшать положение работников по сравнению с законодательством Российской Федерации и положениями прежнего </w:t>
      </w:r>
      <w:r w:rsidR="00952D59">
        <w:t>К</w:t>
      </w:r>
      <w:r w:rsidRPr="00471668">
        <w:t>оллективного договора.</w:t>
      </w:r>
    </w:p>
    <w:p w14:paraId="2FA5C742" w14:textId="33B86E04" w:rsidR="00CF617E" w:rsidRPr="00471668" w:rsidRDefault="00CF617E" w:rsidP="00907BDE">
      <w:pPr>
        <w:pStyle w:val="af7"/>
        <w:numPr>
          <w:ilvl w:val="1"/>
          <w:numId w:val="3"/>
        </w:numPr>
        <w:tabs>
          <w:tab w:val="left" w:pos="284"/>
        </w:tabs>
        <w:ind w:left="0" w:firstLine="0"/>
        <w:jc w:val="both"/>
      </w:pPr>
      <w:r w:rsidRPr="00471668">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w:t>
      </w:r>
      <w:r w:rsidR="00952D59">
        <w:t>К</w:t>
      </w:r>
      <w:r w:rsidRPr="00471668">
        <w:t>оллективного договора, со дня его изменения применяются нормы законодательства Российской Федерации.</w:t>
      </w:r>
    </w:p>
    <w:p w14:paraId="05DA0227" w14:textId="0EF7B60B" w:rsidR="00CF617E" w:rsidRPr="00894280" w:rsidRDefault="00CF617E" w:rsidP="00907BDE">
      <w:pPr>
        <w:pStyle w:val="af7"/>
        <w:numPr>
          <w:ilvl w:val="1"/>
          <w:numId w:val="3"/>
        </w:numPr>
        <w:tabs>
          <w:tab w:val="left" w:pos="284"/>
        </w:tabs>
        <w:ind w:left="0" w:firstLine="0"/>
        <w:jc w:val="both"/>
        <w:rPr>
          <w:lang w:eastAsia="en-US"/>
        </w:rPr>
      </w:pPr>
      <w:r w:rsidRPr="00894280">
        <w:rPr>
          <w:lang w:eastAsia="en-US"/>
        </w:rPr>
        <w:t xml:space="preserve">Уведомительная регистрация </w:t>
      </w:r>
      <w:r w:rsidR="00952D59">
        <w:rPr>
          <w:lang w:eastAsia="en-US"/>
        </w:rPr>
        <w:t>К</w:t>
      </w:r>
      <w:r w:rsidRPr="00894280">
        <w:rPr>
          <w:lang w:eastAsia="en-US"/>
        </w:rPr>
        <w:t xml:space="preserve">оллективного договора и приложений к нему, дополнительного соглашения, в соответствии со ст. 50 </w:t>
      </w:r>
      <w:r w:rsidR="000513D7">
        <w:rPr>
          <w:lang w:eastAsia="en-US"/>
        </w:rPr>
        <w:t>Трудового кодекса Российской Федерации</w:t>
      </w:r>
      <w:r w:rsidRPr="00894280">
        <w:rPr>
          <w:lang w:eastAsia="en-US"/>
        </w:rPr>
        <w:t xml:space="preserve"> осуществляется в соответствующем органе по</w:t>
      </w:r>
      <w:r>
        <w:rPr>
          <w:lang w:eastAsia="en-US"/>
        </w:rPr>
        <w:t xml:space="preserve"> труду и занятости</w:t>
      </w:r>
      <w:r w:rsidRPr="00894280">
        <w:rPr>
          <w:lang w:eastAsia="en-US"/>
        </w:rPr>
        <w:t>.</w:t>
      </w:r>
    </w:p>
    <w:p w14:paraId="1791371C" w14:textId="77777777" w:rsidR="00CF617E" w:rsidRPr="0015726B" w:rsidRDefault="00CF617E" w:rsidP="00907BDE">
      <w:pPr>
        <w:pStyle w:val="af7"/>
        <w:numPr>
          <w:ilvl w:val="1"/>
          <w:numId w:val="3"/>
        </w:numPr>
        <w:tabs>
          <w:tab w:val="left" w:pos="284"/>
        </w:tabs>
        <w:ind w:left="0" w:firstLine="0"/>
        <w:jc w:val="both"/>
        <w:rPr>
          <w:lang w:eastAsia="en-US"/>
        </w:rPr>
      </w:pPr>
      <w:r w:rsidRPr="0015726B">
        <w:rPr>
          <w:lang w:eastAsia="en-US"/>
        </w:rPr>
        <w:t>К коллективному договору приняты следующие приложения</w:t>
      </w:r>
      <w:r>
        <w:rPr>
          <w:lang w:eastAsia="en-US"/>
        </w:rPr>
        <w:t>:</w:t>
      </w:r>
    </w:p>
    <w:p w14:paraId="38FBF5B4" w14:textId="77777777" w:rsidR="00CF617E" w:rsidRPr="00502438" w:rsidRDefault="00CF617E" w:rsidP="00907BDE">
      <w:pPr>
        <w:tabs>
          <w:tab w:val="left" w:pos="284"/>
        </w:tabs>
        <w:jc w:val="both"/>
        <w:rPr>
          <w:lang w:eastAsia="en-US"/>
        </w:rPr>
      </w:pPr>
      <w:r w:rsidRPr="00502438">
        <w:rPr>
          <w:lang w:eastAsia="en-US"/>
        </w:rPr>
        <w:lastRenderedPageBreak/>
        <w:t>- соглашение по охране труда (приложение № 1);</w:t>
      </w:r>
    </w:p>
    <w:p w14:paraId="350DCDA3" w14:textId="77777777" w:rsidR="00CF617E" w:rsidRPr="00502438" w:rsidRDefault="00CF617E" w:rsidP="00907BDE">
      <w:pPr>
        <w:tabs>
          <w:tab w:val="left" w:pos="284"/>
        </w:tabs>
        <w:jc w:val="both"/>
        <w:rPr>
          <w:lang w:eastAsia="en-US"/>
        </w:rPr>
      </w:pPr>
      <w:r w:rsidRPr="00502438">
        <w:rPr>
          <w:lang w:eastAsia="en-US"/>
        </w:rPr>
        <w:t>- перечень работников с ненормированным рабочим днем (приложение № 2);</w:t>
      </w:r>
    </w:p>
    <w:p w14:paraId="6D96B87C" w14:textId="77777777" w:rsidR="00CF617E" w:rsidRPr="00502438" w:rsidRDefault="00CF617E" w:rsidP="00952D59">
      <w:pPr>
        <w:tabs>
          <w:tab w:val="left" w:pos="284"/>
        </w:tabs>
        <w:rPr>
          <w:lang w:eastAsia="en-US"/>
        </w:rPr>
      </w:pPr>
      <w:r w:rsidRPr="00502438">
        <w:rPr>
          <w:lang w:eastAsia="en-US"/>
        </w:rPr>
        <w:t>- перечень производств (работ) с вредными и (или) опасными условиями труда, при работах, в которых работники имеют право на доплаты за условия труда (приложение № 3);</w:t>
      </w:r>
    </w:p>
    <w:p w14:paraId="4A3057D2" w14:textId="77777777" w:rsidR="00CF617E" w:rsidRPr="00502438" w:rsidRDefault="00CF617E" w:rsidP="00952D59">
      <w:pPr>
        <w:tabs>
          <w:tab w:val="left" w:pos="284"/>
        </w:tabs>
        <w:rPr>
          <w:lang w:eastAsia="en-US"/>
        </w:rPr>
      </w:pPr>
      <w:r w:rsidRPr="00502438">
        <w:rPr>
          <w:lang w:eastAsia="en-US"/>
        </w:rPr>
        <w:t>- перечень 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 (приложение № 4);</w:t>
      </w:r>
    </w:p>
    <w:p w14:paraId="3BA5E6FC" w14:textId="77777777" w:rsidR="00CF617E" w:rsidRPr="00502438" w:rsidRDefault="00CF617E" w:rsidP="00952D59">
      <w:pPr>
        <w:tabs>
          <w:tab w:val="left" w:pos="284"/>
        </w:tabs>
        <w:rPr>
          <w:lang w:eastAsia="en-US"/>
        </w:rPr>
      </w:pPr>
      <w:r w:rsidRPr="00502438">
        <w:rPr>
          <w:lang w:eastAsia="en-US"/>
        </w:rPr>
        <w:t>- перечень профессий и должностей работников, работая в которых, работник имеет право на обеспечение специальной одеждой, обувью и другими средствами индивидуальной защиты, а также моющими и обезвреживающими средствами (приложение № 5);</w:t>
      </w:r>
    </w:p>
    <w:p w14:paraId="669B2743" w14:textId="77777777" w:rsidR="00CF617E" w:rsidRPr="00502438" w:rsidRDefault="00CF617E" w:rsidP="00952D59">
      <w:pPr>
        <w:tabs>
          <w:tab w:val="left" w:pos="284"/>
        </w:tabs>
      </w:pPr>
      <w:r w:rsidRPr="00502438">
        <w:t>- комплектация изделиями медицинского назначения аптечки для оказания первой помощи работникам</w:t>
      </w:r>
      <w:r w:rsidR="008A1F87" w:rsidRPr="00502438">
        <w:t xml:space="preserve"> </w:t>
      </w:r>
      <w:r w:rsidRPr="00502438">
        <w:t>(приложение № 6);</w:t>
      </w:r>
    </w:p>
    <w:p w14:paraId="693E2DBF" w14:textId="6C7824E8" w:rsidR="00CF617E" w:rsidRPr="00502438" w:rsidRDefault="00CF617E" w:rsidP="00907BDE">
      <w:pPr>
        <w:pStyle w:val="ConsPlusTitle"/>
        <w:tabs>
          <w:tab w:val="left" w:pos="284"/>
        </w:tabs>
        <w:rPr>
          <w:rFonts w:ascii="Times New Roman" w:hAnsi="Times New Roman" w:cs="Times New Roman"/>
          <w:b w:val="0"/>
          <w:bCs w:val="0"/>
        </w:rPr>
      </w:pPr>
      <w:r w:rsidRPr="00502438">
        <w:rPr>
          <w:rFonts w:ascii="Times New Roman" w:hAnsi="Times New Roman" w:cs="Times New Roman"/>
          <w:b w:val="0"/>
          <w:bCs w:val="0"/>
        </w:rPr>
        <w:t>- перечень документов, разрабатываемых в том числе в соответствии с ФГОС общего образования (приложение № 7);</w:t>
      </w:r>
    </w:p>
    <w:p w14:paraId="116DF49F" w14:textId="77777777" w:rsidR="00CF617E" w:rsidRPr="00502438" w:rsidRDefault="00CF617E" w:rsidP="00907BDE">
      <w:pPr>
        <w:tabs>
          <w:tab w:val="left" w:pos="284"/>
        </w:tabs>
        <w:jc w:val="both"/>
      </w:pPr>
      <w:r w:rsidRPr="00502438">
        <w:t>- положение о наставничестве (приложение № 8);</w:t>
      </w:r>
    </w:p>
    <w:p w14:paraId="424E3162" w14:textId="77777777" w:rsidR="00CF617E" w:rsidRPr="00502438" w:rsidRDefault="00CF617E" w:rsidP="00907BDE">
      <w:pPr>
        <w:tabs>
          <w:tab w:val="left" w:pos="284"/>
        </w:tabs>
        <w:jc w:val="both"/>
      </w:pPr>
      <w:r w:rsidRPr="00502438">
        <w:t>- положение о нормах профессиональной этики педагогических работников (Приложение № 9);</w:t>
      </w:r>
    </w:p>
    <w:p w14:paraId="613173CD" w14:textId="0E7BA4C4" w:rsidR="00CF617E" w:rsidRPr="00502438" w:rsidRDefault="00CF617E" w:rsidP="00907BDE">
      <w:pPr>
        <w:tabs>
          <w:tab w:val="left" w:pos="284"/>
        </w:tabs>
        <w:jc w:val="both"/>
      </w:pPr>
      <w:r w:rsidRPr="00502438">
        <w:t>- положение об оплате труда (приложение № 10)</w:t>
      </w:r>
      <w:r w:rsidR="00CB6A11" w:rsidRPr="00502438">
        <w:t>.</w:t>
      </w:r>
    </w:p>
    <w:p w14:paraId="41346C6B" w14:textId="77777777" w:rsidR="00CF617E" w:rsidRDefault="00CF617E" w:rsidP="00BA6709">
      <w:pPr>
        <w:ind w:firstLine="142"/>
        <w:jc w:val="both"/>
      </w:pPr>
      <w:r>
        <w:br w:type="page"/>
      </w:r>
    </w:p>
    <w:p w14:paraId="133022C2" w14:textId="77777777" w:rsidR="00CF617E" w:rsidRPr="00471668" w:rsidRDefault="00CF617E" w:rsidP="00BA6709">
      <w:pPr>
        <w:tabs>
          <w:tab w:val="left" w:pos="142"/>
        </w:tabs>
        <w:ind w:firstLine="142"/>
        <w:jc w:val="both"/>
      </w:pPr>
    </w:p>
    <w:tbl>
      <w:tblPr>
        <w:tblW w:w="0" w:type="auto"/>
        <w:tblInd w:w="108" w:type="dxa"/>
        <w:tblLook w:val="00A0" w:firstRow="1" w:lastRow="0" w:firstColumn="1" w:lastColumn="0" w:noHBand="0" w:noVBand="0"/>
      </w:tblPr>
      <w:tblGrid>
        <w:gridCol w:w="9955"/>
      </w:tblGrid>
      <w:tr w:rsidR="00CF617E" w:rsidRPr="00471668" w14:paraId="5836F01A" w14:textId="77777777" w:rsidTr="008A1F87">
        <w:trPr>
          <w:trHeight w:val="276"/>
        </w:trPr>
        <w:tc>
          <w:tcPr>
            <w:tcW w:w="10065" w:type="dxa"/>
          </w:tcPr>
          <w:p w14:paraId="38B236CE" w14:textId="77777777" w:rsidR="008A1F87" w:rsidRDefault="00CF617E" w:rsidP="008A1F87">
            <w:pPr>
              <w:tabs>
                <w:tab w:val="left" w:pos="142"/>
              </w:tabs>
              <w:ind w:firstLine="142"/>
              <w:jc w:val="right"/>
              <w:rPr>
                <w:b/>
                <w:bCs/>
              </w:rPr>
            </w:pPr>
            <w:r w:rsidRPr="009A7F28">
              <w:rPr>
                <w:b/>
                <w:bCs/>
              </w:rPr>
              <w:t xml:space="preserve">Приложение № 1 </w:t>
            </w:r>
          </w:p>
          <w:p w14:paraId="27ED5DDF" w14:textId="77777777" w:rsidR="00CF617E" w:rsidRPr="009A7F28" w:rsidRDefault="00CF617E" w:rsidP="008A1F87">
            <w:pPr>
              <w:tabs>
                <w:tab w:val="left" w:pos="142"/>
              </w:tabs>
              <w:ind w:firstLine="142"/>
              <w:jc w:val="right"/>
              <w:rPr>
                <w:b/>
                <w:bCs/>
              </w:rPr>
            </w:pPr>
            <w:r w:rsidRPr="009A7F28">
              <w:rPr>
                <w:b/>
                <w:bCs/>
              </w:rPr>
              <w:t>к Коллективному договору</w:t>
            </w:r>
          </w:p>
        </w:tc>
      </w:tr>
      <w:tr w:rsidR="00CF617E" w:rsidRPr="00471668" w14:paraId="52BC2872" w14:textId="77777777" w:rsidTr="008A1F87">
        <w:trPr>
          <w:trHeight w:val="276"/>
        </w:trPr>
        <w:tc>
          <w:tcPr>
            <w:tcW w:w="10065" w:type="dxa"/>
          </w:tcPr>
          <w:p w14:paraId="4EA60935" w14:textId="77777777" w:rsidR="00CF617E" w:rsidRPr="009A7F28" w:rsidRDefault="00CF617E" w:rsidP="00407706">
            <w:pPr>
              <w:tabs>
                <w:tab w:val="left" w:pos="142"/>
              </w:tabs>
              <w:rPr>
                <w:b/>
                <w:bCs/>
              </w:rPr>
            </w:pPr>
          </w:p>
        </w:tc>
      </w:tr>
    </w:tbl>
    <w:p w14:paraId="1768705D" w14:textId="77777777" w:rsidR="00CF617E" w:rsidRPr="00471668" w:rsidRDefault="00CF617E" w:rsidP="00BA6709">
      <w:pPr>
        <w:tabs>
          <w:tab w:val="left" w:pos="142"/>
        </w:tabs>
        <w:ind w:firstLine="142"/>
      </w:pPr>
    </w:p>
    <w:p w14:paraId="1CAB5630" w14:textId="77777777" w:rsidR="00CF617E" w:rsidRPr="00471668" w:rsidRDefault="00CF617E" w:rsidP="00BA6709">
      <w:pPr>
        <w:tabs>
          <w:tab w:val="left" w:pos="142"/>
        </w:tabs>
        <w:ind w:firstLine="142"/>
      </w:pPr>
    </w:p>
    <w:p w14:paraId="74161DF7" w14:textId="77777777" w:rsidR="00CF617E" w:rsidRPr="00471668" w:rsidRDefault="00CF617E" w:rsidP="00BA6709">
      <w:pPr>
        <w:tabs>
          <w:tab w:val="left" w:pos="142"/>
        </w:tabs>
        <w:ind w:firstLine="142"/>
      </w:pPr>
    </w:p>
    <w:p w14:paraId="0F888538" w14:textId="77777777" w:rsidR="00CF617E" w:rsidRPr="00471668" w:rsidRDefault="00CF617E" w:rsidP="00BA6709">
      <w:pPr>
        <w:tabs>
          <w:tab w:val="left" w:pos="142"/>
        </w:tabs>
        <w:ind w:firstLine="142"/>
      </w:pPr>
    </w:p>
    <w:p w14:paraId="036B6BD2" w14:textId="77777777" w:rsidR="00CF617E" w:rsidRPr="00471668" w:rsidRDefault="00CF617E" w:rsidP="00BA6709">
      <w:pPr>
        <w:tabs>
          <w:tab w:val="left" w:pos="142"/>
        </w:tabs>
        <w:ind w:firstLine="142"/>
      </w:pPr>
    </w:p>
    <w:p w14:paraId="4B140CCA" w14:textId="77777777" w:rsidR="00CF617E" w:rsidRPr="00471668" w:rsidRDefault="00CF617E" w:rsidP="00BA6709">
      <w:pPr>
        <w:tabs>
          <w:tab w:val="left" w:pos="142"/>
        </w:tabs>
        <w:ind w:firstLine="142"/>
      </w:pPr>
    </w:p>
    <w:p w14:paraId="5B3B6F62" w14:textId="77777777" w:rsidR="00CF617E" w:rsidRPr="00471668" w:rsidRDefault="00CF617E" w:rsidP="00BA6709">
      <w:pPr>
        <w:tabs>
          <w:tab w:val="left" w:pos="142"/>
        </w:tabs>
        <w:ind w:firstLine="142"/>
      </w:pPr>
    </w:p>
    <w:p w14:paraId="122CDFD1" w14:textId="77777777" w:rsidR="00CF617E" w:rsidRPr="00471668" w:rsidRDefault="00CF617E" w:rsidP="00BA6709">
      <w:pPr>
        <w:tabs>
          <w:tab w:val="left" w:pos="142"/>
        </w:tabs>
        <w:ind w:firstLine="142"/>
      </w:pPr>
    </w:p>
    <w:p w14:paraId="5E9306E7" w14:textId="77777777" w:rsidR="00CF617E" w:rsidRPr="00471668" w:rsidRDefault="00CF617E" w:rsidP="00BA6709">
      <w:pPr>
        <w:tabs>
          <w:tab w:val="left" w:pos="142"/>
        </w:tabs>
        <w:ind w:firstLine="142"/>
      </w:pPr>
    </w:p>
    <w:p w14:paraId="497CABAD" w14:textId="77777777" w:rsidR="00CF617E" w:rsidRPr="00471668" w:rsidRDefault="00CF617E" w:rsidP="00BA6709">
      <w:pPr>
        <w:tabs>
          <w:tab w:val="left" w:pos="142"/>
        </w:tabs>
        <w:ind w:firstLine="142"/>
        <w:jc w:val="center"/>
        <w:rPr>
          <w:b/>
          <w:bCs/>
        </w:rPr>
      </w:pPr>
      <w:r w:rsidRPr="00471668">
        <w:rPr>
          <w:b/>
          <w:bCs/>
        </w:rPr>
        <w:t>СОГЛАШЕНИЕ ПО ОХРАНЕ ТРУДА</w:t>
      </w:r>
    </w:p>
    <w:p w14:paraId="628EC868" w14:textId="56CAEBCB" w:rsidR="00CF617E" w:rsidRDefault="00CF617E" w:rsidP="00BA6709">
      <w:pPr>
        <w:tabs>
          <w:tab w:val="left" w:pos="142"/>
        </w:tabs>
        <w:ind w:firstLine="142"/>
        <w:rPr>
          <w:color w:val="FF0000"/>
        </w:rPr>
      </w:pPr>
    </w:p>
    <w:p w14:paraId="41C49FF1" w14:textId="22C035F6" w:rsidR="00782B24" w:rsidRDefault="00782B24" w:rsidP="00BA6709">
      <w:pPr>
        <w:tabs>
          <w:tab w:val="left" w:pos="142"/>
        </w:tabs>
        <w:ind w:firstLine="142"/>
        <w:rPr>
          <w:color w:val="FF0000"/>
        </w:rPr>
      </w:pPr>
    </w:p>
    <w:p w14:paraId="42E2DE48" w14:textId="147647AD" w:rsidR="00782B24" w:rsidRDefault="00782B24" w:rsidP="00BA6709">
      <w:pPr>
        <w:tabs>
          <w:tab w:val="left" w:pos="142"/>
        </w:tabs>
        <w:ind w:firstLine="142"/>
        <w:rPr>
          <w:color w:val="FF0000"/>
        </w:rPr>
      </w:pPr>
    </w:p>
    <w:p w14:paraId="18A87152" w14:textId="77777777" w:rsidR="00782B24" w:rsidRPr="00471668" w:rsidRDefault="00782B24" w:rsidP="00BA6709">
      <w:pPr>
        <w:tabs>
          <w:tab w:val="left" w:pos="142"/>
        </w:tabs>
        <w:ind w:firstLine="142"/>
      </w:pPr>
    </w:p>
    <w:p w14:paraId="1AAB263C" w14:textId="77777777" w:rsidR="00CF617E" w:rsidRPr="00471668" w:rsidRDefault="00CF617E" w:rsidP="00BA6709">
      <w:pPr>
        <w:tabs>
          <w:tab w:val="left" w:pos="142"/>
        </w:tabs>
        <w:ind w:firstLine="142"/>
      </w:pPr>
    </w:p>
    <w:p w14:paraId="32E68737" w14:textId="77777777" w:rsidR="00CF617E" w:rsidRPr="00471668" w:rsidRDefault="00CF617E" w:rsidP="00BA6709">
      <w:pPr>
        <w:tabs>
          <w:tab w:val="left" w:pos="142"/>
        </w:tabs>
        <w:ind w:firstLine="142"/>
      </w:pPr>
    </w:p>
    <w:p w14:paraId="50DE2464" w14:textId="77777777" w:rsidR="00CF617E" w:rsidRPr="00471668" w:rsidRDefault="00CF617E" w:rsidP="00BA6709">
      <w:pPr>
        <w:tabs>
          <w:tab w:val="left" w:pos="142"/>
        </w:tabs>
        <w:ind w:firstLine="142"/>
      </w:pPr>
    </w:p>
    <w:p w14:paraId="7527013E" w14:textId="77777777" w:rsidR="00CF617E" w:rsidRPr="00471668" w:rsidRDefault="00CF617E" w:rsidP="00BA6709">
      <w:pPr>
        <w:tabs>
          <w:tab w:val="left" w:pos="142"/>
        </w:tabs>
        <w:ind w:firstLine="142"/>
      </w:pPr>
    </w:p>
    <w:p w14:paraId="74679D75" w14:textId="77777777" w:rsidR="00CF617E" w:rsidRPr="00471668" w:rsidRDefault="00CF617E" w:rsidP="00BA6709">
      <w:pPr>
        <w:tabs>
          <w:tab w:val="left" w:pos="142"/>
        </w:tabs>
        <w:ind w:firstLine="142"/>
      </w:pPr>
    </w:p>
    <w:p w14:paraId="46108E1C" w14:textId="77777777" w:rsidR="00CF617E" w:rsidRPr="00471668" w:rsidRDefault="00CF617E" w:rsidP="00BA6709">
      <w:pPr>
        <w:tabs>
          <w:tab w:val="left" w:pos="142"/>
        </w:tabs>
        <w:ind w:firstLine="142"/>
      </w:pPr>
    </w:p>
    <w:p w14:paraId="0428A4B6" w14:textId="77777777" w:rsidR="00CF617E" w:rsidRPr="00471668" w:rsidRDefault="00CF617E" w:rsidP="00BA6709">
      <w:pPr>
        <w:tabs>
          <w:tab w:val="left" w:pos="142"/>
        </w:tabs>
        <w:ind w:firstLine="142"/>
      </w:pPr>
    </w:p>
    <w:p w14:paraId="26439A1C" w14:textId="77777777" w:rsidR="00CF617E" w:rsidRPr="00471668" w:rsidRDefault="00CF617E" w:rsidP="00BA6709">
      <w:pPr>
        <w:tabs>
          <w:tab w:val="left" w:pos="142"/>
        </w:tabs>
        <w:ind w:firstLine="142"/>
      </w:pPr>
    </w:p>
    <w:p w14:paraId="0A7BDC4C" w14:textId="77777777" w:rsidR="00CF617E" w:rsidRPr="00471668" w:rsidRDefault="00CF617E" w:rsidP="00BA6709">
      <w:pPr>
        <w:tabs>
          <w:tab w:val="left" w:pos="142"/>
        </w:tabs>
        <w:ind w:firstLine="142"/>
      </w:pPr>
    </w:p>
    <w:p w14:paraId="4CBF04F5" w14:textId="77777777" w:rsidR="00CF617E" w:rsidRPr="00471668" w:rsidRDefault="00CF617E" w:rsidP="00BA6709">
      <w:pPr>
        <w:tabs>
          <w:tab w:val="left" w:pos="142"/>
        </w:tabs>
        <w:ind w:firstLine="142"/>
      </w:pPr>
    </w:p>
    <w:p w14:paraId="572E116E" w14:textId="77777777" w:rsidR="00CF617E" w:rsidRPr="00471668" w:rsidRDefault="00CF617E" w:rsidP="00BA6709">
      <w:pPr>
        <w:tabs>
          <w:tab w:val="left" w:pos="142"/>
        </w:tabs>
        <w:ind w:firstLine="142"/>
      </w:pPr>
    </w:p>
    <w:p w14:paraId="1D5F8E6B" w14:textId="77777777" w:rsidR="00CF617E" w:rsidRPr="00471668" w:rsidRDefault="00CF617E" w:rsidP="00BA6709">
      <w:pPr>
        <w:tabs>
          <w:tab w:val="left" w:pos="142"/>
        </w:tabs>
        <w:ind w:firstLine="142"/>
      </w:pPr>
    </w:p>
    <w:p w14:paraId="75E75019" w14:textId="77777777" w:rsidR="00CF617E" w:rsidRPr="00471668" w:rsidRDefault="00CF617E" w:rsidP="00BA6709">
      <w:pPr>
        <w:tabs>
          <w:tab w:val="left" w:pos="142"/>
        </w:tabs>
        <w:ind w:firstLine="142"/>
      </w:pPr>
    </w:p>
    <w:p w14:paraId="45F8B5E2" w14:textId="77777777" w:rsidR="00CF617E" w:rsidRPr="00471668" w:rsidRDefault="00CF617E" w:rsidP="00BA6709">
      <w:pPr>
        <w:tabs>
          <w:tab w:val="left" w:pos="142"/>
        </w:tabs>
        <w:ind w:firstLine="142"/>
      </w:pPr>
    </w:p>
    <w:p w14:paraId="71668108" w14:textId="77777777" w:rsidR="00CF617E" w:rsidRPr="00471668" w:rsidRDefault="00CF617E" w:rsidP="00BA6709">
      <w:pPr>
        <w:tabs>
          <w:tab w:val="left" w:pos="142"/>
        </w:tabs>
        <w:ind w:firstLine="142"/>
      </w:pPr>
    </w:p>
    <w:p w14:paraId="0470F942" w14:textId="77777777" w:rsidR="00CF617E" w:rsidRPr="00471668" w:rsidRDefault="00CF617E" w:rsidP="00BA6709">
      <w:pPr>
        <w:tabs>
          <w:tab w:val="left" w:pos="142"/>
        </w:tabs>
        <w:ind w:firstLine="142"/>
      </w:pPr>
    </w:p>
    <w:p w14:paraId="7D171B6F" w14:textId="77777777" w:rsidR="00CF617E" w:rsidRPr="00471668" w:rsidRDefault="00CF617E" w:rsidP="00BA6709">
      <w:pPr>
        <w:tabs>
          <w:tab w:val="left" w:pos="142"/>
        </w:tabs>
        <w:ind w:firstLine="142"/>
      </w:pPr>
    </w:p>
    <w:p w14:paraId="7A8475F2" w14:textId="77777777" w:rsidR="00CF617E" w:rsidRPr="00471668" w:rsidRDefault="00CF617E" w:rsidP="00BA6709">
      <w:pPr>
        <w:tabs>
          <w:tab w:val="left" w:pos="142"/>
        </w:tabs>
        <w:ind w:firstLine="142"/>
      </w:pPr>
    </w:p>
    <w:p w14:paraId="46ADB23C" w14:textId="77777777" w:rsidR="00CF617E" w:rsidRPr="00471668" w:rsidRDefault="00CF617E" w:rsidP="00BA6709">
      <w:pPr>
        <w:tabs>
          <w:tab w:val="left" w:pos="142"/>
        </w:tabs>
        <w:ind w:firstLine="142"/>
      </w:pPr>
    </w:p>
    <w:p w14:paraId="109B823D" w14:textId="77777777" w:rsidR="00CF617E" w:rsidRPr="00471668" w:rsidRDefault="00CF617E" w:rsidP="00BA6709">
      <w:pPr>
        <w:tabs>
          <w:tab w:val="left" w:pos="142"/>
        </w:tabs>
        <w:ind w:firstLine="142"/>
      </w:pPr>
    </w:p>
    <w:p w14:paraId="38E01ADA" w14:textId="77777777" w:rsidR="00CF617E" w:rsidRPr="00471668" w:rsidRDefault="00CF617E" w:rsidP="00BA6709">
      <w:pPr>
        <w:tabs>
          <w:tab w:val="left" w:pos="142"/>
        </w:tabs>
        <w:ind w:firstLine="142"/>
      </w:pPr>
    </w:p>
    <w:p w14:paraId="0872FBFC" w14:textId="77777777" w:rsidR="00CF617E" w:rsidRPr="00471668" w:rsidRDefault="00CF617E" w:rsidP="00BA6709">
      <w:pPr>
        <w:tabs>
          <w:tab w:val="left" w:pos="142"/>
        </w:tabs>
        <w:ind w:firstLine="142"/>
      </w:pPr>
    </w:p>
    <w:p w14:paraId="3E399D68" w14:textId="77777777" w:rsidR="00CF617E" w:rsidRPr="00471668" w:rsidRDefault="00CF617E" w:rsidP="00BA6709">
      <w:pPr>
        <w:tabs>
          <w:tab w:val="left" w:pos="142"/>
        </w:tabs>
        <w:ind w:firstLine="142"/>
      </w:pPr>
    </w:p>
    <w:p w14:paraId="435874B9" w14:textId="77777777" w:rsidR="00CF617E" w:rsidRPr="00471668" w:rsidRDefault="00CF617E" w:rsidP="00BA6709">
      <w:pPr>
        <w:tabs>
          <w:tab w:val="left" w:pos="142"/>
        </w:tabs>
        <w:ind w:firstLine="142"/>
      </w:pPr>
    </w:p>
    <w:p w14:paraId="3382C429" w14:textId="77777777" w:rsidR="00CF617E" w:rsidRPr="00471668" w:rsidRDefault="00CF617E" w:rsidP="00BA6709">
      <w:pPr>
        <w:tabs>
          <w:tab w:val="left" w:pos="142"/>
        </w:tabs>
        <w:ind w:firstLine="142"/>
      </w:pPr>
    </w:p>
    <w:p w14:paraId="3AAC2266" w14:textId="77777777" w:rsidR="00CF617E" w:rsidRPr="00471668" w:rsidRDefault="00CF617E" w:rsidP="00BA6709">
      <w:pPr>
        <w:tabs>
          <w:tab w:val="left" w:pos="142"/>
        </w:tabs>
        <w:ind w:firstLine="142"/>
      </w:pPr>
    </w:p>
    <w:p w14:paraId="78B08429" w14:textId="77777777" w:rsidR="00CF617E" w:rsidRPr="00471668" w:rsidRDefault="00CF617E" w:rsidP="00BA6709">
      <w:pPr>
        <w:tabs>
          <w:tab w:val="left" w:pos="142"/>
        </w:tabs>
        <w:ind w:firstLine="142"/>
      </w:pPr>
    </w:p>
    <w:p w14:paraId="26CB0252" w14:textId="77777777" w:rsidR="00CF617E" w:rsidRPr="00471668" w:rsidRDefault="00CF617E" w:rsidP="00BA6709">
      <w:pPr>
        <w:tabs>
          <w:tab w:val="left" w:pos="142"/>
        </w:tabs>
        <w:ind w:firstLine="142"/>
        <w:jc w:val="center"/>
      </w:pPr>
    </w:p>
    <w:p w14:paraId="5524CD25" w14:textId="77777777" w:rsidR="00CF617E" w:rsidRPr="00471668" w:rsidRDefault="00CF617E" w:rsidP="00BA6709">
      <w:pPr>
        <w:tabs>
          <w:tab w:val="left" w:pos="142"/>
        </w:tabs>
        <w:ind w:firstLine="142"/>
        <w:jc w:val="center"/>
      </w:pPr>
    </w:p>
    <w:p w14:paraId="7FDED79C" w14:textId="77777777" w:rsidR="00CF617E" w:rsidRPr="00471668" w:rsidRDefault="00CF617E" w:rsidP="00BA6709">
      <w:pPr>
        <w:tabs>
          <w:tab w:val="left" w:pos="142"/>
        </w:tabs>
        <w:ind w:firstLine="142"/>
        <w:jc w:val="center"/>
      </w:pPr>
      <w:r w:rsidRPr="00471668">
        <w:t>Санкт-Петербург</w:t>
      </w:r>
    </w:p>
    <w:p w14:paraId="23026D57" w14:textId="13F1521B" w:rsidR="00CF617E" w:rsidRPr="00952D59" w:rsidRDefault="00CF617E" w:rsidP="00BA6709">
      <w:pPr>
        <w:tabs>
          <w:tab w:val="left" w:pos="142"/>
        </w:tabs>
        <w:ind w:firstLine="142"/>
        <w:jc w:val="center"/>
        <w:rPr>
          <w:color w:val="FF0000"/>
        </w:rPr>
      </w:pPr>
      <w:r w:rsidRPr="00502438">
        <w:t>202</w:t>
      </w:r>
      <w:r w:rsidR="00952D59" w:rsidRPr="00502438">
        <w:rPr>
          <w:u w:val="single"/>
        </w:rPr>
        <w:t xml:space="preserve"> </w:t>
      </w:r>
      <w:r w:rsidRPr="00502438">
        <w:t xml:space="preserve"> год</w:t>
      </w:r>
      <w:r w:rsidRPr="00952D59">
        <w:rPr>
          <w:color w:val="FF0000"/>
        </w:rPr>
        <w:br w:type="page"/>
      </w:r>
    </w:p>
    <w:p w14:paraId="2F296B36" w14:textId="77777777" w:rsidR="00CF617E" w:rsidRPr="00471668" w:rsidRDefault="00CF617E" w:rsidP="00BA6709">
      <w:pPr>
        <w:tabs>
          <w:tab w:val="left" w:pos="142"/>
        </w:tabs>
        <w:ind w:firstLine="142"/>
        <w:jc w:val="center"/>
      </w:pPr>
    </w:p>
    <w:p w14:paraId="6302D0D4" w14:textId="77777777" w:rsidR="00CF617E" w:rsidRPr="00471668" w:rsidRDefault="00CF617E" w:rsidP="00BA6709">
      <w:pPr>
        <w:pStyle w:val="af7"/>
        <w:numPr>
          <w:ilvl w:val="0"/>
          <w:numId w:val="1"/>
        </w:numPr>
        <w:tabs>
          <w:tab w:val="left" w:pos="142"/>
        </w:tabs>
        <w:ind w:left="0" w:firstLine="142"/>
        <w:jc w:val="center"/>
        <w:rPr>
          <w:b/>
          <w:bCs/>
          <w:lang w:eastAsia="en-US"/>
        </w:rPr>
      </w:pPr>
      <w:r w:rsidRPr="00471668">
        <w:rPr>
          <w:b/>
          <w:bCs/>
          <w:lang w:eastAsia="en-US"/>
        </w:rPr>
        <w:t>Общие положения.</w:t>
      </w:r>
    </w:p>
    <w:p w14:paraId="7E124987" w14:textId="77777777" w:rsidR="00CF617E" w:rsidRPr="00471668" w:rsidRDefault="00CF617E" w:rsidP="00BA6709">
      <w:pPr>
        <w:tabs>
          <w:tab w:val="left" w:pos="142"/>
        </w:tabs>
        <w:ind w:firstLine="142"/>
        <w:jc w:val="both"/>
        <w:rPr>
          <w:b/>
          <w:bCs/>
          <w:lang w:eastAsia="en-US"/>
        </w:rPr>
      </w:pPr>
      <w:r w:rsidRPr="00471668">
        <w:rPr>
          <w:lang w:eastAsia="en-US"/>
        </w:rPr>
        <w:t>Настоящее Соглашение по охране труда - правовая форма планирования и проведения мероприятий по охране труда.</w:t>
      </w:r>
    </w:p>
    <w:p w14:paraId="1E9BAB31" w14:textId="77777777" w:rsidR="00CF617E" w:rsidRPr="00471668" w:rsidRDefault="00CF617E" w:rsidP="00BA6709">
      <w:pPr>
        <w:tabs>
          <w:tab w:val="left" w:pos="142"/>
        </w:tabs>
        <w:ind w:firstLine="142"/>
        <w:jc w:val="both"/>
        <w:rPr>
          <w:lang w:eastAsia="en-US"/>
        </w:rPr>
      </w:pPr>
      <w:r w:rsidRPr="00471668">
        <w:rPr>
          <w:lang w:eastAsia="en-US"/>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14:paraId="5503470C" w14:textId="1A2AF554" w:rsidR="00CF617E" w:rsidRPr="00471668" w:rsidRDefault="00CF617E" w:rsidP="00BA6709">
      <w:pPr>
        <w:tabs>
          <w:tab w:val="left" w:pos="142"/>
        </w:tabs>
        <w:ind w:firstLine="142"/>
        <w:jc w:val="both"/>
        <w:rPr>
          <w:lang w:eastAsia="en-US"/>
        </w:rPr>
      </w:pPr>
      <w:r w:rsidRPr="00471668">
        <w:rPr>
          <w:lang w:eastAsia="en-US"/>
        </w:rPr>
        <w:t xml:space="preserve">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w:t>
      </w:r>
      <w:r w:rsidR="006077A4">
        <w:rPr>
          <w:lang w:eastAsia="en-US"/>
        </w:rPr>
        <w:t>Профком</w:t>
      </w:r>
      <w:r w:rsidRPr="00471668">
        <w:rPr>
          <w:lang w:eastAsia="en-US"/>
        </w:rPr>
        <w:t xml:space="preserve">ом. </w:t>
      </w:r>
    </w:p>
    <w:p w14:paraId="79C985CD" w14:textId="4240FF08" w:rsidR="00CF617E" w:rsidRPr="00471668" w:rsidRDefault="00CF617E" w:rsidP="00BA6709">
      <w:pPr>
        <w:tabs>
          <w:tab w:val="left" w:pos="142"/>
        </w:tabs>
        <w:ind w:firstLine="142"/>
        <w:jc w:val="both"/>
        <w:rPr>
          <w:lang w:eastAsia="en-US"/>
        </w:rPr>
      </w:pPr>
      <w:r w:rsidRPr="00471668">
        <w:rPr>
          <w:lang w:eastAsia="en-US"/>
        </w:rPr>
        <w:t xml:space="preserve">Контроль за выполнением Соглашения осуществляется непосредственно директором образовательного учреждения и профсоюзным комитетом. При осуществлении контроля администрация обязана предоставить </w:t>
      </w:r>
      <w:r w:rsidR="006077A4">
        <w:rPr>
          <w:lang w:eastAsia="en-US"/>
        </w:rPr>
        <w:t>Профком</w:t>
      </w:r>
      <w:r w:rsidRPr="00471668">
        <w:rPr>
          <w:lang w:eastAsia="en-US"/>
        </w:rPr>
        <w:t>у всю необходимую для этого имеющуюся информацию.</w:t>
      </w:r>
    </w:p>
    <w:p w14:paraId="431EFFA2" w14:textId="126AD0A2" w:rsidR="00CF617E" w:rsidRPr="00471668" w:rsidRDefault="00CF617E" w:rsidP="00BA6709">
      <w:pPr>
        <w:tabs>
          <w:tab w:val="left" w:pos="142"/>
        </w:tabs>
        <w:ind w:firstLine="142"/>
        <w:jc w:val="both"/>
        <w:rPr>
          <w:color w:val="000000"/>
          <w:shd w:val="clear" w:color="auto" w:fill="FFFFFF"/>
        </w:rPr>
      </w:pPr>
      <w:r w:rsidRPr="00471668">
        <w:rPr>
          <w:color w:val="000000"/>
          <w:shd w:val="clear" w:color="auto" w:fill="FFFFFF"/>
        </w:rPr>
        <w:t>По итогам каждого полугодия проводится </w:t>
      </w:r>
      <w:hyperlink r:id="rId9" w:tgtFrame="_blank" w:history="1">
        <w:r w:rsidRPr="00471668">
          <w:rPr>
            <w:color w:val="000000"/>
            <w:shd w:val="clear" w:color="auto" w:fill="FFFFFF"/>
          </w:rPr>
          <w:t>аудит</w:t>
        </w:r>
      </w:hyperlink>
      <w:r w:rsidRPr="00471668">
        <w:rPr>
          <w:color w:val="000000"/>
          <w:shd w:val="clear" w:color="auto" w:fill="FFFFFF"/>
        </w:rPr>
        <w:t> и</w:t>
      </w:r>
      <w:r w:rsidR="00401F07">
        <w:rPr>
          <w:color w:val="000000"/>
          <w:shd w:val="clear" w:color="auto" w:fill="FFFFFF"/>
        </w:rPr>
        <w:t xml:space="preserve"> </w:t>
      </w:r>
      <w:r w:rsidRPr="00471668">
        <w:rPr>
          <w:color w:val="000000"/>
          <w:shd w:val="clear" w:color="auto" w:fill="FFFFFF"/>
        </w:rPr>
        <w:t>составляется акт проверки выполнения соглашения по охране труда.</w:t>
      </w:r>
    </w:p>
    <w:p w14:paraId="1741D4ED" w14:textId="77777777" w:rsidR="00CF617E" w:rsidRPr="00471668" w:rsidRDefault="00CF617E" w:rsidP="00BA6709">
      <w:pPr>
        <w:tabs>
          <w:tab w:val="left" w:pos="142"/>
        </w:tabs>
        <w:ind w:firstLine="142"/>
        <w:jc w:val="both"/>
        <w:rPr>
          <w:color w:val="000000"/>
          <w:lang w:eastAsia="en-US"/>
        </w:rPr>
      </w:pPr>
    </w:p>
    <w:p w14:paraId="5392513A" w14:textId="77777777" w:rsidR="00CF617E" w:rsidRPr="00471668" w:rsidRDefault="00CF617E" w:rsidP="00BA6709">
      <w:pPr>
        <w:tabs>
          <w:tab w:val="left" w:pos="142"/>
        </w:tabs>
        <w:ind w:firstLine="142"/>
        <w:jc w:val="center"/>
        <w:rPr>
          <w:b/>
          <w:bCs/>
          <w:lang w:eastAsia="en-US"/>
        </w:rPr>
      </w:pPr>
      <w:r w:rsidRPr="00471668">
        <w:rPr>
          <w:b/>
          <w:bCs/>
          <w:lang w:eastAsia="en-US"/>
        </w:rPr>
        <w:t>2. Примерный перечень мероприятий соглашения по охране труда.</w:t>
      </w:r>
    </w:p>
    <w:p w14:paraId="2F4302B3" w14:textId="77777777" w:rsidR="00CF617E" w:rsidRPr="00471668" w:rsidRDefault="00CF617E" w:rsidP="00BA6709">
      <w:pPr>
        <w:tabs>
          <w:tab w:val="left" w:pos="142"/>
        </w:tabs>
        <w:ind w:firstLine="142"/>
        <w:jc w:val="both"/>
        <w:rPr>
          <w:lang w:eastAsia="en-US"/>
        </w:rPr>
      </w:pPr>
      <w:r w:rsidRPr="00471668">
        <w:rPr>
          <w:lang w:eastAsia="en-US"/>
        </w:rPr>
        <w:t>Работодатель обязуется в указанные в Соглашении сроки провести следующие мероприятия:</w:t>
      </w:r>
    </w:p>
    <w:tbl>
      <w:tblPr>
        <w:tblW w:w="10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5"/>
        <w:gridCol w:w="1433"/>
        <w:gridCol w:w="1570"/>
      </w:tblGrid>
      <w:tr w:rsidR="00CF617E" w:rsidRPr="00471668" w14:paraId="2BD8980F"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38CB64B2" w14:textId="77777777" w:rsidR="00CF617E" w:rsidRPr="00471668" w:rsidRDefault="00CF617E" w:rsidP="00BA6709">
            <w:pPr>
              <w:tabs>
                <w:tab w:val="left" w:pos="142"/>
              </w:tabs>
              <w:ind w:firstLine="142"/>
              <w:jc w:val="center"/>
              <w:rPr>
                <w:lang w:eastAsia="en-US"/>
              </w:rPr>
            </w:pPr>
            <w:r w:rsidRPr="00471668">
              <w:rPr>
                <w:lang w:eastAsia="en-US"/>
              </w:rPr>
              <w:t>Наименование мероприятия</w:t>
            </w:r>
          </w:p>
        </w:tc>
        <w:tc>
          <w:tcPr>
            <w:tcW w:w="1433" w:type="dxa"/>
            <w:tcBorders>
              <w:top w:val="single" w:sz="4" w:space="0" w:color="auto"/>
              <w:left w:val="single" w:sz="4" w:space="0" w:color="auto"/>
              <w:bottom w:val="single" w:sz="4" w:space="0" w:color="auto"/>
              <w:right w:val="single" w:sz="4" w:space="0" w:color="auto"/>
            </w:tcBorders>
          </w:tcPr>
          <w:p w14:paraId="6DE2C811" w14:textId="77777777" w:rsidR="00CF617E" w:rsidRPr="00471668" w:rsidRDefault="00CF617E" w:rsidP="00BA6709">
            <w:pPr>
              <w:tabs>
                <w:tab w:val="left" w:pos="142"/>
              </w:tabs>
              <w:ind w:firstLine="142"/>
              <w:jc w:val="center"/>
              <w:rPr>
                <w:lang w:eastAsia="en-US"/>
              </w:rPr>
            </w:pPr>
            <w:r w:rsidRPr="00471668">
              <w:rPr>
                <w:lang w:eastAsia="en-US"/>
              </w:rPr>
              <w:t>Срок проведения</w:t>
            </w:r>
          </w:p>
        </w:tc>
        <w:tc>
          <w:tcPr>
            <w:tcW w:w="1570" w:type="dxa"/>
            <w:tcBorders>
              <w:top w:val="single" w:sz="4" w:space="0" w:color="auto"/>
              <w:left w:val="single" w:sz="4" w:space="0" w:color="auto"/>
              <w:bottom w:val="single" w:sz="4" w:space="0" w:color="auto"/>
              <w:right w:val="single" w:sz="4" w:space="0" w:color="auto"/>
            </w:tcBorders>
          </w:tcPr>
          <w:p w14:paraId="3022385A" w14:textId="77777777" w:rsidR="00CF617E" w:rsidRPr="00471668" w:rsidRDefault="00CF617E" w:rsidP="00BA6709">
            <w:pPr>
              <w:tabs>
                <w:tab w:val="left" w:pos="142"/>
              </w:tabs>
              <w:ind w:firstLine="142"/>
              <w:rPr>
                <w:lang w:eastAsia="en-US"/>
              </w:rPr>
            </w:pPr>
            <w:r w:rsidRPr="00471668">
              <w:rPr>
                <w:lang w:eastAsia="en-US"/>
              </w:rPr>
              <w:t>Отметка о выполнении</w:t>
            </w:r>
          </w:p>
        </w:tc>
      </w:tr>
      <w:tr w:rsidR="00CF617E" w:rsidRPr="00471668" w14:paraId="6340AF72"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2F4E363E" w14:textId="77777777" w:rsidR="00CF617E" w:rsidRPr="00471668" w:rsidRDefault="00CF617E" w:rsidP="00BA6709">
            <w:pPr>
              <w:tabs>
                <w:tab w:val="left" w:pos="142"/>
              </w:tabs>
              <w:ind w:firstLine="142"/>
              <w:rPr>
                <w:b/>
                <w:bCs/>
                <w:lang w:eastAsia="en-US"/>
              </w:rPr>
            </w:pPr>
            <w:r w:rsidRPr="00471668">
              <w:rPr>
                <w:b/>
                <w:bCs/>
                <w:lang w:eastAsia="en-US"/>
              </w:rPr>
              <w:t>1. Организационные мероприятия</w:t>
            </w:r>
          </w:p>
        </w:tc>
        <w:tc>
          <w:tcPr>
            <w:tcW w:w="1570" w:type="dxa"/>
            <w:tcBorders>
              <w:top w:val="single" w:sz="4" w:space="0" w:color="auto"/>
              <w:left w:val="single" w:sz="4" w:space="0" w:color="auto"/>
              <w:bottom w:val="single" w:sz="4" w:space="0" w:color="auto"/>
              <w:right w:val="single" w:sz="4" w:space="0" w:color="auto"/>
            </w:tcBorders>
          </w:tcPr>
          <w:p w14:paraId="6683A43D" w14:textId="77777777" w:rsidR="00CF617E" w:rsidRPr="00471668" w:rsidRDefault="00CF617E" w:rsidP="00BA6709">
            <w:pPr>
              <w:tabs>
                <w:tab w:val="left" w:pos="142"/>
              </w:tabs>
              <w:ind w:firstLine="142"/>
              <w:rPr>
                <w:lang w:eastAsia="en-US"/>
              </w:rPr>
            </w:pPr>
          </w:p>
        </w:tc>
      </w:tr>
      <w:tr w:rsidR="00CF617E" w:rsidRPr="00471668" w14:paraId="0FB420B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39788D9" w14:textId="7E445928" w:rsidR="00CF617E" w:rsidRPr="00471668" w:rsidRDefault="00CF617E" w:rsidP="00401F07">
            <w:pPr>
              <w:tabs>
                <w:tab w:val="left" w:pos="142"/>
              </w:tabs>
              <w:ind w:firstLine="142"/>
              <w:jc w:val="both"/>
              <w:rPr>
                <w:lang w:eastAsia="en-US"/>
              </w:rPr>
            </w:pPr>
            <w:r w:rsidRPr="00471668">
              <w:rPr>
                <w:lang w:eastAsia="en-US"/>
              </w:rPr>
              <w:t>1.1. П</w:t>
            </w:r>
            <w:r w:rsidRPr="00471668">
              <w:t xml:space="preserve">ровести специальную оценку условий труда соответствии со ст. 212 </w:t>
            </w:r>
            <w:r w:rsidR="000513D7">
              <w:t>ТРУДОВОГО КОДЕКСА РОССИЙСКОЙ ФЕДЕРАЦИИ</w:t>
            </w:r>
            <w:r w:rsidRPr="00471668">
              <w:t xml:space="preserve">, 426-ФЗ «О специальные оценки условий труда» </w:t>
            </w:r>
          </w:p>
        </w:tc>
        <w:tc>
          <w:tcPr>
            <w:tcW w:w="1433" w:type="dxa"/>
            <w:tcBorders>
              <w:top w:val="single" w:sz="4" w:space="0" w:color="auto"/>
              <w:left w:val="single" w:sz="4" w:space="0" w:color="auto"/>
              <w:bottom w:val="single" w:sz="4" w:space="0" w:color="auto"/>
              <w:right w:val="single" w:sz="4" w:space="0" w:color="auto"/>
            </w:tcBorders>
          </w:tcPr>
          <w:p w14:paraId="2769BDE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EA7354A" w14:textId="77777777" w:rsidR="00CF617E" w:rsidRPr="00471668" w:rsidRDefault="00CF617E" w:rsidP="00BA6709">
            <w:pPr>
              <w:tabs>
                <w:tab w:val="left" w:pos="142"/>
              </w:tabs>
              <w:ind w:firstLine="142"/>
              <w:rPr>
                <w:lang w:eastAsia="en-US"/>
              </w:rPr>
            </w:pPr>
          </w:p>
        </w:tc>
      </w:tr>
      <w:tr w:rsidR="00CF617E" w:rsidRPr="00471668" w14:paraId="7D735CF8"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C57D53D" w14:textId="77777777" w:rsidR="00CF617E" w:rsidRPr="00471668" w:rsidRDefault="00CF617E" w:rsidP="00401F07">
            <w:pPr>
              <w:tabs>
                <w:tab w:val="left" w:pos="142"/>
              </w:tabs>
              <w:ind w:firstLine="142"/>
              <w:jc w:val="both"/>
              <w:rPr>
                <w:lang w:eastAsia="en-US"/>
              </w:rPr>
            </w:pPr>
            <w:r w:rsidRPr="00471668">
              <w:rPr>
                <w:lang w:eastAsia="en-US"/>
              </w:rPr>
              <w:t>1.2. Обучение и проверка знаний по охране труда (в соответствии с постановлением Минтруда России и Минобразования России от 13.01.2003 №1/29)</w:t>
            </w:r>
          </w:p>
        </w:tc>
        <w:tc>
          <w:tcPr>
            <w:tcW w:w="1433" w:type="dxa"/>
            <w:tcBorders>
              <w:top w:val="single" w:sz="4" w:space="0" w:color="auto"/>
              <w:left w:val="single" w:sz="4" w:space="0" w:color="auto"/>
              <w:bottom w:val="single" w:sz="4" w:space="0" w:color="auto"/>
              <w:right w:val="single" w:sz="4" w:space="0" w:color="auto"/>
            </w:tcBorders>
          </w:tcPr>
          <w:p w14:paraId="209C46F3"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65A9E30" w14:textId="77777777" w:rsidR="00CF617E" w:rsidRPr="00471668" w:rsidRDefault="00CF617E" w:rsidP="00BA6709">
            <w:pPr>
              <w:tabs>
                <w:tab w:val="left" w:pos="142"/>
              </w:tabs>
              <w:ind w:firstLine="142"/>
              <w:rPr>
                <w:lang w:eastAsia="en-US"/>
              </w:rPr>
            </w:pPr>
          </w:p>
        </w:tc>
      </w:tr>
      <w:tr w:rsidR="00CF617E" w:rsidRPr="00471668" w14:paraId="2CB9744B"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DC28583" w14:textId="77777777" w:rsidR="00CF617E" w:rsidRPr="00471668" w:rsidRDefault="00CF617E" w:rsidP="00401F07">
            <w:pPr>
              <w:tabs>
                <w:tab w:val="left" w:pos="142"/>
              </w:tabs>
              <w:ind w:firstLine="142"/>
              <w:jc w:val="both"/>
              <w:rPr>
                <w:lang w:eastAsia="en-US"/>
              </w:rPr>
            </w:pPr>
            <w:r w:rsidRPr="00471668">
              <w:rPr>
                <w:lang w:eastAsia="en-US"/>
              </w:rPr>
              <w:t>1.3. Обучение работников безопасным методам и приёмам работы (в соответствии с требованиями ГОСТ 12.0.004-2015 ССБТ «Организация обучения по безопасности труда.</w:t>
            </w:r>
            <w:r w:rsidR="008A1F87">
              <w:rPr>
                <w:lang w:eastAsia="en-US"/>
              </w:rPr>
              <w:t xml:space="preserve"> </w:t>
            </w:r>
            <w:r w:rsidRPr="00471668">
              <w:rPr>
                <w:lang w:eastAsia="en-US"/>
              </w:rPr>
              <w:t>Общие</w:t>
            </w:r>
            <w:r w:rsidR="008A1F87">
              <w:rPr>
                <w:lang w:eastAsia="en-US"/>
              </w:rPr>
              <w:t xml:space="preserve"> </w:t>
            </w:r>
            <w:r w:rsidRPr="00471668">
              <w:rPr>
                <w:lang w:eastAsia="en-US"/>
              </w:rPr>
              <w:t>положения»).</w:t>
            </w:r>
          </w:p>
          <w:p w14:paraId="3A88D053" w14:textId="77777777" w:rsidR="00CF617E" w:rsidRPr="00471668" w:rsidRDefault="00CF617E" w:rsidP="00401F07">
            <w:pPr>
              <w:tabs>
                <w:tab w:val="left" w:pos="142"/>
              </w:tabs>
              <w:ind w:firstLine="142"/>
              <w:jc w:val="both"/>
              <w:rPr>
                <w:lang w:eastAsia="en-US"/>
              </w:rPr>
            </w:pPr>
            <w:r w:rsidRPr="00471668">
              <w:rPr>
                <w:lang w:eastAsia="en-US"/>
              </w:rPr>
              <w:t>Заполнение протоколов и журналов и проведении обучения.</w:t>
            </w:r>
          </w:p>
        </w:tc>
        <w:tc>
          <w:tcPr>
            <w:tcW w:w="1433" w:type="dxa"/>
            <w:tcBorders>
              <w:top w:val="single" w:sz="4" w:space="0" w:color="auto"/>
              <w:left w:val="single" w:sz="4" w:space="0" w:color="auto"/>
              <w:bottom w:val="single" w:sz="4" w:space="0" w:color="auto"/>
              <w:right w:val="single" w:sz="4" w:space="0" w:color="auto"/>
            </w:tcBorders>
          </w:tcPr>
          <w:p w14:paraId="2DACE2E9"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C89C78E" w14:textId="77777777" w:rsidR="00CF617E" w:rsidRPr="00471668" w:rsidRDefault="00CF617E" w:rsidP="00BA6709">
            <w:pPr>
              <w:tabs>
                <w:tab w:val="left" w:pos="142"/>
              </w:tabs>
              <w:ind w:firstLine="142"/>
              <w:rPr>
                <w:lang w:eastAsia="en-US"/>
              </w:rPr>
            </w:pPr>
          </w:p>
        </w:tc>
      </w:tr>
      <w:tr w:rsidR="00CF617E" w:rsidRPr="00471668" w14:paraId="726E046E"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1AF35B0" w14:textId="44081AB3" w:rsidR="00CF617E" w:rsidRPr="00471668" w:rsidRDefault="00CF617E" w:rsidP="00401F07">
            <w:pPr>
              <w:tabs>
                <w:tab w:val="left" w:pos="142"/>
              </w:tabs>
              <w:ind w:firstLine="142"/>
              <w:jc w:val="both"/>
              <w:rPr>
                <w:lang w:eastAsia="en-US"/>
              </w:rPr>
            </w:pPr>
            <w:r w:rsidRPr="00471668">
              <w:rPr>
                <w:lang w:eastAsia="en-US"/>
              </w:rPr>
              <w:t xml:space="preserve">1.4. Разработка, утверждение и размножение инструкций по охране труда, отдельно по видам работ и отдельно по профессиям. Согласование этих инструкций с </w:t>
            </w:r>
            <w:r w:rsidR="006077A4">
              <w:rPr>
                <w:lang w:eastAsia="en-US"/>
              </w:rPr>
              <w:t>Профком</w:t>
            </w:r>
            <w:r w:rsidRPr="00471668">
              <w:rPr>
                <w:lang w:eastAsia="en-US"/>
              </w:rPr>
              <w:t xml:space="preserve">ом в установленном </w:t>
            </w:r>
            <w:r w:rsidR="000513D7">
              <w:rPr>
                <w:lang w:eastAsia="en-US"/>
              </w:rPr>
              <w:t>ТРУДОВОГО КОДЕКСА РОССИЙСКОЙ ФЕДЕРАЦИИ</w:t>
            </w:r>
            <w:r w:rsidRPr="00471668">
              <w:rPr>
                <w:lang w:eastAsia="en-US"/>
              </w:rPr>
              <w:t xml:space="preserve"> порядке.</w:t>
            </w:r>
          </w:p>
        </w:tc>
        <w:tc>
          <w:tcPr>
            <w:tcW w:w="1433" w:type="dxa"/>
            <w:tcBorders>
              <w:top w:val="single" w:sz="4" w:space="0" w:color="auto"/>
              <w:left w:val="single" w:sz="4" w:space="0" w:color="auto"/>
              <w:bottom w:val="single" w:sz="4" w:space="0" w:color="auto"/>
              <w:right w:val="single" w:sz="4" w:space="0" w:color="auto"/>
            </w:tcBorders>
          </w:tcPr>
          <w:p w14:paraId="19AB95FA"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66A56704" w14:textId="77777777" w:rsidR="00CF617E" w:rsidRPr="00471668" w:rsidRDefault="00CF617E" w:rsidP="00BA6709">
            <w:pPr>
              <w:tabs>
                <w:tab w:val="left" w:pos="142"/>
              </w:tabs>
              <w:ind w:firstLine="142"/>
              <w:rPr>
                <w:lang w:eastAsia="en-US"/>
              </w:rPr>
            </w:pPr>
          </w:p>
        </w:tc>
      </w:tr>
      <w:tr w:rsidR="00CF617E" w:rsidRPr="00471668" w14:paraId="185DA452"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1ACD318" w14:textId="77777777" w:rsidR="00CF617E" w:rsidRPr="00471668" w:rsidRDefault="00CF617E" w:rsidP="00401F07">
            <w:pPr>
              <w:tabs>
                <w:tab w:val="left" w:pos="142"/>
              </w:tabs>
              <w:ind w:firstLine="142"/>
              <w:jc w:val="both"/>
              <w:rPr>
                <w:lang w:eastAsia="en-US"/>
              </w:rPr>
            </w:pPr>
            <w:r w:rsidRPr="00471668">
              <w:rPr>
                <w:lang w:eastAsia="en-US"/>
              </w:rPr>
              <w:t>1.5. Разработка и утверждение программы вводного и первичного инструктажей, отдельно программ инструктажа на рабочем месте в подразделениях учреждения.</w:t>
            </w:r>
          </w:p>
          <w:p w14:paraId="5E2AFF2E" w14:textId="77777777" w:rsidR="00CF617E" w:rsidRPr="00471668" w:rsidRDefault="00CF617E" w:rsidP="00401F07">
            <w:pPr>
              <w:tabs>
                <w:tab w:val="left" w:pos="142"/>
              </w:tabs>
              <w:ind w:firstLine="142"/>
              <w:jc w:val="both"/>
              <w:rPr>
                <w:lang w:eastAsia="en-US"/>
              </w:rPr>
            </w:pPr>
            <w:r w:rsidRPr="00471668">
              <w:rPr>
                <w:lang w:eastAsia="en-US"/>
              </w:rPr>
              <w:t>Проведение инструктажей, заполнение журналов, протоколов проверки знаний.</w:t>
            </w:r>
          </w:p>
        </w:tc>
        <w:tc>
          <w:tcPr>
            <w:tcW w:w="1433" w:type="dxa"/>
            <w:tcBorders>
              <w:top w:val="single" w:sz="4" w:space="0" w:color="auto"/>
              <w:left w:val="single" w:sz="4" w:space="0" w:color="auto"/>
              <w:bottom w:val="single" w:sz="4" w:space="0" w:color="auto"/>
              <w:right w:val="single" w:sz="4" w:space="0" w:color="auto"/>
            </w:tcBorders>
          </w:tcPr>
          <w:p w14:paraId="328C8226"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369AEA4" w14:textId="77777777" w:rsidR="00CF617E" w:rsidRPr="00471668" w:rsidRDefault="00CF617E" w:rsidP="00BA6709">
            <w:pPr>
              <w:tabs>
                <w:tab w:val="left" w:pos="142"/>
              </w:tabs>
              <w:ind w:firstLine="142"/>
              <w:rPr>
                <w:lang w:eastAsia="en-US"/>
              </w:rPr>
            </w:pPr>
          </w:p>
        </w:tc>
      </w:tr>
      <w:tr w:rsidR="00CF617E" w:rsidRPr="00471668" w14:paraId="2BF0DE7C"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B758FFD" w14:textId="77777777" w:rsidR="00CF617E" w:rsidRPr="00471668" w:rsidRDefault="00CF617E" w:rsidP="00401F07">
            <w:pPr>
              <w:tabs>
                <w:tab w:val="left" w:pos="142"/>
              </w:tabs>
              <w:ind w:firstLine="142"/>
              <w:jc w:val="both"/>
              <w:rPr>
                <w:lang w:eastAsia="en-US"/>
              </w:rPr>
            </w:pPr>
            <w:r w:rsidRPr="00471668">
              <w:rPr>
                <w:lang w:eastAsia="en-US"/>
              </w:rPr>
              <w:t>1.6. Обеспечение журналами регистрации инструктажа вводного и на рабочем месте по утверждённым Минтрудом РФ образцам.</w:t>
            </w:r>
          </w:p>
        </w:tc>
        <w:tc>
          <w:tcPr>
            <w:tcW w:w="1433" w:type="dxa"/>
            <w:tcBorders>
              <w:top w:val="single" w:sz="4" w:space="0" w:color="auto"/>
              <w:left w:val="single" w:sz="4" w:space="0" w:color="auto"/>
              <w:bottom w:val="single" w:sz="4" w:space="0" w:color="auto"/>
              <w:right w:val="single" w:sz="4" w:space="0" w:color="auto"/>
            </w:tcBorders>
          </w:tcPr>
          <w:p w14:paraId="4821D193"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471C71F" w14:textId="77777777" w:rsidR="00CF617E" w:rsidRPr="00471668" w:rsidRDefault="00CF617E" w:rsidP="00BA6709">
            <w:pPr>
              <w:tabs>
                <w:tab w:val="left" w:pos="142"/>
              </w:tabs>
              <w:ind w:firstLine="142"/>
              <w:rPr>
                <w:lang w:eastAsia="en-US"/>
              </w:rPr>
            </w:pPr>
          </w:p>
        </w:tc>
      </w:tr>
      <w:tr w:rsidR="00CF617E" w:rsidRPr="00471668" w14:paraId="2C5E984B"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293F5F1" w14:textId="77777777" w:rsidR="00CF617E" w:rsidRPr="00471668" w:rsidRDefault="00CF617E" w:rsidP="00401F07">
            <w:pPr>
              <w:tabs>
                <w:tab w:val="left" w:pos="142"/>
              </w:tabs>
              <w:ind w:firstLine="142"/>
              <w:jc w:val="both"/>
              <w:rPr>
                <w:lang w:eastAsia="en-US"/>
              </w:rPr>
            </w:pPr>
            <w:r w:rsidRPr="00471668">
              <w:rPr>
                <w:lang w:eastAsia="en-US"/>
              </w:rPr>
              <w:t>1.7. Обеспечение структурных подразделений школы Законодательными и иными нормативными правовыми актами по охране труда и пожарной безопасности</w:t>
            </w:r>
          </w:p>
        </w:tc>
        <w:tc>
          <w:tcPr>
            <w:tcW w:w="1433" w:type="dxa"/>
            <w:tcBorders>
              <w:top w:val="single" w:sz="4" w:space="0" w:color="auto"/>
              <w:left w:val="single" w:sz="4" w:space="0" w:color="auto"/>
              <w:bottom w:val="single" w:sz="4" w:space="0" w:color="auto"/>
              <w:right w:val="single" w:sz="4" w:space="0" w:color="auto"/>
            </w:tcBorders>
          </w:tcPr>
          <w:p w14:paraId="114EEF8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C48B543" w14:textId="77777777" w:rsidR="00CF617E" w:rsidRPr="00471668" w:rsidRDefault="00CF617E" w:rsidP="00BA6709">
            <w:pPr>
              <w:tabs>
                <w:tab w:val="left" w:pos="142"/>
              </w:tabs>
              <w:ind w:firstLine="142"/>
              <w:rPr>
                <w:lang w:eastAsia="en-US"/>
              </w:rPr>
            </w:pPr>
          </w:p>
        </w:tc>
      </w:tr>
      <w:tr w:rsidR="00CF617E" w:rsidRPr="00471668" w14:paraId="050FE7A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4053DA0" w14:textId="77777777" w:rsidR="00CF617E" w:rsidRPr="00471668" w:rsidRDefault="00CF617E" w:rsidP="00401F07">
            <w:pPr>
              <w:tabs>
                <w:tab w:val="left" w:pos="142"/>
              </w:tabs>
              <w:ind w:firstLine="142"/>
              <w:jc w:val="both"/>
              <w:rPr>
                <w:lang w:eastAsia="en-US"/>
              </w:rPr>
            </w:pPr>
            <w:r w:rsidRPr="00471668">
              <w:rPr>
                <w:lang w:eastAsia="en-US"/>
              </w:rPr>
              <w:t>1.8. Разработка и утверждение перечней профессий и видов работ организации:</w:t>
            </w:r>
          </w:p>
          <w:p w14:paraId="181A0ECD" w14:textId="77777777" w:rsidR="00CF617E" w:rsidRPr="00471668" w:rsidRDefault="00CF617E" w:rsidP="00401F07">
            <w:pPr>
              <w:tabs>
                <w:tab w:val="left" w:pos="142"/>
              </w:tabs>
              <w:ind w:firstLine="142"/>
              <w:jc w:val="both"/>
              <w:rPr>
                <w:lang w:eastAsia="en-US"/>
              </w:rPr>
            </w:pPr>
            <w:r w:rsidRPr="00471668">
              <w:rPr>
                <w:lang w:eastAsia="en-US"/>
              </w:rPr>
              <w:t>- работники, которым необходим предварительный и периодический медицинский осмотр;</w:t>
            </w:r>
          </w:p>
          <w:p w14:paraId="3AB682A0" w14:textId="77777777" w:rsidR="00CF617E" w:rsidRPr="00471668" w:rsidRDefault="00CF617E" w:rsidP="00401F07">
            <w:pPr>
              <w:tabs>
                <w:tab w:val="left" w:pos="142"/>
              </w:tabs>
              <w:ind w:firstLine="142"/>
              <w:jc w:val="both"/>
              <w:rPr>
                <w:lang w:eastAsia="en-US"/>
              </w:rPr>
            </w:pPr>
            <w:r w:rsidRPr="00471668">
              <w:rPr>
                <w:lang w:eastAsia="en-US"/>
              </w:rPr>
              <w:t>- работники, к которым предъявляются повышенные требования безопасности;</w:t>
            </w:r>
          </w:p>
          <w:p w14:paraId="06BDF7CA" w14:textId="77777777" w:rsidR="00CF617E" w:rsidRPr="00471668" w:rsidRDefault="00CF617E" w:rsidP="00401F07">
            <w:pPr>
              <w:tabs>
                <w:tab w:val="left" w:pos="142"/>
              </w:tabs>
              <w:ind w:firstLine="142"/>
              <w:jc w:val="both"/>
              <w:rPr>
                <w:lang w:eastAsia="en-US"/>
              </w:rPr>
            </w:pPr>
            <w:r w:rsidRPr="00471668">
              <w:rPr>
                <w:lang w:eastAsia="en-US"/>
              </w:rPr>
              <w:t>- работники, которые обеспечиваются специальной одеждой, специальной обувью и другими средствами индивидуальной защиты;</w:t>
            </w:r>
          </w:p>
          <w:p w14:paraId="40D7B4AF" w14:textId="77777777" w:rsidR="00CF617E" w:rsidRPr="00471668" w:rsidRDefault="00CF617E" w:rsidP="00401F07">
            <w:pPr>
              <w:tabs>
                <w:tab w:val="left" w:pos="142"/>
              </w:tabs>
              <w:ind w:firstLine="142"/>
              <w:jc w:val="both"/>
              <w:rPr>
                <w:lang w:eastAsia="en-US"/>
              </w:rPr>
            </w:pPr>
            <w:r w:rsidRPr="00471668">
              <w:rPr>
                <w:lang w:eastAsia="en-US"/>
              </w:rPr>
              <w:lastRenderedPageBreak/>
              <w:t>- работники, которым выдаётся бесплатно по установленным нормам молоко или другие равноценные пищевые продукты;</w:t>
            </w:r>
          </w:p>
          <w:p w14:paraId="2E3B6F2C" w14:textId="77777777" w:rsidR="00CF617E" w:rsidRPr="00471668" w:rsidRDefault="00CF617E" w:rsidP="00401F07">
            <w:pPr>
              <w:tabs>
                <w:tab w:val="left" w:pos="142"/>
              </w:tabs>
              <w:ind w:firstLine="142"/>
              <w:jc w:val="both"/>
              <w:rPr>
                <w:lang w:eastAsia="en-US"/>
              </w:rPr>
            </w:pPr>
            <w:r w:rsidRPr="00471668">
              <w:rPr>
                <w:lang w:eastAsia="en-US"/>
              </w:rPr>
              <w:t>- работники, которым полагается компенсация за работу в опасных и вредных условиях труда;</w:t>
            </w:r>
          </w:p>
          <w:p w14:paraId="3924BD68" w14:textId="77777777" w:rsidR="00CF617E" w:rsidRPr="00471668" w:rsidRDefault="00CF617E" w:rsidP="00401F07">
            <w:pPr>
              <w:tabs>
                <w:tab w:val="left" w:pos="142"/>
              </w:tabs>
              <w:ind w:firstLine="142"/>
              <w:jc w:val="both"/>
              <w:rPr>
                <w:lang w:eastAsia="en-US"/>
              </w:rPr>
            </w:pPr>
            <w:r w:rsidRPr="00471668">
              <w:rPr>
                <w:lang w:eastAsia="en-US"/>
              </w:rPr>
              <w:t>- работники, которым положено мыло и другие обезвреживающие вещества.</w:t>
            </w:r>
          </w:p>
        </w:tc>
        <w:tc>
          <w:tcPr>
            <w:tcW w:w="1433" w:type="dxa"/>
            <w:tcBorders>
              <w:top w:val="single" w:sz="4" w:space="0" w:color="auto"/>
              <w:left w:val="single" w:sz="4" w:space="0" w:color="auto"/>
              <w:bottom w:val="single" w:sz="4" w:space="0" w:color="auto"/>
              <w:right w:val="single" w:sz="4" w:space="0" w:color="auto"/>
            </w:tcBorders>
          </w:tcPr>
          <w:p w14:paraId="51831120"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C34EA5E" w14:textId="77777777" w:rsidR="00CF617E" w:rsidRPr="00471668" w:rsidRDefault="00CF617E" w:rsidP="00BA6709">
            <w:pPr>
              <w:tabs>
                <w:tab w:val="left" w:pos="142"/>
              </w:tabs>
              <w:ind w:firstLine="142"/>
              <w:rPr>
                <w:lang w:eastAsia="en-US"/>
              </w:rPr>
            </w:pPr>
          </w:p>
        </w:tc>
      </w:tr>
      <w:tr w:rsidR="00CF617E" w:rsidRPr="00471668" w14:paraId="1A438483"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E369A6E" w14:textId="77777777" w:rsidR="00CF617E" w:rsidRPr="00471668" w:rsidRDefault="00CF617E" w:rsidP="00401F07">
            <w:pPr>
              <w:tabs>
                <w:tab w:val="left" w:pos="142"/>
              </w:tabs>
              <w:ind w:firstLine="142"/>
              <w:jc w:val="both"/>
              <w:rPr>
                <w:lang w:eastAsia="en-US"/>
              </w:rPr>
            </w:pPr>
            <w:r w:rsidRPr="00471668">
              <w:rPr>
                <w:lang w:eastAsia="en-US"/>
              </w:rPr>
              <w:t>1.9. Проведение общего технического осмотра зданий и других сооружений на соответствие безопасной эксплуатации</w:t>
            </w:r>
          </w:p>
        </w:tc>
        <w:tc>
          <w:tcPr>
            <w:tcW w:w="1433" w:type="dxa"/>
            <w:tcBorders>
              <w:top w:val="single" w:sz="4" w:space="0" w:color="auto"/>
              <w:left w:val="single" w:sz="4" w:space="0" w:color="auto"/>
              <w:bottom w:val="single" w:sz="4" w:space="0" w:color="auto"/>
              <w:right w:val="single" w:sz="4" w:space="0" w:color="auto"/>
            </w:tcBorders>
          </w:tcPr>
          <w:p w14:paraId="1FCF409C" w14:textId="77777777" w:rsidR="00CF617E" w:rsidRPr="00471668" w:rsidRDefault="00CF617E" w:rsidP="008A1F87">
            <w:pPr>
              <w:tabs>
                <w:tab w:val="left" w:pos="142"/>
              </w:tabs>
              <w:rPr>
                <w:lang w:eastAsia="en-US"/>
              </w:rPr>
            </w:pPr>
            <w:r w:rsidRPr="00471668">
              <w:rPr>
                <w:lang w:eastAsia="en-US"/>
              </w:rPr>
              <w:t>2 раза в год:</w:t>
            </w:r>
          </w:p>
          <w:p w14:paraId="6CEE618F" w14:textId="77777777" w:rsidR="00CF617E" w:rsidRPr="00471668" w:rsidRDefault="00CF617E" w:rsidP="008A1F87">
            <w:pPr>
              <w:tabs>
                <w:tab w:val="left" w:pos="142"/>
              </w:tabs>
              <w:rPr>
                <w:lang w:eastAsia="en-US"/>
              </w:rPr>
            </w:pPr>
            <w:r w:rsidRPr="00471668">
              <w:rPr>
                <w:lang w:eastAsia="en-US"/>
              </w:rPr>
              <w:t>1 декада марта,</w:t>
            </w:r>
          </w:p>
          <w:p w14:paraId="10219055" w14:textId="77777777" w:rsidR="00CF617E" w:rsidRPr="00471668" w:rsidRDefault="00CF617E" w:rsidP="008A1F87">
            <w:pPr>
              <w:tabs>
                <w:tab w:val="left" w:pos="142"/>
              </w:tabs>
              <w:rPr>
                <w:lang w:eastAsia="en-US"/>
              </w:rPr>
            </w:pPr>
            <w:r w:rsidRPr="00471668">
              <w:rPr>
                <w:lang w:eastAsia="en-US"/>
              </w:rPr>
              <w:t>3 декада августа</w:t>
            </w:r>
          </w:p>
        </w:tc>
        <w:tc>
          <w:tcPr>
            <w:tcW w:w="1570" w:type="dxa"/>
            <w:tcBorders>
              <w:top w:val="single" w:sz="4" w:space="0" w:color="auto"/>
              <w:left w:val="single" w:sz="4" w:space="0" w:color="auto"/>
              <w:bottom w:val="single" w:sz="4" w:space="0" w:color="auto"/>
              <w:right w:val="single" w:sz="4" w:space="0" w:color="auto"/>
            </w:tcBorders>
          </w:tcPr>
          <w:p w14:paraId="72AAB736" w14:textId="77777777" w:rsidR="00CF617E" w:rsidRPr="00471668" w:rsidRDefault="00CF617E" w:rsidP="00BA6709">
            <w:pPr>
              <w:tabs>
                <w:tab w:val="left" w:pos="142"/>
              </w:tabs>
              <w:ind w:firstLine="142"/>
              <w:rPr>
                <w:lang w:eastAsia="en-US"/>
              </w:rPr>
            </w:pPr>
          </w:p>
        </w:tc>
      </w:tr>
      <w:tr w:rsidR="00CF617E" w:rsidRPr="00471668" w14:paraId="42D0FAAA"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2B3F4CAA" w14:textId="77777777" w:rsidR="00CF617E" w:rsidRPr="00471668" w:rsidRDefault="00CF617E" w:rsidP="00401F07">
            <w:pPr>
              <w:tabs>
                <w:tab w:val="left" w:pos="142"/>
              </w:tabs>
              <w:ind w:firstLine="142"/>
              <w:jc w:val="both"/>
              <w:rPr>
                <w:lang w:eastAsia="en-US"/>
              </w:rPr>
            </w:pPr>
            <w:r w:rsidRPr="00471668">
              <w:rPr>
                <w:lang w:eastAsia="en-US"/>
              </w:rPr>
              <w:t>1.10. Организация комиссии по охране труда на паритетной основе с профсоюзной организацией</w:t>
            </w:r>
          </w:p>
        </w:tc>
        <w:tc>
          <w:tcPr>
            <w:tcW w:w="1433" w:type="dxa"/>
            <w:tcBorders>
              <w:top w:val="single" w:sz="4" w:space="0" w:color="auto"/>
              <w:left w:val="single" w:sz="4" w:space="0" w:color="auto"/>
              <w:bottom w:val="single" w:sz="4" w:space="0" w:color="auto"/>
              <w:right w:val="single" w:sz="4" w:space="0" w:color="auto"/>
            </w:tcBorders>
          </w:tcPr>
          <w:p w14:paraId="366CDCA4"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095952FA" w14:textId="77777777" w:rsidR="00CF617E" w:rsidRPr="00471668" w:rsidRDefault="00CF617E" w:rsidP="00BA6709">
            <w:pPr>
              <w:tabs>
                <w:tab w:val="left" w:pos="142"/>
              </w:tabs>
              <w:ind w:firstLine="142"/>
              <w:rPr>
                <w:lang w:eastAsia="en-US"/>
              </w:rPr>
            </w:pPr>
          </w:p>
        </w:tc>
      </w:tr>
      <w:tr w:rsidR="00CF617E" w:rsidRPr="00471668" w14:paraId="421DD72F"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62D2E49" w14:textId="77777777" w:rsidR="00CF617E" w:rsidRPr="00471668" w:rsidRDefault="00CF617E" w:rsidP="00401F07">
            <w:pPr>
              <w:tabs>
                <w:tab w:val="left" w:pos="142"/>
              </w:tabs>
              <w:ind w:firstLine="142"/>
              <w:jc w:val="both"/>
              <w:rPr>
                <w:lang w:eastAsia="en-US"/>
              </w:rPr>
            </w:pPr>
            <w:r w:rsidRPr="00471668">
              <w:rPr>
                <w:lang w:eastAsia="en-US"/>
              </w:rPr>
              <w:t>1.11. Организация и проведение административно-общественного контроля по охране труда</w:t>
            </w:r>
          </w:p>
        </w:tc>
        <w:tc>
          <w:tcPr>
            <w:tcW w:w="1433" w:type="dxa"/>
            <w:tcBorders>
              <w:top w:val="single" w:sz="4" w:space="0" w:color="auto"/>
              <w:left w:val="single" w:sz="4" w:space="0" w:color="auto"/>
              <w:bottom w:val="single" w:sz="4" w:space="0" w:color="auto"/>
              <w:right w:val="single" w:sz="4" w:space="0" w:color="auto"/>
            </w:tcBorders>
          </w:tcPr>
          <w:p w14:paraId="6E55A140" w14:textId="77777777" w:rsidR="00CF617E" w:rsidRPr="00471668" w:rsidRDefault="00CF617E" w:rsidP="008A1F87">
            <w:pPr>
              <w:tabs>
                <w:tab w:val="left" w:pos="142"/>
              </w:tabs>
              <w:rPr>
                <w:lang w:eastAsia="en-US"/>
              </w:rPr>
            </w:pPr>
            <w:r w:rsidRPr="00471668">
              <w:rPr>
                <w:lang w:eastAsia="en-US"/>
              </w:rPr>
              <w:t xml:space="preserve">Постоянно </w:t>
            </w:r>
          </w:p>
        </w:tc>
        <w:tc>
          <w:tcPr>
            <w:tcW w:w="1570" w:type="dxa"/>
            <w:tcBorders>
              <w:top w:val="single" w:sz="4" w:space="0" w:color="auto"/>
              <w:left w:val="single" w:sz="4" w:space="0" w:color="auto"/>
              <w:bottom w:val="single" w:sz="4" w:space="0" w:color="auto"/>
              <w:right w:val="single" w:sz="4" w:space="0" w:color="auto"/>
            </w:tcBorders>
          </w:tcPr>
          <w:p w14:paraId="66180251" w14:textId="77777777" w:rsidR="00CF617E" w:rsidRPr="00471668" w:rsidRDefault="00CF617E" w:rsidP="00BA6709">
            <w:pPr>
              <w:tabs>
                <w:tab w:val="left" w:pos="142"/>
              </w:tabs>
              <w:ind w:firstLine="142"/>
              <w:rPr>
                <w:lang w:eastAsia="en-US"/>
              </w:rPr>
            </w:pPr>
          </w:p>
        </w:tc>
      </w:tr>
      <w:tr w:rsidR="00CF617E" w:rsidRPr="00471668" w14:paraId="0179AC69" w14:textId="77777777">
        <w:trPr>
          <w:trHeight w:val="580"/>
          <w:jc w:val="center"/>
        </w:trPr>
        <w:tc>
          <w:tcPr>
            <w:tcW w:w="7195" w:type="dxa"/>
            <w:tcBorders>
              <w:top w:val="single" w:sz="4" w:space="0" w:color="auto"/>
              <w:left w:val="single" w:sz="4" w:space="0" w:color="auto"/>
              <w:bottom w:val="single" w:sz="4" w:space="0" w:color="auto"/>
              <w:right w:val="single" w:sz="4" w:space="0" w:color="auto"/>
            </w:tcBorders>
          </w:tcPr>
          <w:p w14:paraId="0DD50649" w14:textId="77777777" w:rsidR="00CF617E" w:rsidRPr="00471668" w:rsidRDefault="00CF617E" w:rsidP="00401F07">
            <w:pPr>
              <w:tabs>
                <w:tab w:val="left" w:pos="142"/>
              </w:tabs>
              <w:ind w:firstLine="142"/>
              <w:jc w:val="both"/>
              <w:rPr>
                <w:lang w:eastAsia="en-US"/>
              </w:rPr>
            </w:pPr>
            <w:r w:rsidRPr="00471668">
              <w:rPr>
                <w:lang w:eastAsia="en-US"/>
              </w:rPr>
              <w:t>1.12. Организация комиссии по проверке знаний по охране труда работников школы</w:t>
            </w:r>
          </w:p>
        </w:tc>
        <w:tc>
          <w:tcPr>
            <w:tcW w:w="1433" w:type="dxa"/>
            <w:tcBorders>
              <w:top w:val="single" w:sz="4" w:space="0" w:color="auto"/>
              <w:left w:val="single" w:sz="4" w:space="0" w:color="auto"/>
              <w:bottom w:val="single" w:sz="4" w:space="0" w:color="auto"/>
              <w:right w:val="single" w:sz="4" w:space="0" w:color="auto"/>
            </w:tcBorders>
          </w:tcPr>
          <w:p w14:paraId="405EDAB0"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1F8664F" w14:textId="77777777" w:rsidR="00CF617E" w:rsidRPr="00471668" w:rsidRDefault="00CF617E" w:rsidP="00BA6709">
            <w:pPr>
              <w:tabs>
                <w:tab w:val="left" w:pos="142"/>
              </w:tabs>
              <w:ind w:firstLine="142"/>
              <w:rPr>
                <w:lang w:eastAsia="en-US"/>
              </w:rPr>
            </w:pPr>
          </w:p>
        </w:tc>
      </w:tr>
      <w:tr w:rsidR="00CF617E" w:rsidRPr="00471668" w14:paraId="6003FEBA"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33D7E51A" w14:textId="77777777" w:rsidR="00CF617E" w:rsidRPr="00471668" w:rsidRDefault="00CF617E" w:rsidP="00BA6709">
            <w:pPr>
              <w:tabs>
                <w:tab w:val="left" w:pos="142"/>
              </w:tabs>
              <w:ind w:firstLine="142"/>
              <w:rPr>
                <w:lang w:eastAsia="en-US"/>
              </w:rPr>
            </w:pPr>
            <w:r w:rsidRPr="00471668">
              <w:rPr>
                <w:b/>
                <w:bCs/>
                <w:lang w:eastAsia="en-US"/>
              </w:rPr>
              <w:t xml:space="preserve">   2. Технические мероприятия</w:t>
            </w:r>
          </w:p>
        </w:tc>
        <w:tc>
          <w:tcPr>
            <w:tcW w:w="1570" w:type="dxa"/>
            <w:tcBorders>
              <w:top w:val="single" w:sz="4" w:space="0" w:color="auto"/>
              <w:left w:val="single" w:sz="4" w:space="0" w:color="auto"/>
              <w:bottom w:val="single" w:sz="4" w:space="0" w:color="auto"/>
              <w:right w:val="single" w:sz="4" w:space="0" w:color="auto"/>
            </w:tcBorders>
          </w:tcPr>
          <w:p w14:paraId="7C7CEFAF" w14:textId="77777777" w:rsidR="00CF617E" w:rsidRPr="00471668" w:rsidRDefault="00CF617E" w:rsidP="00BA6709">
            <w:pPr>
              <w:tabs>
                <w:tab w:val="left" w:pos="142"/>
              </w:tabs>
              <w:ind w:firstLine="142"/>
              <w:rPr>
                <w:b/>
                <w:bCs/>
                <w:lang w:eastAsia="en-US"/>
              </w:rPr>
            </w:pPr>
          </w:p>
        </w:tc>
      </w:tr>
      <w:tr w:rsidR="00CF617E" w:rsidRPr="00471668" w14:paraId="2FFF3894"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14500841" w14:textId="77777777" w:rsidR="00CF617E" w:rsidRPr="00471668" w:rsidRDefault="00CF617E" w:rsidP="00401F07">
            <w:pPr>
              <w:tabs>
                <w:tab w:val="left" w:pos="142"/>
                <w:tab w:val="left" w:pos="386"/>
              </w:tabs>
              <w:ind w:firstLine="142"/>
              <w:jc w:val="both"/>
              <w:rPr>
                <w:lang w:eastAsia="en-US"/>
              </w:rPr>
            </w:pPr>
            <w:r w:rsidRPr="00471668">
              <w:rPr>
                <w:lang w:eastAsia="en-US"/>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1433" w:type="dxa"/>
            <w:tcBorders>
              <w:top w:val="single" w:sz="4" w:space="0" w:color="auto"/>
              <w:left w:val="single" w:sz="4" w:space="0" w:color="auto"/>
              <w:bottom w:val="single" w:sz="4" w:space="0" w:color="auto"/>
              <w:right w:val="single" w:sz="4" w:space="0" w:color="auto"/>
            </w:tcBorders>
          </w:tcPr>
          <w:p w14:paraId="5D59618E"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9006A6A" w14:textId="77777777" w:rsidR="00CF617E" w:rsidRPr="00471668" w:rsidRDefault="00CF617E" w:rsidP="00BA6709">
            <w:pPr>
              <w:tabs>
                <w:tab w:val="left" w:pos="142"/>
              </w:tabs>
              <w:ind w:firstLine="142"/>
              <w:rPr>
                <w:lang w:eastAsia="en-US"/>
              </w:rPr>
            </w:pPr>
          </w:p>
        </w:tc>
      </w:tr>
      <w:tr w:rsidR="00CF617E" w:rsidRPr="00471668" w14:paraId="530B3CF2"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D2A57F6" w14:textId="77777777" w:rsidR="00CF617E" w:rsidRPr="00471668" w:rsidRDefault="00CF617E" w:rsidP="00401F07">
            <w:pPr>
              <w:tabs>
                <w:tab w:val="left" w:pos="142"/>
                <w:tab w:val="left" w:pos="669"/>
              </w:tabs>
              <w:ind w:firstLine="142"/>
              <w:jc w:val="both"/>
              <w:rPr>
                <w:lang w:eastAsia="en-US"/>
              </w:rPr>
            </w:pPr>
            <w:r w:rsidRPr="00471668">
              <w:rPr>
                <w:lang w:eastAsia="en-US"/>
              </w:rPr>
              <w:t>2.2. Совершенствование имеющихся средств коллективной защиты работников от воздействия опасных и вредных производственных факторов</w:t>
            </w:r>
          </w:p>
        </w:tc>
        <w:tc>
          <w:tcPr>
            <w:tcW w:w="1433" w:type="dxa"/>
            <w:tcBorders>
              <w:top w:val="single" w:sz="4" w:space="0" w:color="auto"/>
              <w:left w:val="single" w:sz="4" w:space="0" w:color="auto"/>
              <w:bottom w:val="single" w:sz="4" w:space="0" w:color="auto"/>
              <w:right w:val="single" w:sz="4" w:space="0" w:color="auto"/>
            </w:tcBorders>
          </w:tcPr>
          <w:p w14:paraId="0C7D5C2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045DBBA" w14:textId="77777777" w:rsidR="00CF617E" w:rsidRPr="00471668" w:rsidRDefault="00CF617E" w:rsidP="00BA6709">
            <w:pPr>
              <w:tabs>
                <w:tab w:val="left" w:pos="142"/>
              </w:tabs>
              <w:ind w:firstLine="142"/>
              <w:rPr>
                <w:lang w:eastAsia="en-US"/>
              </w:rPr>
            </w:pPr>
          </w:p>
        </w:tc>
      </w:tr>
      <w:tr w:rsidR="00CF617E" w:rsidRPr="00471668" w14:paraId="1A2BF3F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712DE99A" w14:textId="77777777" w:rsidR="00CF617E" w:rsidRPr="00471668" w:rsidRDefault="00CF617E" w:rsidP="00401F07">
            <w:pPr>
              <w:tabs>
                <w:tab w:val="left" w:pos="142"/>
                <w:tab w:val="left" w:pos="669"/>
              </w:tabs>
              <w:ind w:firstLine="142"/>
              <w:jc w:val="both"/>
              <w:rPr>
                <w:lang w:eastAsia="en-US"/>
              </w:rPr>
            </w:pPr>
            <w:r w:rsidRPr="00471668">
              <w:rPr>
                <w:lang w:eastAsia="en-US"/>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433" w:type="dxa"/>
            <w:tcBorders>
              <w:top w:val="single" w:sz="4" w:space="0" w:color="auto"/>
              <w:left w:val="single" w:sz="4" w:space="0" w:color="auto"/>
              <w:bottom w:val="single" w:sz="4" w:space="0" w:color="auto"/>
              <w:right w:val="single" w:sz="4" w:space="0" w:color="auto"/>
            </w:tcBorders>
          </w:tcPr>
          <w:p w14:paraId="0967A30C"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67E6BEA0" w14:textId="77777777" w:rsidR="00CF617E" w:rsidRPr="00471668" w:rsidRDefault="00CF617E" w:rsidP="00BA6709">
            <w:pPr>
              <w:tabs>
                <w:tab w:val="left" w:pos="142"/>
              </w:tabs>
              <w:ind w:firstLine="142"/>
              <w:rPr>
                <w:lang w:eastAsia="en-US"/>
              </w:rPr>
            </w:pPr>
          </w:p>
        </w:tc>
      </w:tr>
      <w:tr w:rsidR="00CF617E" w:rsidRPr="00471668" w14:paraId="01378F65"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233B1D87" w14:textId="77777777" w:rsidR="00CF617E" w:rsidRPr="00471668" w:rsidRDefault="00CF617E" w:rsidP="00401F07">
            <w:pPr>
              <w:tabs>
                <w:tab w:val="left" w:pos="142"/>
              </w:tabs>
              <w:ind w:firstLine="142"/>
              <w:jc w:val="both"/>
              <w:rPr>
                <w:lang w:eastAsia="en-US"/>
              </w:rPr>
            </w:pPr>
            <w:r w:rsidRPr="00471668">
              <w:rPr>
                <w:lang w:eastAsia="en-US"/>
              </w:rPr>
              <w:t>2.4. Нанесение на производственное оборудование, коммуникации и на другие объекты сигнальных цветов и знаков безопасности</w:t>
            </w:r>
          </w:p>
        </w:tc>
        <w:tc>
          <w:tcPr>
            <w:tcW w:w="1433" w:type="dxa"/>
            <w:tcBorders>
              <w:top w:val="single" w:sz="4" w:space="0" w:color="auto"/>
              <w:left w:val="single" w:sz="4" w:space="0" w:color="auto"/>
              <w:bottom w:val="single" w:sz="4" w:space="0" w:color="auto"/>
              <w:right w:val="single" w:sz="4" w:space="0" w:color="auto"/>
            </w:tcBorders>
          </w:tcPr>
          <w:p w14:paraId="2DE892DE"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E572BC9" w14:textId="77777777" w:rsidR="00CF617E" w:rsidRPr="00471668" w:rsidRDefault="00CF617E" w:rsidP="00BA6709">
            <w:pPr>
              <w:tabs>
                <w:tab w:val="left" w:pos="142"/>
              </w:tabs>
              <w:ind w:firstLine="142"/>
              <w:rPr>
                <w:lang w:eastAsia="en-US"/>
              </w:rPr>
            </w:pPr>
          </w:p>
        </w:tc>
      </w:tr>
      <w:tr w:rsidR="00CF617E" w:rsidRPr="00471668" w14:paraId="1B0988D4"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B84D335" w14:textId="77777777" w:rsidR="00CF617E" w:rsidRPr="00471668" w:rsidRDefault="00CF617E" w:rsidP="00401F07">
            <w:pPr>
              <w:tabs>
                <w:tab w:val="left" w:pos="142"/>
              </w:tabs>
              <w:ind w:firstLine="142"/>
              <w:jc w:val="both"/>
              <w:rPr>
                <w:lang w:eastAsia="en-US"/>
              </w:rPr>
            </w:pPr>
            <w:r w:rsidRPr="00471668">
              <w:rPr>
                <w:lang w:eastAsia="en-US"/>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1433" w:type="dxa"/>
            <w:tcBorders>
              <w:top w:val="single" w:sz="4" w:space="0" w:color="auto"/>
              <w:left w:val="single" w:sz="4" w:space="0" w:color="auto"/>
              <w:bottom w:val="single" w:sz="4" w:space="0" w:color="auto"/>
              <w:right w:val="single" w:sz="4" w:space="0" w:color="auto"/>
            </w:tcBorders>
          </w:tcPr>
          <w:p w14:paraId="41A776F7"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08BB773" w14:textId="77777777" w:rsidR="00CF617E" w:rsidRPr="00471668" w:rsidRDefault="00CF617E" w:rsidP="00BA6709">
            <w:pPr>
              <w:tabs>
                <w:tab w:val="left" w:pos="142"/>
              </w:tabs>
              <w:ind w:firstLine="142"/>
              <w:rPr>
                <w:lang w:eastAsia="en-US"/>
              </w:rPr>
            </w:pPr>
          </w:p>
        </w:tc>
      </w:tr>
      <w:tr w:rsidR="00CF617E" w:rsidRPr="00471668" w14:paraId="0DBB735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7D2DC85" w14:textId="77777777" w:rsidR="00CF617E" w:rsidRPr="00471668" w:rsidRDefault="00CF617E" w:rsidP="00401F07">
            <w:pPr>
              <w:tabs>
                <w:tab w:val="left" w:pos="142"/>
              </w:tabs>
              <w:ind w:firstLine="142"/>
              <w:jc w:val="both"/>
              <w:rPr>
                <w:lang w:eastAsia="en-US"/>
              </w:rPr>
            </w:pPr>
            <w:r w:rsidRPr="00471668">
              <w:rPr>
                <w:lang w:eastAsia="en-US"/>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1433" w:type="dxa"/>
            <w:tcBorders>
              <w:top w:val="single" w:sz="4" w:space="0" w:color="auto"/>
              <w:left w:val="single" w:sz="4" w:space="0" w:color="auto"/>
              <w:bottom w:val="single" w:sz="4" w:space="0" w:color="auto"/>
              <w:right w:val="single" w:sz="4" w:space="0" w:color="auto"/>
            </w:tcBorders>
          </w:tcPr>
          <w:p w14:paraId="4F62BA4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1991E99A" w14:textId="77777777" w:rsidR="00CF617E" w:rsidRPr="00471668" w:rsidRDefault="00CF617E" w:rsidP="00BA6709">
            <w:pPr>
              <w:tabs>
                <w:tab w:val="left" w:pos="142"/>
              </w:tabs>
              <w:ind w:firstLine="142"/>
              <w:rPr>
                <w:lang w:eastAsia="en-US"/>
              </w:rPr>
            </w:pPr>
          </w:p>
        </w:tc>
      </w:tr>
      <w:tr w:rsidR="00CF617E" w:rsidRPr="00471668" w14:paraId="04478CB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B43B102" w14:textId="77777777" w:rsidR="00CF617E" w:rsidRPr="00471668" w:rsidRDefault="00CF617E" w:rsidP="00401F07">
            <w:pPr>
              <w:tabs>
                <w:tab w:val="left" w:pos="142"/>
              </w:tabs>
              <w:ind w:firstLine="142"/>
              <w:jc w:val="both"/>
              <w:rPr>
                <w:lang w:eastAsia="en-US"/>
              </w:rPr>
            </w:pPr>
            <w:r w:rsidRPr="00471668">
              <w:rPr>
                <w:lang w:eastAsia="en-US"/>
              </w:rPr>
              <w:t>2.7.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433" w:type="dxa"/>
            <w:tcBorders>
              <w:top w:val="single" w:sz="4" w:space="0" w:color="auto"/>
              <w:left w:val="single" w:sz="4" w:space="0" w:color="auto"/>
              <w:bottom w:val="single" w:sz="4" w:space="0" w:color="auto"/>
              <w:right w:val="single" w:sz="4" w:space="0" w:color="auto"/>
            </w:tcBorders>
          </w:tcPr>
          <w:p w14:paraId="1EEA779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3FB8C71" w14:textId="77777777" w:rsidR="00CF617E" w:rsidRPr="00471668" w:rsidRDefault="00CF617E" w:rsidP="00BA6709">
            <w:pPr>
              <w:tabs>
                <w:tab w:val="left" w:pos="142"/>
              </w:tabs>
              <w:ind w:firstLine="142"/>
              <w:rPr>
                <w:lang w:eastAsia="en-US"/>
              </w:rPr>
            </w:pPr>
          </w:p>
        </w:tc>
      </w:tr>
      <w:tr w:rsidR="00CF617E" w:rsidRPr="00471668" w14:paraId="5308628F"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47ED1A46" w14:textId="26D285D5" w:rsidR="00CF617E" w:rsidRPr="00471668" w:rsidRDefault="00CF617E" w:rsidP="00401F07">
            <w:pPr>
              <w:tabs>
                <w:tab w:val="left" w:pos="142"/>
              </w:tabs>
              <w:ind w:firstLine="142"/>
              <w:rPr>
                <w:b/>
                <w:bCs/>
                <w:lang w:eastAsia="en-US"/>
              </w:rPr>
            </w:pPr>
            <w:r w:rsidRPr="00471668">
              <w:rPr>
                <w:b/>
                <w:bCs/>
                <w:lang w:eastAsia="en-US"/>
              </w:rPr>
              <w:t>3. Лечебно-профилактические и санитарно-бытовые мероприятия</w:t>
            </w:r>
          </w:p>
        </w:tc>
        <w:tc>
          <w:tcPr>
            <w:tcW w:w="1570" w:type="dxa"/>
            <w:tcBorders>
              <w:top w:val="single" w:sz="4" w:space="0" w:color="auto"/>
              <w:left w:val="single" w:sz="4" w:space="0" w:color="auto"/>
              <w:bottom w:val="single" w:sz="4" w:space="0" w:color="auto"/>
              <w:right w:val="single" w:sz="4" w:space="0" w:color="auto"/>
            </w:tcBorders>
          </w:tcPr>
          <w:p w14:paraId="6E15BD34" w14:textId="77777777" w:rsidR="00CF617E" w:rsidRPr="00471668" w:rsidRDefault="00CF617E" w:rsidP="00BA6709">
            <w:pPr>
              <w:tabs>
                <w:tab w:val="left" w:pos="142"/>
              </w:tabs>
              <w:ind w:firstLine="142"/>
              <w:rPr>
                <w:b/>
                <w:bCs/>
                <w:lang w:eastAsia="en-US"/>
              </w:rPr>
            </w:pPr>
          </w:p>
        </w:tc>
      </w:tr>
      <w:tr w:rsidR="00CF617E" w:rsidRPr="00471668" w14:paraId="14383227"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3B9ECBB" w14:textId="77777777" w:rsidR="00CF617E" w:rsidRPr="00471668" w:rsidRDefault="00CF617E" w:rsidP="00401F07">
            <w:pPr>
              <w:tabs>
                <w:tab w:val="left" w:pos="142"/>
              </w:tabs>
              <w:ind w:firstLine="142"/>
              <w:jc w:val="both"/>
              <w:rPr>
                <w:lang w:eastAsia="en-US"/>
              </w:rPr>
            </w:pPr>
            <w:r w:rsidRPr="00471668">
              <w:rPr>
                <w:lang w:eastAsia="en-US"/>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433" w:type="dxa"/>
            <w:tcBorders>
              <w:top w:val="single" w:sz="4" w:space="0" w:color="auto"/>
              <w:left w:val="single" w:sz="4" w:space="0" w:color="auto"/>
              <w:bottom w:val="single" w:sz="4" w:space="0" w:color="auto"/>
              <w:right w:val="single" w:sz="4" w:space="0" w:color="auto"/>
            </w:tcBorders>
          </w:tcPr>
          <w:p w14:paraId="0EBB812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A575A83" w14:textId="77777777" w:rsidR="00CF617E" w:rsidRPr="00471668" w:rsidRDefault="00CF617E" w:rsidP="00BA6709">
            <w:pPr>
              <w:tabs>
                <w:tab w:val="left" w:pos="142"/>
              </w:tabs>
              <w:ind w:firstLine="142"/>
              <w:rPr>
                <w:lang w:eastAsia="en-US"/>
              </w:rPr>
            </w:pPr>
          </w:p>
        </w:tc>
      </w:tr>
      <w:tr w:rsidR="00CF617E" w:rsidRPr="00471668" w14:paraId="12CDA7C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4AE8BE7C" w14:textId="77777777" w:rsidR="00CF617E" w:rsidRPr="00471668" w:rsidRDefault="00CF617E" w:rsidP="00401F07">
            <w:pPr>
              <w:tabs>
                <w:tab w:val="left" w:pos="142"/>
              </w:tabs>
              <w:ind w:firstLine="142"/>
              <w:jc w:val="both"/>
              <w:rPr>
                <w:lang w:eastAsia="en-US"/>
              </w:rPr>
            </w:pPr>
            <w:r w:rsidRPr="00471668">
              <w:rPr>
                <w:lang w:eastAsia="en-US"/>
              </w:rPr>
              <w:t>3.2. Обеспечение работников бесплатным лечебно-профилактическим питанием в связи с работой с особо вредными условиями труда, витаминными препаратами и другими равноценными пищевыми продуктами в соответствии с положениями нормативных актов</w:t>
            </w:r>
          </w:p>
        </w:tc>
        <w:tc>
          <w:tcPr>
            <w:tcW w:w="1433" w:type="dxa"/>
            <w:tcBorders>
              <w:top w:val="single" w:sz="4" w:space="0" w:color="auto"/>
              <w:left w:val="single" w:sz="4" w:space="0" w:color="auto"/>
              <w:bottom w:val="single" w:sz="4" w:space="0" w:color="auto"/>
              <w:right w:val="single" w:sz="4" w:space="0" w:color="auto"/>
            </w:tcBorders>
          </w:tcPr>
          <w:p w14:paraId="5DE07D5A"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0835CB87" w14:textId="77777777" w:rsidR="00CF617E" w:rsidRPr="00471668" w:rsidRDefault="00CF617E" w:rsidP="00BA6709">
            <w:pPr>
              <w:tabs>
                <w:tab w:val="left" w:pos="142"/>
              </w:tabs>
              <w:ind w:firstLine="142"/>
              <w:rPr>
                <w:lang w:eastAsia="en-US"/>
              </w:rPr>
            </w:pPr>
          </w:p>
        </w:tc>
      </w:tr>
      <w:tr w:rsidR="00CF617E" w:rsidRPr="00471668" w14:paraId="27CEB3DE"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76A942F1" w14:textId="77777777" w:rsidR="00CF617E" w:rsidRPr="00471668" w:rsidRDefault="00CF617E" w:rsidP="00401F07">
            <w:pPr>
              <w:tabs>
                <w:tab w:val="left" w:pos="142"/>
              </w:tabs>
              <w:ind w:firstLine="142"/>
              <w:jc w:val="both"/>
              <w:rPr>
                <w:lang w:eastAsia="en-US"/>
              </w:rPr>
            </w:pPr>
            <w:r w:rsidRPr="00471668">
              <w:rPr>
                <w:lang w:eastAsia="en-US"/>
              </w:rPr>
              <w:t>3.3. Создание комнаты отдыха работников, а также укрытий от солнечных лучей и атмосферных осадков при работе на свежем воздухе</w:t>
            </w:r>
          </w:p>
        </w:tc>
        <w:tc>
          <w:tcPr>
            <w:tcW w:w="1433" w:type="dxa"/>
            <w:tcBorders>
              <w:top w:val="single" w:sz="4" w:space="0" w:color="auto"/>
              <w:left w:val="single" w:sz="4" w:space="0" w:color="auto"/>
              <w:bottom w:val="single" w:sz="4" w:space="0" w:color="auto"/>
              <w:right w:val="single" w:sz="4" w:space="0" w:color="auto"/>
            </w:tcBorders>
          </w:tcPr>
          <w:p w14:paraId="567A21B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66C6796" w14:textId="77777777" w:rsidR="00CF617E" w:rsidRPr="00471668" w:rsidRDefault="00CF617E" w:rsidP="00BA6709">
            <w:pPr>
              <w:tabs>
                <w:tab w:val="left" w:pos="142"/>
              </w:tabs>
              <w:ind w:firstLine="142"/>
              <w:rPr>
                <w:lang w:eastAsia="en-US"/>
              </w:rPr>
            </w:pPr>
          </w:p>
        </w:tc>
      </w:tr>
      <w:tr w:rsidR="00CF617E" w:rsidRPr="00471668" w14:paraId="6618FEA2"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3FD72557" w14:textId="77777777" w:rsidR="00CF617E" w:rsidRPr="00471668" w:rsidRDefault="00CF617E" w:rsidP="00401F07">
            <w:pPr>
              <w:tabs>
                <w:tab w:val="left" w:pos="142"/>
              </w:tabs>
              <w:ind w:firstLine="142"/>
              <w:jc w:val="both"/>
              <w:rPr>
                <w:lang w:eastAsia="en-US"/>
              </w:rPr>
            </w:pPr>
            <w:r w:rsidRPr="00471668">
              <w:rPr>
                <w:lang w:eastAsia="en-US"/>
              </w:rPr>
              <w:lastRenderedPageBreak/>
              <w:t>3.4. Оборудование санитарных постов и обеспечение их аптечками первой медицинской помощи в соответствии с рекомендациями Минздрава</w:t>
            </w:r>
          </w:p>
        </w:tc>
        <w:tc>
          <w:tcPr>
            <w:tcW w:w="1433" w:type="dxa"/>
            <w:tcBorders>
              <w:top w:val="single" w:sz="4" w:space="0" w:color="auto"/>
              <w:left w:val="single" w:sz="4" w:space="0" w:color="auto"/>
              <w:bottom w:val="single" w:sz="4" w:space="0" w:color="auto"/>
              <w:right w:val="single" w:sz="4" w:space="0" w:color="auto"/>
            </w:tcBorders>
          </w:tcPr>
          <w:p w14:paraId="3BC03E57"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924713C" w14:textId="77777777" w:rsidR="00CF617E" w:rsidRPr="00471668" w:rsidRDefault="00CF617E" w:rsidP="00BA6709">
            <w:pPr>
              <w:tabs>
                <w:tab w:val="left" w:pos="142"/>
              </w:tabs>
              <w:ind w:firstLine="142"/>
              <w:rPr>
                <w:lang w:eastAsia="en-US"/>
              </w:rPr>
            </w:pPr>
          </w:p>
        </w:tc>
      </w:tr>
      <w:tr w:rsidR="00CF617E" w:rsidRPr="00471668" w14:paraId="288879D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7ED8602" w14:textId="77777777" w:rsidR="00CF617E" w:rsidRPr="00471668" w:rsidRDefault="00CF617E" w:rsidP="00401F07">
            <w:pPr>
              <w:tabs>
                <w:tab w:val="left" w:pos="142"/>
              </w:tabs>
              <w:ind w:firstLine="142"/>
              <w:jc w:val="both"/>
              <w:rPr>
                <w:lang w:eastAsia="en-US"/>
              </w:rPr>
            </w:pPr>
            <w:r w:rsidRPr="00471668">
              <w:rPr>
                <w:lang w:eastAsia="en-US"/>
              </w:rPr>
              <w:t>3.5. Реконструкция и оснащение санитарно-бытовых помещений (гардеробных, санузлов, помещений хранения и выдачи спецодежды)</w:t>
            </w:r>
          </w:p>
        </w:tc>
        <w:tc>
          <w:tcPr>
            <w:tcW w:w="1433" w:type="dxa"/>
            <w:tcBorders>
              <w:top w:val="single" w:sz="4" w:space="0" w:color="auto"/>
              <w:left w:val="single" w:sz="4" w:space="0" w:color="auto"/>
              <w:bottom w:val="single" w:sz="4" w:space="0" w:color="auto"/>
              <w:right w:val="single" w:sz="4" w:space="0" w:color="auto"/>
            </w:tcBorders>
          </w:tcPr>
          <w:p w14:paraId="1E3AEFEB"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612C125" w14:textId="77777777" w:rsidR="00CF617E" w:rsidRPr="00471668" w:rsidRDefault="00CF617E" w:rsidP="00BA6709">
            <w:pPr>
              <w:tabs>
                <w:tab w:val="left" w:pos="142"/>
              </w:tabs>
              <w:ind w:firstLine="142"/>
              <w:rPr>
                <w:lang w:eastAsia="en-US"/>
              </w:rPr>
            </w:pPr>
          </w:p>
        </w:tc>
      </w:tr>
      <w:tr w:rsidR="00CF617E" w:rsidRPr="00471668" w14:paraId="1348A019" w14:textId="77777777">
        <w:trPr>
          <w:jc w:val="center"/>
        </w:trPr>
        <w:tc>
          <w:tcPr>
            <w:tcW w:w="8628" w:type="dxa"/>
            <w:gridSpan w:val="2"/>
            <w:tcBorders>
              <w:top w:val="single" w:sz="4" w:space="0" w:color="auto"/>
              <w:left w:val="single" w:sz="4" w:space="0" w:color="auto"/>
              <w:bottom w:val="single" w:sz="4" w:space="0" w:color="auto"/>
              <w:right w:val="single" w:sz="4" w:space="0" w:color="auto"/>
            </w:tcBorders>
          </w:tcPr>
          <w:p w14:paraId="16B60472" w14:textId="77777777" w:rsidR="00CF617E" w:rsidRPr="00471668" w:rsidRDefault="00CF617E" w:rsidP="00BA6709">
            <w:pPr>
              <w:tabs>
                <w:tab w:val="left" w:pos="142"/>
              </w:tabs>
              <w:ind w:firstLine="142"/>
              <w:rPr>
                <w:b/>
                <w:bCs/>
                <w:lang w:eastAsia="en-US"/>
              </w:rPr>
            </w:pPr>
            <w:r w:rsidRPr="00471668">
              <w:rPr>
                <w:b/>
                <w:bCs/>
                <w:lang w:eastAsia="en-US"/>
              </w:rPr>
              <w:t>4. Мероприятия по обеспечению средствами индивидуальной защиты</w:t>
            </w:r>
          </w:p>
        </w:tc>
        <w:tc>
          <w:tcPr>
            <w:tcW w:w="1570" w:type="dxa"/>
            <w:tcBorders>
              <w:top w:val="single" w:sz="4" w:space="0" w:color="auto"/>
              <w:left w:val="single" w:sz="4" w:space="0" w:color="auto"/>
              <w:bottom w:val="single" w:sz="4" w:space="0" w:color="auto"/>
              <w:right w:val="single" w:sz="4" w:space="0" w:color="auto"/>
            </w:tcBorders>
          </w:tcPr>
          <w:p w14:paraId="5FD541C2" w14:textId="77777777" w:rsidR="00CF617E" w:rsidRPr="00471668" w:rsidRDefault="00CF617E" w:rsidP="00BA6709">
            <w:pPr>
              <w:tabs>
                <w:tab w:val="left" w:pos="142"/>
              </w:tabs>
              <w:ind w:firstLine="142"/>
              <w:rPr>
                <w:lang w:eastAsia="en-US"/>
              </w:rPr>
            </w:pPr>
          </w:p>
        </w:tc>
      </w:tr>
      <w:tr w:rsidR="00CF617E" w:rsidRPr="00471668" w14:paraId="576BC10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43292C8" w14:textId="77777777" w:rsidR="00CF617E" w:rsidRPr="00471668" w:rsidRDefault="00CF617E" w:rsidP="00401F07">
            <w:pPr>
              <w:tabs>
                <w:tab w:val="left" w:pos="142"/>
              </w:tabs>
              <w:ind w:firstLine="142"/>
              <w:jc w:val="both"/>
              <w:rPr>
                <w:lang w:eastAsia="en-US"/>
              </w:rPr>
            </w:pPr>
            <w:r w:rsidRPr="00471668">
              <w:rPr>
                <w:lang w:eastAsia="en-US"/>
              </w:rPr>
              <w:t>4.1. Выдача специальной одежды, специальной обуви и других средств индивидуальной защиты в соответствии с типовыми отраслевыми нормами.</w:t>
            </w:r>
          </w:p>
        </w:tc>
        <w:tc>
          <w:tcPr>
            <w:tcW w:w="1433" w:type="dxa"/>
            <w:tcBorders>
              <w:top w:val="single" w:sz="4" w:space="0" w:color="auto"/>
              <w:left w:val="single" w:sz="4" w:space="0" w:color="auto"/>
              <w:bottom w:val="single" w:sz="4" w:space="0" w:color="auto"/>
              <w:right w:val="single" w:sz="4" w:space="0" w:color="auto"/>
            </w:tcBorders>
          </w:tcPr>
          <w:p w14:paraId="0335E93D"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6416FD3" w14:textId="77777777" w:rsidR="00CF617E" w:rsidRPr="00471668" w:rsidRDefault="00CF617E" w:rsidP="00BA6709">
            <w:pPr>
              <w:tabs>
                <w:tab w:val="left" w:pos="142"/>
              </w:tabs>
              <w:ind w:firstLine="142"/>
              <w:rPr>
                <w:lang w:eastAsia="en-US"/>
              </w:rPr>
            </w:pPr>
          </w:p>
        </w:tc>
      </w:tr>
      <w:tr w:rsidR="00CF617E" w:rsidRPr="00471668" w14:paraId="31838928"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BD81B8D" w14:textId="77777777" w:rsidR="00CF617E" w:rsidRPr="00471668" w:rsidRDefault="00CF617E" w:rsidP="00401F07">
            <w:pPr>
              <w:tabs>
                <w:tab w:val="left" w:pos="142"/>
              </w:tabs>
              <w:ind w:firstLine="142"/>
              <w:jc w:val="both"/>
              <w:rPr>
                <w:lang w:eastAsia="en-US"/>
              </w:rPr>
            </w:pPr>
            <w:r w:rsidRPr="00471668">
              <w:rPr>
                <w:lang w:eastAsia="en-US"/>
              </w:rPr>
              <w:t>4.2. Обеспечение работников мылом, смывающими обезвреживающими средствами в соответствии с утверждёнными нормами</w:t>
            </w:r>
          </w:p>
        </w:tc>
        <w:tc>
          <w:tcPr>
            <w:tcW w:w="1433" w:type="dxa"/>
            <w:tcBorders>
              <w:top w:val="single" w:sz="4" w:space="0" w:color="auto"/>
              <w:left w:val="single" w:sz="4" w:space="0" w:color="auto"/>
              <w:bottom w:val="single" w:sz="4" w:space="0" w:color="auto"/>
              <w:right w:val="single" w:sz="4" w:space="0" w:color="auto"/>
            </w:tcBorders>
          </w:tcPr>
          <w:p w14:paraId="0CA5E869"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3D1C51B" w14:textId="77777777" w:rsidR="00CF617E" w:rsidRPr="00471668" w:rsidRDefault="00CF617E" w:rsidP="00BA6709">
            <w:pPr>
              <w:tabs>
                <w:tab w:val="left" w:pos="142"/>
              </w:tabs>
              <w:ind w:firstLine="142"/>
              <w:rPr>
                <w:lang w:eastAsia="en-US"/>
              </w:rPr>
            </w:pPr>
          </w:p>
        </w:tc>
      </w:tr>
      <w:tr w:rsidR="00CF617E" w:rsidRPr="00471668" w14:paraId="0E54C27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1E319009" w14:textId="77777777" w:rsidR="00CF617E" w:rsidRPr="00471668" w:rsidRDefault="00CF617E" w:rsidP="00401F07">
            <w:pPr>
              <w:tabs>
                <w:tab w:val="left" w:pos="142"/>
              </w:tabs>
              <w:ind w:firstLine="142"/>
              <w:jc w:val="both"/>
              <w:rPr>
                <w:lang w:eastAsia="en-US"/>
              </w:rPr>
            </w:pPr>
            <w:r w:rsidRPr="00471668">
              <w:rPr>
                <w:lang w:eastAsia="en-US"/>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1433" w:type="dxa"/>
            <w:tcBorders>
              <w:top w:val="single" w:sz="4" w:space="0" w:color="auto"/>
              <w:left w:val="single" w:sz="4" w:space="0" w:color="auto"/>
              <w:bottom w:val="single" w:sz="4" w:space="0" w:color="auto"/>
              <w:right w:val="single" w:sz="4" w:space="0" w:color="auto"/>
            </w:tcBorders>
          </w:tcPr>
          <w:p w14:paraId="6E6F6E33"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3E39EED" w14:textId="77777777" w:rsidR="00CF617E" w:rsidRPr="00471668" w:rsidRDefault="00CF617E" w:rsidP="00BA6709">
            <w:pPr>
              <w:tabs>
                <w:tab w:val="left" w:pos="142"/>
              </w:tabs>
              <w:ind w:firstLine="142"/>
              <w:rPr>
                <w:lang w:eastAsia="en-US"/>
              </w:rPr>
            </w:pPr>
          </w:p>
        </w:tc>
      </w:tr>
      <w:tr w:rsidR="00CF617E" w:rsidRPr="00471668" w14:paraId="5FCD0241"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64B42272" w14:textId="77777777" w:rsidR="00CF617E" w:rsidRPr="00471668" w:rsidRDefault="00CF617E" w:rsidP="00401F07">
            <w:pPr>
              <w:tabs>
                <w:tab w:val="left" w:pos="142"/>
              </w:tabs>
              <w:ind w:firstLine="142"/>
              <w:jc w:val="both"/>
              <w:rPr>
                <w:lang w:eastAsia="en-US"/>
              </w:rPr>
            </w:pPr>
            <w:r w:rsidRPr="00471668">
              <w:rPr>
                <w:lang w:eastAsia="en-US"/>
              </w:rPr>
              <w:t>4.4. Обеспечение защиты органов зрения (защитные очки, щитки защитные лицевые)</w:t>
            </w:r>
          </w:p>
        </w:tc>
        <w:tc>
          <w:tcPr>
            <w:tcW w:w="1433" w:type="dxa"/>
            <w:tcBorders>
              <w:top w:val="single" w:sz="4" w:space="0" w:color="auto"/>
              <w:left w:val="single" w:sz="4" w:space="0" w:color="auto"/>
              <w:bottom w:val="single" w:sz="4" w:space="0" w:color="auto"/>
              <w:right w:val="single" w:sz="4" w:space="0" w:color="auto"/>
            </w:tcBorders>
          </w:tcPr>
          <w:p w14:paraId="6D9A4E7F"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53C24B3B" w14:textId="77777777" w:rsidR="00CF617E" w:rsidRPr="00471668" w:rsidRDefault="00CF617E" w:rsidP="00BA6709">
            <w:pPr>
              <w:tabs>
                <w:tab w:val="left" w:pos="142"/>
              </w:tabs>
              <w:ind w:firstLine="142"/>
              <w:rPr>
                <w:lang w:eastAsia="en-US"/>
              </w:rPr>
            </w:pPr>
          </w:p>
        </w:tc>
      </w:tr>
      <w:tr w:rsidR="00CF617E" w:rsidRPr="00471668" w14:paraId="3DDA8A68"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6DC6010" w14:textId="77777777" w:rsidR="00CF617E" w:rsidRPr="00471668" w:rsidRDefault="00CF617E" w:rsidP="00401F07">
            <w:pPr>
              <w:tabs>
                <w:tab w:val="left" w:pos="142"/>
              </w:tabs>
              <w:ind w:firstLine="142"/>
              <w:jc w:val="both"/>
              <w:rPr>
                <w:lang w:eastAsia="en-US"/>
              </w:rPr>
            </w:pPr>
            <w:r w:rsidRPr="00471668">
              <w:rPr>
                <w:lang w:eastAsia="en-US"/>
              </w:rPr>
              <w:t>4.5. Обеспечение защиты органов дыхания (респираторы, противогазы)</w:t>
            </w:r>
          </w:p>
        </w:tc>
        <w:tc>
          <w:tcPr>
            <w:tcW w:w="1433" w:type="dxa"/>
            <w:tcBorders>
              <w:top w:val="single" w:sz="4" w:space="0" w:color="auto"/>
              <w:left w:val="single" w:sz="4" w:space="0" w:color="auto"/>
              <w:bottom w:val="single" w:sz="4" w:space="0" w:color="auto"/>
              <w:right w:val="single" w:sz="4" w:space="0" w:color="auto"/>
            </w:tcBorders>
          </w:tcPr>
          <w:p w14:paraId="5F5E279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3A21CDA2" w14:textId="77777777" w:rsidR="00CF617E" w:rsidRPr="00471668" w:rsidRDefault="00CF617E" w:rsidP="00BA6709">
            <w:pPr>
              <w:tabs>
                <w:tab w:val="left" w:pos="142"/>
              </w:tabs>
              <w:ind w:firstLine="142"/>
              <w:rPr>
                <w:lang w:eastAsia="en-US"/>
              </w:rPr>
            </w:pPr>
          </w:p>
        </w:tc>
      </w:tr>
      <w:tr w:rsidR="00CF617E" w:rsidRPr="00471668" w14:paraId="72165FED"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03FC875C" w14:textId="77777777" w:rsidR="00CF617E" w:rsidRPr="00471668" w:rsidRDefault="00CF617E" w:rsidP="00401F07">
            <w:pPr>
              <w:tabs>
                <w:tab w:val="left" w:pos="142"/>
              </w:tabs>
              <w:ind w:firstLine="142"/>
              <w:jc w:val="both"/>
              <w:rPr>
                <w:lang w:eastAsia="en-US"/>
              </w:rPr>
            </w:pPr>
            <w:r w:rsidRPr="00471668">
              <w:rPr>
                <w:lang w:eastAsia="en-US"/>
              </w:rPr>
              <w:t>4.6. Обеспечение защиты органов слуха (вкладыши-беруши, наушники)</w:t>
            </w:r>
          </w:p>
        </w:tc>
        <w:tc>
          <w:tcPr>
            <w:tcW w:w="1433" w:type="dxa"/>
            <w:tcBorders>
              <w:top w:val="single" w:sz="4" w:space="0" w:color="auto"/>
              <w:left w:val="single" w:sz="4" w:space="0" w:color="auto"/>
              <w:bottom w:val="single" w:sz="4" w:space="0" w:color="auto"/>
              <w:right w:val="single" w:sz="4" w:space="0" w:color="auto"/>
            </w:tcBorders>
          </w:tcPr>
          <w:p w14:paraId="09E18428"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2B979AB2" w14:textId="77777777" w:rsidR="00CF617E" w:rsidRPr="00471668" w:rsidRDefault="00CF617E" w:rsidP="00BA6709">
            <w:pPr>
              <w:tabs>
                <w:tab w:val="left" w:pos="142"/>
              </w:tabs>
              <w:ind w:firstLine="142"/>
              <w:rPr>
                <w:lang w:eastAsia="en-US"/>
              </w:rPr>
            </w:pPr>
          </w:p>
        </w:tc>
      </w:tr>
      <w:tr w:rsidR="00CF617E" w:rsidRPr="00471668" w14:paraId="164179C5" w14:textId="77777777">
        <w:trPr>
          <w:jc w:val="center"/>
        </w:trPr>
        <w:tc>
          <w:tcPr>
            <w:tcW w:w="7195" w:type="dxa"/>
            <w:tcBorders>
              <w:top w:val="single" w:sz="4" w:space="0" w:color="auto"/>
              <w:left w:val="single" w:sz="4" w:space="0" w:color="auto"/>
              <w:bottom w:val="single" w:sz="4" w:space="0" w:color="auto"/>
              <w:right w:val="single" w:sz="4" w:space="0" w:color="auto"/>
            </w:tcBorders>
          </w:tcPr>
          <w:p w14:paraId="5F6AE8F4" w14:textId="77777777" w:rsidR="00CF617E" w:rsidRPr="00471668" w:rsidRDefault="00CF617E" w:rsidP="00401F07">
            <w:pPr>
              <w:tabs>
                <w:tab w:val="left" w:pos="142"/>
              </w:tabs>
              <w:ind w:firstLine="142"/>
              <w:jc w:val="both"/>
              <w:rPr>
                <w:lang w:eastAsia="en-US"/>
              </w:rPr>
            </w:pPr>
            <w:r w:rsidRPr="00471668">
              <w:rPr>
                <w:lang w:eastAsia="en-US"/>
              </w:rPr>
              <w:t>4.7. Обеспечение защиты головы (каски, шлемы, шапки, береты, шляпы и др.)</w:t>
            </w:r>
          </w:p>
        </w:tc>
        <w:tc>
          <w:tcPr>
            <w:tcW w:w="1433" w:type="dxa"/>
            <w:tcBorders>
              <w:top w:val="single" w:sz="4" w:space="0" w:color="auto"/>
              <w:left w:val="single" w:sz="4" w:space="0" w:color="auto"/>
              <w:bottom w:val="single" w:sz="4" w:space="0" w:color="auto"/>
              <w:right w:val="single" w:sz="4" w:space="0" w:color="auto"/>
            </w:tcBorders>
          </w:tcPr>
          <w:p w14:paraId="2377BB2C" w14:textId="77777777" w:rsidR="00CF617E" w:rsidRPr="00471668" w:rsidRDefault="00CF617E" w:rsidP="00BA6709">
            <w:pPr>
              <w:tabs>
                <w:tab w:val="left" w:pos="142"/>
              </w:tabs>
              <w:ind w:firstLine="142"/>
              <w:rPr>
                <w:lang w:eastAsia="en-US"/>
              </w:rPr>
            </w:pPr>
          </w:p>
        </w:tc>
        <w:tc>
          <w:tcPr>
            <w:tcW w:w="1570" w:type="dxa"/>
            <w:tcBorders>
              <w:top w:val="single" w:sz="4" w:space="0" w:color="auto"/>
              <w:left w:val="single" w:sz="4" w:space="0" w:color="auto"/>
              <w:bottom w:val="single" w:sz="4" w:space="0" w:color="auto"/>
              <w:right w:val="single" w:sz="4" w:space="0" w:color="auto"/>
            </w:tcBorders>
          </w:tcPr>
          <w:p w14:paraId="43545B5B" w14:textId="77777777" w:rsidR="00CF617E" w:rsidRPr="00471668" w:rsidRDefault="00CF617E" w:rsidP="00BA6709">
            <w:pPr>
              <w:tabs>
                <w:tab w:val="left" w:pos="142"/>
              </w:tabs>
              <w:ind w:firstLine="142"/>
              <w:rPr>
                <w:lang w:eastAsia="en-US"/>
              </w:rPr>
            </w:pPr>
          </w:p>
        </w:tc>
      </w:tr>
    </w:tbl>
    <w:p w14:paraId="68E92785" w14:textId="77777777" w:rsidR="00CF617E" w:rsidRPr="00471668" w:rsidRDefault="00CF617E" w:rsidP="00BA6709">
      <w:pPr>
        <w:keepNext/>
        <w:tabs>
          <w:tab w:val="left" w:pos="142"/>
        </w:tabs>
        <w:ind w:firstLine="142"/>
        <w:jc w:val="center"/>
        <w:outlineLvl w:val="3"/>
        <w:rPr>
          <w:b/>
          <w:bCs/>
        </w:rPr>
      </w:pPr>
      <w:bookmarkStart w:id="22" w:name="_Toc34145916"/>
      <w:bookmarkStart w:id="23" w:name="_Toc39661255"/>
    </w:p>
    <w:p w14:paraId="539E18EB" w14:textId="77777777" w:rsidR="00CF617E" w:rsidRPr="00471668" w:rsidRDefault="00CF617E" w:rsidP="00BA6709">
      <w:pPr>
        <w:tabs>
          <w:tab w:val="left" w:pos="142"/>
        </w:tabs>
        <w:ind w:firstLine="142"/>
        <w:jc w:val="both"/>
        <w:rPr>
          <w:b/>
          <w:bCs/>
        </w:rPr>
      </w:pPr>
      <w:r w:rsidRPr="00471668">
        <w:rPr>
          <w:b/>
          <w:bCs/>
        </w:rPr>
        <w:br w:type="page"/>
      </w:r>
    </w:p>
    <w:bookmarkEnd w:id="22"/>
    <w:bookmarkEnd w:id="23"/>
    <w:tbl>
      <w:tblPr>
        <w:tblW w:w="10206" w:type="dxa"/>
        <w:tblInd w:w="108" w:type="dxa"/>
        <w:tblLook w:val="00A0" w:firstRow="1" w:lastRow="0" w:firstColumn="1" w:lastColumn="0" w:noHBand="0" w:noVBand="0"/>
      </w:tblPr>
      <w:tblGrid>
        <w:gridCol w:w="5351"/>
        <w:gridCol w:w="4855"/>
      </w:tblGrid>
      <w:tr w:rsidR="00CF617E" w:rsidRPr="00471668" w14:paraId="36C7CC33" w14:textId="77777777" w:rsidTr="008A1F87">
        <w:trPr>
          <w:trHeight w:val="276"/>
        </w:trPr>
        <w:tc>
          <w:tcPr>
            <w:tcW w:w="10206" w:type="dxa"/>
            <w:gridSpan w:val="2"/>
          </w:tcPr>
          <w:p w14:paraId="732ED605" w14:textId="77777777" w:rsidR="00CF617E" w:rsidRDefault="00CF617E" w:rsidP="00A02D3B">
            <w:pPr>
              <w:tabs>
                <w:tab w:val="left" w:pos="142"/>
              </w:tabs>
              <w:ind w:firstLine="142"/>
              <w:jc w:val="right"/>
              <w:rPr>
                <w:b/>
                <w:bCs/>
              </w:rPr>
            </w:pPr>
          </w:p>
          <w:p w14:paraId="66D5782C" w14:textId="77777777" w:rsidR="008A1F87" w:rsidRDefault="00CF617E" w:rsidP="00A02D3B">
            <w:pPr>
              <w:tabs>
                <w:tab w:val="left" w:pos="142"/>
              </w:tabs>
              <w:ind w:firstLine="142"/>
              <w:jc w:val="right"/>
              <w:rPr>
                <w:b/>
                <w:bCs/>
              </w:rPr>
            </w:pPr>
            <w:r w:rsidRPr="00471668">
              <w:rPr>
                <w:b/>
                <w:bCs/>
              </w:rPr>
              <w:t>Приложение № 2</w:t>
            </w:r>
            <w:r>
              <w:rPr>
                <w:b/>
                <w:bCs/>
              </w:rPr>
              <w:t xml:space="preserve"> </w:t>
            </w:r>
          </w:p>
          <w:p w14:paraId="267021A7" w14:textId="77777777" w:rsidR="00CF617E" w:rsidRPr="00471668" w:rsidRDefault="00CF617E" w:rsidP="00A02D3B">
            <w:pPr>
              <w:tabs>
                <w:tab w:val="left" w:pos="142"/>
              </w:tabs>
              <w:ind w:firstLine="142"/>
              <w:jc w:val="right"/>
              <w:rPr>
                <w:b/>
                <w:bCs/>
              </w:rPr>
            </w:pPr>
            <w:r w:rsidRPr="00471668">
              <w:rPr>
                <w:b/>
                <w:bCs/>
              </w:rPr>
              <w:t>к Коллективному договору</w:t>
            </w:r>
          </w:p>
        </w:tc>
      </w:tr>
      <w:tr w:rsidR="00CF617E" w:rsidRPr="00471668" w14:paraId="33BEE534" w14:textId="77777777" w:rsidTr="008A1F87">
        <w:trPr>
          <w:gridAfter w:val="1"/>
          <w:wAfter w:w="4855" w:type="dxa"/>
          <w:trHeight w:val="276"/>
        </w:trPr>
        <w:tc>
          <w:tcPr>
            <w:tcW w:w="5351" w:type="dxa"/>
          </w:tcPr>
          <w:p w14:paraId="29F193C6" w14:textId="77777777" w:rsidR="00CF617E" w:rsidRPr="00471668" w:rsidRDefault="00CF617E" w:rsidP="00A02D3B">
            <w:pPr>
              <w:tabs>
                <w:tab w:val="left" w:pos="142"/>
              </w:tabs>
              <w:ind w:firstLine="142"/>
              <w:jc w:val="right"/>
              <w:rPr>
                <w:b/>
                <w:bCs/>
              </w:rPr>
            </w:pPr>
          </w:p>
        </w:tc>
      </w:tr>
    </w:tbl>
    <w:p w14:paraId="3D6BC04D" w14:textId="77777777" w:rsidR="00CF617E" w:rsidRPr="00471668" w:rsidRDefault="00CF617E" w:rsidP="00A02D3B">
      <w:pPr>
        <w:tabs>
          <w:tab w:val="left" w:pos="142"/>
        </w:tabs>
        <w:ind w:firstLine="142"/>
        <w:jc w:val="right"/>
      </w:pPr>
    </w:p>
    <w:p w14:paraId="69BD1D97" w14:textId="77777777" w:rsidR="00CF617E" w:rsidRPr="00471668" w:rsidRDefault="00CF617E" w:rsidP="00BA6709">
      <w:pPr>
        <w:tabs>
          <w:tab w:val="left" w:pos="142"/>
        </w:tabs>
        <w:ind w:firstLine="142"/>
      </w:pPr>
    </w:p>
    <w:p w14:paraId="17251EF9" w14:textId="77777777" w:rsidR="00CF617E" w:rsidRPr="00471668" w:rsidRDefault="00CF617E" w:rsidP="00BA6709">
      <w:pPr>
        <w:tabs>
          <w:tab w:val="left" w:pos="142"/>
        </w:tabs>
        <w:ind w:firstLine="142"/>
      </w:pPr>
    </w:p>
    <w:p w14:paraId="0621E644" w14:textId="77777777" w:rsidR="00CF617E" w:rsidRPr="00471668" w:rsidRDefault="00CF617E" w:rsidP="00BA6709">
      <w:pPr>
        <w:tabs>
          <w:tab w:val="left" w:pos="142"/>
        </w:tabs>
        <w:ind w:firstLine="142"/>
      </w:pPr>
    </w:p>
    <w:p w14:paraId="5D8B6DD5" w14:textId="77777777" w:rsidR="00CF617E" w:rsidRPr="00471668" w:rsidRDefault="00CF617E" w:rsidP="00BA6709">
      <w:pPr>
        <w:tabs>
          <w:tab w:val="left" w:pos="142"/>
        </w:tabs>
        <w:ind w:firstLine="142"/>
      </w:pPr>
    </w:p>
    <w:p w14:paraId="490167E2" w14:textId="77777777" w:rsidR="00CF617E" w:rsidRPr="00471668" w:rsidRDefault="00CF617E" w:rsidP="00BA6709">
      <w:pPr>
        <w:tabs>
          <w:tab w:val="left" w:pos="142"/>
        </w:tabs>
        <w:ind w:firstLine="142"/>
        <w:jc w:val="center"/>
      </w:pPr>
      <w:r w:rsidRPr="00471668">
        <w:rPr>
          <w:b/>
          <w:bCs/>
        </w:rPr>
        <w:t>Перечень работников с ненормированным рабочим днем, которым предоставляется дополнительный отпуск и продолжительность этого отпуска</w:t>
      </w:r>
    </w:p>
    <w:p w14:paraId="55FB2B55" w14:textId="77777777" w:rsidR="00CF617E" w:rsidRPr="00471668" w:rsidRDefault="00CF617E" w:rsidP="00BA6709">
      <w:pPr>
        <w:tabs>
          <w:tab w:val="left" w:pos="142"/>
        </w:tabs>
        <w:ind w:firstLine="142"/>
      </w:pPr>
    </w:p>
    <w:p w14:paraId="1FBA3ABE" w14:textId="77777777" w:rsidR="00CF617E" w:rsidRPr="00471668" w:rsidRDefault="00CF617E" w:rsidP="00BA6709">
      <w:pPr>
        <w:tabs>
          <w:tab w:val="left" w:pos="142"/>
        </w:tabs>
        <w:ind w:firstLine="14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61"/>
        <w:gridCol w:w="4500"/>
      </w:tblGrid>
      <w:tr w:rsidR="00CF617E" w:rsidRPr="00471668" w14:paraId="020F8FA5" w14:textId="77777777" w:rsidTr="00052262">
        <w:tc>
          <w:tcPr>
            <w:tcW w:w="709" w:type="dxa"/>
          </w:tcPr>
          <w:p w14:paraId="466C3CDA" w14:textId="77777777" w:rsidR="00CF617E" w:rsidRPr="00471668" w:rsidRDefault="00CF617E" w:rsidP="00BA6709">
            <w:pPr>
              <w:tabs>
                <w:tab w:val="left" w:pos="142"/>
              </w:tabs>
              <w:ind w:firstLine="142"/>
              <w:jc w:val="center"/>
              <w:rPr>
                <w:b/>
                <w:bCs/>
              </w:rPr>
            </w:pPr>
            <w:r w:rsidRPr="00471668">
              <w:rPr>
                <w:b/>
                <w:bCs/>
              </w:rPr>
              <w:t>№</w:t>
            </w:r>
          </w:p>
        </w:tc>
        <w:tc>
          <w:tcPr>
            <w:tcW w:w="4361" w:type="dxa"/>
          </w:tcPr>
          <w:p w14:paraId="41674904" w14:textId="77777777" w:rsidR="00CF617E" w:rsidRPr="00471668" w:rsidRDefault="00CF617E" w:rsidP="00BA6709">
            <w:pPr>
              <w:tabs>
                <w:tab w:val="left" w:pos="142"/>
              </w:tabs>
              <w:ind w:firstLine="142"/>
              <w:jc w:val="center"/>
              <w:rPr>
                <w:b/>
                <w:bCs/>
              </w:rPr>
            </w:pPr>
            <w:r w:rsidRPr="00471668">
              <w:rPr>
                <w:b/>
                <w:bCs/>
              </w:rPr>
              <w:t>Должность</w:t>
            </w:r>
          </w:p>
        </w:tc>
        <w:tc>
          <w:tcPr>
            <w:tcW w:w="4500" w:type="dxa"/>
          </w:tcPr>
          <w:p w14:paraId="326905C8" w14:textId="77777777" w:rsidR="00CF617E" w:rsidRPr="00471668" w:rsidRDefault="00CF617E" w:rsidP="00BA6709">
            <w:pPr>
              <w:tabs>
                <w:tab w:val="left" w:pos="142"/>
              </w:tabs>
              <w:ind w:firstLine="142"/>
              <w:jc w:val="center"/>
              <w:rPr>
                <w:b/>
                <w:bCs/>
              </w:rPr>
            </w:pPr>
            <w:r w:rsidRPr="00471668">
              <w:rPr>
                <w:b/>
                <w:bCs/>
              </w:rPr>
              <w:t>Продолжительность отпуска</w:t>
            </w:r>
          </w:p>
        </w:tc>
      </w:tr>
      <w:tr w:rsidR="00CF617E" w:rsidRPr="00471668" w14:paraId="583469E5" w14:textId="77777777" w:rsidTr="00052262">
        <w:trPr>
          <w:trHeight w:val="177"/>
        </w:trPr>
        <w:tc>
          <w:tcPr>
            <w:tcW w:w="709" w:type="dxa"/>
          </w:tcPr>
          <w:p w14:paraId="2A065315" w14:textId="77777777" w:rsidR="00CF617E" w:rsidRPr="00471668" w:rsidRDefault="00CF617E" w:rsidP="00BA6709">
            <w:pPr>
              <w:tabs>
                <w:tab w:val="left" w:pos="142"/>
              </w:tabs>
              <w:ind w:firstLine="142"/>
              <w:jc w:val="center"/>
            </w:pPr>
            <w:r w:rsidRPr="00471668">
              <w:t>1.</w:t>
            </w:r>
          </w:p>
        </w:tc>
        <w:tc>
          <w:tcPr>
            <w:tcW w:w="4361" w:type="dxa"/>
          </w:tcPr>
          <w:p w14:paraId="4FAE1191" w14:textId="77777777" w:rsidR="00CF617E" w:rsidRPr="00502438" w:rsidRDefault="00CF617E" w:rsidP="00BA6709">
            <w:pPr>
              <w:tabs>
                <w:tab w:val="left" w:pos="142"/>
              </w:tabs>
              <w:ind w:firstLine="142"/>
              <w:jc w:val="center"/>
            </w:pPr>
            <w:r w:rsidRPr="00502438">
              <w:t>Директор</w:t>
            </w:r>
          </w:p>
        </w:tc>
        <w:tc>
          <w:tcPr>
            <w:tcW w:w="4500" w:type="dxa"/>
          </w:tcPr>
          <w:p w14:paraId="63E4B659" w14:textId="77777777" w:rsidR="00CF617E" w:rsidRPr="00502438" w:rsidRDefault="00CF617E" w:rsidP="00BA6709">
            <w:pPr>
              <w:tabs>
                <w:tab w:val="left" w:pos="142"/>
              </w:tabs>
              <w:ind w:firstLine="142"/>
              <w:jc w:val="center"/>
            </w:pPr>
            <w:r w:rsidRPr="00502438">
              <w:t>3 дня</w:t>
            </w:r>
          </w:p>
        </w:tc>
      </w:tr>
      <w:tr w:rsidR="00CF617E" w:rsidRPr="00471668" w14:paraId="3E75FB05" w14:textId="77777777" w:rsidTr="00052262">
        <w:tc>
          <w:tcPr>
            <w:tcW w:w="709" w:type="dxa"/>
          </w:tcPr>
          <w:p w14:paraId="6DCF4FCE" w14:textId="77777777" w:rsidR="00CF617E" w:rsidRPr="00471668" w:rsidRDefault="00CF617E" w:rsidP="00BA6709">
            <w:pPr>
              <w:tabs>
                <w:tab w:val="left" w:pos="142"/>
              </w:tabs>
              <w:ind w:firstLine="142"/>
              <w:jc w:val="center"/>
            </w:pPr>
            <w:r w:rsidRPr="00471668">
              <w:t>2.</w:t>
            </w:r>
          </w:p>
        </w:tc>
        <w:tc>
          <w:tcPr>
            <w:tcW w:w="4361" w:type="dxa"/>
          </w:tcPr>
          <w:p w14:paraId="453574F7" w14:textId="77777777" w:rsidR="00CF617E" w:rsidRPr="00502438" w:rsidRDefault="00CF617E" w:rsidP="00BA6709">
            <w:pPr>
              <w:tabs>
                <w:tab w:val="left" w:pos="142"/>
              </w:tabs>
              <w:ind w:firstLine="142"/>
              <w:jc w:val="center"/>
            </w:pPr>
            <w:r w:rsidRPr="00502438">
              <w:t>Заместитель директора</w:t>
            </w:r>
          </w:p>
        </w:tc>
        <w:tc>
          <w:tcPr>
            <w:tcW w:w="4500" w:type="dxa"/>
          </w:tcPr>
          <w:p w14:paraId="2ED50D8F" w14:textId="77777777" w:rsidR="00CF617E" w:rsidRPr="00502438" w:rsidRDefault="00CF617E" w:rsidP="00BA6709">
            <w:pPr>
              <w:tabs>
                <w:tab w:val="left" w:pos="142"/>
              </w:tabs>
              <w:ind w:firstLine="142"/>
              <w:jc w:val="center"/>
            </w:pPr>
            <w:r w:rsidRPr="00502438">
              <w:t>3 дня</w:t>
            </w:r>
          </w:p>
        </w:tc>
      </w:tr>
      <w:tr w:rsidR="00CF617E" w:rsidRPr="00471668" w14:paraId="08DB7234" w14:textId="77777777" w:rsidTr="00052262">
        <w:tc>
          <w:tcPr>
            <w:tcW w:w="709" w:type="dxa"/>
          </w:tcPr>
          <w:p w14:paraId="4F2BC103" w14:textId="77777777" w:rsidR="00CF617E" w:rsidRPr="00471668" w:rsidRDefault="00CF617E" w:rsidP="00BA6709">
            <w:pPr>
              <w:tabs>
                <w:tab w:val="left" w:pos="142"/>
              </w:tabs>
              <w:ind w:firstLine="142"/>
              <w:jc w:val="center"/>
            </w:pPr>
            <w:r w:rsidRPr="00471668">
              <w:t>3.</w:t>
            </w:r>
          </w:p>
        </w:tc>
        <w:tc>
          <w:tcPr>
            <w:tcW w:w="4361" w:type="dxa"/>
          </w:tcPr>
          <w:p w14:paraId="5C9873E5" w14:textId="77777777" w:rsidR="00CF617E" w:rsidRPr="00502438" w:rsidRDefault="00CF617E" w:rsidP="00BA6709">
            <w:pPr>
              <w:tabs>
                <w:tab w:val="left" w:pos="142"/>
              </w:tabs>
              <w:ind w:firstLine="142"/>
              <w:jc w:val="center"/>
            </w:pPr>
            <w:r w:rsidRPr="00502438">
              <w:t>Водитель</w:t>
            </w:r>
          </w:p>
        </w:tc>
        <w:tc>
          <w:tcPr>
            <w:tcW w:w="4500" w:type="dxa"/>
          </w:tcPr>
          <w:p w14:paraId="5FA2EFEE" w14:textId="77777777" w:rsidR="00CF617E" w:rsidRPr="00502438" w:rsidRDefault="00CF617E" w:rsidP="00BA6709">
            <w:pPr>
              <w:tabs>
                <w:tab w:val="left" w:pos="142"/>
              </w:tabs>
              <w:ind w:firstLine="142"/>
              <w:jc w:val="center"/>
            </w:pPr>
            <w:r w:rsidRPr="00502438">
              <w:t>3 дня</w:t>
            </w:r>
          </w:p>
        </w:tc>
      </w:tr>
    </w:tbl>
    <w:p w14:paraId="65B8E837" w14:textId="77777777" w:rsidR="00CF617E" w:rsidRPr="00471668" w:rsidRDefault="00CF617E" w:rsidP="00BA6709">
      <w:pPr>
        <w:tabs>
          <w:tab w:val="left" w:pos="142"/>
        </w:tabs>
        <w:ind w:firstLine="142"/>
      </w:pPr>
    </w:p>
    <w:p w14:paraId="01B17015" w14:textId="77777777" w:rsidR="00CF617E" w:rsidRPr="00471668" w:rsidRDefault="00CF617E" w:rsidP="00BA6709">
      <w:pPr>
        <w:tabs>
          <w:tab w:val="left" w:pos="142"/>
        </w:tabs>
        <w:ind w:firstLine="142"/>
      </w:pPr>
    </w:p>
    <w:p w14:paraId="0F2590E7" w14:textId="77777777" w:rsidR="00CF617E" w:rsidRPr="00471668" w:rsidRDefault="00CF617E" w:rsidP="00BA6709">
      <w:pPr>
        <w:tabs>
          <w:tab w:val="left" w:pos="142"/>
        </w:tabs>
        <w:ind w:firstLine="142"/>
      </w:pPr>
    </w:p>
    <w:p w14:paraId="2F349509" w14:textId="77777777" w:rsidR="00CF617E" w:rsidRPr="00471668" w:rsidRDefault="00CF617E" w:rsidP="00BA6709">
      <w:pPr>
        <w:pBdr>
          <w:bottom w:val="single" w:sz="4" w:space="1" w:color="auto"/>
        </w:pBdr>
        <w:tabs>
          <w:tab w:val="left" w:pos="142"/>
        </w:tabs>
        <w:ind w:firstLine="142"/>
      </w:pPr>
    </w:p>
    <w:p w14:paraId="0F463DB5" w14:textId="0A4F22F2" w:rsidR="00CF617E" w:rsidRPr="00471668" w:rsidRDefault="00CF617E" w:rsidP="00BA6709">
      <w:pPr>
        <w:tabs>
          <w:tab w:val="left" w:pos="142"/>
        </w:tabs>
        <w:ind w:firstLine="142"/>
        <w:jc w:val="both"/>
      </w:pPr>
      <w:r w:rsidRPr="00471668">
        <w:rPr>
          <w:b/>
          <w:bCs/>
        </w:rPr>
        <w:t>Обратите внимание!</w:t>
      </w:r>
      <w:r w:rsidRPr="00471668">
        <w:t xml:space="preserve"> В соответствии со ст. 101 </w:t>
      </w:r>
      <w:r w:rsidR="000513D7">
        <w:t>Т</w:t>
      </w:r>
      <w:r w:rsidR="00510B77">
        <w:t>рудового кодекса Российского Федерации</w:t>
      </w:r>
      <w:r w:rsidRPr="00471668">
        <w:t xml:space="preserve"> под ненормированным рабочим днем понимается особый режим работы, в соответствии с которым отдельные работники могут по распоряжению работодателя при необходимости </w:t>
      </w:r>
      <w:r w:rsidRPr="00471668">
        <w:rPr>
          <w:u w:val="single"/>
        </w:rPr>
        <w:t>эпизодически</w:t>
      </w:r>
      <w:r w:rsidRPr="00471668">
        <w:t xml:space="preserve"> привлекаться к выполнению своих трудовых функций за пределами установленной для них продолжительности рабочего времени.</w:t>
      </w:r>
    </w:p>
    <w:p w14:paraId="14BA0E84" w14:textId="77777777" w:rsidR="00CF617E" w:rsidRPr="00471668" w:rsidRDefault="00CF617E" w:rsidP="00BA6709">
      <w:pPr>
        <w:tabs>
          <w:tab w:val="left" w:pos="142"/>
        </w:tabs>
        <w:ind w:firstLine="142"/>
        <w:jc w:val="both"/>
      </w:pPr>
      <w:r w:rsidRPr="00471668">
        <w:t>В п. 5.4.15 образца коллективного договора содержатся условия эпизодического привлечения к работе за пределами нормальной продолжительности рабочего времени.</w:t>
      </w:r>
    </w:p>
    <w:p w14:paraId="40CB958D" w14:textId="63236777" w:rsidR="00CF617E" w:rsidRPr="00471668" w:rsidRDefault="00CF617E" w:rsidP="00BA6709">
      <w:pPr>
        <w:pBdr>
          <w:bottom w:val="single" w:sz="4" w:space="1" w:color="auto"/>
        </w:pBdr>
        <w:tabs>
          <w:tab w:val="left" w:pos="142"/>
        </w:tabs>
        <w:ind w:firstLine="142"/>
        <w:jc w:val="both"/>
      </w:pPr>
      <w:r w:rsidRPr="00471668">
        <w:t xml:space="preserve">В соответствии со ст. 119 </w:t>
      </w:r>
      <w:r w:rsidR="00510B77" w:rsidRPr="00510B77">
        <w:t>Трудового кодекса Российского Федерации</w:t>
      </w:r>
      <w:r w:rsidRPr="00471668">
        <w:t xml:space="preserve"> минимальная продолжительность отпуска за ненормированный рабочий день - 3 календарных дня, а максимальный размер законом не ограничен.</w:t>
      </w:r>
    </w:p>
    <w:p w14:paraId="5D351385" w14:textId="5834209A" w:rsidR="00CF617E" w:rsidRPr="00471668" w:rsidRDefault="00CF617E" w:rsidP="00BA6709">
      <w:pPr>
        <w:pBdr>
          <w:bottom w:val="single" w:sz="4" w:space="1" w:color="auto"/>
        </w:pBdr>
        <w:tabs>
          <w:tab w:val="left" w:pos="142"/>
        </w:tabs>
        <w:ind w:firstLine="142"/>
        <w:jc w:val="both"/>
      </w:pPr>
      <w:r w:rsidRPr="00471668">
        <w:t>Таким образом, перечень работников может быть расширен, а продолжительность дополнительного отпуска может быть увеличена</w:t>
      </w:r>
      <w:r w:rsidR="00401F07">
        <w:t>.</w:t>
      </w:r>
    </w:p>
    <w:p w14:paraId="583AB23A" w14:textId="77777777" w:rsidR="00CF617E" w:rsidRPr="00471668" w:rsidRDefault="00CF617E" w:rsidP="00BA6709">
      <w:pPr>
        <w:tabs>
          <w:tab w:val="left" w:pos="142"/>
        </w:tabs>
        <w:ind w:firstLine="142"/>
        <w:jc w:val="both"/>
      </w:pPr>
    </w:p>
    <w:p w14:paraId="5ED43DE6" w14:textId="77777777" w:rsidR="00CF617E" w:rsidRPr="00471668" w:rsidRDefault="00CF617E" w:rsidP="00BA6709">
      <w:pPr>
        <w:tabs>
          <w:tab w:val="left" w:pos="142"/>
        </w:tabs>
        <w:ind w:firstLine="142"/>
      </w:pPr>
    </w:p>
    <w:p w14:paraId="0F5790CD" w14:textId="77777777" w:rsidR="00CF617E" w:rsidRPr="00471668" w:rsidRDefault="00CF617E" w:rsidP="00BA6709">
      <w:pPr>
        <w:tabs>
          <w:tab w:val="left" w:pos="142"/>
        </w:tabs>
        <w:ind w:firstLine="142"/>
      </w:pPr>
    </w:p>
    <w:p w14:paraId="2D5ABFB2" w14:textId="77777777" w:rsidR="00CF617E" w:rsidRPr="00471668" w:rsidRDefault="00CF617E" w:rsidP="00BA6709">
      <w:pPr>
        <w:tabs>
          <w:tab w:val="left" w:pos="142"/>
        </w:tabs>
        <w:ind w:firstLine="142"/>
      </w:pPr>
    </w:p>
    <w:p w14:paraId="0D78E47C" w14:textId="77777777" w:rsidR="00CF617E" w:rsidRPr="00471668" w:rsidRDefault="00CF617E" w:rsidP="00BA6709">
      <w:pPr>
        <w:tabs>
          <w:tab w:val="left" w:pos="142"/>
        </w:tabs>
        <w:ind w:firstLine="142"/>
      </w:pPr>
    </w:p>
    <w:p w14:paraId="71E23432" w14:textId="77777777" w:rsidR="00CF617E" w:rsidRPr="00471668" w:rsidRDefault="00CF617E" w:rsidP="00BA6709">
      <w:pPr>
        <w:tabs>
          <w:tab w:val="left" w:pos="142"/>
        </w:tabs>
        <w:ind w:firstLine="142"/>
      </w:pPr>
    </w:p>
    <w:p w14:paraId="0DF9697D" w14:textId="77777777" w:rsidR="00CF617E" w:rsidRPr="00471668" w:rsidRDefault="00CF617E" w:rsidP="00BA6709">
      <w:pPr>
        <w:tabs>
          <w:tab w:val="left" w:pos="142"/>
        </w:tabs>
        <w:ind w:firstLine="142"/>
      </w:pPr>
    </w:p>
    <w:p w14:paraId="345095AF" w14:textId="77777777" w:rsidR="00CF617E" w:rsidRPr="00471668" w:rsidRDefault="00CF617E" w:rsidP="00BA6709">
      <w:pPr>
        <w:tabs>
          <w:tab w:val="left" w:pos="142"/>
        </w:tabs>
        <w:ind w:firstLine="142"/>
      </w:pPr>
    </w:p>
    <w:p w14:paraId="128B3A09" w14:textId="77777777" w:rsidR="00CF617E" w:rsidRPr="00471668" w:rsidRDefault="00CF617E" w:rsidP="00BA6709">
      <w:pPr>
        <w:tabs>
          <w:tab w:val="left" w:pos="142"/>
        </w:tabs>
        <w:ind w:firstLine="142"/>
      </w:pPr>
    </w:p>
    <w:p w14:paraId="023E2E7C" w14:textId="77777777" w:rsidR="00CF617E" w:rsidRPr="00471668" w:rsidRDefault="00CF617E" w:rsidP="00BA6709">
      <w:pPr>
        <w:tabs>
          <w:tab w:val="left" w:pos="142"/>
        </w:tabs>
        <w:ind w:firstLine="142"/>
      </w:pPr>
    </w:p>
    <w:p w14:paraId="2689FBE7" w14:textId="77777777" w:rsidR="00CF617E" w:rsidRPr="00471668" w:rsidRDefault="00CF617E" w:rsidP="00BA6709">
      <w:pPr>
        <w:keepNext/>
        <w:tabs>
          <w:tab w:val="left" w:pos="142"/>
        </w:tabs>
        <w:ind w:firstLine="142"/>
        <w:outlineLvl w:val="3"/>
        <w:rPr>
          <w:b/>
          <w:bCs/>
        </w:rPr>
        <w:sectPr w:rsidR="00CF617E" w:rsidRPr="00471668" w:rsidSect="0035554C">
          <w:footerReference w:type="default" r:id="rId10"/>
          <w:pgSz w:w="11906" w:h="16838"/>
          <w:pgMar w:top="709" w:right="709" w:bottom="426" w:left="1134" w:header="624" w:footer="170" w:gutter="0"/>
          <w:pgNumType w:start="1"/>
          <w:cols w:space="708"/>
          <w:titlePg/>
          <w:rtlGutter/>
          <w:docGrid w:linePitch="360"/>
        </w:sectPr>
      </w:pPr>
    </w:p>
    <w:tbl>
      <w:tblPr>
        <w:tblW w:w="0" w:type="auto"/>
        <w:tblInd w:w="108" w:type="dxa"/>
        <w:tblLook w:val="00A0" w:firstRow="1" w:lastRow="0" w:firstColumn="1" w:lastColumn="0" w:noHBand="0" w:noVBand="0"/>
      </w:tblPr>
      <w:tblGrid>
        <w:gridCol w:w="14884"/>
      </w:tblGrid>
      <w:tr w:rsidR="00CF617E" w:rsidRPr="00471668" w14:paraId="16988E9E" w14:textId="77777777" w:rsidTr="008A1F87">
        <w:trPr>
          <w:trHeight w:val="276"/>
        </w:trPr>
        <w:tc>
          <w:tcPr>
            <w:tcW w:w="14884" w:type="dxa"/>
          </w:tcPr>
          <w:p w14:paraId="169190E2" w14:textId="77777777" w:rsidR="00CF617E" w:rsidRPr="00471668" w:rsidRDefault="00CF617E" w:rsidP="008A1F87">
            <w:pPr>
              <w:tabs>
                <w:tab w:val="left" w:pos="142"/>
              </w:tabs>
              <w:ind w:firstLine="142"/>
              <w:jc w:val="right"/>
              <w:rPr>
                <w:b/>
                <w:bCs/>
              </w:rPr>
            </w:pPr>
          </w:p>
          <w:p w14:paraId="696FEEEA" w14:textId="77777777" w:rsidR="008A1F87" w:rsidRDefault="00CF617E" w:rsidP="008A1F87">
            <w:pPr>
              <w:tabs>
                <w:tab w:val="left" w:pos="142"/>
              </w:tabs>
              <w:ind w:firstLine="142"/>
              <w:jc w:val="right"/>
              <w:rPr>
                <w:b/>
                <w:bCs/>
              </w:rPr>
            </w:pPr>
            <w:r w:rsidRPr="00471668">
              <w:rPr>
                <w:b/>
                <w:bCs/>
              </w:rPr>
              <w:t xml:space="preserve">Приложение № 3 </w:t>
            </w:r>
          </w:p>
          <w:p w14:paraId="062D656C" w14:textId="77777777" w:rsidR="00CF617E" w:rsidRPr="00471668" w:rsidRDefault="00CF617E" w:rsidP="008A1F87">
            <w:pPr>
              <w:tabs>
                <w:tab w:val="left" w:pos="142"/>
              </w:tabs>
              <w:ind w:firstLine="142"/>
              <w:jc w:val="right"/>
              <w:rPr>
                <w:b/>
                <w:bCs/>
              </w:rPr>
            </w:pPr>
            <w:r w:rsidRPr="00471668">
              <w:rPr>
                <w:b/>
                <w:bCs/>
              </w:rPr>
              <w:t>к Коллективному договору</w:t>
            </w:r>
          </w:p>
        </w:tc>
      </w:tr>
      <w:tr w:rsidR="00CF617E" w:rsidRPr="00471668" w14:paraId="30C3C435" w14:textId="77777777" w:rsidTr="008A1F87">
        <w:trPr>
          <w:trHeight w:val="276"/>
        </w:trPr>
        <w:tc>
          <w:tcPr>
            <w:tcW w:w="14884" w:type="dxa"/>
          </w:tcPr>
          <w:p w14:paraId="75A40795" w14:textId="77777777" w:rsidR="00CF617E" w:rsidRPr="00471668" w:rsidRDefault="00CF617E" w:rsidP="008A1F87">
            <w:pPr>
              <w:tabs>
                <w:tab w:val="left" w:pos="142"/>
              </w:tabs>
              <w:ind w:firstLine="142"/>
              <w:jc w:val="right"/>
              <w:rPr>
                <w:b/>
                <w:bCs/>
              </w:rPr>
            </w:pPr>
          </w:p>
        </w:tc>
      </w:tr>
    </w:tbl>
    <w:p w14:paraId="614B0071" w14:textId="77777777" w:rsidR="00CF617E" w:rsidRPr="00471668" w:rsidRDefault="00CF617E" w:rsidP="00BA6709">
      <w:pPr>
        <w:tabs>
          <w:tab w:val="left" w:pos="142"/>
        </w:tabs>
        <w:ind w:firstLine="142"/>
        <w:jc w:val="both"/>
        <w:rPr>
          <w:b/>
          <w:bCs/>
          <w:lang w:eastAsia="en-US"/>
        </w:rPr>
      </w:pPr>
    </w:p>
    <w:p w14:paraId="155CCB11" w14:textId="77777777" w:rsidR="00CF617E" w:rsidRPr="00471668" w:rsidRDefault="00CF617E" w:rsidP="00BA6709">
      <w:pPr>
        <w:tabs>
          <w:tab w:val="left" w:pos="142"/>
        </w:tabs>
        <w:ind w:firstLine="142"/>
        <w:jc w:val="both"/>
        <w:rPr>
          <w:b/>
          <w:bCs/>
          <w:lang w:eastAsia="en-US"/>
        </w:rPr>
      </w:pPr>
    </w:p>
    <w:p w14:paraId="23E700C0" w14:textId="77777777" w:rsidR="00CF617E" w:rsidRPr="00471668" w:rsidRDefault="00CF617E" w:rsidP="00BA6709">
      <w:pPr>
        <w:tabs>
          <w:tab w:val="left" w:pos="142"/>
        </w:tabs>
        <w:ind w:firstLine="142"/>
        <w:jc w:val="center"/>
        <w:rPr>
          <w:b/>
          <w:bCs/>
        </w:rPr>
      </w:pPr>
      <w:r w:rsidRPr="00471668">
        <w:rPr>
          <w:b/>
          <w:bCs/>
        </w:rPr>
        <w:t>ПЕРЕЧЕНЬ</w:t>
      </w:r>
    </w:p>
    <w:p w14:paraId="70149AB7" w14:textId="77777777" w:rsidR="008A1F87" w:rsidRDefault="00CF617E" w:rsidP="00BA6709">
      <w:pPr>
        <w:tabs>
          <w:tab w:val="left" w:pos="142"/>
        </w:tabs>
        <w:ind w:firstLine="142"/>
        <w:jc w:val="center"/>
      </w:pPr>
      <w:r w:rsidRPr="00471668">
        <w:t xml:space="preserve">производств (работ) с вредными и (или) опасными условиями труда, при работах, </w:t>
      </w:r>
    </w:p>
    <w:p w14:paraId="61805DEF" w14:textId="77777777" w:rsidR="00CF617E" w:rsidRPr="00471668" w:rsidRDefault="00CF617E" w:rsidP="00BA6709">
      <w:pPr>
        <w:tabs>
          <w:tab w:val="left" w:pos="142"/>
        </w:tabs>
        <w:ind w:firstLine="142"/>
        <w:jc w:val="center"/>
      </w:pPr>
      <w:r w:rsidRPr="00471668">
        <w:t>в которых работники имеют право на доплаты за условия труда:</w:t>
      </w:r>
    </w:p>
    <w:p w14:paraId="14A0729E" w14:textId="77777777" w:rsidR="00CF617E" w:rsidRPr="00471668" w:rsidRDefault="00CF617E" w:rsidP="00BA6709">
      <w:pPr>
        <w:tabs>
          <w:tab w:val="left" w:pos="142"/>
        </w:tabs>
        <w:ind w:firstLine="142"/>
        <w:jc w:val="both"/>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686"/>
        <w:gridCol w:w="3118"/>
        <w:gridCol w:w="3904"/>
      </w:tblGrid>
      <w:tr w:rsidR="00CF617E" w:rsidRPr="00471668" w14:paraId="45FB9E14" w14:textId="77777777">
        <w:trPr>
          <w:jc w:val="center"/>
        </w:trPr>
        <w:tc>
          <w:tcPr>
            <w:tcW w:w="817" w:type="dxa"/>
          </w:tcPr>
          <w:p w14:paraId="6A59D43D" w14:textId="77777777" w:rsidR="00CF617E" w:rsidRPr="00471668" w:rsidRDefault="00CF617E" w:rsidP="00BA6709">
            <w:pPr>
              <w:tabs>
                <w:tab w:val="left" w:pos="142"/>
              </w:tabs>
              <w:ind w:firstLine="142"/>
              <w:jc w:val="center"/>
              <w:rPr>
                <w:b/>
                <w:bCs/>
                <w:lang w:eastAsia="en-US"/>
              </w:rPr>
            </w:pPr>
            <w:r w:rsidRPr="00471668">
              <w:rPr>
                <w:b/>
                <w:bCs/>
                <w:lang w:eastAsia="en-US"/>
              </w:rPr>
              <w:t>№</w:t>
            </w:r>
          </w:p>
          <w:p w14:paraId="133014E2" w14:textId="77777777" w:rsidR="00CF617E" w:rsidRPr="00471668" w:rsidRDefault="00CF617E" w:rsidP="00BA6709">
            <w:pPr>
              <w:tabs>
                <w:tab w:val="left" w:pos="142"/>
              </w:tabs>
              <w:ind w:firstLine="142"/>
              <w:jc w:val="center"/>
              <w:rPr>
                <w:b/>
                <w:bCs/>
                <w:lang w:eastAsia="en-US"/>
              </w:rPr>
            </w:pPr>
            <w:r w:rsidRPr="00471668">
              <w:rPr>
                <w:b/>
                <w:bCs/>
                <w:lang w:eastAsia="en-US"/>
              </w:rPr>
              <w:t>п/п</w:t>
            </w:r>
          </w:p>
        </w:tc>
        <w:tc>
          <w:tcPr>
            <w:tcW w:w="3260" w:type="dxa"/>
          </w:tcPr>
          <w:p w14:paraId="369DEB15" w14:textId="77777777" w:rsidR="00CF617E" w:rsidRPr="00471668" w:rsidRDefault="00CF617E" w:rsidP="00BA6709">
            <w:pPr>
              <w:tabs>
                <w:tab w:val="left" w:pos="142"/>
              </w:tabs>
              <w:ind w:firstLine="142"/>
              <w:jc w:val="center"/>
              <w:rPr>
                <w:b/>
                <w:bCs/>
                <w:lang w:eastAsia="en-US"/>
              </w:rPr>
            </w:pPr>
            <w:r w:rsidRPr="00471668">
              <w:rPr>
                <w:b/>
                <w:bCs/>
                <w:lang w:eastAsia="en-US"/>
              </w:rPr>
              <w:t>Вид</w:t>
            </w:r>
          </w:p>
          <w:p w14:paraId="63505B52" w14:textId="77777777" w:rsidR="00CF617E" w:rsidRPr="00471668" w:rsidRDefault="00CF617E" w:rsidP="00BA6709">
            <w:pPr>
              <w:tabs>
                <w:tab w:val="left" w:pos="142"/>
              </w:tabs>
              <w:ind w:firstLine="142"/>
              <w:jc w:val="center"/>
              <w:rPr>
                <w:b/>
                <w:bCs/>
                <w:lang w:eastAsia="en-US"/>
              </w:rPr>
            </w:pPr>
            <w:r w:rsidRPr="00471668">
              <w:rPr>
                <w:b/>
                <w:bCs/>
                <w:lang w:eastAsia="en-US"/>
              </w:rPr>
              <w:t>производства</w:t>
            </w:r>
          </w:p>
          <w:p w14:paraId="1CCC38B3" w14:textId="77777777" w:rsidR="00CF617E" w:rsidRPr="00471668" w:rsidRDefault="00CF617E" w:rsidP="00BA6709">
            <w:pPr>
              <w:tabs>
                <w:tab w:val="left" w:pos="142"/>
              </w:tabs>
              <w:ind w:firstLine="142"/>
              <w:jc w:val="center"/>
              <w:rPr>
                <w:b/>
                <w:bCs/>
                <w:lang w:eastAsia="en-US"/>
              </w:rPr>
            </w:pPr>
            <w:r w:rsidRPr="00471668">
              <w:rPr>
                <w:b/>
                <w:bCs/>
                <w:lang w:eastAsia="en-US"/>
              </w:rPr>
              <w:t>(работы)</w:t>
            </w:r>
          </w:p>
        </w:tc>
        <w:tc>
          <w:tcPr>
            <w:tcW w:w="3686" w:type="dxa"/>
          </w:tcPr>
          <w:p w14:paraId="61A7F1AF"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w:t>
            </w:r>
          </w:p>
          <w:p w14:paraId="02EFAB6F" w14:textId="77777777" w:rsidR="00CF617E" w:rsidRPr="00471668" w:rsidRDefault="00CF617E" w:rsidP="00BA6709">
            <w:pPr>
              <w:tabs>
                <w:tab w:val="left" w:pos="142"/>
              </w:tabs>
              <w:ind w:firstLine="142"/>
              <w:jc w:val="center"/>
              <w:rPr>
                <w:b/>
                <w:bCs/>
                <w:lang w:eastAsia="en-US"/>
              </w:rPr>
            </w:pPr>
            <w:r w:rsidRPr="00471668">
              <w:rPr>
                <w:b/>
                <w:bCs/>
                <w:lang w:eastAsia="en-US"/>
              </w:rPr>
              <w:t>структурного</w:t>
            </w:r>
          </w:p>
          <w:p w14:paraId="3F90612B" w14:textId="77777777" w:rsidR="00CF617E" w:rsidRPr="00471668" w:rsidRDefault="00CF617E" w:rsidP="00BA6709">
            <w:pPr>
              <w:tabs>
                <w:tab w:val="left" w:pos="142"/>
              </w:tabs>
              <w:ind w:firstLine="142"/>
              <w:jc w:val="center"/>
              <w:rPr>
                <w:b/>
                <w:bCs/>
                <w:lang w:eastAsia="en-US"/>
              </w:rPr>
            </w:pPr>
            <w:r w:rsidRPr="00471668">
              <w:rPr>
                <w:b/>
                <w:bCs/>
                <w:lang w:eastAsia="en-US"/>
              </w:rPr>
              <w:t>подразделения</w:t>
            </w:r>
          </w:p>
        </w:tc>
        <w:tc>
          <w:tcPr>
            <w:tcW w:w="3118" w:type="dxa"/>
          </w:tcPr>
          <w:p w14:paraId="20EC9008"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w:t>
            </w:r>
          </w:p>
          <w:p w14:paraId="2E5E527B" w14:textId="77777777" w:rsidR="00CF617E" w:rsidRPr="00471668" w:rsidRDefault="00CF617E" w:rsidP="00BA6709">
            <w:pPr>
              <w:tabs>
                <w:tab w:val="left" w:pos="142"/>
              </w:tabs>
              <w:ind w:firstLine="142"/>
              <w:jc w:val="center"/>
              <w:rPr>
                <w:b/>
                <w:bCs/>
                <w:lang w:eastAsia="en-US"/>
              </w:rPr>
            </w:pPr>
            <w:r w:rsidRPr="00471668">
              <w:rPr>
                <w:b/>
                <w:bCs/>
                <w:lang w:eastAsia="en-US"/>
              </w:rPr>
              <w:t>профессии,</w:t>
            </w:r>
          </w:p>
          <w:p w14:paraId="738F0EC6" w14:textId="77777777" w:rsidR="00CF617E" w:rsidRPr="00471668" w:rsidRDefault="00CF617E" w:rsidP="00BA6709">
            <w:pPr>
              <w:tabs>
                <w:tab w:val="left" w:pos="142"/>
              </w:tabs>
              <w:ind w:firstLine="142"/>
              <w:jc w:val="center"/>
              <w:rPr>
                <w:b/>
                <w:bCs/>
                <w:lang w:eastAsia="en-US"/>
              </w:rPr>
            </w:pPr>
            <w:r w:rsidRPr="00471668">
              <w:rPr>
                <w:b/>
                <w:bCs/>
                <w:lang w:eastAsia="en-US"/>
              </w:rPr>
              <w:t>должности</w:t>
            </w:r>
          </w:p>
        </w:tc>
        <w:tc>
          <w:tcPr>
            <w:tcW w:w="3904" w:type="dxa"/>
          </w:tcPr>
          <w:p w14:paraId="5236B6D1" w14:textId="77777777" w:rsidR="00CF617E" w:rsidRPr="00471668" w:rsidRDefault="00CF617E" w:rsidP="00BA6709">
            <w:pPr>
              <w:tabs>
                <w:tab w:val="left" w:pos="142"/>
              </w:tabs>
              <w:ind w:firstLine="142"/>
              <w:jc w:val="center"/>
              <w:rPr>
                <w:b/>
                <w:bCs/>
                <w:lang w:eastAsia="en-US"/>
              </w:rPr>
            </w:pPr>
            <w:r w:rsidRPr="00471668">
              <w:rPr>
                <w:b/>
                <w:bCs/>
                <w:lang w:eastAsia="en-US"/>
              </w:rPr>
              <w:t>Размер</w:t>
            </w:r>
          </w:p>
          <w:p w14:paraId="1810578E" w14:textId="77777777" w:rsidR="00CF617E" w:rsidRPr="00471668" w:rsidRDefault="00CF617E" w:rsidP="00BA6709">
            <w:pPr>
              <w:tabs>
                <w:tab w:val="left" w:pos="142"/>
              </w:tabs>
              <w:ind w:firstLine="142"/>
              <w:jc w:val="center"/>
              <w:rPr>
                <w:b/>
                <w:bCs/>
                <w:lang w:eastAsia="en-US"/>
              </w:rPr>
            </w:pPr>
            <w:r w:rsidRPr="00471668">
              <w:rPr>
                <w:b/>
                <w:bCs/>
                <w:lang w:eastAsia="en-US"/>
              </w:rPr>
              <w:t>доплаты</w:t>
            </w:r>
          </w:p>
        </w:tc>
      </w:tr>
      <w:tr w:rsidR="00CF617E" w:rsidRPr="00471668" w14:paraId="134E0057" w14:textId="77777777">
        <w:trPr>
          <w:jc w:val="center"/>
        </w:trPr>
        <w:tc>
          <w:tcPr>
            <w:tcW w:w="817" w:type="dxa"/>
          </w:tcPr>
          <w:p w14:paraId="60EC47A5" w14:textId="77777777" w:rsidR="00CF617E" w:rsidRPr="00471668" w:rsidRDefault="00CF617E" w:rsidP="00BA6709">
            <w:pPr>
              <w:tabs>
                <w:tab w:val="left" w:pos="142"/>
              </w:tabs>
              <w:ind w:firstLine="142"/>
              <w:jc w:val="center"/>
              <w:rPr>
                <w:lang w:eastAsia="en-US"/>
              </w:rPr>
            </w:pPr>
            <w:r w:rsidRPr="00471668">
              <w:rPr>
                <w:lang w:eastAsia="en-US"/>
              </w:rPr>
              <w:t>1.</w:t>
            </w:r>
          </w:p>
        </w:tc>
        <w:tc>
          <w:tcPr>
            <w:tcW w:w="3260" w:type="dxa"/>
          </w:tcPr>
          <w:p w14:paraId="638571BC" w14:textId="77777777" w:rsidR="00CF617E" w:rsidRPr="00471668" w:rsidRDefault="00CF617E" w:rsidP="00BA6709">
            <w:pPr>
              <w:tabs>
                <w:tab w:val="left" w:pos="142"/>
              </w:tabs>
              <w:ind w:firstLine="142"/>
              <w:jc w:val="center"/>
              <w:rPr>
                <w:lang w:eastAsia="en-US"/>
              </w:rPr>
            </w:pPr>
            <w:r w:rsidRPr="00471668">
              <w:rPr>
                <w:lang w:eastAsia="en-US"/>
              </w:rPr>
              <w:t>2.</w:t>
            </w:r>
          </w:p>
        </w:tc>
        <w:tc>
          <w:tcPr>
            <w:tcW w:w="3686" w:type="dxa"/>
          </w:tcPr>
          <w:p w14:paraId="11692F9D" w14:textId="77777777" w:rsidR="00CF617E" w:rsidRPr="00471668" w:rsidRDefault="00CF617E" w:rsidP="00BA6709">
            <w:pPr>
              <w:tabs>
                <w:tab w:val="left" w:pos="142"/>
              </w:tabs>
              <w:ind w:firstLine="142"/>
              <w:jc w:val="center"/>
              <w:rPr>
                <w:lang w:eastAsia="en-US"/>
              </w:rPr>
            </w:pPr>
            <w:r w:rsidRPr="00471668">
              <w:rPr>
                <w:lang w:eastAsia="en-US"/>
              </w:rPr>
              <w:t>3.</w:t>
            </w:r>
          </w:p>
        </w:tc>
        <w:tc>
          <w:tcPr>
            <w:tcW w:w="3118" w:type="dxa"/>
          </w:tcPr>
          <w:p w14:paraId="0B54463F" w14:textId="77777777" w:rsidR="00CF617E" w:rsidRPr="00471668" w:rsidRDefault="00CF617E" w:rsidP="00BA6709">
            <w:pPr>
              <w:tabs>
                <w:tab w:val="left" w:pos="142"/>
              </w:tabs>
              <w:ind w:firstLine="142"/>
              <w:jc w:val="center"/>
              <w:rPr>
                <w:lang w:eastAsia="en-US"/>
              </w:rPr>
            </w:pPr>
            <w:r w:rsidRPr="00471668">
              <w:rPr>
                <w:lang w:eastAsia="en-US"/>
              </w:rPr>
              <w:t>4.</w:t>
            </w:r>
          </w:p>
        </w:tc>
        <w:tc>
          <w:tcPr>
            <w:tcW w:w="3904" w:type="dxa"/>
          </w:tcPr>
          <w:p w14:paraId="3B1798CF" w14:textId="77777777" w:rsidR="00CF617E" w:rsidRPr="00471668" w:rsidRDefault="00CF617E" w:rsidP="00BA6709">
            <w:pPr>
              <w:tabs>
                <w:tab w:val="left" w:pos="142"/>
              </w:tabs>
              <w:ind w:firstLine="142"/>
              <w:jc w:val="center"/>
              <w:rPr>
                <w:lang w:eastAsia="en-US"/>
              </w:rPr>
            </w:pPr>
            <w:r w:rsidRPr="00471668">
              <w:rPr>
                <w:lang w:eastAsia="en-US"/>
              </w:rPr>
              <w:t>5.</w:t>
            </w:r>
          </w:p>
        </w:tc>
      </w:tr>
      <w:tr w:rsidR="00CF617E" w:rsidRPr="00471668" w14:paraId="469E915B" w14:textId="77777777">
        <w:trPr>
          <w:cantSplit/>
          <w:jc w:val="center"/>
        </w:trPr>
        <w:tc>
          <w:tcPr>
            <w:tcW w:w="14785" w:type="dxa"/>
            <w:gridSpan w:val="5"/>
          </w:tcPr>
          <w:p w14:paraId="326FB37E" w14:textId="77777777" w:rsidR="00CF617E" w:rsidRPr="00471668" w:rsidRDefault="00CF617E" w:rsidP="00BA6709">
            <w:pPr>
              <w:tabs>
                <w:tab w:val="left" w:pos="142"/>
              </w:tabs>
              <w:ind w:firstLine="142"/>
              <w:jc w:val="center"/>
              <w:rPr>
                <w:b/>
                <w:bCs/>
                <w:lang w:eastAsia="en-US"/>
              </w:rPr>
            </w:pPr>
            <w:r w:rsidRPr="00471668">
              <w:rPr>
                <w:b/>
                <w:bCs/>
                <w:lang w:eastAsia="en-US"/>
              </w:rPr>
              <w:t>Раздел 1. Работы с вредными условиями труда, за выполнение которых работникам устанавливаются</w:t>
            </w:r>
          </w:p>
          <w:p w14:paraId="0245B0DC" w14:textId="77777777" w:rsidR="00CF617E" w:rsidRPr="00471668" w:rsidRDefault="00CF617E" w:rsidP="00BA6709">
            <w:pPr>
              <w:tabs>
                <w:tab w:val="left" w:pos="142"/>
              </w:tabs>
              <w:ind w:firstLine="142"/>
              <w:jc w:val="center"/>
              <w:rPr>
                <w:lang w:eastAsia="en-US"/>
              </w:rPr>
            </w:pPr>
            <w:r w:rsidRPr="00471668">
              <w:rPr>
                <w:b/>
                <w:bCs/>
                <w:lang w:eastAsia="en-US"/>
              </w:rPr>
              <w:t>доплаты в размере до 12 % должностного оклада (тарифной ставки)</w:t>
            </w:r>
          </w:p>
        </w:tc>
      </w:tr>
      <w:tr w:rsidR="00CF617E" w:rsidRPr="00471668" w14:paraId="7996C6CA" w14:textId="77777777">
        <w:trPr>
          <w:jc w:val="center"/>
        </w:trPr>
        <w:tc>
          <w:tcPr>
            <w:tcW w:w="817" w:type="dxa"/>
          </w:tcPr>
          <w:p w14:paraId="4C3B3B0F" w14:textId="77777777" w:rsidR="00CF617E" w:rsidRPr="00471668" w:rsidRDefault="00CF617E" w:rsidP="00BA6709">
            <w:pPr>
              <w:tabs>
                <w:tab w:val="left" w:pos="142"/>
              </w:tabs>
              <w:ind w:firstLine="142"/>
              <w:rPr>
                <w:lang w:eastAsia="en-US"/>
              </w:rPr>
            </w:pPr>
            <w:r w:rsidRPr="00471668">
              <w:rPr>
                <w:lang w:eastAsia="en-US"/>
              </w:rPr>
              <w:t xml:space="preserve">    1.</w:t>
            </w:r>
          </w:p>
        </w:tc>
        <w:tc>
          <w:tcPr>
            <w:tcW w:w="3260" w:type="dxa"/>
          </w:tcPr>
          <w:p w14:paraId="1755879E" w14:textId="77777777" w:rsidR="00CF617E" w:rsidRPr="00471668" w:rsidRDefault="00CF617E" w:rsidP="00BA6709">
            <w:pPr>
              <w:tabs>
                <w:tab w:val="left" w:pos="142"/>
              </w:tabs>
              <w:ind w:firstLine="142"/>
              <w:jc w:val="center"/>
              <w:rPr>
                <w:lang w:eastAsia="en-US"/>
              </w:rPr>
            </w:pPr>
            <w:r w:rsidRPr="00471668">
              <w:rPr>
                <w:lang w:eastAsia="en-US"/>
              </w:rPr>
              <w:t>2.</w:t>
            </w:r>
          </w:p>
        </w:tc>
        <w:tc>
          <w:tcPr>
            <w:tcW w:w="3686" w:type="dxa"/>
          </w:tcPr>
          <w:p w14:paraId="474071B8" w14:textId="77777777" w:rsidR="00CF617E" w:rsidRPr="00471668" w:rsidRDefault="00CF617E" w:rsidP="00BA6709">
            <w:pPr>
              <w:tabs>
                <w:tab w:val="left" w:pos="142"/>
              </w:tabs>
              <w:ind w:firstLine="142"/>
              <w:jc w:val="center"/>
              <w:rPr>
                <w:lang w:eastAsia="en-US"/>
              </w:rPr>
            </w:pPr>
            <w:r w:rsidRPr="00471668">
              <w:rPr>
                <w:lang w:eastAsia="en-US"/>
              </w:rPr>
              <w:t>3.</w:t>
            </w:r>
          </w:p>
        </w:tc>
        <w:tc>
          <w:tcPr>
            <w:tcW w:w="3118" w:type="dxa"/>
          </w:tcPr>
          <w:p w14:paraId="0E5777F6" w14:textId="77777777" w:rsidR="00CF617E" w:rsidRPr="00471668" w:rsidRDefault="00CF617E" w:rsidP="00BA6709">
            <w:pPr>
              <w:tabs>
                <w:tab w:val="left" w:pos="142"/>
              </w:tabs>
              <w:ind w:firstLine="142"/>
              <w:jc w:val="center"/>
              <w:rPr>
                <w:lang w:eastAsia="en-US"/>
              </w:rPr>
            </w:pPr>
            <w:r w:rsidRPr="00471668">
              <w:rPr>
                <w:lang w:eastAsia="en-US"/>
              </w:rPr>
              <w:t>4.</w:t>
            </w:r>
          </w:p>
        </w:tc>
        <w:tc>
          <w:tcPr>
            <w:tcW w:w="3904" w:type="dxa"/>
          </w:tcPr>
          <w:p w14:paraId="4CA1E338" w14:textId="77777777" w:rsidR="00CF617E" w:rsidRPr="00471668" w:rsidRDefault="00CF617E" w:rsidP="00BA6709">
            <w:pPr>
              <w:tabs>
                <w:tab w:val="left" w:pos="142"/>
              </w:tabs>
              <w:ind w:firstLine="142"/>
              <w:jc w:val="center"/>
              <w:rPr>
                <w:lang w:eastAsia="en-US"/>
              </w:rPr>
            </w:pPr>
            <w:r w:rsidRPr="00471668">
              <w:rPr>
                <w:lang w:eastAsia="en-US"/>
              </w:rPr>
              <w:t>5.</w:t>
            </w:r>
          </w:p>
        </w:tc>
      </w:tr>
      <w:tr w:rsidR="00CF617E" w:rsidRPr="00471668" w14:paraId="64A0B628" w14:textId="77777777">
        <w:trPr>
          <w:cantSplit/>
          <w:jc w:val="center"/>
        </w:trPr>
        <w:tc>
          <w:tcPr>
            <w:tcW w:w="14785" w:type="dxa"/>
            <w:gridSpan w:val="5"/>
          </w:tcPr>
          <w:p w14:paraId="28551F5B" w14:textId="77777777" w:rsidR="00CF617E" w:rsidRPr="00471668" w:rsidRDefault="00CF617E" w:rsidP="00BA6709">
            <w:pPr>
              <w:tabs>
                <w:tab w:val="left" w:pos="142"/>
              </w:tabs>
              <w:ind w:firstLine="142"/>
              <w:rPr>
                <w:lang w:eastAsia="en-US"/>
              </w:rPr>
            </w:pPr>
          </w:p>
        </w:tc>
      </w:tr>
      <w:tr w:rsidR="00CF617E" w:rsidRPr="00471668" w14:paraId="290DF0BC" w14:textId="77777777">
        <w:trPr>
          <w:cantSplit/>
          <w:jc w:val="center"/>
        </w:trPr>
        <w:tc>
          <w:tcPr>
            <w:tcW w:w="14785" w:type="dxa"/>
            <w:gridSpan w:val="5"/>
          </w:tcPr>
          <w:p w14:paraId="0478FD0B" w14:textId="77777777" w:rsidR="00CF617E" w:rsidRPr="00471668" w:rsidRDefault="00CF617E" w:rsidP="00BA6709">
            <w:pPr>
              <w:tabs>
                <w:tab w:val="left" w:pos="142"/>
              </w:tabs>
              <w:ind w:firstLine="142"/>
              <w:jc w:val="center"/>
              <w:rPr>
                <w:b/>
                <w:bCs/>
                <w:lang w:eastAsia="en-US"/>
              </w:rPr>
            </w:pPr>
            <w:r w:rsidRPr="00471668">
              <w:rPr>
                <w:b/>
                <w:bCs/>
                <w:lang w:eastAsia="en-US"/>
              </w:rPr>
              <w:t>Раздел 2. Работы с вредными условиями труда, за выполнение которых устанавливаются оплаты</w:t>
            </w:r>
          </w:p>
          <w:p w14:paraId="309040AD" w14:textId="77777777" w:rsidR="00CF617E" w:rsidRPr="00471668" w:rsidRDefault="00CF617E" w:rsidP="00BA6709">
            <w:pPr>
              <w:tabs>
                <w:tab w:val="left" w:pos="142"/>
              </w:tabs>
              <w:ind w:firstLine="142"/>
              <w:jc w:val="center"/>
              <w:rPr>
                <w:lang w:eastAsia="en-US"/>
              </w:rPr>
            </w:pPr>
            <w:r w:rsidRPr="00471668">
              <w:rPr>
                <w:b/>
                <w:bCs/>
                <w:lang w:eastAsia="en-US"/>
              </w:rPr>
              <w:t>в размере до 24 % должностного оклада (тарифной ставки)</w:t>
            </w:r>
          </w:p>
        </w:tc>
      </w:tr>
      <w:tr w:rsidR="00CF617E" w:rsidRPr="00471668" w14:paraId="6E50C22D" w14:textId="77777777">
        <w:trPr>
          <w:jc w:val="center"/>
        </w:trPr>
        <w:tc>
          <w:tcPr>
            <w:tcW w:w="817" w:type="dxa"/>
          </w:tcPr>
          <w:p w14:paraId="16D92581" w14:textId="77777777" w:rsidR="00CF617E" w:rsidRPr="00471668" w:rsidRDefault="00CF617E" w:rsidP="00BA6709">
            <w:pPr>
              <w:tabs>
                <w:tab w:val="left" w:pos="142"/>
              </w:tabs>
              <w:ind w:firstLine="142"/>
              <w:rPr>
                <w:lang w:eastAsia="en-US"/>
              </w:rPr>
            </w:pPr>
            <w:r w:rsidRPr="00471668">
              <w:rPr>
                <w:lang w:eastAsia="en-US"/>
              </w:rPr>
              <w:t xml:space="preserve">   1.</w:t>
            </w:r>
          </w:p>
        </w:tc>
        <w:tc>
          <w:tcPr>
            <w:tcW w:w="3260" w:type="dxa"/>
          </w:tcPr>
          <w:p w14:paraId="23808B19" w14:textId="77777777" w:rsidR="00CF617E" w:rsidRPr="00471668" w:rsidRDefault="00CF617E" w:rsidP="00BA6709">
            <w:pPr>
              <w:tabs>
                <w:tab w:val="left" w:pos="142"/>
              </w:tabs>
              <w:ind w:firstLine="142"/>
              <w:jc w:val="center"/>
              <w:rPr>
                <w:lang w:eastAsia="en-US"/>
              </w:rPr>
            </w:pPr>
            <w:r w:rsidRPr="00471668">
              <w:rPr>
                <w:lang w:eastAsia="en-US"/>
              </w:rPr>
              <w:t>2.</w:t>
            </w:r>
          </w:p>
        </w:tc>
        <w:tc>
          <w:tcPr>
            <w:tcW w:w="3686" w:type="dxa"/>
          </w:tcPr>
          <w:p w14:paraId="156511A1" w14:textId="77777777" w:rsidR="00CF617E" w:rsidRPr="00471668" w:rsidRDefault="00CF617E" w:rsidP="00BA6709">
            <w:pPr>
              <w:tabs>
                <w:tab w:val="left" w:pos="142"/>
              </w:tabs>
              <w:ind w:firstLine="142"/>
              <w:jc w:val="center"/>
              <w:rPr>
                <w:lang w:eastAsia="en-US"/>
              </w:rPr>
            </w:pPr>
            <w:r w:rsidRPr="00471668">
              <w:rPr>
                <w:lang w:eastAsia="en-US"/>
              </w:rPr>
              <w:t>3.</w:t>
            </w:r>
          </w:p>
        </w:tc>
        <w:tc>
          <w:tcPr>
            <w:tcW w:w="3118" w:type="dxa"/>
          </w:tcPr>
          <w:p w14:paraId="61621545" w14:textId="77777777" w:rsidR="00CF617E" w:rsidRPr="00471668" w:rsidRDefault="00CF617E" w:rsidP="00BA6709">
            <w:pPr>
              <w:tabs>
                <w:tab w:val="left" w:pos="142"/>
              </w:tabs>
              <w:ind w:firstLine="142"/>
              <w:jc w:val="center"/>
              <w:rPr>
                <w:lang w:eastAsia="en-US"/>
              </w:rPr>
            </w:pPr>
            <w:r w:rsidRPr="00471668">
              <w:rPr>
                <w:lang w:eastAsia="en-US"/>
              </w:rPr>
              <w:t>4.</w:t>
            </w:r>
          </w:p>
        </w:tc>
        <w:tc>
          <w:tcPr>
            <w:tcW w:w="3904" w:type="dxa"/>
          </w:tcPr>
          <w:p w14:paraId="0AD6D25C" w14:textId="77777777" w:rsidR="00CF617E" w:rsidRPr="00471668" w:rsidRDefault="00CF617E" w:rsidP="00BA6709">
            <w:pPr>
              <w:tabs>
                <w:tab w:val="left" w:pos="142"/>
              </w:tabs>
              <w:ind w:firstLine="142"/>
              <w:jc w:val="center"/>
              <w:rPr>
                <w:lang w:eastAsia="en-US"/>
              </w:rPr>
            </w:pPr>
            <w:r w:rsidRPr="00471668">
              <w:rPr>
                <w:lang w:eastAsia="en-US"/>
              </w:rPr>
              <w:t>5.</w:t>
            </w:r>
          </w:p>
        </w:tc>
      </w:tr>
      <w:tr w:rsidR="00CF617E" w:rsidRPr="00471668" w14:paraId="6D54EDCE" w14:textId="77777777">
        <w:trPr>
          <w:jc w:val="center"/>
        </w:trPr>
        <w:tc>
          <w:tcPr>
            <w:tcW w:w="817" w:type="dxa"/>
          </w:tcPr>
          <w:p w14:paraId="2B361F60" w14:textId="77777777" w:rsidR="00CF617E" w:rsidRPr="00471668" w:rsidRDefault="00CF617E" w:rsidP="00BA6709">
            <w:pPr>
              <w:tabs>
                <w:tab w:val="left" w:pos="142"/>
              </w:tabs>
              <w:ind w:firstLine="142"/>
              <w:rPr>
                <w:lang w:eastAsia="en-US"/>
              </w:rPr>
            </w:pPr>
          </w:p>
        </w:tc>
        <w:tc>
          <w:tcPr>
            <w:tcW w:w="3260" w:type="dxa"/>
          </w:tcPr>
          <w:p w14:paraId="565E766C" w14:textId="77777777" w:rsidR="00CF617E" w:rsidRPr="00471668" w:rsidRDefault="00CF617E" w:rsidP="00BA6709">
            <w:pPr>
              <w:tabs>
                <w:tab w:val="left" w:pos="142"/>
              </w:tabs>
              <w:ind w:firstLine="142"/>
              <w:rPr>
                <w:b/>
                <w:bCs/>
                <w:lang w:eastAsia="en-US"/>
              </w:rPr>
            </w:pPr>
          </w:p>
        </w:tc>
        <w:tc>
          <w:tcPr>
            <w:tcW w:w="3686" w:type="dxa"/>
          </w:tcPr>
          <w:p w14:paraId="00F1F131" w14:textId="77777777" w:rsidR="00CF617E" w:rsidRPr="00471668" w:rsidRDefault="00CF617E" w:rsidP="00BA6709">
            <w:pPr>
              <w:tabs>
                <w:tab w:val="left" w:pos="142"/>
              </w:tabs>
              <w:ind w:firstLine="142"/>
              <w:rPr>
                <w:b/>
                <w:bCs/>
                <w:lang w:eastAsia="en-US"/>
              </w:rPr>
            </w:pPr>
          </w:p>
        </w:tc>
        <w:tc>
          <w:tcPr>
            <w:tcW w:w="3118" w:type="dxa"/>
          </w:tcPr>
          <w:p w14:paraId="5CBEA41D" w14:textId="77777777" w:rsidR="00CF617E" w:rsidRPr="00471668" w:rsidRDefault="00CF617E" w:rsidP="00BA6709">
            <w:pPr>
              <w:tabs>
                <w:tab w:val="left" w:pos="142"/>
              </w:tabs>
              <w:ind w:firstLine="142"/>
              <w:rPr>
                <w:b/>
                <w:bCs/>
                <w:lang w:eastAsia="en-US"/>
              </w:rPr>
            </w:pPr>
          </w:p>
        </w:tc>
        <w:tc>
          <w:tcPr>
            <w:tcW w:w="3904" w:type="dxa"/>
          </w:tcPr>
          <w:p w14:paraId="18AAD909" w14:textId="77777777" w:rsidR="00CF617E" w:rsidRPr="00471668" w:rsidRDefault="00CF617E" w:rsidP="00BA6709">
            <w:pPr>
              <w:tabs>
                <w:tab w:val="left" w:pos="142"/>
              </w:tabs>
              <w:ind w:firstLine="142"/>
              <w:rPr>
                <w:b/>
                <w:bCs/>
                <w:lang w:eastAsia="en-US"/>
              </w:rPr>
            </w:pPr>
          </w:p>
        </w:tc>
      </w:tr>
    </w:tbl>
    <w:p w14:paraId="6E33F93C" w14:textId="77777777" w:rsidR="00CF617E" w:rsidRPr="00471668" w:rsidRDefault="00CF617E" w:rsidP="00BA6709">
      <w:pPr>
        <w:tabs>
          <w:tab w:val="left" w:pos="142"/>
        </w:tabs>
        <w:ind w:firstLine="142"/>
        <w:jc w:val="right"/>
        <w:rPr>
          <w:b/>
          <w:bCs/>
          <w:lang w:eastAsia="en-US"/>
        </w:rPr>
      </w:pPr>
    </w:p>
    <w:p w14:paraId="5AED674F" w14:textId="77777777" w:rsidR="00CF617E" w:rsidRPr="00471668" w:rsidRDefault="00CF617E" w:rsidP="00BA6709">
      <w:pPr>
        <w:tabs>
          <w:tab w:val="left" w:pos="142"/>
        </w:tabs>
        <w:ind w:firstLine="142"/>
      </w:pPr>
      <w:r w:rsidRPr="00471668">
        <w:br w:type="page"/>
      </w:r>
    </w:p>
    <w:tbl>
      <w:tblPr>
        <w:tblW w:w="15168" w:type="dxa"/>
        <w:tblInd w:w="108" w:type="dxa"/>
        <w:tblLook w:val="00A0" w:firstRow="1" w:lastRow="0" w:firstColumn="1" w:lastColumn="0" w:noHBand="0" w:noVBand="0"/>
      </w:tblPr>
      <w:tblGrid>
        <w:gridCol w:w="5351"/>
        <w:gridCol w:w="9817"/>
      </w:tblGrid>
      <w:tr w:rsidR="00CF617E" w:rsidRPr="00471668" w14:paraId="3EBD4456" w14:textId="77777777" w:rsidTr="008A1F87">
        <w:trPr>
          <w:trHeight w:val="276"/>
        </w:trPr>
        <w:tc>
          <w:tcPr>
            <w:tcW w:w="15168" w:type="dxa"/>
            <w:gridSpan w:val="2"/>
          </w:tcPr>
          <w:p w14:paraId="60A12CEC" w14:textId="77777777" w:rsidR="00CF617E" w:rsidRPr="00471668" w:rsidRDefault="00CF617E" w:rsidP="008A1F87">
            <w:pPr>
              <w:tabs>
                <w:tab w:val="left" w:pos="142"/>
              </w:tabs>
              <w:ind w:firstLine="142"/>
              <w:jc w:val="right"/>
              <w:rPr>
                <w:b/>
                <w:bCs/>
              </w:rPr>
            </w:pPr>
          </w:p>
          <w:p w14:paraId="224530CE" w14:textId="77777777" w:rsidR="008A1F87" w:rsidRDefault="00CF617E" w:rsidP="008A1F87">
            <w:pPr>
              <w:tabs>
                <w:tab w:val="left" w:pos="142"/>
              </w:tabs>
              <w:ind w:firstLine="142"/>
              <w:jc w:val="right"/>
              <w:rPr>
                <w:b/>
                <w:bCs/>
              </w:rPr>
            </w:pPr>
            <w:r w:rsidRPr="00471668">
              <w:rPr>
                <w:b/>
                <w:bCs/>
              </w:rPr>
              <w:t xml:space="preserve">Приложение № 4 </w:t>
            </w:r>
          </w:p>
          <w:p w14:paraId="536E04DC" w14:textId="77777777" w:rsidR="00CF617E" w:rsidRPr="00471668" w:rsidRDefault="008A1F87" w:rsidP="008A1F87">
            <w:pPr>
              <w:tabs>
                <w:tab w:val="left" w:pos="142"/>
              </w:tabs>
              <w:ind w:firstLine="142"/>
              <w:jc w:val="right"/>
              <w:rPr>
                <w:b/>
                <w:bCs/>
              </w:rPr>
            </w:pPr>
            <w:r>
              <w:rPr>
                <w:b/>
                <w:bCs/>
              </w:rPr>
              <w:t xml:space="preserve">к </w:t>
            </w:r>
            <w:r w:rsidR="00CF617E" w:rsidRPr="00471668">
              <w:rPr>
                <w:b/>
                <w:bCs/>
              </w:rPr>
              <w:t>Коллективному договору</w:t>
            </w:r>
          </w:p>
        </w:tc>
      </w:tr>
      <w:tr w:rsidR="00CF617E" w:rsidRPr="00471668" w14:paraId="01346E10" w14:textId="77777777" w:rsidTr="008A1F87">
        <w:trPr>
          <w:gridAfter w:val="1"/>
          <w:wAfter w:w="9817" w:type="dxa"/>
          <w:trHeight w:val="276"/>
        </w:trPr>
        <w:tc>
          <w:tcPr>
            <w:tcW w:w="5351" w:type="dxa"/>
          </w:tcPr>
          <w:p w14:paraId="7DF37DF7" w14:textId="77777777" w:rsidR="00CF617E" w:rsidRPr="00471668" w:rsidRDefault="00CF617E" w:rsidP="00BA6709">
            <w:pPr>
              <w:tabs>
                <w:tab w:val="left" w:pos="142"/>
              </w:tabs>
              <w:ind w:firstLine="142"/>
              <w:rPr>
                <w:b/>
                <w:bCs/>
              </w:rPr>
            </w:pPr>
          </w:p>
        </w:tc>
      </w:tr>
    </w:tbl>
    <w:p w14:paraId="536EFCB5" w14:textId="77777777" w:rsidR="00CF617E" w:rsidRPr="00471668" w:rsidRDefault="00CF617E" w:rsidP="00BA6709">
      <w:pPr>
        <w:tabs>
          <w:tab w:val="left" w:pos="142"/>
        </w:tabs>
        <w:ind w:firstLine="142"/>
        <w:rPr>
          <w:b/>
          <w:bCs/>
        </w:rPr>
      </w:pPr>
    </w:p>
    <w:p w14:paraId="63E17BA0" w14:textId="77777777" w:rsidR="00CF617E" w:rsidRPr="00471668" w:rsidRDefault="00CF617E" w:rsidP="00BA6709">
      <w:pPr>
        <w:tabs>
          <w:tab w:val="left" w:pos="142"/>
        </w:tabs>
        <w:ind w:firstLine="142"/>
        <w:rPr>
          <w:b/>
          <w:bCs/>
        </w:rPr>
      </w:pPr>
    </w:p>
    <w:p w14:paraId="5C50A68E" w14:textId="77777777" w:rsidR="00CF617E" w:rsidRPr="00471668" w:rsidRDefault="00CF617E" w:rsidP="00BA6709">
      <w:pPr>
        <w:tabs>
          <w:tab w:val="left" w:pos="142"/>
        </w:tabs>
        <w:ind w:firstLine="142"/>
        <w:jc w:val="center"/>
        <w:rPr>
          <w:b/>
          <w:bCs/>
        </w:rPr>
      </w:pPr>
      <w:r w:rsidRPr="00471668">
        <w:rPr>
          <w:b/>
          <w:bCs/>
        </w:rPr>
        <w:t>ПЕРЕЧЕНЬ</w:t>
      </w:r>
    </w:p>
    <w:p w14:paraId="1D1271FA" w14:textId="77777777" w:rsidR="00CF617E" w:rsidRPr="00471668" w:rsidRDefault="00CF617E" w:rsidP="00BA6709">
      <w:pPr>
        <w:tabs>
          <w:tab w:val="left" w:pos="142"/>
        </w:tabs>
        <w:ind w:firstLine="142"/>
        <w:jc w:val="center"/>
      </w:pPr>
      <w:r w:rsidRPr="00471668">
        <w:t>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4"/>
        <w:gridCol w:w="2268"/>
        <w:gridCol w:w="1985"/>
        <w:gridCol w:w="1985"/>
        <w:gridCol w:w="1985"/>
        <w:gridCol w:w="4252"/>
      </w:tblGrid>
      <w:tr w:rsidR="00CF617E" w:rsidRPr="00471668" w14:paraId="7A44CEB3" w14:textId="77777777">
        <w:tc>
          <w:tcPr>
            <w:tcW w:w="675" w:type="dxa"/>
            <w:vAlign w:val="center"/>
          </w:tcPr>
          <w:p w14:paraId="67AB35DF" w14:textId="77777777" w:rsidR="00CF617E" w:rsidRPr="00471668" w:rsidRDefault="00CF617E" w:rsidP="00BA6709">
            <w:pPr>
              <w:tabs>
                <w:tab w:val="left" w:pos="142"/>
              </w:tabs>
              <w:ind w:firstLine="142"/>
              <w:jc w:val="center"/>
              <w:rPr>
                <w:lang w:eastAsia="en-US"/>
              </w:rPr>
            </w:pPr>
            <w:r w:rsidRPr="00471668">
              <w:rPr>
                <w:lang w:eastAsia="en-US"/>
              </w:rPr>
              <w:t>№</w:t>
            </w:r>
          </w:p>
          <w:p w14:paraId="2E3E92BD" w14:textId="77777777" w:rsidR="00CF617E" w:rsidRPr="00471668" w:rsidRDefault="00CF617E" w:rsidP="00BA6709">
            <w:pPr>
              <w:tabs>
                <w:tab w:val="left" w:pos="142"/>
              </w:tabs>
              <w:ind w:firstLine="142"/>
              <w:jc w:val="center"/>
              <w:rPr>
                <w:lang w:eastAsia="en-US"/>
              </w:rPr>
            </w:pPr>
            <w:r w:rsidRPr="00471668">
              <w:rPr>
                <w:lang w:eastAsia="en-US"/>
              </w:rPr>
              <w:t>п/п</w:t>
            </w:r>
          </w:p>
        </w:tc>
        <w:tc>
          <w:tcPr>
            <w:tcW w:w="1984" w:type="dxa"/>
            <w:vAlign w:val="center"/>
          </w:tcPr>
          <w:p w14:paraId="319037A0" w14:textId="77777777" w:rsidR="00CF617E" w:rsidRPr="00471668" w:rsidRDefault="00CF617E" w:rsidP="00BA6709">
            <w:pPr>
              <w:tabs>
                <w:tab w:val="left" w:pos="142"/>
              </w:tabs>
              <w:ind w:firstLine="142"/>
              <w:jc w:val="center"/>
              <w:rPr>
                <w:lang w:eastAsia="en-US"/>
              </w:rPr>
            </w:pPr>
          </w:p>
          <w:p w14:paraId="04B2BC3C" w14:textId="77777777" w:rsidR="00CF617E" w:rsidRPr="00471668" w:rsidRDefault="00CF617E" w:rsidP="00BA6709">
            <w:pPr>
              <w:tabs>
                <w:tab w:val="left" w:pos="142"/>
              </w:tabs>
              <w:ind w:firstLine="142"/>
              <w:jc w:val="center"/>
              <w:rPr>
                <w:lang w:eastAsia="en-US"/>
              </w:rPr>
            </w:pPr>
            <w:r w:rsidRPr="00471668">
              <w:rPr>
                <w:lang w:eastAsia="en-US"/>
              </w:rPr>
              <w:t>Вид   производства</w:t>
            </w:r>
          </w:p>
          <w:p w14:paraId="57EC0BBC" w14:textId="77777777" w:rsidR="00CF617E" w:rsidRPr="00471668" w:rsidRDefault="00CF617E" w:rsidP="00BA6709">
            <w:pPr>
              <w:tabs>
                <w:tab w:val="left" w:pos="142"/>
              </w:tabs>
              <w:ind w:firstLine="142"/>
              <w:jc w:val="center"/>
              <w:rPr>
                <w:lang w:eastAsia="en-US"/>
              </w:rPr>
            </w:pPr>
            <w:r w:rsidRPr="00471668">
              <w:rPr>
                <w:lang w:eastAsia="en-US"/>
              </w:rPr>
              <w:t>(работы)</w:t>
            </w:r>
          </w:p>
        </w:tc>
        <w:tc>
          <w:tcPr>
            <w:tcW w:w="2268" w:type="dxa"/>
            <w:vAlign w:val="center"/>
          </w:tcPr>
          <w:p w14:paraId="158AFF25" w14:textId="77777777" w:rsidR="00CF617E" w:rsidRPr="00471668" w:rsidRDefault="00CF617E" w:rsidP="00BA6709">
            <w:pPr>
              <w:tabs>
                <w:tab w:val="left" w:pos="142"/>
              </w:tabs>
              <w:ind w:firstLine="142"/>
              <w:jc w:val="center"/>
              <w:rPr>
                <w:lang w:eastAsia="en-US"/>
              </w:rPr>
            </w:pPr>
          </w:p>
          <w:p w14:paraId="106AEBBC" w14:textId="77777777" w:rsidR="00CF617E" w:rsidRPr="00471668" w:rsidRDefault="00CF617E" w:rsidP="00BA6709">
            <w:pPr>
              <w:tabs>
                <w:tab w:val="left" w:pos="142"/>
              </w:tabs>
              <w:ind w:firstLine="142"/>
              <w:jc w:val="center"/>
              <w:rPr>
                <w:lang w:eastAsia="en-US"/>
              </w:rPr>
            </w:pPr>
            <w:r w:rsidRPr="00471668">
              <w:rPr>
                <w:lang w:eastAsia="en-US"/>
              </w:rPr>
              <w:t>Наименование          структурного              подразделения</w:t>
            </w:r>
          </w:p>
        </w:tc>
        <w:tc>
          <w:tcPr>
            <w:tcW w:w="1985" w:type="dxa"/>
            <w:vAlign w:val="center"/>
          </w:tcPr>
          <w:p w14:paraId="70E25519" w14:textId="77777777" w:rsidR="00CF617E" w:rsidRPr="00471668" w:rsidRDefault="00CF617E" w:rsidP="00BA6709">
            <w:pPr>
              <w:tabs>
                <w:tab w:val="left" w:pos="142"/>
              </w:tabs>
              <w:ind w:firstLine="142"/>
              <w:jc w:val="center"/>
              <w:rPr>
                <w:lang w:eastAsia="en-US"/>
              </w:rPr>
            </w:pPr>
            <w:r w:rsidRPr="00471668">
              <w:rPr>
                <w:lang w:eastAsia="en-US"/>
              </w:rPr>
              <w:t>Наименование</w:t>
            </w:r>
          </w:p>
          <w:p w14:paraId="35E79D10" w14:textId="77777777" w:rsidR="00CF617E" w:rsidRPr="00471668" w:rsidRDefault="00CF617E" w:rsidP="00BA6709">
            <w:pPr>
              <w:tabs>
                <w:tab w:val="left" w:pos="142"/>
              </w:tabs>
              <w:ind w:firstLine="142"/>
              <w:jc w:val="center"/>
              <w:rPr>
                <w:lang w:eastAsia="en-US"/>
              </w:rPr>
            </w:pPr>
            <w:r w:rsidRPr="00471668">
              <w:rPr>
                <w:lang w:eastAsia="en-US"/>
              </w:rPr>
              <w:t>профессии,</w:t>
            </w:r>
          </w:p>
          <w:p w14:paraId="118147C1" w14:textId="77777777" w:rsidR="00CF617E" w:rsidRPr="00471668" w:rsidRDefault="00CF617E" w:rsidP="00BA6709">
            <w:pPr>
              <w:tabs>
                <w:tab w:val="left" w:pos="142"/>
              </w:tabs>
              <w:ind w:firstLine="142"/>
              <w:jc w:val="center"/>
              <w:rPr>
                <w:lang w:eastAsia="en-US"/>
              </w:rPr>
            </w:pPr>
            <w:r w:rsidRPr="00471668">
              <w:rPr>
                <w:lang w:eastAsia="en-US"/>
              </w:rPr>
              <w:t>должности</w:t>
            </w:r>
          </w:p>
        </w:tc>
        <w:tc>
          <w:tcPr>
            <w:tcW w:w="1985" w:type="dxa"/>
            <w:vAlign w:val="center"/>
          </w:tcPr>
          <w:p w14:paraId="27AA81E5" w14:textId="77777777" w:rsidR="00CF617E" w:rsidRPr="00471668" w:rsidRDefault="00CF617E" w:rsidP="00BA6709">
            <w:pPr>
              <w:tabs>
                <w:tab w:val="left" w:pos="142"/>
              </w:tabs>
              <w:ind w:firstLine="142"/>
              <w:jc w:val="center"/>
              <w:rPr>
                <w:lang w:eastAsia="en-US"/>
              </w:rPr>
            </w:pPr>
            <w:r w:rsidRPr="00471668">
              <w:rPr>
                <w:lang w:eastAsia="en-US"/>
              </w:rPr>
              <w:t xml:space="preserve">Продолжительность </w:t>
            </w:r>
            <w:proofErr w:type="spellStart"/>
            <w:r w:rsidRPr="00471668">
              <w:rPr>
                <w:lang w:eastAsia="en-US"/>
              </w:rPr>
              <w:t>дополн</w:t>
            </w:r>
            <w:proofErr w:type="spellEnd"/>
            <w:r w:rsidRPr="00471668">
              <w:rPr>
                <w:lang w:eastAsia="en-US"/>
              </w:rPr>
              <w:t>. отпуска (в рабочих днях)</w:t>
            </w:r>
          </w:p>
        </w:tc>
        <w:tc>
          <w:tcPr>
            <w:tcW w:w="1985" w:type="dxa"/>
            <w:vAlign w:val="center"/>
          </w:tcPr>
          <w:p w14:paraId="5345EC4E" w14:textId="77777777" w:rsidR="00CF617E" w:rsidRPr="00471668" w:rsidRDefault="00CF617E" w:rsidP="00BA6709">
            <w:pPr>
              <w:tabs>
                <w:tab w:val="left" w:pos="142"/>
              </w:tabs>
              <w:ind w:firstLine="142"/>
              <w:jc w:val="center"/>
              <w:rPr>
                <w:lang w:eastAsia="en-US"/>
              </w:rPr>
            </w:pPr>
            <w:r w:rsidRPr="00471668">
              <w:rPr>
                <w:lang w:eastAsia="en-US"/>
              </w:rPr>
              <w:t>Продолжительность сокращ. рабочего времени</w:t>
            </w:r>
          </w:p>
        </w:tc>
        <w:tc>
          <w:tcPr>
            <w:tcW w:w="4252" w:type="dxa"/>
          </w:tcPr>
          <w:p w14:paraId="3C875C6E" w14:textId="542CBA09" w:rsidR="00CF617E" w:rsidRPr="00471668" w:rsidRDefault="00CF617E" w:rsidP="00BA6709">
            <w:pPr>
              <w:tabs>
                <w:tab w:val="left" w:pos="142"/>
              </w:tabs>
              <w:ind w:firstLine="142"/>
              <w:jc w:val="center"/>
              <w:rPr>
                <w:lang w:eastAsia="en-US"/>
              </w:rPr>
            </w:pPr>
            <w:r w:rsidRPr="00471668">
              <w:rPr>
                <w:lang w:eastAsia="en-US"/>
              </w:rPr>
              <w:t>Раздел пункта</w:t>
            </w:r>
            <w:r w:rsidR="00401F07">
              <w:rPr>
                <w:lang w:eastAsia="en-US"/>
              </w:rPr>
              <w:t xml:space="preserve"> </w:t>
            </w:r>
            <w:r w:rsidR="00782B24">
              <w:rPr>
                <w:lang w:eastAsia="en-US"/>
              </w:rPr>
              <w:t>С</w:t>
            </w:r>
            <w:r w:rsidRPr="00471668">
              <w:rPr>
                <w:lang w:eastAsia="en-US"/>
              </w:rPr>
              <w:t>писка производств,</w:t>
            </w:r>
          </w:p>
          <w:p w14:paraId="2FF1B79C" w14:textId="62D3871D" w:rsidR="00CF617E" w:rsidRPr="00471668" w:rsidRDefault="00CF617E" w:rsidP="00BA6709">
            <w:pPr>
              <w:tabs>
                <w:tab w:val="left" w:pos="142"/>
              </w:tabs>
              <w:ind w:firstLine="142"/>
              <w:jc w:val="center"/>
              <w:rPr>
                <w:lang w:eastAsia="en-US"/>
              </w:rPr>
            </w:pPr>
            <w:r w:rsidRPr="00471668">
              <w:rPr>
                <w:lang w:eastAsia="en-US"/>
              </w:rPr>
              <w:t xml:space="preserve">цехов, профессий и должностей с вредными условиями труда, работа в которых дает право на доп. отпуск и сокращенный рабочий день, </w:t>
            </w:r>
            <w:proofErr w:type="spellStart"/>
            <w:r w:rsidRPr="00471668">
              <w:rPr>
                <w:lang w:eastAsia="en-US"/>
              </w:rPr>
              <w:t>утвержд</w:t>
            </w:r>
            <w:proofErr w:type="spellEnd"/>
            <w:r w:rsidRPr="00471668">
              <w:rPr>
                <w:lang w:eastAsia="en-US"/>
              </w:rPr>
              <w:t xml:space="preserve">. Постановлением Госкомтруда СССР и Президиума ВЦСПС от 25.10.1974 </w:t>
            </w:r>
          </w:p>
          <w:p w14:paraId="671DB8BB" w14:textId="77777777" w:rsidR="00CF617E" w:rsidRPr="00471668" w:rsidRDefault="00CF617E" w:rsidP="00BA6709">
            <w:pPr>
              <w:tabs>
                <w:tab w:val="left" w:pos="142"/>
              </w:tabs>
              <w:ind w:firstLine="142"/>
              <w:jc w:val="center"/>
              <w:rPr>
                <w:lang w:eastAsia="en-US"/>
              </w:rPr>
            </w:pPr>
            <w:r w:rsidRPr="00471668">
              <w:rPr>
                <w:lang w:eastAsia="en-US"/>
              </w:rPr>
              <w:t>№ 298/П-22</w:t>
            </w:r>
          </w:p>
        </w:tc>
      </w:tr>
      <w:tr w:rsidR="00CF617E" w:rsidRPr="00471668" w14:paraId="4B321615" w14:textId="77777777">
        <w:trPr>
          <w:trHeight w:val="308"/>
        </w:trPr>
        <w:tc>
          <w:tcPr>
            <w:tcW w:w="675" w:type="dxa"/>
          </w:tcPr>
          <w:p w14:paraId="3CBA9107" w14:textId="77777777" w:rsidR="00CF617E" w:rsidRPr="00471668" w:rsidRDefault="00CF617E" w:rsidP="00BA6709">
            <w:pPr>
              <w:tabs>
                <w:tab w:val="left" w:pos="142"/>
              </w:tabs>
              <w:ind w:firstLine="142"/>
              <w:rPr>
                <w:lang w:eastAsia="en-US"/>
              </w:rPr>
            </w:pPr>
            <w:r w:rsidRPr="00471668">
              <w:rPr>
                <w:lang w:eastAsia="en-US"/>
              </w:rPr>
              <w:t xml:space="preserve">  1</w:t>
            </w:r>
          </w:p>
        </w:tc>
        <w:tc>
          <w:tcPr>
            <w:tcW w:w="1984" w:type="dxa"/>
          </w:tcPr>
          <w:p w14:paraId="5C5A97E0" w14:textId="77777777" w:rsidR="00CF617E" w:rsidRPr="00471668" w:rsidRDefault="00CF617E" w:rsidP="00BA6709">
            <w:pPr>
              <w:tabs>
                <w:tab w:val="left" w:pos="142"/>
              </w:tabs>
              <w:ind w:firstLine="142"/>
              <w:rPr>
                <w:lang w:eastAsia="en-US"/>
              </w:rPr>
            </w:pPr>
            <w:r w:rsidRPr="00471668">
              <w:rPr>
                <w:lang w:eastAsia="en-US"/>
              </w:rPr>
              <w:t xml:space="preserve">                2</w:t>
            </w:r>
          </w:p>
        </w:tc>
        <w:tc>
          <w:tcPr>
            <w:tcW w:w="2268" w:type="dxa"/>
          </w:tcPr>
          <w:p w14:paraId="1A816084" w14:textId="77777777" w:rsidR="00CF617E" w:rsidRPr="00471668" w:rsidRDefault="00CF617E" w:rsidP="00BA6709">
            <w:pPr>
              <w:tabs>
                <w:tab w:val="left" w:pos="142"/>
              </w:tabs>
              <w:ind w:firstLine="142"/>
              <w:rPr>
                <w:lang w:eastAsia="en-US"/>
              </w:rPr>
            </w:pPr>
            <w:r w:rsidRPr="00471668">
              <w:rPr>
                <w:lang w:eastAsia="en-US"/>
              </w:rPr>
              <w:t xml:space="preserve">                  3</w:t>
            </w:r>
          </w:p>
        </w:tc>
        <w:tc>
          <w:tcPr>
            <w:tcW w:w="1985" w:type="dxa"/>
          </w:tcPr>
          <w:p w14:paraId="70607042" w14:textId="77777777" w:rsidR="00CF617E" w:rsidRPr="00471668" w:rsidRDefault="00CF617E" w:rsidP="00BA6709">
            <w:pPr>
              <w:tabs>
                <w:tab w:val="left" w:pos="142"/>
              </w:tabs>
              <w:ind w:firstLine="142"/>
              <w:rPr>
                <w:lang w:eastAsia="en-US"/>
              </w:rPr>
            </w:pPr>
            <w:r w:rsidRPr="00471668">
              <w:rPr>
                <w:lang w:eastAsia="en-US"/>
              </w:rPr>
              <w:t xml:space="preserve">                   4</w:t>
            </w:r>
          </w:p>
        </w:tc>
        <w:tc>
          <w:tcPr>
            <w:tcW w:w="1985" w:type="dxa"/>
          </w:tcPr>
          <w:p w14:paraId="3EBF78AE" w14:textId="77777777" w:rsidR="00CF617E" w:rsidRPr="00471668" w:rsidRDefault="00CF617E" w:rsidP="00BA6709">
            <w:pPr>
              <w:tabs>
                <w:tab w:val="left" w:pos="142"/>
              </w:tabs>
              <w:ind w:firstLine="142"/>
              <w:rPr>
                <w:lang w:eastAsia="en-US"/>
              </w:rPr>
            </w:pPr>
            <w:r w:rsidRPr="00471668">
              <w:rPr>
                <w:lang w:eastAsia="en-US"/>
              </w:rPr>
              <w:t xml:space="preserve">         5</w:t>
            </w:r>
          </w:p>
        </w:tc>
        <w:tc>
          <w:tcPr>
            <w:tcW w:w="1985" w:type="dxa"/>
          </w:tcPr>
          <w:p w14:paraId="528589D8" w14:textId="77777777" w:rsidR="00CF617E" w:rsidRPr="00471668" w:rsidRDefault="00CF617E" w:rsidP="00BA6709">
            <w:pPr>
              <w:tabs>
                <w:tab w:val="left" w:pos="142"/>
              </w:tabs>
              <w:ind w:firstLine="142"/>
              <w:rPr>
                <w:lang w:eastAsia="en-US"/>
              </w:rPr>
            </w:pPr>
            <w:r w:rsidRPr="00471668">
              <w:rPr>
                <w:lang w:eastAsia="en-US"/>
              </w:rPr>
              <w:t xml:space="preserve">          6</w:t>
            </w:r>
          </w:p>
        </w:tc>
        <w:tc>
          <w:tcPr>
            <w:tcW w:w="4252" w:type="dxa"/>
          </w:tcPr>
          <w:p w14:paraId="68060D1E" w14:textId="77777777" w:rsidR="00CF617E" w:rsidRPr="00471668" w:rsidRDefault="00CF617E" w:rsidP="00BA6709">
            <w:pPr>
              <w:tabs>
                <w:tab w:val="left" w:pos="142"/>
              </w:tabs>
              <w:ind w:firstLine="142"/>
              <w:rPr>
                <w:lang w:eastAsia="en-US"/>
              </w:rPr>
            </w:pPr>
            <w:r w:rsidRPr="00471668">
              <w:rPr>
                <w:lang w:eastAsia="en-US"/>
              </w:rPr>
              <w:t xml:space="preserve">                   7</w:t>
            </w:r>
          </w:p>
        </w:tc>
      </w:tr>
      <w:tr w:rsidR="00CF617E" w:rsidRPr="00471668" w14:paraId="0A407491" w14:textId="77777777">
        <w:tc>
          <w:tcPr>
            <w:tcW w:w="675" w:type="dxa"/>
          </w:tcPr>
          <w:p w14:paraId="5B8609D4" w14:textId="77777777" w:rsidR="00CF617E" w:rsidRPr="00471668" w:rsidRDefault="00CF617E" w:rsidP="00BA6709">
            <w:pPr>
              <w:tabs>
                <w:tab w:val="left" w:pos="142"/>
              </w:tabs>
              <w:ind w:firstLine="142"/>
              <w:rPr>
                <w:lang w:eastAsia="en-US"/>
              </w:rPr>
            </w:pPr>
          </w:p>
        </w:tc>
        <w:tc>
          <w:tcPr>
            <w:tcW w:w="1984" w:type="dxa"/>
          </w:tcPr>
          <w:p w14:paraId="403400ED" w14:textId="77777777" w:rsidR="00CF617E" w:rsidRPr="00471668" w:rsidRDefault="00CF617E" w:rsidP="00BA6709">
            <w:pPr>
              <w:tabs>
                <w:tab w:val="left" w:pos="142"/>
              </w:tabs>
              <w:ind w:firstLine="142"/>
              <w:rPr>
                <w:lang w:eastAsia="en-US"/>
              </w:rPr>
            </w:pPr>
          </w:p>
        </w:tc>
        <w:tc>
          <w:tcPr>
            <w:tcW w:w="2268" w:type="dxa"/>
          </w:tcPr>
          <w:p w14:paraId="2614680E" w14:textId="77777777" w:rsidR="00CF617E" w:rsidRPr="00471668" w:rsidRDefault="00CF617E" w:rsidP="00BA6709">
            <w:pPr>
              <w:tabs>
                <w:tab w:val="left" w:pos="142"/>
              </w:tabs>
              <w:ind w:firstLine="142"/>
              <w:rPr>
                <w:lang w:eastAsia="en-US"/>
              </w:rPr>
            </w:pPr>
          </w:p>
        </w:tc>
        <w:tc>
          <w:tcPr>
            <w:tcW w:w="1985" w:type="dxa"/>
          </w:tcPr>
          <w:p w14:paraId="77E8A066" w14:textId="77777777" w:rsidR="00CF617E" w:rsidRPr="00471668" w:rsidRDefault="00CF617E" w:rsidP="00BA6709">
            <w:pPr>
              <w:tabs>
                <w:tab w:val="left" w:pos="142"/>
              </w:tabs>
              <w:ind w:firstLine="142"/>
              <w:rPr>
                <w:lang w:eastAsia="en-US"/>
              </w:rPr>
            </w:pPr>
          </w:p>
        </w:tc>
        <w:tc>
          <w:tcPr>
            <w:tcW w:w="1985" w:type="dxa"/>
          </w:tcPr>
          <w:p w14:paraId="325E558D" w14:textId="77777777" w:rsidR="00CF617E" w:rsidRPr="00471668" w:rsidRDefault="00CF617E" w:rsidP="00BA6709">
            <w:pPr>
              <w:tabs>
                <w:tab w:val="left" w:pos="142"/>
              </w:tabs>
              <w:ind w:firstLine="142"/>
              <w:rPr>
                <w:lang w:eastAsia="en-US"/>
              </w:rPr>
            </w:pPr>
          </w:p>
        </w:tc>
        <w:tc>
          <w:tcPr>
            <w:tcW w:w="1985" w:type="dxa"/>
          </w:tcPr>
          <w:p w14:paraId="6804DCA9" w14:textId="77777777" w:rsidR="00CF617E" w:rsidRPr="00471668" w:rsidRDefault="00CF617E" w:rsidP="00BA6709">
            <w:pPr>
              <w:tabs>
                <w:tab w:val="left" w:pos="142"/>
              </w:tabs>
              <w:ind w:firstLine="142"/>
              <w:rPr>
                <w:lang w:eastAsia="en-US"/>
              </w:rPr>
            </w:pPr>
          </w:p>
        </w:tc>
        <w:tc>
          <w:tcPr>
            <w:tcW w:w="4252" w:type="dxa"/>
          </w:tcPr>
          <w:p w14:paraId="1D922274" w14:textId="77777777" w:rsidR="00CF617E" w:rsidRPr="00471668" w:rsidRDefault="00CF617E" w:rsidP="00BA6709">
            <w:pPr>
              <w:tabs>
                <w:tab w:val="left" w:pos="142"/>
              </w:tabs>
              <w:ind w:firstLine="142"/>
              <w:rPr>
                <w:lang w:eastAsia="en-US"/>
              </w:rPr>
            </w:pPr>
          </w:p>
        </w:tc>
      </w:tr>
      <w:tr w:rsidR="00CF617E" w:rsidRPr="00471668" w14:paraId="769F8572" w14:textId="77777777">
        <w:tc>
          <w:tcPr>
            <w:tcW w:w="675" w:type="dxa"/>
          </w:tcPr>
          <w:p w14:paraId="65C48988" w14:textId="77777777" w:rsidR="00CF617E" w:rsidRPr="00471668" w:rsidRDefault="00CF617E" w:rsidP="00BA6709">
            <w:pPr>
              <w:tabs>
                <w:tab w:val="left" w:pos="142"/>
              </w:tabs>
              <w:ind w:firstLine="142"/>
              <w:rPr>
                <w:lang w:eastAsia="en-US"/>
              </w:rPr>
            </w:pPr>
          </w:p>
        </w:tc>
        <w:tc>
          <w:tcPr>
            <w:tcW w:w="1984" w:type="dxa"/>
          </w:tcPr>
          <w:p w14:paraId="3FDD22B6" w14:textId="77777777" w:rsidR="00CF617E" w:rsidRPr="00471668" w:rsidRDefault="00CF617E" w:rsidP="00BA6709">
            <w:pPr>
              <w:tabs>
                <w:tab w:val="left" w:pos="142"/>
              </w:tabs>
              <w:ind w:firstLine="142"/>
              <w:rPr>
                <w:lang w:eastAsia="en-US"/>
              </w:rPr>
            </w:pPr>
          </w:p>
        </w:tc>
        <w:tc>
          <w:tcPr>
            <w:tcW w:w="2268" w:type="dxa"/>
          </w:tcPr>
          <w:p w14:paraId="21898712" w14:textId="77777777" w:rsidR="00CF617E" w:rsidRPr="00471668" w:rsidRDefault="00CF617E" w:rsidP="00BA6709">
            <w:pPr>
              <w:tabs>
                <w:tab w:val="left" w:pos="142"/>
              </w:tabs>
              <w:ind w:firstLine="142"/>
              <w:rPr>
                <w:lang w:eastAsia="en-US"/>
              </w:rPr>
            </w:pPr>
          </w:p>
        </w:tc>
        <w:tc>
          <w:tcPr>
            <w:tcW w:w="1985" w:type="dxa"/>
          </w:tcPr>
          <w:p w14:paraId="340F870B" w14:textId="77777777" w:rsidR="00CF617E" w:rsidRPr="00471668" w:rsidRDefault="00CF617E" w:rsidP="00BA6709">
            <w:pPr>
              <w:tabs>
                <w:tab w:val="left" w:pos="142"/>
              </w:tabs>
              <w:ind w:firstLine="142"/>
              <w:rPr>
                <w:lang w:eastAsia="en-US"/>
              </w:rPr>
            </w:pPr>
          </w:p>
        </w:tc>
        <w:tc>
          <w:tcPr>
            <w:tcW w:w="1985" w:type="dxa"/>
          </w:tcPr>
          <w:p w14:paraId="52BC921A" w14:textId="77777777" w:rsidR="00CF617E" w:rsidRPr="00471668" w:rsidRDefault="00CF617E" w:rsidP="00BA6709">
            <w:pPr>
              <w:tabs>
                <w:tab w:val="left" w:pos="142"/>
              </w:tabs>
              <w:ind w:firstLine="142"/>
              <w:rPr>
                <w:lang w:eastAsia="en-US"/>
              </w:rPr>
            </w:pPr>
          </w:p>
        </w:tc>
        <w:tc>
          <w:tcPr>
            <w:tcW w:w="1985" w:type="dxa"/>
          </w:tcPr>
          <w:p w14:paraId="273DD8DF" w14:textId="77777777" w:rsidR="00CF617E" w:rsidRPr="00471668" w:rsidRDefault="00CF617E" w:rsidP="00BA6709">
            <w:pPr>
              <w:tabs>
                <w:tab w:val="left" w:pos="142"/>
              </w:tabs>
              <w:ind w:firstLine="142"/>
              <w:rPr>
                <w:lang w:eastAsia="en-US"/>
              </w:rPr>
            </w:pPr>
          </w:p>
        </w:tc>
        <w:tc>
          <w:tcPr>
            <w:tcW w:w="4252" w:type="dxa"/>
          </w:tcPr>
          <w:p w14:paraId="0AB5AC4C" w14:textId="77777777" w:rsidR="00CF617E" w:rsidRPr="00471668" w:rsidRDefault="00CF617E" w:rsidP="00BA6709">
            <w:pPr>
              <w:tabs>
                <w:tab w:val="left" w:pos="142"/>
              </w:tabs>
              <w:ind w:firstLine="142"/>
              <w:rPr>
                <w:lang w:eastAsia="en-US"/>
              </w:rPr>
            </w:pPr>
          </w:p>
        </w:tc>
      </w:tr>
    </w:tbl>
    <w:p w14:paraId="60CF5C33" w14:textId="77777777" w:rsidR="00CF617E" w:rsidRPr="00471668" w:rsidRDefault="00CF617E" w:rsidP="00BA6709">
      <w:pPr>
        <w:tabs>
          <w:tab w:val="left" w:pos="142"/>
        </w:tabs>
        <w:ind w:firstLine="142"/>
      </w:pPr>
    </w:p>
    <w:p w14:paraId="0E10FF0D" w14:textId="77777777" w:rsidR="00CF617E" w:rsidRPr="00471668" w:rsidRDefault="00CF617E" w:rsidP="00BA6709">
      <w:pPr>
        <w:tabs>
          <w:tab w:val="left" w:pos="142"/>
        </w:tabs>
        <w:ind w:firstLine="142"/>
        <w:rPr>
          <w:b/>
          <w:bCs/>
        </w:rPr>
        <w:sectPr w:rsidR="00CF617E" w:rsidRPr="00471668" w:rsidSect="00D51CBE">
          <w:pgSz w:w="16838" w:h="11906" w:orient="landscape"/>
          <w:pgMar w:top="709" w:right="709" w:bottom="709" w:left="1134" w:header="624" w:footer="624" w:gutter="0"/>
          <w:cols w:space="708"/>
          <w:titlePg/>
          <w:docGrid w:linePitch="360"/>
        </w:sectPr>
      </w:pPr>
      <w:r w:rsidRPr="00471668">
        <w:rPr>
          <w:b/>
          <w:bCs/>
        </w:rPr>
        <w:t xml:space="preserve">* Данный перечень </w:t>
      </w:r>
      <w:r w:rsidRPr="00471668">
        <w:rPr>
          <w:b/>
          <w:bCs/>
          <w:u w:val="single"/>
        </w:rPr>
        <w:t>составляется при отсутствии материалов аттестации рабочих мест или специальной оценки условий труда</w:t>
      </w:r>
      <w:r w:rsidRPr="00471668">
        <w:rPr>
          <w:b/>
          <w:bCs/>
        </w:rPr>
        <w:t xml:space="preserve"> с учетом Постановления Госкомтруда СССР и Президиума ВЦСПС от 25 октября 1974 г. N 298</w:t>
      </w:r>
    </w:p>
    <w:tbl>
      <w:tblPr>
        <w:tblW w:w="10065" w:type="dxa"/>
        <w:tblInd w:w="108" w:type="dxa"/>
        <w:tblLook w:val="00A0" w:firstRow="1" w:lastRow="0" w:firstColumn="1" w:lastColumn="0" w:noHBand="0" w:noVBand="0"/>
      </w:tblPr>
      <w:tblGrid>
        <w:gridCol w:w="10065"/>
      </w:tblGrid>
      <w:tr w:rsidR="00CF617E" w:rsidRPr="00471668" w14:paraId="755BB766" w14:textId="77777777" w:rsidTr="004942BC">
        <w:trPr>
          <w:trHeight w:val="276"/>
        </w:trPr>
        <w:tc>
          <w:tcPr>
            <w:tcW w:w="10065" w:type="dxa"/>
          </w:tcPr>
          <w:p w14:paraId="3D154620" w14:textId="77777777" w:rsidR="004942BC" w:rsidRDefault="00CF617E" w:rsidP="004942BC">
            <w:pPr>
              <w:tabs>
                <w:tab w:val="left" w:pos="142"/>
              </w:tabs>
              <w:ind w:firstLine="142"/>
              <w:jc w:val="right"/>
              <w:rPr>
                <w:b/>
                <w:bCs/>
              </w:rPr>
            </w:pPr>
            <w:r w:rsidRPr="00471668">
              <w:rPr>
                <w:b/>
                <w:bCs/>
              </w:rPr>
              <w:lastRenderedPageBreak/>
              <w:t xml:space="preserve">Приложение № 5 </w:t>
            </w:r>
          </w:p>
          <w:p w14:paraId="74302080" w14:textId="77777777" w:rsidR="00CF617E" w:rsidRPr="00471668" w:rsidRDefault="00CF617E" w:rsidP="004942BC">
            <w:pPr>
              <w:tabs>
                <w:tab w:val="left" w:pos="142"/>
              </w:tabs>
              <w:ind w:firstLine="142"/>
              <w:jc w:val="right"/>
              <w:rPr>
                <w:b/>
                <w:bCs/>
              </w:rPr>
            </w:pPr>
            <w:r w:rsidRPr="00471668">
              <w:rPr>
                <w:b/>
                <w:bCs/>
              </w:rPr>
              <w:t>к Коллективному договору</w:t>
            </w:r>
          </w:p>
        </w:tc>
      </w:tr>
      <w:tr w:rsidR="00CF617E" w:rsidRPr="00471668" w14:paraId="07461849" w14:textId="77777777" w:rsidTr="004942BC">
        <w:trPr>
          <w:trHeight w:val="276"/>
        </w:trPr>
        <w:tc>
          <w:tcPr>
            <w:tcW w:w="10065" w:type="dxa"/>
          </w:tcPr>
          <w:p w14:paraId="5A97A948" w14:textId="77777777" w:rsidR="00CF617E" w:rsidRPr="00471668" w:rsidRDefault="00CF617E" w:rsidP="00BA6709">
            <w:pPr>
              <w:tabs>
                <w:tab w:val="left" w:pos="142"/>
              </w:tabs>
              <w:ind w:firstLine="142"/>
              <w:rPr>
                <w:b/>
                <w:bCs/>
              </w:rPr>
            </w:pPr>
          </w:p>
        </w:tc>
      </w:tr>
    </w:tbl>
    <w:p w14:paraId="271E55EE" w14:textId="77777777" w:rsidR="00CF617E" w:rsidRPr="00471668" w:rsidRDefault="00CF617E" w:rsidP="00BA6709">
      <w:pPr>
        <w:tabs>
          <w:tab w:val="left" w:pos="142"/>
        </w:tabs>
        <w:ind w:firstLine="142"/>
      </w:pPr>
    </w:p>
    <w:p w14:paraId="51D341C8" w14:textId="77777777" w:rsidR="00CF617E" w:rsidRPr="00471668" w:rsidRDefault="00CF617E" w:rsidP="00BA6709">
      <w:pPr>
        <w:tabs>
          <w:tab w:val="left" w:pos="142"/>
        </w:tabs>
        <w:ind w:firstLine="142"/>
        <w:rPr>
          <w:b/>
          <w:bCs/>
          <w:caps/>
          <w:lang w:eastAsia="en-US"/>
        </w:rPr>
      </w:pPr>
    </w:p>
    <w:p w14:paraId="308F89F2" w14:textId="77777777" w:rsidR="00CF617E" w:rsidRPr="00471668" w:rsidRDefault="00CF617E" w:rsidP="00BA6709">
      <w:pPr>
        <w:tabs>
          <w:tab w:val="left" w:pos="142"/>
        </w:tabs>
        <w:ind w:firstLine="142"/>
        <w:jc w:val="center"/>
        <w:rPr>
          <w:b/>
          <w:bCs/>
          <w:caps/>
          <w:lang w:eastAsia="en-US"/>
        </w:rPr>
      </w:pPr>
      <w:r w:rsidRPr="00471668">
        <w:rPr>
          <w:b/>
          <w:bCs/>
          <w:caps/>
          <w:lang w:eastAsia="en-US"/>
        </w:rPr>
        <w:t>Перечень</w:t>
      </w:r>
    </w:p>
    <w:p w14:paraId="0DABDF29" w14:textId="77777777" w:rsidR="00CF617E" w:rsidRPr="00471668" w:rsidRDefault="00CF617E" w:rsidP="00BA6709">
      <w:pPr>
        <w:tabs>
          <w:tab w:val="left" w:pos="142"/>
        </w:tabs>
        <w:ind w:firstLine="142"/>
        <w:jc w:val="center"/>
        <w:rPr>
          <w:lang w:eastAsia="en-US"/>
        </w:rPr>
      </w:pPr>
      <w:r w:rsidRPr="00471668">
        <w:rPr>
          <w:lang w:eastAsia="en-US"/>
        </w:rPr>
        <w:t>профессий и должностей работников, имеющих право на обеспечение специальной одеждой, обувью и другими средствами индивидуальной защи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2971"/>
        <w:gridCol w:w="4189"/>
        <w:gridCol w:w="1601"/>
      </w:tblGrid>
      <w:tr w:rsidR="00CF617E" w:rsidRPr="00471668" w14:paraId="4D04122C"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159CDDFF" w14:textId="77777777" w:rsidR="00CF617E" w:rsidRPr="00471668" w:rsidRDefault="00CF617E" w:rsidP="00BA6709">
            <w:pPr>
              <w:tabs>
                <w:tab w:val="left" w:pos="142"/>
              </w:tabs>
              <w:ind w:firstLine="142"/>
              <w:jc w:val="center"/>
              <w:rPr>
                <w:b/>
                <w:bCs/>
                <w:lang w:eastAsia="en-US"/>
              </w:rPr>
            </w:pPr>
            <w:r w:rsidRPr="00471668">
              <w:rPr>
                <w:b/>
                <w:bCs/>
                <w:lang w:eastAsia="en-US"/>
              </w:rPr>
              <w:t>№ п/п</w:t>
            </w:r>
          </w:p>
        </w:tc>
        <w:tc>
          <w:tcPr>
            <w:tcW w:w="2971" w:type="dxa"/>
            <w:tcBorders>
              <w:top w:val="single" w:sz="4" w:space="0" w:color="auto"/>
              <w:left w:val="single" w:sz="4" w:space="0" w:color="auto"/>
              <w:bottom w:val="single" w:sz="4" w:space="0" w:color="auto"/>
              <w:right w:val="single" w:sz="4" w:space="0" w:color="auto"/>
            </w:tcBorders>
          </w:tcPr>
          <w:p w14:paraId="3DFD38A8" w14:textId="77777777" w:rsidR="00CF617E" w:rsidRPr="00471668" w:rsidRDefault="00CF617E" w:rsidP="00BA6709">
            <w:pPr>
              <w:tabs>
                <w:tab w:val="left" w:pos="142"/>
              </w:tabs>
              <w:ind w:firstLine="142"/>
              <w:jc w:val="center"/>
              <w:rPr>
                <w:b/>
                <w:bCs/>
                <w:lang w:eastAsia="en-US"/>
              </w:rPr>
            </w:pPr>
            <w:r w:rsidRPr="00471668">
              <w:rPr>
                <w:b/>
                <w:bCs/>
                <w:lang w:eastAsia="en-US"/>
              </w:rPr>
              <w:t>Профессия или должность</w:t>
            </w:r>
          </w:p>
        </w:tc>
        <w:tc>
          <w:tcPr>
            <w:tcW w:w="4189" w:type="dxa"/>
            <w:tcBorders>
              <w:top w:val="single" w:sz="4" w:space="0" w:color="auto"/>
              <w:left w:val="single" w:sz="4" w:space="0" w:color="auto"/>
              <w:bottom w:val="single" w:sz="4" w:space="0" w:color="auto"/>
              <w:right w:val="single" w:sz="4" w:space="0" w:color="auto"/>
            </w:tcBorders>
          </w:tcPr>
          <w:p w14:paraId="367367A3"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 средств индивидуальной защиты</w:t>
            </w:r>
          </w:p>
        </w:tc>
        <w:tc>
          <w:tcPr>
            <w:tcW w:w="1601" w:type="dxa"/>
            <w:tcBorders>
              <w:top w:val="single" w:sz="4" w:space="0" w:color="auto"/>
              <w:left w:val="single" w:sz="4" w:space="0" w:color="auto"/>
              <w:bottom w:val="single" w:sz="4" w:space="0" w:color="auto"/>
              <w:right w:val="single" w:sz="4" w:space="0" w:color="auto"/>
            </w:tcBorders>
          </w:tcPr>
          <w:p w14:paraId="045BB38E" w14:textId="77777777" w:rsidR="00CF617E" w:rsidRPr="00471668" w:rsidRDefault="00CF617E" w:rsidP="00BA6709">
            <w:pPr>
              <w:tabs>
                <w:tab w:val="left" w:pos="142"/>
              </w:tabs>
              <w:ind w:firstLine="142"/>
              <w:jc w:val="center"/>
              <w:rPr>
                <w:b/>
                <w:bCs/>
                <w:lang w:eastAsia="en-US"/>
              </w:rPr>
            </w:pPr>
            <w:r w:rsidRPr="00471668">
              <w:rPr>
                <w:b/>
                <w:bCs/>
                <w:lang w:eastAsia="en-US"/>
              </w:rPr>
              <w:t>Норма выдачи на год (единицы, комплекты)</w:t>
            </w:r>
          </w:p>
        </w:tc>
      </w:tr>
      <w:tr w:rsidR="00CF617E" w:rsidRPr="00471668" w14:paraId="6057CEB3"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3039F5AE" w14:textId="77777777" w:rsidR="00CF617E" w:rsidRPr="00471668" w:rsidRDefault="00CF617E" w:rsidP="00BA6709">
            <w:pPr>
              <w:tabs>
                <w:tab w:val="left" w:pos="142"/>
              </w:tabs>
              <w:ind w:firstLine="142"/>
              <w:jc w:val="center"/>
              <w:rPr>
                <w:lang w:eastAsia="en-US"/>
              </w:rPr>
            </w:pPr>
            <w:r w:rsidRPr="00471668">
              <w:rPr>
                <w:lang w:eastAsia="en-US"/>
              </w:rPr>
              <w:t>1.</w:t>
            </w:r>
          </w:p>
        </w:tc>
        <w:tc>
          <w:tcPr>
            <w:tcW w:w="2971" w:type="dxa"/>
            <w:tcBorders>
              <w:top w:val="single" w:sz="4" w:space="0" w:color="auto"/>
              <w:left w:val="single" w:sz="4" w:space="0" w:color="auto"/>
              <w:bottom w:val="single" w:sz="4" w:space="0" w:color="auto"/>
              <w:right w:val="single" w:sz="4" w:space="0" w:color="auto"/>
            </w:tcBorders>
          </w:tcPr>
          <w:p w14:paraId="3A92E9EE" w14:textId="77777777" w:rsidR="00CF617E" w:rsidRPr="00471668" w:rsidRDefault="00CF617E" w:rsidP="00DC7721">
            <w:pPr>
              <w:ind w:left="42"/>
              <w:rPr>
                <w:lang w:eastAsia="en-US"/>
              </w:rPr>
            </w:pPr>
            <w:r w:rsidRPr="00471668">
              <w:rPr>
                <w:lang w:eastAsia="en-US"/>
              </w:rPr>
              <w:t>Библиотекарь</w:t>
            </w:r>
          </w:p>
        </w:tc>
        <w:tc>
          <w:tcPr>
            <w:tcW w:w="4189" w:type="dxa"/>
            <w:tcBorders>
              <w:top w:val="single" w:sz="4" w:space="0" w:color="auto"/>
              <w:left w:val="single" w:sz="4" w:space="0" w:color="auto"/>
              <w:bottom w:val="single" w:sz="4" w:space="0" w:color="auto"/>
              <w:right w:val="single" w:sz="4" w:space="0" w:color="auto"/>
            </w:tcBorders>
          </w:tcPr>
          <w:p w14:paraId="31252182" w14:textId="77777777" w:rsidR="00CF617E" w:rsidRPr="00471668" w:rsidRDefault="00CF617E" w:rsidP="00BA6709">
            <w:pPr>
              <w:tabs>
                <w:tab w:val="left" w:pos="142"/>
              </w:tabs>
              <w:ind w:firstLine="142"/>
              <w:rPr>
                <w:lang w:eastAsia="en-US"/>
              </w:rPr>
            </w:pPr>
            <w:r w:rsidRPr="00471668">
              <w:rPr>
                <w:lang w:eastAsia="en-US"/>
              </w:rPr>
              <w:t>Халат хлопчатобумажный</w:t>
            </w:r>
          </w:p>
        </w:tc>
        <w:tc>
          <w:tcPr>
            <w:tcW w:w="1601" w:type="dxa"/>
            <w:tcBorders>
              <w:top w:val="single" w:sz="4" w:space="0" w:color="auto"/>
              <w:left w:val="single" w:sz="4" w:space="0" w:color="auto"/>
              <w:bottom w:val="single" w:sz="4" w:space="0" w:color="auto"/>
              <w:right w:val="single" w:sz="4" w:space="0" w:color="auto"/>
            </w:tcBorders>
          </w:tcPr>
          <w:p w14:paraId="78834E17" w14:textId="77777777" w:rsidR="00CF617E" w:rsidRPr="00471668" w:rsidRDefault="00CF617E" w:rsidP="00BA6709">
            <w:pPr>
              <w:tabs>
                <w:tab w:val="left" w:pos="142"/>
              </w:tabs>
              <w:ind w:firstLine="142"/>
              <w:rPr>
                <w:lang w:eastAsia="en-US"/>
              </w:rPr>
            </w:pPr>
            <w:r w:rsidRPr="00471668">
              <w:rPr>
                <w:lang w:eastAsia="en-US"/>
              </w:rPr>
              <w:t>1</w:t>
            </w:r>
          </w:p>
        </w:tc>
      </w:tr>
      <w:tr w:rsidR="00CF617E" w:rsidRPr="00471668" w14:paraId="5D7DEB16"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23A19D18" w14:textId="77777777" w:rsidR="00CF617E" w:rsidRPr="00471668" w:rsidRDefault="00CF617E" w:rsidP="00BA6709">
            <w:pPr>
              <w:tabs>
                <w:tab w:val="left" w:pos="142"/>
              </w:tabs>
              <w:ind w:firstLine="142"/>
              <w:jc w:val="center"/>
              <w:rPr>
                <w:lang w:eastAsia="en-US"/>
              </w:rPr>
            </w:pPr>
            <w:r w:rsidRPr="00471668">
              <w:rPr>
                <w:lang w:eastAsia="en-US"/>
              </w:rPr>
              <w:t>2.</w:t>
            </w:r>
          </w:p>
        </w:tc>
        <w:tc>
          <w:tcPr>
            <w:tcW w:w="2971" w:type="dxa"/>
            <w:tcBorders>
              <w:top w:val="single" w:sz="4" w:space="0" w:color="auto"/>
              <w:left w:val="single" w:sz="4" w:space="0" w:color="auto"/>
              <w:bottom w:val="single" w:sz="4" w:space="0" w:color="auto"/>
              <w:right w:val="single" w:sz="4" w:space="0" w:color="auto"/>
            </w:tcBorders>
          </w:tcPr>
          <w:p w14:paraId="0A14630F" w14:textId="77777777" w:rsidR="00CF617E" w:rsidRPr="00471668" w:rsidRDefault="00CF617E" w:rsidP="00DC7721">
            <w:pPr>
              <w:ind w:left="42"/>
              <w:rPr>
                <w:lang w:eastAsia="en-US"/>
              </w:rPr>
            </w:pPr>
            <w:r w:rsidRPr="00471668">
              <w:rPr>
                <w:lang w:eastAsia="en-US"/>
              </w:rPr>
              <w:t>Гардеробщик</w:t>
            </w:r>
          </w:p>
        </w:tc>
        <w:tc>
          <w:tcPr>
            <w:tcW w:w="4189" w:type="dxa"/>
            <w:tcBorders>
              <w:top w:val="single" w:sz="4" w:space="0" w:color="auto"/>
              <w:left w:val="single" w:sz="4" w:space="0" w:color="auto"/>
              <w:bottom w:val="single" w:sz="4" w:space="0" w:color="auto"/>
              <w:right w:val="single" w:sz="4" w:space="0" w:color="auto"/>
            </w:tcBorders>
          </w:tcPr>
          <w:p w14:paraId="4B28F8E9" w14:textId="77777777" w:rsidR="00CF617E" w:rsidRPr="00471668" w:rsidRDefault="00CF617E" w:rsidP="00BA6709">
            <w:pPr>
              <w:tabs>
                <w:tab w:val="left" w:pos="142"/>
              </w:tabs>
              <w:ind w:firstLine="142"/>
              <w:rPr>
                <w:lang w:eastAsia="en-US"/>
              </w:rPr>
            </w:pPr>
            <w:r w:rsidRPr="00471668">
              <w:rPr>
                <w:lang w:eastAsia="en-US"/>
              </w:rPr>
              <w:t>Халат хлопчатобумажный</w:t>
            </w:r>
          </w:p>
        </w:tc>
        <w:tc>
          <w:tcPr>
            <w:tcW w:w="1601" w:type="dxa"/>
            <w:tcBorders>
              <w:top w:val="single" w:sz="4" w:space="0" w:color="auto"/>
              <w:left w:val="single" w:sz="4" w:space="0" w:color="auto"/>
              <w:bottom w:val="single" w:sz="4" w:space="0" w:color="auto"/>
              <w:right w:val="single" w:sz="4" w:space="0" w:color="auto"/>
            </w:tcBorders>
          </w:tcPr>
          <w:p w14:paraId="7DE1E0E7" w14:textId="77777777" w:rsidR="00CF617E" w:rsidRPr="00471668" w:rsidRDefault="00CF617E" w:rsidP="00BA6709">
            <w:pPr>
              <w:tabs>
                <w:tab w:val="left" w:pos="142"/>
              </w:tabs>
              <w:ind w:firstLine="142"/>
              <w:rPr>
                <w:lang w:eastAsia="en-US"/>
              </w:rPr>
            </w:pPr>
            <w:r w:rsidRPr="00471668">
              <w:rPr>
                <w:lang w:eastAsia="en-US"/>
              </w:rPr>
              <w:t>1</w:t>
            </w:r>
          </w:p>
        </w:tc>
      </w:tr>
      <w:tr w:rsidR="00CF617E" w:rsidRPr="00471668" w14:paraId="17DF2F36" w14:textId="77777777">
        <w:trPr>
          <w:trHeight w:val="699"/>
          <w:jc w:val="center"/>
        </w:trPr>
        <w:tc>
          <w:tcPr>
            <w:tcW w:w="810" w:type="dxa"/>
            <w:vMerge w:val="restart"/>
            <w:tcBorders>
              <w:top w:val="single" w:sz="4" w:space="0" w:color="auto"/>
              <w:left w:val="single" w:sz="4" w:space="0" w:color="auto"/>
              <w:bottom w:val="single" w:sz="4" w:space="0" w:color="auto"/>
              <w:right w:val="single" w:sz="4" w:space="0" w:color="auto"/>
            </w:tcBorders>
          </w:tcPr>
          <w:p w14:paraId="42B09DDB" w14:textId="77777777" w:rsidR="00CF617E" w:rsidRPr="00471668" w:rsidRDefault="00CF617E" w:rsidP="00BA6709">
            <w:pPr>
              <w:tabs>
                <w:tab w:val="left" w:pos="142"/>
              </w:tabs>
              <w:ind w:firstLine="142"/>
              <w:jc w:val="center"/>
              <w:rPr>
                <w:lang w:eastAsia="en-US"/>
              </w:rPr>
            </w:pPr>
            <w:r w:rsidRPr="00471668">
              <w:rPr>
                <w:lang w:eastAsia="en-US"/>
              </w:rPr>
              <w:t>3.</w:t>
            </w:r>
          </w:p>
        </w:tc>
        <w:tc>
          <w:tcPr>
            <w:tcW w:w="2971" w:type="dxa"/>
            <w:vMerge w:val="restart"/>
            <w:tcBorders>
              <w:top w:val="single" w:sz="4" w:space="0" w:color="auto"/>
              <w:left w:val="single" w:sz="4" w:space="0" w:color="auto"/>
              <w:bottom w:val="single" w:sz="4" w:space="0" w:color="auto"/>
              <w:right w:val="single" w:sz="4" w:space="0" w:color="auto"/>
            </w:tcBorders>
          </w:tcPr>
          <w:p w14:paraId="0CA4C5DC" w14:textId="77777777" w:rsidR="00CF617E" w:rsidRPr="00471668" w:rsidRDefault="00CF617E" w:rsidP="00DC7721">
            <w:pPr>
              <w:ind w:left="42"/>
              <w:rPr>
                <w:lang w:eastAsia="en-US"/>
              </w:rPr>
            </w:pPr>
            <w:r w:rsidRPr="00471668">
              <w:rPr>
                <w:lang w:eastAsia="en-US"/>
              </w:rPr>
              <w:t>Дворник, уборщик территории.</w:t>
            </w:r>
          </w:p>
          <w:p w14:paraId="28474098"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085DF7C" w14:textId="77777777" w:rsidR="00CF617E" w:rsidRPr="00471668" w:rsidRDefault="00CF617E" w:rsidP="00DC7721">
            <w:pPr>
              <w:tabs>
                <w:tab w:val="left" w:pos="142"/>
              </w:tabs>
              <w:ind w:left="45" w:firstLine="142"/>
              <w:rPr>
                <w:lang w:eastAsia="en-US"/>
              </w:rPr>
            </w:pPr>
            <w:r w:rsidRPr="00471668">
              <w:rPr>
                <w:lang w:eastAsia="en-US"/>
              </w:rPr>
              <w:t>Костюм хлопчатобумажный</w:t>
            </w:r>
          </w:p>
          <w:p w14:paraId="3ADB70D6" w14:textId="77777777" w:rsidR="00CF617E" w:rsidRPr="00471668" w:rsidRDefault="00CF617E" w:rsidP="00DC7721">
            <w:pPr>
              <w:tabs>
                <w:tab w:val="left" w:pos="142"/>
              </w:tabs>
              <w:ind w:left="187"/>
              <w:rPr>
                <w:lang w:eastAsia="en-US"/>
              </w:rPr>
            </w:pPr>
            <w:r w:rsidRPr="00471668">
              <w:rPr>
                <w:lang w:eastAsia="en-US"/>
              </w:rPr>
              <w:t>Фартук хлопчатобумажный с нагрудником</w:t>
            </w:r>
          </w:p>
          <w:p w14:paraId="0F84A4F3" w14:textId="77777777" w:rsidR="00CF617E" w:rsidRPr="00471668" w:rsidRDefault="00CF617E" w:rsidP="00DC7721">
            <w:pPr>
              <w:tabs>
                <w:tab w:val="left" w:pos="187"/>
              </w:tabs>
              <w:ind w:firstLine="187"/>
              <w:rPr>
                <w:lang w:eastAsia="en-US"/>
              </w:rPr>
            </w:pPr>
            <w:r w:rsidRPr="00471668">
              <w:rPr>
                <w:lang w:eastAsia="en-US"/>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tcPr>
          <w:p w14:paraId="6EB8C4A2" w14:textId="77777777" w:rsidR="00CF617E" w:rsidRPr="00471668" w:rsidRDefault="00CF617E" w:rsidP="00BA6709">
            <w:pPr>
              <w:tabs>
                <w:tab w:val="left" w:pos="142"/>
              </w:tabs>
              <w:ind w:firstLine="142"/>
              <w:rPr>
                <w:lang w:eastAsia="en-US"/>
              </w:rPr>
            </w:pPr>
            <w:r w:rsidRPr="00471668">
              <w:rPr>
                <w:lang w:eastAsia="en-US"/>
              </w:rPr>
              <w:t>1</w:t>
            </w:r>
          </w:p>
          <w:p w14:paraId="415C6A32" w14:textId="77777777" w:rsidR="00CF617E" w:rsidRPr="00471668" w:rsidRDefault="00CF617E" w:rsidP="00BA6709">
            <w:pPr>
              <w:tabs>
                <w:tab w:val="left" w:pos="142"/>
              </w:tabs>
              <w:ind w:firstLine="142"/>
              <w:rPr>
                <w:lang w:eastAsia="en-US"/>
              </w:rPr>
            </w:pPr>
            <w:r w:rsidRPr="00471668">
              <w:rPr>
                <w:lang w:eastAsia="en-US"/>
              </w:rPr>
              <w:t>1</w:t>
            </w:r>
          </w:p>
          <w:p w14:paraId="587B70AE" w14:textId="77777777" w:rsidR="00DC7721" w:rsidRDefault="00DC7721" w:rsidP="00BA6709">
            <w:pPr>
              <w:tabs>
                <w:tab w:val="left" w:pos="142"/>
              </w:tabs>
              <w:ind w:firstLine="142"/>
              <w:rPr>
                <w:lang w:eastAsia="en-US"/>
              </w:rPr>
            </w:pPr>
          </w:p>
          <w:p w14:paraId="1162D702" w14:textId="12F83E51" w:rsidR="00CF617E" w:rsidRPr="00471668" w:rsidRDefault="00CF617E" w:rsidP="00BA6709">
            <w:pPr>
              <w:tabs>
                <w:tab w:val="left" w:pos="142"/>
              </w:tabs>
              <w:ind w:firstLine="142"/>
              <w:rPr>
                <w:lang w:eastAsia="en-US"/>
              </w:rPr>
            </w:pPr>
            <w:r w:rsidRPr="00471668">
              <w:rPr>
                <w:lang w:eastAsia="en-US"/>
              </w:rPr>
              <w:t>6 пар</w:t>
            </w:r>
          </w:p>
        </w:tc>
      </w:tr>
      <w:tr w:rsidR="00CF617E" w:rsidRPr="00471668" w14:paraId="2BAC0FA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2E908"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52BD83"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673D09C1" w14:textId="77777777" w:rsidR="00CF617E" w:rsidRPr="00471668" w:rsidRDefault="00CF617E" w:rsidP="00DC7721">
            <w:pPr>
              <w:tabs>
                <w:tab w:val="left" w:pos="142"/>
              </w:tabs>
              <w:ind w:firstLine="187"/>
              <w:rPr>
                <w:lang w:eastAsia="en-US"/>
              </w:rPr>
            </w:pPr>
            <w:r w:rsidRPr="00471668">
              <w:rPr>
                <w:lang w:eastAsia="en-US"/>
              </w:rPr>
              <w:t>Зимой дополнительно:</w:t>
            </w:r>
          </w:p>
        </w:tc>
      </w:tr>
      <w:tr w:rsidR="00CF617E" w:rsidRPr="00471668" w14:paraId="50D61C0C" w14:textId="77777777">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E21C2B"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5F5991"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FFBCF24" w14:textId="77777777" w:rsidR="00CF617E" w:rsidRPr="00471668" w:rsidRDefault="00CF617E" w:rsidP="00DC7721">
            <w:pPr>
              <w:tabs>
                <w:tab w:val="left" w:pos="142"/>
              </w:tabs>
              <w:ind w:firstLine="187"/>
              <w:rPr>
                <w:lang w:eastAsia="en-US"/>
              </w:rPr>
            </w:pPr>
            <w:r w:rsidRPr="00471668">
              <w:rPr>
                <w:lang w:eastAsia="en-US"/>
              </w:rPr>
              <w:t>Куртка на утепляющей прокладке</w:t>
            </w:r>
          </w:p>
          <w:p w14:paraId="5A468326" w14:textId="77777777" w:rsidR="00CF617E" w:rsidRPr="00471668" w:rsidRDefault="00CF617E" w:rsidP="00DC7721">
            <w:pPr>
              <w:tabs>
                <w:tab w:val="left" w:pos="142"/>
              </w:tabs>
              <w:ind w:firstLine="187"/>
              <w:rPr>
                <w:lang w:eastAsia="en-US"/>
              </w:rPr>
            </w:pPr>
            <w:r w:rsidRPr="00471668">
              <w:rPr>
                <w:lang w:eastAsia="en-US"/>
              </w:rPr>
              <w:t>Валенки</w:t>
            </w:r>
          </w:p>
          <w:p w14:paraId="5E22384C" w14:textId="77777777" w:rsidR="00CF617E" w:rsidRPr="00471668" w:rsidRDefault="00CF617E" w:rsidP="00DC7721">
            <w:pPr>
              <w:tabs>
                <w:tab w:val="left" w:pos="142"/>
              </w:tabs>
              <w:ind w:firstLine="187"/>
              <w:rPr>
                <w:lang w:eastAsia="en-US"/>
              </w:rPr>
            </w:pPr>
            <w:r w:rsidRPr="00471668">
              <w:rPr>
                <w:lang w:eastAsia="en-US"/>
              </w:rPr>
              <w:t>Галоши на валенки</w:t>
            </w:r>
          </w:p>
        </w:tc>
        <w:tc>
          <w:tcPr>
            <w:tcW w:w="1601" w:type="dxa"/>
            <w:tcBorders>
              <w:top w:val="single" w:sz="4" w:space="0" w:color="auto"/>
              <w:left w:val="single" w:sz="4" w:space="0" w:color="auto"/>
              <w:bottom w:val="single" w:sz="4" w:space="0" w:color="auto"/>
              <w:right w:val="single" w:sz="4" w:space="0" w:color="auto"/>
            </w:tcBorders>
          </w:tcPr>
          <w:p w14:paraId="61D6A03D" w14:textId="77777777" w:rsidR="00CF617E" w:rsidRPr="00471668" w:rsidRDefault="00CF617E" w:rsidP="00BA6709">
            <w:pPr>
              <w:tabs>
                <w:tab w:val="left" w:pos="142"/>
              </w:tabs>
              <w:ind w:firstLine="142"/>
              <w:rPr>
                <w:lang w:eastAsia="en-US"/>
              </w:rPr>
            </w:pPr>
            <w:r w:rsidRPr="00471668">
              <w:rPr>
                <w:lang w:eastAsia="en-US"/>
              </w:rPr>
              <w:t>1 на 2,5 г.</w:t>
            </w:r>
          </w:p>
          <w:p w14:paraId="01CE1BD5" w14:textId="77777777" w:rsidR="00CF617E" w:rsidRPr="00471668" w:rsidRDefault="00CF617E" w:rsidP="00BA6709">
            <w:pPr>
              <w:tabs>
                <w:tab w:val="left" w:pos="142"/>
              </w:tabs>
              <w:ind w:firstLine="142"/>
              <w:rPr>
                <w:lang w:eastAsia="en-US"/>
              </w:rPr>
            </w:pPr>
            <w:r w:rsidRPr="00471668">
              <w:rPr>
                <w:lang w:eastAsia="en-US"/>
              </w:rPr>
              <w:t>1 п. на 3 г.</w:t>
            </w:r>
          </w:p>
          <w:p w14:paraId="5B0E5B6C" w14:textId="77777777" w:rsidR="00CF617E" w:rsidRPr="00471668" w:rsidRDefault="00CF617E" w:rsidP="00BA6709">
            <w:pPr>
              <w:tabs>
                <w:tab w:val="left" w:pos="142"/>
              </w:tabs>
              <w:ind w:firstLine="142"/>
              <w:rPr>
                <w:lang w:eastAsia="en-US"/>
              </w:rPr>
            </w:pPr>
            <w:r w:rsidRPr="00471668">
              <w:rPr>
                <w:lang w:eastAsia="en-US"/>
              </w:rPr>
              <w:t>1 п. на 2 г.</w:t>
            </w:r>
          </w:p>
        </w:tc>
      </w:tr>
      <w:tr w:rsidR="00CF617E" w:rsidRPr="00471668" w14:paraId="6A7E600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FED2B9"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E6DF4C"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56112327" w14:textId="77777777" w:rsidR="00CF617E" w:rsidRPr="00471668" w:rsidRDefault="00CF617E" w:rsidP="00DC7721">
            <w:pPr>
              <w:tabs>
                <w:tab w:val="left" w:pos="142"/>
              </w:tabs>
              <w:ind w:firstLine="187"/>
              <w:rPr>
                <w:lang w:eastAsia="en-US"/>
              </w:rPr>
            </w:pPr>
            <w:r w:rsidRPr="00471668">
              <w:rPr>
                <w:lang w:eastAsia="en-US"/>
              </w:rPr>
              <w:t>В остальное время года дополнительно:</w:t>
            </w:r>
          </w:p>
        </w:tc>
      </w:tr>
      <w:tr w:rsidR="00CF617E" w:rsidRPr="00471668" w14:paraId="3AED471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3652EC"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17D690"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458F404F" w14:textId="77777777" w:rsidR="00CF617E" w:rsidRPr="00471668" w:rsidRDefault="00CF617E" w:rsidP="00DC7721">
            <w:pPr>
              <w:tabs>
                <w:tab w:val="left" w:pos="142"/>
              </w:tabs>
              <w:ind w:firstLine="187"/>
              <w:rPr>
                <w:lang w:eastAsia="en-US"/>
              </w:rPr>
            </w:pPr>
            <w:r w:rsidRPr="00471668">
              <w:rPr>
                <w:lang w:eastAsia="en-US"/>
              </w:rPr>
              <w:t>Плащ непромокаемый</w:t>
            </w:r>
          </w:p>
        </w:tc>
        <w:tc>
          <w:tcPr>
            <w:tcW w:w="1601" w:type="dxa"/>
            <w:tcBorders>
              <w:top w:val="single" w:sz="4" w:space="0" w:color="auto"/>
              <w:left w:val="single" w:sz="4" w:space="0" w:color="auto"/>
              <w:bottom w:val="single" w:sz="4" w:space="0" w:color="auto"/>
              <w:right w:val="single" w:sz="4" w:space="0" w:color="auto"/>
            </w:tcBorders>
          </w:tcPr>
          <w:p w14:paraId="23A2E30E" w14:textId="77777777" w:rsidR="00CF617E" w:rsidRPr="00471668" w:rsidRDefault="00CF617E" w:rsidP="00BA6709">
            <w:pPr>
              <w:tabs>
                <w:tab w:val="left" w:pos="142"/>
              </w:tabs>
              <w:ind w:firstLine="142"/>
              <w:rPr>
                <w:lang w:eastAsia="en-US"/>
              </w:rPr>
            </w:pPr>
            <w:r w:rsidRPr="00471668">
              <w:rPr>
                <w:lang w:eastAsia="en-US"/>
              </w:rPr>
              <w:t>1 на 3 г.</w:t>
            </w:r>
          </w:p>
        </w:tc>
      </w:tr>
      <w:tr w:rsidR="00CF617E" w:rsidRPr="00471668" w14:paraId="0CA05C56"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3BCCD6E8" w14:textId="77777777" w:rsidR="00CF617E" w:rsidRPr="00471668" w:rsidRDefault="00CF617E" w:rsidP="00BA6709">
            <w:pPr>
              <w:tabs>
                <w:tab w:val="left" w:pos="142"/>
              </w:tabs>
              <w:ind w:firstLine="142"/>
              <w:jc w:val="center"/>
              <w:rPr>
                <w:lang w:eastAsia="en-US"/>
              </w:rPr>
            </w:pPr>
            <w:r w:rsidRPr="00471668">
              <w:rPr>
                <w:lang w:eastAsia="en-US"/>
              </w:rPr>
              <w:t>4.</w:t>
            </w:r>
          </w:p>
        </w:tc>
        <w:tc>
          <w:tcPr>
            <w:tcW w:w="2971" w:type="dxa"/>
            <w:tcBorders>
              <w:top w:val="single" w:sz="4" w:space="0" w:color="auto"/>
              <w:left w:val="single" w:sz="4" w:space="0" w:color="auto"/>
              <w:bottom w:val="single" w:sz="4" w:space="0" w:color="auto"/>
              <w:right w:val="single" w:sz="4" w:space="0" w:color="auto"/>
            </w:tcBorders>
          </w:tcPr>
          <w:p w14:paraId="3C5D59CC" w14:textId="77777777" w:rsidR="00CF617E" w:rsidRPr="00471668" w:rsidRDefault="00CF617E" w:rsidP="00DC7721">
            <w:pPr>
              <w:ind w:left="42"/>
              <w:rPr>
                <w:lang w:eastAsia="en-US"/>
              </w:rPr>
            </w:pPr>
            <w:r w:rsidRPr="00471668">
              <w:rPr>
                <w:lang w:eastAsia="en-US"/>
              </w:rPr>
              <w:t>Кладовщик, подсобный рабочий</w:t>
            </w:r>
          </w:p>
        </w:tc>
        <w:tc>
          <w:tcPr>
            <w:tcW w:w="4189" w:type="dxa"/>
            <w:tcBorders>
              <w:top w:val="single" w:sz="4" w:space="0" w:color="auto"/>
              <w:left w:val="single" w:sz="4" w:space="0" w:color="auto"/>
              <w:bottom w:val="single" w:sz="4" w:space="0" w:color="auto"/>
              <w:right w:val="single" w:sz="4" w:space="0" w:color="auto"/>
            </w:tcBorders>
          </w:tcPr>
          <w:p w14:paraId="644AC6F1" w14:textId="77777777" w:rsidR="00CF617E" w:rsidRPr="00471668" w:rsidRDefault="00CF617E" w:rsidP="00DC7721">
            <w:pPr>
              <w:tabs>
                <w:tab w:val="left" w:pos="142"/>
              </w:tabs>
              <w:ind w:left="187"/>
              <w:rPr>
                <w:lang w:eastAsia="en-US"/>
              </w:rPr>
            </w:pPr>
            <w:r w:rsidRPr="00471668">
              <w:rPr>
                <w:lang w:eastAsia="en-US"/>
              </w:rPr>
              <w:t>Халат хлопчатобумажный</w:t>
            </w:r>
          </w:p>
          <w:p w14:paraId="23BEF19B" w14:textId="77777777" w:rsidR="00CF617E" w:rsidRPr="00471668" w:rsidRDefault="00CF617E" w:rsidP="00DC7721">
            <w:pPr>
              <w:tabs>
                <w:tab w:val="left" w:pos="142"/>
              </w:tabs>
              <w:ind w:left="187"/>
              <w:rPr>
                <w:lang w:eastAsia="en-US"/>
              </w:rPr>
            </w:pPr>
            <w:r w:rsidRPr="00471668">
              <w:rPr>
                <w:lang w:eastAsia="en-US"/>
              </w:rPr>
              <w:t>Рукавицы комбинированные</w:t>
            </w:r>
          </w:p>
          <w:p w14:paraId="6F4789EB" w14:textId="77777777" w:rsidR="00CF617E" w:rsidRPr="00471668" w:rsidRDefault="00CF617E" w:rsidP="00DC7721">
            <w:pPr>
              <w:tabs>
                <w:tab w:val="left" w:pos="142"/>
              </w:tabs>
              <w:ind w:left="187"/>
              <w:rPr>
                <w:lang w:eastAsia="en-US"/>
              </w:rPr>
            </w:pPr>
            <w:r w:rsidRPr="00471668">
              <w:rPr>
                <w:lang w:eastAsia="en-US"/>
              </w:rPr>
              <w:t>Ботинки кожаные или сапоги кирзовые</w:t>
            </w:r>
          </w:p>
        </w:tc>
        <w:tc>
          <w:tcPr>
            <w:tcW w:w="1601" w:type="dxa"/>
            <w:tcBorders>
              <w:top w:val="single" w:sz="4" w:space="0" w:color="auto"/>
              <w:left w:val="single" w:sz="4" w:space="0" w:color="auto"/>
              <w:bottom w:val="single" w:sz="4" w:space="0" w:color="auto"/>
              <w:right w:val="single" w:sz="4" w:space="0" w:color="auto"/>
            </w:tcBorders>
          </w:tcPr>
          <w:p w14:paraId="2682E892" w14:textId="77777777" w:rsidR="00CF617E" w:rsidRPr="00471668" w:rsidRDefault="00CF617E" w:rsidP="00BA6709">
            <w:pPr>
              <w:tabs>
                <w:tab w:val="left" w:pos="142"/>
              </w:tabs>
              <w:ind w:firstLine="142"/>
              <w:rPr>
                <w:lang w:eastAsia="en-US"/>
              </w:rPr>
            </w:pPr>
            <w:r w:rsidRPr="00471668">
              <w:rPr>
                <w:lang w:eastAsia="en-US"/>
              </w:rPr>
              <w:t>1</w:t>
            </w:r>
          </w:p>
          <w:p w14:paraId="0720E79C" w14:textId="77777777" w:rsidR="00CF617E" w:rsidRPr="00471668" w:rsidRDefault="00CF617E" w:rsidP="00BA6709">
            <w:pPr>
              <w:tabs>
                <w:tab w:val="left" w:pos="142"/>
              </w:tabs>
              <w:ind w:firstLine="142"/>
              <w:rPr>
                <w:lang w:eastAsia="en-US"/>
              </w:rPr>
            </w:pPr>
            <w:r w:rsidRPr="00471668">
              <w:rPr>
                <w:lang w:eastAsia="en-US"/>
              </w:rPr>
              <w:t>4 пары</w:t>
            </w:r>
          </w:p>
          <w:p w14:paraId="1461F27D" w14:textId="77777777" w:rsidR="00CF617E" w:rsidRPr="00471668" w:rsidRDefault="00CF617E" w:rsidP="00BA6709">
            <w:pPr>
              <w:tabs>
                <w:tab w:val="left" w:pos="142"/>
              </w:tabs>
              <w:ind w:firstLine="142"/>
              <w:rPr>
                <w:lang w:eastAsia="en-US"/>
              </w:rPr>
            </w:pPr>
            <w:r w:rsidRPr="00471668">
              <w:rPr>
                <w:lang w:eastAsia="en-US"/>
              </w:rPr>
              <w:t>1 пара</w:t>
            </w:r>
          </w:p>
        </w:tc>
      </w:tr>
      <w:tr w:rsidR="00CF617E" w:rsidRPr="00471668" w14:paraId="041B9A76"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F03082F" w14:textId="77777777" w:rsidR="00CF617E" w:rsidRPr="00471668" w:rsidRDefault="00CF617E" w:rsidP="00BA6709">
            <w:pPr>
              <w:tabs>
                <w:tab w:val="left" w:pos="142"/>
              </w:tabs>
              <w:ind w:firstLine="142"/>
              <w:jc w:val="center"/>
              <w:rPr>
                <w:lang w:eastAsia="en-US"/>
              </w:rPr>
            </w:pPr>
            <w:r w:rsidRPr="00471668">
              <w:rPr>
                <w:lang w:eastAsia="en-US"/>
              </w:rPr>
              <w:t>5.</w:t>
            </w:r>
          </w:p>
        </w:tc>
        <w:tc>
          <w:tcPr>
            <w:tcW w:w="2971" w:type="dxa"/>
            <w:tcBorders>
              <w:top w:val="single" w:sz="4" w:space="0" w:color="auto"/>
              <w:left w:val="single" w:sz="4" w:space="0" w:color="auto"/>
              <w:bottom w:val="single" w:sz="4" w:space="0" w:color="auto"/>
              <w:right w:val="single" w:sz="4" w:space="0" w:color="auto"/>
            </w:tcBorders>
          </w:tcPr>
          <w:p w14:paraId="325DF513" w14:textId="77777777" w:rsidR="00CF617E" w:rsidRPr="00471668" w:rsidRDefault="00CF617E" w:rsidP="00DC7721">
            <w:pPr>
              <w:ind w:left="42"/>
              <w:rPr>
                <w:lang w:eastAsia="en-US"/>
              </w:rPr>
            </w:pPr>
            <w:r w:rsidRPr="00471668">
              <w:rPr>
                <w:lang w:eastAsia="en-US"/>
              </w:rPr>
              <w:t>Мастер трудового и производственного обучения</w:t>
            </w:r>
          </w:p>
        </w:tc>
        <w:tc>
          <w:tcPr>
            <w:tcW w:w="4189" w:type="dxa"/>
            <w:tcBorders>
              <w:top w:val="single" w:sz="4" w:space="0" w:color="auto"/>
              <w:left w:val="single" w:sz="4" w:space="0" w:color="auto"/>
              <w:bottom w:val="single" w:sz="4" w:space="0" w:color="auto"/>
              <w:right w:val="single" w:sz="4" w:space="0" w:color="auto"/>
            </w:tcBorders>
          </w:tcPr>
          <w:p w14:paraId="598FB96F" w14:textId="77777777" w:rsidR="00CF617E" w:rsidRPr="00471668" w:rsidRDefault="00CF617E" w:rsidP="00DC7721">
            <w:pPr>
              <w:tabs>
                <w:tab w:val="left" w:pos="142"/>
              </w:tabs>
              <w:ind w:left="329" w:hanging="142"/>
              <w:rPr>
                <w:lang w:eastAsia="en-US"/>
              </w:rPr>
            </w:pPr>
            <w:r w:rsidRPr="00471668">
              <w:rPr>
                <w:lang w:eastAsia="en-US"/>
              </w:rPr>
              <w:t>Халат хлопчатобумажный</w:t>
            </w:r>
          </w:p>
          <w:p w14:paraId="79C9C7DD" w14:textId="77777777" w:rsidR="00CF617E" w:rsidRPr="00471668" w:rsidRDefault="00CF617E" w:rsidP="00DC7721">
            <w:pPr>
              <w:tabs>
                <w:tab w:val="left" w:pos="142"/>
              </w:tabs>
              <w:ind w:left="329" w:hanging="142"/>
              <w:rPr>
                <w:lang w:eastAsia="en-US"/>
              </w:rPr>
            </w:pPr>
            <w:r w:rsidRPr="00471668">
              <w:rPr>
                <w:lang w:eastAsia="en-US"/>
              </w:rPr>
              <w:t>Берет</w:t>
            </w:r>
          </w:p>
          <w:p w14:paraId="4D0562BE" w14:textId="77777777" w:rsidR="00CF617E" w:rsidRPr="00471668" w:rsidRDefault="00CF617E" w:rsidP="00DC7721">
            <w:pPr>
              <w:tabs>
                <w:tab w:val="left" w:pos="142"/>
              </w:tabs>
              <w:ind w:left="329" w:hanging="142"/>
              <w:rPr>
                <w:lang w:eastAsia="en-US"/>
              </w:rPr>
            </w:pPr>
            <w:r w:rsidRPr="00471668">
              <w:rPr>
                <w:lang w:eastAsia="en-US"/>
              </w:rPr>
              <w:t>Рукавицы комбинированные</w:t>
            </w:r>
          </w:p>
          <w:p w14:paraId="62A9FDCB" w14:textId="77777777" w:rsidR="00CF617E" w:rsidRPr="00471668" w:rsidRDefault="00CF617E" w:rsidP="00DC7721">
            <w:pPr>
              <w:tabs>
                <w:tab w:val="left" w:pos="142"/>
              </w:tabs>
              <w:ind w:left="329" w:hanging="142"/>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2E7A4EBB" w14:textId="77777777" w:rsidR="00CF617E" w:rsidRPr="00471668" w:rsidRDefault="00CF617E" w:rsidP="00BA6709">
            <w:pPr>
              <w:tabs>
                <w:tab w:val="left" w:pos="142"/>
              </w:tabs>
              <w:ind w:firstLine="142"/>
              <w:rPr>
                <w:lang w:eastAsia="en-US"/>
              </w:rPr>
            </w:pPr>
            <w:r w:rsidRPr="00471668">
              <w:rPr>
                <w:lang w:eastAsia="en-US"/>
              </w:rPr>
              <w:t>1</w:t>
            </w:r>
          </w:p>
          <w:p w14:paraId="252B2AAF" w14:textId="77777777" w:rsidR="00CF617E" w:rsidRPr="00471668" w:rsidRDefault="00CF617E" w:rsidP="00BA6709">
            <w:pPr>
              <w:tabs>
                <w:tab w:val="left" w:pos="142"/>
              </w:tabs>
              <w:ind w:firstLine="142"/>
              <w:rPr>
                <w:lang w:eastAsia="en-US"/>
              </w:rPr>
            </w:pPr>
            <w:r w:rsidRPr="00471668">
              <w:rPr>
                <w:lang w:eastAsia="en-US"/>
              </w:rPr>
              <w:t>1</w:t>
            </w:r>
          </w:p>
          <w:p w14:paraId="041151BF" w14:textId="77777777" w:rsidR="00CF617E" w:rsidRPr="00471668" w:rsidRDefault="00CF617E" w:rsidP="00BA6709">
            <w:pPr>
              <w:tabs>
                <w:tab w:val="left" w:pos="142"/>
              </w:tabs>
              <w:ind w:firstLine="142"/>
              <w:rPr>
                <w:lang w:eastAsia="en-US"/>
              </w:rPr>
            </w:pPr>
            <w:r w:rsidRPr="00471668">
              <w:rPr>
                <w:lang w:eastAsia="en-US"/>
              </w:rPr>
              <w:t>2 пары</w:t>
            </w:r>
          </w:p>
          <w:p w14:paraId="2779BB85" w14:textId="77777777" w:rsidR="00CF617E" w:rsidRPr="00471668" w:rsidRDefault="00CF617E" w:rsidP="00BA6709">
            <w:pPr>
              <w:widowControl w:val="0"/>
              <w:tabs>
                <w:tab w:val="left" w:pos="142"/>
              </w:tabs>
              <w:autoSpaceDE w:val="0"/>
              <w:autoSpaceDN w:val="0"/>
              <w:adjustRightInd w:val="0"/>
              <w:ind w:firstLine="142"/>
              <w:rPr>
                <w:lang w:eastAsia="en-US"/>
              </w:rPr>
            </w:pPr>
            <w:r w:rsidRPr="00471668">
              <w:rPr>
                <w:lang w:eastAsia="en-US"/>
              </w:rPr>
              <w:t>До износа</w:t>
            </w:r>
          </w:p>
        </w:tc>
      </w:tr>
      <w:tr w:rsidR="00CF617E" w:rsidRPr="00471668" w14:paraId="59BAABD0" w14:textId="77777777">
        <w:trPr>
          <w:jc w:val="center"/>
        </w:trPr>
        <w:tc>
          <w:tcPr>
            <w:tcW w:w="810" w:type="dxa"/>
            <w:vMerge w:val="restart"/>
            <w:tcBorders>
              <w:top w:val="single" w:sz="4" w:space="0" w:color="auto"/>
              <w:left w:val="single" w:sz="4" w:space="0" w:color="auto"/>
              <w:bottom w:val="single" w:sz="4" w:space="0" w:color="auto"/>
              <w:right w:val="single" w:sz="4" w:space="0" w:color="auto"/>
            </w:tcBorders>
          </w:tcPr>
          <w:p w14:paraId="32015CBC" w14:textId="77777777" w:rsidR="00CF617E" w:rsidRPr="00471668" w:rsidRDefault="00CF617E" w:rsidP="00BA6709">
            <w:pPr>
              <w:tabs>
                <w:tab w:val="left" w:pos="142"/>
              </w:tabs>
              <w:ind w:firstLine="142"/>
              <w:jc w:val="center"/>
              <w:rPr>
                <w:lang w:eastAsia="en-US"/>
              </w:rPr>
            </w:pPr>
            <w:r w:rsidRPr="00471668">
              <w:rPr>
                <w:lang w:eastAsia="en-US"/>
              </w:rPr>
              <w:t>6.</w:t>
            </w:r>
          </w:p>
          <w:p w14:paraId="794F7727" w14:textId="77777777" w:rsidR="00CF617E" w:rsidRPr="00471668" w:rsidRDefault="00CF617E" w:rsidP="00BA6709">
            <w:pPr>
              <w:tabs>
                <w:tab w:val="left" w:pos="142"/>
              </w:tabs>
              <w:ind w:firstLine="142"/>
              <w:jc w:val="center"/>
              <w:rPr>
                <w:lang w:eastAsia="en-US"/>
              </w:rPr>
            </w:pPr>
          </w:p>
        </w:tc>
        <w:tc>
          <w:tcPr>
            <w:tcW w:w="2971" w:type="dxa"/>
            <w:vMerge w:val="restart"/>
            <w:tcBorders>
              <w:top w:val="single" w:sz="4" w:space="0" w:color="auto"/>
              <w:left w:val="single" w:sz="4" w:space="0" w:color="auto"/>
              <w:bottom w:val="single" w:sz="4" w:space="0" w:color="auto"/>
              <w:right w:val="single" w:sz="4" w:space="0" w:color="auto"/>
            </w:tcBorders>
          </w:tcPr>
          <w:p w14:paraId="789B11B8" w14:textId="77777777" w:rsidR="00CF617E" w:rsidRPr="00471668" w:rsidRDefault="00CF617E" w:rsidP="00DC7721">
            <w:pPr>
              <w:ind w:left="42"/>
              <w:rPr>
                <w:lang w:eastAsia="en-US"/>
              </w:rPr>
            </w:pPr>
            <w:r w:rsidRPr="00471668">
              <w:rPr>
                <w:lang w:eastAsia="en-US"/>
              </w:rPr>
              <w:t>Лаборант</w:t>
            </w:r>
          </w:p>
        </w:tc>
        <w:tc>
          <w:tcPr>
            <w:tcW w:w="5790" w:type="dxa"/>
            <w:gridSpan w:val="2"/>
            <w:tcBorders>
              <w:top w:val="single" w:sz="4" w:space="0" w:color="auto"/>
              <w:left w:val="single" w:sz="4" w:space="0" w:color="auto"/>
              <w:bottom w:val="single" w:sz="4" w:space="0" w:color="auto"/>
              <w:right w:val="single" w:sz="4" w:space="0" w:color="auto"/>
            </w:tcBorders>
          </w:tcPr>
          <w:p w14:paraId="7003B81A" w14:textId="77777777" w:rsidR="00CF617E" w:rsidRPr="00471668" w:rsidRDefault="00CF617E" w:rsidP="00BA6709">
            <w:pPr>
              <w:tabs>
                <w:tab w:val="left" w:pos="142"/>
              </w:tabs>
              <w:ind w:firstLine="142"/>
              <w:rPr>
                <w:lang w:eastAsia="en-US"/>
              </w:rPr>
            </w:pPr>
            <w:r w:rsidRPr="00471668">
              <w:rPr>
                <w:lang w:eastAsia="en-US"/>
              </w:rPr>
              <w:t>При занятости в химической лаборатории:</w:t>
            </w:r>
          </w:p>
        </w:tc>
      </w:tr>
      <w:tr w:rsidR="00CF617E" w:rsidRPr="00471668" w14:paraId="38E3310E" w14:textId="77777777">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5E39D4"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DD701A"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70227979" w14:textId="77777777" w:rsidR="00CF617E" w:rsidRPr="00471668" w:rsidRDefault="00CF617E" w:rsidP="00DC7721">
            <w:pPr>
              <w:tabs>
                <w:tab w:val="left" w:pos="187"/>
              </w:tabs>
              <w:ind w:left="187"/>
              <w:rPr>
                <w:lang w:eastAsia="en-US"/>
              </w:rPr>
            </w:pPr>
            <w:r w:rsidRPr="00471668">
              <w:rPr>
                <w:lang w:eastAsia="en-US"/>
              </w:rPr>
              <w:t>Халат хлопчатобумажный</w:t>
            </w:r>
          </w:p>
          <w:p w14:paraId="759B039A" w14:textId="77777777" w:rsidR="00CF617E" w:rsidRPr="00471668" w:rsidRDefault="00CF617E" w:rsidP="00DC7721">
            <w:pPr>
              <w:tabs>
                <w:tab w:val="left" w:pos="187"/>
              </w:tabs>
              <w:ind w:left="187"/>
              <w:rPr>
                <w:lang w:eastAsia="en-US"/>
              </w:rPr>
            </w:pPr>
            <w:r w:rsidRPr="00471668">
              <w:rPr>
                <w:lang w:eastAsia="en-US"/>
              </w:rPr>
              <w:t>Фартук прорезиненный с нагрудником</w:t>
            </w:r>
          </w:p>
          <w:p w14:paraId="56E61378" w14:textId="77777777" w:rsidR="00CF617E" w:rsidRPr="00471668" w:rsidRDefault="00CF617E" w:rsidP="00DC7721">
            <w:pPr>
              <w:tabs>
                <w:tab w:val="left" w:pos="187"/>
              </w:tabs>
              <w:ind w:left="187"/>
              <w:rPr>
                <w:lang w:eastAsia="en-US"/>
              </w:rPr>
            </w:pPr>
            <w:r w:rsidRPr="00471668">
              <w:rPr>
                <w:lang w:eastAsia="en-US"/>
              </w:rPr>
              <w:t>Перчатки резиновые</w:t>
            </w:r>
          </w:p>
          <w:p w14:paraId="5385CB6B" w14:textId="77777777" w:rsidR="00CF617E" w:rsidRPr="00471668" w:rsidRDefault="00CF617E" w:rsidP="00DC7721">
            <w:pPr>
              <w:tabs>
                <w:tab w:val="left" w:pos="187"/>
              </w:tabs>
              <w:ind w:left="187"/>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4ED9A621" w14:textId="77777777" w:rsidR="00CF617E" w:rsidRPr="00471668" w:rsidRDefault="00CF617E" w:rsidP="00BA6709">
            <w:pPr>
              <w:tabs>
                <w:tab w:val="left" w:pos="142"/>
              </w:tabs>
              <w:ind w:firstLine="142"/>
              <w:rPr>
                <w:lang w:eastAsia="en-US"/>
              </w:rPr>
            </w:pPr>
            <w:r w:rsidRPr="00471668">
              <w:rPr>
                <w:lang w:eastAsia="en-US"/>
              </w:rPr>
              <w:t>1 на 1,5 г.</w:t>
            </w:r>
          </w:p>
          <w:p w14:paraId="0EC72D2A" w14:textId="77777777" w:rsidR="00CF617E" w:rsidRPr="00471668" w:rsidRDefault="00CF617E" w:rsidP="00BA6709">
            <w:pPr>
              <w:tabs>
                <w:tab w:val="left" w:pos="142"/>
              </w:tabs>
              <w:ind w:firstLine="142"/>
              <w:rPr>
                <w:lang w:eastAsia="en-US"/>
              </w:rPr>
            </w:pPr>
            <w:r w:rsidRPr="00471668">
              <w:rPr>
                <w:lang w:eastAsia="en-US"/>
              </w:rPr>
              <w:t>дежурный</w:t>
            </w:r>
          </w:p>
          <w:p w14:paraId="1BF46810" w14:textId="77777777" w:rsidR="00DC7721" w:rsidRDefault="00DC7721" w:rsidP="00BA6709">
            <w:pPr>
              <w:tabs>
                <w:tab w:val="left" w:pos="142"/>
              </w:tabs>
              <w:ind w:firstLine="142"/>
              <w:rPr>
                <w:lang w:eastAsia="en-US"/>
              </w:rPr>
            </w:pPr>
          </w:p>
          <w:p w14:paraId="0A1C4A53" w14:textId="0D94AE6E" w:rsidR="00CF617E" w:rsidRPr="00471668" w:rsidRDefault="00CF617E" w:rsidP="00BA6709">
            <w:pPr>
              <w:tabs>
                <w:tab w:val="left" w:pos="142"/>
              </w:tabs>
              <w:ind w:firstLine="142"/>
              <w:rPr>
                <w:lang w:eastAsia="en-US"/>
              </w:rPr>
            </w:pPr>
            <w:r w:rsidRPr="00471668">
              <w:rPr>
                <w:lang w:eastAsia="en-US"/>
              </w:rPr>
              <w:t>дежурные</w:t>
            </w:r>
          </w:p>
          <w:p w14:paraId="7A5C101D" w14:textId="77777777" w:rsidR="00CF617E" w:rsidRPr="00471668" w:rsidRDefault="00CF617E" w:rsidP="00BA6709">
            <w:pPr>
              <w:tabs>
                <w:tab w:val="left" w:pos="142"/>
              </w:tabs>
              <w:ind w:firstLine="142"/>
              <w:rPr>
                <w:lang w:eastAsia="en-US"/>
              </w:rPr>
            </w:pPr>
            <w:r w:rsidRPr="00471668">
              <w:rPr>
                <w:lang w:eastAsia="en-US"/>
              </w:rPr>
              <w:t>До износа</w:t>
            </w:r>
          </w:p>
        </w:tc>
      </w:tr>
      <w:tr w:rsidR="00CF617E" w:rsidRPr="00471668" w14:paraId="0BA85E1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DDBE20"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D3BBE0"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24DB49BB" w14:textId="77777777" w:rsidR="00CF617E" w:rsidRPr="00471668" w:rsidRDefault="00CF617E" w:rsidP="00BA6709">
            <w:pPr>
              <w:tabs>
                <w:tab w:val="left" w:pos="142"/>
              </w:tabs>
              <w:ind w:firstLine="142"/>
              <w:rPr>
                <w:lang w:eastAsia="en-US"/>
              </w:rPr>
            </w:pPr>
            <w:r w:rsidRPr="00471668">
              <w:rPr>
                <w:lang w:eastAsia="en-US"/>
              </w:rPr>
              <w:t>При занятости в физической лаборатории:</w:t>
            </w:r>
          </w:p>
        </w:tc>
      </w:tr>
      <w:tr w:rsidR="00CF617E" w:rsidRPr="00471668" w14:paraId="57F080EF" w14:textId="77777777">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2EFD1C"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B10A12"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0DC016C" w14:textId="77777777" w:rsidR="00CF617E" w:rsidRPr="00471668" w:rsidRDefault="00CF617E" w:rsidP="00DC7721">
            <w:pPr>
              <w:tabs>
                <w:tab w:val="left" w:pos="187"/>
              </w:tabs>
              <w:ind w:left="187"/>
              <w:rPr>
                <w:lang w:eastAsia="en-US"/>
              </w:rPr>
            </w:pPr>
            <w:r w:rsidRPr="00471668">
              <w:rPr>
                <w:lang w:eastAsia="en-US"/>
              </w:rPr>
              <w:t>Перчатки диэлектрические</w:t>
            </w:r>
          </w:p>
          <w:p w14:paraId="232F5E82" w14:textId="77777777" w:rsidR="00CF617E" w:rsidRPr="00471668" w:rsidRDefault="00CF617E" w:rsidP="00DC7721">
            <w:pPr>
              <w:tabs>
                <w:tab w:val="left" w:pos="187"/>
              </w:tabs>
              <w:ind w:left="187"/>
              <w:rPr>
                <w:lang w:eastAsia="en-US"/>
              </w:rPr>
            </w:pPr>
            <w:r w:rsidRPr="00471668">
              <w:rPr>
                <w:lang w:eastAsia="en-US"/>
              </w:rPr>
              <w:t>Указатель напряжения</w:t>
            </w:r>
          </w:p>
          <w:p w14:paraId="6B4965A2" w14:textId="77777777" w:rsidR="00CF617E" w:rsidRPr="00471668" w:rsidRDefault="00CF617E" w:rsidP="00DC7721">
            <w:pPr>
              <w:tabs>
                <w:tab w:val="left" w:pos="187"/>
              </w:tabs>
              <w:ind w:left="187"/>
              <w:rPr>
                <w:lang w:eastAsia="en-US"/>
              </w:rPr>
            </w:pPr>
            <w:r w:rsidRPr="00471668">
              <w:rPr>
                <w:lang w:eastAsia="en-US"/>
              </w:rPr>
              <w:t>Инструмент с изолирующими ручками</w:t>
            </w:r>
          </w:p>
          <w:p w14:paraId="79CCF1D5" w14:textId="77777777" w:rsidR="00CF617E" w:rsidRPr="00471668" w:rsidRDefault="00CF617E" w:rsidP="00DC7721">
            <w:pPr>
              <w:tabs>
                <w:tab w:val="left" w:pos="187"/>
              </w:tabs>
              <w:ind w:left="187"/>
              <w:rPr>
                <w:lang w:eastAsia="en-US"/>
              </w:rPr>
            </w:pPr>
            <w:r w:rsidRPr="00471668">
              <w:rPr>
                <w:lang w:eastAsia="en-US"/>
              </w:rPr>
              <w:t>Коврик диэлектрический</w:t>
            </w:r>
          </w:p>
        </w:tc>
        <w:tc>
          <w:tcPr>
            <w:tcW w:w="1601" w:type="dxa"/>
            <w:tcBorders>
              <w:top w:val="single" w:sz="4" w:space="0" w:color="auto"/>
              <w:left w:val="single" w:sz="4" w:space="0" w:color="auto"/>
              <w:bottom w:val="single" w:sz="4" w:space="0" w:color="auto"/>
              <w:right w:val="single" w:sz="4" w:space="0" w:color="auto"/>
            </w:tcBorders>
          </w:tcPr>
          <w:p w14:paraId="46666D7E" w14:textId="77777777" w:rsidR="00CF617E" w:rsidRPr="00471668" w:rsidRDefault="00CF617E" w:rsidP="00BA6709">
            <w:pPr>
              <w:tabs>
                <w:tab w:val="left" w:pos="142"/>
              </w:tabs>
              <w:ind w:firstLine="142"/>
              <w:rPr>
                <w:lang w:eastAsia="en-US"/>
              </w:rPr>
            </w:pPr>
            <w:r w:rsidRPr="00471668">
              <w:rPr>
                <w:lang w:eastAsia="en-US"/>
              </w:rPr>
              <w:t>дежурные</w:t>
            </w:r>
          </w:p>
          <w:p w14:paraId="62835104" w14:textId="77777777" w:rsidR="00CF617E" w:rsidRPr="00471668" w:rsidRDefault="00CF617E" w:rsidP="00BA6709">
            <w:pPr>
              <w:tabs>
                <w:tab w:val="left" w:pos="142"/>
              </w:tabs>
              <w:ind w:firstLine="142"/>
              <w:rPr>
                <w:lang w:eastAsia="en-US"/>
              </w:rPr>
            </w:pPr>
            <w:r w:rsidRPr="00471668">
              <w:rPr>
                <w:lang w:eastAsia="en-US"/>
              </w:rPr>
              <w:t>дежурный</w:t>
            </w:r>
          </w:p>
          <w:p w14:paraId="62C7E2EA" w14:textId="77777777" w:rsidR="00CF617E" w:rsidRPr="00471668" w:rsidRDefault="00CF617E" w:rsidP="00BA6709">
            <w:pPr>
              <w:tabs>
                <w:tab w:val="left" w:pos="142"/>
              </w:tabs>
              <w:ind w:firstLine="142"/>
              <w:rPr>
                <w:lang w:eastAsia="en-US"/>
              </w:rPr>
            </w:pPr>
            <w:r w:rsidRPr="00471668">
              <w:rPr>
                <w:lang w:eastAsia="en-US"/>
              </w:rPr>
              <w:t>дежурный</w:t>
            </w:r>
          </w:p>
          <w:p w14:paraId="5A605B8B" w14:textId="77777777" w:rsidR="00DC7721" w:rsidRDefault="00DC7721" w:rsidP="00BA6709">
            <w:pPr>
              <w:tabs>
                <w:tab w:val="left" w:pos="142"/>
              </w:tabs>
              <w:ind w:firstLine="142"/>
              <w:rPr>
                <w:lang w:eastAsia="en-US"/>
              </w:rPr>
            </w:pPr>
          </w:p>
          <w:p w14:paraId="29590A65" w14:textId="58EEC09E" w:rsidR="00CF617E" w:rsidRPr="00471668" w:rsidRDefault="00CF617E" w:rsidP="00BA6709">
            <w:pPr>
              <w:tabs>
                <w:tab w:val="left" w:pos="142"/>
              </w:tabs>
              <w:ind w:firstLine="142"/>
              <w:rPr>
                <w:lang w:eastAsia="en-US"/>
              </w:rPr>
            </w:pPr>
            <w:r w:rsidRPr="00471668">
              <w:rPr>
                <w:lang w:eastAsia="en-US"/>
              </w:rPr>
              <w:t>дежурный</w:t>
            </w:r>
          </w:p>
        </w:tc>
      </w:tr>
      <w:tr w:rsidR="00CF617E" w:rsidRPr="00471668" w14:paraId="292F5645"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408F2C29" w14:textId="77777777" w:rsidR="00CF617E" w:rsidRPr="00471668" w:rsidRDefault="00CF617E" w:rsidP="00BA6709">
            <w:pPr>
              <w:tabs>
                <w:tab w:val="left" w:pos="142"/>
              </w:tabs>
              <w:ind w:firstLine="142"/>
              <w:jc w:val="center"/>
              <w:rPr>
                <w:lang w:eastAsia="en-US"/>
              </w:rPr>
            </w:pPr>
            <w:r w:rsidRPr="00471668">
              <w:rPr>
                <w:lang w:eastAsia="en-US"/>
              </w:rPr>
              <w:t>7.</w:t>
            </w:r>
          </w:p>
        </w:tc>
        <w:tc>
          <w:tcPr>
            <w:tcW w:w="2971" w:type="dxa"/>
            <w:tcBorders>
              <w:top w:val="single" w:sz="4" w:space="0" w:color="auto"/>
              <w:left w:val="single" w:sz="4" w:space="0" w:color="auto"/>
              <w:bottom w:val="single" w:sz="4" w:space="0" w:color="auto"/>
              <w:right w:val="single" w:sz="4" w:space="0" w:color="auto"/>
            </w:tcBorders>
          </w:tcPr>
          <w:p w14:paraId="4F9E0AD8" w14:textId="77777777" w:rsidR="00CF617E" w:rsidRPr="00471668" w:rsidRDefault="00CF617E" w:rsidP="00DC7721">
            <w:pPr>
              <w:ind w:left="42"/>
              <w:rPr>
                <w:lang w:eastAsia="en-US"/>
              </w:rPr>
            </w:pPr>
            <w:r w:rsidRPr="00471668">
              <w:rPr>
                <w:lang w:eastAsia="en-US"/>
              </w:rPr>
              <w:t>Учитель химии</w:t>
            </w:r>
          </w:p>
          <w:p w14:paraId="7D12D429"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566224FA" w14:textId="77777777" w:rsidR="00CF617E" w:rsidRPr="00471668" w:rsidRDefault="00CF617E" w:rsidP="00DC7721">
            <w:pPr>
              <w:ind w:left="187"/>
              <w:rPr>
                <w:lang w:eastAsia="en-US"/>
              </w:rPr>
            </w:pPr>
            <w:r w:rsidRPr="00471668">
              <w:rPr>
                <w:lang w:eastAsia="en-US"/>
              </w:rPr>
              <w:t>Халат хлопчатобумажный</w:t>
            </w:r>
          </w:p>
          <w:p w14:paraId="0E315CDF" w14:textId="77777777" w:rsidR="00CF617E" w:rsidRPr="00471668" w:rsidRDefault="00CF617E" w:rsidP="00DC7721">
            <w:pPr>
              <w:ind w:left="187"/>
              <w:rPr>
                <w:lang w:eastAsia="en-US"/>
              </w:rPr>
            </w:pPr>
            <w:r w:rsidRPr="00471668">
              <w:rPr>
                <w:lang w:eastAsia="en-US"/>
              </w:rPr>
              <w:t>Фартук прорезиненный с нагрудником</w:t>
            </w:r>
          </w:p>
          <w:p w14:paraId="16C48685" w14:textId="77777777" w:rsidR="00CF617E" w:rsidRPr="00471668" w:rsidRDefault="00CF617E" w:rsidP="00DC7721">
            <w:pPr>
              <w:ind w:left="187"/>
              <w:rPr>
                <w:lang w:eastAsia="en-US"/>
              </w:rPr>
            </w:pPr>
            <w:r w:rsidRPr="00471668">
              <w:rPr>
                <w:lang w:eastAsia="en-US"/>
              </w:rPr>
              <w:t>Перчатки резиновые</w:t>
            </w:r>
          </w:p>
          <w:p w14:paraId="0C6955F1" w14:textId="77777777" w:rsidR="00CF617E" w:rsidRPr="00471668" w:rsidRDefault="00CF617E" w:rsidP="00DC7721">
            <w:pPr>
              <w:ind w:left="187"/>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4012A5D0" w14:textId="75FACCED" w:rsidR="00CF617E" w:rsidRPr="00471668" w:rsidRDefault="00CF617E" w:rsidP="00BA6709">
            <w:pPr>
              <w:tabs>
                <w:tab w:val="left" w:pos="142"/>
              </w:tabs>
              <w:ind w:firstLine="142"/>
              <w:rPr>
                <w:lang w:eastAsia="en-US"/>
              </w:rPr>
            </w:pPr>
            <w:r w:rsidRPr="00471668">
              <w:rPr>
                <w:lang w:eastAsia="en-US"/>
              </w:rPr>
              <w:t>1 на 1,5</w:t>
            </w:r>
            <w:r w:rsidR="00DC7721">
              <w:rPr>
                <w:lang w:eastAsia="en-US"/>
              </w:rPr>
              <w:t xml:space="preserve"> </w:t>
            </w:r>
            <w:r w:rsidRPr="00471668">
              <w:rPr>
                <w:lang w:eastAsia="en-US"/>
              </w:rPr>
              <w:t>г</w:t>
            </w:r>
            <w:r w:rsidR="00DC7721">
              <w:rPr>
                <w:lang w:eastAsia="en-US"/>
              </w:rPr>
              <w:t>.</w:t>
            </w:r>
          </w:p>
          <w:p w14:paraId="266FFD4C" w14:textId="3EBEAC28" w:rsidR="00CF617E" w:rsidRPr="00471668" w:rsidRDefault="00CF617E" w:rsidP="00BA6709">
            <w:pPr>
              <w:tabs>
                <w:tab w:val="left" w:pos="142"/>
              </w:tabs>
              <w:ind w:firstLine="142"/>
              <w:rPr>
                <w:lang w:eastAsia="en-US"/>
              </w:rPr>
            </w:pPr>
            <w:r w:rsidRPr="00471668">
              <w:rPr>
                <w:lang w:eastAsia="en-US"/>
              </w:rPr>
              <w:t>1 на 3 г</w:t>
            </w:r>
            <w:r w:rsidR="00DC7721">
              <w:rPr>
                <w:lang w:eastAsia="en-US"/>
              </w:rPr>
              <w:t>.</w:t>
            </w:r>
          </w:p>
          <w:p w14:paraId="099C0522" w14:textId="77777777" w:rsidR="00DC7721" w:rsidRDefault="00DC7721" w:rsidP="00DC7721">
            <w:pPr>
              <w:tabs>
                <w:tab w:val="left" w:pos="142"/>
              </w:tabs>
              <w:ind w:firstLine="142"/>
              <w:rPr>
                <w:lang w:eastAsia="en-US"/>
              </w:rPr>
            </w:pPr>
          </w:p>
          <w:p w14:paraId="2ED65023" w14:textId="6792E65A" w:rsidR="00DC7721" w:rsidRDefault="00CF617E" w:rsidP="00DC7721">
            <w:pPr>
              <w:tabs>
                <w:tab w:val="left" w:pos="142"/>
              </w:tabs>
              <w:ind w:firstLine="142"/>
              <w:rPr>
                <w:lang w:eastAsia="en-US"/>
              </w:rPr>
            </w:pPr>
            <w:r w:rsidRPr="00471668">
              <w:rPr>
                <w:lang w:eastAsia="en-US"/>
              </w:rPr>
              <w:t>4 пары</w:t>
            </w:r>
          </w:p>
          <w:p w14:paraId="27CE1CB0" w14:textId="3194A6F8" w:rsidR="00CF617E" w:rsidRPr="00471668" w:rsidRDefault="00CF617E" w:rsidP="00BA6709">
            <w:pPr>
              <w:tabs>
                <w:tab w:val="left" w:pos="142"/>
              </w:tabs>
              <w:ind w:firstLine="142"/>
              <w:rPr>
                <w:lang w:eastAsia="en-US"/>
              </w:rPr>
            </w:pPr>
            <w:r w:rsidRPr="00471668">
              <w:rPr>
                <w:lang w:eastAsia="en-US"/>
              </w:rPr>
              <w:t>До износа</w:t>
            </w:r>
          </w:p>
        </w:tc>
      </w:tr>
      <w:tr w:rsidR="00CF617E" w:rsidRPr="00471668" w14:paraId="6289DFF5"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180D4FBD" w14:textId="77777777" w:rsidR="00CF617E" w:rsidRPr="00471668" w:rsidRDefault="00CF617E" w:rsidP="00BA6709">
            <w:pPr>
              <w:tabs>
                <w:tab w:val="left" w:pos="142"/>
              </w:tabs>
              <w:ind w:firstLine="142"/>
              <w:jc w:val="center"/>
              <w:rPr>
                <w:lang w:eastAsia="en-US"/>
              </w:rPr>
            </w:pPr>
            <w:r w:rsidRPr="00471668">
              <w:rPr>
                <w:lang w:eastAsia="en-US"/>
              </w:rPr>
              <w:t>8.</w:t>
            </w:r>
          </w:p>
        </w:tc>
        <w:tc>
          <w:tcPr>
            <w:tcW w:w="2971" w:type="dxa"/>
            <w:tcBorders>
              <w:top w:val="single" w:sz="4" w:space="0" w:color="auto"/>
              <w:left w:val="single" w:sz="4" w:space="0" w:color="auto"/>
              <w:bottom w:val="single" w:sz="4" w:space="0" w:color="auto"/>
              <w:right w:val="single" w:sz="4" w:space="0" w:color="auto"/>
            </w:tcBorders>
          </w:tcPr>
          <w:p w14:paraId="51B8C1C0" w14:textId="77777777" w:rsidR="00CF617E" w:rsidRPr="00471668" w:rsidRDefault="00CF617E" w:rsidP="00DC7721">
            <w:pPr>
              <w:ind w:left="42"/>
              <w:rPr>
                <w:lang w:eastAsia="en-US"/>
              </w:rPr>
            </w:pPr>
            <w:r w:rsidRPr="00471668">
              <w:rPr>
                <w:lang w:eastAsia="en-US"/>
              </w:rPr>
              <w:t>Учитель физики</w:t>
            </w:r>
          </w:p>
        </w:tc>
        <w:tc>
          <w:tcPr>
            <w:tcW w:w="4189" w:type="dxa"/>
            <w:tcBorders>
              <w:top w:val="single" w:sz="4" w:space="0" w:color="auto"/>
              <w:left w:val="single" w:sz="4" w:space="0" w:color="auto"/>
              <w:bottom w:val="single" w:sz="4" w:space="0" w:color="auto"/>
              <w:right w:val="single" w:sz="4" w:space="0" w:color="auto"/>
            </w:tcBorders>
          </w:tcPr>
          <w:p w14:paraId="37EDD684" w14:textId="77777777" w:rsidR="00CF617E" w:rsidRPr="00471668" w:rsidRDefault="00CF617E" w:rsidP="00DC7721">
            <w:pPr>
              <w:tabs>
                <w:tab w:val="left" w:pos="142"/>
              </w:tabs>
              <w:ind w:firstLine="187"/>
              <w:rPr>
                <w:lang w:eastAsia="en-US"/>
              </w:rPr>
            </w:pPr>
            <w:r w:rsidRPr="00471668">
              <w:rPr>
                <w:lang w:eastAsia="en-US"/>
              </w:rPr>
              <w:t>Перчатки диэлектрические</w:t>
            </w:r>
          </w:p>
          <w:p w14:paraId="3A4B51C8" w14:textId="77777777" w:rsidR="00CF617E" w:rsidRPr="00471668" w:rsidRDefault="00CF617E" w:rsidP="00DC7721">
            <w:pPr>
              <w:tabs>
                <w:tab w:val="left" w:pos="142"/>
              </w:tabs>
              <w:ind w:left="187"/>
              <w:rPr>
                <w:lang w:eastAsia="en-US"/>
              </w:rPr>
            </w:pPr>
            <w:r w:rsidRPr="00471668">
              <w:rPr>
                <w:lang w:eastAsia="en-US"/>
              </w:rPr>
              <w:lastRenderedPageBreak/>
              <w:t>Указатель напряжения</w:t>
            </w:r>
          </w:p>
          <w:p w14:paraId="768D3899" w14:textId="77777777" w:rsidR="00CF617E" w:rsidRPr="00471668" w:rsidRDefault="00CF617E" w:rsidP="00DC7721">
            <w:pPr>
              <w:tabs>
                <w:tab w:val="left" w:pos="142"/>
              </w:tabs>
              <w:ind w:left="187"/>
              <w:rPr>
                <w:lang w:eastAsia="en-US"/>
              </w:rPr>
            </w:pPr>
            <w:r w:rsidRPr="00471668">
              <w:rPr>
                <w:lang w:eastAsia="en-US"/>
              </w:rPr>
              <w:t>Инструмент с изолирующими ручками</w:t>
            </w:r>
          </w:p>
          <w:p w14:paraId="22C148B5" w14:textId="77777777" w:rsidR="00CF617E" w:rsidRPr="00471668" w:rsidRDefault="00CF617E" w:rsidP="00DC7721">
            <w:pPr>
              <w:tabs>
                <w:tab w:val="left" w:pos="142"/>
              </w:tabs>
              <w:ind w:left="187"/>
              <w:rPr>
                <w:lang w:eastAsia="en-US"/>
              </w:rPr>
            </w:pPr>
            <w:r w:rsidRPr="00471668">
              <w:rPr>
                <w:lang w:eastAsia="en-US"/>
              </w:rPr>
              <w:t>Коврик диэлектрический</w:t>
            </w:r>
          </w:p>
        </w:tc>
        <w:tc>
          <w:tcPr>
            <w:tcW w:w="1601" w:type="dxa"/>
            <w:tcBorders>
              <w:top w:val="single" w:sz="4" w:space="0" w:color="auto"/>
              <w:left w:val="single" w:sz="4" w:space="0" w:color="auto"/>
              <w:bottom w:val="single" w:sz="4" w:space="0" w:color="auto"/>
              <w:right w:val="single" w:sz="4" w:space="0" w:color="auto"/>
            </w:tcBorders>
          </w:tcPr>
          <w:p w14:paraId="6C0F1CCC" w14:textId="77777777" w:rsidR="00CF617E" w:rsidRPr="00471668" w:rsidRDefault="00CF617E" w:rsidP="00BA6709">
            <w:pPr>
              <w:tabs>
                <w:tab w:val="left" w:pos="142"/>
              </w:tabs>
              <w:ind w:firstLine="142"/>
              <w:rPr>
                <w:lang w:eastAsia="en-US"/>
              </w:rPr>
            </w:pPr>
            <w:r w:rsidRPr="00471668">
              <w:rPr>
                <w:lang w:eastAsia="en-US"/>
              </w:rPr>
              <w:lastRenderedPageBreak/>
              <w:t>Дежурные</w:t>
            </w:r>
          </w:p>
          <w:p w14:paraId="1AD09E2C" w14:textId="77777777" w:rsidR="00CF617E" w:rsidRPr="00471668" w:rsidRDefault="00CF617E" w:rsidP="00BA6709">
            <w:pPr>
              <w:tabs>
                <w:tab w:val="left" w:pos="142"/>
              </w:tabs>
              <w:ind w:firstLine="142"/>
              <w:rPr>
                <w:lang w:eastAsia="en-US"/>
              </w:rPr>
            </w:pPr>
            <w:r w:rsidRPr="00471668">
              <w:rPr>
                <w:lang w:eastAsia="en-US"/>
              </w:rPr>
              <w:lastRenderedPageBreak/>
              <w:t>Дежурный</w:t>
            </w:r>
          </w:p>
          <w:p w14:paraId="5050AC5D" w14:textId="77777777" w:rsidR="00CF617E" w:rsidRPr="00471668" w:rsidRDefault="00CF617E" w:rsidP="00BA6709">
            <w:pPr>
              <w:tabs>
                <w:tab w:val="left" w:pos="142"/>
              </w:tabs>
              <w:ind w:firstLine="142"/>
              <w:rPr>
                <w:lang w:eastAsia="en-US"/>
              </w:rPr>
            </w:pPr>
            <w:r w:rsidRPr="00471668">
              <w:rPr>
                <w:lang w:eastAsia="en-US"/>
              </w:rPr>
              <w:t>Дежурный</w:t>
            </w:r>
          </w:p>
          <w:p w14:paraId="726490A3" w14:textId="77777777" w:rsidR="00DC7721" w:rsidRDefault="00DC7721" w:rsidP="00BA6709">
            <w:pPr>
              <w:tabs>
                <w:tab w:val="left" w:pos="142"/>
              </w:tabs>
              <w:ind w:firstLine="142"/>
              <w:rPr>
                <w:lang w:eastAsia="en-US"/>
              </w:rPr>
            </w:pPr>
          </w:p>
          <w:p w14:paraId="41F15655" w14:textId="00630933" w:rsidR="00CF617E" w:rsidRPr="00471668" w:rsidRDefault="00CF617E" w:rsidP="00BA6709">
            <w:pPr>
              <w:tabs>
                <w:tab w:val="left" w:pos="142"/>
              </w:tabs>
              <w:ind w:firstLine="142"/>
              <w:rPr>
                <w:lang w:eastAsia="en-US"/>
              </w:rPr>
            </w:pPr>
            <w:r w:rsidRPr="00471668">
              <w:rPr>
                <w:lang w:eastAsia="en-US"/>
              </w:rPr>
              <w:t>Дежурный</w:t>
            </w:r>
          </w:p>
        </w:tc>
      </w:tr>
      <w:tr w:rsidR="00CF617E" w:rsidRPr="00471668" w14:paraId="7CA7DF88" w14:textId="77777777">
        <w:trPr>
          <w:trHeight w:val="992"/>
          <w:jc w:val="center"/>
        </w:trPr>
        <w:tc>
          <w:tcPr>
            <w:tcW w:w="810" w:type="dxa"/>
            <w:tcBorders>
              <w:top w:val="single" w:sz="4" w:space="0" w:color="auto"/>
              <w:left w:val="single" w:sz="4" w:space="0" w:color="auto"/>
              <w:bottom w:val="single" w:sz="4" w:space="0" w:color="auto"/>
              <w:right w:val="single" w:sz="4" w:space="0" w:color="auto"/>
            </w:tcBorders>
          </w:tcPr>
          <w:p w14:paraId="5E61951D" w14:textId="77777777" w:rsidR="00CF617E" w:rsidRPr="00471668" w:rsidRDefault="00CF617E" w:rsidP="00BA6709">
            <w:pPr>
              <w:tabs>
                <w:tab w:val="left" w:pos="142"/>
              </w:tabs>
              <w:ind w:firstLine="142"/>
              <w:jc w:val="center"/>
              <w:rPr>
                <w:lang w:eastAsia="en-US"/>
              </w:rPr>
            </w:pPr>
            <w:r w:rsidRPr="00471668">
              <w:rPr>
                <w:lang w:eastAsia="en-US"/>
              </w:rPr>
              <w:lastRenderedPageBreak/>
              <w:t>9.</w:t>
            </w:r>
          </w:p>
        </w:tc>
        <w:tc>
          <w:tcPr>
            <w:tcW w:w="2971" w:type="dxa"/>
            <w:tcBorders>
              <w:top w:val="single" w:sz="4" w:space="0" w:color="auto"/>
              <w:left w:val="single" w:sz="4" w:space="0" w:color="auto"/>
              <w:bottom w:val="single" w:sz="4" w:space="0" w:color="auto"/>
              <w:right w:val="single" w:sz="4" w:space="0" w:color="auto"/>
            </w:tcBorders>
          </w:tcPr>
          <w:p w14:paraId="60A274F1" w14:textId="77777777" w:rsidR="00CF617E" w:rsidRPr="00471668" w:rsidRDefault="00CF617E" w:rsidP="00DC7721">
            <w:pPr>
              <w:ind w:left="42"/>
              <w:rPr>
                <w:lang w:eastAsia="en-US"/>
              </w:rPr>
            </w:pPr>
            <w:r w:rsidRPr="00471668">
              <w:rPr>
                <w:lang w:eastAsia="en-US"/>
              </w:rPr>
              <w:t>Мастер трудового и производственного обучения</w:t>
            </w:r>
          </w:p>
        </w:tc>
        <w:tc>
          <w:tcPr>
            <w:tcW w:w="4189" w:type="dxa"/>
            <w:tcBorders>
              <w:top w:val="single" w:sz="4" w:space="0" w:color="auto"/>
              <w:left w:val="single" w:sz="4" w:space="0" w:color="auto"/>
              <w:bottom w:val="single" w:sz="4" w:space="0" w:color="auto"/>
              <w:right w:val="single" w:sz="4" w:space="0" w:color="auto"/>
            </w:tcBorders>
          </w:tcPr>
          <w:p w14:paraId="536D219C" w14:textId="77777777" w:rsidR="00CF617E" w:rsidRPr="00471668" w:rsidRDefault="00CF617E" w:rsidP="00DC7721">
            <w:pPr>
              <w:tabs>
                <w:tab w:val="left" w:pos="142"/>
              </w:tabs>
              <w:ind w:firstLine="187"/>
              <w:rPr>
                <w:lang w:eastAsia="en-US"/>
              </w:rPr>
            </w:pPr>
            <w:r w:rsidRPr="00471668">
              <w:rPr>
                <w:lang w:eastAsia="en-US"/>
              </w:rPr>
              <w:t>Халат хлопчатобумажный</w:t>
            </w:r>
          </w:p>
          <w:p w14:paraId="1CAF3245" w14:textId="77777777" w:rsidR="00CF617E" w:rsidRPr="00471668" w:rsidRDefault="00CF617E" w:rsidP="00DC7721">
            <w:pPr>
              <w:tabs>
                <w:tab w:val="left" w:pos="142"/>
              </w:tabs>
              <w:ind w:firstLine="187"/>
              <w:rPr>
                <w:lang w:eastAsia="en-US"/>
              </w:rPr>
            </w:pPr>
            <w:r w:rsidRPr="00471668">
              <w:rPr>
                <w:lang w:eastAsia="en-US"/>
              </w:rPr>
              <w:t>Берет</w:t>
            </w:r>
          </w:p>
          <w:p w14:paraId="08283751" w14:textId="77777777" w:rsidR="00CF617E" w:rsidRPr="00471668" w:rsidRDefault="00CF617E" w:rsidP="00DC7721">
            <w:pPr>
              <w:tabs>
                <w:tab w:val="left" w:pos="142"/>
              </w:tabs>
              <w:ind w:firstLine="187"/>
              <w:rPr>
                <w:lang w:eastAsia="en-US"/>
              </w:rPr>
            </w:pPr>
            <w:r w:rsidRPr="00471668">
              <w:rPr>
                <w:lang w:eastAsia="en-US"/>
              </w:rPr>
              <w:t>Рукавицы комбинированные</w:t>
            </w:r>
          </w:p>
          <w:p w14:paraId="09DEE563" w14:textId="77777777" w:rsidR="00CF617E" w:rsidRPr="00471668" w:rsidRDefault="00CF617E" w:rsidP="00DC7721">
            <w:pPr>
              <w:tabs>
                <w:tab w:val="left" w:pos="142"/>
              </w:tabs>
              <w:ind w:firstLine="187"/>
              <w:rPr>
                <w:lang w:eastAsia="en-US"/>
              </w:rPr>
            </w:pPr>
            <w:r w:rsidRPr="00471668">
              <w:rPr>
                <w:lang w:eastAsia="en-US"/>
              </w:rPr>
              <w:t>Очки защитные</w:t>
            </w:r>
          </w:p>
        </w:tc>
        <w:tc>
          <w:tcPr>
            <w:tcW w:w="1601" w:type="dxa"/>
            <w:tcBorders>
              <w:top w:val="single" w:sz="4" w:space="0" w:color="auto"/>
              <w:left w:val="single" w:sz="4" w:space="0" w:color="auto"/>
              <w:bottom w:val="single" w:sz="4" w:space="0" w:color="auto"/>
              <w:right w:val="single" w:sz="4" w:space="0" w:color="auto"/>
            </w:tcBorders>
          </w:tcPr>
          <w:p w14:paraId="4712BAF7" w14:textId="77777777" w:rsidR="00CF617E" w:rsidRPr="00471668" w:rsidRDefault="00CF617E" w:rsidP="00BA6709">
            <w:pPr>
              <w:tabs>
                <w:tab w:val="left" w:pos="142"/>
              </w:tabs>
              <w:ind w:firstLine="142"/>
              <w:rPr>
                <w:lang w:eastAsia="en-US"/>
              </w:rPr>
            </w:pPr>
            <w:r w:rsidRPr="00471668">
              <w:rPr>
                <w:lang w:eastAsia="en-US"/>
              </w:rPr>
              <w:t>1</w:t>
            </w:r>
          </w:p>
          <w:p w14:paraId="349B71D2" w14:textId="77777777" w:rsidR="00CF617E" w:rsidRPr="00471668" w:rsidRDefault="00CF617E" w:rsidP="00BA6709">
            <w:pPr>
              <w:tabs>
                <w:tab w:val="left" w:pos="142"/>
              </w:tabs>
              <w:ind w:firstLine="142"/>
              <w:rPr>
                <w:lang w:eastAsia="en-US"/>
              </w:rPr>
            </w:pPr>
            <w:r w:rsidRPr="00471668">
              <w:rPr>
                <w:lang w:eastAsia="en-US"/>
              </w:rPr>
              <w:t>1</w:t>
            </w:r>
          </w:p>
          <w:p w14:paraId="4A6A41D5" w14:textId="77777777" w:rsidR="00CF617E" w:rsidRPr="00471668" w:rsidRDefault="00CF617E" w:rsidP="00BA6709">
            <w:pPr>
              <w:tabs>
                <w:tab w:val="left" w:pos="142"/>
              </w:tabs>
              <w:ind w:firstLine="142"/>
              <w:rPr>
                <w:lang w:eastAsia="en-US"/>
              </w:rPr>
            </w:pPr>
            <w:r w:rsidRPr="00471668">
              <w:rPr>
                <w:lang w:eastAsia="en-US"/>
              </w:rPr>
              <w:t>2 пары</w:t>
            </w:r>
          </w:p>
          <w:p w14:paraId="696C5939" w14:textId="77777777" w:rsidR="00CF617E" w:rsidRPr="00471668" w:rsidRDefault="00CF617E" w:rsidP="00BA6709">
            <w:pPr>
              <w:tabs>
                <w:tab w:val="left" w:pos="142"/>
              </w:tabs>
              <w:ind w:firstLine="142"/>
              <w:rPr>
                <w:lang w:eastAsia="en-US"/>
              </w:rPr>
            </w:pPr>
            <w:r w:rsidRPr="00471668">
              <w:rPr>
                <w:lang w:eastAsia="en-US"/>
              </w:rPr>
              <w:t>До износа</w:t>
            </w:r>
          </w:p>
        </w:tc>
      </w:tr>
      <w:tr w:rsidR="00CF617E" w:rsidRPr="00471668" w14:paraId="7FE05D61"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4F375FF6" w14:textId="77777777" w:rsidR="00CF617E" w:rsidRPr="00471668" w:rsidRDefault="00CF617E" w:rsidP="00BA6709">
            <w:pPr>
              <w:tabs>
                <w:tab w:val="left" w:pos="142"/>
              </w:tabs>
              <w:ind w:firstLine="142"/>
              <w:jc w:val="center"/>
              <w:rPr>
                <w:lang w:eastAsia="en-US"/>
              </w:rPr>
            </w:pPr>
            <w:r w:rsidRPr="00471668">
              <w:rPr>
                <w:lang w:eastAsia="en-US"/>
              </w:rPr>
              <w:t>10.</w:t>
            </w:r>
          </w:p>
        </w:tc>
        <w:tc>
          <w:tcPr>
            <w:tcW w:w="2971" w:type="dxa"/>
            <w:tcBorders>
              <w:top w:val="single" w:sz="4" w:space="0" w:color="auto"/>
              <w:left w:val="single" w:sz="4" w:space="0" w:color="auto"/>
              <w:bottom w:val="single" w:sz="4" w:space="0" w:color="auto"/>
              <w:right w:val="single" w:sz="4" w:space="0" w:color="auto"/>
            </w:tcBorders>
          </w:tcPr>
          <w:p w14:paraId="1A694E71" w14:textId="77777777" w:rsidR="00CF617E" w:rsidRPr="00471668" w:rsidRDefault="00CF617E" w:rsidP="00DC7721">
            <w:pPr>
              <w:ind w:left="42"/>
              <w:rPr>
                <w:lang w:eastAsia="en-US"/>
              </w:rPr>
            </w:pPr>
            <w:r w:rsidRPr="00471668">
              <w:rPr>
                <w:lang w:eastAsia="en-US"/>
              </w:rPr>
              <w:t>Оператор котельной на газе</w:t>
            </w:r>
          </w:p>
        </w:tc>
        <w:tc>
          <w:tcPr>
            <w:tcW w:w="4189" w:type="dxa"/>
            <w:tcBorders>
              <w:top w:val="single" w:sz="4" w:space="0" w:color="auto"/>
              <w:left w:val="single" w:sz="4" w:space="0" w:color="auto"/>
              <w:bottom w:val="single" w:sz="4" w:space="0" w:color="auto"/>
              <w:right w:val="single" w:sz="4" w:space="0" w:color="auto"/>
            </w:tcBorders>
          </w:tcPr>
          <w:p w14:paraId="54F2F202" w14:textId="77777777" w:rsidR="00CF617E" w:rsidRPr="00471668" w:rsidRDefault="00CF617E" w:rsidP="00DC7721">
            <w:pPr>
              <w:tabs>
                <w:tab w:val="left" w:pos="142"/>
              </w:tabs>
              <w:ind w:firstLine="187"/>
              <w:rPr>
                <w:lang w:eastAsia="en-US"/>
              </w:rPr>
            </w:pPr>
            <w:r w:rsidRPr="00471668">
              <w:rPr>
                <w:lang w:eastAsia="en-US"/>
              </w:rPr>
              <w:t>Комбинезон хлопчатобумажный</w:t>
            </w:r>
          </w:p>
        </w:tc>
        <w:tc>
          <w:tcPr>
            <w:tcW w:w="1601" w:type="dxa"/>
            <w:tcBorders>
              <w:top w:val="single" w:sz="4" w:space="0" w:color="auto"/>
              <w:left w:val="single" w:sz="4" w:space="0" w:color="auto"/>
              <w:bottom w:val="single" w:sz="4" w:space="0" w:color="auto"/>
              <w:right w:val="single" w:sz="4" w:space="0" w:color="auto"/>
            </w:tcBorders>
          </w:tcPr>
          <w:p w14:paraId="073B0FF8" w14:textId="77777777" w:rsidR="00CF617E" w:rsidRPr="00471668" w:rsidRDefault="00CF617E" w:rsidP="00BA6709">
            <w:pPr>
              <w:tabs>
                <w:tab w:val="left" w:pos="142"/>
              </w:tabs>
              <w:ind w:firstLine="142"/>
              <w:rPr>
                <w:lang w:eastAsia="en-US"/>
              </w:rPr>
            </w:pPr>
            <w:r w:rsidRPr="00471668">
              <w:rPr>
                <w:lang w:eastAsia="en-US"/>
              </w:rPr>
              <w:t>1</w:t>
            </w:r>
          </w:p>
        </w:tc>
      </w:tr>
      <w:tr w:rsidR="00CF617E" w:rsidRPr="00471668" w14:paraId="79380C41" w14:textId="77777777">
        <w:trPr>
          <w:trHeight w:val="992"/>
          <w:jc w:val="center"/>
        </w:trPr>
        <w:tc>
          <w:tcPr>
            <w:tcW w:w="810" w:type="dxa"/>
            <w:tcBorders>
              <w:top w:val="single" w:sz="4" w:space="0" w:color="auto"/>
              <w:left w:val="single" w:sz="4" w:space="0" w:color="auto"/>
              <w:bottom w:val="single" w:sz="4" w:space="0" w:color="auto"/>
              <w:right w:val="single" w:sz="4" w:space="0" w:color="auto"/>
            </w:tcBorders>
          </w:tcPr>
          <w:p w14:paraId="5D6B4C98" w14:textId="77777777" w:rsidR="00CF617E" w:rsidRPr="00471668" w:rsidRDefault="00CF617E" w:rsidP="00BA6709">
            <w:pPr>
              <w:tabs>
                <w:tab w:val="left" w:pos="142"/>
              </w:tabs>
              <w:ind w:firstLine="142"/>
              <w:jc w:val="center"/>
              <w:rPr>
                <w:lang w:eastAsia="en-US"/>
              </w:rPr>
            </w:pPr>
            <w:r w:rsidRPr="00471668">
              <w:rPr>
                <w:lang w:eastAsia="en-US"/>
              </w:rPr>
              <w:t>11.</w:t>
            </w:r>
          </w:p>
        </w:tc>
        <w:tc>
          <w:tcPr>
            <w:tcW w:w="2971" w:type="dxa"/>
            <w:tcBorders>
              <w:top w:val="single" w:sz="4" w:space="0" w:color="auto"/>
              <w:left w:val="single" w:sz="4" w:space="0" w:color="auto"/>
              <w:bottom w:val="single" w:sz="4" w:space="0" w:color="auto"/>
              <w:right w:val="single" w:sz="4" w:space="0" w:color="auto"/>
            </w:tcBorders>
          </w:tcPr>
          <w:p w14:paraId="786654E2" w14:textId="77777777" w:rsidR="00CF617E" w:rsidRPr="00471668" w:rsidRDefault="00CF617E" w:rsidP="00DC7721">
            <w:pPr>
              <w:ind w:left="42"/>
              <w:rPr>
                <w:lang w:eastAsia="en-US"/>
              </w:rPr>
            </w:pPr>
            <w:r w:rsidRPr="00471668">
              <w:rPr>
                <w:lang w:eastAsia="en-US"/>
              </w:rPr>
              <w:t>Повар, шеф-повар</w:t>
            </w:r>
          </w:p>
        </w:tc>
        <w:tc>
          <w:tcPr>
            <w:tcW w:w="4189" w:type="dxa"/>
            <w:tcBorders>
              <w:top w:val="single" w:sz="4" w:space="0" w:color="auto"/>
              <w:left w:val="single" w:sz="4" w:space="0" w:color="auto"/>
              <w:bottom w:val="single" w:sz="4" w:space="0" w:color="auto"/>
              <w:right w:val="single" w:sz="4" w:space="0" w:color="auto"/>
            </w:tcBorders>
          </w:tcPr>
          <w:p w14:paraId="08D35100" w14:textId="77777777" w:rsidR="00CF617E" w:rsidRPr="00471668" w:rsidRDefault="00CF617E" w:rsidP="00DC7721">
            <w:pPr>
              <w:tabs>
                <w:tab w:val="left" w:pos="142"/>
              </w:tabs>
              <w:ind w:firstLine="187"/>
              <w:rPr>
                <w:lang w:eastAsia="en-US"/>
              </w:rPr>
            </w:pPr>
            <w:r w:rsidRPr="00471668">
              <w:rPr>
                <w:lang w:eastAsia="en-US"/>
              </w:rPr>
              <w:t>Костюм хлопчатобумажный</w:t>
            </w:r>
          </w:p>
          <w:p w14:paraId="2DD719E2" w14:textId="77777777" w:rsidR="00CF617E" w:rsidRPr="00471668" w:rsidRDefault="00CF617E" w:rsidP="00DC7721">
            <w:pPr>
              <w:tabs>
                <w:tab w:val="left" w:pos="142"/>
              </w:tabs>
              <w:ind w:firstLine="187"/>
              <w:rPr>
                <w:lang w:eastAsia="en-US"/>
              </w:rPr>
            </w:pPr>
            <w:r w:rsidRPr="00471668">
              <w:rPr>
                <w:lang w:eastAsia="en-US"/>
              </w:rPr>
              <w:t>Передник хлопчатобумажный</w:t>
            </w:r>
          </w:p>
          <w:p w14:paraId="3008C560" w14:textId="77777777" w:rsidR="00CF617E" w:rsidRPr="00471668" w:rsidRDefault="00CF617E" w:rsidP="00DC7721">
            <w:pPr>
              <w:tabs>
                <w:tab w:val="left" w:pos="142"/>
              </w:tabs>
              <w:ind w:firstLine="187"/>
              <w:rPr>
                <w:lang w:eastAsia="en-US"/>
              </w:rPr>
            </w:pPr>
            <w:r w:rsidRPr="00471668">
              <w:rPr>
                <w:lang w:eastAsia="en-US"/>
              </w:rPr>
              <w:t>Колпак хлопчатобумажный</w:t>
            </w:r>
          </w:p>
          <w:p w14:paraId="5B88B848" w14:textId="77777777" w:rsidR="00CF617E" w:rsidRPr="00471668" w:rsidRDefault="00CF617E" w:rsidP="00DC7721">
            <w:pPr>
              <w:tabs>
                <w:tab w:val="left" w:pos="142"/>
              </w:tabs>
              <w:ind w:firstLine="187"/>
              <w:rPr>
                <w:lang w:eastAsia="en-US"/>
              </w:rPr>
            </w:pPr>
            <w:r w:rsidRPr="00471668">
              <w:rPr>
                <w:lang w:eastAsia="en-US"/>
              </w:rPr>
              <w:t>Ботинки кожаные</w:t>
            </w:r>
          </w:p>
        </w:tc>
        <w:tc>
          <w:tcPr>
            <w:tcW w:w="1601" w:type="dxa"/>
            <w:tcBorders>
              <w:top w:val="single" w:sz="4" w:space="0" w:color="auto"/>
              <w:left w:val="single" w:sz="4" w:space="0" w:color="auto"/>
              <w:bottom w:val="single" w:sz="4" w:space="0" w:color="auto"/>
              <w:right w:val="single" w:sz="4" w:space="0" w:color="auto"/>
            </w:tcBorders>
          </w:tcPr>
          <w:p w14:paraId="27129C24" w14:textId="77777777" w:rsidR="00CF617E" w:rsidRPr="00471668" w:rsidRDefault="00CF617E" w:rsidP="00BA6709">
            <w:pPr>
              <w:tabs>
                <w:tab w:val="left" w:pos="142"/>
              </w:tabs>
              <w:ind w:firstLine="142"/>
              <w:rPr>
                <w:lang w:eastAsia="en-US"/>
              </w:rPr>
            </w:pPr>
            <w:r w:rsidRPr="00471668">
              <w:rPr>
                <w:lang w:eastAsia="en-US"/>
              </w:rPr>
              <w:t>1</w:t>
            </w:r>
          </w:p>
          <w:p w14:paraId="0FFCDFD5" w14:textId="77777777" w:rsidR="00CF617E" w:rsidRPr="00471668" w:rsidRDefault="00CF617E" w:rsidP="00BA6709">
            <w:pPr>
              <w:tabs>
                <w:tab w:val="left" w:pos="142"/>
              </w:tabs>
              <w:ind w:firstLine="142"/>
              <w:rPr>
                <w:lang w:eastAsia="en-US"/>
              </w:rPr>
            </w:pPr>
            <w:r w:rsidRPr="00471668">
              <w:rPr>
                <w:lang w:eastAsia="en-US"/>
              </w:rPr>
              <w:t>1</w:t>
            </w:r>
          </w:p>
          <w:p w14:paraId="73239E2E" w14:textId="77777777" w:rsidR="00CF617E" w:rsidRPr="00471668" w:rsidRDefault="00CF617E" w:rsidP="00BA6709">
            <w:pPr>
              <w:tabs>
                <w:tab w:val="left" w:pos="142"/>
              </w:tabs>
              <w:ind w:firstLine="142"/>
              <w:rPr>
                <w:lang w:eastAsia="en-US"/>
              </w:rPr>
            </w:pPr>
            <w:r w:rsidRPr="00471668">
              <w:rPr>
                <w:lang w:eastAsia="en-US"/>
              </w:rPr>
              <w:t>1</w:t>
            </w:r>
          </w:p>
          <w:p w14:paraId="38784691" w14:textId="77777777" w:rsidR="00CF617E" w:rsidRPr="00471668" w:rsidRDefault="00CF617E" w:rsidP="00BA6709">
            <w:pPr>
              <w:tabs>
                <w:tab w:val="left" w:pos="142"/>
              </w:tabs>
              <w:ind w:firstLine="142"/>
              <w:rPr>
                <w:lang w:eastAsia="en-US"/>
              </w:rPr>
            </w:pPr>
            <w:r w:rsidRPr="00471668">
              <w:rPr>
                <w:lang w:eastAsia="en-US"/>
              </w:rPr>
              <w:t>1 пара</w:t>
            </w:r>
          </w:p>
        </w:tc>
      </w:tr>
      <w:tr w:rsidR="00CF617E" w:rsidRPr="00471668" w14:paraId="36A0D54A" w14:textId="77777777">
        <w:trPr>
          <w:trHeight w:val="741"/>
          <w:jc w:val="center"/>
        </w:trPr>
        <w:tc>
          <w:tcPr>
            <w:tcW w:w="810" w:type="dxa"/>
            <w:tcBorders>
              <w:top w:val="single" w:sz="4" w:space="0" w:color="auto"/>
              <w:left w:val="single" w:sz="4" w:space="0" w:color="auto"/>
              <w:bottom w:val="single" w:sz="4" w:space="0" w:color="auto"/>
              <w:right w:val="single" w:sz="4" w:space="0" w:color="auto"/>
            </w:tcBorders>
          </w:tcPr>
          <w:p w14:paraId="763B02CF" w14:textId="77777777" w:rsidR="00CF617E" w:rsidRPr="00471668" w:rsidRDefault="00CF617E" w:rsidP="00BA6709">
            <w:pPr>
              <w:tabs>
                <w:tab w:val="left" w:pos="142"/>
              </w:tabs>
              <w:ind w:firstLine="142"/>
              <w:jc w:val="center"/>
              <w:rPr>
                <w:lang w:eastAsia="en-US"/>
              </w:rPr>
            </w:pPr>
            <w:r w:rsidRPr="00471668">
              <w:rPr>
                <w:lang w:eastAsia="en-US"/>
              </w:rPr>
              <w:t>12.</w:t>
            </w:r>
          </w:p>
        </w:tc>
        <w:tc>
          <w:tcPr>
            <w:tcW w:w="2971" w:type="dxa"/>
            <w:tcBorders>
              <w:top w:val="single" w:sz="4" w:space="0" w:color="auto"/>
              <w:left w:val="single" w:sz="4" w:space="0" w:color="auto"/>
              <w:bottom w:val="single" w:sz="4" w:space="0" w:color="auto"/>
              <w:right w:val="single" w:sz="4" w:space="0" w:color="auto"/>
            </w:tcBorders>
          </w:tcPr>
          <w:p w14:paraId="50E7C04D" w14:textId="77777777" w:rsidR="00CF617E" w:rsidRPr="00471668" w:rsidRDefault="00CF617E" w:rsidP="00DC7721">
            <w:pPr>
              <w:ind w:left="42"/>
              <w:rPr>
                <w:lang w:eastAsia="en-US"/>
              </w:rPr>
            </w:pPr>
            <w:r w:rsidRPr="00471668">
              <w:rPr>
                <w:lang w:eastAsia="en-US"/>
              </w:rPr>
              <w:t>Посудомойка</w:t>
            </w:r>
          </w:p>
        </w:tc>
        <w:tc>
          <w:tcPr>
            <w:tcW w:w="4189" w:type="dxa"/>
            <w:tcBorders>
              <w:top w:val="single" w:sz="4" w:space="0" w:color="auto"/>
              <w:left w:val="single" w:sz="4" w:space="0" w:color="auto"/>
              <w:bottom w:val="single" w:sz="4" w:space="0" w:color="auto"/>
              <w:right w:val="single" w:sz="4" w:space="0" w:color="auto"/>
            </w:tcBorders>
          </w:tcPr>
          <w:p w14:paraId="65C9229C" w14:textId="77777777" w:rsidR="00CF617E" w:rsidRPr="00471668" w:rsidRDefault="00CF617E" w:rsidP="00DC7721">
            <w:pPr>
              <w:tabs>
                <w:tab w:val="left" w:pos="142"/>
              </w:tabs>
              <w:ind w:firstLine="187"/>
              <w:rPr>
                <w:lang w:eastAsia="en-US"/>
              </w:rPr>
            </w:pPr>
            <w:r w:rsidRPr="00471668">
              <w:rPr>
                <w:lang w:eastAsia="en-US"/>
              </w:rPr>
              <w:t>Фартук клеёнчатый с нагрудником</w:t>
            </w:r>
          </w:p>
          <w:p w14:paraId="7041B64D" w14:textId="77777777" w:rsidR="00CF617E" w:rsidRPr="00471668" w:rsidRDefault="00CF617E" w:rsidP="00DC7721">
            <w:pPr>
              <w:tabs>
                <w:tab w:val="left" w:pos="142"/>
              </w:tabs>
              <w:ind w:firstLine="187"/>
              <w:rPr>
                <w:lang w:eastAsia="en-US"/>
              </w:rPr>
            </w:pPr>
            <w:r w:rsidRPr="00471668">
              <w:rPr>
                <w:lang w:eastAsia="en-US"/>
              </w:rPr>
              <w:t>Сапоги резиновые</w:t>
            </w:r>
          </w:p>
          <w:p w14:paraId="23FB9CF0" w14:textId="77777777" w:rsidR="00CF617E" w:rsidRPr="00471668" w:rsidRDefault="00CF617E" w:rsidP="00DC7721">
            <w:pPr>
              <w:tabs>
                <w:tab w:val="left" w:pos="142"/>
              </w:tabs>
              <w:ind w:firstLine="187"/>
              <w:rPr>
                <w:lang w:eastAsia="en-US"/>
              </w:rPr>
            </w:pPr>
            <w:r w:rsidRPr="00471668">
              <w:rPr>
                <w:lang w:eastAsia="en-US"/>
              </w:rPr>
              <w:t>Перчатки резиновые</w:t>
            </w:r>
          </w:p>
        </w:tc>
        <w:tc>
          <w:tcPr>
            <w:tcW w:w="1601" w:type="dxa"/>
            <w:tcBorders>
              <w:top w:val="single" w:sz="4" w:space="0" w:color="auto"/>
              <w:left w:val="single" w:sz="4" w:space="0" w:color="auto"/>
              <w:bottom w:val="single" w:sz="4" w:space="0" w:color="auto"/>
              <w:right w:val="single" w:sz="4" w:space="0" w:color="auto"/>
            </w:tcBorders>
          </w:tcPr>
          <w:p w14:paraId="06C06B7F" w14:textId="77777777" w:rsidR="00CF617E" w:rsidRPr="00471668" w:rsidRDefault="00CF617E" w:rsidP="00BA6709">
            <w:pPr>
              <w:tabs>
                <w:tab w:val="left" w:pos="142"/>
              </w:tabs>
              <w:ind w:firstLine="142"/>
              <w:rPr>
                <w:lang w:eastAsia="en-US"/>
              </w:rPr>
            </w:pPr>
            <w:r w:rsidRPr="00471668">
              <w:rPr>
                <w:lang w:eastAsia="en-US"/>
              </w:rPr>
              <w:t>1</w:t>
            </w:r>
          </w:p>
          <w:p w14:paraId="1EE8A57B" w14:textId="77777777" w:rsidR="00CF617E" w:rsidRPr="00471668" w:rsidRDefault="00CF617E" w:rsidP="00BA6709">
            <w:pPr>
              <w:tabs>
                <w:tab w:val="left" w:pos="142"/>
              </w:tabs>
              <w:ind w:firstLine="142"/>
              <w:rPr>
                <w:lang w:eastAsia="en-US"/>
              </w:rPr>
            </w:pPr>
            <w:r w:rsidRPr="00471668">
              <w:rPr>
                <w:lang w:eastAsia="en-US"/>
              </w:rPr>
              <w:t>1 пара</w:t>
            </w:r>
          </w:p>
          <w:p w14:paraId="5E2117F4" w14:textId="77777777" w:rsidR="00CF617E" w:rsidRPr="00471668" w:rsidRDefault="00CF617E" w:rsidP="00BA6709">
            <w:pPr>
              <w:tabs>
                <w:tab w:val="left" w:pos="142"/>
              </w:tabs>
              <w:ind w:firstLine="142"/>
              <w:rPr>
                <w:lang w:eastAsia="en-US"/>
              </w:rPr>
            </w:pPr>
            <w:r w:rsidRPr="00471668">
              <w:rPr>
                <w:lang w:eastAsia="en-US"/>
              </w:rPr>
              <w:t>1 пара</w:t>
            </w:r>
          </w:p>
        </w:tc>
      </w:tr>
      <w:tr w:rsidR="00CF617E" w:rsidRPr="00471668" w14:paraId="407CDC45" w14:textId="77777777">
        <w:trPr>
          <w:trHeight w:val="491"/>
          <w:jc w:val="center"/>
        </w:trPr>
        <w:tc>
          <w:tcPr>
            <w:tcW w:w="810" w:type="dxa"/>
            <w:tcBorders>
              <w:top w:val="single" w:sz="4" w:space="0" w:color="auto"/>
              <w:left w:val="single" w:sz="4" w:space="0" w:color="auto"/>
              <w:bottom w:val="single" w:sz="4" w:space="0" w:color="auto"/>
              <w:right w:val="single" w:sz="4" w:space="0" w:color="auto"/>
            </w:tcBorders>
          </w:tcPr>
          <w:p w14:paraId="53235611" w14:textId="77777777" w:rsidR="00CF617E" w:rsidRPr="00471668" w:rsidRDefault="00CF617E" w:rsidP="00BA6709">
            <w:pPr>
              <w:tabs>
                <w:tab w:val="left" w:pos="142"/>
              </w:tabs>
              <w:ind w:firstLine="142"/>
              <w:jc w:val="center"/>
              <w:rPr>
                <w:lang w:eastAsia="en-US"/>
              </w:rPr>
            </w:pPr>
            <w:r w:rsidRPr="00471668">
              <w:rPr>
                <w:lang w:eastAsia="en-US"/>
              </w:rPr>
              <w:t>13.</w:t>
            </w:r>
          </w:p>
        </w:tc>
        <w:tc>
          <w:tcPr>
            <w:tcW w:w="2971" w:type="dxa"/>
            <w:tcBorders>
              <w:top w:val="single" w:sz="4" w:space="0" w:color="auto"/>
              <w:left w:val="single" w:sz="4" w:space="0" w:color="auto"/>
              <w:bottom w:val="single" w:sz="4" w:space="0" w:color="auto"/>
              <w:right w:val="single" w:sz="4" w:space="0" w:color="auto"/>
            </w:tcBorders>
          </w:tcPr>
          <w:p w14:paraId="0DA9B062" w14:textId="77777777" w:rsidR="00CF617E" w:rsidRPr="00471668" w:rsidRDefault="00CF617E" w:rsidP="00DC7721">
            <w:pPr>
              <w:ind w:left="42"/>
              <w:rPr>
                <w:lang w:eastAsia="en-US"/>
              </w:rPr>
            </w:pPr>
            <w:r w:rsidRPr="00471668">
              <w:rPr>
                <w:lang w:eastAsia="en-US"/>
              </w:rPr>
              <w:t>Слесарь-ремонтник</w:t>
            </w:r>
          </w:p>
        </w:tc>
        <w:tc>
          <w:tcPr>
            <w:tcW w:w="4189" w:type="dxa"/>
            <w:tcBorders>
              <w:top w:val="single" w:sz="4" w:space="0" w:color="auto"/>
              <w:left w:val="single" w:sz="4" w:space="0" w:color="auto"/>
              <w:bottom w:val="single" w:sz="4" w:space="0" w:color="auto"/>
              <w:right w:val="single" w:sz="4" w:space="0" w:color="auto"/>
            </w:tcBorders>
          </w:tcPr>
          <w:p w14:paraId="41E049C9" w14:textId="77777777" w:rsidR="00CF617E" w:rsidRPr="00471668" w:rsidRDefault="00CF617E" w:rsidP="00DC7721">
            <w:pPr>
              <w:tabs>
                <w:tab w:val="left" w:pos="142"/>
              </w:tabs>
              <w:ind w:firstLine="187"/>
              <w:rPr>
                <w:lang w:eastAsia="en-US"/>
              </w:rPr>
            </w:pPr>
            <w:r w:rsidRPr="00471668">
              <w:rPr>
                <w:lang w:eastAsia="en-US"/>
              </w:rPr>
              <w:t>Костюм хлопчатобумажный</w:t>
            </w:r>
          </w:p>
          <w:p w14:paraId="547B87F9" w14:textId="77777777" w:rsidR="00CF617E" w:rsidRPr="00471668" w:rsidRDefault="00CF617E" w:rsidP="00DC7721">
            <w:pPr>
              <w:tabs>
                <w:tab w:val="left" w:pos="142"/>
              </w:tabs>
              <w:ind w:firstLine="187"/>
              <w:rPr>
                <w:lang w:eastAsia="en-US"/>
              </w:rPr>
            </w:pPr>
            <w:r w:rsidRPr="00471668">
              <w:rPr>
                <w:lang w:eastAsia="en-US"/>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tcPr>
          <w:p w14:paraId="221C4123" w14:textId="77777777" w:rsidR="00CF617E" w:rsidRPr="00471668" w:rsidRDefault="00CF617E" w:rsidP="00BA6709">
            <w:pPr>
              <w:tabs>
                <w:tab w:val="left" w:pos="142"/>
              </w:tabs>
              <w:ind w:firstLine="142"/>
              <w:rPr>
                <w:lang w:eastAsia="en-US"/>
              </w:rPr>
            </w:pPr>
            <w:r w:rsidRPr="00471668">
              <w:rPr>
                <w:lang w:eastAsia="en-US"/>
              </w:rPr>
              <w:t>1 на 9 мес.</w:t>
            </w:r>
          </w:p>
          <w:p w14:paraId="30FBA1D9" w14:textId="77777777" w:rsidR="00CF617E" w:rsidRPr="00471668" w:rsidRDefault="00CF617E" w:rsidP="00BA6709">
            <w:pPr>
              <w:tabs>
                <w:tab w:val="left" w:pos="142"/>
              </w:tabs>
              <w:ind w:firstLine="142"/>
              <w:rPr>
                <w:lang w:eastAsia="en-US"/>
              </w:rPr>
            </w:pPr>
            <w:r w:rsidRPr="00471668">
              <w:rPr>
                <w:lang w:eastAsia="en-US"/>
              </w:rPr>
              <w:t>12 пар</w:t>
            </w:r>
          </w:p>
        </w:tc>
      </w:tr>
      <w:tr w:rsidR="00CF617E" w:rsidRPr="00471668" w14:paraId="232C9513" w14:textId="77777777">
        <w:trPr>
          <w:jc w:val="center"/>
        </w:trPr>
        <w:tc>
          <w:tcPr>
            <w:tcW w:w="810" w:type="dxa"/>
            <w:vMerge w:val="restart"/>
            <w:tcBorders>
              <w:top w:val="single" w:sz="4" w:space="0" w:color="auto"/>
              <w:left w:val="single" w:sz="4" w:space="0" w:color="auto"/>
              <w:bottom w:val="single" w:sz="4" w:space="0" w:color="auto"/>
              <w:right w:val="single" w:sz="4" w:space="0" w:color="auto"/>
            </w:tcBorders>
          </w:tcPr>
          <w:p w14:paraId="111B2620" w14:textId="77777777" w:rsidR="00CF617E" w:rsidRPr="00471668" w:rsidRDefault="00CF617E" w:rsidP="00BA6709">
            <w:pPr>
              <w:tabs>
                <w:tab w:val="left" w:pos="142"/>
              </w:tabs>
              <w:ind w:firstLine="142"/>
              <w:jc w:val="center"/>
              <w:rPr>
                <w:lang w:eastAsia="en-US"/>
              </w:rPr>
            </w:pPr>
            <w:r w:rsidRPr="00471668">
              <w:rPr>
                <w:lang w:eastAsia="en-US"/>
              </w:rPr>
              <w:t>14.</w:t>
            </w:r>
          </w:p>
        </w:tc>
        <w:tc>
          <w:tcPr>
            <w:tcW w:w="2971" w:type="dxa"/>
            <w:vMerge w:val="restart"/>
            <w:tcBorders>
              <w:top w:val="single" w:sz="4" w:space="0" w:color="auto"/>
              <w:left w:val="single" w:sz="4" w:space="0" w:color="auto"/>
              <w:bottom w:val="single" w:sz="4" w:space="0" w:color="auto"/>
              <w:right w:val="single" w:sz="4" w:space="0" w:color="auto"/>
            </w:tcBorders>
          </w:tcPr>
          <w:p w14:paraId="5992520B" w14:textId="77777777" w:rsidR="00CF617E" w:rsidRPr="00471668" w:rsidRDefault="00CF617E" w:rsidP="00DC7721">
            <w:pPr>
              <w:ind w:left="42"/>
              <w:rPr>
                <w:lang w:eastAsia="en-US"/>
              </w:rPr>
            </w:pPr>
            <w:r w:rsidRPr="00471668">
              <w:rPr>
                <w:lang w:eastAsia="en-US"/>
              </w:rPr>
              <w:t>Слесарь-сантехник</w:t>
            </w:r>
          </w:p>
        </w:tc>
        <w:tc>
          <w:tcPr>
            <w:tcW w:w="5790" w:type="dxa"/>
            <w:gridSpan w:val="2"/>
            <w:tcBorders>
              <w:top w:val="single" w:sz="4" w:space="0" w:color="auto"/>
              <w:left w:val="single" w:sz="4" w:space="0" w:color="auto"/>
              <w:bottom w:val="single" w:sz="4" w:space="0" w:color="auto"/>
              <w:right w:val="single" w:sz="4" w:space="0" w:color="auto"/>
            </w:tcBorders>
          </w:tcPr>
          <w:p w14:paraId="5D626795" w14:textId="77777777" w:rsidR="00CF617E" w:rsidRPr="00471668" w:rsidRDefault="00CF617E" w:rsidP="00A253D7">
            <w:pPr>
              <w:tabs>
                <w:tab w:val="left" w:pos="45"/>
              </w:tabs>
              <w:ind w:left="45"/>
              <w:rPr>
                <w:lang w:eastAsia="en-US"/>
              </w:rPr>
            </w:pPr>
            <w:r w:rsidRPr="00471668">
              <w:rPr>
                <w:lang w:eastAsia="en-US"/>
              </w:rPr>
              <w:t>При выполнении работ по ремонту канализационной сети и ассенизаторских устройств:</w:t>
            </w:r>
          </w:p>
        </w:tc>
      </w:tr>
      <w:tr w:rsidR="00CF617E" w:rsidRPr="00471668" w14:paraId="08A33E51" w14:textId="77777777">
        <w:trPr>
          <w:trHeight w:val="12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5FBA7F"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823D46"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6675ADE6" w14:textId="77777777" w:rsidR="00CF617E" w:rsidRPr="00471668" w:rsidRDefault="00CF617E" w:rsidP="00A253D7">
            <w:pPr>
              <w:tabs>
                <w:tab w:val="left" w:pos="142"/>
              </w:tabs>
              <w:ind w:firstLine="187"/>
              <w:rPr>
                <w:lang w:eastAsia="en-US"/>
              </w:rPr>
            </w:pPr>
            <w:r w:rsidRPr="00471668">
              <w:rPr>
                <w:lang w:eastAsia="en-US"/>
              </w:rPr>
              <w:t>Костюм брезентовый</w:t>
            </w:r>
          </w:p>
          <w:p w14:paraId="4B9D485D" w14:textId="77777777" w:rsidR="00CF617E" w:rsidRPr="00471668" w:rsidRDefault="00CF617E" w:rsidP="00A253D7">
            <w:pPr>
              <w:tabs>
                <w:tab w:val="left" w:pos="142"/>
              </w:tabs>
              <w:ind w:firstLine="187"/>
              <w:rPr>
                <w:lang w:eastAsia="en-US"/>
              </w:rPr>
            </w:pPr>
            <w:r w:rsidRPr="00471668">
              <w:rPr>
                <w:lang w:eastAsia="en-US"/>
              </w:rPr>
              <w:t>Сапоги резиновые</w:t>
            </w:r>
          </w:p>
          <w:p w14:paraId="6BEE02A1" w14:textId="77777777" w:rsidR="00CF617E" w:rsidRPr="00471668" w:rsidRDefault="00CF617E" w:rsidP="00A253D7">
            <w:pPr>
              <w:tabs>
                <w:tab w:val="left" w:pos="142"/>
              </w:tabs>
              <w:ind w:firstLine="187"/>
              <w:rPr>
                <w:lang w:eastAsia="en-US"/>
              </w:rPr>
            </w:pPr>
            <w:r w:rsidRPr="00471668">
              <w:rPr>
                <w:lang w:eastAsia="en-US"/>
              </w:rPr>
              <w:t>Рукавицы комбинированные</w:t>
            </w:r>
          </w:p>
          <w:p w14:paraId="24E7DB71" w14:textId="77777777" w:rsidR="00CF617E" w:rsidRPr="00471668" w:rsidRDefault="00CF617E" w:rsidP="00A253D7">
            <w:pPr>
              <w:tabs>
                <w:tab w:val="left" w:pos="142"/>
              </w:tabs>
              <w:ind w:firstLine="187"/>
              <w:rPr>
                <w:lang w:eastAsia="en-US"/>
              </w:rPr>
            </w:pPr>
            <w:r w:rsidRPr="00471668">
              <w:rPr>
                <w:lang w:eastAsia="en-US"/>
              </w:rPr>
              <w:t>Перчатки резиновые</w:t>
            </w:r>
          </w:p>
          <w:p w14:paraId="6DDA48C0" w14:textId="77777777" w:rsidR="00CF617E" w:rsidRPr="00471668" w:rsidRDefault="00CF617E" w:rsidP="00A253D7">
            <w:pPr>
              <w:tabs>
                <w:tab w:val="left" w:pos="142"/>
              </w:tabs>
              <w:ind w:firstLine="187"/>
              <w:rPr>
                <w:lang w:eastAsia="en-US"/>
              </w:rPr>
            </w:pPr>
            <w:r w:rsidRPr="00471668">
              <w:rPr>
                <w:lang w:eastAsia="en-US"/>
              </w:rPr>
              <w:t>Противогаз шланговый</w:t>
            </w:r>
          </w:p>
        </w:tc>
        <w:tc>
          <w:tcPr>
            <w:tcW w:w="1601" w:type="dxa"/>
            <w:tcBorders>
              <w:top w:val="single" w:sz="4" w:space="0" w:color="auto"/>
              <w:left w:val="single" w:sz="4" w:space="0" w:color="auto"/>
              <w:bottom w:val="single" w:sz="4" w:space="0" w:color="auto"/>
              <w:right w:val="single" w:sz="4" w:space="0" w:color="auto"/>
            </w:tcBorders>
          </w:tcPr>
          <w:p w14:paraId="6A25F19F" w14:textId="77777777" w:rsidR="00CF617E" w:rsidRPr="00471668" w:rsidRDefault="00CF617E" w:rsidP="00BA6709">
            <w:pPr>
              <w:tabs>
                <w:tab w:val="left" w:pos="142"/>
              </w:tabs>
              <w:ind w:firstLine="142"/>
              <w:rPr>
                <w:lang w:eastAsia="en-US"/>
              </w:rPr>
            </w:pPr>
            <w:r w:rsidRPr="00471668">
              <w:rPr>
                <w:lang w:eastAsia="en-US"/>
              </w:rPr>
              <w:t>1 на 1,5 г.</w:t>
            </w:r>
          </w:p>
          <w:p w14:paraId="4CB354FA" w14:textId="77777777" w:rsidR="00CF617E" w:rsidRPr="00471668" w:rsidRDefault="00CF617E" w:rsidP="00BA6709">
            <w:pPr>
              <w:tabs>
                <w:tab w:val="left" w:pos="142"/>
              </w:tabs>
              <w:ind w:firstLine="142"/>
              <w:rPr>
                <w:lang w:eastAsia="en-US"/>
              </w:rPr>
            </w:pPr>
            <w:r w:rsidRPr="00471668">
              <w:rPr>
                <w:lang w:eastAsia="en-US"/>
              </w:rPr>
              <w:t>1 пара</w:t>
            </w:r>
          </w:p>
          <w:p w14:paraId="16CFCA19" w14:textId="77777777" w:rsidR="00CF617E" w:rsidRPr="00471668" w:rsidRDefault="00CF617E" w:rsidP="00BA6709">
            <w:pPr>
              <w:tabs>
                <w:tab w:val="left" w:pos="142"/>
              </w:tabs>
              <w:ind w:firstLine="142"/>
              <w:rPr>
                <w:lang w:eastAsia="en-US"/>
              </w:rPr>
            </w:pPr>
            <w:r w:rsidRPr="00471668">
              <w:rPr>
                <w:lang w:eastAsia="en-US"/>
              </w:rPr>
              <w:t>6 пар</w:t>
            </w:r>
          </w:p>
          <w:p w14:paraId="3C88DB4D" w14:textId="77777777" w:rsidR="00CF617E" w:rsidRPr="00471668" w:rsidRDefault="00CF617E" w:rsidP="00BA6709">
            <w:pPr>
              <w:tabs>
                <w:tab w:val="left" w:pos="142"/>
              </w:tabs>
              <w:ind w:firstLine="142"/>
              <w:rPr>
                <w:lang w:eastAsia="en-US"/>
              </w:rPr>
            </w:pPr>
            <w:r w:rsidRPr="00471668">
              <w:rPr>
                <w:lang w:eastAsia="en-US"/>
              </w:rPr>
              <w:t>дежурные</w:t>
            </w:r>
          </w:p>
          <w:p w14:paraId="6951F7FB" w14:textId="77777777" w:rsidR="00CF617E" w:rsidRPr="00471668" w:rsidRDefault="00CF617E" w:rsidP="00BA6709">
            <w:pPr>
              <w:tabs>
                <w:tab w:val="left" w:pos="142"/>
              </w:tabs>
              <w:ind w:firstLine="142"/>
              <w:rPr>
                <w:lang w:eastAsia="en-US"/>
              </w:rPr>
            </w:pPr>
            <w:r w:rsidRPr="00471668">
              <w:rPr>
                <w:lang w:eastAsia="en-US"/>
              </w:rPr>
              <w:t>дежурный</w:t>
            </w:r>
          </w:p>
        </w:tc>
      </w:tr>
      <w:tr w:rsidR="00CF617E" w:rsidRPr="00471668" w14:paraId="697D67F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9A4CA4"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7B17A8"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2047470C" w14:textId="77777777" w:rsidR="00CF617E" w:rsidRPr="00471668" w:rsidRDefault="00CF617E" w:rsidP="00A253D7">
            <w:pPr>
              <w:tabs>
                <w:tab w:val="left" w:pos="142"/>
              </w:tabs>
              <w:ind w:firstLine="45"/>
              <w:rPr>
                <w:lang w:eastAsia="en-US"/>
              </w:rPr>
            </w:pPr>
            <w:r w:rsidRPr="00471668">
              <w:rPr>
                <w:lang w:eastAsia="en-US"/>
              </w:rPr>
              <w:t>При наружных работах зимой дополнительно:</w:t>
            </w:r>
          </w:p>
        </w:tc>
      </w:tr>
      <w:tr w:rsidR="00CF617E" w:rsidRPr="00471668" w14:paraId="6CDA5A28" w14:textId="77777777">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0AF31C"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1D345E"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016EC0A9" w14:textId="77777777" w:rsidR="00CF617E" w:rsidRPr="00471668" w:rsidRDefault="00CF617E" w:rsidP="00A253D7">
            <w:pPr>
              <w:tabs>
                <w:tab w:val="left" w:pos="142"/>
              </w:tabs>
              <w:ind w:firstLine="187"/>
              <w:rPr>
                <w:lang w:eastAsia="en-US"/>
              </w:rPr>
            </w:pPr>
            <w:r w:rsidRPr="00471668">
              <w:rPr>
                <w:lang w:eastAsia="en-US"/>
              </w:rPr>
              <w:t>Куртка на утепляющей прокладке</w:t>
            </w:r>
          </w:p>
          <w:p w14:paraId="10E1C3F4" w14:textId="77777777" w:rsidR="00CF617E" w:rsidRPr="00471668" w:rsidRDefault="00CF617E" w:rsidP="00A253D7">
            <w:pPr>
              <w:tabs>
                <w:tab w:val="left" w:pos="142"/>
              </w:tabs>
              <w:ind w:firstLine="187"/>
              <w:rPr>
                <w:lang w:eastAsia="en-US"/>
              </w:rPr>
            </w:pPr>
            <w:r w:rsidRPr="00471668">
              <w:rPr>
                <w:lang w:eastAsia="en-US"/>
              </w:rPr>
              <w:t>Брюки на утепляющей прокладке</w:t>
            </w:r>
          </w:p>
        </w:tc>
        <w:tc>
          <w:tcPr>
            <w:tcW w:w="1601" w:type="dxa"/>
            <w:tcBorders>
              <w:top w:val="single" w:sz="4" w:space="0" w:color="auto"/>
              <w:left w:val="single" w:sz="4" w:space="0" w:color="auto"/>
              <w:bottom w:val="single" w:sz="4" w:space="0" w:color="auto"/>
              <w:right w:val="single" w:sz="4" w:space="0" w:color="auto"/>
            </w:tcBorders>
          </w:tcPr>
          <w:p w14:paraId="40270FBB" w14:textId="77777777" w:rsidR="00CF617E" w:rsidRPr="00471668" w:rsidRDefault="00CF617E" w:rsidP="00BA6709">
            <w:pPr>
              <w:tabs>
                <w:tab w:val="left" w:pos="142"/>
              </w:tabs>
              <w:ind w:firstLine="142"/>
              <w:rPr>
                <w:lang w:eastAsia="en-US"/>
              </w:rPr>
            </w:pPr>
            <w:r w:rsidRPr="00471668">
              <w:rPr>
                <w:lang w:eastAsia="en-US"/>
              </w:rPr>
              <w:t>1 на 2,5 г.</w:t>
            </w:r>
          </w:p>
          <w:p w14:paraId="35933EBB" w14:textId="77777777" w:rsidR="00CF617E" w:rsidRPr="00471668" w:rsidRDefault="00CF617E" w:rsidP="00BA6709">
            <w:pPr>
              <w:tabs>
                <w:tab w:val="left" w:pos="142"/>
              </w:tabs>
              <w:ind w:firstLine="142"/>
              <w:rPr>
                <w:lang w:eastAsia="en-US"/>
              </w:rPr>
            </w:pPr>
            <w:r w:rsidRPr="00471668">
              <w:rPr>
                <w:lang w:eastAsia="en-US"/>
              </w:rPr>
              <w:t>1 на 2,5 г</w:t>
            </w:r>
          </w:p>
        </w:tc>
      </w:tr>
      <w:tr w:rsidR="00A253D7" w:rsidRPr="00471668" w14:paraId="1C2B307A" w14:textId="77777777" w:rsidTr="00AF3EA2">
        <w:trPr>
          <w:trHeight w:val="173"/>
          <w:jc w:val="center"/>
        </w:trPr>
        <w:tc>
          <w:tcPr>
            <w:tcW w:w="810" w:type="dxa"/>
            <w:vMerge w:val="restart"/>
            <w:tcBorders>
              <w:top w:val="single" w:sz="4" w:space="0" w:color="auto"/>
              <w:left w:val="single" w:sz="4" w:space="0" w:color="auto"/>
              <w:right w:val="single" w:sz="4" w:space="0" w:color="auto"/>
            </w:tcBorders>
          </w:tcPr>
          <w:p w14:paraId="0FC1A2A6" w14:textId="77777777" w:rsidR="00A253D7" w:rsidRPr="00471668" w:rsidRDefault="00A253D7" w:rsidP="00BA6709">
            <w:pPr>
              <w:tabs>
                <w:tab w:val="left" w:pos="142"/>
              </w:tabs>
              <w:ind w:firstLine="142"/>
              <w:jc w:val="center"/>
              <w:rPr>
                <w:lang w:eastAsia="en-US"/>
              </w:rPr>
            </w:pPr>
            <w:r w:rsidRPr="00471668">
              <w:rPr>
                <w:lang w:eastAsia="en-US"/>
              </w:rPr>
              <w:t>15.</w:t>
            </w:r>
          </w:p>
        </w:tc>
        <w:tc>
          <w:tcPr>
            <w:tcW w:w="2971" w:type="dxa"/>
            <w:vMerge w:val="restart"/>
            <w:tcBorders>
              <w:top w:val="single" w:sz="4" w:space="0" w:color="auto"/>
              <w:left w:val="single" w:sz="4" w:space="0" w:color="auto"/>
              <w:right w:val="single" w:sz="4" w:space="0" w:color="auto"/>
            </w:tcBorders>
          </w:tcPr>
          <w:p w14:paraId="1289865C" w14:textId="77777777" w:rsidR="00A253D7" w:rsidRPr="00471668" w:rsidRDefault="00A253D7" w:rsidP="00DC7721">
            <w:pPr>
              <w:ind w:left="42"/>
              <w:rPr>
                <w:lang w:eastAsia="en-US"/>
              </w:rPr>
            </w:pPr>
            <w:r w:rsidRPr="00471668">
              <w:rPr>
                <w:lang w:eastAsia="en-US"/>
              </w:rPr>
              <w:t>Сторож</w:t>
            </w:r>
          </w:p>
        </w:tc>
        <w:tc>
          <w:tcPr>
            <w:tcW w:w="5790" w:type="dxa"/>
            <w:gridSpan w:val="2"/>
            <w:tcBorders>
              <w:top w:val="single" w:sz="4" w:space="0" w:color="auto"/>
              <w:left w:val="single" w:sz="4" w:space="0" w:color="auto"/>
              <w:bottom w:val="single" w:sz="4" w:space="0" w:color="auto"/>
              <w:right w:val="single" w:sz="4" w:space="0" w:color="auto"/>
            </w:tcBorders>
          </w:tcPr>
          <w:p w14:paraId="68C65802" w14:textId="79AE4469" w:rsidR="00A253D7" w:rsidRPr="00471668" w:rsidRDefault="00A253D7" w:rsidP="00A253D7">
            <w:pPr>
              <w:tabs>
                <w:tab w:val="left" w:pos="142"/>
              </w:tabs>
              <w:rPr>
                <w:lang w:eastAsia="en-US"/>
              </w:rPr>
            </w:pPr>
            <w:r w:rsidRPr="00471668">
              <w:rPr>
                <w:lang w:eastAsia="en-US"/>
              </w:rPr>
              <w:t>При занятости на наружных работах:</w:t>
            </w:r>
          </w:p>
        </w:tc>
      </w:tr>
      <w:tr w:rsidR="00A253D7" w:rsidRPr="00471668" w14:paraId="748CF471" w14:textId="77777777" w:rsidTr="00AF3EA2">
        <w:trPr>
          <w:trHeight w:val="173"/>
          <w:jc w:val="center"/>
        </w:trPr>
        <w:tc>
          <w:tcPr>
            <w:tcW w:w="810" w:type="dxa"/>
            <w:vMerge/>
            <w:tcBorders>
              <w:left w:val="single" w:sz="4" w:space="0" w:color="auto"/>
              <w:right w:val="single" w:sz="4" w:space="0" w:color="auto"/>
            </w:tcBorders>
          </w:tcPr>
          <w:p w14:paraId="4EDD2C69" w14:textId="77777777" w:rsidR="00A253D7" w:rsidRPr="00471668" w:rsidRDefault="00A253D7" w:rsidP="00BA6709">
            <w:pPr>
              <w:tabs>
                <w:tab w:val="left" w:pos="142"/>
              </w:tabs>
              <w:ind w:firstLine="142"/>
              <w:jc w:val="center"/>
              <w:rPr>
                <w:lang w:eastAsia="en-US"/>
              </w:rPr>
            </w:pPr>
          </w:p>
        </w:tc>
        <w:tc>
          <w:tcPr>
            <w:tcW w:w="2971" w:type="dxa"/>
            <w:vMerge/>
            <w:tcBorders>
              <w:left w:val="single" w:sz="4" w:space="0" w:color="auto"/>
              <w:right w:val="single" w:sz="4" w:space="0" w:color="auto"/>
            </w:tcBorders>
          </w:tcPr>
          <w:p w14:paraId="15FDA4A5" w14:textId="77777777" w:rsidR="00A253D7" w:rsidRPr="00471668" w:rsidRDefault="00A253D7" w:rsidP="00DC7721">
            <w:pPr>
              <w:ind w:left="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3EA21905" w14:textId="2325987E" w:rsidR="00A253D7" w:rsidRPr="00471668" w:rsidRDefault="00A253D7" w:rsidP="00BA6709">
            <w:pPr>
              <w:tabs>
                <w:tab w:val="left" w:pos="142"/>
              </w:tabs>
              <w:ind w:firstLine="142"/>
              <w:rPr>
                <w:lang w:eastAsia="en-US"/>
              </w:rPr>
            </w:pPr>
            <w:r w:rsidRPr="00471668">
              <w:rPr>
                <w:lang w:eastAsia="en-US"/>
              </w:rPr>
              <w:t>Костюм вискозно-лавсановый</w:t>
            </w:r>
          </w:p>
        </w:tc>
        <w:tc>
          <w:tcPr>
            <w:tcW w:w="1601" w:type="dxa"/>
            <w:tcBorders>
              <w:left w:val="single" w:sz="4" w:space="0" w:color="auto"/>
              <w:bottom w:val="single" w:sz="4" w:space="0" w:color="auto"/>
              <w:right w:val="single" w:sz="4" w:space="0" w:color="auto"/>
            </w:tcBorders>
          </w:tcPr>
          <w:p w14:paraId="6BA6AECE" w14:textId="7457E66C" w:rsidR="00A253D7" w:rsidRPr="00471668" w:rsidRDefault="00A253D7" w:rsidP="00BA6709">
            <w:pPr>
              <w:tabs>
                <w:tab w:val="left" w:pos="142"/>
              </w:tabs>
              <w:ind w:firstLine="142"/>
              <w:rPr>
                <w:lang w:eastAsia="en-US"/>
              </w:rPr>
            </w:pPr>
            <w:r>
              <w:rPr>
                <w:lang w:eastAsia="en-US"/>
              </w:rPr>
              <w:t>1</w:t>
            </w:r>
          </w:p>
        </w:tc>
      </w:tr>
      <w:tr w:rsidR="00A253D7" w:rsidRPr="00471668" w14:paraId="3E5E8FDA" w14:textId="77777777" w:rsidTr="00AF3EA2">
        <w:trPr>
          <w:trHeight w:val="962"/>
          <w:jc w:val="center"/>
        </w:trPr>
        <w:tc>
          <w:tcPr>
            <w:tcW w:w="0" w:type="auto"/>
            <w:vMerge/>
            <w:tcBorders>
              <w:left w:val="single" w:sz="4" w:space="0" w:color="auto"/>
              <w:bottom w:val="single" w:sz="4" w:space="0" w:color="auto"/>
              <w:right w:val="single" w:sz="4" w:space="0" w:color="auto"/>
            </w:tcBorders>
            <w:vAlign w:val="center"/>
          </w:tcPr>
          <w:p w14:paraId="3FEF7370" w14:textId="77777777" w:rsidR="00A253D7" w:rsidRPr="00471668" w:rsidRDefault="00A253D7" w:rsidP="00BA6709">
            <w:pPr>
              <w:tabs>
                <w:tab w:val="left" w:pos="142"/>
              </w:tabs>
              <w:ind w:firstLine="142"/>
              <w:jc w:val="center"/>
              <w:rPr>
                <w:lang w:eastAsia="en-US"/>
              </w:rPr>
            </w:pPr>
          </w:p>
        </w:tc>
        <w:tc>
          <w:tcPr>
            <w:tcW w:w="0" w:type="auto"/>
            <w:vMerge/>
            <w:tcBorders>
              <w:left w:val="single" w:sz="4" w:space="0" w:color="auto"/>
              <w:bottom w:val="single" w:sz="4" w:space="0" w:color="auto"/>
              <w:right w:val="single" w:sz="4" w:space="0" w:color="auto"/>
            </w:tcBorders>
            <w:vAlign w:val="center"/>
          </w:tcPr>
          <w:p w14:paraId="602C7597" w14:textId="77777777" w:rsidR="00A253D7" w:rsidRPr="00471668" w:rsidRDefault="00A253D7"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24A7FCE5" w14:textId="77777777" w:rsidR="00A253D7" w:rsidRPr="00471668" w:rsidRDefault="00A253D7" w:rsidP="00A253D7">
            <w:pPr>
              <w:tabs>
                <w:tab w:val="left" w:pos="142"/>
              </w:tabs>
              <w:ind w:left="187"/>
              <w:rPr>
                <w:lang w:eastAsia="en-US"/>
              </w:rPr>
            </w:pPr>
            <w:r w:rsidRPr="00471668">
              <w:rPr>
                <w:lang w:eastAsia="en-US"/>
              </w:rPr>
              <w:t>Плащ х/б с водоотталкивающей пропиткой</w:t>
            </w:r>
          </w:p>
          <w:p w14:paraId="5B9DAB44" w14:textId="77777777" w:rsidR="00A253D7" w:rsidRPr="00471668" w:rsidRDefault="00A253D7" w:rsidP="00A253D7">
            <w:pPr>
              <w:tabs>
                <w:tab w:val="left" w:pos="142"/>
              </w:tabs>
              <w:ind w:left="187"/>
              <w:rPr>
                <w:lang w:eastAsia="en-US"/>
              </w:rPr>
            </w:pPr>
            <w:r w:rsidRPr="00471668">
              <w:rPr>
                <w:lang w:eastAsia="en-US"/>
              </w:rPr>
              <w:t>полушубок</w:t>
            </w:r>
          </w:p>
          <w:p w14:paraId="4AC033E2" w14:textId="77777777" w:rsidR="00A253D7" w:rsidRPr="00471668" w:rsidRDefault="00A253D7" w:rsidP="00A253D7">
            <w:pPr>
              <w:tabs>
                <w:tab w:val="left" w:pos="142"/>
              </w:tabs>
              <w:ind w:left="187"/>
              <w:rPr>
                <w:lang w:eastAsia="en-US"/>
              </w:rPr>
            </w:pPr>
            <w:r w:rsidRPr="00471668">
              <w:rPr>
                <w:lang w:eastAsia="en-US"/>
              </w:rPr>
              <w:t>валенки</w:t>
            </w:r>
          </w:p>
        </w:tc>
        <w:tc>
          <w:tcPr>
            <w:tcW w:w="1601" w:type="dxa"/>
            <w:tcBorders>
              <w:top w:val="single" w:sz="4" w:space="0" w:color="auto"/>
              <w:left w:val="single" w:sz="4" w:space="0" w:color="auto"/>
              <w:bottom w:val="single" w:sz="4" w:space="0" w:color="auto"/>
              <w:right w:val="single" w:sz="4" w:space="0" w:color="auto"/>
            </w:tcBorders>
          </w:tcPr>
          <w:p w14:paraId="4A933952" w14:textId="77777777" w:rsidR="00A253D7" w:rsidRPr="00471668" w:rsidRDefault="00A253D7" w:rsidP="00BA6709">
            <w:pPr>
              <w:tabs>
                <w:tab w:val="left" w:pos="142"/>
              </w:tabs>
              <w:ind w:firstLine="142"/>
              <w:rPr>
                <w:lang w:eastAsia="en-US"/>
              </w:rPr>
            </w:pPr>
            <w:r w:rsidRPr="00471668">
              <w:rPr>
                <w:lang w:eastAsia="en-US"/>
              </w:rPr>
              <w:t>дежурный</w:t>
            </w:r>
          </w:p>
          <w:p w14:paraId="0D0ADEED" w14:textId="77777777" w:rsidR="00A253D7" w:rsidRPr="00471668" w:rsidRDefault="00A253D7" w:rsidP="00BA6709">
            <w:pPr>
              <w:tabs>
                <w:tab w:val="left" w:pos="142"/>
              </w:tabs>
              <w:ind w:firstLine="142"/>
              <w:rPr>
                <w:lang w:eastAsia="en-US"/>
              </w:rPr>
            </w:pPr>
          </w:p>
          <w:p w14:paraId="7516DF4B" w14:textId="77777777" w:rsidR="00A253D7" w:rsidRPr="00471668" w:rsidRDefault="00A253D7" w:rsidP="00BA6709">
            <w:pPr>
              <w:tabs>
                <w:tab w:val="left" w:pos="142"/>
              </w:tabs>
              <w:ind w:firstLine="142"/>
              <w:rPr>
                <w:lang w:eastAsia="en-US"/>
              </w:rPr>
            </w:pPr>
            <w:r w:rsidRPr="00471668">
              <w:rPr>
                <w:lang w:eastAsia="en-US"/>
              </w:rPr>
              <w:t>дежурный</w:t>
            </w:r>
          </w:p>
          <w:p w14:paraId="09813F1A" w14:textId="77777777" w:rsidR="00A253D7" w:rsidRPr="00471668" w:rsidRDefault="00A253D7" w:rsidP="00BA6709">
            <w:pPr>
              <w:tabs>
                <w:tab w:val="left" w:pos="142"/>
              </w:tabs>
              <w:ind w:firstLine="142"/>
              <w:rPr>
                <w:lang w:eastAsia="en-US"/>
              </w:rPr>
            </w:pPr>
            <w:r w:rsidRPr="00471668">
              <w:rPr>
                <w:lang w:eastAsia="en-US"/>
              </w:rPr>
              <w:t>дежурные</w:t>
            </w:r>
          </w:p>
        </w:tc>
      </w:tr>
      <w:tr w:rsidR="00CF617E" w:rsidRPr="00471668" w14:paraId="4E7E4333" w14:textId="77777777">
        <w:trPr>
          <w:trHeight w:val="491"/>
          <w:jc w:val="center"/>
        </w:trPr>
        <w:tc>
          <w:tcPr>
            <w:tcW w:w="810" w:type="dxa"/>
            <w:vMerge w:val="restart"/>
            <w:tcBorders>
              <w:top w:val="single" w:sz="4" w:space="0" w:color="auto"/>
              <w:left w:val="single" w:sz="4" w:space="0" w:color="auto"/>
              <w:bottom w:val="single" w:sz="4" w:space="0" w:color="auto"/>
              <w:right w:val="single" w:sz="4" w:space="0" w:color="auto"/>
            </w:tcBorders>
          </w:tcPr>
          <w:p w14:paraId="4CC17C01" w14:textId="77777777" w:rsidR="00CF617E" w:rsidRPr="00471668" w:rsidRDefault="00CF617E" w:rsidP="00BA6709">
            <w:pPr>
              <w:tabs>
                <w:tab w:val="left" w:pos="142"/>
              </w:tabs>
              <w:ind w:firstLine="142"/>
              <w:jc w:val="center"/>
              <w:rPr>
                <w:lang w:eastAsia="en-US"/>
              </w:rPr>
            </w:pPr>
            <w:r w:rsidRPr="00471668">
              <w:rPr>
                <w:lang w:eastAsia="en-US"/>
              </w:rPr>
              <w:t>16.</w:t>
            </w:r>
          </w:p>
        </w:tc>
        <w:tc>
          <w:tcPr>
            <w:tcW w:w="2971" w:type="dxa"/>
            <w:vMerge w:val="restart"/>
            <w:tcBorders>
              <w:top w:val="single" w:sz="4" w:space="0" w:color="auto"/>
              <w:left w:val="single" w:sz="4" w:space="0" w:color="auto"/>
              <w:bottom w:val="single" w:sz="4" w:space="0" w:color="auto"/>
              <w:right w:val="single" w:sz="4" w:space="0" w:color="auto"/>
            </w:tcBorders>
          </w:tcPr>
          <w:p w14:paraId="35BF1C17" w14:textId="77777777" w:rsidR="00CF617E" w:rsidRPr="00471668" w:rsidRDefault="00CF617E" w:rsidP="00DC7721">
            <w:pPr>
              <w:ind w:left="42"/>
              <w:rPr>
                <w:lang w:eastAsia="en-US"/>
              </w:rPr>
            </w:pPr>
            <w:r w:rsidRPr="00471668">
              <w:rPr>
                <w:lang w:eastAsia="en-US"/>
              </w:rPr>
              <w:t>Уборщик производственных и служебных помещений</w:t>
            </w:r>
          </w:p>
        </w:tc>
        <w:tc>
          <w:tcPr>
            <w:tcW w:w="4189" w:type="dxa"/>
            <w:tcBorders>
              <w:top w:val="single" w:sz="4" w:space="0" w:color="auto"/>
              <w:left w:val="single" w:sz="4" w:space="0" w:color="auto"/>
              <w:bottom w:val="single" w:sz="4" w:space="0" w:color="auto"/>
              <w:right w:val="single" w:sz="4" w:space="0" w:color="auto"/>
            </w:tcBorders>
          </w:tcPr>
          <w:p w14:paraId="7FA55D24" w14:textId="77777777" w:rsidR="00CF617E" w:rsidRPr="00471668" w:rsidRDefault="00CF617E" w:rsidP="00A253D7">
            <w:pPr>
              <w:tabs>
                <w:tab w:val="left" w:pos="142"/>
              </w:tabs>
              <w:ind w:firstLine="187"/>
              <w:rPr>
                <w:lang w:eastAsia="en-US"/>
              </w:rPr>
            </w:pPr>
            <w:r w:rsidRPr="00471668">
              <w:rPr>
                <w:lang w:eastAsia="en-US"/>
              </w:rPr>
              <w:t>Халат хлопчатобумажный</w:t>
            </w:r>
          </w:p>
          <w:p w14:paraId="05F33687" w14:textId="77777777" w:rsidR="00CF617E" w:rsidRPr="00471668" w:rsidRDefault="00CF617E" w:rsidP="00A253D7">
            <w:pPr>
              <w:tabs>
                <w:tab w:val="left" w:pos="142"/>
              </w:tabs>
              <w:ind w:firstLine="187"/>
              <w:rPr>
                <w:lang w:eastAsia="en-US"/>
              </w:rPr>
            </w:pPr>
            <w:r w:rsidRPr="00471668">
              <w:rPr>
                <w:lang w:eastAsia="en-US"/>
              </w:rPr>
              <w:t>Рукавицы комбинированные</w:t>
            </w:r>
          </w:p>
        </w:tc>
        <w:tc>
          <w:tcPr>
            <w:tcW w:w="1601" w:type="dxa"/>
            <w:tcBorders>
              <w:top w:val="single" w:sz="4" w:space="0" w:color="auto"/>
              <w:left w:val="single" w:sz="4" w:space="0" w:color="auto"/>
              <w:bottom w:val="single" w:sz="4" w:space="0" w:color="auto"/>
              <w:right w:val="single" w:sz="4" w:space="0" w:color="auto"/>
            </w:tcBorders>
          </w:tcPr>
          <w:p w14:paraId="5E7F83AD" w14:textId="77777777" w:rsidR="00CF617E" w:rsidRPr="00471668" w:rsidRDefault="00CF617E" w:rsidP="00BA6709">
            <w:pPr>
              <w:tabs>
                <w:tab w:val="left" w:pos="142"/>
              </w:tabs>
              <w:ind w:firstLine="142"/>
              <w:rPr>
                <w:lang w:eastAsia="en-US"/>
              </w:rPr>
            </w:pPr>
            <w:r w:rsidRPr="00471668">
              <w:rPr>
                <w:lang w:eastAsia="en-US"/>
              </w:rPr>
              <w:t>1</w:t>
            </w:r>
          </w:p>
          <w:p w14:paraId="5CEB6B3F" w14:textId="77777777" w:rsidR="00CF617E" w:rsidRPr="00471668" w:rsidRDefault="00CF617E" w:rsidP="00BA6709">
            <w:pPr>
              <w:tabs>
                <w:tab w:val="left" w:pos="142"/>
              </w:tabs>
              <w:ind w:firstLine="142"/>
              <w:rPr>
                <w:lang w:eastAsia="en-US"/>
              </w:rPr>
            </w:pPr>
            <w:r w:rsidRPr="00471668">
              <w:rPr>
                <w:lang w:eastAsia="en-US"/>
              </w:rPr>
              <w:t>6 пар</w:t>
            </w:r>
          </w:p>
        </w:tc>
      </w:tr>
      <w:tr w:rsidR="00CF617E" w:rsidRPr="00471668" w14:paraId="49FC3F0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E4EA45"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FC44BD" w14:textId="77777777" w:rsidR="00CF617E" w:rsidRPr="00471668" w:rsidRDefault="00CF617E" w:rsidP="00DC7721">
            <w:pPr>
              <w:ind w:left="42" w:firstLine="142"/>
              <w:rPr>
                <w:lang w:eastAsia="en-US"/>
              </w:rPr>
            </w:pPr>
          </w:p>
        </w:tc>
        <w:tc>
          <w:tcPr>
            <w:tcW w:w="5790" w:type="dxa"/>
            <w:gridSpan w:val="2"/>
            <w:tcBorders>
              <w:top w:val="single" w:sz="4" w:space="0" w:color="auto"/>
              <w:left w:val="single" w:sz="4" w:space="0" w:color="auto"/>
              <w:bottom w:val="single" w:sz="4" w:space="0" w:color="auto"/>
              <w:right w:val="single" w:sz="4" w:space="0" w:color="auto"/>
            </w:tcBorders>
          </w:tcPr>
          <w:p w14:paraId="6CE5E12C" w14:textId="77777777" w:rsidR="00CF617E" w:rsidRPr="00471668" w:rsidRDefault="00CF617E" w:rsidP="00A253D7">
            <w:pPr>
              <w:tabs>
                <w:tab w:val="left" w:pos="142"/>
              </w:tabs>
              <w:rPr>
                <w:lang w:eastAsia="en-US"/>
              </w:rPr>
            </w:pPr>
            <w:r w:rsidRPr="00471668">
              <w:rPr>
                <w:lang w:eastAsia="en-US"/>
              </w:rPr>
              <w:t>При мытье полов и мест общего пользования дополнительно:</w:t>
            </w:r>
          </w:p>
        </w:tc>
      </w:tr>
      <w:tr w:rsidR="00CF617E" w:rsidRPr="00471668" w14:paraId="2CB04BEE" w14:textId="77777777">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0A0A76" w14:textId="77777777" w:rsidR="00CF617E" w:rsidRPr="00471668" w:rsidRDefault="00CF617E" w:rsidP="00BA6709">
            <w:pPr>
              <w:tabs>
                <w:tab w:val="left" w:pos="142"/>
              </w:tabs>
              <w:ind w:firstLine="142"/>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404FCC" w14:textId="77777777" w:rsidR="00CF617E" w:rsidRPr="00471668" w:rsidRDefault="00CF617E" w:rsidP="00DC7721">
            <w:pPr>
              <w:ind w:left="42" w:firstLine="142"/>
              <w:rPr>
                <w:lang w:eastAsia="en-US"/>
              </w:rPr>
            </w:pPr>
          </w:p>
        </w:tc>
        <w:tc>
          <w:tcPr>
            <w:tcW w:w="4189" w:type="dxa"/>
            <w:tcBorders>
              <w:top w:val="single" w:sz="4" w:space="0" w:color="auto"/>
              <w:left w:val="single" w:sz="4" w:space="0" w:color="auto"/>
              <w:bottom w:val="single" w:sz="4" w:space="0" w:color="auto"/>
              <w:right w:val="single" w:sz="4" w:space="0" w:color="auto"/>
            </w:tcBorders>
          </w:tcPr>
          <w:p w14:paraId="7F42138E" w14:textId="77777777" w:rsidR="00CF617E" w:rsidRPr="00471668" w:rsidRDefault="00CF617E" w:rsidP="00BA6709">
            <w:pPr>
              <w:tabs>
                <w:tab w:val="left" w:pos="142"/>
              </w:tabs>
              <w:ind w:firstLine="142"/>
              <w:rPr>
                <w:lang w:eastAsia="en-US"/>
              </w:rPr>
            </w:pPr>
            <w:r w:rsidRPr="00471668">
              <w:rPr>
                <w:lang w:eastAsia="en-US"/>
              </w:rPr>
              <w:t>Сапоги резиновые</w:t>
            </w:r>
          </w:p>
          <w:p w14:paraId="24F5359C" w14:textId="77777777" w:rsidR="00CF617E" w:rsidRPr="00471668" w:rsidRDefault="00CF617E" w:rsidP="00BA6709">
            <w:pPr>
              <w:tabs>
                <w:tab w:val="left" w:pos="142"/>
              </w:tabs>
              <w:ind w:firstLine="142"/>
              <w:rPr>
                <w:lang w:eastAsia="en-US"/>
              </w:rPr>
            </w:pPr>
            <w:r w:rsidRPr="00471668">
              <w:rPr>
                <w:lang w:eastAsia="en-US"/>
              </w:rPr>
              <w:t>Перчатки резиновые</w:t>
            </w:r>
          </w:p>
        </w:tc>
        <w:tc>
          <w:tcPr>
            <w:tcW w:w="1601" w:type="dxa"/>
            <w:tcBorders>
              <w:top w:val="single" w:sz="4" w:space="0" w:color="auto"/>
              <w:left w:val="single" w:sz="4" w:space="0" w:color="auto"/>
              <w:bottom w:val="single" w:sz="4" w:space="0" w:color="auto"/>
              <w:right w:val="single" w:sz="4" w:space="0" w:color="auto"/>
            </w:tcBorders>
          </w:tcPr>
          <w:p w14:paraId="6E16616F" w14:textId="77777777" w:rsidR="00CF617E" w:rsidRPr="00471668" w:rsidRDefault="00CF617E" w:rsidP="00BA6709">
            <w:pPr>
              <w:tabs>
                <w:tab w:val="left" w:pos="142"/>
              </w:tabs>
              <w:ind w:firstLine="142"/>
              <w:rPr>
                <w:lang w:eastAsia="en-US"/>
              </w:rPr>
            </w:pPr>
            <w:r w:rsidRPr="00471668">
              <w:rPr>
                <w:lang w:eastAsia="en-US"/>
              </w:rPr>
              <w:t>1 пара</w:t>
            </w:r>
          </w:p>
          <w:p w14:paraId="6BA4CF44" w14:textId="77777777" w:rsidR="00CF617E" w:rsidRPr="00471668" w:rsidRDefault="00CF617E" w:rsidP="00BA6709">
            <w:pPr>
              <w:tabs>
                <w:tab w:val="left" w:pos="142"/>
              </w:tabs>
              <w:ind w:firstLine="142"/>
              <w:rPr>
                <w:lang w:eastAsia="en-US"/>
              </w:rPr>
            </w:pPr>
            <w:r w:rsidRPr="00471668">
              <w:rPr>
                <w:lang w:eastAsia="en-US"/>
              </w:rPr>
              <w:t>2 пары</w:t>
            </w:r>
          </w:p>
        </w:tc>
      </w:tr>
      <w:tr w:rsidR="00CF617E" w:rsidRPr="00471668" w14:paraId="3B61074F" w14:textId="77777777">
        <w:trPr>
          <w:trHeight w:val="741"/>
          <w:jc w:val="center"/>
        </w:trPr>
        <w:tc>
          <w:tcPr>
            <w:tcW w:w="810" w:type="dxa"/>
            <w:tcBorders>
              <w:top w:val="single" w:sz="4" w:space="0" w:color="auto"/>
              <w:left w:val="single" w:sz="4" w:space="0" w:color="auto"/>
              <w:bottom w:val="single" w:sz="4" w:space="0" w:color="auto"/>
              <w:right w:val="single" w:sz="4" w:space="0" w:color="auto"/>
            </w:tcBorders>
          </w:tcPr>
          <w:p w14:paraId="025DB66B" w14:textId="77777777" w:rsidR="00CF617E" w:rsidRPr="00471668" w:rsidRDefault="00CF617E" w:rsidP="00BA6709">
            <w:pPr>
              <w:tabs>
                <w:tab w:val="left" w:pos="142"/>
              </w:tabs>
              <w:ind w:firstLine="142"/>
              <w:jc w:val="center"/>
              <w:rPr>
                <w:lang w:eastAsia="en-US"/>
              </w:rPr>
            </w:pPr>
            <w:r w:rsidRPr="00471668">
              <w:rPr>
                <w:lang w:eastAsia="en-US"/>
              </w:rPr>
              <w:t>17.</w:t>
            </w:r>
          </w:p>
        </w:tc>
        <w:tc>
          <w:tcPr>
            <w:tcW w:w="2971" w:type="dxa"/>
            <w:tcBorders>
              <w:top w:val="single" w:sz="4" w:space="0" w:color="auto"/>
              <w:left w:val="single" w:sz="4" w:space="0" w:color="auto"/>
              <w:bottom w:val="single" w:sz="4" w:space="0" w:color="auto"/>
              <w:right w:val="single" w:sz="4" w:space="0" w:color="auto"/>
            </w:tcBorders>
          </w:tcPr>
          <w:p w14:paraId="602BC8E3" w14:textId="0203AC73" w:rsidR="00CF617E" w:rsidRPr="00471668" w:rsidRDefault="00CF617E" w:rsidP="00DC7721">
            <w:pPr>
              <w:ind w:left="42"/>
              <w:rPr>
                <w:lang w:eastAsia="en-US"/>
              </w:rPr>
            </w:pPr>
            <w:r w:rsidRPr="00471668">
              <w:rPr>
                <w:lang w:eastAsia="en-US"/>
              </w:rPr>
              <w:t>Эле</w:t>
            </w:r>
            <w:r w:rsidR="00DC7721">
              <w:rPr>
                <w:lang w:eastAsia="en-US"/>
              </w:rPr>
              <w:t>к</w:t>
            </w:r>
            <w:r w:rsidRPr="00471668">
              <w:rPr>
                <w:lang w:eastAsia="en-US"/>
              </w:rPr>
              <w:t>тромонтёр по ремонту и обслуживанию электрооборудования</w:t>
            </w:r>
          </w:p>
        </w:tc>
        <w:tc>
          <w:tcPr>
            <w:tcW w:w="4189" w:type="dxa"/>
            <w:tcBorders>
              <w:top w:val="single" w:sz="4" w:space="0" w:color="auto"/>
              <w:left w:val="single" w:sz="4" w:space="0" w:color="auto"/>
              <w:bottom w:val="single" w:sz="4" w:space="0" w:color="auto"/>
              <w:right w:val="single" w:sz="4" w:space="0" w:color="auto"/>
            </w:tcBorders>
          </w:tcPr>
          <w:p w14:paraId="0AC69825" w14:textId="77777777" w:rsidR="00CF617E" w:rsidRPr="00471668" w:rsidRDefault="00CF617E" w:rsidP="00A253D7">
            <w:pPr>
              <w:tabs>
                <w:tab w:val="left" w:pos="142"/>
              </w:tabs>
              <w:ind w:left="187"/>
              <w:rPr>
                <w:lang w:eastAsia="en-US"/>
              </w:rPr>
            </w:pPr>
            <w:r w:rsidRPr="00471668">
              <w:rPr>
                <w:lang w:eastAsia="en-US"/>
              </w:rPr>
              <w:t>Полукомбинезон хлопчатобумажный</w:t>
            </w:r>
          </w:p>
          <w:p w14:paraId="7FC7683A" w14:textId="77777777" w:rsidR="00CF617E" w:rsidRPr="00471668" w:rsidRDefault="00CF617E" w:rsidP="00A253D7">
            <w:pPr>
              <w:tabs>
                <w:tab w:val="left" w:pos="142"/>
              </w:tabs>
              <w:ind w:left="187"/>
              <w:rPr>
                <w:lang w:eastAsia="en-US"/>
              </w:rPr>
            </w:pPr>
            <w:r w:rsidRPr="00471668">
              <w:rPr>
                <w:lang w:eastAsia="en-US"/>
              </w:rPr>
              <w:t>Перчатки диэлектрические</w:t>
            </w:r>
          </w:p>
          <w:p w14:paraId="1FF68065" w14:textId="77777777" w:rsidR="00CF617E" w:rsidRPr="00471668" w:rsidRDefault="00CF617E" w:rsidP="00A253D7">
            <w:pPr>
              <w:tabs>
                <w:tab w:val="left" w:pos="142"/>
              </w:tabs>
              <w:ind w:left="187"/>
              <w:rPr>
                <w:lang w:eastAsia="en-US"/>
              </w:rPr>
            </w:pPr>
            <w:r w:rsidRPr="00471668">
              <w:rPr>
                <w:lang w:eastAsia="en-US"/>
              </w:rPr>
              <w:t>Галоши диэлектрические</w:t>
            </w:r>
          </w:p>
        </w:tc>
        <w:tc>
          <w:tcPr>
            <w:tcW w:w="1601" w:type="dxa"/>
            <w:tcBorders>
              <w:top w:val="single" w:sz="4" w:space="0" w:color="auto"/>
              <w:left w:val="single" w:sz="4" w:space="0" w:color="auto"/>
              <w:bottom w:val="single" w:sz="4" w:space="0" w:color="auto"/>
              <w:right w:val="single" w:sz="4" w:space="0" w:color="auto"/>
            </w:tcBorders>
          </w:tcPr>
          <w:p w14:paraId="4EA857F7" w14:textId="77777777" w:rsidR="00CF617E" w:rsidRPr="00471668" w:rsidRDefault="00CF617E" w:rsidP="00BA6709">
            <w:pPr>
              <w:tabs>
                <w:tab w:val="left" w:pos="142"/>
              </w:tabs>
              <w:ind w:firstLine="142"/>
              <w:rPr>
                <w:lang w:eastAsia="en-US"/>
              </w:rPr>
            </w:pPr>
            <w:r w:rsidRPr="00471668">
              <w:rPr>
                <w:lang w:eastAsia="en-US"/>
              </w:rPr>
              <w:t>1</w:t>
            </w:r>
          </w:p>
          <w:p w14:paraId="6CC5A16C" w14:textId="77777777" w:rsidR="00A253D7" w:rsidRDefault="00A253D7" w:rsidP="00BA6709">
            <w:pPr>
              <w:tabs>
                <w:tab w:val="left" w:pos="142"/>
              </w:tabs>
              <w:ind w:firstLine="142"/>
              <w:rPr>
                <w:lang w:eastAsia="en-US"/>
              </w:rPr>
            </w:pPr>
          </w:p>
          <w:p w14:paraId="2B437E31" w14:textId="7C65E9C2" w:rsidR="00CF617E" w:rsidRPr="00471668" w:rsidRDefault="00CF617E" w:rsidP="00BA6709">
            <w:pPr>
              <w:tabs>
                <w:tab w:val="left" w:pos="142"/>
              </w:tabs>
              <w:ind w:firstLine="142"/>
              <w:rPr>
                <w:lang w:eastAsia="en-US"/>
              </w:rPr>
            </w:pPr>
            <w:r w:rsidRPr="00471668">
              <w:rPr>
                <w:lang w:eastAsia="en-US"/>
              </w:rPr>
              <w:t>дежурные</w:t>
            </w:r>
          </w:p>
          <w:p w14:paraId="574CE103" w14:textId="77777777" w:rsidR="00CF617E" w:rsidRPr="00471668" w:rsidRDefault="00CF617E" w:rsidP="00BA6709">
            <w:pPr>
              <w:tabs>
                <w:tab w:val="left" w:pos="142"/>
              </w:tabs>
              <w:ind w:firstLine="142"/>
              <w:rPr>
                <w:lang w:eastAsia="en-US"/>
              </w:rPr>
            </w:pPr>
            <w:r w:rsidRPr="00471668">
              <w:rPr>
                <w:lang w:eastAsia="en-US"/>
              </w:rPr>
              <w:t>дежурные</w:t>
            </w:r>
          </w:p>
        </w:tc>
      </w:tr>
    </w:tbl>
    <w:p w14:paraId="146225AA" w14:textId="77777777" w:rsidR="00CF617E" w:rsidRPr="00471668" w:rsidRDefault="00CF617E" w:rsidP="00BA6709">
      <w:pPr>
        <w:tabs>
          <w:tab w:val="left" w:pos="142"/>
        </w:tabs>
        <w:ind w:firstLine="142"/>
        <w:rPr>
          <w:b/>
          <w:bCs/>
          <w:lang w:eastAsia="en-US"/>
        </w:rPr>
      </w:pPr>
    </w:p>
    <w:p w14:paraId="144B9492" w14:textId="77777777" w:rsidR="00CF617E" w:rsidRPr="00471668" w:rsidRDefault="00CF617E" w:rsidP="00BA6709">
      <w:pPr>
        <w:tabs>
          <w:tab w:val="left" w:pos="142"/>
        </w:tabs>
        <w:ind w:firstLine="142"/>
        <w:jc w:val="center"/>
        <w:rPr>
          <w:b/>
          <w:bCs/>
          <w:lang w:eastAsia="en-US"/>
        </w:rPr>
      </w:pPr>
    </w:p>
    <w:p w14:paraId="328F6627" w14:textId="77777777" w:rsidR="00CF617E" w:rsidRPr="00471668" w:rsidRDefault="00CF617E" w:rsidP="00BA6709">
      <w:pPr>
        <w:tabs>
          <w:tab w:val="left" w:pos="142"/>
        </w:tabs>
        <w:ind w:firstLine="142"/>
        <w:jc w:val="center"/>
        <w:rPr>
          <w:b/>
          <w:bCs/>
          <w:lang w:eastAsia="en-US"/>
        </w:rPr>
      </w:pPr>
    </w:p>
    <w:p w14:paraId="4D2E1B15" w14:textId="6C846874" w:rsidR="00CF617E" w:rsidRPr="00471668" w:rsidRDefault="00CF617E" w:rsidP="00782B24">
      <w:pPr>
        <w:jc w:val="both"/>
        <w:rPr>
          <w:b/>
          <w:bCs/>
          <w:lang w:eastAsia="en-US"/>
        </w:rPr>
      </w:pPr>
      <w:r>
        <w:rPr>
          <w:b/>
          <w:bCs/>
          <w:lang w:eastAsia="en-US"/>
        </w:rPr>
        <w:br w:type="page"/>
      </w:r>
    </w:p>
    <w:p w14:paraId="7CD1CB9E" w14:textId="77777777" w:rsidR="00CF617E" w:rsidRPr="00471668" w:rsidRDefault="00CF617E" w:rsidP="00BA6709">
      <w:pPr>
        <w:tabs>
          <w:tab w:val="left" w:pos="142"/>
        </w:tabs>
        <w:ind w:firstLine="142"/>
        <w:jc w:val="center"/>
        <w:rPr>
          <w:b/>
          <w:bCs/>
          <w:lang w:eastAsia="en-US"/>
        </w:rPr>
      </w:pPr>
      <w:r w:rsidRPr="00471668">
        <w:rPr>
          <w:b/>
          <w:bCs/>
          <w:lang w:eastAsia="en-US"/>
        </w:rPr>
        <w:lastRenderedPageBreak/>
        <w:t>НОРМЫ</w:t>
      </w:r>
    </w:p>
    <w:p w14:paraId="177D682F" w14:textId="77777777" w:rsidR="00CF617E" w:rsidRPr="00471668" w:rsidRDefault="00CF617E" w:rsidP="00BA6709">
      <w:pPr>
        <w:tabs>
          <w:tab w:val="left" w:pos="142"/>
        </w:tabs>
        <w:ind w:firstLine="142"/>
        <w:jc w:val="center"/>
        <w:rPr>
          <w:lang w:eastAsia="en-US"/>
        </w:rPr>
      </w:pPr>
      <w:r w:rsidRPr="00471668">
        <w:rPr>
          <w:lang w:eastAsia="en-US"/>
        </w:rPr>
        <w:t xml:space="preserve">бесплатной выдачи работникам смывающих и обезвреживающих средств, </w:t>
      </w:r>
    </w:p>
    <w:p w14:paraId="4112893F" w14:textId="77777777" w:rsidR="00CF617E" w:rsidRPr="00471668" w:rsidRDefault="00CF617E" w:rsidP="00BA6709">
      <w:pPr>
        <w:tabs>
          <w:tab w:val="left" w:pos="142"/>
        </w:tabs>
        <w:ind w:firstLine="142"/>
        <w:jc w:val="center"/>
        <w:rPr>
          <w:lang w:eastAsia="en-US"/>
        </w:rPr>
      </w:pPr>
      <w:r w:rsidRPr="00471668">
        <w:rPr>
          <w:lang w:eastAsia="en-US"/>
        </w:rPr>
        <w:t>условия их выдачи</w:t>
      </w:r>
    </w:p>
    <w:p w14:paraId="7F281C3C" w14:textId="77777777" w:rsidR="00CF617E" w:rsidRPr="00471668" w:rsidRDefault="00CF617E" w:rsidP="00BA6709">
      <w:pPr>
        <w:tabs>
          <w:tab w:val="left" w:pos="142"/>
        </w:tabs>
        <w:ind w:firstLine="142"/>
        <w:jc w:val="center"/>
        <w:rPr>
          <w:lang w:eastAsia="en-US"/>
        </w:rPr>
      </w:pPr>
      <w:r w:rsidRPr="00471668">
        <w:rPr>
          <w:lang w:eastAsia="en-US"/>
        </w:rPr>
        <w:t>(Приказ Минздравсоцразвития РФ</w:t>
      </w:r>
    </w:p>
    <w:p w14:paraId="40D02EA5" w14:textId="77777777" w:rsidR="00CF617E" w:rsidRPr="00471668" w:rsidRDefault="00CF617E" w:rsidP="00BA6709">
      <w:pPr>
        <w:tabs>
          <w:tab w:val="left" w:pos="142"/>
        </w:tabs>
        <w:ind w:firstLine="142"/>
        <w:jc w:val="center"/>
        <w:rPr>
          <w:lang w:eastAsia="en-US"/>
        </w:rPr>
      </w:pPr>
      <w:r w:rsidRPr="00471668">
        <w:rPr>
          <w:lang w:eastAsia="en-US"/>
        </w:rPr>
        <w:t>от 17 декабря 2010 №1122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880"/>
        <w:gridCol w:w="4320"/>
        <w:gridCol w:w="1601"/>
      </w:tblGrid>
      <w:tr w:rsidR="00CF617E" w:rsidRPr="00471668" w14:paraId="5852C27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D9A4BBB" w14:textId="77777777" w:rsidR="00CF617E" w:rsidRPr="00471668" w:rsidRDefault="00CF617E" w:rsidP="00BA6709">
            <w:pPr>
              <w:tabs>
                <w:tab w:val="left" w:pos="142"/>
              </w:tabs>
              <w:ind w:firstLine="142"/>
              <w:jc w:val="center"/>
              <w:rPr>
                <w:b/>
                <w:bCs/>
                <w:lang w:eastAsia="en-US"/>
              </w:rPr>
            </w:pPr>
            <w:r w:rsidRPr="00471668">
              <w:rPr>
                <w:b/>
                <w:bCs/>
                <w:lang w:eastAsia="en-US"/>
              </w:rPr>
              <w:t>№ п/п</w:t>
            </w:r>
          </w:p>
        </w:tc>
        <w:tc>
          <w:tcPr>
            <w:tcW w:w="2880" w:type="dxa"/>
            <w:tcBorders>
              <w:top w:val="single" w:sz="4" w:space="0" w:color="auto"/>
              <w:left w:val="single" w:sz="4" w:space="0" w:color="auto"/>
              <w:bottom w:val="single" w:sz="4" w:space="0" w:color="auto"/>
              <w:right w:val="single" w:sz="4" w:space="0" w:color="auto"/>
            </w:tcBorders>
          </w:tcPr>
          <w:p w14:paraId="73580BF6" w14:textId="77777777" w:rsidR="00CF617E" w:rsidRPr="00471668" w:rsidRDefault="00CF617E" w:rsidP="00BA6709">
            <w:pPr>
              <w:tabs>
                <w:tab w:val="left" w:pos="142"/>
              </w:tabs>
              <w:ind w:firstLine="142"/>
              <w:jc w:val="center"/>
              <w:rPr>
                <w:b/>
                <w:bCs/>
                <w:lang w:eastAsia="en-US"/>
              </w:rPr>
            </w:pPr>
            <w:r w:rsidRPr="00471668">
              <w:rPr>
                <w:b/>
                <w:bCs/>
                <w:lang w:eastAsia="en-US"/>
              </w:rPr>
              <w:t>Виды смывающих и обезвреживающих средств</w:t>
            </w:r>
          </w:p>
        </w:tc>
        <w:tc>
          <w:tcPr>
            <w:tcW w:w="4320" w:type="dxa"/>
            <w:tcBorders>
              <w:top w:val="single" w:sz="4" w:space="0" w:color="auto"/>
              <w:left w:val="single" w:sz="4" w:space="0" w:color="auto"/>
              <w:bottom w:val="single" w:sz="4" w:space="0" w:color="auto"/>
              <w:right w:val="single" w:sz="4" w:space="0" w:color="auto"/>
            </w:tcBorders>
          </w:tcPr>
          <w:p w14:paraId="13CFE411" w14:textId="77777777" w:rsidR="00CF617E" w:rsidRPr="00471668" w:rsidRDefault="00CF617E" w:rsidP="00BA6709">
            <w:pPr>
              <w:tabs>
                <w:tab w:val="left" w:pos="142"/>
              </w:tabs>
              <w:ind w:firstLine="142"/>
              <w:jc w:val="center"/>
              <w:rPr>
                <w:b/>
                <w:bCs/>
                <w:lang w:eastAsia="en-US"/>
              </w:rPr>
            </w:pPr>
            <w:r w:rsidRPr="00471668">
              <w:rPr>
                <w:b/>
                <w:bCs/>
                <w:lang w:eastAsia="en-US"/>
              </w:rPr>
              <w:t>Наименование работ и производственных факторов</w:t>
            </w:r>
          </w:p>
        </w:tc>
        <w:tc>
          <w:tcPr>
            <w:tcW w:w="1543" w:type="dxa"/>
            <w:tcBorders>
              <w:top w:val="single" w:sz="4" w:space="0" w:color="auto"/>
              <w:left w:val="single" w:sz="4" w:space="0" w:color="auto"/>
              <w:bottom w:val="single" w:sz="4" w:space="0" w:color="auto"/>
              <w:right w:val="single" w:sz="4" w:space="0" w:color="auto"/>
            </w:tcBorders>
          </w:tcPr>
          <w:p w14:paraId="296D11DB" w14:textId="77777777" w:rsidR="00CF617E" w:rsidRPr="00471668" w:rsidRDefault="00CF617E" w:rsidP="00BA6709">
            <w:pPr>
              <w:tabs>
                <w:tab w:val="left" w:pos="142"/>
              </w:tabs>
              <w:ind w:firstLine="142"/>
              <w:jc w:val="center"/>
              <w:rPr>
                <w:b/>
                <w:bCs/>
                <w:lang w:eastAsia="en-US"/>
              </w:rPr>
            </w:pPr>
            <w:r w:rsidRPr="00471668">
              <w:rPr>
                <w:b/>
                <w:bCs/>
                <w:lang w:eastAsia="en-US"/>
              </w:rPr>
              <w:t>Норма выдачи на 1 месяц</w:t>
            </w:r>
          </w:p>
        </w:tc>
      </w:tr>
      <w:tr w:rsidR="00CF617E" w:rsidRPr="00471668" w14:paraId="0668447E"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9FA589E" w14:textId="77777777" w:rsidR="00CF617E" w:rsidRPr="00471668" w:rsidRDefault="00CF617E" w:rsidP="00BA6709">
            <w:pPr>
              <w:tabs>
                <w:tab w:val="left" w:pos="142"/>
              </w:tabs>
              <w:ind w:firstLine="142"/>
              <w:jc w:val="center"/>
              <w:rPr>
                <w:lang w:eastAsia="en-US"/>
              </w:rPr>
            </w:pPr>
            <w:r w:rsidRPr="00471668">
              <w:rPr>
                <w:lang w:eastAsia="en-US"/>
              </w:rPr>
              <w:t>1.</w:t>
            </w:r>
          </w:p>
        </w:tc>
        <w:tc>
          <w:tcPr>
            <w:tcW w:w="2880" w:type="dxa"/>
            <w:tcBorders>
              <w:top w:val="single" w:sz="4" w:space="0" w:color="auto"/>
              <w:left w:val="single" w:sz="4" w:space="0" w:color="auto"/>
              <w:bottom w:val="single" w:sz="4" w:space="0" w:color="auto"/>
              <w:right w:val="single" w:sz="4" w:space="0" w:color="auto"/>
            </w:tcBorders>
          </w:tcPr>
          <w:p w14:paraId="14269100"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Мыло или жидкие</w:t>
            </w:r>
          </w:p>
          <w:p w14:paraId="26955A2F" w14:textId="77777777" w:rsidR="00CF617E" w:rsidRPr="00471668" w:rsidRDefault="00CF617E" w:rsidP="00A253D7">
            <w:pPr>
              <w:tabs>
                <w:tab w:val="left" w:pos="165"/>
              </w:tabs>
              <w:ind w:left="165"/>
              <w:rPr>
                <w:lang w:eastAsia="en-US"/>
              </w:rPr>
            </w:pPr>
            <w:r w:rsidRPr="00471668">
              <w:rPr>
                <w:lang w:eastAsia="en-US"/>
              </w:rPr>
              <w:t>моющие средства для мытья рук</w:t>
            </w:r>
          </w:p>
        </w:tc>
        <w:tc>
          <w:tcPr>
            <w:tcW w:w="4320" w:type="dxa"/>
            <w:tcBorders>
              <w:top w:val="single" w:sz="4" w:space="0" w:color="auto"/>
              <w:left w:val="single" w:sz="4" w:space="0" w:color="auto"/>
              <w:bottom w:val="single" w:sz="4" w:space="0" w:color="auto"/>
              <w:right w:val="single" w:sz="4" w:space="0" w:color="auto"/>
            </w:tcBorders>
          </w:tcPr>
          <w:p w14:paraId="4AB184DB" w14:textId="77777777" w:rsidR="00CF617E" w:rsidRPr="00471668" w:rsidRDefault="00CF617E" w:rsidP="00A253D7">
            <w:pPr>
              <w:tabs>
                <w:tab w:val="left" w:pos="142"/>
              </w:tabs>
              <w:autoSpaceDE w:val="0"/>
              <w:autoSpaceDN w:val="0"/>
              <w:adjustRightInd w:val="0"/>
              <w:rPr>
                <w:lang w:eastAsia="en-US"/>
              </w:rPr>
            </w:pPr>
            <w:r w:rsidRPr="00471668">
              <w:rPr>
                <w:lang w:eastAsia="en-US"/>
              </w:rPr>
              <w:t>Работы, связанные с легкосмываемыми</w:t>
            </w:r>
          </w:p>
          <w:p w14:paraId="17429FDA" w14:textId="77777777" w:rsidR="00CF617E" w:rsidRPr="00471668" w:rsidRDefault="00CF617E" w:rsidP="00A253D7">
            <w:pPr>
              <w:tabs>
                <w:tab w:val="left" w:pos="142"/>
              </w:tabs>
              <w:rPr>
                <w:lang w:eastAsia="en-US"/>
              </w:rPr>
            </w:pPr>
            <w:r w:rsidRPr="00471668">
              <w:rPr>
                <w:lang w:eastAsia="en-US"/>
              </w:rPr>
              <w:t>загрязнениями</w:t>
            </w:r>
          </w:p>
        </w:tc>
        <w:tc>
          <w:tcPr>
            <w:tcW w:w="1543" w:type="dxa"/>
            <w:tcBorders>
              <w:top w:val="single" w:sz="4" w:space="0" w:color="auto"/>
              <w:left w:val="single" w:sz="4" w:space="0" w:color="auto"/>
              <w:bottom w:val="single" w:sz="4" w:space="0" w:color="auto"/>
              <w:right w:val="single" w:sz="4" w:space="0" w:color="auto"/>
            </w:tcBorders>
          </w:tcPr>
          <w:p w14:paraId="71FB1CF3"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200 г (мыло</w:t>
            </w:r>
          </w:p>
          <w:p w14:paraId="49927D4E"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туалетное)</w:t>
            </w:r>
          </w:p>
          <w:p w14:paraId="13DDE9E3"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или 250 мл</w:t>
            </w:r>
          </w:p>
          <w:p w14:paraId="4362670E"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жидкие</w:t>
            </w:r>
          </w:p>
          <w:p w14:paraId="311869C4"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моющие</w:t>
            </w:r>
          </w:p>
          <w:p w14:paraId="109E4A57"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средства в</w:t>
            </w:r>
          </w:p>
          <w:p w14:paraId="23969FAF" w14:textId="77777777" w:rsidR="00CF617E" w:rsidRPr="00471668" w:rsidRDefault="00CF617E" w:rsidP="00A253D7">
            <w:pPr>
              <w:tabs>
                <w:tab w:val="left" w:pos="142"/>
              </w:tabs>
              <w:autoSpaceDE w:val="0"/>
              <w:autoSpaceDN w:val="0"/>
              <w:adjustRightInd w:val="0"/>
              <w:ind w:left="53"/>
              <w:rPr>
                <w:lang w:eastAsia="en-US"/>
              </w:rPr>
            </w:pPr>
            <w:r w:rsidRPr="00471668">
              <w:rPr>
                <w:lang w:eastAsia="en-US"/>
              </w:rPr>
              <w:t>дозирующих</w:t>
            </w:r>
          </w:p>
          <w:p w14:paraId="6478B944" w14:textId="77777777" w:rsidR="00CF617E" w:rsidRPr="00471668" w:rsidRDefault="00CF617E" w:rsidP="00A253D7">
            <w:pPr>
              <w:tabs>
                <w:tab w:val="left" w:pos="142"/>
              </w:tabs>
              <w:ind w:left="53"/>
              <w:rPr>
                <w:lang w:eastAsia="en-US"/>
              </w:rPr>
            </w:pPr>
            <w:r w:rsidRPr="00471668">
              <w:rPr>
                <w:lang w:eastAsia="en-US"/>
              </w:rPr>
              <w:t>устройствах)</w:t>
            </w:r>
          </w:p>
        </w:tc>
      </w:tr>
      <w:tr w:rsidR="00CF617E" w:rsidRPr="00471668" w14:paraId="4BCB0F3A"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91840A1" w14:textId="77777777" w:rsidR="00CF617E" w:rsidRPr="00471668" w:rsidRDefault="00CF617E" w:rsidP="00BA6709">
            <w:pPr>
              <w:tabs>
                <w:tab w:val="left" w:pos="142"/>
              </w:tabs>
              <w:ind w:firstLine="142"/>
              <w:jc w:val="center"/>
              <w:rPr>
                <w:lang w:eastAsia="en-US"/>
              </w:rPr>
            </w:pPr>
            <w:r w:rsidRPr="00471668">
              <w:rPr>
                <w:lang w:eastAsia="en-US"/>
              </w:rPr>
              <w:t>2.</w:t>
            </w:r>
          </w:p>
        </w:tc>
        <w:tc>
          <w:tcPr>
            <w:tcW w:w="2880" w:type="dxa"/>
            <w:tcBorders>
              <w:top w:val="single" w:sz="4" w:space="0" w:color="auto"/>
              <w:left w:val="single" w:sz="4" w:space="0" w:color="auto"/>
              <w:bottom w:val="single" w:sz="4" w:space="0" w:color="auto"/>
              <w:right w:val="single" w:sz="4" w:space="0" w:color="auto"/>
            </w:tcBorders>
          </w:tcPr>
          <w:p w14:paraId="62745CCB"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Средства</w:t>
            </w:r>
          </w:p>
          <w:p w14:paraId="2518BEB3"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гидрофильного</w:t>
            </w:r>
          </w:p>
          <w:p w14:paraId="4158A288"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действия</w:t>
            </w:r>
          </w:p>
          <w:p w14:paraId="00601C84"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впитывающие влагу,</w:t>
            </w:r>
          </w:p>
          <w:p w14:paraId="0232B705" w14:textId="77777777" w:rsidR="00CF617E" w:rsidRPr="00471668" w:rsidRDefault="00CF617E" w:rsidP="00A253D7">
            <w:pPr>
              <w:tabs>
                <w:tab w:val="left" w:pos="165"/>
              </w:tabs>
              <w:ind w:left="165"/>
              <w:rPr>
                <w:lang w:eastAsia="en-US"/>
              </w:rPr>
            </w:pPr>
            <w:r w:rsidRPr="00471668">
              <w:rPr>
                <w:lang w:eastAsia="en-US"/>
              </w:rPr>
              <w:t>увлажняющие кожу)</w:t>
            </w:r>
          </w:p>
        </w:tc>
        <w:tc>
          <w:tcPr>
            <w:tcW w:w="4320" w:type="dxa"/>
            <w:tcBorders>
              <w:top w:val="single" w:sz="4" w:space="0" w:color="auto"/>
              <w:left w:val="single" w:sz="4" w:space="0" w:color="auto"/>
              <w:bottom w:val="single" w:sz="4" w:space="0" w:color="auto"/>
              <w:right w:val="single" w:sz="4" w:space="0" w:color="auto"/>
            </w:tcBorders>
          </w:tcPr>
          <w:p w14:paraId="6EA3DDBB" w14:textId="77777777" w:rsidR="00CF617E" w:rsidRPr="00471668" w:rsidRDefault="00CF617E" w:rsidP="00A253D7">
            <w:pPr>
              <w:tabs>
                <w:tab w:val="left" w:pos="142"/>
              </w:tabs>
              <w:rPr>
                <w:lang w:eastAsia="en-US"/>
              </w:rPr>
            </w:pPr>
            <w:r w:rsidRPr="00471668">
              <w:rPr>
                <w:lang w:eastAsia="en-US"/>
              </w:rPr>
              <w:t>При работе с органическими растворителями</w:t>
            </w:r>
          </w:p>
        </w:tc>
        <w:tc>
          <w:tcPr>
            <w:tcW w:w="1543" w:type="dxa"/>
            <w:tcBorders>
              <w:top w:val="single" w:sz="4" w:space="0" w:color="auto"/>
              <w:left w:val="single" w:sz="4" w:space="0" w:color="auto"/>
              <w:bottom w:val="single" w:sz="4" w:space="0" w:color="auto"/>
              <w:right w:val="single" w:sz="4" w:space="0" w:color="auto"/>
            </w:tcBorders>
          </w:tcPr>
          <w:p w14:paraId="1F7E4FE0" w14:textId="77777777" w:rsidR="00CF617E" w:rsidRPr="00471668" w:rsidRDefault="00CF617E" w:rsidP="00A253D7">
            <w:pPr>
              <w:tabs>
                <w:tab w:val="left" w:pos="142"/>
              </w:tabs>
              <w:ind w:left="53"/>
              <w:rPr>
                <w:lang w:eastAsia="en-US"/>
              </w:rPr>
            </w:pPr>
            <w:r w:rsidRPr="00471668">
              <w:rPr>
                <w:lang w:eastAsia="en-US"/>
              </w:rPr>
              <w:t>100 мл</w:t>
            </w:r>
          </w:p>
        </w:tc>
      </w:tr>
      <w:tr w:rsidR="00CF617E" w:rsidRPr="00471668" w14:paraId="637F1CA7"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48140F84" w14:textId="77777777" w:rsidR="00CF617E" w:rsidRPr="00471668" w:rsidRDefault="00CF617E" w:rsidP="00BA6709">
            <w:pPr>
              <w:tabs>
                <w:tab w:val="left" w:pos="142"/>
              </w:tabs>
              <w:ind w:firstLine="142"/>
              <w:jc w:val="center"/>
              <w:rPr>
                <w:lang w:eastAsia="en-US"/>
              </w:rPr>
            </w:pPr>
            <w:r w:rsidRPr="00471668">
              <w:rPr>
                <w:lang w:eastAsia="en-US"/>
              </w:rPr>
              <w:t>3.</w:t>
            </w:r>
          </w:p>
        </w:tc>
        <w:tc>
          <w:tcPr>
            <w:tcW w:w="2880" w:type="dxa"/>
            <w:tcBorders>
              <w:top w:val="single" w:sz="4" w:space="0" w:color="auto"/>
              <w:left w:val="single" w:sz="4" w:space="0" w:color="auto"/>
              <w:bottom w:val="single" w:sz="4" w:space="0" w:color="auto"/>
              <w:right w:val="single" w:sz="4" w:space="0" w:color="auto"/>
            </w:tcBorders>
          </w:tcPr>
          <w:p w14:paraId="44A426ED" w14:textId="77777777" w:rsidR="00CF617E" w:rsidRPr="00471668" w:rsidRDefault="00CF617E" w:rsidP="00A253D7">
            <w:pPr>
              <w:tabs>
                <w:tab w:val="left" w:pos="165"/>
              </w:tabs>
              <w:autoSpaceDE w:val="0"/>
              <w:autoSpaceDN w:val="0"/>
              <w:adjustRightInd w:val="0"/>
              <w:ind w:left="165"/>
              <w:rPr>
                <w:lang w:eastAsia="en-US"/>
              </w:rPr>
            </w:pPr>
            <w:r w:rsidRPr="00471668">
              <w:rPr>
                <w:lang w:eastAsia="en-US"/>
              </w:rPr>
              <w:t>Очищающие кремы,</w:t>
            </w:r>
          </w:p>
          <w:p w14:paraId="6876221E" w14:textId="77777777" w:rsidR="00CF617E" w:rsidRPr="00471668" w:rsidRDefault="00CF617E" w:rsidP="00A253D7">
            <w:pPr>
              <w:tabs>
                <w:tab w:val="left" w:pos="165"/>
              </w:tabs>
              <w:ind w:left="165"/>
              <w:rPr>
                <w:lang w:eastAsia="en-US"/>
              </w:rPr>
            </w:pPr>
            <w:r w:rsidRPr="00471668">
              <w:rPr>
                <w:lang w:eastAsia="en-US"/>
              </w:rPr>
              <w:t>гели и пасты</w:t>
            </w:r>
          </w:p>
        </w:tc>
        <w:tc>
          <w:tcPr>
            <w:tcW w:w="4320" w:type="dxa"/>
            <w:tcBorders>
              <w:top w:val="single" w:sz="4" w:space="0" w:color="auto"/>
              <w:left w:val="single" w:sz="4" w:space="0" w:color="auto"/>
              <w:bottom w:val="single" w:sz="4" w:space="0" w:color="auto"/>
              <w:right w:val="single" w:sz="4" w:space="0" w:color="auto"/>
            </w:tcBorders>
          </w:tcPr>
          <w:p w14:paraId="1707D8CE" w14:textId="77777777" w:rsidR="00CF617E" w:rsidRPr="00471668" w:rsidRDefault="00CF617E" w:rsidP="00A253D7">
            <w:pPr>
              <w:tabs>
                <w:tab w:val="left" w:pos="142"/>
              </w:tabs>
              <w:autoSpaceDE w:val="0"/>
              <w:autoSpaceDN w:val="0"/>
              <w:adjustRightInd w:val="0"/>
              <w:rPr>
                <w:lang w:eastAsia="en-US"/>
              </w:rPr>
            </w:pPr>
            <w:r w:rsidRPr="00471668">
              <w:rPr>
                <w:lang w:eastAsia="en-US"/>
              </w:rPr>
              <w:t>Работы, связанные с</w:t>
            </w:r>
          </w:p>
          <w:p w14:paraId="23150CA3" w14:textId="77777777" w:rsidR="00CF617E" w:rsidRPr="00471668" w:rsidRDefault="00CF617E" w:rsidP="00A253D7">
            <w:pPr>
              <w:tabs>
                <w:tab w:val="left" w:pos="142"/>
              </w:tabs>
              <w:autoSpaceDE w:val="0"/>
              <w:autoSpaceDN w:val="0"/>
              <w:adjustRightInd w:val="0"/>
              <w:rPr>
                <w:lang w:eastAsia="en-US"/>
              </w:rPr>
            </w:pPr>
            <w:proofErr w:type="spellStart"/>
            <w:r w:rsidRPr="00471668">
              <w:rPr>
                <w:lang w:eastAsia="en-US"/>
              </w:rPr>
              <w:t>трудносмываемыми</w:t>
            </w:r>
            <w:proofErr w:type="spellEnd"/>
            <w:r w:rsidRPr="00471668">
              <w:rPr>
                <w:lang w:eastAsia="en-US"/>
              </w:rPr>
              <w:t>,</w:t>
            </w:r>
          </w:p>
          <w:p w14:paraId="79928CB9" w14:textId="77777777" w:rsidR="00CF617E" w:rsidRPr="00471668" w:rsidRDefault="00CF617E" w:rsidP="00A253D7">
            <w:pPr>
              <w:tabs>
                <w:tab w:val="left" w:pos="142"/>
              </w:tabs>
              <w:autoSpaceDE w:val="0"/>
              <w:autoSpaceDN w:val="0"/>
              <w:adjustRightInd w:val="0"/>
              <w:rPr>
                <w:lang w:eastAsia="en-US"/>
              </w:rPr>
            </w:pPr>
            <w:r w:rsidRPr="00471668">
              <w:rPr>
                <w:lang w:eastAsia="en-US"/>
              </w:rPr>
              <w:t>устойчивыми</w:t>
            </w:r>
          </w:p>
          <w:p w14:paraId="062D884D" w14:textId="77777777" w:rsidR="00CF617E" w:rsidRPr="00471668" w:rsidRDefault="00CF617E" w:rsidP="00A253D7">
            <w:pPr>
              <w:tabs>
                <w:tab w:val="left" w:pos="142"/>
              </w:tabs>
              <w:autoSpaceDE w:val="0"/>
              <w:autoSpaceDN w:val="0"/>
              <w:adjustRightInd w:val="0"/>
              <w:rPr>
                <w:lang w:eastAsia="en-US"/>
              </w:rPr>
            </w:pPr>
            <w:r w:rsidRPr="00471668">
              <w:rPr>
                <w:lang w:eastAsia="en-US"/>
              </w:rPr>
              <w:t>загрязнениями: масла,</w:t>
            </w:r>
          </w:p>
          <w:p w14:paraId="1BD2A573" w14:textId="77777777" w:rsidR="00CF617E" w:rsidRPr="00471668" w:rsidRDefault="00CF617E" w:rsidP="00A253D7">
            <w:pPr>
              <w:tabs>
                <w:tab w:val="left" w:pos="142"/>
              </w:tabs>
              <w:autoSpaceDE w:val="0"/>
              <w:autoSpaceDN w:val="0"/>
              <w:adjustRightInd w:val="0"/>
              <w:rPr>
                <w:lang w:eastAsia="en-US"/>
              </w:rPr>
            </w:pPr>
            <w:r w:rsidRPr="00471668">
              <w:rPr>
                <w:lang w:eastAsia="en-US"/>
              </w:rPr>
              <w:t>смазки, нефтепродукты,</w:t>
            </w:r>
          </w:p>
          <w:p w14:paraId="7B21FE72" w14:textId="77777777" w:rsidR="00CF617E" w:rsidRPr="00471668" w:rsidRDefault="00CF617E" w:rsidP="00A253D7">
            <w:pPr>
              <w:tabs>
                <w:tab w:val="left" w:pos="142"/>
              </w:tabs>
              <w:autoSpaceDE w:val="0"/>
              <w:autoSpaceDN w:val="0"/>
              <w:adjustRightInd w:val="0"/>
              <w:rPr>
                <w:lang w:eastAsia="en-US"/>
              </w:rPr>
            </w:pPr>
            <w:r w:rsidRPr="00471668">
              <w:rPr>
                <w:lang w:eastAsia="en-US"/>
              </w:rPr>
              <w:t>лаки, краски, смолы, клеи,</w:t>
            </w:r>
          </w:p>
          <w:p w14:paraId="622B5B2A" w14:textId="77777777" w:rsidR="00CF617E" w:rsidRPr="00471668" w:rsidRDefault="00CF617E" w:rsidP="00A253D7">
            <w:pPr>
              <w:tabs>
                <w:tab w:val="left" w:pos="142"/>
              </w:tabs>
              <w:autoSpaceDE w:val="0"/>
              <w:autoSpaceDN w:val="0"/>
              <w:adjustRightInd w:val="0"/>
              <w:rPr>
                <w:lang w:eastAsia="en-US"/>
              </w:rPr>
            </w:pPr>
            <w:r w:rsidRPr="00471668">
              <w:rPr>
                <w:lang w:eastAsia="en-US"/>
              </w:rPr>
              <w:t>битум, мазут, силикон,</w:t>
            </w:r>
          </w:p>
          <w:p w14:paraId="34554EEC" w14:textId="77777777" w:rsidR="00CF617E" w:rsidRPr="00471668" w:rsidRDefault="00CF617E" w:rsidP="00A253D7">
            <w:pPr>
              <w:tabs>
                <w:tab w:val="left" w:pos="142"/>
              </w:tabs>
              <w:autoSpaceDE w:val="0"/>
              <w:autoSpaceDN w:val="0"/>
              <w:adjustRightInd w:val="0"/>
              <w:rPr>
                <w:lang w:eastAsia="en-US"/>
              </w:rPr>
            </w:pPr>
            <w:r w:rsidRPr="00471668">
              <w:rPr>
                <w:lang w:eastAsia="en-US"/>
              </w:rPr>
              <w:t>сажа, графит, различные</w:t>
            </w:r>
          </w:p>
          <w:p w14:paraId="47C18674" w14:textId="77777777" w:rsidR="00CF617E" w:rsidRPr="00471668" w:rsidRDefault="00CF617E" w:rsidP="00A253D7">
            <w:pPr>
              <w:tabs>
                <w:tab w:val="left" w:pos="142"/>
              </w:tabs>
              <w:autoSpaceDE w:val="0"/>
              <w:autoSpaceDN w:val="0"/>
              <w:adjustRightInd w:val="0"/>
              <w:rPr>
                <w:lang w:eastAsia="en-US"/>
              </w:rPr>
            </w:pPr>
            <w:r w:rsidRPr="00471668">
              <w:rPr>
                <w:lang w:eastAsia="en-US"/>
              </w:rPr>
              <w:t>виды производственной</w:t>
            </w:r>
          </w:p>
          <w:p w14:paraId="664FFE5C" w14:textId="77777777" w:rsidR="00CF617E" w:rsidRPr="00471668" w:rsidRDefault="00CF617E" w:rsidP="00A253D7">
            <w:pPr>
              <w:tabs>
                <w:tab w:val="left" w:pos="142"/>
              </w:tabs>
              <w:autoSpaceDE w:val="0"/>
              <w:autoSpaceDN w:val="0"/>
              <w:adjustRightInd w:val="0"/>
              <w:rPr>
                <w:lang w:eastAsia="en-US"/>
              </w:rPr>
            </w:pPr>
            <w:r w:rsidRPr="00471668">
              <w:rPr>
                <w:lang w:eastAsia="en-US"/>
              </w:rPr>
              <w:t>пыли (в том числе</w:t>
            </w:r>
          </w:p>
          <w:p w14:paraId="25DDF0AE" w14:textId="77777777" w:rsidR="00CF617E" w:rsidRPr="00471668" w:rsidRDefault="00CF617E" w:rsidP="00A253D7">
            <w:pPr>
              <w:tabs>
                <w:tab w:val="left" w:pos="142"/>
              </w:tabs>
              <w:rPr>
                <w:lang w:eastAsia="en-US"/>
              </w:rPr>
            </w:pPr>
            <w:r w:rsidRPr="00471668">
              <w:rPr>
                <w:lang w:eastAsia="en-US"/>
              </w:rPr>
              <w:t>угольная, металлическая)</w:t>
            </w:r>
          </w:p>
        </w:tc>
        <w:tc>
          <w:tcPr>
            <w:tcW w:w="1543" w:type="dxa"/>
            <w:tcBorders>
              <w:top w:val="single" w:sz="4" w:space="0" w:color="auto"/>
              <w:left w:val="single" w:sz="4" w:space="0" w:color="auto"/>
              <w:bottom w:val="single" w:sz="4" w:space="0" w:color="auto"/>
              <w:right w:val="single" w:sz="4" w:space="0" w:color="auto"/>
            </w:tcBorders>
          </w:tcPr>
          <w:p w14:paraId="4E671435" w14:textId="77777777" w:rsidR="00CF617E" w:rsidRPr="00471668" w:rsidRDefault="00CF617E" w:rsidP="00A253D7">
            <w:pPr>
              <w:tabs>
                <w:tab w:val="left" w:pos="142"/>
              </w:tabs>
              <w:ind w:left="53"/>
              <w:rPr>
                <w:lang w:eastAsia="en-US"/>
              </w:rPr>
            </w:pPr>
            <w:r w:rsidRPr="00471668">
              <w:rPr>
                <w:lang w:eastAsia="en-US"/>
              </w:rPr>
              <w:t>200 мл</w:t>
            </w:r>
          </w:p>
        </w:tc>
      </w:tr>
      <w:tr w:rsidR="00CF617E" w:rsidRPr="00471668" w14:paraId="107EBABC"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E7B25FC" w14:textId="77777777" w:rsidR="00CF617E" w:rsidRPr="00471668" w:rsidRDefault="00CF617E" w:rsidP="00BA6709">
            <w:pPr>
              <w:tabs>
                <w:tab w:val="left" w:pos="142"/>
              </w:tabs>
              <w:ind w:firstLine="142"/>
              <w:jc w:val="center"/>
              <w:rPr>
                <w:lang w:eastAsia="en-US"/>
              </w:rPr>
            </w:pPr>
            <w:r w:rsidRPr="00471668">
              <w:rPr>
                <w:lang w:eastAsia="en-US"/>
              </w:rPr>
              <w:t>4.</w:t>
            </w:r>
          </w:p>
        </w:tc>
        <w:tc>
          <w:tcPr>
            <w:tcW w:w="2880" w:type="dxa"/>
            <w:tcBorders>
              <w:top w:val="single" w:sz="4" w:space="0" w:color="auto"/>
              <w:left w:val="single" w:sz="4" w:space="0" w:color="auto"/>
              <w:bottom w:val="single" w:sz="4" w:space="0" w:color="auto"/>
              <w:right w:val="single" w:sz="4" w:space="0" w:color="auto"/>
            </w:tcBorders>
          </w:tcPr>
          <w:p w14:paraId="756CFCED" w14:textId="77777777" w:rsidR="00CF617E" w:rsidRPr="00471668" w:rsidRDefault="00CF617E" w:rsidP="00A253D7">
            <w:pPr>
              <w:tabs>
                <w:tab w:val="left" w:pos="165"/>
              </w:tabs>
              <w:ind w:left="165"/>
              <w:rPr>
                <w:lang w:eastAsia="en-US"/>
              </w:rPr>
            </w:pPr>
            <w:r w:rsidRPr="00471668">
              <w:rPr>
                <w:lang w:eastAsia="en-US"/>
              </w:rPr>
              <w:t>Регенерирующий восстанавливающий крем для рук</w:t>
            </w:r>
          </w:p>
        </w:tc>
        <w:tc>
          <w:tcPr>
            <w:tcW w:w="4320" w:type="dxa"/>
            <w:tcBorders>
              <w:top w:val="single" w:sz="4" w:space="0" w:color="auto"/>
              <w:left w:val="single" w:sz="4" w:space="0" w:color="auto"/>
              <w:bottom w:val="single" w:sz="4" w:space="0" w:color="auto"/>
              <w:right w:val="single" w:sz="4" w:space="0" w:color="auto"/>
            </w:tcBorders>
          </w:tcPr>
          <w:p w14:paraId="712FFBC4" w14:textId="77777777" w:rsidR="00CF617E" w:rsidRPr="00471668" w:rsidRDefault="00CF617E" w:rsidP="00A253D7">
            <w:pPr>
              <w:tabs>
                <w:tab w:val="left" w:pos="142"/>
              </w:tabs>
              <w:rPr>
                <w:lang w:eastAsia="en-US"/>
              </w:rPr>
            </w:pPr>
            <w:r w:rsidRPr="00471668">
              <w:rPr>
                <w:lang w:eastAsia="en-US"/>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14:paraId="58DA8F27" w14:textId="77777777" w:rsidR="00CF617E" w:rsidRPr="00471668" w:rsidRDefault="00CF617E" w:rsidP="00A253D7">
            <w:pPr>
              <w:tabs>
                <w:tab w:val="left" w:pos="142"/>
              </w:tabs>
              <w:rPr>
                <w:lang w:eastAsia="en-US"/>
              </w:rPr>
            </w:pPr>
            <w:r w:rsidRPr="00471668">
              <w:rPr>
                <w:lang w:eastAsia="en-US"/>
              </w:rPr>
              <w:t>При работе с химическими веществами восстанавливающего действия</w:t>
            </w:r>
          </w:p>
        </w:tc>
        <w:tc>
          <w:tcPr>
            <w:tcW w:w="1543" w:type="dxa"/>
            <w:tcBorders>
              <w:top w:val="single" w:sz="4" w:space="0" w:color="auto"/>
              <w:left w:val="single" w:sz="4" w:space="0" w:color="auto"/>
              <w:bottom w:val="single" w:sz="4" w:space="0" w:color="auto"/>
              <w:right w:val="single" w:sz="4" w:space="0" w:color="auto"/>
            </w:tcBorders>
          </w:tcPr>
          <w:p w14:paraId="53B2BC3C" w14:textId="77777777" w:rsidR="00CF617E" w:rsidRPr="00471668" w:rsidRDefault="00CF617E" w:rsidP="00A253D7">
            <w:pPr>
              <w:tabs>
                <w:tab w:val="left" w:pos="142"/>
              </w:tabs>
              <w:ind w:left="53"/>
              <w:rPr>
                <w:lang w:eastAsia="en-US"/>
              </w:rPr>
            </w:pPr>
            <w:r w:rsidRPr="00471668">
              <w:rPr>
                <w:lang w:eastAsia="en-US"/>
              </w:rPr>
              <w:t>200 мл</w:t>
            </w:r>
          </w:p>
          <w:p w14:paraId="0AEC2750" w14:textId="77777777" w:rsidR="00CF617E" w:rsidRPr="00471668" w:rsidRDefault="00CF617E" w:rsidP="00A253D7">
            <w:pPr>
              <w:tabs>
                <w:tab w:val="left" w:pos="142"/>
              </w:tabs>
              <w:ind w:left="53"/>
              <w:rPr>
                <w:lang w:eastAsia="en-US"/>
              </w:rPr>
            </w:pPr>
          </w:p>
          <w:p w14:paraId="20ACCF8D" w14:textId="77777777" w:rsidR="00CF617E" w:rsidRPr="00471668" w:rsidRDefault="00CF617E" w:rsidP="00A253D7">
            <w:pPr>
              <w:tabs>
                <w:tab w:val="left" w:pos="142"/>
              </w:tabs>
              <w:ind w:left="53"/>
              <w:rPr>
                <w:lang w:eastAsia="en-US"/>
              </w:rPr>
            </w:pPr>
          </w:p>
          <w:p w14:paraId="20A32380" w14:textId="77777777" w:rsidR="00CF617E" w:rsidRPr="00471668" w:rsidRDefault="00CF617E" w:rsidP="00A253D7">
            <w:pPr>
              <w:tabs>
                <w:tab w:val="left" w:pos="142"/>
              </w:tabs>
              <w:ind w:left="53"/>
              <w:rPr>
                <w:lang w:eastAsia="en-US"/>
              </w:rPr>
            </w:pPr>
          </w:p>
          <w:p w14:paraId="2D959FB9" w14:textId="77777777" w:rsidR="00CF617E" w:rsidRPr="00471668" w:rsidRDefault="00CF617E" w:rsidP="00A253D7">
            <w:pPr>
              <w:tabs>
                <w:tab w:val="left" w:pos="142"/>
              </w:tabs>
              <w:ind w:left="53"/>
              <w:rPr>
                <w:lang w:eastAsia="en-US"/>
              </w:rPr>
            </w:pPr>
          </w:p>
          <w:p w14:paraId="601D34DA" w14:textId="77777777" w:rsidR="00CF617E" w:rsidRPr="00471668" w:rsidRDefault="00CF617E" w:rsidP="00A253D7">
            <w:pPr>
              <w:tabs>
                <w:tab w:val="left" w:pos="142"/>
              </w:tabs>
              <w:ind w:left="53"/>
              <w:rPr>
                <w:lang w:eastAsia="en-US"/>
              </w:rPr>
            </w:pPr>
          </w:p>
          <w:p w14:paraId="5B817552" w14:textId="77777777" w:rsidR="00CF617E" w:rsidRPr="00471668" w:rsidRDefault="00CF617E" w:rsidP="00A253D7">
            <w:pPr>
              <w:tabs>
                <w:tab w:val="left" w:pos="142"/>
              </w:tabs>
              <w:ind w:left="53"/>
              <w:rPr>
                <w:lang w:eastAsia="en-US"/>
              </w:rPr>
            </w:pPr>
            <w:r w:rsidRPr="00471668">
              <w:rPr>
                <w:lang w:eastAsia="en-US"/>
              </w:rPr>
              <w:t>100 мл</w:t>
            </w:r>
          </w:p>
        </w:tc>
      </w:tr>
    </w:tbl>
    <w:p w14:paraId="68CE8002" w14:textId="77777777" w:rsidR="00CF617E" w:rsidRPr="00471668" w:rsidRDefault="00CF617E" w:rsidP="00BA6709">
      <w:pPr>
        <w:tabs>
          <w:tab w:val="left" w:pos="142"/>
        </w:tabs>
        <w:ind w:firstLine="142"/>
      </w:pPr>
    </w:p>
    <w:p w14:paraId="5511B207" w14:textId="77777777" w:rsidR="00CF617E" w:rsidRPr="00471668" w:rsidRDefault="00CF617E" w:rsidP="00BA6709">
      <w:pPr>
        <w:tabs>
          <w:tab w:val="left" w:pos="142"/>
        </w:tabs>
        <w:ind w:firstLine="142"/>
        <w:jc w:val="center"/>
      </w:pPr>
    </w:p>
    <w:p w14:paraId="22E7A690" w14:textId="77777777" w:rsidR="00CF617E" w:rsidRDefault="00CF617E">
      <w:pPr>
        <w:jc w:val="both"/>
      </w:pPr>
      <w:r>
        <w:br w:type="page"/>
      </w:r>
    </w:p>
    <w:tbl>
      <w:tblPr>
        <w:tblW w:w="10206" w:type="dxa"/>
        <w:tblInd w:w="108" w:type="dxa"/>
        <w:tblLook w:val="00A0" w:firstRow="1" w:lastRow="0" w:firstColumn="1" w:lastColumn="0" w:noHBand="0" w:noVBand="0"/>
      </w:tblPr>
      <w:tblGrid>
        <w:gridCol w:w="10206"/>
      </w:tblGrid>
      <w:tr w:rsidR="00CF617E" w:rsidRPr="00471668" w14:paraId="56825988" w14:textId="77777777" w:rsidTr="004942BC">
        <w:trPr>
          <w:trHeight w:val="276"/>
        </w:trPr>
        <w:tc>
          <w:tcPr>
            <w:tcW w:w="10206" w:type="dxa"/>
          </w:tcPr>
          <w:p w14:paraId="2BEDAAFF" w14:textId="77777777" w:rsidR="004942BC" w:rsidRDefault="00CF617E" w:rsidP="004942BC">
            <w:pPr>
              <w:tabs>
                <w:tab w:val="left" w:pos="142"/>
              </w:tabs>
              <w:jc w:val="right"/>
              <w:rPr>
                <w:b/>
                <w:bCs/>
              </w:rPr>
            </w:pPr>
            <w:r w:rsidRPr="00471668">
              <w:rPr>
                <w:b/>
                <w:bCs/>
              </w:rPr>
              <w:lastRenderedPageBreak/>
              <w:t xml:space="preserve">Приложение № 6 </w:t>
            </w:r>
          </w:p>
          <w:p w14:paraId="57C5B374" w14:textId="77777777" w:rsidR="00CF617E" w:rsidRPr="00471668" w:rsidRDefault="00CF617E" w:rsidP="004942BC">
            <w:pPr>
              <w:tabs>
                <w:tab w:val="left" w:pos="142"/>
              </w:tabs>
              <w:jc w:val="right"/>
              <w:rPr>
                <w:b/>
                <w:bCs/>
              </w:rPr>
            </w:pPr>
            <w:r w:rsidRPr="00471668">
              <w:rPr>
                <w:b/>
                <w:bCs/>
              </w:rPr>
              <w:t>к Коллективному договору</w:t>
            </w:r>
          </w:p>
        </w:tc>
      </w:tr>
      <w:tr w:rsidR="00CF617E" w:rsidRPr="00471668" w14:paraId="769DF409" w14:textId="77777777" w:rsidTr="004942BC">
        <w:trPr>
          <w:trHeight w:val="276"/>
        </w:trPr>
        <w:tc>
          <w:tcPr>
            <w:tcW w:w="10206" w:type="dxa"/>
          </w:tcPr>
          <w:p w14:paraId="61B1A1ED" w14:textId="77777777" w:rsidR="00CF617E" w:rsidRPr="00471668" w:rsidRDefault="00CF617E" w:rsidP="00BA6709">
            <w:pPr>
              <w:tabs>
                <w:tab w:val="left" w:pos="142"/>
              </w:tabs>
              <w:ind w:firstLine="142"/>
              <w:rPr>
                <w:b/>
                <w:bCs/>
              </w:rPr>
            </w:pPr>
          </w:p>
        </w:tc>
      </w:tr>
    </w:tbl>
    <w:p w14:paraId="24A7EF8A" w14:textId="77777777" w:rsidR="00CF617E" w:rsidRPr="00471668" w:rsidRDefault="00CF617E" w:rsidP="00BA6709">
      <w:pPr>
        <w:tabs>
          <w:tab w:val="left" w:pos="142"/>
        </w:tabs>
        <w:ind w:firstLine="142"/>
      </w:pPr>
    </w:p>
    <w:p w14:paraId="599D34C2" w14:textId="77777777" w:rsidR="00CF617E" w:rsidRPr="00471668" w:rsidRDefault="00CF617E" w:rsidP="00BA6709">
      <w:pPr>
        <w:tabs>
          <w:tab w:val="left" w:pos="142"/>
        </w:tabs>
        <w:ind w:firstLine="142"/>
      </w:pPr>
    </w:p>
    <w:p w14:paraId="7EFDD615" w14:textId="77777777" w:rsidR="004942BC" w:rsidRDefault="00CF617E" w:rsidP="00BA6709">
      <w:pPr>
        <w:tabs>
          <w:tab w:val="left" w:pos="142"/>
        </w:tabs>
        <w:ind w:firstLine="142"/>
        <w:jc w:val="center"/>
        <w:rPr>
          <w:b/>
          <w:bCs/>
        </w:rPr>
      </w:pPr>
      <w:r w:rsidRPr="00471668">
        <w:rPr>
          <w:b/>
          <w:bCs/>
        </w:rPr>
        <w:t xml:space="preserve">Комплектация изделиями медицинского назначения аптечки </w:t>
      </w:r>
    </w:p>
    <w:p w14:paraId="6B0ADB23" w14:textId="77777777" w:rsidR="00CF617E" w:rsidRPr="00471668" w:rsidRDefault="00CF617E" w:rsidP="00BA6709">
      <w:pPr>
        <w:tabs>
          <w:tab w:val="left" w:pos="142"/>
        </w:tabs>
        <w:ind w:firstLine="142"/>
        <w:jc w:val="center"/>
        <w:rPr>
          <w:b/>
          <w:bCs/>
        </w:rPr>
      </w:pPr>
      <w:r w:rsidRPr="00471668">
        <w:rPr>
          <w:b/>
          <w:bCs/>
        </w:rPr>
        <w:t>для оказания первой помощи работникам</w:t>
      </w:r>
    </w:p>
    <w:p w14:paraId="1A85C321" w14:textId="77777777" w:rsidR="00CF617E" w:rsidRPr="00471668" w:rsidRDefault="00CF617E" w:rsidP="00BA6709">
      <w:pPr>
        <w:tabs>
          <w:tab w:val="left" w:pos="142"/>
        </w:tabs>
        <w:ind w:firstLine="142"/>
        <w:jc w:val="center"/>
        <w:rPr>
          <w:b/>
          <w:bCs/>
        </w:rPr>
      </w:pPr>
    </w:p>
    <w:p w14:paraId="189B94BE" w14:textId="77777777" w:rsidR="00CF617E" w:rsidRPr="00471668" w:rsidRDefault="00CF617E" w:rsidP="00BA6709">
      <w:pPr>
        <w:tabs>
          <w:tab w:val="left" w:pos="142"/>
        </w:tabs>
        <w:ind w:firstLine="142"/>
        <w:jc w:val="cente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
        <w:gridCol w:w="3693"/>
        <w:gridCol w:w="2362"/>
        <w:gridCol w:w="1701"/>
        <w:gridCol w:w="1418"/>
      </w:tblGrid>
      <w:tr w:rsidR="00CF617E" w:rsidRPr="00471668" w14:paraId="1CCA49C3" w14:textId="77777777">
        <w:tc>
          <w:tcPr>
            <w:tcW w:w="891" w:type="dxa"/>
            <w:tcBorders>
              <w:top w:val="single" w:sz="4" w:space="0" w:color="auto"/>
              <w:bottom w:val="single" w:sz="4" w:space="0" w:color="auto"/>
              <w:right w:val="single" w:sz="4" w:space="0" w:color="auto"/>
            </w:tcBorders>
          </w:tcPr>
          <w:p w14:paraId="23A60901" w14:textId="7D417296" w:rsidR="00CF617E" w:rsidRPr="00471668" w:rsidRDefault="00A253D7" w:rsidP="00A253D7">
            <w:pPr>
              <w:widowControl w:val="0"/>
              <w:tabs>
                <w:tab w:val="left" w:pos="142"/>
              </w:tabs>
              <w:autoSpaceDE w:val="0"/>
              <w:autoSpaceDN w:val="0"/>
              <w:adjustRightInd w:val="0"/>
              <w:rPr>
                <w:b/>
                <w:bCs/>
              </w:rPr>
            </w:pPr>
            <w:r>
              <w:rPr>
                <w:b/>
                <w:bCs/>
              </w:rPr>
              <w:t>№</w:t>
            </w:r>
            <w:r w:rsidR="00CF617E" w:rsidRPr="00471668">
              <w:rPr>
                <w:b/>
                <w:bCs/>
              </w:rPr>
              <w:t> п/п</w:t>
            </w:r>
          </w:p>
        </w:tc>
        <w:tc>
          <w:tcPr>
            <w:tcW w:w="3693" w:type="dxa"/>
            <w:tcBorders>
              <w:top w:val="single" w:sz="4" w:space="0" w:color="auto"/>
              <w:left w:val="single" w:sz="4" w:space="0" w:color="auto"/>
              <w:bottom w:val="single" w:sz="4" w:space="0" w:color="auto"/>
              <w:right w:val="single" w:sz="4" w:space="0" w:color="auto"/>
            </w:tcBorders>
          </w:tcPr>
          <w:p w14:paraId="33B425E2"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Наименование изделий медицинского назначения</w:t>
            </w:r>
          </w:p>
        </w:tc>
        <w:tc>
          <w:tcPr>
            <w:tcW w:w="2362" w:type="dxa"/>
            <w:tcBorders>
              <w:top w:val="single" w:sz="4" w:space="0" w:color="auto"/>
              <w:left w:val="single" w:sz="4" w:space="0" w:color="auto"/>
              <w:bottom w:val="single" w:sz="4" w:space="0" w:color="auto"/>
              <w:right w:val="single" w:sz="4" w:space="0" w:color="auto"/>
            </w:tcBorders>
          </w:tcPr>
          <w:p w14:paraId="211E239F"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Нормативный документ</w:t>
            </w:r>
          </w:p>
        </w:tc>
        <w:tc>
          <w:tcPr>
            <w:tcW w:w="1701" w:type="dxa"/>
            <w:tcBorders>
              <w:top w:val="single" w:sz="4" w:space="0" w:color="auto"/>
              <w:left w:val="single" w:sz="4" w:space="0" w:color="auto"/>
              <w:bottom w:val="single" w:sz="4" w:space="0" w:color="auto"/>
              <w:right w:val="single" w:sz="4" w:space="0" w:color="auto"/>
            </w:tcBorders>
          </w:tcPr>
          <w:p w14:paraId="1C496068"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Форма</w:t>
            </w:r>
          </w:p>
          <w:p w14:paraId="460440DC"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выпуска</w:t>
            </w:r>
          </w:p>
          <w:p w14:paraId="2C3911EA"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размеры)</w:t>
            </w:r>
          </w:p>
        </w:tc>
        <w:tc>
          <w:tcPr>
            <w:tcW w:w="1418" w:type="dxa"/>
            <w:tcBorders>
              <w:top w:val="single" w:sz="4" w:space="0" w:color="auto"/>
              <w:left w:val="single" w:sz="4" w:space="0" w:color="auto"/>
              <w:bottom w:val="single" w:sz="4" w:space="0" w:color="auto"/>
            </w:tcBorders>
          </w:tcPr>
          <w:p w14:paraId="2470F741" w14:textId="77777777" w:rsidR="00CF617E" w:rsidRPr="00471668" w:rsidRDefault="00CF617E" w:rsidP="00BA6709">
            <w:pPr>
              <w:widowControl w:val="0"/>
              <w:tabs>
                <w:tab w:val="left" w:pos="142"/>
              </w:tabs>
              <w:autoSpaceDE w:val="0"/>
              <w:autoSpaceDN w:val="0"/>
              <w:adjustRightInd w:val="0"/>
              <w:ind w:firstLine="142"/>
              <w:jc w:val="center"/>
              <w:rPr>
                <w:b/>
                <w:bCs/>
              </w:rPr>
            </w:pPr>
            <w:r w:rsidRPr="00471668">
              <w:rPr>
                <w:b/>
                <w:bCs/>
              </w:rPr>
              <w:t>Количество (штуки, упаковки)</w:t>
            </w:r>
          </w:p>
        </w:tc>
      </w:tr>
      <w:tr w:rsidR="00CF617E" w:rsidRPr="00471668" w14:paraId="5D932058" w14:textId="77777777">
        <w:trPr>
          <w:trHeight w:val="677"/>
        </w:trPr>
        <w:tc>
          <w:tcPr>
            <w:tcW w:w="891" w:type="dxa"/>
            <w:tcBorders>
              <w:top w:val="single" w:sz="4" w:space="0" w:color="auto"/>
              <w:bottom w:val="single" w:sz="4" w:space="0" w:color="auto"/>
              <w:right w:val="single" w:sz="4" w:space="0" w:color="auto"/>
            </w:tcBorders>
          </w:tcPr>
          <w:p w14:paraId="177C8CD1" w14:textId="6FF26FD4" w:rsidR="00CF617E" w:rsidRPr="00471668" w:rsidRDefault="00A253D7" w:rsidP="00A253D7">
            <w:pPr>
              <w:tabs>
                <w:tab w:val="left" w:pos="314"/>
              </w:tabs>
              <w:ind w:right="-491" w:firstLine="30"/>
            </w:pPr>
            <w:r>
              <w:t>1.</w:t>
            </w:r>
          </w:p>
        </w:tc>
        <w:tc>
          <w:tcPr>
            <w:tcW w:w="9174" w:type="dxa"/>
            <w:gridSpan w:val="4"/>
            <w:tcBorders>
              <w:top w:val="single" w:sz="4" w:space="0" w:color="auto"/>
              <w:left w:val="single" w:sz="4" w:space="0" w:color="auto"/>
              <w:bottom w:val="single" w:sz="4" w:space="0" w:color="auto"/>
            </w:tcBorders>
          </w:tcPr>
          <w:p w14:paraId="2032F2A3" w14:textId="77777777" w:rsidR="00CF617E" w:rsidRPr="00471668" w:rsidRDefault="00CF617E" w:rsidP="00BA6709">
            <w:pPr>
              <w:tabs>
                <w:tab w:val="left" w:pos="142"/>
              </w:tabs>
              <w:ind w:firstLine="142"/>
              <w:jc w:val="center"/>
              <w:rPr>
                <w:b/>
                <w:bCs/>
              </w:rPr>
            </w:pPr>
            <w:r w:rsidRPr="00471668">
              <w:rPr>
                <w:b/>
                <w:bCs/>
              </w:rPr>
              <w:t>Изделия медицинского назначения для временной остановки наружного кровотечения и перевязки ран</w:t>
            </w:r>
          </w:p>
        </w:tc>
      </w:tr>
      <w:tr w:rsidR="00CF617E" w:rsidRPr="00471668" w14:paraId="62C3724F" w14:textId="77777777">
        <w:tc>
          <w:tcPr>
            <w:tcW w:w="891" w:type="dxa"/>
            <w:tcBorders>
              <w:top w:val="single" w:sz="4" w:space="0" w:color="auto"/>
              <w:bottom w:val="single" w:sz="4" w:space="0" w:color="auto"/>
              <w:right w:val="single" w:sz="4" w:space="0" w:color="auto"/>
            </w:tcBorders>
          </w:tcPr>
          <w:p w14:paraId="704CB498" w14:textId="2994AC57" w:rsidR="00CF617E" w:rsidRPr="00471668" w:rsidRDefault="00CF617E" w:rsidP="00A253D7">
            <w:pPr>
              <w:widowControl w:val="0"/>
              <w:tabs>
                <w:tab w:val="left" w:pos="30"/>
              </w:tabs>
              <w:autoSpaceDE w:val="0"/>
              <w:autoSpaceDN w:val="0"/>
              <w:adjustRightInd w:val="0"/>
              <w:ind w:left="-147" w:right="-66" w:hanging="107"/>
              <w:jc w:val="center"/>
            </w:pPr>
            <w:bookmarkStart w:id="24" w:name="sub_1011"/>
            <w:r w:rsidRPr="00471668">
              <w:t>1.1</w:t>
            </w:r>
            <w:bookmarkEnd w:id="24"/>
            <w:r w:rsidRPr="00471668">
              <w:t>.</w:t>
            </w:r>
          </w:p>
        </w:tc>
        <w:tc>
          <w:tcPr>
            <w:tcW w:w="3693" w:type="dxa"/>
            <w:tcBorders>
              <w:top w:val="single" w:sz="4" w:space="0" w:color="auto"/>
              <w:left w:val="single" w:sz="4" w:space="0" w:color="auto"/>
              <w:bottom w:val="single" w:sz="4" w:space="0" w:color="auto"/>
              <w:right w:val="single" w:sz="4" w:space="0" w:color="auto"/>
            </w:tcBorders>
          </w:tcPr>
          <w:p w14:paraId="49B9293F" w14:textId="77777777" w:rsidR="00CF617E" w:rsidRPr="00471668" w:rsidRDefault="00CF617E" w:rsidP="00980A09">
            <w:pPr>
              <w:widowControl w:val="0"/>
              <w:tabs>
                <w:tab w:val="left" w:pos="142"/>
              </w:tabs>
              <w:autoSpaceDE w:val="0"/>
              <w:autoSpaceDN w:val="0"/>
              <w:adjustRightInd w:val="0"/>
              <w:ind w:left="135" w:firstLine="7"/>
            </w:pPr>
            <w:r w:rsidRPr="00471668">
              <w:t>Жгут кровоостанавливающий</w:t>
            </w:r>
          </w:p>
        </w:tc>
        <w:tc>
          <w:tcPr>
            <w:tcW w:w="2362" w:type="dxa"/>
            <w:tcBorders>
              <w:top w:val="single" w:sz="4" w:space="0" w:color="auto"/>
              <w:left w:val="single" w:sz="4" w:space="0" w:color="auto"/>
              <w:bottom w:val="single" w:sz="4" w:space="0" w:color="auto"/>
              <w:right w:val="single" w:sz="4" w:space="0" w:color="auto"/>
            </w:tcBorders>
          </w:tcPr>
          <w:p w14:paraId="5F7043CE" w14:textId="77777777" w:rsidR="00CF617E" w:rsidRPr="00471668" w:rsidRDefault="00CF617E" w:rsidP="00980A09">
            <w:pPr>
              <w:widowControl w:val="0"/>
              <w:tabs>
                <w:tab w:val="left" w:pos="142"/>
              </w:tabs>
              <w:autoSpaceDE w:val="0"/>
              <w:autoSpaceDN w:val="0"/>
              <w:adjustRightInd w:val="0"/>
            </w:pPr>
            <w:r w:rsidRPr="00471668">
              <w:t>ГОСТ Р ИСО</w:t>
            </w:r>
          </w:p>
          <w:p w14:paraId="70E62195" w14:textId="77777777"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47A3329C"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5AD970A6"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26CDE71B" w14:textId="77777777">
        <w:tc>
          <w:tcPr>
            <w:tcW w:w="891" w:type="dxa"/>
            <w:tcBorders>
              <w:top w:val="single" w:sz="4" w:space="0" w:color="auto"/>
              <w:bottom w:val="single" w:sz="4" w:space="0" w:color="auto"/>
              <w:right w:val="single" w:sz="4" w:space="0" w:color="auto"/>
            </w:tcBorders>
          </w:tcPr>
          <w:p w14:paraId="7F053103" w14:textId="66133D0C" w:rsidR="00CF617E" w:rsidRPr="00471668" w:rsidRDefault="00CF617E" w:rsidP="00980A09">
            <w:pPr>
              <w:widowControl w:val="0"/>
              <w:tabs>
                <w:tab w:val="left" w:pos="142"/>
              </w:tabs>
              <w:autoSpaceDE w:val="0"/>
              <w:autoSpaceDN w:val="0"/>
              <w:adjustRightInd w:val="0"/>
              <w:ind w:left="-147" w:right="-66" w:hanging="107"/>
              <w:jc w:val="center"/>
            </w:pPr>
            <w:bookmarkStart w:id="25" w:name="sub_1012"/>
            <w:r w:rsidRPr="00471668">
              <w:t>1.2</w:t>
            </w:r>
            <w:bookmarkEnd w:id="25"/>
            <w:r w:rsidRPr="00471668">
              <w:t>.</w:t>
            </w:r>
          </w:p>
        </w:tc>
        <w:tc>
          <w:tcPr>
            <w:tcW w:w="3693" w:type="dxa"/>
            <w:tcBorders>
              <w:top w:val="single" w:sz="4" w:space="0" w:color="auto"/>
              <w:left w:val="single" w:sz="4" w:space="0" w:color="auto"/>
              <w:bottom w:val="single" w:sz="4" w:space="0" w:color="auto"/>
              <w:right w:val="single" w:sz="4" w:space="0" w:color="auto"/>
            </w:tcBorders>
          </w:tcPr>
          <w:p w14:paraId="05364B03"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0EE85C94"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03344CDF" w14:textId="77777777" w:rsidR="00CF617E" w:rsidRPr="00471668" w:rsidRDefault="00CF617E" w:rsidP="00980A09">
            <w:pPr>
              <w:widowControl w:val="0"/>
              <w:tabs>
                <w:tab w:val="left" w:pos="142"/>
              </w:tabs>
              <w:autoSpaceDE w:val="0"/>
              <w:autoSpaceDN w:val="0"/>
              <w:adjustRightInd w:val="0"/>
            </w:pPr>
            <w:r w:rsidRPr="00471668">
              <w:t>5 м х 5 см</w:t>
            </w:r>
          </w:p>
        </w:tc>
        <w:tc>
          <w:tcPr>
            <w:tcW w:w="1418" w:type="dxa"/>
            <w:tcBorders>
              <w:top w:val="single" w:sz="4" w:space="0" w:color="auto"/>
              <w:left w:val="single" w:sz="4" w:space="0" w:color="auto"/>
              <w:bottom w:val="single" w:sz="4" w:space="0" w:color="auto"/>
            </w:tcBorders>
          </w:tcPr>
          <w:p w14:paraId="0875B5D8"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3E9C9229" w14:textId="77777777">
        <w:tc>
          <w:tcPr>
            <w:tcW w:w="891" w:type="dxa"/>
            <w:tcBorders>
              <w:top w:val="single" w:sz="4" w:space="0" w:color="auto"/>
              <w:bottom w:val="single" w:sz="4" w:space="0" w:color="auto"/>
              <w:right w:val="single" w:sz="4" w:space="0" w:color="auto"/>
            </w:tcBorders>
          </w:tcPr>
          <w:p w14:paraId="4427B3CA" w14:textId="437CA54B" w:rsidR="00CF617E" w:rsidRPr="00471668" w:rsidRDefault="00CF617E" w:rsidP="00980A09">
            <w:pPr>
              <w:widowControl w:val="0"/>
              <w:tabs>
                <w:tab w:val="left" w:pos="142"/>
              </w:tabs>
              <w:autoSpaceDE w:val="0"/>
              <w:autoSpaceDN w:val="0"/>
              <w:adjustRightInd w:val="0"/>
              <w:ind w:left="-147" w:right="-66" w:hanging="107"/>
              <w:jc w:val="center"/>
            </w:pPr>
            <w:bookmarkStart w:id="26" w:name="sub_1013"/>
            <w:r w:rsidRPr="00471668">
              <w:t>1.3</w:t>
            </w:r>
            <w:bookmarkEnd w:id="26"/>
            <w:r w:rsidRPr="00471668">
              <w:t>.</w:t>
            </w:r>
          </w:p>
        </w:tc>
        <w:tc>
          <w:tcPr>
            <w:tcW w:w="3693" w:type="dxa"/>
            <w:tcBorders>
              <w:top w:val="single" w:sz="4" w:space="0" w:color="auto"/>
              <w:left w:val="single" w:sz="4" w:space="0" w:color="auto"/>
              <w:bottom w:val="single" w:sz="4" w:space="0" w:color="auto"/>
              <w:right w:val="single" w:sz="4" w:space="0" w:color="auto"/>
            </w:tcBorders>
          </w:tcPr>
          <w:p w14:paraId="422937CB"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424E3C04"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4E61340D" w14:textId="77777777" w:rsidR="00CF617E" w:rsidRPr="00471668" w:rsidRDefault="00CF617E" w:rsidP="00980A09">
            <w:pPr>
              <w:widowControl w:val="0"/>
              <w:tabs>
                <w:tab w:val="left" w:pos="142"/>
              </w:tabs>
              <w:autoSpaceDE w:val="0"/>
              <w:autoSpaceDN w:val="0"/>
              <w:adjustRightInd w:val="0"/>
            </w:pPr>
            <w:r w:rsidRPr="00471668">
              <w:t>5 м х 10 см</w:t>
            </w:r>
          </w:p>
        </w:tc>
        <w:tc>
          <w:tcPr>
            <w:tcW w:w="1418" w:type="dxa"/>
            <w:tcBorders>
              <w:top w:val="single" w:sz="4" w:space="0" w:color="auto"/>
              <w:left w:val="single" w:sz="4" w:space="0" w:color="auto"/>
              <w:bottom w:val="single" w:sz="4" w:space="0" w:color="auto"/>
            </w:tcBorders>
          </w:tcPr>
          <w:p w14:paraId="0216C552"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776AC4F5" w14:textId="77777777">
        <w:tc>
          <w:tcPr>
            <w:tcW w:w="891" w:type="dxa"/>
            <w:tcBorders>
              <w:top w:val="single" w:sz="4" w:space="0" w:color="auto"/>
              <w:bottom w:val="single" w:sz="4" w:space="0" w:color="auto"/>
              <w:right w:val="single" w:sz="4" w:space="0" w:color="auto"/>
            </w:tcBorders>
          </w:tcPr>
          <w:p w14:paraId="17A011A8" w14:textId="5E0C305C" w:rsidR="00CF617E" w:rsidRPr="00471668" w:rsidRDefault="00CF617E" w:rsidP="00980A09">
            <w:pPr>
              <w:widowControl w:val="0"/>
              <w:tabs>
                <w:tab w:val="left" w:pos="142"/>
              </w:tabs>
              <w:autoSpaceDE w:val="0"/>
              <w:autoSpaceDN w:val="0"/>
              <w:adjustRightInd w:val="0"/>
              <w:ind w:left="-147"/>
              <w:jc w:val="center"/>
            </w:pPr>
            <w:bookmarkStart w:id="27" w:name="sub_1014"/>
            <w:r w:rsidRPr="00471668">
              <w:t>1.4</w:t>
            </w:r>
            <w:bookmarkEnd w:id="27"/>
            <w:r w:rsidRPr="00471668">
              <w:t>.</w:t>
            </w:r>
          </w:p>
        </w:tc>
        <w:tc>
          <w:tcPr>
            <w:tcW w:w="3693" w:type="dxa"/>
            <w:tcBorders>
              <w:top w:val="single" w:sz="4" w:space="0" w:color="auto"/>
              <w:left w:val="single" w:sz="4" w:space="0" w:color="auto"/>
              <w:bottom w:val="single" w:sz="4" w:space="0" w:color="auto"/>
              <w:right w:val="single" w:sz="4" w:space="0" w:color="auto"/>
            </w:tcBorders>
          </w:tcPr>
          <w:p w14:paraId="72D20D94"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нестерильный</w:t>
            </w:r>
          </w:p>
        </w:tc>
        <w:tc>
          <w:tcPr>
            <w:tcW w:w="2362" w:type="dxa"/>
            <w:tcBorders>
              <w:top w:val="single" w:sz="4" w:space="0" w:color="auto"/>
              <w:left w:val="single" w:sz="4" w:space="0" w:color="auto"/>
              <w:bottom w:val="single" w:sz="4" w:space="0" w:color="auto"/>
              <w:right w:val="single" w:sz="4" w:space="0" w:color="auto"/>
            </w:tcBorders>
          </w:tcPr>
          <w:p w14:paraId="7F5FE5C4"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1CFE8BEA" w14:textId="77777777" w:rsidR="00CF617E" w:rsidRPr="00471668" w:rsidRDefault="00CF617E" w:rsidP="00980A09">
            <w:pPr>
              <w:widowControl w:val="0"/>
              <w:tabs>
                <w:tab w:val="left" w:pos="142"/>
              </w:tabs>
              <w:autoSpaceDE w:val="0"/>
              <w:autoSpaceDN w:val="0"/>
              <w:adjustRightInd w:val="0"/>
            </w:pPr>
            <w:r w:rsidRPr="00471668">
              <w:t>7 м х 14 см</w:t>
            </w:r>
          </w:p>
        </w:tc>
        <w:tc>
          <w:tcPr>
            <w:tcW w:w="1418" w:type="dxa"/>
            <w:tcBorders>
              <w:top w:val="single" w:sz="4" w:space="0" w:color="auto"/>
              <w:left w:val="single" w:sz="4" w:space="0" w:color="auto"/>
              <w:bottom w:val="single" w:sz="4" w:space="0" w:color="auto"/>
            </w:tcBorders>
          </w:tcPr>
          <w:p w14:paraId="6C4A3F4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6CDA8410" w14:textId="77777777">
        <w:tc>
          <w:tcPr>
            <w:tcW w:w="891" w:type="dxa"/>
            <w:tcBorders>
              <w:top w:val="single" w:sz="4" w:space="0" w:color="auto"/>
              <w:bottom w:val="single" w:sz="4" w:space="0" w:color="auto"/>
              <w:right w:val="single" w:sz="4" w:space="0" w:color="auto"/>
            </w:tcBorders>
          </w:tcPr>
          <w:p w14:paraId="5612EB81" w14:textId="1F016BE0" w:rsidR="00CF617E" w:rsidRPr="00471668" w:rsidRDefault="00CF617E" w:rsidP="00A253D7">
            <w:pPr>
              <w:widowControl w:val="0"/>
              <w:tabs>
                <w:tab w:val="left" w:pos="142"/>
              </w:tabs>
              <w:autoSpaceDE w:val="0"/>
              <w:autoSpaceDN w:val="0"/>
              <w:adjustRightInd w:val="0"/>
              <w:ind w:left="-147"/>
              <w:jc w:val="center"/>
            </w:pPr>
            <w:bookmarkStart w:id="28" w:name="sub_1015"/>
            <w:r w:rsidRPr="00471668">
              <w:t>1.5</w:t>
            </w:r>
            <w:bookmarkEnd w:id="28"/>
            <w:r w:rsidRPr="00471668">
              <w:t>.</w:t>
            </w:r>
          </w:p>
        </w:tc>
        <w:tc>
          <w:tcPr>
            <w:tcW w:w="3693" w:type="dxa"/>
            <w:tcBorders>
              <w:top w:val="single" w:sz="4" w:space="0" w:color="auto"/>
              <w:left w:val="single" w:sz="4" w:space="0" w:color="auto"/>
              <w:bottom w:val="single" w:sz="4" w:space="0" w:color="auto"/>
              <w:right w:val="single" w:sz="4" w:space="0" w:color="auto"/>
            </w:tcBorders>
          </w:tcPr>
          <w:p w14:paraId="2EE1A17C"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20FCE1EC"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2073E657" w14:textId="77777777" w:rsidR="00CF617E" w:rsidRPr="00471668" w:rsidRDefault="00CF617E" w:rsidP="00980A09">
            <w:pPr>
              <w:widowControl w:val="0"/>
              <w:tabs>
                <w:tab w:val="left" w:pos="142"/>
              </w:tabs>
              <w:autoSpaceDE w:val="0"/>
              <w:autoSpaceDN w:val="0"/>
              <w:adjustRightInd w:val="0"/>
            </w:pPr>
            <w:r w:rsidRPr="00471668">
              <w:t>5 м х 7 см</w:t>
            </w:r>
          </w:p>
        </w:tc>
        <w:tc>
          <w:tcPr>
            <w:tcW w:w="1418" w:type="dxa"/>
            <w:tcBorders>
              <w:top w:val="single" w:sz="4" w:space="0" w:color="auto"/>
              <w:left w:val="single" w:sz="4" w:space="0" w:color="auto"/>
              <w:bottom w:val="single" w:sz="4" w:space="0" w:color="auto"/>
            </w:tcBorders>
          </w:tcPr>
          <w:p w14:paraId="195855A6"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564A91CE" w14:textId="77777777">
        <w:tc>
          <w:tcPr>
            <w:tcW w:w="891" w:type="dxa"/>
            <w:tcBorders>
              <w:top w:val="single" w:sz="4" w:space="0" w:color="auto"/>
              <w:bottom w:val="single" w:sz="4" w:space="0" w:color="auto"/>
              <w:right w:val="single" w:sz="4" w:space="0" w:color="auto"/>
            </w:tcBorders>
          </w:tcPr>
          <w:p w14:paraId="160953F3" w14:textId="3311DDAE" w:rsidR="00CF617E" w:rsidRPr="00471668" w:rsidRDefault="00CF617E" w:rsidP="00A253D7">
            <w:pPr>
              <w:widowControl w:val="0"/>
              <w:tabs>
                <w:tab w:val="left" w:pos="142"/>
              </w:tabs>
              <w:autoSpaceDE w:val="0"/>
              <w:autoSpaceDN w:val="0"/>
              <w:adjustRightInd w:val="0"/>
              <w:ind w:left="-147"/>
              <w:jc w:val="center"/>
            </w:pPr>
            <w:bookmarkStart w:id="29" w:name="sub_1016"/>
            <w:r w:rsidRPr="00471668">
              <w:t>1.6</w:t>
            </w:r>
            <w:bookmarkEnd w:id="29"/>
            <w:r w:rsidRPr="00471668">
              <w:t>.</w:t>
            </w:r>
          </w:p>
        </w:tc>
        <w:tc>
          <w:tcPr>
            <w:tcW w:w="3693" w:type="dxa"/>
            <w:tcBorders>
              <w:top w:val="single" w:sz="4" w:space="0" w:color="auto"/>
              <w:left w:val="single" w:sz="4" w:space="0" w:color="auto"/>
              <w:bottom w:val="single" w:sz="4" w:space="0" w:color="auto"/>
              <w:right w:val="single" w:sz="4" w:space="0" w:color="auto"/>
            </w:tcBorders>
          </w:tcPr>
          <w:p w14:paraId="7EE647BF"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635B6C9C"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4562912F" w14:textId="77777777" w:rsidR="00CF617E" w:rsidRPr="00471668" w:rsidRDefault="00CF617E" w:rsidP="00980A09">
            <w:pPr>
              <w:widowControl w:val="0"/>
              <w:tabs>
                <w:tab w:val="left" w:pos="142"/>
              </w:tabs>
              <w:autoSpaceDE w:val="0"/>
              <w:autoSpaceDN w:val="0"/>
              <w:adjustRightInd w:val="0"/>
            </w:pPr>
            <w:r w:rsidRPr="00471668">
              <w:t>5 м х 10 см</w:t>
            </w:r>
          </w:p>
        </w:tc>
        <w:tc>
          <w:tcPr>
            <w:tcW w:w="1418" w:type="dxa"/>
            <w:tcBorders>
              <w:top w:val="single" w:sz="4" w:space="0" w:color="auto"/>
              <w:left w:val="single" w:sz="4" w:space="0" w:color="auto"/>
              <w:bottom w:val="single" w:sz="4" w:space="0" w:color="auto"/>
            </w:tcBorders>
          </w:tcPr>
          <w:p w14:paraId="7168A338"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4D5D11A2" w14:textId="77777777">
        <w:tc>
          <w:tcPr>
            <w:tcW w:w="891" w:type="dxa"/>
            <w:tcBorders>
              <w:top w:val="single" w:sz="4" w:space="0" w:color="auto"/>
              <w:bottom w:val="single" w:sz="4" w:space="0" w:color="auto"/>
              <w:right w:val="single" w:sz="4" w:space="0" w:color="auto"/>
            </w:tcBorders>
          </w:tcPr>
          <w:p w14:paraId="05C86C6C" w14:textId="2976109A" w:rsidR="00CF617E" w:rsidRPr="00471668" w:rsidRDefault="00CF617E" w:rsidP="00A253D7">
            <w:pPr>
              <w:widowControl w:val="0"/>
              <w:tabs>
                <w:tab w:val="left" w:pos="142"/>
              </w:tabs>
              <w:autoSpaceDE w:val="0"/>
              <w:autoSpaceDN w:val="0"/>
              <w:adjustRightInd w:val="0"/>
              <w:ind w:left="-147"/>
              <w:jc w:val="center"/>
            </w:pPr>
            <w:bookmarkStart w:id="30" w:name="sub_1017"/>
            <w:r w:rsidRPr="00471668">
              <w:t>1.7</w:t>
            </w:r>
            <w:bookmarkEnd w:id="30"/>
            <w:r w:rsidRPr="00471668">
              <w:t>.</w:t>
            </w:r>
          </w:p>
        </w:tc>
        <w:tc>
          <w:tcPr>
            <w:tcW w:w="3693" w:type="dxa"/>
            <w:tcBorders>
              <w:top w:val="single" w:sz="4" w:space="0" w:color="auto"/>
              <w:left w:val="single" w:sz="4" w:space="0" w:color="auto"/>
              <w:bottom w:val="single" w:sz="4" w:space="0" w:color="auto"/>
              <w:right w:val="single" w:sz="4" w:space="0" w:color="auto"/>
            </w:tcBorders>
          </w:tcPr>
          <w:p w14:paraId="74F423E1" w14:textId="77777777" w:rsidR="00CF617E" w:rsidRPr="00471668" w:rsidRDefault="00CF617E" w:rsidP="00980A09">
            <w:pPr>
              <w:widowControl w:val="0"/>
              <w:tabs>
                <w:tab w:val="left" w:pos="142"/>
              </w:tabs>
              <w:autoSpaceDE w:val="0"/>
              <w:autoSpaceDN w:val="0"/>
              <w:adjustRightInd w:val="0"/>
              <w:ind w:left="135" w:firstLine="7"/>
            </w:pPr>
            <w:r w:rsidRPr="00471668">
              <w:t>Бинт марлевый медицинский стерильный</w:t>
            </w:r>
          </w:p>
        </w:tc>
        <w:tc>
          <w:tcPr>
            <w:tcW w:w="2362" w:type="dxa"/>
            <w:tcBorders>
              <w:top w:val="single" w:sz="4" w:space="0" w:color="auto"/>
              <w:left w:val="single" w:sz="4" w:space="0" w:color="auto"/>
              <w:bottom w:val="single" w:sz="4" w:space="0" w:color="auto"/>
              <w:right w:val="single" w:sz="4" w:space="0" w:color="auto"/>
            </w:tcBorders>
          </w:tcPr>
          <w:p w14:paraId="551154DD" w14:textId="77777777" w:rsidR="00CF617E" w:rsidRPr="00471668" w:rsidRDefault="00CF617E" w:rsidP="00980A09">
            <w:pPr>
              <w:widowControl w:val="0"/>
              <w:tabs>
                <w:tab w:val="left" w:pos="142"/>
              </w:tabs>
              <w:autoSpaceDE w:val="0"/>
              <w:autoSpaceDN w:val="0"/>
              <w:adjustRightInd w:val="0"/>
              <w:rPr>
                <w:b/>
                <w:bCs/>
              </w:rPr>
            </w:pPr>
            <w:r w:rsidRPr="00471668">
              <w:t>ГОСТ 1172-93</w:t>
            </w:r>
          </w:p>
        </w:tc>
        <w:tc>
          <w:tcPr>
            <w:tcW w:w="1701" w:type="dxa"/>
            <w:tcBorders>
              <w:top w:val="single" w:sz="4" w:space="0" w:color="auto"/>
              <w:left w:val="single" w:sz="4" w:space="0" w:color="auto"/>
              <w:bottom w:val="single" w:sz="4" w:space="0" w:color="auto"/>
              <w:right w:val="single" w:sz="4" w:space="0" w:color="auto"/>
            </w:tcBorders>
          </w:tcPr>
          <w:p w14:paraId="14F1924E" w14:textId="77777777" w:rsidR="00CF617E" w:rsidRPr="00471668" w:rsidRDefault="00CF617E" w:rsidP="00980A09">
            <w:pPr>
              <w:widowControl w:val="0"/>
              <w:tabs>
                <w:tab w:val="left" w:pos="142"/>
              </w:tabs>
              <w:autoSpaceDE w:val="0"/>
              <w:autoSpaceDN w:val="0"/>
              <w:adjustRightInd w:val="0"/>
            </w:pPr>
            <w:r w:rsidRPr="00471668">
              <w:t>7 м х 14 см</w:t>
            </w:r>
          </w:p>
        </w:tc>
        <w:tc>
          <w:tcPr>
            <w:tcW w:w="1418" w:type="dxa"/>
            <w:tcBorders>
              <w:top w:val="single" w:sz="4" w:space="0" w:color="auto"/>
              <w:left w:val="single" w:sz="4" w:space="0" w:color="auto"/>
              <w:bottom w:val="single" w:sz="4" w:space="0" w:color="auto"/>
            </w:tcBorders>
          </w:tcPr>
          <w:p w14:paraId="12868305"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4D3F5D06" w14:textId="77777777">
        <w:tc>
          <w:tcPr>
            <w:tcW w:w="891" w:type="dxa"/>
            <w:tcBorders>
              <w:top w:val="single" w:sz="4" w:space="0" w:color="auto"/>
              <w:bottom w:val="single" w:sz="4" w:space="0" w:color="auto"/>
              <w:right w:val="single" w:sz="4" w:space="0" w:color="auto"/>
            </w:tcBorders>
          </w:tcPr>
          <w:p w14:paraId="067A643F" w14:textId="2271D829" w:rsidR="00CF617E" w:rsidRPr="00471668" w:rsidRDefault="00CF617E" w:rsidP="00A253D7">
            <w:pPr>
              <w:widowControl w:val="0"/>
              <w:tabs>
                <w:tab w:val="left" w:pos="142"/>
              </w:tabs>
              <w:autoSpaceDE w:val="0"/>
              <w:autoSpaceDN w:val="0"/>
              <w:adjustRightInd w:val="0"/>
              <w:ind w:left="-147"/>
              <w:jc w:val="center"/>
            </w:pPr>
            <w:bookmarkStart w:id="31" w:name="sub_1018"/>
            <w:r w:rsidRPr="00471668">
              <w:t>1.8</w:t>
            </w:r>
            <w:bookmarkEnd w:id="31"/>
            <w:r w:rsidRPr="00471668">
              <w:t>.</w:t>
            </w:r>
          </w:p>
        </w:tc>
        <w:tc>
          <w:tcPr>
            <w:tcW w:w="3693" w:type="dxa"/>
            <w:tcBorders>
              <w:top w:val="single" w:sz="4" w:space="0" w:color="auto"/>
              <w:left w:val="single" w:sz="4" w:space="0" w:color="auto"/>
              <w:bottom w:val="single" w:sz="4" w:space="0" w:color="auto"/>
              <w:right w:val="single" w:sz="4" w:space="0" w:color="auto"/>
            </w:tcBorders>
          </w:tcPr>
          <w:p w14:paraId="20648A0C" w14:textId="77777777" w:rsidR="00CF617E" w:rsidRPr="00471668" w:rsidRDefault="00CF617E" w:rsidP="00980A09">
            <w:pPr>
              <w:widowControl w:val="0"/>
              <w:tabs>
                <w:tab w:val="left" w:pos="142"/>
              </w:tabs>
              <w:autoSpaceDE w:val="0"/>
              <w:autoSpaceDN w:val="0"/>
              <w:adjustRightInd w:val="0"/>
              <w:ind w:left="135" w:firstLine="7"/>
            </w:pPr>
            <w:r w:rsidRPr="00471668">
              <w:t>Пакет перевязочный медицинский</w:t>
            </w:r>
          </w:p>
          <w:p w14:paraId="4C10BAF0" w14:textId="77777777" w:rsidR="00CF617E" w:rsidRPr="00471668" w:rsidRDefault="00CF617E" w:rsidP="00980A09">
            <w:pPr>
              <w:widowControl w:val="0"/>
              <w:tabs>
                <w:tab w:val="left" w:pos="142"/>
              </w:tabs>
              <w:autoSpaceDE w:val="0"/>
              <w:autoSpaceDN w:val="0"/>
              <w:adjustRightInd w:val="0"/>
              <w:ind w:left="135" w:firstLine="7"/>
            </w:pPr>
            <w:r w:rsidRPr="00471668">
              <w:t>индивидуальный стерильный с герметичной оболочкой</w:t>
            </w:r>
          </w:p>
        </w:tc>
        <w:tc>
          <w:tcPr>
            <w:tcW w:w="2362" w:type="dxa"/>
            <w:tcBorders>
              <w:top w:val="single" w:sz="4" w:space="0" w:color="auto"/>
              <w:left w:val="single" w:sz="4" w:space="0" w:color="auto"/>
              <w:bottom w:val="single" w:sz="4" w:space="0" w:color="auto"/>
              <w:right w:val="single" w:sz="4" w:space="0" w:color="auto"/>
            </w:tcBorders>
          </w:tcPr>
          <w:p w14:paraId="38E05517" w14:textId="77777777" w:rsidR="00CF617E" w:rsidRPr="00471668" w:rsidRDefault="000513D7" w:rsidP="00980A09">
            <w:pPr>
              <w:widowControl w:val="0"/>
              <w:tabs>
                <w:tab w:val="left" w:pos="142"/>
              </w:tabs>
              <w:autoSpaceDE w:val="0"/>
              <w:autoSpaceDN w:val="0"/>
              <w:adjustRightInd w:val="0"/>
              <w:rPr>
                <w:b/>
                <w:bCs/>
              </w:rPr>
            </w:pPr>
            <w:hyperlink r:id="rId11" w:history="1">
              <w:r w:rsidR="00CF617E" w:rsidRPr="00471668">
                <w:t>ГОСТ 1179-93</w:t>
              </w:r>
            </w:hyperlink>
          </w:p>
        </w:tc>
        <w:tc>
          <w:tcPr>
            <w:tcW w:w="1701" w:type="dxa"/>
            <w:tcBorders>
              <w:top w:val="single" w:sz="4" w:space="0" w:color="auto"/>
              <w:left w:val="single" w:sz="4" w:space="0" w:color="auto"/>
              <w:bottom w:val="single" w:sz="4" w:space="0" w:color="auto"/>
              <w:right w:val="single" w:sz="4" w:space="0" w:color="auto"/>
            </w:tcBorders>
          </w:tcPr>
          <w:p w14:paraId="112D2D46"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0D2E88B6"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0084E292" w14:textId="77777777">
        <w:tc>
          <w:tcPr>
            <w:tcW w:w="891" w:type="dxa"/>
            <w:tcBorders>
              <w:top w:val="single" w:sz="4" w:space="0" w:color="auto"/>
              <w:bottom w:val="single" w:sz="4" w:space="0" w:color="auto"/>
              <w:right w:val="single" w:sz="4" w:space="0" w:color="auto"/>
            </w:tcBorders>
          </w:tcPr>
          <w:p w14:paraId="12E07DC8" w14:textId="1D5889B8" w:rsidR="00CF617E" w:rsidRPr="00471668" w:rsidRDefault="00CF617E" w:rsidP="00A253D7">
            <w:pPr>
              <w:widowControl w:val="0"/>
              <w:tabs>
                <w:tab w:val="left" w:pos="142"/>
              </w:tabs>
              <w:autoSpaceDE w:val="0"/>
              <w:autoSpaceDN w:val="0"/>
              <w:adjustRightInd w:val="0"/>
              <w:ind w:left="-147"/>
              <w:jc w:val="center"/>
            </w:pPr>
            <w:bookmarkStart w:id="32" w:name="sub_1019"/>
            <w:r w:rsidRPr="00471668">
              <w:t>1.9</w:t>
            </w:r>
            <w:bookmarkEnd w:id="32"/>
            <w:r w:rsidRPr="00471668">
              <w:t>.</w:t>
            </w:r>
          </w:p>
        </w:tc>
        <w:tc>
          <w:tcPr>
            <w:tcW w:w="3693" w:type="dxa"/>
            <w:tcBorders>
              <w:top w:val="single" w:sz="4" w:space="0" w:color="auto"/>
              <w:left w:val="single" w:sz="4" w:space="0" w:color="auto"/>
              <w:bottom w:val="single" w:sz="4" w:space="0" w:color="auto"/>
              <w:right w:val="single" w:sz="4" w:space="0" w:color="auto"/>
            </w:tcBorders>
          </w:tcPr>
          <w:p w14:paraId="494629E3" w14:textId="77777777" w:rsidR="00CF617E" w:rsidRPr="00471668" w:rsidRDefault="00CF617E" w:rsidP="00980A09">
            <w:pPr>
              <w:widowControl w:val="0"/>
              <w:tabs>
                <w:tab w:val="left" w:pos="142"/>
              </w:tabs>
              <w:autoSpaceDE w:val="0"/>
              <w:autoSpaceDN w:val="0"/>
              <w:adjustRightInd w:val="0"/>
              <w:ind w:left="135" w:firstLine="7"/>
            </w:pPr>
            <w:r w:rsidRPr="00471668">
              <w:t>Салфетки марлевые медицинские стерильные</w:t>
            </w:r>
          </w:p>
        </w:tc>
        <w:tc>
          <w:tcPr>
            <w:tcW w:w="2362" w:type="dxa"/>
            <w:tcBorders>
              <w:top w:val="single" w:sz="4" w:space="0" w:color="auto"/>
              <w:left w:val="single" w:sz="4" w:space="0" w:color="auto"/>
              <w:bottom w:val="single" w:sz="4" w:space="0" w:color="auto"/>
              <w:right w:val="single" w:sz="4" w:space="0" w:color="auto"/>
            </w:tcBorders>
          </w:tcPr>
          <w:p w14:paraId="23C1C734" w14:textId="77777777" w:rsidR="00CF617E" w:rsidRPr="00471668" w:rsidRDefault="00CF617E" w:rsidP="00980A09">
            <w:pPr>
              <w:widowControl w:val="0"/>
              <w:tabs>
                <w:tab w:val="left" w:pos="142"/>
              </w:tabs>
              <w:autoSpaceDE w:val="0"/>
              <w:autoSpaceDN w:val="0"/>
              <w:adjustRightInd w:val="0"/>
              <w:rPr>
                <w:b/>
                <w:bCs/>
              </w:rPr>
            </w:pPr>
            <w:r w:rsidRPr="00471668">
              <w:t>ГОСТ 16427-93</w:t>
            </w:r>
          </w:p>
        </w:tc>
        <w:tc>
          <w:tcPr>
            <w:tcW w:w="1701" w:type="dxa"/>
            <w:tcBorders>
              <w:top w:val="single" w:sz="4" w:space="0" w:color="auto"/>
              <w:left w:val="single" w:sz="4" w:space="0" w:color="auto"/>
              <w:bottom w:val="single" w:sz="4" w:space="0" w:color="auto"/>
              <w:right w:val="single" w:sz="4" w:space="0" w:color="auto"/>
            </w:tcBorders>
          </w:tcPr>
          <w:p w14:paraId="5C03D248" w14:textId="77777777" w:rsidR="00CF617E" w:rsidRPr="00471668" w:rsidRDefault="00CF617E" w:rsidP="00980A09">
            <w:pPr>
              <w:widowControl w:val="0"/>
              <w:tabs>
                <w:tab w:val="left" w:pos="142"/>
              </w:tabs>
              <w:autoSpaceDE w:val="0"/>
              <w:autoSpaceDN w:val="0"/>
              <w:adjustRightInd w:val="0"/>
            </w:pPr>
            <w:r w:rsidRPr="00471668">
              <w:t>Не менее</w:t>
            </w:r>
          </w:p>
          <w:p w14:paraId="19A6FD6F" w14:textId="77777777" w:rsidR="00CF617E" w:rsidRPr="00471668" w:rsidRDefault="00CF617E" w:rsidP="00980A09">
            <w:pPr>
              <w:widowControl w:val="0"/>
              <w:tabs>
                <w:tab w:val="left" w:pos="142"/>
              </w:tabs>
              <w:autoSpaceDE w:val="0"/>
              <w:autoSpaceDN w:val="0"/>
              <w:adjustRightInd w:val="0"/>
            </w:pPr>
            <w:r w:rsidRPr="00471668">
              <w:t>16x14см N 10</w:t>
            </w:r>
          </w:p>
        </w:tc>
        <w:tc>
          <w:tcPr>
            <w:tcW w:w="1418" w:type="dxa"/>
            <w:tcBorders>
              <w:top w:val="single" w:sz="4" w:space="0" w:color="auto"/>
              <w:left w:val="single" w:sz="4" w:space="0" w:color="auto"/>
              <w:bottom w:val="single" w:sz="4" w:space="0" w:color="auto"/>
            </w:tcBorders>
          </w:tcPr>
          <w:p w14:paraId="365546AB" w14:textId="77777777" w:rsidR="00CF617E" w:rsidRPr="00471668" w:rsidRDefault="00CF617E" w:rsidP="00980A09">
            <w:pPr>
              <w:widowControl w:val="0"/>
              <w:tabs>
                <w:tab w:val="left" w:pos="142"/>
              </w:tabs>
              <w:autoSpaceDE w:val="0"/>
              <w:autoSpaceDN w:val="0"/>
              <w:adjustRightInd w:val="0"/>
              <w:jc w:val="center"/>
            </w:pPr>
            <w:r w:rsidRPr="00471668">
              <w:t xml:space="preserve">1 </w:t>
            </w:r>
            <w:proofErr w:type="spellStart"/>
            <w:r w:rsidRPr="00471668">
              <w:t>уп</w:t>
            </w:r>
            <w:proofErr w:type="spellEnd"/>
            <w:r w:rsidRPr="00471668">
              <w:t>.</w:t>
            </w:r>
          </w:p>
        </w:tc>
      </w:tr>
      <w:tr w:rsidR="00CF617E" w:rsidRPr="00471668" w14:paraId="16C3B739" w14:textId="77777777">
        <w:tc>
          <w:tcPr>
            <w:tcW w:w="891" w:type="dxa"/>
            <w:tcBorders>
              <w:top w:val="single" w:sz="4" w:space="0" w:color="auto"/>
              <w:bottom w:val="single" w:sz="4" w:space="0" w:color="auto"/>
              <w:right w:val="single" w:sz="4" w:space="0" w:color="auto"/>
            </w:tcBorders>
          </w:tcPr>
          <w:p w14:paraId="04F4A35B" w14:textId="01985E2E" w:rsidR="00CF617E" w:rsidRPr="00471668" w:rsidRDefault="00CF617E" w:rsidP="00A253D7">
            <w:pPr>
              <w:widowControl w:val="0"/>
              <w:tabs>
                <w:tab w:val="left" w:pos="142"/>
              </w:tabs>
              <w:autoSpaceDE w:val="0"/>
              <w:autoSpaceDN w:val="0"/>
              <w:adjustRightInd w:val="0"/>
              <w:ind w:left="-147"/>
              <w:jc w:val="center"/>
            </w:pPr>
            <w:bookmarkStart w:id="33" w:name="sub_10110"/>
            <w:r w:rsidRPr="00471668">
              <w:t>1.10</w:t>
            </w:r>
            <w:bookmarkEnd w:id="33"/>
            <w:r w:rsidRPr="00471668">
              <w:t>.</w:t>
            </w:r>
          </w:p>
        </w:tc>
        <w:tc>
          <w:tcPr>
            <w:tcW w:w="3693" w:type="dxa"/>
            <w:tcBorders>
              <w:top w:val="single" w:sz="4" w:space="0" w:color="auto"/>
              <w:left w:val="single" w:sz="4" w:space="0" w:color="auto"/>
              <w:bottom w:val="single" w:sz="4" w:space="0" w:color="auto"/>
              <w:right w:val="single" w:sz="4" w:space="0" w:color="auto"/>
            </w:tcBorders>
          </w:tcPr>
          <w:p w14:paraId="382B82E6" w14:textId="77777777" w:rsidR="00CF617E" w:rsidRPr="00471668" w:rsidRDefault="00CF617E" w:rsidP="00980A09">
            <w:pPr>
              <w:widowControl w:val="0"/>
              <w:tabs>
                <w:tab w:val="left" w:pos="142"/>
              </w:tabs>
              <w:autoSpaceDE w:val="0"/>
              <w:autoSpaceDN w:val="0"/>
              <w:adjustRightInd w:val="0"/>
              <w:ind w:left="135" w:firstLine="7"/>
            </w:pPr>
            <w:r w:rsidRPr="00471668">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14:paraId="45CA46DF" w14:textId="77777777" w:rsidR="00980A09" w:rsidRDefault="00CF617E" w:rsidP="00980A09">
            <w:pPr>
              <w:widowControl w:val="0"/>
              <w:tabs>
                <w:tab w:val="left" w:pos="142"/>
              </w:tabs>
              <w:autoSpaceDE w:val="0"/>
              <w:autoSpaceDN w:val="0"/>
              <w:adjustRightInd w:val="0"/>
            </w:pPr>
            <w:r w:rsidRPr="00471668">
              <w:t>ГОСТ Р ИСО</w:t>
            </w:r>
          </w:p>
          <w:p w14:paraId="7849704D" w14:textId="6195AAE7"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34662426" w14:textId="77777777" w:rsidR="00CF617E" w:rsidRPr="00471668" w:rsidRDefault="00CF617E" w:rsidP="00980A09">
            <w:pPr>
              <w:widowControl w:val="0"/>
              <w:tabs>
                <w:tab w:val="left" w:pos="142"/>
              </w:tabs>
              <w:autoSpaceDE w:val="0"/>
              <w:autoSpaceDN w:val="0"/>
              <w:adjustRightInd w:val="0"/>
            </w:pPr>
            <w:r w:rsidRPr="00471668">
              <w:t>Не менее 4 см х 10 см</w:t>
            </w:r>
          </w:p>
        </w:tc>
        <w:tc>
          <w:tcPr>
            <w:tcW w:w="1418" w:type="dxa"/>
            <w:tcBorders>
              <w:top w:val="single" w:sz="4" w:space="0" w:color="auto"/>
              <w:left w:val="single" w:sz="4" w:space="0" w:color="auto"/>
              <w:bottom w:val="single" w:sz="4" w:space="0" w:color="auto"/>
            </w:tcBorders>
          </w:tcPr>
          <w:p w14:paraId="4D85881E"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2708B77E" w14:textId="77777777">
        <w:tc>
          <w:tcPr>
            <w:tcW w:w="891" w:type="dxa"/>
            <w:tcBorders>
              <w:top w:val="single" w:sz="4" w:space="0" w:color="auto"/>
              <w:bottom w:val="single" w:sz="4" w:space="0" w:color="auto"/>
              <w:right w:val="single" w:sz="4" w:space="0" w:color="auto"/>
            </w:tcBorders>
          </w:tcPr>
          <w:p w14:paraId="6D58D4C1" w14:textId="499C086D" w:rsidR="00CF617E" w:rsidRPr="00471668" w:rsidRDefault="00CF617E" w:rsidP="00A253D7">
            <w:pPr>
              <w:widowControl w:val="0"/>
              <w:tabs>
                <w:tab w:val="left" w:pos="142"/>
              </w:tabs>
              <w:autoSpaceDE w:val="0"/>
              <w:autoSpaceDN w:val="0"/>
              <w:adjustRightInd w:val="0"/>
              <w:ind w:left="-147"/>
              <w:jc w:val="center"/>
            </w:pPr>
            <w:bookmarkStart w:id="34" w:name="sub_10111"/>
            <w:r w:rsidRPr="00471668">
              <w:t>1.11</w:t>
            </w:r>
            <w:bookmarkEnd w:id="34"/>
            <w:r w:rsidRPr="00471668">
              <w:t>.</w:t>
            </w:r>
          </w:p>
        </w:tc>
        <w:tc>
          <w:tcPr>
            <w:tcW w:w="3693" w:type="dxa"/>
            <w:tcBorders>
              <w:top w:val="single" w:sz="4" w:space="0" w:color="auto"/>
              <w:left w:val="single" w:sz="4" w:space="0" w:color="auto"/>
              <w:bottom w:val="single" w:sz="4" w:space="0" w:color="auto"/>
              <w:right w:val="single" w:sz="4" w:space="0" w:color="auto"/>
            </w:tcBorders>
          </w:tcPr>
          <w:p w14:paraId="03E6E228" w14:textId="77777777" w:rsidR="00CF617E" w:rsidRPr="00471668" w:rsidRDefault="00CF617E" w:rsidP="00980A09">
            <w:pPr>
              <w:widowControl w:val="0"/>
              <w:tabs>
                <w:tab w:val="left" w:pos="142"/>
              </w:tabs>
              <w:autoSpaceDE w:val="0"/>
              <w:autoSpaceDN w:val="0"/>
              <w:adjustRightInd w:val="0"/>
              <w:ind w:left="135" w:firstLine="7"/>
            </w:pPr>
            <w:r w:rsidRPr="00471668">
              <w:t>Лейкопластырь бактерицидный</w:t>
            </w:r>
          </w:p>
        </w:tc>
        <w:tc>
          <w:tcPr>
            <w:tcW w:w="2362" w:type="dxa"/>
            <w:tcBorders>
              <w:top w:val="single" w:sz="4" w:space="0" w:color="auto"/>
              <w:left w:val="single" w:sz="4" w:space="0" w:color="auto"/>
              <w:bottom w:val="single" w:sz="4" w:space="0" w:color="auto"/>
              <w:right w:val="single" w:sz="4" w:space="0" w:color="auto"/>
            </w:tcBorders>
          </w:tcPr>
          <w:p w14:paraId="2450BFE0" w14:textId="77777777" w:rsidR="00980A09" w:rsidRDefault="00CF617E" w:rsidP="00980A09">
            <w:pPr>
              <w:widowControl w:val="0"/>
              <w:tabs>
                <w:tab w:val="left" w:pos="142"/>
              </w:tabs>
              <w:autoSpaceDE w:val="0"/>
              <w:autoSpaceDN w:val="0"/>
              <w:adjustRightInd w:val="0"/>
            </w:pPr>
            <w:r w:rsidRPr="00471668">
              <w:t>ГОСТ Р ИСО</w:t>
            </w:r>
          </w:p>
          <w:p w14:paraId="4B7EDDB1" w14:textId="32208310"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5D0B9BE0" w14:textId="77777777" w:rsidR="00CF617E" w:rsidRPr="00471668" w:rsidRDefault="00CF617E" w:rsidP="00980A09">
            <w:pPr>
              <w:widowControl w:val="0"/>
              <w:tabs>
                <w:tab w:val="left" w:pos="142"/>
              </w:tabs>
              <w:autoSpaceDE w:val="0"/>
              <w:autoSpaceDN w:val="0"/>
              <w:adjustRightInd w:val="0"/>
            </w:pPr>
            <w:r w:rsidRPr="00471668">
              <w:t>Не менее 1,9 см х 7,2 см</w:t>
            </w:r>
          </w:p>
        </w:tc>
        <w:tc>
          <w:tcPr>
            <w:tcW w:w="1418" w:type="dxa"/>
            <w:tcBorders>
              <w:top w:val="single" w:sz="4" w:space="0" w:color="auto"/>
              <w:left w:val="single" w:sz="4" w:space="0" w:color="auto"/>
              <w:bottom w:val="single" w:sz="4" w:space="0" w:color="auto"/>
            </w:tcBorders>
          </w:tcPr>
          <w:p w14:paraId="2167D2A5" w14:textId="77777777" w:rsidR="00CF617E" w:rsidRPr="00471668" w:rsidRDefault="00CF617E" w:rsidP="00980A09">
            <w:pPr>
              <w:widowControl w:val="0"/>
              <w:tabs>
                <w:tab w:val="left" w:pos="142"/>
              </w:tabs>
              <w:autoSpaceDE w:val="0"/>
              <w:autoSpaceDN w:val="0"/>
              <w:adjustRightInd w:val="0"/>
              <w:jc w:val="center"/>
            </w:pPr>
            <w:r w:rsidRPr="00471668">
              <w:t>10 шт.</w:t>
            </w:r>
          </w:p>
        </w:tc>
      </w:tr>
      <w:tr w:rsidR="00CF617E" w:rsidRPr="00471668" w14:paraId="1A5FA1DA" w14:textId="77777777">
        <w:tc>
          <w:tcPr>
            <w:tcW w:w="891" w:type="dxa"/>
            <w:tcBorders>
              <w:top w:val="single" w:sz="4" w:space="0" w:color="auto"/>
              <w:bottom w:val="single" w:sz="4" w:space="0" w:color="auto"/>
              <w:right w:val="single" w:sz="4" w:space="0" w:color="auto"/>
            </w:tcBorders>
          </w:tcPr>
          <w:p w14:paraId="1474356B" w14:textId="7F310090" w:rsidR="00CF617E" w:rsidRPr="00471668" w:rsidRDefault="00CF617E" w:rsidP="00A253D7">
            <w:pPr>
              <w:widowControl w:val="0"/>
              <w:tabs>
                <w:tab w:val="left" w:pos="142"/>
              </w:tabs>
              <w:autoSpaceDE w:val="0"/>
              <w:autoSpaceDN w:val="0"/>
              <w:adjustRightInd w:val="0"/>
              <w:ind w:left="-147"/>
              <w:jc w:val="center"/>
            </w:pPr>
            <w:bookmarkStart w:id="35" w:name="sub_10112"/>
            <w:r w:rsidRPr="00471668">
              <w:t>1.12</w:t>
            </w:r>
            <w:bookmarkEnd w:id="35"/>
            <w:r w:rsidRPr="00471668">
              <w:t>.</w:t>
            </w:r>
          </w:p>
        </w:tc>
        <w:tc>
          <w:tcPr>
            <w:tcW w:w="3693" w:type="dxa"/>
            <w:tcBorders>
              <w:top w:val="single" w:sz="4" w:space="0" w:color="auto"/>
              <w:left w:val="single" w:sz="4" w:space="0" w:color="auto"/>
              <w:bottom w:val="single" w:sz="4" w:space="0" w:color="auto"/>
              <w:right w:val="single" w:sz="4" w:space="0" w:color="auto"/>
            </w:tcBorders>
          </w:tcPr>
          <w:p w14:paraId="4931F8C7" w14:textId="77777777" w:rsidR="00CF617E" w:rsidRPr="00471668" w:rsidRDefault="00CF617E" w:rsidP="00980A09">
            <w:pPr>
              <w:widowControl w:val="0"/>
              <w:tabs>
                <w:tab w:val="left" w:pos="142"/>
              </w:tabs>
              <w:autoSpaceDE w:val="0"/>
              <w:autoSpaceDN w:val="0"/>
              <w:adjustRightInd w:val="0"/>
              <w:ind w:left="135" w:firstLine="7"/>
            </w:pPr>
            <w:r w:rsidRPr="00471668">
              <w:t>Лейкопластырь рулонный</w:t>
            </w:r>
          </w:p>
        </w:tc>
        <w:tc>
          <w:tcPr>
            <w:tcW w:w="2362" w:type="dxa"/>
            <w:tcBorders>
              <w:top w:val="single" w:sz="4" w:space="0" w:color="auto"/>
              <w:left w:val="single" w:sz="4" w:space="0" w:color="auto"/>
              <w:bottom w:val="single" w:sz="4" w:space="0" w:color="auto"/>
              <w:right w:val="single" w:sz="4" w:space="0" w:color="auto"/>
            </w:tcBorders>
          </w:tcPr>
          <w:p w14:paraId="0879A739" w14:textId="77777777" w:rsidR="00980A09" w:rsidRDefault="00CF617E" w:rsidP="00980A09">
            <w:pPr>
              <w:widowControl w:val="0"/>
              <w:tabs>
                <w:tab w:val="left" w:pos="142"/>
              </w:tabs>
              <w:autoSpaceDE w:val="0"/>
              <w:autoSpaceDN w:val="0"/>
              <w:adjustRightInd w:val="0"/>
            </w:pPr>
            <w:r w:rsidRPr="00471668">
              <w:t>ГОСТ Р ИСО</w:t>
            </w:r>
          </w:p>
          <w:p w14:paraId="1D21B8E5" w14:textId="7DC1A23B"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31BEF16C" w14:textId="77777777" w:rsidR="00CF617E" w:rsidRPr="00471668" w:rsidRDefault="00CF617E" w:rsidP="00980A09">
            <w:pPr>
              <w:widowControl w:val="0"/>
              <w:tabs>
                <w:tab w:val="left" w:pos="142"/>
              </w:tabs>
              <w:autoSpaceDE w:val="0"/>
              <w:autoSpaceDN w:val="0"/>
              <w:adjustRightInd w:val="0"/>
            </w:pPr>
            <w:r w:rsidRPr="00471668">
              <w:t>Не менее 1 см х 250 см</w:t>
            </w:r>
          </w:p>
        </w:tc>
        <w:tc>
          <w:tcPr>
            <w:tcW w:w="1418" w:type="dxa"/>
            <w:tcBorders>
              <w:top w:val="single" w:sz="4" w:space="0" w:color="auto"/>
              <w:left w:val="single" w:sz="4" w:space="0" w:color="auto"/>
              <w:bottom w:val="single" w:sz="4" w:space="0" w:color="auto"/>
            </w:tcBorders>
          </w:tcPr>
          <w:p w14:paraId="054099F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52FC3865" w14:textId="77777777">
        <w:tc>
          <w:tcPr>
            <w:tcW w:w="891" w:type="dxa"/>
            <w:tcBorders>
              <w:top w:val="single" w:sz="4" w:space="0" w:color="auto"/>
              <w:bottom w:val="nil"/>
              <w:right w:val="single" w:sz="4" w:space="0" w:color="auto"/>
            </w:tcBorders>
          </w:tcPr>
          <w:p w14:paraId="61D0EB1B" w14:textId="5F6DE620" w:rsidR="00CF617E" w:rsidRPr="00471668" w:rsidRDefault="00CF617E" w:rsidP="00980A09">
            <w:pPr>
              <w:tabs>
                <w:tab w:val="left" w:pos="142"/>
              </w:tabs>
              <w:ind w:left="-147" w:hanging="249"/>
              <w:jc w:val="center"/>
              <w:rPr>
                <w:b/>
                <w:bCs/>
              </w:rPr>
            </w:pPr>
            <w:bookmarkStart w:id="36" w:name="sub_1002"/>
            <w:r w:rsidRPr="00471668">
              <w:rPr>
                <w:b/>
                <w:bCs/>
              </w:rPr>
              <w:t>2</w:t>
            </w:r>
            <w:bookmarkEnd w:id="36"/>
            <w:r w:rsidRPr="00471668">
              <w:rPr>
                <w:b/>
                <w:bCs/>
              </w:rPr>
              <w:t>.</w:t>
            </w:r>
          </w:p>
        </w:tc>
        <w:tc>
          <w:tcPr>
            <w:tcW w:w="9174" w:type="dxa"/>
            <w:gridSpan w:val="4"/>
            <w:tcBorders>
              <w:top w:val="single" w:sz="4" w:space="0" w:color="auto"/>
              <w:left w:val="single" w:sz="4" w:space="0" w:color="auto"/>
              <w:bottom w:val="nil"/>
            </w:tcBorders>
          </w:tcPr>
          <w:p w14:paraId="26D84C84" w14:textId="77777777" w:rsidR="00CF617E" w:rsidRPr="00471668" w:rsidRDefault="00CF617E" w:rsidP="00BA6709">
            <w:pPr>
              <w:tabs>
                <w:tab w:val="left" w:pos="142"/>
              </w:tabs>
              <w:ind w:firstLine="142"/>
              <w:jc w:val="center"/>
              <w:rPr>
                <w:b/>
                <w:bCs/>
              </w:rPr>
            </w:pPr>
            <w:r w:rsidRPr="00471668">
              <w:rPr>
                <w:b/>
                <w:bCs/>
              </w:rPr>
              <w:t>Изделия медицинского назначения для проведения сердечно-легочной реанимации</w:t>
            </w:r>
          </w:p>
        </w:tc>
      </w:tr>
      <w:tr w:rsidR="00CF617E" w:rsidRPr="00471668" w14:paraId="794AF5F2" w14:textId="77777777">
        <w:tc>
          <w:tcPr>
            <w:tcW w:w="891" w:type="dxa"/>
            <w:tcBorders>
              <w:top w:val="single" w:sz="4" w:space="0" w:color="auto"/>
              <w:bottom w:val="single" w:sz="4" w:space="0" w:color="auto"/>
              <w:right w:val="single" w:sz="4" w:space="0" w:color="auto"/>
            </w:tcBorders>
          </w:tcPr>
          <w:p w14:paraId="310C6FBB" w14:textId="68F88B9D" w:rsidR="00CF617E" w:rsidRPr="00471668" w:rsidRDefault="00CF617E" w:rsidP="00A253D7">
            <w:pPr>
              <w:widowControl w:val="0"/>
              <w:tabs>
                <w:tab w:val="left" w:pos="142"/>
              </w:tabs>
              <w:autoSpaceDE w:val="0"/>
              <w:autoSpaceDN w:val="0"/>
              <w:adjustRightInd w:val="0"/>
              <w:ind w:left="-147"/>
              <w:jc w:val="center"/>
            </w:pPr>
            <w:bookmarkStart w:id="37" w:name="sub_1021"/>
            <w:r w:rsidRPr="00471668">
              <w:t>2.1</w:t>
            </w:r>
            <w:bookmarkEnd w:id="37"/>
            <w:r w:rsidRPr="00471668">
              <w:t>.</w:t>
            </w:r>
          </w:p>
        </w:tc>
        <w:tc>
          <w:tcPr>
            <w:tcW w:w="3693" w:type="dxa"/>
            <w:tcBorders>
              <w:top w:val="single" w:sz="4" w:space="0" w:color="auto"/>
              <w:left w:val="single" w:sz="4" w:space="0" w:color="auto"/>
              <w:bottom w:val="single" w:sz="4" w:space="0" w:color="auto"/>
              <w:right w:val="single" w:sz="4" w:space="0" w:color="auto"/>
            </w:tcBorders>
          </w:tcPr>
          <w:p w14:paraId="45272822" w14:textId="77777777" w:rsidR="00CF617E" w:rsidRPr="00471668" w:rsidRDefault="00CF617E" w:rsidP="00980A09">
            <w:pPr>
              <w:widowControl w:val="0"/>
              <w:tabs>
                <w:tab w:val="left" w:pos="142"/>
              </w:tabs>
              <w:autoSpaceDE w:val="0"/>
              <w:autoSpaceDN w:val="0"/>
              <w:adjustRightInd w:val="0"/>
              <w:ind w:left="135"/>
            </w:pPr>
            <w:r w:rsidRPr="00471668">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2362" w:type="dxa"/>
            <w:tcBorders>
              <w:top w:val="single" w:sz="4" w:space="0" w:color="auto"/>
              <w:left w:val="single" w:sz="4" w:space="0" w:color="auto"/>
              <w:bottom w:val="single" w:sz="4" w:space="0" w:color="auto"/>
              <w:right w:val="single" w:sz="4" w:space="0" w:color="auto"/>
            </w:tcBorders>
          </w:tcPr>
          <w:p w14:paraId="1D6576F8" w14:textId="77777777" w:rsidR="00980A09" w:rsidRDefault="00CF617E" w:rsidP="00980A09">
            <w:pPr>
              <w:widowControl w:val="0"/>
              <w:tabs>
                <w:tab w:val="left" w:pos="142"/>
              </w:tabs>
              <w:autoSpaceDE w:val="0"/>
              <w:autoSpaceDN w:val="0"/>
              <w:adjustRightInd w:val="0"/>
            </w:pPr>
            <w:r w:rsidRPr="00471668">
              <w:t>ГОСТ Р ИСО</w:t>
            </w:r>
          </w:p>
          <w:p w14:paraId="0A3B79F8" w14:textId="2636BFB6"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26C2DBDD" w14:textId="77777777" w:rsidR="00CF617E" w:rsidRPr="00471668" w:rsidRDefault="00CF617E" w:rsidP="00BA6709">
            <w:pPr>
              <w:widowControl w:val="0"/>
              <w:tabs>
                <w:tab w:val="left" w:pos="142"/>
              </w:tabs>
              <w:autoSpaceDE w:val="0"/>
              <w:autoSpaceDN w:val="0"/>
              <w:adjustRightInd w:val="0"/>
              <w:ind w:firstLine="142"/>
            </w:pPr>
          </w:p>
        </w:tc>
        <w:tc>
          <w:tcPr>
            <w:tcW w:w="1418" w:type="dxa"/>
            <w:tcBorders>
              <w:top w:val="single" w:sz="4" w:space="0" w:color="auto"/>
              <w:left w:val="single" w:sz="4" w:space="0" w:color="auto"/>
              <w:bottom w:val="single" w:sz="4" w:space="0" w:color="auto"/>
            </w:tcBorders>
          </w:tcPr>
          <w:p w14:paraId="1C796CAD"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15208692" w14:textId="77777777">
        <w:tc>
          <w:tcPr>
            <w:tcW w:w="891" w:type="dxa"/>
            <w:tcBorders>
              <w:top w:val="single" w:sz="4" w:space="0" w:color="auto"/>
              <w:bottom w:val="single" w:sz="4" w:space="0" w:color="auto"/>
              <w:right w:val="single" w:sz="4" w:space="0" w:color="auto"/>
            </w:tcBorders>
          </w:tcPr>
          <w:p w14:paraId="4BCA4198" w14:textId="302569C8" w:rsidR="00CF617E" w:rsidRPr="00471668" w:rsidRDefault="00CF617E" w:rsidP="00980A09">
            <w:pPr>
              <w:tabs>
                <w:tab w:val="left" w:pos="142"/>
              </w:tabs>
              <w:ind w:left="-147" w:hanging="249"/>
              <w:jc w:val="center"/>
              <w:rPr>
                <w:b/>
                <w:bCs/>
              </w:rPr>
            </w:pPr>
            <w:bookmarkStart w:id="38" w:name="sub_1003"/>
            <w:r w:rsidRPr="00471668">
              <w:rPr>
                <w:b/>
                <w:bCs/>
              </w:rPr>
              <w:t>3</w:t>
            </w:r>
            <w:bookmarkEnd w:id="38"/>
            <w:r w:rsidRPr="00471668">
              <w:rPr>
                <w:b/>
                <w:bCs/>
              </w:rPr>
              <w:t>.</w:t>
            </w:r>
          </w:p>
        </w:tc>
        <w:tc>
          <w:tcPr>
            <w:tcW w:w="9174" w:type="dxa"/>
            <w:gridSpan w:val="4"/>
            <w:tcBorders>
              <w:top w:val="single" w:sz="4" w:space="0" w:color="auto"/>
              <w:left w:val="single" w:sz="4" w:space="0" w:color="auto"/>
              <w:bottom w:val="single" w:sz="4" w:space="0" w:color="auto"/>
            </w:tcBorders>
          </w:tcPr>
          <w:p w14:paraId="294347A6" w14:textId="77777777" w:rsidR="00CF617E" w:rsidRPr="00471668" w:rsidRDefault="00CF617E" w:rsidP="00BA6709">
            <w:pPr>
              <w:tabs>
                <w:tab w:val="left" w:pos="142"/>
              </w:tabs>
              <w:ind w:firstLine="142"/>
              <w:jc w:val="center"/>
              <w:rPr>
                <w:b/>
                <w:bCs/>
              </w:rPr>
            </w:pPr>
            <w:r w:rsidRPr="00471668">
              <w:rPr>
                <w:b/>
                <w:bCs/>
              </w:rPr>
              <w:t>Прочие изделия медицинского назначения</w:t>
            </w:r>
          </w:p>
        </w:tc>
      </w:tr>
      <w:tr w:rsidR="00CF617E" w:rsidRPr="00471668" w14:paraId="72F15BCA" w14:textId="77777777">
        <w:tc>
          <w:tcPr>
            <w:tcW w:w="891" w:type="dxa"/>
            <w:tcBorders>
              <w:top w:val="single" w:sz="4" w:space="0" w:color="auto"/>
              <w:bottom w:val="single" w:sz="4" w:space="0" w:color="auto"/>
              <w:right w:val="single" w:sz="4" w:space="0" w:color="auto"/>
            </w:tcBorders>
          </w:tcPr>
          <w:p w14:paraId="1BD74BA9" w14:textId="519612C2" w:rsidR="00CF617E" w:rsidRPr="00471668" w:rsidRDefault="00CF617E" w:rsidP="00A253D7">
            <w:pPr>
              <w:widowControl w:val="0"/>
              <w:tabs>
                <w:tab w:val="left" w:pos="142"/>
              </w:tabs>
              <w:autoSpaceDE w:val="0"/>
              <w:autoSpaceDN w:val="0"/>
              <w:adjustRightInd w:val="0"/>
              <w:ind w:left="-147"/>
              <w:jc w:val="center"/>
            </w:pPr>
            <w:bookmarkStart w:id="39" w:name="sub_1031"/>
            <w:r w:rsidRPr="00471668">
              <w:t>3.1</w:t>
            </w:r>
            <w:bookmarkEnd w:id="39"/>
            <w:r w:rsidRPr="00471668">
              <w:t>.</w:t>
            </w:r>
          </w:p>
        </w:tc>
        <w:tc>
          <w:tcPr>
            <w:tcW w:w="3693" w:type="dxa"/>
            <w:tcBorders>
              <w:top w:val="single" w:sz="4" w:space="0" w:color="auto"/>
              <w:left w:val="single" w:sz="4" w:space="0" w:color="auto"/>
              <w:bottom w:val="single" w:sz="4" w:space="0" w:color="auto"/>
              <w:right w:val="single" w:sz="4" w:space="0" w:color="auto"/>
            </w:tcBorders>
          </w:tcPr>
          <w:p w14:paraId="2D7E43D9" w14:textId="77777777" w:rsidR="00CF617E" w:rsidRPr="00471668" w:rsidRDefault="00CF617E" w:rsidP="00980A09">
            <w:pPr>
              <w:widowControl w:val="0"/>
              <w:tabs>
                <w:tab w:val="left" w:pos="135"/>
              </w:tabs>
              <w:autoSpaceDE w:val="0"/>
              <w:autoSpaceDN w:val="0"/>
              <w:adjustRightInd w:val="0"/>
              <w:ind w:left="135"/>
            </w:pPr>
            <w:r w:rsidRPr="00471668">
              <w:t>Ножницы для разрезания повязок по Листеру</w:t>
            </w:r>
          </w:p>
        </w:tc>
        <w:tc>
          <w:tcPr>
            <w:tcW w:w="2362" w:type="dxa"/>
            <w:tcBorders>
              <w:top w:val="single" w:sz="4" w:space="0" w:color="auto"/>
              <w:left w:val="single" w:sz="4" w:space="0" w:color="auto"/>
              <w:bottom w:val="single" w:sz="4" w:space="0" w:color="auto"/>
              <w:right w:val="single" w:sz="4" w:space="0" w:color="auto"/>
            </w:tcBorders>
          </w:tcPr>
          <w:p w14:paraId="5FFDB12C" w14:textId="5891D75E" w:rsidR="00CF617E" w:rsidRPr="00471668" w:rsidRDefault="00CF617E" w:rsidP="00980A09">
            <w:pPr>
              <w:widowControl w:val="0"/>
              <w:tabs>
                <w:tab w:val="left" w:pos="142"/>
              </w:tabs>
              <w:autoSpaceDE w:val="0"/>
              <w:autoSpaceDN w:val="0"/>
              <w:adjustRightInd w:val="0"/>
            </w:pPr>
            <w:r w:rsidRPr="00471668">
              <w:t>ГОСТ 21239-93 (ИСО 7741-86)</w:t>
            </w:r>
            <w:r w:rsidR="00980A09">
              <w:t xml:space="preserve"> </w:t>
            </w:r>
            <w:r w:rsidRPr="00471668">
              <w:rPr>
                <w:b/>
                <w:bCs/>
              </w:rPr>
              <w:t>(5)</w:t>
            </w:r>
          </w:p>
        </w:tc>
        <w:tc>
          <w:tcPr>
            <w:tcW w:w="1701" w:type="dxa"/>
            <w:tcBorders>
              <w:top w:val="single" w:sz="4" w:space="0" w:color="auto"/>
              <w:left w:val="single" w:sz="4" w:space="0" w:color="auto"/>
              <w:bottom w:val="single" w:sz="4" w:space="0" w:color="auto"/>
              <w:right w:val="single" w:sz="4" w:space="0" w:color="auto"/>
            </w:tcBorders>
          </w:tcPr>
          <w:p w14:paraId="2282E0EB" w14:textId="77777777" w:rsidR="00CF617E" w:rsidRPr="00471668" w:rsidRDefault="00CF617E" w:rsidP="00BA6709">
            <w:pPr>
              <w:widowControl w:val="0"/>
              <w:tabs>
                <w:tab w:val="left" w:pos="142"/>
              </w:tabs>
              <w:autoSpaceDE w:val="0"/>
              <w:autoSpaceDN w:val="0"/>
              <w:adjustRightInd w:val="0"/>
              <w:ind w:firstLine="142"/>
            </w:pPr>
          </w:p>
        </w:tc>
        <w:tc>
          <w:tcPr>
            <w:tcW w:w="1418" w:type="dxa"/>
            <w:tcBorders>
              <w:top w:val="single" w:sz="4" w:space="0" w:color="auto"/>
              <w:left w:val="single" w:sz="4" w:space="0" w:color="auto"/>
              <w:bottom w:val="single" w:sz="4" w:space="0" w:color="auto"/>
            </w:tcBorders>
          </w:tcPr>
          <w:p w14:paraId="11FB5B7C"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2B5F1482" w14:textId="77777777">
        <w:tc>
          <w:tcPr>
            <w:tcW w:w="891" w:type="dxa"/>
            <w:tcBorders>
              <w:top w:val="single" w:sz="4" w:space="0" w:color="auto"/>
              <w:bottom w:val="nil"/>
              <w:right w:val="single" w:sz="4" w:space="0" w:color="auto"/>
            </w:tcBorders>
          </w:tcPr>
          <w:p w14:paraId="305B59FB" w14:textId="5075015B" w:rsidR="00CF617E" w:rsidRPr="00471668" w:rsidRDefault="00CF617E" w:rsidP="00A253D7">
            <w:pPr>
              <w:widowControl w:val="0"/>
              <w:tabs>
                <w:tab w:val="left" w:pos="142"/>
              </w:tabs>
              <w:autoSpaceDE w:val="0"/>
              <w:autoSpaceDN w:val="0"/>
              <w:adjustRightInd w:val="0"/>
              <w:ind w:left="-147"/>
              <w:jc w:val="center"/>
            </w:pPr>
            <w:bookmarkStart w:id="40" w:name="sub_1032"/>
            <w:r w:rsidRPr="00471668">
              <w:t>3.2</w:t>
            </w:r>
            <w:bookmarkEnd w:id="40"/>
            <w:r w:rsidRPr="00471668">
              <w:t>.</w:t>
            </w:r>
          </w:p>
        </w:tc>
        <w:tc>
          <w:tcPr>
            <w:tcW w:w="3693" w:type="dxa"/>
            <w:tcBorders>
              <w:top w:val="single" w:sz="4" w:space="0" w:color="auto"/>
              <w:left w:val="single" w:sz="4" w:space="0" w:color="auto"/>
              <w:bottom w:val="nil"/>
              <w:right w:val="single" w:sz="4" w:space="0" w:color="auto"/>
            </w:tcBorders>
          </w:tcPr>
          <w:p w14:paraId="3B97C6EE" w14:textId="77777777" w:rsidR="00CF617E" w:rsidRPr="00471668" w:rsidRDefault="00CF617E" w:rsidP="00980A09">
            <w:pPr>
              <w:widowControl w:val="0"/>
              <w:tabs>
                <w:tab w:val="left" w:pos="135"/>
              </w:tabs>
              <w:autoSpaceDE w:val="0"/>
              <w:autoSpaceDN w:val="0"/>
              <w:adjustRightInd w:val="0"/>
              <w:ind w:left="135"/>
            </w:pPr>
            <w:r w:rsidRPr="00471668">
              <w:t>Салфетки антисептические из</w:t>
            </w:r>
          </w:p>
        </w:tc>
        <w:tc>
          <w:tcPr>
            <w:tcW w:w="2362" w:type="dxa"/>
            <w:tcBorders>
              <w:top w:val="single" w:sz="4" w:space="0" w:color="auto"/>
              <w:left w:val="single" w:sz="4" w:space="0" w:color="auto"/>
              <w:bottom w:val="nil"/>
              <w:right w:val="single" w:sz="4" w:space="0" w:color="auto"/>
            </w:tcBorders>
          </w:tcPr>
          <w:p w14:paraId="48B75CA5" w14:textId="77777777" w:rsidR="00CF617E" w:rsidRPr="00471668" w:rsidRDefault="00CF617E" w:rsidP="00980A09">
            <w:pPr>
              <w:widowControl w:val="0"/>
              <w:tabs>
                <w:tab w:val="left" w:pos="142"/>
              </w:tabs>
              <w:autoSpaceDE w:val="0"/>
              <w:autoSpaceDN w:val="0"/>
              <w:adjustRightInd w:val="0"/>
            </w:pPr>
            <w:r w:rsidRPr="00471668">
              <w:t>ГОСТ Р ИСО</w:t>
            </w:r>
          </w:p>
        </w:tc>
        <w:tc>
          <w:tcPr>
            <w:tcW w:w="1701" w:type="dxa"/>
            <w:tcBorders>
              <w:top w:val="single" w:sz="4" w:space="0" w:color="auto"/>
              <w:left w:val="single" w:sz="4" w:space="0" w:color="auto"/>
              <w:bottom w:val="nil"/>
              <w:right w:val="single" w:sz="4" w:space="0" w:color="auto"/>
            </w:tcBorders>
          </w:tcPr>
          <w:p w14:paraId="3D6A0B05" w14:textId="77777777" w:rsidR="00CF617E" w:rsidRPr="00471668" w:rsidRDefault="00CF617E" w:rsidP="00980A09">
            <w:pPr>
              <w:widowControl w:val="0"/>
              <w:tabs>
                <w:tab w:val="left" w:pos="142"/>
              </w:tabs>
              <w:autoSpaceDE w:val="0"/>
              <w:autoSpaceDN w:val="0"/>
              <w:adjustRightInd w:val="0"/>
            </w:pPr>
            <w:r w:rsidRPr="00471668">
              <w:t>Не менее</w:t>
            </w:r>
          </w:p>
        </w:tc>
        <w:tc>
          <w:tcPr>
            <w:tcW w:w="1418" w:type="dxa"/>
            <w:tcBorders>
              <w:top w:val="single" w:sz="4" w:space="0" w:color="auto"/>
              <w:left w:val="single" w:sz="4" w:space="0" w:color="auto"/>
              <w:bottom w:val="nil"/>
            </w:tcBorders>
          </w:tcPr>
          <w:p w14:paraId="283599EE" w14:textId="77777777" w:rsidR="00CF617E" w:rsidRPr="00471668" w:rsidRDefault="00CF617E" w:rsidP="00980A09">
            <w:pPr>
              <w:widowControl w:val="0"/>
              <w:tabs>
                <w:tab w:val="left" w:pos="142"/>
              </w:tabs>
              <w:autoSpaceDE w:val="0"/>
              <w:autoSpaceDN w:val="0"/>
              <w:adjustRightInd w:val="0"/>
              <w:jc w:val="center"/>
            </w:pPr>
            <w:r w:rsidRPr="00471668">
              <w:t>5 шт.</w:t>
            </w:r>
          </w:p>
        </w:tc>
      </w:tr>
      <w:tr w:rsidR="00CF617E" w:rsidRPr="00471668" w14:paraId="6BC85715" w14:textId="77777777">
        <w:tc>
          <w:tcPr>
            <w:tcW w:w="891" w:type="dxa"/>
            <w:tcBorders>
              <w:top w:val="nil"/>
              <w:bottom w:val="nil"/>
              <w:right w:val="single" w:sz="4" w:space="0" w:color="auto"/>
            </w:tcBorders>
          </w:tcPr>
          <w:p w14:paraId="79A278EB"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nil"/>
              <w:right w:val="single" w:sz="4" w:space="0" w:color="auto"/>
            </w:tcBorders>
          </w:tcPr>
          <w:p w14:paraId="6905CA54" w14:textId="77777777" w:rsidR="00CF617E" w:rsidRPr="00471668" w:rsidRDefault="00CF617E" w:rsidP="00980A09">
            <w:pPr>
              <w:widowControl w:val="0"/>
              <w:tabs>
                <w:tab w:val="left" w:pos="135"/>
              </w:tabs>
              <w:autoSpaceDE w:val="0"/>
              <w:autoSpaceDN w:val="0"/>
              <w:adjustRightInd w:val="0"/>
              <w:ind w:left="135"/>
            </w:pPr>
            <w:r w:rsidRPr="00471668">
              <w:t>бумажного</w:t>
            </w:r>
          </w:p>
        </w:tc>
        <w:tc>
          <w:tcPr>
            <w:tcW w:w="2362" w:type="dxa"/>
            <w:tcBorders>
              <w:top w:val="nil"/>
              <w:left w:val="single" w:sz="4" w:space="0" w:color="auto"/>
              <w:bottom w:val="nil"/>
              <w:right w:val="single" w:sz="4" w:space="0" w:color="auto"/>
            </w:tcBorders>
          </w:tcPr>
          <w:p w14:paraId="1E2FD534" w14:textId="77777777"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nil"/>
              <w:left w:val="single" w:sz="4" w:space="0" w:color="auto"/>
              <w:bottom w:val="nil"/>
              <w:right w:val="single" w:sz="4" w:space="0" w:color="auto"/>
            </w:tcBorders>
          </w:tcPr>
          <w:p w14:paraId="2C12F9D1" w14:textId="77777777" w:rsidR="00CF617E" w:rsidRPr="00471668" w:rsidRDefault="00CF617E" w:rsidP="00980A09">
            <w:pPr>
              <w:widowControl w:val="0"/>
              <w:tabs>
                <w:tab w:val="left" w:pos="142"/>
              </w:tabs>
              <w:autoSpaceDE w:val="0"/>
              <w:autoSpaceDN w:val="0"/>
              <w:adjustRightInd w:val="0"/>
            </w:pPr>
            <w:r w:rsidRPr="00471668">
              <w:t>12,5x11,0 см</w:t>
            </w:r>
          </w:p>
        </w:tc>
        <w:tc>
          <w:tcPr>
            <w:tcW w:w="1418" w:type="dxa"/>
            <w:tcBorders>
              <w:top w:val="nil"/>
              <w:left w:val="single" w:sz="4" w:space="0" w:color="auto"/>
              <w:bottom w:val="nil"/>
            </w:tcBorders>
          </w:tcPr>
          <w:p w14:paraId="6F069D2A" w14:textId="77777777" w:rsidR="00CF617E" w:rsidRPr="00471668" w:rsidRDefault="00CF617E" w:rsidP="00980A09">
            <w:pPr>
              <w:widowControl w:val="0"/>
              <w:tabs>
                <w:tab w:val="left" w:pos="142"/>
              </w:tabs>
              <w:autoSpaceDE w:val="0"/>
              <w:autoSpaceDN w:val="0"/>
              <w:adjustRightInd w:val="0"/>
            </w:pPr>
          </w:p>
        </w:tc>
      </w:tr>
      <w:tr w:rsidR="00CF617E" w:rsidRPr="00471668" w14:paraId="4EE11AA2" w14:textId="77777777">
        <w:tc>
          <w:tcPr>
            <w:tcW w:w="891" w:type="dxa"/>
            <w:tcBorders>
              <w:top w:val="nil"/>
              <w:bottom w:val="nil"/>
              <w:right w:val="single" w:sz="4" w:space="0" w:color="auto"/>
            </w:tcBorders>
          </w:tcPr>
          <w:p w14:paraId="7FC1A029"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nil"/>
              <w:right w:val="single" w:sz="4" w:space="0" w:color="auto"/>
            </w:tcBorders>
          </w:tcPr>
          <w:p w14:paraId="422A3583" w14:textId="77777777" w:rsidR="00CF617E" w:rsidRPr="00471668" w:rsidRDefault="00CF617E" w:rsidP="00980A09">
            <w:pPr>
              <w:widowControl w:val="0"/>
              <w:tabs>
                <w:tab w:val="left" w:pos="135"/>
              </w:tabs>
              <w:autoSpaceDE w:val="0"/>
              <w:autoSpaceDN w:val="0"/>
              <w:adjustRightInd w:val="0"/>
              <w:ind w:left="135"/>
            </w:pPr>
            <w:proofErr w:type="spellStart"/>
            <w:r w:rsidRPr="00471668">
              <w:t>текстилеподобного</w:t>
            </w:r>
            <w:proofErr w:type="spellEnd"/>
            <w:r w:rsidRPr="00471668">
              <w:t xml:space="preserve"> материала</w:t>
            </w:r>
          </w:p>
        </w:tc>
        <w:tc>
          <w:tcPr>
            <w:tcW w:w="2362" w:type="dxa"/>
            <w:tcBorders>
              <w:top w:val="nil"/>
              <w:left w:val="single" w:sz="4" w:space="0" w:color="auto"/>
              <w:bottom w:val="nil"/>
              <w:right w:val="single" w:sz="4" w:space="0" w:color="auto"/>
            </w:tcBorders>
          </w:tcPr>
          <w:p w14:paraId="6853BCBA" w14:textId="77777777" w:rsidR="00CF617E" w:rsidRPr="00471668" w:rsidRDefault="00CF617E" w:rsidP="00980A09">
            <w:pPr>
              <w:widowControl w:val="0"/>
              <w:tabs>
                <w:tab w:val="left" w:pos="142"/>
              </w:tabs>
              <w:autoSpaceDE w:val="0"/>
              <w:autoSpaceDN w:val="0"/>
              <w:adjustRightInd w:val="0"/>
            </w:pPr>
          </w:p>
        </w:tc>
        <w:tc>
          <w:tcPr>
            <w:tcW w:w="1701" w:type="dxa"/>
            <w:tcBorders>
              <w:top w:val="nil"/>
              <w:left w:val="single" w:sz="4" w:space="0" w:color="auto"/>
              <w:bottom w:val="nil"/>
              <w:right w:val="single" w:sz="4" w:space="0" w:color="auto"/>
            </w:tcBorders>
          </w:tcPr>
          <w:p w14:paraId="6F7C191D" w14:textId="77777777" w:rsidR="00CF617E" w:rsidRPr="00471668" w:rsidRDefault="00CF617E" w:rsidP="00980A09">
            <w:pPr>
              <w:widowControl w:val="0"/>
              <w:tabs>
                <w:tab w:val="left" w:pos="142"/>
              </w:tabs>
              <w:autoSpaceDE w:val="0"/>
              <w:autoSpaceDN w:val="0"/>
              <w:adjustRightInd w:val="0"/>
            </w:pPr>
          </w:p>
        </w:tc>
        <w:tc>
          <w:tcPr>
            <w:tcW w:w="1418" w:type="dxa"/>
            <w:tcBorders>
              <w:top w:val="nil"/>
              <w:left w:val="single" w:sz="4" w:space="0" w:color="auto"/>
              <w:bottom w:val="nil"/>
            </w:tcBorders>
          </w:tcPr>
          <w:p w14:paraId="06DC5CCF" w14:textId="77777777" w:rsidR="00CF617E" w:rsidRPr="00471668" w:rsidRDefault="00CF617E" w:rsidP="00980A09">
            <w:pPr>
              <w:widowControl w:val="0"/>
              <w:tabs>
                <w:tab w:val="left" w:pos="142"/>
              </w:tabs>
              <w:autoSpaceDE w:val="0"/>
              <w:autoSpaceDN w:val="0"/>
              <w:adjustRightInd w:val="0"/>
            </w:pPr>
          </w:p>
        </w:tc>
      </w:tr>
      <w:tr w:rsidR="00CF617E" w:rsidRPr="00471668" w14:paraId="4E1310BD" w14:textId="77777777">
        <w:tc>
          <w:tcPr>
            <w:tcW w:w="891" w:type="dxa"/>
            <w:tcBorders>
              <w:top w:val="nil"/>
              <w:bottom w:val="single" w:sz="4" w:space="0" w:color="auto"/>
              <w:right w:val="single" w:sz="4" w:space="0" w:color="auto"/>
            </w:tcBorders>
          </w:tcPr>
          <w:p w14:paraId="2CC7A3DA"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single" w:sz="4" w:space="0" w:color="auto"/>
              <w:right w:val="single" w:sz="4" w:space="0" w:color="auto"/>
            </w:tcBorders>
          </w:tcPr>
          <w:p w14:paraId="01E5A45C" w14:textId="77777777" w:rsidR="00CF617E" w:rsidRPr="00471668" w:rsidRDefault="00CF617E" w:rsidP="00980A09">
            <w:pPr>
              <w:widowControl w:val="0"/>
              <w:tabs>
                <w:tab w:val="left" w:pos="135"/>
              </w:tabs>
              <w:autoSpaceDE w:val="0"/>
              <w:autoSpaceDN w:val="0"/>
              <w:adjustRightInd w:val="0"/>
              <w:ind w:left="135"/>
            </w:pPr>
            <w:r w:rsidRPr="00471668">
              <w:t>стерильные спиртовые</w:t>
            </w:r>
          </w:p>
        </w:tc>
        <w:tc>
          <w:tcPr>
            <w:tcW w:w="2362" w:type="dxa"/>
            <w:tcBorders>
              <w:top w:val="nil"/>
              <w:left w:val="single" w:sz="4" w:space="0" w:color="auto"/>
              <w:bottom w:val="single" w:sz="4" w:space="0" w:color="auto"/>
              <w:right w:val="single" w:sz="4" w:space="0" w:color="auto"/>
            </w:tcBorders>
          </w:tcPr>
          <w:p w14:paraId="61DF1FCE" w14:textId="77777777" w:rsidR="00CF617E" w:rsidRPr="00471668" w:rsidRDefault="00CF617E" w:rsidP="00980A09">
            <w:pPr>
              <w:widowControl w:val="0"/>
              <w:tabs>
                <w:tab w:val="left" w:pos="142"/>
              </w:tabs>
              <w:autoSpaceDE w:val="0"/>
              <w:autoSpaceDN w:val="0"/>
              <w:adjustRightInd w:val="0"/>
            </w:pPr>
          </w:p>
        </w:tc>
        <w:tc>
          <w:tcPr>
            <w:tcW w:w="1701" w:type="dxa"/>
            <w:tcBorders>
              <w:top w:val="nil"/>
              <w:left w:val="single" w:sz="4" w:space="0" w:color="auto"/>
              <w:bottom w:val="single" w:sz="4" w:space="0" w:color="auto"/>
              <w:right w:val="single" w:sz="4" w:space="0" w:color="auto"/>
            </w:tcBorders>
          </w:tcPr>
          <w:p w14:paraId="47D41F7E" w14:textId="77777777" w:rsidR="00CF617E" w:rsidRPr="00471668" w:rsidRDefault="00CF617E" w:rsidP="00980A09">
            <w:pPr>
              <w:widowControl w:val="0"/>
              <w:tabs>
                <w:tab w:val="left" w:pos="142"/>
              </w:tabs>
              <w:autoSpaceDE w:val="0"/>
              <w:autoSpaceDN w:val="0"/>
              <w:adjustRightInd w:val="0"/>
            </w:pPr>
          </w:p>
        </w:tc>
        <w:tc>
          <w:tcPr>
            <w:tcW w:w="1418" w:type="dxa"/>
            <w:tcBorders>
              <w:top w:val="nil"/>
              <w:left w:val="single" w:sz="4" w:space="0" w:color="auto"/>
              <w:bottom w:val="single" w:sz="4" w:space="0" w:color="auto"/>
            </w:tcBorders>
          </w:tcPr>
          <w:p w14:paraId="2FC906B5" w14:textId="77777777" w:rsidR="00CF617E" w:rsidRPr="00471668" w:rsidRDefault="00CF617E" w:rsidP="00980A09">
            <w:pPr>
              <w:widowControl w:val="0"/>
              <w:tabs>
                <w:tab w:val="left" w:pos="142"/>
              </w:tabs>
              <w:autoSpaceDE w:val="0"/>
              <w:autoSpaceDN w:val="0"/>
              <w:adjustRightInd w:val="0"/>
            </w:pPr>
          </w:p>
        </w:tc>
      </w:tr>
      <w:tr w:rsidR="00CF617E" w:rsidRPr="00471668" w14:paraId="6A1C76FA" w14:textId="77777777">
        <w:tc>
          <w:tcPr>
            <w:tcW w:w="891" w:type="dxa"/>
            <w:tcBorders>
              <w:top w:val="single" w:sz="4" w:space="0" w:color="auto"/>
              <w:bottom w:val="nil"/>
              <w:right w:val="single" w:sz="4" w:space="0" w:color="auto"/>
            </w:tcBorders>
          </w:tcPr>
          <w:p w14:paraId="4C760B56" w14:textId="32D1CCBE" w:rsidR="00CF617E" w:rsidRPr="00471668" w:rsidRDefault="00CF617E" w:rsidP="00A253D7">
            <w:pPr>
              <w:widowControl w:val="0"/>
              <w:tabs>
                <w:tab w:val="left" w:pos="142"/>
              </w:tabs>
              <w:autoSpaceDE w:val="0"/>
              <w:autoSpaceDN w:val="0"/>
              <w:adjustRightInd w:val="0"/>
              <w:ind w:left="-147"/>
              <w:jc w:val="center"/>
            </w:pPr>
            <w:bookmarkStart w:id="41" w:name="sub_1033"/>
            <w:r w:rsidRPr="00471668">
              <w:t>3.3</w:t>
            </w:r>
            <w:bookmarkEnd w:id="41"/>
            <w:r w:rsidRPr="00471668">
              <w:t>.</w:t>
            </w:r>
          </w:p>
        </w:tc>
        <w:tc>
          <w:tcPr>
            <w:tcW w:w="3693" w:type="dxa"/>
            <w:tcBorders>
              <w:top w:val="single" w:sz="4" w:space="0" w:color="auto"/>
              <w:left w:val="single" w:sz="4" w:space="0" w:color="auto"/>
              <w:bottom w:val="nil"/>
              <w:right w:val="single" w:sz="4" w:space="0" w:color="auto"/>
            </w:tcBorders>
          </w:tcPr>
          <w:p w14:paraId="679DB290" w14:textId="77777777" w:rsidR="00CF617E" w:rsidRPr="00471668" w:rsidRDefault="00CF617E" w:rsidP="00980A09">
            <w:pPr>
              <w:widowControl w:val="0"/>
              <w:tabs>
                <w:tab w:val="left" w:pos="135"/>
              </w:tabs>
              <w:autoSpaceDE w:val="0"/>
              <w:autoSpaceDN w:val="0"/>
              <w:adjustRightInd w:val="0"/>
              <w:ind w:left="135"/>
            </w:pPr>
            <w:r w:rsidRPr="00471668">
              <w:t>Перчатки медицинские</w:t>
            </w:r>
          </w:p>
        </w:tc>
        <w:tc>
          <w:tcPr>
            <w:tcW w:w="2362" w:type="dxa"/>
            <w:tcBorders>
              <w:top w:val="single" w:sz="4" w:space="0" w:color="auto"/>
              <w:left w:val="single" w:sz="4" w:space="0" w:color="auto"/>
              <w:bottom w:val="nil"/>
              <w:right w:val="single" w:sz="4" w:space="0" w:color="auto"/>
            </w:tcBorders>
          </w:tcPr>
          <w:p w14:paraId="27D833BA" w14:textId="77777777" w:rsidR="00CF617E" w:rsidRPr="00471668" w:rsidRDefault="00CF617E" w:rsidP="00980A09">
            <w:pPr>
              <w:widowControl w:val="0"/>
              <w:tabs>
                <w:tab w:val="left" w:pos="142"/>
              </w:tabs>
              <w:autoSpaceDE w:val="0"/>
              <w:autoSpaceDN w:val="0"/>
              <w:adjustRightInd w:val="0"/>
            </w:pPr>
            <w:r w:rsidRPr="00471668">
              <w:t>ГОСТ Р ИСО</w:t>
            </w:r>
          </w:p>
        </w:tc>
        <w:tc>
          <w:tcPr>
            <w:tcW w:w="1701" w:type="dxa"/>
            <w:tcBorders>
              <w:top w:val="single" w:sz="4" w:space="0" w:color="auto"/>
              <w:left w:val="single" w:sz="4" w:space="0" w:color="auto"/>
              <w:bottom w:val="nil"/>
              <w:right w:val="single" w:sz="4" w:space="0" w:color="auto"/>
            </w:tcBorders>
          </w:tcPr>
          <w:p w14:paraId="2C453240" w14:textId="77777777" w:rsidR="00CF617E" w:rsidRPr="00471668" w:rsidRDefault="00CF617E" w:rsidP="00980A09">
            <w:pPr>
              <w:widowControl w:val="0"/>
              <w:tabs>
                <w:tab w:val="left" w:pos="142"/>
              </w:tabs>
              <w:autoSpaceDE w:val="0"/>
              <w:autoSpaceDN w:val="0"/>
              <w:adjustRightInd w:val="0"/>
            </w:pPr>
            <w:r w:rsidRPr="00471668">
              <w:t>Размер</w:t>
            </w:r>
          </w:p>
        </w:tc>
        <w:tc>
          <w:tcPr>
            <w:tcW w:w="1418" w:type="dxa"/>
            <w:tcBorders>
              <w:top w:val="single" w:sz="4" w:space="0" w:color="auto"/>
              <w:left w:val="single" w:sz="4" w:space="0" w:color="auto"/>
              <w:bottom w:val="nil"/>
            </w:tcBorders>
          </w:tcPr>
          <w:p w14:paraId="75A58642" w14:textId="77777777" w:rsidR="00CF617E" w:rsidRPr="00471668" w:rsidRDefault="00CF617E" w:rsidP="00980A09">
            <w:pPr>
              <w:widowControl w:val="0"/>
              <w:tabs>
                <w:tab w:val="left" w:pos="142"/>
              </w:tabs>
              <w:autoSpaceDE w:val="0"/>
              <w:autoSpaceDN w:val="0"/>
              <w:adjustRightInd w:val="0"/>
              <w:jc w:val="center"/>
            </w:pPr>
            <w:r w:rsidRPr="00471668">
              <w:t>2 пары</w:t>
            </w:r>
          </w:p>
        </w:tc>
      </w:tr>
      <w:tr w:rsidR="00CF617E" w:rsidRPr="00471668" w14:paraId="2138E859" w14:textId="77777777">
        <w:tc>
          <w:tcPr>
            <w:tcW w:w="891" w:type="dxa"/>
            <w:tcBorders>
              <w:top w:val="nil"/>
              <w:bottom w:val="single" w:sz="4" w:space="0" w:color="auto"/>
              <w:right w:val="single" w:sz="4" w:space="0" w:color="auto"/>
            </w:tcBorders>
          </w:tcPr>
          <w:p w14:paraId="610D4F54" w14:textId="77777777" w:rsidR="00CF617E" w:rsidRPr="00471668" w:rsidRDefault="00CF617E" w:rsidP="00A253D7">
            <w:pPr>
              <w:widowControl w:val="0"/>
              <w:tabs>
                <w:tab w:val="left" w:pos="142"/>
              </w:tabs>
              <w:autoSpaceDE w:val="0"/>
              <w:autoSpaceDN w:val="0"/>
              <w:adjustRightInd w:val="0"/>
              <w:ind w:left="-147"/>
            </w:pPr>
          </w:p>
        </w:tc>
        <w:tc>
          <w:tcPr>
            <w:tcW w:w="3693" w:type="dxa"/>
            <w:tcBorders>
              <w:top w:val="nil"/>
              <w:left w:val="single" w:sz="4" w:space="0" w:color="auto"/>
              <w:bottom w:val="single" w:sz="4" w:space="0" w:color="auto"/>
              <w:right w:val="single" w:sz="4" w:space="0" w:color="auto"/>
            </w:tcBorders>
          </w:tcPr>
          <w:p w14:paraId="56A922AE" w14:textId="77777777" w:rsidR="00CF617E" w:rsidRPr="00471668" w:rsidRDefault="00CF617E" w:rsidP="00980A09">
            <w:pPr>
              <w:widowControl w:val="0"/>
              <w:tabs>
                <w:tab w:val="left" w:pos="135"/>
              </w:tabs>
              <w:autoSpaceDE w:val="0"/>
              <w:autoSpaceDN w:val="0"/>
              <w:adjustRightInd w:val="0"/>
              <w:ind w:left="135"/>
            </w:pPr>
            <w:r w:rsidRPr="00471668">
              <w:t>нестерильные, смотровые</w:t>
            </w:r>
          </w:p>
        </w:tc>
        <w:tc>
          <w:tcPr>
            <w:tcW w:w="2362" w:type="dxa"/>
            <w:tcBorders>
              <w:top w:val="nil"/>
              <w:left w:val="single" w:sz="4" w:space="0" w:color="auto"/>
              <w:bottom w:val="single" w:sz="4" w:space="0" w:color="auto"/>
              <w:right w:val="single" w:sz="4" w:space="0" w:color="auto"/>
            </w:tcBorders>
          </w:tcPr>
          <w:p w14:paraId="31A44CE5" w14:textId="77777777" w:rsidR="00CF617E" w:rsidRPr="00471668" w:rsidRDefault="00CF617E" w:rsidP="00980A09">
            <w:pPr>
              <w:widowControl w:val="0"/>
              <w:tabs>
                <w:tab w:val="left" w:pos="142"/>
              </w:tabs>
              <w:autoSpaceDE w:val="0"/>
              <w:autoSpaceDN w:val="0"/>
              <w:adjustRightInd w:val="0"/>
            </w:pPr>
            <w:r w:rsidRPr="00471668">
              <w:t>10993-99</w:t>
            </w:r>
          </w:p>
          <w:p w14:paraId="0726C550" w14:textId="77777777" w:rsidR="00CF617E" w:rsidRPr="00471668" w:rsidRDefault="000513D7" w:rsidP="00980A09">
            <w:pPr>
              <w:widowControl w:val="0"/>
              <w:tabs>
                <w:tab w:val="left" w:pos="142"/>
              </w:tabs>
              <w:autoSpaceDE w:val="0"/>
              <w:autoSpaceDN w:val="0"/>
              <w:adjustRightInd w:val="0"/>
            </w:pPr>
            <w:hyperlink r:id="rId12" w:history="1">
              <w:r w:rsidR="00CF617E" w:rsidRPr="00471668">
                <w:t>ГОСТ Р 52238-2004</w:t>
              </w:r>
            </w:hyperlink>
          </w:p>
          <w:p w14:paraId="756C328D" w14:textId="77777777" w:rsidR="00CF617E" w:rsidRPr="00471668" w:rsidRDefault="00CF617E" w:rsidP="00980A09">
            <w:pPr>
              <w:widowControl w:val="0"/>
              <w:tabs>
                <w:tab w:val="left" w:pos="142"/>
              </w:tabs>
              <w:autoSpaceDE w:val="0"/>
              <w:autoSpaceDN w:val="0"/>
              <w:adjustRightInd w:val="0"/>
            </w:pPr>
            <w:r w:rsidRPr="00471668">
              <w:t>ГОСТ Р 52239-2004</w:t>
            </w:r>
          </w:p>
          <w:p w14:paraId="52DC36AB" w14:textId="77777777" w:rsidR="00CF617E" w:rsidRPr="00471668" w:rsidRDefault="00CF617E" w:rsidP="00980A09">
            <w:pPr>
              <w:widowControl w:val="0"/>
              <w:tabs>
                <w:tab w:val="left" w:pos="142"/>
              </w:tabs>
              <w:autoSpaceDE w:val="0"/>
              <w:autoSpaceDN w:val="0"/>
              <w:adjustRightInd w:val="0"/>
            </w:pPr>
            <w:r w:rsidRPr="00471668">
              <w:t>ГОСТ 3-88</w:t>
            </w:r>
          </w:p>
        </w:tc>
        <w:tc>
          <w:tcPr>
            <w:tcW w:w="1701" w:type="dxa"/>
            <w:tcBorders>
              <w:top w:val="nil"/>
              <w:left w:val="single" w:sz="4" w:space="0" w:color="auto"/>
              <w:bottom w:val="single" w:sz="4" w:space="0" w:color="auto"/>
              <w:right w:val="single" w:sz="4" w:space="0" w:color="auto"/>
            </w:tcBorders>
          </w:tcPr>
          <w:p w14:paraId="652A2A3E" w14:textId="77777777" w:rsidR="00CF617E" w:rsidRPr="00471668" w:rsidRDefault="00CF617E" w:rsidP="00980A09">
            <w:pPr>
              <w:widowControl w:val="0"/>
              <w:tabs>
                <w:tab w:val="left" w:pos="142"/>
              </w:tabs>
              <w:autoSpaceDE w:val="0"/>
              <w:autoSpaceDN w:val="0"/>
              <w:adjustRightInd w:val="0"/>
            </w:pPr>
            <w:r w:rsidRPr="00471668">
              <w:t>не менее М</w:t>
            </w:r>
          </w:p>
        </w:tc>
        <w:tc>
          <w:tcPr>
            <w:tcW w:w="1418" w:type="dxa"/>
            <w:tcBorders>
              <w:top w:val="nil"/>
              <w:left w:val="single" w:sz="4" w:space="0" w:color="auto"/>
              <w:bottom w:val="single" w:sz="4" w:space="0" w:color="auto"/>
            </w:tcBorders>
          </w:tcPr>
          <w:p w14:paraId="1DA36A7C" w14:textId="77777777" w:rsidR="00CF617E" w:rsidRPr="00471668" w:rsidRDefault="00CF617E" w:rsidP="00980A09">
            <w:pPr>
              <w:widowControl w:val="0"/>
              <w:tabs>
                <w:tab w:val="left" w:pos="142"/>
              </w:tabs>
              <w:autoSpaceDE w:val="0"/>
              <w:autoSpaceDN w:val="0"/>
              <w:adjustRightInd w:val="0"/>
            </w:pPr>
          </w:p>
        </w:tc>
      </w:tr>
      <w:tr w:rsidR="00CF617E" w:rsidRPr="00471668" w14:paraId="6C3EE51A" w14:textId="77777777">
        <w:tc>
          <w:tcPr>
            <w:tcW w:w="891" w:type="dxa"/>
            <w:tcBorders>
              <w:top w:val="single" w:sz="4" w:space="0" w:color="auto"/>
              <w:bottom w:val="single" w:sz="4" w:space="0" w:color="auto"/>
              <w:right w:val="single" w:sz="4" w:space="0" w:color="auto"/>
            </w:tcBorders>
          </w:tcPr>
          <w:p w14:paraId="1F3654E2" w14:textId="1B78C434" w:rsidR="00CF617E" w:rsidRPr="00471668" w:rsidRDefault="00CF617E" w:rsidP="00A253D7">
            <w:pPr>
              <w:widowControl w:val="0"/>
              <w:tabs>
                <w:tab w:val="left" w:pos="142"/>
              </w:tabs>
              <w:autoSpaceDE w:val="0"/>
              <w:autoSpaceDN w:val="0"/>
              <w:adjustRightInd w:val="0"/>
              <w:ind w:left="-147"/>
              <w:jc w:val="center"/>
            </w:pPr>
            <w:bookmarkStart w:id="42" w:name="sub_1034"/>
            <w:r w:rsidRPr="00471668">
              <w:t>3.4</w:t>
            </w:r>
            <w:bookmarkEnd w:id="42"/>
            <w:r w:rsidRPr="00471668">
              <w:t>.</w:t>
            </w:r>
          </w:p>
        </w:tc>
        <w:tc>
          <w:tcPr>
            <w:tcW w:w="3693" w:type="dxa"/>
            <w:tcBorders>
              <w:top w:val="single" w:sz="4" w:space="0" w:color="auto"/>
              <w:left w:val="single" w:sz="4" w:space="0" w:color="auto"/>
              <w:bottom w:val="single" w:sz="4" w:space="0" w:color="auto"/>
              <w:right w:val="single" w:sz="4" w:space="0" w:color="auto"/>
            </w:tcBorders>
          </w:tcPr>
          <w:p w14:paraId="02631E93" w14:textId="77777777" w:rsidR="00CF617E" w:rsidRPr="00471668" w:rsidRDefault="00CF617E" w:rsidP="00980A09">
            <w:pPr>
              <w:widowControl w:val="0"/>
              <w:tabs>
                <w:tab w:val="left" w:pos="135"/>
              </w:tabs>
              <w:autoSpaceDE w:val="0"/>
              <w:autoSpaceDN w:val="0"/>
              <w:adjustRightInd w:val="0"/>
              <w:ind w:left="135"/>
            </w:pPr>
            <w:r w:rsidRPr="00471668">
              <w:t>Маска медицинская нестерильная 3-слойная из нетканого материала с резинками или с завязками</w:t>
            </w:r>
          </w:p>
        </w:tc>
        <w:tc>
          <w:tcPr>
            <w:tcW w:w="2362" w:type="dxa"/>
            <w:tcBorders>
              <w:top w:val="single" w:sz="4" w:space="0" w:color="auto"/>
              <w:left w:val="single" w:sz="4" w:space="0" w:color="auto"/>
              <w:bottom w:val="single" w:sz="4" w:space="0" w:color="auto"/>
              <w:right w:val="single" w:sz="4" w:space="0" w:color="auto"/>
            </w:tcBorders>
          </w:tcPr>
          <w:p w14:paraId="453028DC" w14:textId="77777777" w:rsidR="00980A09" w:rsidRDefault="00CF617E" w:rsidP="00980A09">
            <w:pPr>
              <w:widowControl w:val="0"/>
              <w:tabs>
                <w:tab w:val="left" w:pos="142"/>
              </w:tabs>
              <w:autoSpaceDE w:val="0"/>
              <w:autoSpaceDN w:val="0"/>
              <w:adjustRightInd w:val="0"/>
            </w:pPr>
            <w:r w:rsidRPr="00471668">
              <w:t>ГОСТ Р ИСО</w:t>
            </w:r>
          </w:p>
          <w:p w14:paraId="2F9890EB" w14:textId="7D6C7778" w:rsidR="00CF617E" w:rsidRPr="00471668" w:rsidRDefault="00CF617E" w:rsidP="00980A09">
            <w:pPr>
              <w:widowControl w:val="0"/>
              <w:tabs>
                <w:tab w:val="left" w:pos="142"/>
              </w:tabs>
              <w:autoSpaceDE w:val="0"/>
              <w:autoSpaceDN w:val="0"/>
              <w:adjustRightInd w:val="0"/>
            </w:pPr>
            <w:r w:rsidRPr="00471668">
              <w:t>10993-99</w:t>
            </w:r>
          </w:p>
        </w:tc>
        <w:tc>
          <w:tcPr>
            <w:tcW w:w="1701" w:type="dxa"/>
            <w:tcBorders>
              <w:top w:val="single" w:sz="4" w:space="0" w:color="auto"/>
              <w:left w:val="single" w:sz="4" w:space="0" w:color="auto"/>
              <w:bottom w:val="single" w:sz="4" w:space="0" w:color="auto"/>
              <w:right w:val="single" w:sz="4" w:space="0" w:color="auto"/>
            </w:tcBorders>
          </w:tcPr>
          <w:p w14:paraId="0AFC64F6"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0FB9F6D4" w14:textId="77777777" w:rsidR="00CF617E" w:rsidRPr="00471668" w:rsidRDefault="00CF617E" w:rsidP="00980A09">
            <w:pPr>
              <w:widowControl w:val="0"/>
              <w:tabs>
                <w:tab w:val="left" w:pos="142"/>
              </w:tabs>
              <w:autoSpaceDE w:val="0"/>
              <w:autoSpaceDN w:val="0"/>
              <w:adjustRightInd w:val="0"/>
              <w:jc w:val="center"/>
            </w:pPr>
            <w:r w:rsidRPr="00471668">
              <w:t>2 шт.</w:t>
            </w:r>
          </w:p>
        </w:tc>
      </w:tr>
      <w:tr w:rsidR="00CF617E" w:rsidRPr="00471668" w14:paraId="019FA2A8" w14:textId="77777777">
        <w:tc>
          <w:tcPr>
            <w:tcW w:w="891" w:type="dxa"/>
            <w:tcBorders>
              <w:top w:val="single" w:sz="4" w:space="0" w:color="auto"/>
              <w:bottom w:val="nil"/>
              <w:right w:val="single" w:sz="4" w:space="0" w:color="auto"/>
            </w:tcBorders>
          </w:tcPr>
          <w:p w14:paraId="43E7F83A" w14:textId="255D803B" w:rsidR="00CF617E" w:rsidRPr="00471668" w:rsidRDefault="00CF617E" w:rsidP="00A253D7">
            <w:pPr>
              <w:widowControl w:val="0"/>
              <w:tabs>
                <w:tab w:val="left" w:pos="142"/>
              </w:tabs>
              <w:autoSpaceDE w:val="0"/>
              <w:autoSpaceDN w:val="0"/>
              <w:adjustRightInd w:val="0"/>
              <w:ind w:left="-147"/>
              <w:jc w:val="center"/>
            </w:pPr>
            <w:bookmarkStart w:id="43" w:name="sub_1035"/>
            <w:r w:rsidRPr="00471668">
              <w:t>3.5</w:t>
            </w:r>
            <w:bookmarkEnd w:id="43"/>
            <w:r w:rsidRPr="00471668">
              <w:t>.</w:t>
            </w:r>
          </w:p>
        </w:tc>
        <w:tc>
          <w:tcPr>
            <w:tcW w:w="3693" w:type="dxa"/>
            <w:tcBorders>
              <w:top w:val="single" w:sz="4" w:space="0" w:color="auto"/>
              <w:left w:val="single" w:sz="4" w:space="0" w:color="auto"/>
              <w:bottom w:val="nil"/>
              <w:right w:val="single" w:sz="4" w:space="0" w:color="auto"/>
            </w:tcBorders>
          </w:tcPr>
          <w:p w14:paraId="352AA48F" w14:textId="77777777" w:rsidR="00CF617E" w:rsidRPr="00471668" w:rsidRDefault="00CF617E" w:rsidP="00980A09">
            <w:pPr>
              <w:widowControl w:val="0"/>
              <w:tabs>
                <w:tab w:val="left" w:pos="135"/>
              </w:tabs>
              <w:autoSpaceDE w:val="0"/>
              <w:autoSpaceDN w:val="0"/>
              <w:adjustRightInd w:val="0"/>
              <w:ind w:left="135"/>
            </w:pPr>
            <w:r w:rsidRPr="00471668">
              <w:t>Покрывало спасательное изотермическое</w:t>
            </w:r>
          </w:p>
        </w:tc>
        <w:tc>
          <w:tcPr>
            <w:tcW w:w="2362" w:type="dxa"/>
            <w:tcBorders>
              <w:top w:val="single" w:sz="4" w:space="0" w:color="auto"/>
              <w:left w:val="single" w:sz="4" w:space="0" w:color="auto"/>
              <w:bottom w:val="nil"/>
              <w:right w:val="single" w:sz="4" w:space="0" w:color="auto"/>
            </w:tcBorders>
          </w:tcPr>
          <w:p w14:paraId="1DE5D1C3" w14:textId="77777777" w:rsidR="00980A09" w:rsidRDefault="00CF617E" w:rsidP="00980A09">
            <w:pPr>
              <w:widowControl w:val="0"/>
              <w:tabs>
                <w:tab w:val="left" w:pos="142"/>
              </w:tabs>
              <w:autoSpaceDE w:val="0"/>
              <w:autoSpaceDN w:val="0"/>
              <w:adjustRightInd w:val="0"/>
            </w:pPr>
            <w:r w:rsidRPr="00471668">
              <w:t>ГОСТ Р ИСО</w:t>
            </w:r>
          </w:p>
          <w:p w14:paraId="3FF7D379" w14:textId="00321F42" w:rsidR="00CF617E" w:rsidRPr="00471668" w:rsidRDefault="00CF617E" w:rsidP="00980A09">
            <w:pPr>
              <w:widowControl w:val="0"/>
              <w:tabs>
                <w:tab w:val="left" w:pos="142"/>
              </w:tabs>
              <w:autoSpaceDE w:val="0"/>
              <w:autoSpaceDN w:val="0"/>
              <w:adjustRightInd w:val="0"/>
            </w:pPr>
            <w:r w:rsidRPr="00471668">
              <w:t>10993-99,</w:t>
            </w:r>
          </w:p>
          <w:p w14:paraId="21789469" w14:textId="77777777" w:rsidR="00CF617E" w:rsidRPr="00471668" w:rsidRDefault="00CF617E" w:rsidP="00980A09">
            <w:pPr>
              <w:widowControl w:val="0"/>
              <w:tabs>
                <w:tab w:val="left" w:pos="142"/>
              </w:tabs>
              <w:autoSpaceDE w:val="0"/>
              <w:autoSpaceDN w:val="0"/>
              <w:adjustRightInd w:val="0"/>
            </w:pPr>
            <w:r w:rsidRPr="00471668">
              <w:t>ГОСТ Р 50444-92</w:t>
            </w:r>
          </w:p>
        </w:tc>
        <w:tc>
          <w:tcPr>
            <w:tcW w:w="1701" w:type="dxa"/>
            <w:tcBorders>
              <w:top w:val="single" w:sz="4" w:space="0" w:color="auto"/>
              <w:left w:val="single" w:sz="4" w:space="0" w:color="auto"/>
              <w:bottom w:val="nil"/>
              <w:right w:val="single" w:sz="4" w:space="0" w:color="auto"/>
            </w:tcBorders>
          </w:tcPr>
          <w:p w14:paraId="29E2569D" w14:textId="77777777" w:rsidR="00CF617E" w:rsidRPr="00471668" w:rsidRDefault="00CF617E" w:rsidP="00980A09">
            <w:pPr>
              <w:widowControl w:val="0"/>
              <w:tabs>
                <w:tab w:val="left" w:pos="142"/>
              </w:tabs>
              <w:autoSpaceDE w:val="0"/>
              <w:autoSpaceDN w:val="0"/>
              <w:adjustRightInd w:val="0"/>
            </w:pPr>
            <w:r w:rsidRPr="00471668">
              <w:t>Не менее 160 x210 см</w:t>
            </w:r>
          </w:p>
        </w:tc>
        <w:tc>
          <w:tcPr>
            <w:tcW w:w="1418" w:type="dxa"/>
            <w:tcBorders>
              <w:top w:val="single" w:sz="4" w:space="0" w:color="auto"/>
              <w:left w:val="single" w:sz="4" w:space="0" w:color="auto"/>
              <w:bottom w:val="nil"/>
            </w:tcBorders>
          </w:tcPr>
          <w:p w14:paraId="6B21900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494C9BFA" w14:textId="77777777">
        <w:trPr>
          <w:trHeight w:val="359"/>
        </w:trPr>
        <w:tc>
          <w:tcPr>
            <w:tcW w:w="891" w:type="dxa"/>
            <w:tcBorders>
              <w:top w:val="single" w:sz="4" w:space="0" w:color="auto"/>
              <w:bottom w:val="single" w:sz="4" w:space="0" w:color="auto"/>
              <w:right w:val="single" w:sz="4" w:space="0" w:color="auto"/>
            </w:tcBorders>
          </w:tcPr>
          <w:p w14:paraId="642FC465" w14:textId="162126C8" w:rsidR="00CF617E" w:rsidRPr="00471668" w:rsidRDefault="00CF617E" w:rsidP="00980A09">
            <w:pPr>
              <w:tabs>
                <w:tab w:val="left" w:pos="142"/>
              </w:tabs>
              <w:ind w:left="-147" w:hanging="107"/>
              <w:jc w:val="center"/>
              <w:rPr>
                <w:b/>
                <w:bCs/>
              </w:rPr>
            </w:pPr>
            <w:bookmarkStart w:id="44" w:name="sub_1004"/>
            <w:r w:rsidRPr="00471668">
              <w:rPr>
                <w:b/>
                <w:bCs/>
              </w:rPr>
              <w:t>4</w:t>
            </w:r>
            <w:bookmarkEnd w:id="44"/>
            <w:r w:rsidRPr="00471668">
              <w:rPr>
                <w:b/>
                <w:bCs/>
              </w:rPr>
              <w:t>.</w:t>
            </w:r>
          </w:p>
        </w:tc>
        <w:tc>
          <w:tcPr>
            <w:tcW w:w="9174" w:type="dxa"/>
            <w:gridSpan w:val="4"/>
            <w:tcBorders>
              <w:top w:val="single" w:sz="4" w:space="0" w:color="auto"/>
              <w:left w:val="single" w:sz="4" w:space="0" w:color="auto"/>
              <w:bottom w:val="single" w:sz="4" w:space="0" w:color="auto"/>
            </w:tcBorders>
          </w:tcPr>
          <w:p w14:paraId="178E4DD5" w14:textId="77777777" w:rsidR="00CF617E" w:rsidRPr="00471668" w:rsidRDefault="00CF617E" w:rsidP="00BA6709">
            <w:pPr>
              <w:tabs>
                <w:tab w:val="left" w:pos="142"/>
              </w:tabs>
              <w:ind w:firstLine="142"/>
              <w:jc w:val="center"/>
              <w:rPr>
                <w:b/>
                <w:bCs/>
              </w:rPr>
            </w:pPr>
            <w:r w:rsidRPr="00471668">
              <w:rPr>
                <w:b/>
                <w:bCs/>
              </w:rPr>
              <w:t>Прочие средства</w:t>
            </w:r>
          </w:p>
        </w:tc>
      </w:tr>
      <w:tr w:rsidR="00CF617E" w:rsidRPr="00471668" w14:paraId="69EC1520" w14:textId="77777777">
        <w:tc>
          <w:tcPr>
            <w:tcW w:w="891" w:type="dxa"/>
            <w:tcBorders>
              <w:top w:val="single" w:sz="4" w:space="0" w:color="auto"/>
              <w:bottom w:val="single" w:sz="4" w:space="0" w:color="auto"/>
              <w:right w:val="single" w:sz="4" w:space="0" w:color="auto"/>
            </w:tcBorders>
          </w:tcPr>
          <w:p w14:paraId="1B08971F" w14:textId="0D2EF188" w:rsidR="00CF617E" w:rsidRPr="00471668" w:rsidRDefault="00CF617E" w:rsidP="00A253D7">
            <w:pPr>
              <w:widowControl w:val="0"/>
              <w:tabs>
                <w:tab w:val="left" w:pos="142"/>
              </w:tabs>
              <w:autoSpaceDE w:val="0"/>
              <w:autoSpaceDN w:val="0"/>
              <w:adjustRightInd w:val="0"/>
              <w:ind w:left="-147"/>
              <w:jc w:val="center"/>
            </w:pPr>
            <w:bookmarkStart w:id="45" w:name="sub_1041"/>
            <w:r w:rsidRPr="00471668">
              <w:t>4.1</w:t>
            </w:r>
            <w:bookmarkEnd w:id="45"/>
          </w:p>
        </w:tc>
        <w:tc>
          <w:tcPr>
            <w:tcW w:w="3693" w:type="dxa"/>
            <w:tcBorders>
              <w:top w:val="single" w:sz="4" w:space="0" w:color="auto"/>
              <w:left w:val="single" w:sz="4" w:space="0" w:color="auto"/>
              <w:bottom w:val="single" w:sz="4" w:space="0" w:color="auto"/>
              <w:right w:val="single" w:sz="4" w:space="0" w:color="auto"/>
            </w:tcBorders>
          </w:tcPr>
          <w:p w14:paraId="339A36D0" w14:textId="77777777" w:rsidR="00CF617E" w:rsidRPr="00471668" w:rsidRDefault="00CF617E" w:rsidP="00980A09">
            <w:pPr>
              <w:widowControl w:val="0"/>
              <w:tabs>
                <w:tab w:val="left" w:pos="142"/>
              </w:tabs>
              <w:autoSpaceDE w:val="0"/>
              <w:autoSpaceDN w:val="0"/>
              <w:adjustRightInd w:val="0"/>
              <w:ind w:left="135" w:firstLine="7"/>
            </w:pPr>
            <w:r w:rsidRPr="00471668">
              <w:t>Английские булавки стальные со спиралью</w:t>
            </w:r>
          </w:p>
        </w:tc>
        <w:tc>
          <w:tcPr>
            <w:tcW w:w="2362" w:type="dxa"/>
            <w:tcBorders>
              <w:top w:val="single" w:sz="4" w:space="0" w:color="auto"/>
              <w:left w:val="single" w:sz="4" w:space="0" w:color="auto"/>
              <w:bottom w:val="single" w:sz="4" w:space="0" w:color="auto"/>
              <w:right w:val="single" w:sz="4" w:space="0" w:color="auto"/>
            </w:tcBorders>
          </w:tcPr>
          <w:p w14:paraId="3E358608" w14:textId="77777777" w:rsidR="00CF617E" w:rsidRPr="00471668" w:rsidRDefault="00CF617E" w:rsidP="00980A09">
            <w:pPr>
              <w:widowControl w:val="0"/>
              <w:tabs>
                <w:tab w:val="left" w:pos="142"/>
              </w:tabs>
              <w:autoSpaceDE w:val="0"/>
              <w:autoSpaceDN w:val="0"/>
              <w:adjustRightInd w:val="0"/>
            </w:pPr>
            <w:r w:rsidRPr="00471668">
              <w:t>ГОСТ 9389-75</w:t>
            </w:r>
          </w:p>
        </w:tc>
        <w:tc>
          <w:tcPr>
            <w:tcW w:w="1701" w:type="dxa"/>
            <w:tcBorders>
              <w:top w:val="single" w:sz="4" w:space="0" w:color="auto"/>
              <w:left w:val="single" w:sz="4" w:space="0" w:color="auto"/>
              <w:bottom w:val="single" w:sz="4" w:space="0" w:color="auto"/>
              <w:right w:val="single" w:sz="4" w:space="0" w:color="auto"/>
            </w:tcBorders>
          </w:tcPr>
          <w:p w14:paraId="2663AACA" w14:textId="77777777" w:rsidR="00CF617E" w:rsidRPr="00471668" w:rsidRDefault="00CF617E" w:rsidP="00980A09">
            <w:pPr>
              <w:widowControl w:val="0"/>
              <w:tabs>
                <w:tab w:val="left" w:pos="142"/>
              </w:tabs>
              <w:autoSpaceDE w:val="0"/>
              <w:autoSpaceDN w:val="0"/>
              <w:adjustRightInd w:val="0"/>
            </w:pPr>
            <w:r w:rsidRPr="00471668">
              <w:t>не менее 38 мм</w:t>
            </w:r>
          </w:p>
        </w:tc>
        <w:tc>
          <w:tcPr>
            <w:tcW w:w="1418" w:type="dxa"/>
            <w:tcBorders>
              <w:top w:val="single" w:sz="4" w:space="0" w:color="auto"/>
              <w:left w:val="single" w:sz="4" w:space="0" w:color="auto"/>
              <w:bottom w:val="single" w:sz="4" w:space="0" w:color="auto"/>
            </w:tcBorders>
          </w:tcPr>
          <w:p w14:paraId="589BBE9B" w14:textId="77777777" w:rsidR="00CF617E" w:rsidRPr="00471668" w:rsidRDefault="00CF617E" w:rsidP="00980A09">
            <w:pPr>
              <w:widowControl w:val="0"/>
              <w:tabs>
                <w:tab w:val="left" w:pos="142"/>
              </w:tabs>
              <w:autoSpaceDE w:val="0"/>
              <w:autoSpaceDN w:val="0"/>
              <w:adjustRightInd w:val="0"/>
              <w:jc w:val="center"/>
            </w:pPr>
            <w:r w:rsidRPr="00471668">
              <w:t>3 шт.</w:t>
            </w:r>
          </w:p>
        </w:tc>
      </w:tr>
      <w:tr w:rsidR="00CF617E" w:rsidRPr="00471668" w14:paraId="00702B9D" w14:textId="77777777">
        <w:tc>
          <w:tcPr>
            <w:tcW w:w="891" w:type="dxa"/>
            <w:tcBorders>
              <w:top w:val="single" w:sz="4" w:space="0" w:color="auto"/>
              <w:bottom w:val="single" w:sz="4" w:space="0" w:color="auto"/>
              <w:right w:val="single" w:sz="4" w:space="0" w:color="auto"/>
            </w:tcBorders>
          </w:tcPr>
          <w:p w14:paraId="20F35E25" w14:textId="2ACD0A24" w:rsidR="00CF617E" w:rsidRPr="00471668" w:rsidRDefault="00CF617E" w:rsidP="00A253D7">
            <w:pPr>
              <w:widowControl w:val="0"/>
              <w:tabs>
                <w:tab w:val="left" w:pos="142"/>
              </w:tabs>
              <w:autoSpaceDE w:val="0"/>
              <w:autoSpaceDN w:val="0"/>
              <w:adjustRightInd w:val="0"/>
              <w:ind w:left="-147"/>
              <w:jc w:val="center"/>
            </w:pPr>
            <w:bookmarkStart w:id="46" w:name="sub_1042"/>
            <w:r w:rsidRPr="00471668">
              <w:t>4.2</w:t>
            </w:r>
            <w:bookmarkEnd w:id="46"/>
          </w:p>
        </w:tc>
        <w:tc>
          <w:tcPr>
            <w:tcW w:w="3693" w:type="dxa"/>
            <w:tcBorders>
              <w:top w:val="single" w:sz="4" w:space="0" w:color="auto"/>
              <w:left w:val="single" w:sz="4" w:space="0" w:color="auto"/>
              <w:bottom w:val="single" w:sz="4" w:space="0" w:color="auto"/>
              <w:right w:val="single" w:sz="4" w:space="0" w:color="auto"/>
            </w:tcBorders>
          </w:tcPr>
          <w:p w14:paraId="336F6C09" w14:textId="77777777" w:rsidR="00CF617E" w:rsidRPr="00471668" w:rsidRDefault="00CF617E" w:rsidP="00980A09">
            <w:pPr>
              <w:widowControl w:val="0"/>
              <w:tabs>
                <w:tab w:val="left" w:pos="142"/>
              </w:tabs>
              <w:autoSpaceDE w:val="0"/>
              <w:autoSpaceDN w:val="0"/>
              <w:adjustRightInd w:val="0"/>
              <w:ind w:left="135" w:firstLine="7"/>
            </w:pPr>
            <w:r w:rsidRPr="00471668">
              <w:t>Рекомендации с пиктограммами по использованию изделий медицинского назначения аптечки для оказания первой помощи работникам</w:t>
            </w:r>
          </w:p>
        </w:tc>
        <w:tc>
          <w:tcPr>
            <w:tcW w:w="2362" w:type="dxa"/>
            <w:tcBorders>
              <w:top w:val="single" w:sz="4" w:space="0" w:color="auto"/>
              <w:left w:val="single" w:sz="4" w:space="0" w:color="auto"/>
              <w:bottom w:val="single" w:sz="4" w:space="0" w:color="auto"/>
              <w:right w:val="single" w:sz="4" w:space="0" w:color="auto"/>
            </w:tcBorders>
          </w:tcPr>
          <w:p w14:paraId="549070C2" w14:textId="77777777" w:rsidR="00CF617E" w:rsidRPr="00471668" w:rsidRDefault="00CF617E" w:rsidP="00980A09">
            <w:pPr>
              <w:widowControl w:val="0"/>
              <w:tabs>
                <w:tab w:val="left" w:pos="142"/>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4429400"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49348F74"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1F50B6D5" w14:textId="77777777">
        <w:tc>
          <w:tcPr>
            <w:tcW w:w="891" w:type="dxa"/>
            <w:tcBorders>
              <w:top w:val="single" w:sz="4" w:space="0" w:color="auto"/>
              <w:bottom w:val="single" w:sz="4" w:space="0" w:color="auto"/>
              <w:right w:val="single" w:sz="4" w:space="0" w:color="auto"/>
            </w:tcBorders>
          </w:tcPr>
          <w:p w14:paraId="6A45CAAC" w14:textId="7399CD33" w:rsidR="00CF617E" w:rsidRPr="00471668" w:rsidRDefault="00CF617E" w:rsidP="00A253D7">
            <w:pPr>
              <w:widowControl w:val="0"/>
              <w:tabs>
                <w:tab w:val="left" w:pos="142"/>
              </w:tabs>
              <w:autoSpaceDE w:val="0"/>
              <w:autoSpaceDN w:val="0"/>
              <w:adjustRightInd w:val="0"/>
              <w:ind w:left="-147"/>
              <w:jc w:val="center"/>
            </w:pPr>
            <w:bookmarkStart w:id="47" w:name="sub_1043"/>
            <w:r w:rsidRPr="00471668">
              <w:t>4.3</w:t>
            </w:r>
            <w:bookmarkEnd w:id="47"/>
          </w:p>
        </w:tc>
        <w:tc>
          <w:tcPr>
            <w:tcW w:w="3693" w:type="dxa"/>
            <w:tcBorders>
              <w:top w:val="single" w:sz="4" w:space="0" w:color="auto"/>
              <w:left w:val="single" w:sz="4" w:space="0" w:color="auto"/>
              <w:bottom w:val="single" w:sz="4" w:space="0" w:color="auto"/>
              <w:right w:val="single" w:sz="4" w:space="0" w:color="auto"/>
            </w:tcBorders>
          </w:tcPr>
          <w:p w14:paraId="127D21DF" w14:textId="77777777" w:rsidR="00CF617E" w:rsidRPr="00471668" w:rsidRDefault="00CF617E" w:rsidP="00980A09">
            <w:pPr>
              <w:widowControl w:val="0"/>
              <w:tabs>
                <w:tab w:val="left" w:pos="142"/>
              </w:tabs>
              <w:autoSpaceDE w:val="0"/>
              <w:autoSpaceDN w:val="0"/>
              <w:adjustRightInd w:val="0"/>
              <w:ind w:left="135" w:firstLine="7"/>
            </w:pPr>
            <w:r w:rsidRPr="00471668">
              <w:t>Футляр или сумка санитарная</w:t>
            </w:r>
          </w:p>
        </w:tc>
        <w:tc>
          <w:tcPr>
            <w:tcW w:w="2362" w:type="dxa"/>
            <w:tcBorders>
              <w:top w:val="single" w:sz="4" w:space="0" w:color="auto"/>
              <w:left w:val="single" w:sz="4" w:space="0" w:color="auto"/>
              <w:bottom w:val="single" w:sz="4" w:space="0" w:color="auto"/>
              <w:right w:val="single" w:sz="4" w:space="0" w:color="auto"/>
            </w:tcBorders>
          </w:tcPr>
          <w:p w14:paraId="658930D7" w14:textId="77777777" w:rsidR="00CF617E" w:rsidRPr="00471668" w:rsidRDefault="00CF617E" w:rsidP="00980A09">
            <w:pPr>
              <w:widowControl w:val="0"/>
              <w:tabs>
                <w:tab w:val="left" w:pos="142"/>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B239739" w14:textId="77777777" w:rsidR="00CF617E" w:rsidRPr="00471668" w:rsidRDefault="00CF617E" w:rsidP="00980A09">
            <w:pPr>
              <w:widowControl w:val="0"/>
              <w:tabs>
                <w:tab w:val="left" w:pos="142"/>
              </w:tabs>
              <w:autoSpaceDE w:val="0"/>
              <w:autoSpaceDN w:val="0"/>
              <w:adjustRightInd w:val="0"/>
            </w:pPr>
          </w:p>
        </w:tc>
        <w:tc>
          <w:tcPr>
            <w:tcW w:w="1418" w:type="dxa"/>
            <w:tcBorders>
              <w:top w:val="single" w:sz="4" w:space="0" w:color="auto"/>
              <w:left w:val="single" w:sz="4" w:space="0" w:color="auto"/>
              <w:bottom w:val="single" w:sz="4" w:space="0" w:color="auto"/>
            </w:tcBorders>
          </w:tcPr>
          <w:p w14:paraId="7F6D4DDB"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7F9ADF1B" w14:textId="77777777">
        <w:tc>
          <w:tcPr>
            <w:tcW w:w="891" w:type="dxa"/>
            <w:tcBorders>
              <w:top w:val="single" w:sz="4" w:space="0" w:color="auto"/>
              <w:bottom w:val="single" w:sz="4" w:space="0" w:color="auto"/>
              <w:right w:val="single" w:sz="4" w:space="0" w:color="auto"/>
            </w:tcBorders>
          </w:tcPr>
          <w:p w14:paraId="7682CEFC" w14:textId="770B3BBE" w:rsidR="00CF617E" w:rsidRPr="00471668" w:rsidRDefault="00CF617E" w:rsidP="00A253D7">
            <w:pPr>
              <w:widowControl w:val="0"/>
              <w:tabs>
                <w:tab w:val="left" w:pos="142"/>
              </w:tabs>
              <w:autoSpaceDE w:val="0"/>
              <w:autoSpaceDN w:val="0"/>
              <w:adjustRightInd w:val="0"/>
              <w:ind w:left="-147"/>
              <w:jc w:val="center"/>
            </w:pPr>
            <w:bookmarkStart w:id="48" w:name="sub_1044"/>
            <w:r w:rsidRPr="00471668">
              <w:t>4.4</w:t>
            </w:r>
            <w:bookmarkEnd w:id="48"/>
          </w:p>
        </w:tc>
        <w:tc>
          <w:tcPr>
            <w:tcW w:w="3693" w:type="dxa"/>
            <w:tcBorders>
              <w:top w:val="single" w:sz="4" w:space="0" w:color="auto"/>
              <w:left w:val="single" w:sz="4" w:space="0" w:color="auto"/>
              <w:bottom w:val="single" w:sz="4" w:space="0" w:color="auto"/>
              <w:right w:val="single" w:sz="4" w:space="0" w:color="auto"/>
            </w:tcBorders>
          </w:tcPr>
          <w:p w14:paraId="134B8FF0" w14:textId="77777777" w:rsidR="00CF617E" w:rsidRPr="00471668" w:rsidRDefault="00CF617E" w:rsidP="00980A09">
            <w:pPr>
              <w:widowControl w:val="0"/>
              <w:tabs>
                <w:tab w:val="left" w:pos="142"/>
              </w:tabs>
              <w:autoSpaceDE w:val="0"/>
              <w:autoSpaceDN w:val="0"/>
              <w:adjustRightInd w:val="0"/>
              <w:ind w:left="135" w:firstLine="7"/>
            </w:pPr>
            <w:r w:rsidRPr="00471668">
              <w:t>Блокнот отрывной для записей</w:t>
            </w:r>
          </w:p>
        </w:tc>
        <w:tc>
          <w:tcPr>
            <w:tcW w:w="2362" w:type="dxa"/>
            <w:tcBorders>
              <w:top w:val="single" w:sz="4" w:space="0" w:color="auto"/>
              <w:left w:val="single" w:sz="4" w:space="0" w:color="auto"/>
              <w:bottom w:val="single" w:sz="4" w:space="0" w:color="auto"/>
              <w:right w:val="single" w:sz="4" w:space="0" w:color="auto"/>
            </w:tcBorders>
          </w:tcPr>
          <w:p w14:paraId="54DD9D5D" w14:textId="77777777" w:rsidR="00CF617E" w:rsidRPr="00471668" w:rsidRDefault="00CF617E" w:rsidP="00980A09">
            <w:pPr>
              <w:widowControl w:val="0"/>
              <w:tabs>
                <w:tab w:val="left" w:pos="142"/>
              </w:tabs>
              <w:autoSpaceDE w:val="0"/>
              <w:autoSpaceDN w:val="0"/>
              <w:adjustRightInd w:val="0"/>
            </w:pPr>
            <w:r w:rsidRPr="00471668">
              <w:t>ГОСТ 18510-87</w:t>
            </w:r>
          </w:p>
        </w:tc>
        <w:tc>
          <w:tcPr>
            <w:tcW w:w="1701" w:type="dxa"/>
            <w:tcBorders>
              <w:top w:val="single" w:sz="4" w:space="0" w:color="auto"/>
              <w:left w:val="single" w:sz="4" w:space="0" w:color="auto"/>
              <w:bottom w:val="single" w:sz="4" w:space="0" w:color="auto"/>
              <w:right w:val="single" w:sz="4" w:space="0" w:color="auto"/>
            </w:tcBorders>
          </w:tcPr>
          <w:p w14:paraId="54EAD4F2" w14:textId="77777777" w:rsidR="00CF617E" w:rsidRPr="00471668" w:rsidRDefault="00CF617E" w:rsidP="00980A09">
            <w:pPr>
              <w:widowControl w:val="0"/>
              <w:tabs>
                <w:tab w:val="left" w:pos="142"/>
              </w:tabs>
              <w:autoSpaceDE w:val="0"/>
              <w:autoSpaceDN w:val="0"/>
              <w:adjustRightInd w:val="0"/>
            </w:pPr>
            <w:r w:rsidRPr="00471668">
              <w:t>формат не менее А7</w:t>
            </w:r>
          </w:p>
        </w:tc>
        <w:tc>
          <w:tcPr>
            <w:tcW w:w="1418" w:type="dxa"/>
            <w:tcBorders>
              <w:top w:val="single" w:sz="4" w:space="0" w:color="auto"/>
              <w:left w:val="single" w:sz="4" w:space="0" w:color="auto"/>
              <w:bottom w:val="single" w:sz="4" w:space="0" w:color="auto"/>
            </w:tcBorders>
          </w:tcPr>
          <w:p w14:paraId="4FF831C9" w14:textId="77777777" w:rsidR="00CF617E" w:rsidRPr="00471668" w:rsidRDefault="00CF617E" w:rsidP="00980A09">
            <w:pPr>
              <w:widowControl w:val="0"/>
              <w:tabs>
                <w:tab w:val="left" w:pos="142"/>
              </w:tabs>
              <w:autoSpaceDE w:val="0"/>
              <w:autoSpaceDN w:val="0"/>
              <w:adjustRightInd w:val="0"/>
              <w:jc w:val="center"/>
            </w:pPr>
            <w:r w:rsidRPr="00471668">
              <w:t>1 шт.</w:t>
            </w:r>
          </w:p>
        </w:tc>
      </w:tr>
      <w:tr w:rsidR="00CF617E" w:rsidRPr="00471668" w14:paraId="0E42F619" w14:textId="77777777">
        <w:tc>
          <w:tcPr>
            <w:tcW w:w="891" w:type="dxa"/>
            <w:tcBorders>
              <w:top w:val="single" w:sz="4" w:space="0" w:color="auto"/>
              <w:bottom w:val="single" w:sz="4" w:space="0" w:color="auto"/>
              <w:right w:val="single" w:sz="4" w:space="0" w:color="auto"/>
            </w:tcBorders>
          </w:tcPr>
          <w:p w14:paraId="736E0F02" w14:textId="4AF3CC69" w:rsidR="00CF617E" w:rsidRPr="00471668" w:rsidRDefault="00CF617E" w:rsidP="00A253D7">
            <w:pPr>
              <w:widowControl w:val="0"/>
              <w:tabs>
                <w:tab w:val="left" w:pos="142"/>
              </w:tabs>
              <w:autoSpaceDE w:val="0"/>
              <w:autoSpaceDN w:val="0"/>
              <w:adjustRightInd w:val="0"/>
              <w:ind w:left="-147"/>
              <w:jc w:val="center"/>
            </w:pPr>
            <w:bookmarkStart w:id="49" w:name="sub_1045"/>
            <w:r w:rsidRPr="00471668">
              <w:t>4.5</w:t>
            </w:r>
            <w:bookmarkEnd w:id="49"/>
          </w:p>
        </w:tc>
        <w:tc>
          <w:tcPr>
            <w:tcW w:w="3693" w:type="dxa"/>
            <w:tcBorders>
              <w:top w:val="single" w:sz="4" w:space="0" w:color="auto"/>
              <w:left w:val="single" w:sz="4" w:space="0" w:color="auto"/>
              <w:bottom w:val="single" w:sz="4" w:space="0" w:color="auto"/>
              <w:right w:val="single" w:sz="4" w:space="0" w:color="auto"/>
            </w:tcBorders>
          </w:tcPr>
          <w:p w14:paraId="6042B7D6" w14:textId="77777777" w:rsidR="00CF617E" w:rsidRPr="00471668" w:rsidRDefault="00CF617E" w:rsidP="00980A09">
            <w:pPr>
              <w:widowControl w:val="0"/>
              <w:tabs>
                <w:tab w:val="left" w:pos="142"/>
              </w:tabs>
              <w:autoSpaceDE w:val="0"/>
              <w:autoSpaceDN w:val="0"/>
              <w:adjustRightInd w:val="0"/>
              <w:ind w:left="135" w:firstLine="7"/>
            </w:pPr>
            <w:r w:rsidRPr="00471668">
              <w:t>Авторучка</w:t>
            </w:r>
          </w:p>
        </w:tc>
        <w:tc>
          <w:tcPr>
            <w:tcW w:w="2362" w:type="dxa"/>
            <w:tcBorders>
              <w:top w:val="single" w:sz="4" w:space="0" w:color="auto"/>
              <w:left w:val="single" w:sz="4" w:space="0" w:color="auto"/>
              <w:bottom w:val="single" w:sz="4" w:space="0" w:color="auto"/>
              <w:right w:val="single" w:sz="4" w:space="0" w:color="auto"/>
            </w:tcBorders>
          </w:tcPr>
          <w:p w14:paraId="7A936D2C" w14:textId="77777777" w:rsidR="00CF617E" w:rsidRPr="00471668" w:rsidRDefault="00CF617E" w:rsidP="00980A09">
            <w:pPr>
              <w:widowControl w:val="0"/>
              <w:tabs>
                <w:tab w:val="left" w:pos="142"/>
              </w:tabs>
              <w:autoSpaceDE w:val="0"/>
              <w:autoSpaceDN w:val="0"/>
              <w:adjustRightInd w:val="0"/>
            </w:pPr>
            <w:r w:rsidRPr="00471668">
              <w:t>ГОСТ 28937-91</w:t>
            </w:r>
          </w:p>
        </w:tc>
        <w:tc>
          <w:tcPr>
            <w:tcW w:w="1701" w:type="dxa"/>
            <w:tcBorders>
              <w:top w:val="single" w:sz="4" w:space="0" w:color="auto"/>
              <w:left w:val="single" w:sz="4" w:space="0" w:color="auto"/>
              <w:bottom w:val="single" w:sz="4" w:space="0" w:color="auto"/>
              <w:right w:val="single" w:sz="4" w:space="0" w:color="auto"/>
            </w:tcBorders>
          </w:tcPr>
          <w:p w14:paraId="04D0286D" w14:textId="77777777" w:rsidR="00CF617E" w:rsidRPr="00471668" w:rsidRDefault="00CF617E" w:rsidP="00BA6709">
            <w:pPr>
              <w:widowControl w:val="0"/>
              <w:tabs>
                <w:tab w:val="left" w:pos="142"/>
              </w:tabs>
              <w:autoSpaceDE w:val="0"/>
              <w:autoSpaceDN w:val="0"/>
              <w:adjustRightInd w:val="0"/>
              <w:ind w:firstLine="142"/>
            </w:pPr>
          </w:p>
        </w:tc>
        <w:tc>
          <w:tcPr>
            <w:tcW w:w="1418" w:type="dxa"/>
            <w:tcBorders>
              <w:top w:val="single" w:sz="4" w:space="0" w:color="auto"/>
              <w:left w:val="single" w:sz="4" w:space="0" w:color="auto"/>
              <w:bottom w:val="single" w:sz="4" w:space="0" w:color="auto"/>
            </w:tcBorders>
          </w:tcPr>
          <w:p w14:paraId="40AB7F64" w14:textId="77777777" w:rsidR="00CF617E" w:rsidRPr="00471668" w:rsidRDefault="00CF617E" w:rsidP="00980A09">
            <w:pPr>
              <w:widowControl w:val="0"/>
              <w:tabs>
                <w:tab w:val="left" w:pos="142"/>
              </w:tabs>
              <w:autoSpaceDE w:val="0"/>
              <w:autoSpaceDN w:val="0"/>
              <w:adjustRightInd w:val="0"/>
              <w:jc w:val="center"/>
            </w:pPr>
            <w:r w:rsidRPr="00471668">
              <w:t>1 шт.</w:t>
            </w:r>
          </w:p>
        </w:tc>
      </w:tr>
    </w:tbl>
    <w:p w14:paraId="39E7DD99" w14:textId="77777777" w:rsidR="00CF617E" w:rsidRDefault="00CF617E" w:rsidP="00BA6709">
      <w:pPr>
        <w:tabs>
          <w:tab w:val="left" w:pos="142"/>
        </w:tabs>
        <w:ind w:firstLine="142"/>
      </w:pPr>
    </w:p>
    <w:p w14:paraId="0F2CF91F" w14:textId="77777777" w:rsidR="00CF617E" w:rsidRDefault="00CF617E">
      <w:pPr>
        <w:jc w:val="both"/>
      </w:pPr>
    </w:p>
    <w:p w14:paraId="4B5DD920" w14:textId="77777777" w:rsidR="004942BC" w:rsidRDefault="004942BC">
      <w:pPr>
        <w:jc w:val="both"/>
      </w:pPr>
    </w:p>
    <w:p w14:paraId="6A5F89AC" w14:textId="77777777" w:rsidR="004942BC" w:rsidRDefault="004942BC">
      <w:pPr>
        <w:jc w:val="both"/>
      </w:pPr>
    </w:p>
    <w:p w14:paraId="6E317EA6" w14:textId="77777777" w:rsidR="004942BC" w:rsidRDefault="004942BC">
      <w:pPr>
        <w:jc w:val="both"/>
      </w:pPr>
    </w:p>
    <w:p w14:paraId="7BD4871C" w14:textId="77777777" w:rsidR="004942BC" w:rsidRDefault="004942BC">
      <w:pPr>
        <w:jc w:val="both"/>
      </w:pPr>
    </w:p>
    <w:p w14:paraId="23503117" w14:textId="77777777" w:rsidR="004942BC" w:rsidRDefault="004942BC">
      <w:pPr>
        <w:jc w:val="both"/>
      </w:pPr>
    </w:p>
    <w:p w14:paraId="5677F2D5" w14:textId="77777777" w:rsidR="004942BC" w:rsidRDefault="004942BC">
      <w:pPr>
        <w:jc w:val="both"/>
      </w:pPr>
    </w:p>
    <w:p w14:paraId="52ABA70D" w14:textId="77777777" w:rsidR="004942BC" w:rsidRDefault="004942BC">
      <w:pPr>
        <w:jc w:val="both"/>
      </w:pPr>
    </w:p>
    <w:p w14:paraId="1E34771D" w14:textId="77777777" w:rsidR="004942BC" w:rsidRDefault="004942BC">
      <w:pPr>
        <w:jc w:val="both"/>
      </w:pPr>
    </w:p>
    <w:p w14:paraId="5DCA61C2" w14:textId="77777777" w:rsidR="004942BC" w:rsidRDefault="004942BC">
      <w:pPr>
        <w:jc w:val="both"/>
      </w:pPr>
    </w:p>
    <w:p w14:paraId="38154198" w14:textId="77777777" w:rsidR="004942BC" w:rsidRDefault="004942BC">
      <w:pPr>
        <w:jc w:val="both"/>
      </w:pPr>
    </w:p>
    <w:p w14:paraId="22823033" w14:textId="77777777" w:rsidR="004942BC" w:rsidRDefault="004942BC">
      <w:pPr>
        <w:jc w:val="both"/>
      </w:pPr>
    </w:p>
    <w:p w14:paraId="777FCF0B" w14:textId="77777777" w:rsidR="004942BC" w:rsidRDefault="004942BC">
      <w:pPr>
        <w:jc w:val="both"/>
      </w:pPr>
    </w:p>
    <w:p w14:paraId="7D36D3E0" w14:textId="77777777" w:rsidR="004942BC" w:rsidRDefault="004942BC">
      <w:pPr>
        <w:jc w:val="both"/>
      </w:pPr>
    </w:p>
    <w:p w14:paraId="3B6B3462" w14:textId="77777777" w:rsidR="004942BC" w:rsidRDefault="004942BC">
      <w:pPr>
        <w:jc w:val="both"/>
      </w:pPr>
    </w:p>
    <w:p w14:paraId="1AC55EC2" w14:textId="77777777" w:rsidR="004942BC" w:rsidRDefault="004942BC">
      <w:pPr>
        <w:jc w:val="both"/>
      </w:pPr>
    </w:p>
    <w:p w14:paraId="20D0F313" w14:textId="6870E76C" w:rsidR="004942BC" w:rsidRDefault="004942BC">
      <w:pPr>
        <w:jc w:val="both"/>
      </w:pPr>
    </w:p>
    <w:p w14:paraId="4E6B06F4" w14:textId="7AF6ADFB" w:rsidR="00980A09" w:rsidRDefault="00980A09">
      <w:pPr>
        <w:jc w:val="both"/>
      </w:pPr>
    </w:p>
    <w:p w14:paraId="647D733D" w14:textId="3BBACB25" w:rsidR="00980A09" w:rsidRDefault="00980A09">
      <w:pPr>
        <w:jc w:val="both"/>
      </w:pPr>
    </w:p>
    <w:p w14:paraId="08101812" w14:textId="7371CFA1" w:rsidR="00980A09" w:rsidRDefault="00980A09">
      <w:pPr>
        <w:jc w:val="both"/>
      </w:pPr>
    </w:p>
    <w:p w14:paraId="70374C32" w14:textId="77777777" w:rsidR="00253ABE" w:rsidRDefault="00253ABE">
      <w:pPr>
        <w:jc w:val="both"/>
      </w:pPr>
    </w:p>
    <w:p w14:paraId="0B09D508" w14:textId="77777777" w:rsidR="004942BC" w:rsidRDefault="004942BC">
      <w:pPr>
        <w:jc w:val="both"/>
      </w:pPr>
    </w:p>
    <w:p w14:paraId="133E3F11" w14:textId="77777777" w:rsidR="004942BC" w:rsidRDefault="004942BC">
      <w:pPr>
        <w:jc w:val="both"/>
      </w:pPr>
    </w:p>
    <w:p w14:paraId="56063AA1" w14:textId="77777777" w:rsidR="004942BC" w:rsidRDefault="00CF617E" w:rsidP="00E14CE1">
      <w:pPr>
        <w:pStyle w:val="ConsPlusNormal"/>
        <w:jc w:val="right"/>
        <w:rPr>
          <w:b/>
          <w:bCs/>
        </w:rPr>
      </w:pPr>
      <w:r w:rsidRPr="00471668">
        <w:rPr>
          <w:b/>
          <w:bCs/>
        </w:rPr>
        <w:lastRenderedPageBreak/>
        <w:t xml:space="preserve">Приложение № </w:t>
      </w:r>
      <w:r>
        <w:rPr>
          <w:b/>
          <w:bCs/>
        </w:rPr>
        <w:t>7</w:t>
      </w:r>
      <w:r w:rsidRPr="00471668">
        <w:rPr>
          <w:b/>
          <w:bCs/>
        </w:rPr>
        <w:t xml:space="preserve"> </w:t>
      </w:r>
    </w:p>
    <w:p w14:paraId="480408F5" w14:textId="77777777" w:rsidR="00CF617E" w:rsidRDefault="00CF617E" w:rsidP="00E14CE1">
      <w:pPr>
        <w:pStyle w:val="ConsPlusNormal"/>
        <w:jc w:val="right"/>
        <w:rPr>
          <w:b/>
          <w:bCs/>
        </w:rPr>
      </w:pPr>
      <w:r w:rsidRPr="00471668">
        <w:rPr>
          <w:b/>
          <w:bCs/>
        </w:rPr>
        <w:t>к Коллективному договору</w:t>
      </w:r>
    </w:p>
    <w:p w14:paraId="5DD86A01" w14:textId="77777777" w:rsidR="00CF617E" w:rsidRDefault="00CF617E" w:rsidP="00E14CE1">
      <w:pPr>
        <w:pStyle w:val="ConsPlusNormal"/>
        <w:jc w:val="right"/>
      </w:pPr>
    </w:p>
    <w:p w14:paraId="017C8A8D" w14:textId="77777777" w:rsidR="00980A09" w:rsidRDefault="00CF617E" w:rsidP="00980A09">
      <w:pPr>
        <w:pStyle w:val="ConsPlusTitle"/>
        <w:jc w:val="center"/>
        <w:rPr>
          <w:rFonts w:ascii="Times New Roman" w:hAnsi="Times New Roman" w:cs="Times New Roman"/>
        </w:rPr>
      </w:pPr>
      <w:r w:rsidRPr="00980A09">
        <w:rPr>
          <w:rFonts w:ascii="Times New Roman" w:hAnsi="Times New Roman" w:cs="Times New Roman"/>
        </w:rPr>
        <w:t>ПЕРЕЧЕНЬ</w:t>
      </w:r>
      <w:r w:rsidR="00980A09">
        <w:rPr>
          <w:rFonts w:ascii="Times New Roman" w:hAnsi="Times New Roman" w:cs="Times New Roman"/>
        </w:rPr>
        <w:t xml:space="preserve"> </w:t>
      </w:r>
      <w:r w:rsidRPr="00980A09">
        <w:rPr>
          <w:rFonts w:ascii="Times New Roman" w:hAnsi="Times New Roman" w:cs="Times New Roman"/>
        </w:rPr>
        <w:t>ДОКУМЕНТОВ,</w:t>
      </w:r>
    </w:p>
    <w:p w14:paraId="6B37B121" w14:textId="75D6A14C" w:rsidR="00CF617E" w:rsidRPr="00980A09" w:rsidRDefault="00CF617E" w:rsidP="00980A09">
      <w:pPr>
        <w:pStyle w:val="ConsPlusTitle"/>
        <w:jc w:val="center"/>
        <w:rPr>
          <w:rFonts w:ascii="Times New Roman" w:hAnsi="Times New Roman" w:cs="Times New Roman"/>
        </w:rPr>
      </w:pPr>
      <w:r w:rsidRPr="00980A09">
        <w:rPr>
          <w:rFonts w:ascii="Times New Roman" w:hAnsi="Times New Roman" w:cs="Times New Roman"/>
        </w:rPr>
        <w:t>РАЗРАБАТЫВАЕМЫХ В ТОМ ЧИСЛЕ В СООТВЕТСТВИИ</w:t>
      </w:r>
      <w:r w:rsidR="00980A09">
        <w:rPr>
          <w:rFonts w:ascii="Times New Roman" w:hAnsi="Times New Roman" w:cs="Times New Roman"/>
        </w:rPr>
        <w:t xml:space="preserve"> </w:t>
      </w:r>
      <w:r w:rsidRPr="00980A09">
        <w:rPr>
          <w:rFonts w:ascii="Times New Roman" w:hAnsi="Times New Roman" w:cs="Times New Roman"/>
        </w:rPr>
        <w:t>С</w:t>
      </w:r>
      <w:r w:rsidR="00980A09">
        <w:rPr>
          <w:rFonts w:ascii="Times New Roman" w:hAnsi="Times New Roman" w:cs="Times New Roman"/>
        </w:rPr>
        <w:t xml:space="preserve"> </w:t>
      </w:r>
      <w:r w:rsidRPr="00980A09">
        <w:rPr>
          <w:rFonts w:ascii="Times New Roman" w:hAnsi="Times New Roman" w:cs="Times New Roman"/>
        </w:rPr>
        <w:t>ФЕДЕРАЛЬНЫМИ</w:t>
      </w:r>
      <w:r w:rsidR="00980A09">
        <w:rPr>
          <w:rFonts w:ascii="Times New Roman" w:hAnsi="Times New Roman" w:cs="Times New Roman"/>
        </w:rPr>
        <w:t xml:space="preserve"> </w:t>
      </w:r>
      <w:r w:rsidRPr="00980A09">
        <w:rPr>
          <w:rFonts w:ascii="Times New Roman" w:hAnsi="Times New Roman" w:cs="Times New Roman"/>
        </w:rPr>
        <w:t>ГОСУДАРСТВЕННЫМИ ОБРАЗОВАТЕЛЬНЫМИ</w:t>
      </w:r>
      <w:r w:rsidR="00980A09">
        <w:rPr>
          <w:rFonts w:ascii="Times New Roman" w:hAnsi="Times New Roman" w:cs="Times New Roman"/>
        </w:rPr>
        <w:t xml:space="preserve"> </w:t>
      </w:r>
      <w:r w:rsidRPr="00980A09">
        <w:rPr>
          <w:rFonts w:ascii="Times New Roman" w:hAnsi="Times New Roman" w:cs="Times New Roman"/>
        </w:rPr>
        <w:t>СТАНДАРТАМИ</w:t>
      </w:r>
      <w:r w:rsidR="00980A09">
        <w:rPr>
          <w:rFonts w:ascii="Times New Roman" w:hAnsi="Times New Roman" w:cs="Times New Roman"/>
        </w:rPr>
        <w:t xml:space="preserve"> </w:t>
      </w:r>
      <w:r w:rsidRPr="00980A09">
        <w:rPr>
          <w:rFonts w:ascii="Times New Roman" w:hAnsi="Times New Roman" w:cs="Times New Roman"/>
        </w:rPr>
        <w:t>ОБЩЕГО</w:t>
      </w:r>
      <w:r w:rsidR="00980A09">
        <w:rPr>
          <w:rFonts w:ascii="Times New Roman" w:hAnsi="Times New Roman" w:cs="Times New Roman"/>
        </w:rPr>
        <w:t xml:space="preserve"> </w:t>
      </w:r>
      <w:r w:rsidRPr="00980A09">
        <w:rPr>
          <w:rFonts w:ascii="Times New Roman" w:hAnsi="Times New Roman" w:cs="Times New Roman"/>
        </w:rPr>
        <w:t>ОБРАЗОВАНИЯ, ОБРАЗОВАТЕЛЬНОЙ</w:t>
      </w:r>
      <w:r w:rsidR="00980A09">
        <w:rPr>
          <w:rFonts w:ascii="Times New Roman" w:hAnsi="Times New Roman" w:cs="Times New Roman"/>
        </w:rPr>
        <w:t xml:space="preserve"> </w:t>
      </w:r>
      <w:r w:rsidRPr="00980A09">
        <w:rPr>
          <w:rFonts w:ascii="Times New Roman" w:hAnsi="Times New Roman" w:cs="Times New Roman"/>
        </w:rPr>
        <w:t>ОРГАНИЗАЦИЕЙ, РЕАЛИЗУЮЩЕ</w:t>
      </w:r>
      <w:r w:rsidR="00980A09">
        <w:rPr>
          <w:rFonts w:ascii="Times New Roman" w:hAnsi="Times New Roman" w:cs="Times New Roman"/>
        </w:rPr>
        <w:t xml:space="preserve"> </w:t>
      </w:r>
      <w:r w:rsidRPr="00980A09">
        <w:rPr>
          <w:rFonts w:ascii="Times New Roman" w:hAnsi="Times New Roman" w:cs="Times New Roman"/>
        </w:rPr>
        <w:t>ОСНОВНЫЕ ОБРАЗОВАТЕЛЬНЫЕ</w:t>
      </w:r>
      <w:r w:rsidR="00980A09">
        <w:rPr>
          <w:rFonts w:ascii="Times New Roman" w:hAnsi="Times New Roman" w:cs="Times New Roman"/>
        </w:rPr>
        <w:t xml:space="preserve"> </w:t>
      </w:r>
      <w:r w:rsidRPr="00980A09">
        <w:rPr>
          <w:rFonts w:ascii="Times New Roman" w:hAnsi="Times New Roman" w:cs="Times New Roman"/>
        </w:rPr>
        <w:t>ПРОГРАММЫ НАЧАЛЬНОГО ОБЩЕГО</w:t>
      </w:r>
      <w:r w:rsidR="00980A09">
        <w:rPr>
          <w:rFonts w:ascii="Times New Roman" w:hAnsi="Times New Roman" w:cs="Times New Roman"/>
        </w:rPr>
        <w:t xml:space="preserve"> </w:t>
      </w:r>
      <w:r w:rsidRPr="00980A09">
        <w:rPr>
          <w:rFonts w:ascii="Times New Roman" w:hAnsi="Times New Roman" w:cs="Times New Roman"/>
        </w:rPr>
        <w:t>ОСНОВНОГО ОБЩЕГО</w:t>
      </w:r>
      <w:r w:rsidR="00980A09">
        <w:rPr>
          <w:rFonts w:ascii="Times New Roman" w:hAnsi="Times New Roman" w:cs="Times New Roman"/>
        </w:rPr>
        <w:t xml:space="preserve"> </w:t>
      </w:r>
      <w:r w:rsidRPr="00980A09">
        <w:rPr>
          <w:rFonts w:ascii="Times New Roman" w:hAnsi="Times New Roman" w:cs="Times New Roman"/>
        </w:rPr>
        <w:t>И СРЕДНЕГО ОБЩЕГО ОБРАЗОВАНИЯ, С УЧАСТИЕМ</w:t>
      </w:r>
      <w:r w:rsidR="00980A09">
        <w:rPr>
          <w:rFonts w:ascii="Times New Roman" w:hAnsi="Times New Roman" w:cs="Times New Roman"/>
        </w:rPr>
        <w:t xml:space="preserve"> </w:t>
      </w:r>
      <w:r w:rsidRPr="00980A09">
        <w:rPr>
          <w:rFonts w:ascii="Times New Roman" w:hAnsi="Times New Roman" w:cs="Times New Roman"/>
        </w:rPr>
        <w:t>УЧИТЕЛЕЙ УКАЗАННЫХ ОРГАНИЗАЦИЙ</w:t>
      </w:r>
    </w:p>
    <w:p w14:paraId="52931D66" w14:textId="77777777" w:rsidR="00CF617E" w:rsidRDefault="00CF617E" w:rsidP="00E14C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984"/>
        <w:gridCol w:w="1814"/>
        <w:gridCol w:w="2442"/>
      </w:tblGrid>
      <w:tr w:rsidR="00CF617E" w14:paraId="710B1EC6" w14:textId="77777777">
        <w:tc>
          <w:tcPr>
            <w:tcW w:w="629" w:type="dxa"/>
          </w:tcPr>
          <w:p w14:paraId="70DBA6CC" w14:textId="77777777" w:rsidR="00CF617E" w:rsidRPr="00BD487D" w:rsidRDefault="00CF617E" w:rsidP="00980A09">
            <w:pPr>
              <w:pStyle w:val="ConsPlusNormal"/>
            </w:pPr>
            <w:r w:rsidRPr="00BD487D">
              <w:t>N п/п</w:t>
            </w:r>
          </w:p>
        </w:tc>
        <w:tc>
          <w:tcPr>
            <w:tcW w:w="2835" w:type="dxa"/>
          </w:tcPr>
          <w:p w14:paraId="359ACAA9" w14:textId="77777777" w:rsidR="00CF617E" w:rsidRPr="00BD487D" w:rsidRDefault="00CF617E" w:rsidP="00240261">
            <w:pPr>
              <w:pStyle w:val="ConsPlusNormal"/>
              <w:jc w:val="center"/>
            </w:pPr>
            <w:r w:rsidRPr="00BD487D">
              <w:t>Наименование</w:t>
            </w:r>
          </w:p>
        </w:tc>
        <w:tc>
          <w:tcPr>
            <w:tcW w:w="1984" w:type="dxa"/>
          </w:tcPr>
          <w:p w14:paraId="0E5D7443" w14:textId="77777777" w:rsidR="00CF617E" w:rsidRPr="00BD487D" w:rsidRDefault="00CF617E" w:rsidP="00240261">
            <w:pPr>
              <w:pStyle w:val="ConsPlusNormal"/>
              <w:jc w:val="center"/>
            </w:pPr>
            <w:r w:rsidRPr="00BD487D">
              <w:t>Разработчики</w:t>
            </w:r>
          </w:p>
        </w:tc>
        <w:tc>
          <w:tcPr>
            <w:tcW w:w="1814" w:type="dxa"/>
          </w:tcPr>
          <w:p w14:paraId="3241F107" w14:textId="77777777" w:rsidR="00CF617E" w:rsidRPr="00BD487D" w:rsidRDefault="00CF617E" w:rsidP="00240261">
            <w:pPr>
              <w:pStyle w:val="ConsPlusNormal"/>
              <w:jc w:val="center"/>
            </w:pPr>
            <w:r w:rsidRPr="00BD487D">
              <w:t>Рекомендуемая периодичность обновления</w:t>
            </w:r>
          </w:p>
        </w:tc>
        <w:tc>
          <w:tcPr>
            <w:tcW w:w="2442" w:type="dxa"/>
          </w:tcPr>
          <w:p w14:paraId="26C86659" w14:textId="77777777" w:rsidR="00CF617E" w:rsidRPr="00BD487D" w:rsidRDefault="00CF617E" w:rsidP="00240261">
            <w:pPr>
              <w:pStyle w:val="ConsPlusNormal"/>
              <w:jc w:val="center"/>
            </w:pPr>
            <w:r w:rsidRPr="00BD487D">
              <w:t>Комментарий</w:t>
            </w:r>
          </w:p>
        </w:tc>
      </w:tr>
      <w:tr w:rsidR="00CF617E" w14:paraId="48F63132" w14:textId="77777777">
        <w:tc>
          <w:tcPr>
            <w:tcW w:w="629" w:type="dxa"/>
          </w:tcPr>
          <w:p w14:paraId="52A885D8" w14:textId="77777777" w:rsidR="00CF617E" w:rsidRPr="00BD487D" w:rsidRDefault="00CF617E" w:rsidP="00240261">
            <w:pPr>
              <w:pStyle w:val="ConsPlusNormal"/>
            </w:pPr>
            <w:r w:rsidRPr="00BD487D">
              <w:t>1.</w:t>
            </w:r>
          </w:p>
        </w:tc>
        <w:tc>
          <w:tcPr>
            <w:tcW w:w="2835" w:type="dxa"/>
          </w:tcPr>
          <w:p w14:paraId="2623894F" w14:textId="77777777" w:rsidR="00CF617E" w:rsidRPr="00BD487D" w:rsidRDefault="00CF617E" w:rsidP="00980A09">
            <w:pPr>
              <w:pStyle w:val="ConsPlusNormal"/>
            </w:pPr>
            <w:r w:rsidRPr="00BD487D">
              <w:t>Основная образовательная программа для каждого из уровней общего образования, в которую(</w:t>
            </w:r>
            <w:proofErr w:type="spellStart"/>
            <w:r w:rsidRPr="00BD487D">
              <w:t>ые</w:t>
            </w:r>
            <w:proofErr w:type="spellEnd"/>
            <w:r w:rsidRPr="00BD487D">
              <w:t>) включаются:</w:t>
            </w:r>
          </w:p>
        </w:tc>
        <w:tc>
          <w:tcPr>
            <w:tcW w:w="1984" w:type="dxa"/>
          </w:tcPr>
          <w:p w14:paraId="3C576D5F" w14:textId="77777777" w:rsidR="00CF617E" w:rsidRPr="00BD487D" w:rsidRDefault="00CF617E" w:rsidP="00240261">
            <w:pPr>
              <w:pStyle w:val="ConsPlusNormal"/>
            </w:pPr>
            <w:r w:rsidRPr="00BD487D">
              <w:t>Администрация образовательной организации</w:t>
            </w:r>
          </w:p>
        </w:tc>
        <w:tc>
          <w:tcPr>
            <w:tcW w:w="1814" w:type="dxa"/>
          </w:tcPr>
          <w:p w14:paraId="010BAEE8" w14:textId="77777777" w:rsidR="00CF617E" w:rsidRPr="00BD487D" w:rsidRDefault="00CF617E" w:rsidP="00240261">
            <w:pPr>
              <w:pStyle w:val="ConsPlusNormal"/>
            </w:pPr>
            <w:r w:rsidRPr="00BD487D">
              <w:t>Размещение на сайте образовательной организации и ежегодная актуализация</w:t>
            </w:r>
          </w:p>
        </w:tc>
        <w:tc>
          <w:tcPr>
            <w:tcW w:w="2442" w:type="dxa"/>
          </w:tcPr>
          <w:p w14:paraId="3841A225" w14:textId="77777777" w:rsidR="00CF617E" w:rsidRPr="00BD487D" w:rsidRDefault="00CF617E" w:rsidP="00240261">
            <w:pPr>
              <w:pStyle w:val="ConsPlusNormal"/>
            </w:pPr>
          </w:p>
        </w:tc>
      </w:tr>
      <w:tr w:rsidR="00CF617E" w14:paraId="019295EE" w14:textId="77777777">
        <w:tc>
          <w:tcPr>
            <w:tcW w:w="629" w:type="dxa"/>
          </w:tcPr>
          <w:p w14:paraId="27CA229B" w14:textId="77777777" w:rsidR="00CF617E" w:rsidRPr="00BD487D" w:rsidRDefault="00CF617E" w:rsidP="00240261">
            <w:pPr>
              <w:pStyle w:val="ConsPlusNormal"/>
            </w:pPr>
            <w:r w:rsidRPr="00BD487D">
              <w:t>1.1.</w:t>
            </w:r>
          </w:p>
        </w:tc>
        <w:tc>
          <w:tcPr>
            <w:tcW w:w="2835" w:type="dxa"/>
          </w:tcPr>
          <w:p w14:paraId="109E6D2D" w14:textId="77777777" w:rsidR="00CF617E" w:rsidRPr="00BD487D" w:rsidRDefault="00CF617E" w:rsidP="00980A09">
            <w:pPr>
              <w:pStyle w:val="ConsPlusNormal"/>
            </w:pPr>
            <w:r w:rsidRPr="00BD487D">
              <w:t>Программа развития универсальных учебных действий</w:t>
            </w:r>
          </w:p>
        </w:tc>
        <w:tc>
          <w:tcPr>
            <w:tcW w:w="1984" w:type="dxa"/>
          </w:tcPr>
          <w:p w14:paraId="28CF1B29" w14:textId="77777777" w:rsidR="00CF617E" w:rsidRPr="00BD487D" w:rsidRDefault="00CF617E" w:rsidP="00240261">
            <w:pPr>
              <w:pStyle w:val="ConsPlusNormal"/>
            </w:pPr>
            <w:r w:rsidRPr="00BD487D">
              <w:t>Заместитель руководителя с участием учителей</w:t>
            </w:r>
          </w:p>
        </w:tc>
        <w:tc>
          <w:tcPr>
            <w:tcW w:w="1814" w:type="dxa"/>
          </w:tcPr>
          <w:p w14:paraId="2C51B622" w14:textId="77777777" w:rsidR="00CF617E" w:rsidRPr="00BD487D" w:rsidRDefault="00CF617E" w:rsidP="00240261">
            <w:pPr>
              <w:pStyle w:val="ConsPlusNormal"/>
            </w:pPr>
            <w:r w:rsidRPr="00BD487D">
              <w:t>Ежегодная актуализация</w:t>
            </w:r>
          </w:p>
        </w:tc>
        <w:tc>
          <w:tcPr>
            <w:tcW w:w="2442" w:type="dxa"/>
          </w:tcPr>
          <w:p w14:paraId="55C4FFB5" w14:textId="77777777" w:rsidR="00CF617E" w:rsidRPr="00BD487D" w:rsidRDefault="00CF617E" w:rsidP="00240261">
            <w:pPr>
              <w:pStyle w:val="ConsPlusNormal"/>
            </w:pPr>
          </w:p>
        </w:tc>
      </w:tr>
      <w:tr w:rsidR="00CF617E" w14:paraId="1F094492" w14:textId="77777777">
        <w:tc>
          <w:tcPr>
            <w:tcW w:w="629" w:type="dxa"/>
            <w:vMerge w:val="restart"/>
          </w:tcPr>
          <w:p w14:paraId="6F8E7066" w14:textId="77777777" w:rsidR="00CF617E" w:rsidRPr="00BD487D" w:rsidRDefault="00CF617E" w:rsidP="00240261">
            <w:pPr>
              <w:pStyle w:val="ConsPlusNormal"/>
            </w:pPr>
            <w:r w:rsidRPr="00BD487D">
              <w:t>1.2.</w:t>
            </w:r>
          </w:p>
        </w:tc>
        <w:tc>
          <w:tcPr>
            <w:tcW w:w="2835" w:type="dxa"/>
          </w:tcPr>
          <w:p w14:paraId="467AE7F3" w14:textId="77777777" w:rsidR="00CF617E" w:rsidRPr="00BD487D" w:rsidRDefault="00CF617E" w:rsidP="00980A09">
            <w:pPr>
              <w:pStyle w:val="ConsPlusNormal"/>
            </w:pPr>
            <w:r w:rsidRPr="00BD487D">
              <w:t>Рабочая программа учебных предметов, курсов, включая содержание, планируемые результаты и тематическое планирование с указанием количества часов по каждой теме</w:t>
            </w:r>
          </w:p>
        </w:tc>
        <w:tc>
          <w:tcPr>
            <w:tcW w:w="1984" w:type="dxa"/>
          </w:tcPr>
          <w:p w14:paraId="7421340F" w14:textId="77777777" w:rsidR="00CF617E" w:rsidRPr="00BD487D" w:rsidRDefault="00CF617E" w:rsidP="00240261">
            <w:pPr>
              <w:pStyle w:val="ConsPlusNormal"/>
            </w:pPr>
            <w:r w:rsidRPr="00BD487D">
              <w:t>Учитель</w:t>
            </w:r>
          </w:p>
        </w:tc>
        <w:tc>
          <w:tcPr>
            <w:tcW w:w="1814" w:type="dxa"/>
          </w:tcPr>
          <w:p w14:paraId="38D71B09" w14:textId="77777777" w:rsidR="00CF617E" w:rsidRPr="00BD487D" w:rsidRDefault="00CF617E" w:rsidP="00240261">
            <w:pPr>
              <w:pStyle w:val="ConsPlusNormal"/>
            </w:pPr>
            <w:r w:rsidRPr="00BD487D">
              <w:t>Ежегодная актуализация</w:t>
            </w:r>
          </w:p>
        </w:tc>
        <w:tc>
          <w:tcPr>
            <w:tcW w:w="2442" w:type="dxa"/>
          </w:tcPr>
          <w:p w14:paraId="2F34FE37" w14:textId="77777777" w:rsidR="00CF617E" w:rsidRPr="00BD487D" w:rsidRDefault="00CF617E" w:rsidP="00240261">
            <w:pPr>
              <w:pStyle w:val="ConsPlusNormal"/>
            </w:pPr>
          </w:p>
        </w:tc>
      </w:tr>
      <w:tr w:rsidR="00CF617E" w14:paraId="5FC0DDB3" w14:textId="77777777">
        <w:tc>
          <w:tcPr>
            <w:tcW w:w="629" w:type="dxa"/>
            <w:vMerge/>
          </w:tcPr>
          <w:p w14:paraId="41985E8B" w14:textId="77777777" w:rsidR="00CF617E" w:rsidRPr="00BD487D" w:rsidRDefault="00CF617E" w:rsidP="00240261">
            <w:pPr>
              <w:pStyle w:val="ConsPlusNormal"/>
            </w:pPr>
          </w:p>
        </w:tc>
        <w:tc>
          <w:tcPr>
            <w:tcW w:w="2835" w:type="dxa"/>
          </w:tcPr>
          <w:p w14:paraId="0D6FDB9B" w14:textId="77777777" w:rsidR="00CF617E" w:rsidRPr="00BD487D" w:rsidRDefault="00CF617E" w:rsidP="00980A09">
            <w:pPr>
              <w:pStyle w:val="ConsPlusNormal"/>
            </w:pPr>
            <w:r w:rsidRPr="00BD487D">
              <w:t>Программа работы с отстающими обучающимися, демонстрирующими стабильно низкие образовательные результаты</w:t>
            </w:r>
          </w:p>
        </w:tc>
        <w:tc>
          <w:tcPr>
            <w:tcW w:w="1984" w:type="dxa"/>
          </w:tcPr>
          <w:p w14:paraId="17488C5F" w14:textId="77777777" w:rsidR="00CF617E" w:rsidRPr="00BD487D" w:rsidRDefault="00CF617E" w:rsidP="00240261">
            <w:pPr>
              <w:pStyle w:val="ConsPlusNormal"/>
            </w:pPr>
            <w:r w:rsidRPr="00BD487D">
              <w:t>Учитель, профильные специалисты образовательной организации</w:t>
            </w:r>
          </w:p>
        </w:tc>
        <w:tc>
          <w:tcPr>
            <w:tcW w:w="1814" w:type="dxa"/>
          </w:tcPr>
          <w:p w14:paraId="553DE1CA" w14:textId="77777777" w:rsidR="00CF617E" w:rsidRPr="00BD487D" w:rsidRDefault="00CF617E" w:rsidP="00240261">
            <w:pPr>
              <w:pStyle w:val="ConsPlusNormal"/>
            </w:pPr>
            <w:r w:rsidRPr="00BD487D">
              <w:t>Ежегодная актуализация</w:t>
            </w:r>
          </w:p>
        </w:tc>
        <w:tc>
          <w:tcPr>
            <w:tcW w:w="2442" w:type="dxa"/>
          </w:tcPr>
          <w:p w14:paraId="420BF4F3" w14:textId="77777777" w:rsidR="00CF617E" w:rsidRPr="00BD487D" w:rsidRDefault="00CF617E" w:rsidP="00240261">
            <w:pPr>
              <w:pStyle w:val="ConsPlusNormal"/>
            </w:pPr>
            <w:r w:rsidRPr="00BD487D">
              <w:t>Часть рабочей программы, при наличии обучающихся, демонстрирующих стабильно низкие образовательные результаты</w:t>
            </w:r>
          </w:p>
        </w:tc>
      </w:tr>
      <w:tr w:rsidR="00CF617E" w14:paraId="6D93BDB4" w14:textId="77777777">
        <w:tc>
          <w:tcPr>
            <w:tcW w:w="629" w:type="dxa"/>
            <w:vMerge/>
          </w:tcPr>
          <w:p w14:paraId="05060A8D" w14:textId="77777777" w:rsidR="00CF617E" w:rsidRPr="00BD487D" w:rsidRDefault="00CF617E" w:rsidP="00240261">
            <w:pPr>
              <w:pStyle w:val="ConsPlusNormal"/>
            </w:pPr>
          </w:p>
        </w:tc>
        <w:tc>
          <w:tcPr>
            <w:tcW w:w="2835" w:type="dxa"/>
          </w:tcPr>
          <w:p w14:paraId="53CF73A0" w14:textId="77777777" w:rsidR="00CF617E" w:rsidRPr="00BD487D" w:rsidRDefault="00CF617E" w:rsidP="00980A09">
            <w:pPr>
              <w:pStyle w:val="ConsPlusNormal"/>
            </w:pPr>
            <w:r w:rsidRPr="00BD487D">
              <w:t xml:space="preserve">Рабочая программа курсов внеурочной деятельности, включая содержание, планируемые результаты и тематическое </w:t>
            </w:r>
            <w:r w:rsidRPr="00BD487D">
              <w:lastRenderedPageBreak/>
              <w:t>планирование</w:t>
            </w:r>
          </w:p>
        </w:tc>
        <w:tc>
          <w:tcPr>
            <w:tcW w:w="1984" w:type="dxa"/>
          </w:tcPr>
          <w:p w14:paraId="5893A800" w14:textId="77777777" w:rsidR="00CF617E" w:rsidRPr="00BD487D" w:rsidRDefault="00CF617E" w:rsidP="00240261">
            <w:pPr>
              <w:pStyle w:val="ConsPlusNormal"/>
            </w:pPr>
            <w:r w:rsidRPr="00BD487D">
              <w:lastRenderedPageBreak/>
              <w:t>Учитель</w:t>
            </w:r>
          </w:p>
        </w:tc>
        <w:tc>
          <w:tcPr>
            <w:tcW w:w="1814" w:type="dxa"/>
          </w:tcPr>
          <w:p w14:paraId="33A0F0E7" w14:textId="77777777" w:rsidR="00CF617E" w:rsidRPr="00BD487D" w:rsidRDefault="00CF617E" w:rsidP="00240261">
            <w:pPr>
              <w:pStyle w:val="ConsPlusNormal"/>
            </w:pPr>
            <w:r w:rsidRPr="00BD487D">
              <w:t>Ежегодная актуализация</w:t>
            </w:r>
          </w:p>
        </w:tc>
        <w:tc>
          <w:tcPr>
            <w:tcW w:w="2442" w:type="dxa"/>
          </w:tcPr>
          <w:p w14:paraId="40468CC8" w14:textId="77777777" w:rsidR="00CF617E" w:rsidRPr="00BD487D" w:rsidRDefault="00CF617E" w:rsidP="00240261">
            <w:pPr>
              <w:pStyle w:val="ConsPlusNormal"/>
            </w:pPr>
            <w:r w:rsidRPr="00BD487D">
              <w:t>Для педагогов, реализующих такие курсы</w:t>
            </w:r>
          </w:p>
        </w:tc>
      </w:tr>
      <w:tr w:rsidR="00CF617E" w14:paraId="5916795F" w14:textId="77777777">
        <w:tc>
          <w:tcPr>
            <w:tcW w:w="629" w:type="dxa"/>
            <w:vMerge w:val="restart"/>
          </w:tcPr>
          <w:p w14:paraId="57E1958E" w14:textId="77777777" w:rsidR="00CF617E" w:rsidRPr="00BD487D" w:rsidRDefault="00CF617E" w:rsidP="00240261">
            <w:pPr>
              <w:pStyle w:val="ConsPlusNormal"/>
            </w:pPr>
            <w:r w:rsidRPr="00BD487D">
              <w:t>1.3.</w:t>
            </w:r>
          </w:p>
        </w:tc>
        <w:tc>
          <w:tcPr>
            <w:tcW w:w="2835" w:type="dxa"/>
          </w:tcPr>
          <w:p w14:paraId="04334979" w14:textId="77777777" w:rsidR="00CF617E" w:rsidRPr="00BD487D" w:rsidRDefault="00CF617E" w:rsidP="00980A09">
            <w:pPr>
              <w:pStyle w:val="ConsPlusNormal"/>
            </w:pPr>
            <w:r w:rsidRPr="00BD487D">
              <w:t>Рабочая программа воспитания</w:t>
            </w:r>
          </w:p>
        </w:tc>
        <w:tc>
          <w:tcPr>
            <w:tcW w:w="1984" w:type="dxa"/>
          </w:tcPr>
          <w:p w14:paraId="3E96551D" w14:textId="77777777" w:rsidR="00CF617E" w:rsidRPr="00BD487D" w:rsidRDefault="00CF617E" w:rsidP="00240261">
            <w:pPr>
              <w:pStyle w:val="ConsPlusNormal"/>
            </w:pPr>
            <w:r w:rsidRPr="00BD487D">
              <w:t>Заместитель руководителя образовательной организации, учителя и классные руководители</w:t>
            </w:r>
          </w:p>
        </w:tc>
        <w:tc>
          <w:tcPr>
            <w:tcW w:w="1814" w:type="dxa"/>
          </w:tcPr>
          <w:p w14:paraId="284C0F2E" w14:textId="77777777" w:rsidR="00CF617E" w:rsidRPr="00BD487D" w:rsidRDefault="00CF617E" w:rsidP="00240261">
            <w:pPr>
              <w:pStyle w:val="ConsPlusNormal"/>
            </w:pPr>
            <w:r w:rsidRPr="00BD487D">
              <w:t>Ежегодная актуализация</w:t>
            </w:r>
          </w:p>
        </w:tc>
        <w:tc>
          <w:tcPr>
            <w:tcW w:w="2442" w:type="dxa"/>
          </w:tcPr>
          <w:p w14:paraId="08EF22CB" w14:textId="77777777" w:rsidR="00CF617E" w:rsidRPr="00BD487D" w:rsidRDefault="00CF617E" w:rsidP="00240261">
            <w:pPr>
              <w:pStyle w:val="ConsPlusNormal"/>
            </w:pPr>
          </w:p>
        </w:tc>
      </w:tr>
      <w:tr w:rsidR="00CF617E" w14:paraId="7E49AF1E" w14:textId="77777777">
        <w:tc>
          <w:tcPr>
            <w:tcW w:w="629" w:type="dxa"/>
            <w:vMerge/>
          </w:tcPr>
          <w:p w14:paraId="4E3B111F" w14:textId="77777777" w:rsidR="00CF617E" w:rsidRPr="00BD487D" w:rsidRDefault="00CF617E" w:rsidP="00240261">
            <w:pPr>
              <w:pStyle w:val="ConsPlusNormal"/>
            </w:pPr>
          </w:p>
        </w:tc>
        <w:tc>
          <w:tcPr>
            <w:tcW w:w="2835" w:type="dxa"/>
          </w:tcPr>
          <w:p w14:paraId="4B0CA369" w14:textId="77777777" w:rsidR="00CF617E" w:rsidRPr="00BD487D" w:rsidRDefault="00CF617E" w:rsidP="00980A09">
            <w:pPr>
              <w:pStyle w:val="ConsPlusNormal"/>
            </w:pPr>
            <w:r w:rsidRPr="00BD487D">
              <w:t>Программа (план работы) с обучающимися, состоящими на внутришкольном учете</w:t>
            </w:r>
          </w:p>
        </w:tc>
        <w:tc>
          <w:tcPr>
            <w:tcW w:w="1984" w:type="dxa"/>
          </w:tcPr>
          <w:p w14:paraId="3EE5C21F" w14:textId="77777777" w:rsidR="00CF617E" w:rsidRPr="00BD487D" w:rsidRDefault="00CF617E" w:rsidP="00240261">
            <w:pPr>
              <w:pStyle w:val="ConsPlusNormal"/>
            </w:pPr>
            <w:r w:rsidRPr="00BD487D">
              <w:t>Учитель - классный руководитель, профильные специалисты образовательной организации</w:t>
            </w:r>
          </w:p>
        </w:tc>
        <w:tc>
          <w:tcPr>
            <w:tcW w:w="1814" w:type="dxa"/>
          </w:tcPr>
          <w:p w14:paraId="0F54E3F9" w14:textId="77777777" w:rsidR="00CF617E" w:rsidRPr="00BD487D" w:rsidRDefault="00CF617E" w:rsidP="00240261">
            <w:pPr>
              <w:pStyle w:val="ConsPlusNormal"/>
            </w:pPr>
            <w:r w:rsidRPr="00BD487D">
              <w:t>Ежегодная актуализация</w:t>
            </w:r>
          </w:p>
        </w:tc>
        <w:tc>
          <w:tcPr>
            <w:tcW w:w="2442" w:type="dxa"/>
          </w:tcPr>
          <w:p w14:paraId="46BA9096" w14:textId="77777777" w:rsidR="00CF617E" w:rsidRPr="00BD487D" w:rsidRDefault="00CF617E" w:rsidP="00240261">
            <w:pPr>
              <w:pStyle w:val="ConsPlusNormal"/>
            </w:pPr>
            <w:r w:rsidRPr="00BD487D">
              <w:t>Часть рабочей программы воспитания, при наличии обучающихся, состоящих на внутришкольном учете</w:t>
            </w:r>
          </w:p>
        </w:tc>
      </w:tr>
      <w:tr w:rsidR="00CF617E" w14:paraId="3EEC39BB" w14:textId="77777777">
        <w:tc>
          <w:tcPr>
            <w:tcW w:w="629" w:type="dxa"/>
            <w:vMerge/>
          </w:tcPr>
          <w:p w14:paraId="6BD00FED" w14:textId="77777777" w:rsidR="00CF617E" w:rsidRPr="00BD487D" w:rsidRDefault="00CF617E" w:rsidP="00240261">
            <w:pPr>
              <w:pStyle w:val="ConsPlusNormal"/>
            </w:pPr>
          </w:p>
        </w:tc>
        <w:tc>
          <w:tcPr>
            <w:tcW w:w="2835" w:type="dxa"/>
          </w:tcPr>
          <w:p w14:paraId="27FFE505" w14:textId="77777777" w:rsidR="00CF617E" w:rsidRPr="00BD487D" w:rsidRDefault="00CF617E" w:rsidP="00980A09">
            <w:pPr>
              <w:pStyle w:val="ConsPlusNormal"/>
            </w:pPr>
            <w:r w:rsidRPr="00BD487D">
              <w:t>План воспитательной работы учителя - классного руководителя</w:t>
            </w:r>
          </w:p>
        </w:tc>
        <w:tc>
          <w:tcPr>
            <w:tcW w:w="1984" w:type="dxa"/>
          </w:tcPr>
          <w:p w14:paraId="1F01B647" w14:textId="77777777" w:rsidR="00CF617E" w:rsidRPr="00BD487D" w:rsidRDefault="00CF617E" w:rsidP="00240261">
            <w:pPr>
              <w:pStyle w:val="ConsPlusNormal"/>
            </w:pPr>
            <w:r w:rsidRPr="00BD487D">
              <w:t>Учитель - классный руководитель</w:t>
            </w:r>
          </w:p>
        </w:tc>
        <w:tc>
          <w:tcPr>
            <w:tcW w:w="1814" w:type="dxa"/>
          </w:tcPr>
          <w:p w14:paraId="1FBA83E2" w14:textId="77777777" w:rsidR="00CF617E" w:rsidRPr="00BD487D" w:rsidRDefault="00CF617E" w:rsidP="00240261">
            <w:pPr>
              <w:pStyle w:val="ConsPlusNormal"/>
            </w:pPr>
            <w:r w:rsidRPr="00BD487D">
              <w:t>Ежегодная актуализация</w:t>
            </w:r>
          </w:p>
        </w:tc>
        <w:tc>
          <w:tcPr>
            <w:tcW w:w="2442" w:type="dxa"/>
          </w:tcPr>
          <w:p w14:paraId="51623085" w14:textId="77777777" w:rsidR="00CF617E" w:rsidRPr="00BD487D" w:rsidRDefault="00CF617E" w:rsidP="00240261">
            <w:pPr>
              <w:pStyle w:val="ConsPlusNormal"/>
            </w:pPr>
          </w:p>
        </w:tc>
      </w:tr>
      <w:tr w:rsidR="00CF617E" w14:paraId="6400C778" w14:textId="77777777">
        <w:tc>
          <w:tcPr>
            <w:tcW w:w="629" w:type="dxa"/>
          </w:tcPr>
          <w:p w14:paraId="076F857E" w14:textId="77777777" w:rsidR="00CF617E" w:rsidRPr="00BD487D" w:rsidRDefault="00CF617E" w:rsidP="00240261">
            <w:pPr>
              <w:pStyle w:val="ConsPlusNormal"/>
            </w:pPr>
            <w:r w:rsidRPr="00BD487D">
              <w:t>1.4.</w:t>
            </w:r>
          </w:p>
        </w:tc>
        <w:tc>
          <w:tcPr>
            <w:tcW w:w="2835" w:type="dxa"/>
          </w:tcPr>
          <w:p w14:paraId="5C60DBFC" w14:textId="77777777" w:rsidR="00CF617E" w:rsidRPr="00BD487D" w:rsidRDefault="00CF617E" w:rsidP="00980A09">
            <w:pPr>
              <w:pStyle w:val="ConsPlusNormal"/>
            </w:pPr>
            <w:r w:rsidRPr="00BD487D">
              <w:t>Календарный план воспитательной работы</w:t>
            </w:r>
          </w:p>
        </w:tc>
        <w:tc>
          <w:tcPr>
            <w:tcW w:w="1984" w:type="dxa"/>
          </w:tcPr>
          <w:p w14:paraId="0AE428A5" w14:textId="77777777" w:rsidR="00CF617E" w:rsidRPr="00BD487D" w:rsidRDefault="00CF617E" w:rsidP="00240261">
            <w:pPr>
              <w:pStyle w:val="ConsPlusNormal"/>
            </w:pPr>
            <w:r w:rsidRPr="00BD487D">
              <w:t>Заместитель руководителя образовательной организации</w:t>
            </w:r>
          </w:p>
        </w:tc>
        <w:tc>
          <w:tcPr>
            <w:tcW w:w="1814" w:type="dxa"/>
          </w:tcPr>
          <w:p w14:paraId="6DF7EA1A" w14:textId="77777777" w:rsidR="00CF617E" w:rsidRPr="00BD487D" w:rsidRDefault="00CF617E" w:rsidP="00240261">
            <w:pPr>
              <w:pStyle w:val="ConsPlusNormal"/>
            </w:pPr>
            <w:r w:rsidRPr="00BD487D">
              <w:t>Ежегодная актуализация</w:t>
            </w:r>
          </w:p>
        </w:tc>
        <w:tc>
          <w:tcPr>
            <w:tcW w:w="2442" w:type="dxa"/>
          </w:tcPr>
          <w:p w14:paraId="5ADCCF12" w14:textId="77777777" w:rsidR="00CF617E" w:rsidRPr="00BD487D" w:rsidRDefault="00CF617E" w:rsidP="00240261">
            <w:pPr>
              <w:pStyle w:val="ConsPlusNormal"/>
            </w:pPr>
          </w:p>
        </w:tc>
      </w:tr>
      <w:tr w:rsidR="00CF617E" w14:paraId="318A9967" w14:textId="77777777">
        <w:tc>
          <w:tcPr>
            <w:tcW w:w="629" w:type="dxa"/>
          </w:tcPr>
          <w:p w14:paraId="0CF12FF2" w14:textId="77777777" w:rsidR="00CF617E" w:rsidRPr="00BD487D" w:rsidRDefault="00CF617E" w:rsidP="00240261">
            <w:pPr>
              <w:pStyle w:val="ConsPlusNormal"/>
            </w:pPr>
            <w:r w:rsidRPr="00BD487D">
              <w:t>1.5.</w:t>
            </w:r>
          </w:p>
        </w:tc>
        <w:tc>
          <w:tcPr>
            <w:tcW w:w="2835" w:type="dxa"/>
          </w:tcPr>
          <w:p w14:paraId="1BC9193A" w14:textId="77777777" w:rsidR="00CF617E" w:rsidRPr="00BD487D" w:rsidRDefault="00CF617E" w:rsidP="00980A09">
            <w:pPr>
              <w:pStyle w:val="ConsPlusNormal"/>
            </w:pPr>
            <w:r w:rsidRPr="00BD487D">
              <w:t>Программа коррекционной работы</w:t>
            </w:r>
          </w:p>
        </w:tc>
        <w:tc>
          <w:tcPr>
            <w:tcW w:w="1984" w:type="dxa"/>
          </w:tcPr>
          <w:p w14:paraId="0CD99666" w14:textId="77777777" w:rsidR="00CF617E" w:rsidRPr="00BD487D" w:rsidRDefault="00CF617E" w:rsidP="00240261">
            <w:pPr>
              <w:pStyle w:val="ConsPlusNormal"/>
            </w:pPr>
            <w:r w:rsidRPr="00BD487D">
              <w:t>Профильные специалисты образовательной организации совместно с учителем</w:t>
            </w:r>
          </w:p>
        </w:tc>
        <w:tc>
          <w:tcPr>
            <w:tcW w:w="1814" w:type="dxa"/>
          </w:tcPr>
          <w:p w14:paraId="126B6FBE" w14:textId="77777777" w:rsidR="00CF617E" w:rsidRPr="00BD487D" w:rsidRDefault="00CF617E" w:rsidP="00240261">
            <w:pPr>
              <w:pStyle w:val="ConsPlusNormal"/>
            </w:pPr>
            <w:r w:rsidRPr="00BD487D">
              <w:t>Ежегодная актуализация</w:t>
            </w:r>
          </w:p>
        </w:tc>
        <w:tc>
          <w:tcPr>
            <w:tcW w:w="2442" w:type="dxa"/>
          </w:tcPr>
          <w:p w14:paraId="3EAA97B4" w14:textId="77777777" w:rsidR="00CF617E" w:rsidRPr="00BD487D" w:rsidRDefault="00CF617E" w:rsidP="00240261">
            <w:pPr>
              <w:pStyle w:val="ConsPlusNormal"/>
            </w:pPr>
            <w:r w:rsidRPr="00BD487D">
              <w:t>Разрабатывается при наличии обучающихся с ограниченными возможностями здоровья и инвалидов</w:t>
            </w:r>
          </w:p>
        </w:tc>
      </w:tr>
      <w:tr w:rsidR="00CF617E" w14:paraId="137EC95E" w14:textId="77777777">
        <w:tc>
          <w:tcPr>
            <w:tcW w:w="629" w:type="dxa"/>
          </w:tcPr>
          <w:p w14:paraId="2D2BC30F" w14:textId="77777777" w:rsidR="00CF617E" w:rsidRPr="00BD487D" w:rsidRDefault="00CF617E" w:rsidP="00240261">
            <w:pPr>
              <w:pStyle w:val="ConsPlusNormal"/>
            </w:pPr>
            <w:r w:rsidRPr="00BD487D">
              <w:t>1.6.</w:t>
            </w:r>
          </w:p>
        </w:tc>
        <w:tc>
          <w:tcPr>
            <w:tcW w:w="2835" w:type="dxa"/>
          </w:tcPr>
          <w:p w14:paraId="02E6EA99" w14:textId="77777777" w:rsidR="00CF617E" w:rsidRPr="00BD487D" w:rsidRDefault="00CF617E" w:rsidP="00980A09">
            <w:pPr>
              <w:pStyle w:val="ConsPlusNormal"/>
            </w:pPr>
            <w:r w:rsidRPr="00BD487D">
              <w:t>Учебный план</w:t>
            </w:r>
          </w:p>
        </w:tc>
        <w:tc>
          <w:tcPr>
            <w:tcW w:w="1984" w:type="dxa"/>
          </w:tcPr>
          <w:p w14:paraId="6FC2A261" w14:textId="77777777" w:rsidR="00CF617E" w:rsidRPr="00BD487D" w:rsidRDefault="00CF617E" w:rsidP="00240261">
            <w:pPr>
              <w:pStyle w:val="ConsPlusNormal"/>
            </w:pPr>
            <w:r w:rsidRPr="00BD487D">
              <w:t>Администрация образовательной организации</w:t>
            </w:r>
          </w:p>
        </w:tc>
        <w:tc>
          <w:tcPr>
            <w:tcW w:w="1814" w:type="dxa"/>
          </w:tcPr>
          <w:p w14:paraId="18DC694A" w14:textId="77777777" w:rsidR="00CF617E" w:rsidRPr="00BD487D" w:rsidRDefault="00CF617E" w:rsidP="00240261">
            <w:pPr>
              <w:pStyle w:val="ConsPlusNormal"/>
            </w:pPr>
            <w:r w:rsidRPr="00BD487D">
              <w:t>Ежегодная актуализация</w:t>
            </w:r>
          </w:p>
        </w:tc>
        <w:tc>
          <w:tcPr>
            <w:tcW w:w="2442" w:type="dxa"/>
          </w:tcPr>
          <w:p w14:paraId="5AC004A3" w14:textId="77777777" w:rsidR="00CF617E" w:rsidRPr="00BD487D" w:rsidRDefault="00CF617E" w:rsidP="00240261">
            <w:pPr>
              <w:pStyle w:val="ConsPlusNormal"/>
            </w:pPr>
          </w:p>
        </w:tc>
      </w:tr>
      <w:tr w:rsidR="00CF617E" w14:paraId="7461068B" w14:textId="77777777">
        <w:tc>
          <w:tcPr>
            <w:tcW w:w="629" w:type="dxa"/>
          </w:tcPr>
          <w:p w14:paraId="01FFE110" w14:textId="77777777" w:rsidR="00CF617E" w:rsidRPr="00BD487D" w:rsidRDefault="00CF617E" w:rsidP="00240261">
            <w:pPr>
              <w:pStyle w:val="ConsPlusNormal"/>
            </w:pPr>
            <w:r w:rsidRPr="00BD487D">
              <w:t>1.7.</w:t>
            </w:r>
          </w:p>
        </w:tc>
        <w:tc>
          <w:tcPr>
            <w:tcW w:w="2835" w:type="dxa"/>
          </w:tcPr>
          <w:p w14:paraId="5069C1FB" w14:textId="77777777" w:rsidR="00CF617E" w:rsidRPr="00BD487D" w:rsidRDefault="00CF617E" w:rsidP="00980A09">
            <w:pPr>
              <w:pStyle w:val="ConsPlusNormal"/>
            </w:pPr>
            <w:r w:rsidRPr="00BD487D">
              <w:t>Календарный учебный график</w:t>
            </w:r>
          </w:p>
        </w:tc>
        <w:tc>
          <w:tcPr>
            <w:tcW w:w="1984" w:type="dxa"/>
          </w:tcPr>
          <w:p w14:paraId="0443A99C" w14:textId="77777777" w:rsidR="00CF617E" w:rsidRPr="00BD487D" w:rsidRDefault="00CF617E" w:rsidP="00240261">
            <w:pPr>
              <w:pStyle w:val="ConsPlusNormal"/>
            </w:pPr>
            <w:r w:rsidRPr="00BD487D">
              <w:t>Администрация образовательной организации</w:t>
            </w:r>
          </w:p>
        </w:tc>
        <w:tc>
          <w:tcPr>
            <w:tcW w:w="1814" w:type="dxa"/>
          </w:tcPr>
          <w:p w14:paraId="32CE6D9C" w14:textId="77777777" w:rsidR="00CF617E" w:rsidRPr="00BD487D" w:rsidRDefault="00CF617E" w:rsidP="00240261">
            <w:pPr>
              <w:pStyle w:val="ConsPlusNormal"/>
            </w:pPr>
            <w:r w:rsidRPr="00BD487D">
              <w:t>Ежегодная актуализация</w:t>
            </w:r>
          </w:p>
        </w:tc>
        <w:tc>
          <w:tcPr>
            <w:tcW w:w="2442" w:type="dxa"/>
          </w:tcPr>
          <w:p w14:paraId="344FCC65" w14:textId="77777777" w:rsidR="00CF617E" w:rsidRPr="00BD487D" w:rsidRDefault="00CF617E" w:rsidP="00240261">
            <w:pPr>
              <w:pStyle w:val="ConsPlusNormal"/>
            </w:pPr>
          </w:p>
        </w:tc>
      </w:tr>
      <w:tr w:rsidR="00CF617E" w14:paraId="12422AED" w14:textId="77777777">
        <w:tc>
          <w:tcPr>
            <w:tcW w:w="629" w:type="dxa"/>
          </w:tcPr>
          <w:p w14:paraId="49450A1E" w14:textId="77777777" w:rsidR="00CF617E" w:rsidRPr="00BD487D" w:rsidRDefault="00CF617E" w:rsidP="00240261">
            <w:pPr>
              <w:pStyle w:val="ConsPlusNormal"/>
            </w:pPr>
            <w:r w:rsidRPr="00BD487D">
              <w:t>1.8.</w:t>
            </w:r>
          </w:p>
        </w:tc>
        <w:tc>
          <w:tcPr>
            <w:tcW w:w="2835" w:type="dxa"/>
          </w:tcPr>
          <w:p w14:paraId="78A1F20B" w14:textId="77777777" w:rsidR="00CF617E" w:rsidRPr="00BD487D" w:rsidRDefault="00CF617E" w:rsidP="00980A09">
            <w:pPr>
              <w:pStyle w:val="ConsPlusNormal"/>
            </w:pPr>
            <w:r w:rsidRPr="00BD487D">
              <w:t>План внеурочной деятельности</w:t>
            </w:r>
          </w:p>
        </w:tc>
        <w:tc>
          <w:tcPr>
            <w:tcW w:w="1984" w:type="dxa"/>
          </w:tcPr>
          <w:p w14:paraId="77CF8555" w14:textId="77777777" w:rsidR="00CF617E" w:rsidRPr="00BD487D" w:rsidRDefault="00CF617E" w:rsidP="00240261">
            <w:pPr>
              <w:pStyle w:val="ConsPlusNormal"/>
            </w:pPr>
            <w:r w:rsidRPr="00BD487D">
              <w:t>Заместитель руководителя образовательной организации</w:t>
            </w:r>
          </w:p>
        </w:tc>
        <w:tc>
          <w:tcPr>
            <w:tcW w:w="1814" w:type="dxa"/>
          </w:tcPr>
          <w:p w14:paraId="6F3AF919" w14:textId="77777777" w:rsidR="00CF617E" w:rsidRPr="00BD487D" w:rsidRDefault="00CF617E" w:rsidP="00240261">
            <w:pPr>
              <w:pStyle w:val="ConsPlusNormal"/>
            </w:pPr>
            <w:r w:rsidRPr="00BD487D">
              <w:t>Ежегодная актуализация</w:t>
            </w:r>
          </w:p>
        </w:tc>
        <w:tc>
          <w:tcPr>
            <w:tcW w:w="2442" w:type="dxa"/>
          </w:tcPr>
          <w:p w14:paraId="44733196" w14:textId="77777777" w:rsidR="00CF617E" w:rsidRPr="00BD487D" w:rsidRDefault="00CF617E" w:rsidP="00240261">
            <w:pPr>
              <w:pStyle w:val="ConsPlusNormal"/>
            </w:pPr>
          </w:p>
        </w:tc>
      </w:tr>
      <w:tr w:rsidR="00CF617E" w14:paraId="46E94D30" w14:textId="77777777">
        <w:tc>
          <w:tcPr>
            <w:tcW w:w="629" w:type="dxa"/>
          </w:tcPr>
          <w:p w14:paraId="0F757B00" w14:textId="77777777" w:rsidR="00CF617E" w:rsidRPr="00BD487D" w:rsidRDefault="00CF617E" w:rsidP="00240261">
            <w:pPr>
              <w:pStyle w:val="ConsPlusNormal"/>
            </w:pPr>
            <w:r w:rsidRPr="00BD487D">
              <w:t>2.</w:t>
            </w:r>
          </w:p>
        </w:tc>
        <w:tc>
          <w:tcPr>
            <w:tcW w:w="2835" w:type="dxa"/>
          </w:tcPr>
          <w:p w14:paraId="28FC6B9E" w14:textId="77777777" w:rsidR="00CF617E" w:rsidRPr="00BD487D" w:rsidRDefault="00CF617E" w:rsidP="00980A09">
            <w:pPr>
              <w:pStyle w:val="ConsPlusNormal"/>
            </w:pPr>
            <w:r w:rsidRPr="00BD487D">
              <w:t>Журнал учета успеваемости</w:t>
            </w:r>
          </w:p>
        </w:tc>
        <w:tc>
          <w:tcPr>
            <w:tcW w:w="1984" w:type="dxa"/>
          </w:tcPr>
          <w:p w14:paraId="76B96436" w14:textId="77777777" w:rsidR="00CF617E" w:rsidRPr="00BD487D" w:rsidRDefault="00CF617E" w:rsidP="00240261">
            <w:pPr>
              <w:pStyle w:val="ConsPlusNormal"/>
            </w:pPr>
            <w:r w:rsidRPr="00BD487D">
              <w:t>Учитель, учитель - классный руководитель</w:t>
            </w:r>
          </w:p>
        </w:tc>
        <w:tc>
          <w:tcPr>
            <w:tcW w:w="1814" w:type="dxa"/>
          </w:tcPr>
          <w:p w14:paraId="41466753" w14:textId="77777777" w:rsidR="00CF617E" w:rsidRPr="00BD487D" w:rsidRDefault="00CF617E" w:rsidP="00240261">
            <w:pPr>
              <w:pStyle w:val="ConsPlusNormal"/>
            </w:pPr>
            <w:r w:rsidRPr="00BD487D">
              <w:t>ежедневно</w:t>
            </w:r>
          </w:p>
        </w:tc>
        <w:tc>
          <w:tcPr>
            <w:tcW w:w="2442" w:type="dxa"/>
          </w:tcPr>
          <w:p w14:paraId="44F6B0CC" w14:textId="77777777" w:rsidR="00CF617E" w:rsidRPr="00BD487D" w:rsidRDefault="00CF617E" w:rsidP="00240261">
            <w:pPr>
              <w:pStyle w:val="ConsPlusNormal"/>
            </w:pPr>
          </w:p>
        </w:tc>
      </w:tr>
      <w:tr w:rsidR="00CF617E" w14:paraId="6599948C" w14:textId="77777777">
        <w:tc>
          <w:tcPr>
            <w:tcW w:w="629" w:type="dxa"/>
          </w:tcPr>
          <w:p w14:paraId="7F43046C" w14:textId="77777777" w:rsidR="00CF617E" w:rsidRPr="00BD487D" w:rsidRDefault="00CF617E" w:rsidP="00240261">
            <w:pPr>
              <w:pStyle w:val="ConsPlusNormal"/>
            </w:pPr>
            <w:r w:rsidRPr="00BD487D">
              <w:t>3.</w:t>
            </w:r>
          </w:p>
        </w:tc>
        <w:tc>
          <w:tcPr>
            <w:tcW w:w="2835" w:type="dxa"/>
          </w:tcPr>
          <w:p w14:paraId="490DA935" w14:textId="77777777" w:rsidR="00CF617E" w:rsidRPr="00BD487D" w:rsidRDefault="00CF617E" w:rsidP="00980A09">
            <w:pPr>
              <w:pStyle w:val="ConsPlusNormal"/>
            </w:pPr>
            <w:r w:rsidRPr="00BD487D">
              <w:t xml:space="preserve">Журнал группы </w:t>
            </w:r>
            <w:r w:rsidRPr="00BD487D">
              <w:lastRenderedPageBreak/>
              <w:t>продленного дня</w:t>
            </w:r>
          </w:p>
        </w:tc>
        <w:tc>
          <w:tcPr>
            <w:tcW w:w="1984" w:type="dxa"/>
          </w:tcPr>
          <w:p w14:paraId="2C212767" w14:textId="77777777" w:rsidR="00CF617E" w:rsidRPr="00BD487D" w:rsidRDefault="00CF617E" w:rsidP="00240261">
            <w:pPr>
              <w:pStyle w:val="ConsPlusNormal"/>
            </w:pPr>
            <w:r w:rsidRPr="00BD487D">
              <w:lastRenderedPageBreak/>
              <w:t>Учитель</w:t>
            </w:r>
          </w:p>
        </w:tc>
        <w:tc>
          <w:tcPr>
            <w:tcW w:w="1814" w:type="dxa"/>
          </w:tcPr>
          <w:p w14:paraId="0EF16965" w14:textId="77777777" w:rsidR="00CF617E" w:rsidRPr="00BD487D" w:rsidRDefault="00CF617E" w:rsidP="00240261">
            <w:pPr>
              <w:pStyle w:val="ConsPlusNormal"/>
            </w:pPr>
            <w:r w:rsidRPr="00BD487D">
              <w:t>ежедневно</w:t>
            </w:r>
          </w:p>
        </w:tc>
        <w:tc>
          <w:tcPr>
            <w:tcW w:w="2442" w:type="dxa"/>
          </w:tcPr>
          <w:p w14:paraId="5E650C66" w14:textId="77777777" w:rsidR="00CF617E" w:rsidRPr="00BD487D" w:rsidRDefault="00CF617E" w:rsidP="00240261">
            <w:pPr>
              <w:pStyle w:val="ConsPlusNormal"/>
            </w:pPr>
            <w:r w:rsidRPr="00BD487D">
              <w:t xml:space="preserve">При работе в группе </w:t>
            </w:r>
            <w:r w:rsidRPr="00BD487D">
              <w:lastRenderedPageBreak/>
              <w:t>продленного дня</w:t>
            </w:r>
          </w:p>
        </w:tc>
      </w:tr>
      <w:tr w:rsidR="00CF617E" w14:paraId="2A506940" w14:textId="77777777">
        <w:tc>
          <w:tcPr>
            <w:tcW w:w="629" w:type="dxa"/>
          </w:tcPr>
          <w:p w14:paraId="4FE4A37D" w14:textId="77777777" w:rsidR="00CF617E" w:rsidRPr="00BD487D" w:rsidRDefault="00CF617E" w:rsidP="00240261">
            <w:pPr>
              <w:pStyle w:val="ConsPlusNormal"/>
            </w:pPr>
            <w:r w:rsidRPr="00BD487D">
              <w:lastRenderedPageBreak/>
              <w:t>4.</w:t>
            </w:r>
          </w:p>
        </w:tc>
        <w:tc>
          <w:tcPr>
            <w:tcW w:w="2835" w:type="dxa"/>
          </w:tcPr>
          <w:p w14:paraId="1160CA14" w14:textId="77777777" w:rsidR="00CF617E" w:rsidRPr="00BD487D" w:rsidRDefault="00CF617E" w:rsidP="00980A09">
            <w:pPr>
              <w:pStyle w:val="ConsPlusNormal"/>
            </w:pPr>
            <w:r w:rsidRPr="00BD487D">
              <w:t>Материалы личного дела обучающихся</w:t>
            </w:r>
          </w:p>
        </w:tc>
        <w:tc>
          <w:tcPr>
            <w:tcW w:w="1984" w:type="dxa"/>
          </w:tcPr>
          <w:p w14:paraId="493528AC" w14:textId="77777777" w:rsidR="00CF617E" w:rsidRPr="00BD487D" w:rsidRDefault="00CF617E" w:rsidP="00240261">
            <w:pPr>
              <w:pStyle w:val="ConsPlusNormal"/>
            </w:pPr>
            <w:r w:rsidRPr="00BD487D">
              <w:t>Учитель - классный руководитель</w:t>
            </w:r>
          </w:p>
        </w:tc>
        <w:tc>
          <w:tcPr>
            <w:tcW w:w="1814" w:type="dxa"/>
          </w:tcPr>
          <w:p w14:paraId="17662C4C" w14:textId="77777777" w:rsidR="00CF617E" w:rsidRPr="00BD487D" w:rsidRDefault="00CF617E" w:rsidP="00240261">
            <w:pPr>
              <w:pStyle w:val="ConsPlusNormal"/>
            </w:pPr>
            <w:r w:rsidRPr="00BD487D">
              <w:t>Весь период обучения</w:t>
            </w:r>
          </w:p>
        </w:tc>
        <w:tc>
          <w:tcPr>
            <w:tcW w:w="2442" w:type="dxa"/>
          </w:tcPr>
          <w:p w14:paraId="45BE22F8" w14:textId="77777777" w:rsidR="00CF617E" w:rsidRPr="00BD487D" w:rsidRDefault="00CF617E" w:rsidP="00240261">
            <w:pPr>
              <w:pStyle w:val="ConsPlusNormal"/>
            </w:pPr>
          </w:p>
        </w:tc>
      </w:tr>
      <w:tr w:rsidR="00CF617E" w14:paraId="7466BBE8" w14:textId="77777777">
        <w:tblPrEx>
          <w:tblCellMar>
            <w:top w:w="0" w:type="dxa"/>
            <w:left w:w="108" w:type="dxa"/>
            <w:bottom w:w="0" w:type="dxa"/>
            <w:right w:w="108" w:type="dxa"/>
          </w:tblCellMar>
        </w:tblPrEx>
        <w:trPr>
          <w:trHeight w:val="1924"/>
        </w:trPr>
        <w:tc>
          <w:tcPr>
            <w:tcW w:w="9704" w:type="dxa"/>
            <w:gridSpan w:val="5"/>
            <w:tcBorders>
              <w:left w:val="nil"/>
              <w:right w:val="nil"/>
            </w:tcBorders>
            <w:vAlign w:val="center"/>
          </w:tcPr>
          <w:p w14:paraId="29F2C761" w14:textId="77777777" w:rsidR="00CA5B17" w:rsidRDefault="00CF617E" w:rsidP="00CA5B17">
            <w:pPr>
              <w:jc w:val="center"/>
              <w:rPr>
                <w:b/>
                <w:bCs/>
              </w:rPr>
            </w:pPr>
            <w:r w:rsidRPr="00980A09">
              <w:rPr>
                <w:b/>
                <w:bCs/>
              </w:rPr>
              <w:t>ПЕРЕЧЕНЬ</w:t>
            </w:r>
            <w:r w:rsidR="00CA5B17">
              <w:rPr>
                <w:b/>
                <w:bCs/>
              </w:rPr>
              <w:t xml:space="preserve"> </w:t>
            </w:r>
            <w:r w:rsidRPr="00980A09">
              <w:rPr>
                <w:b/>
                <w:bCs/>
              </w:rPr>
              <w:t>ДОКУМЕНТАЦИИ,</w:t>
            </w:r>
          </w:p>
          <w:p w14:paraId="30213605" w14:textId="2CB8005D" w:rsidR="00CF617E" w:rsidRPr="00980A09" w:rsidRDefault="00CF617E" w:rsidP="00CA5B17">
            <w:pPr>
              <w:jc w:val="center"/>
              <w:rPr>
                <w:b/>
                <w:bCs/>
              </w:rPr>
            </w:pPr>
            <w:r w:rsidRPr="00980A09">
              <w:rPr>
                <w:b/>
                <w:bCs/>
              </w:rPr>
              <w:t>ПОДГОТОВКА КОТОРОЙ ОСУЩЕСТВЛЯЕТСЯ</w:t>
            </w:r>
          </w:p>
          <w:p w14:paraId="052217E4" w14:textId="77777777" w:rsidR="00CF617E" w:rsidRPr="00980A09" w:rsidRDefault="00CF617E" w:rsidP="00240261">
            <w:pPr>
              <w:jc w:val="center"/>
              <w:rPr>
                <w:b/>
                <w:bCs/>
              </w:rPr>
            </w:pPr>
            <w:r w:rsidRPr="00980A09">
              <w:rPr>
                <w:b/>
                <w:bCs/>
              </w:rPr>
              <w:t>ПЕДАГОГИЧЕСКИМИ РАБОТНИКАМИ ПРИ РЕАЛИЗАЦИИ ОСНОВНЫХ</w:t>
            </w:r>
          </w:p>
          <w:p w14:paraId="4A81E623" w14:textId="61D794AD" w:rsidR="00CF617E" w:rsidRPr="00CA5B17" w:rsidRDefault="00CF617E" w:rsidP="00CA5B17">
            <w:pPr>
              <w:jc w:val="center"/>
              <w:rPr>
                <w:b/>
                <w:bCs/>
              </w:rPr>
            </w:pPr>
            <w:r w:rsidRPr="00980A09">
              <w:rPr>
                <w:b/>
                <w:bCs/>
              </w:rPr>
              <w:t>ОБЩЕОБРАЗОВАТЕЛЬНЫХ ПРОГРАММ</w:t>
            </w:r>
            <w:r w:rsidRPr="00980A09">
              <w:rPr>
                <w:rStyle w:val="afb"/>
                <w:b/>
                <w:bCs/>
              </w:rPr>
              <w:footnoteReference w:id="15"/>
            </w:r>
          </w:p>
        </w:tc>
      </w:tr>
      <w:tr w:rsidR="00CF617E" w14:paraId="694F9608" w14:textId="77777777">
        <w:tblPrEx>
          <w:tblCellMar>
            <w:top w:w="0" w:type="dxa"/>
            <w:left w:w="108" w:type="dxa"/>
            <w:bottom w:w="0" w:type="dxa"/>
            <w:right w:w="108" w:type="dxa"/>
          </w:tblCellMar>
        </w:tblPrEx>
        <w:trPr>
          <w:trHeight w:val="517"/>
        </w:trPr>
        <w:tc>
          <w:tcPr>
            <w:tcW w:w="629" w:type="dxa"/>
          </w:tcPr>
          <w:p w14:paraId="2443A267" w14:textId="77777777" w:rsidR="00CF617E" w:rsidRPr="00BD487D" w:rsidRDefault="00CF617E" w:rsidP="00CA5B17">
            <w:pPr>
              <w:pStyle w:val="ConsPlusNormal"/>
            </w:pPr>
            <w:r w:rsidRPr="00BD487D">
              <w:t>N п/п</w:t>
            </w:r>
          </w:p>
        </w:tc>
        <w:tc>
          <w:tcPr>
            <w:tcW w:w="9075" w:type="dxa"/>
            <w:gridSpan w:val="4"/>
          </w:tcPr>
          <w:p w14:paraId="51BA0B47" w14:textId="77777777" w:rsidR="00CF617E" w:rsidRPr="00BD487D" w:rsidRDefault="00CF617E" w:rsidP="006C3707">
            <w:pPr>
              <w:pStyle w:val="ConsPlusNormal"/>
              <w:jc w:val="center"/>
            </w:pPr>
            <w:r w:rsidRPr="00BD487D">
              <w:t>Наименование</w:t>
            </w:r>
          </w:p>
        </w:tc>
      </w:tr>
      <w:tr w:rsidR="00CF617E" w14:paraId="2DAD6F81" w14:textId="77777777">
        <w:tblPrEx>
          <w:tblCellMar>
            <w:top w:w="0" w:type="dxa"/>
            <w:left w:w="108" w:type="dxa"/>
            <w:bottom w:w="0" w:type="dxa"/>
            <w:right w:w="108" w:type="dxa"/>
          </w:tblCellMar>
        </w:tblPrEx>
        <w:trPr>
          <w:trHeight w:val="517"/>
        </w:trPr>
        <w:tc>
          <w:tcPr>
            <w:tcW w:w="629" w:type="dxa"/>
          </w:tcPr>
          <w:p w14:paraId="2D3B98AF" w14:textId="77777777" w:rsidR="00CF617E" w:rsidRDefault="00CF617E" w:rsidP="00240261">
            <w:pPr>
              <w:tabs>
                <w:tab w:val="left" w:pos="142"/>
              </w:tabs>
            </w:pPr>
            <w:r>
              <w:t>1.</w:t>
            </w:r>
          </w:p>
        </w:tc>
        <w:tc>
          <w:tcPr>
            <w:tcW w:w="9075" w:type="dxa"/>
            <w:gridSpan w:val="4"/>
          </w:tcPr>
          <w:p w14:paraId="625D3B01" w14:textId="77777777" w:rsidR="00CF617E" w:rsidRDefault="00CF617E" w:rsidP="00240261">
            <w:pPr>
              <w:ind w:firstLine="34"/>
            </w:pPr>
            <w:r>
              <w:t xml:space="preserve">Рабочая программа учебного предмета, учебного курса (в том числе внеурочной деятельности), учебного модуля. </w:t>
            </w:r>
          </w:p>
        </w:tc>
      </w:tr>
      <w:tr w:rsidR="00CF617E" w14:paraId="5E7E4880" w14:textId="77777777">
        <w:tblPrEx>
          <w:tblCellMar>
            <w:top w:w="0" w:type="dxa"/>
            <w:left w:w="108" w:type="dxa"/>
            <w:bottom w:w="0" w:type="dxa"/>
            <w:right w:w="108" w:type="dxa"/>
          </w:tblCellMar>
        </w:tblPrEx>
        <w:trPr>
          <w:trHeight w:val="297"/>
        </w:trPr>
        <w:tc>
          <w:tcPr>
            <w:tcW w:w="629" w:type="dxa"/>
          </w:tcPr>
          <w:p w14:paraId="719B6F0B" w14:textId="77777777" w:rsidR="00CF617E" w:rsidRDefault="00CF617E" w:rsidP="00240261">
            <w:pPr>
              <w:tabs>
                <w:tab w:val="left" w:pos="142"/>
              </w:tabs>
            </w:pPr>
            <w:r>
              <w:t>2.</w:t>
            </w:r>
          </w:p>
        </w:tc>
        <w:tc>
          <w:tcPr>
            <w:tcW w:w="9075" w:type="dxa"/>
            <w:gridSpan w:val="4"/>
          </w:tcPr>
          <w:p w14:paraId="72FFE843" w14:textId="77777777" w:rsidR="00CF617E" w:rsidRDefault="00CF617E" w:rsidP="00240261">
            <w:pPr>
              <w:ind w:firstLine="34"/>
            </w:pPr>
            <w:r>
              <w:t xml:space="preserve">Журнал учета успеваемости. </w:t>
            </w:r>
          </w:p>
        </w:tc>
      </w:tr>
      <w:tr w:rsidR="00CF617E" w14:paraId="2006DF0A" w14:textId="77777777">
        <w:tblPrEx>
          <w:tblCellMar>
            <w:top w:w="0" w:type="dxa"/>
            <w:left w:w="108" w:type="dxa"/>
            <w:bottom w:w="0" w:type="dxa"/>
            <w:right w:w="108" w:type="dxa"/>
          </w:tblCellMar>
        </w:tblPrEx>
        <w:trPr>
          <w:trHeight w:val="546"/>
        </w:trPr>
        <w:tc>
          <w:tcPr>
            <w:tcW w:w="629" w:type="dxa"/>
          </w:tcPr>
          <w:p w14:paraId="2DB04193" w14:textId="77777777" w:rsidR="00CF617E" w:rsidRDefault="00CF617E" w:rsidP="00240261">
            <w:pPr>
              <w:tabs>
                <w:tab w:val="left" w:pos="142"/>
              </w:tabs>
            </w:pPr>
            <w:r>
              <w:t>3.</w:t>
            </w:r>
          </w:p>
        </w:tc>
        <w:tc>
          <w:tcPr>
            <w:tcW w:w="9075" w:type="dxa"/>
            <w:gridSpan w:val="4"/>
          </w:tcPr>
          <w:p w14:paraId="5DD06D88" w14:textId="77777777" w:rsidR="00CF617E" w:rsidRDefault="00CF617E" w:rsidP="00240261">
            <w:pPr>
              <w:ind w:firstLine="34"/>
            </w:pPr>
            <w:r>
              <w:t xml:space="preserve">Журнал внеурочной деятельности (для педагогических работников, осуществляющих внеурочную деятельность). </w:t>
            </w:r>
          </w:p>
        </w:tc>
      </w:tr>
      <w:tr w:rsidR="00CF617E" w14:paraId="0AFAB608" w14:textId="77777777">
        <w:tblPrEx>
          <w:tblCellMar>
            <w:top w:w="0" w:type="dxa"/>
            <w:left w:w="108" w:type="dxa"/>
            <w:bottom w:w="0" w:type="dxa"/>
            <w:right w:w="108" w:type="dxa"/>
          </w:tblCellMar>
        </w:tblPrEx>
        <w:trPr>
          <w:trHeight w:val="455"/>
        </w:trPr>
        <w:tc>
          <w:tcPr>
            <w:tcW w:w="629" w:type="dxa"/>
          </w:tcPr>
          <w:p w14:paraId="42A733F0" w14:textId="77777777" w:rsidR="00CF617E" w:rsidRDefault="00CF617E" w:rsidP="00240261">
            <w:pPr>
              <w:tabs>
                <w:tab w:val="left" w:pos="142"/>
              </w:tabs>
            </w:pPr>
            <w:r>
              <w:t>4.</w:t>
            </w:r>
          </w:p>
        </w:tc>
        <w:tc>
          <w:tcPr>
            <w:tcW w:w="9075" w:type="dxa"/>
            <w:gridSpan w:val="4"/>
          </w:tcPr>
          <w:p w14:paraId="23804599" w14:textId="77777777" w:rsidR="00CF617E" w:rsidRDefault="00CF617E" w:rsidP="00240261">
            <w:pPr>
              <w:ind w:firstLine="34"/>
            </w:pPr>
            <w:r>
              <w:t xml:space="preserve">План воспитательной работы (для педагогических работников, осуществляющих функции классного руководства). </w:t>
            </w:r>
          </w:p>
        </w:tc>
      </w:tr>
      <w:tr w:rsidR="00CF617E" w14:paraId="0D5808A5" w14:textId="77777777">
        <w:tblPrEx>
          <w:tblCellMar>
            <w:top w:w="0" w:type="dxa"/>
            <w:left w:w="108" w:type="dxa"/>
            <w:bottom w:w="0" w:type="dxa"/>
            <w:right w:w="108" w:type="dxa"/>
          </w:tblCellMar>
        </w:tblPrEx>
        <w:trPr>
          <w:trHeight w:val="335"/>
        </w:trPr>
        <w:tc>
          <w:tcPr>
            <w:tcW w:w="629" w:type="dxa"/>
          </w:tcPr>
          <w:p w14:paraId="4F261444" w14:textId="77777777" w:rsidR="00CF617E" w:rsidRDefault="00CF617E" w:rsidP="00240261">
            <w:pPr>
              <w:tabs>
                <w:tab w:val="left" w:pos="142"/>
              </w:tabs>
            </w:pPr>
            <w:r>
              <w:t>5.</w:t>
            </w:r>
          </w:p>
        </w:tc>
        <w:tc>
          <w:tcPr>
            <w:tcW w:w="9075" w:type="dxa"/>
            <w:gridSpan w:val="4"/>
          </w:tcPr>
          <w:p w14:paraId="02E459DC" w14:textId="77777777" w:rsidR="00CF617E" w:rsidRDefault="00CF617E" w:rsidP="00E74649">
            <w:pPr>
              <w:ind w:firstLine="34"/>
            </w:pPr>
            <w:r>
              <w:t xml:space="preserve">Характеристика на обучающегося (по запросу). </w:t>
            </w:r>
          </w:p>
        </w:tc>
      </w:tr>
    </w:tbl>
    <w:p w14:paraId="05504C82" w14:textId="77777777" w:rsidR="00CF617E" w:rsidRDefault="00CF617E" w:rsidP="00E14CE1">
      <w:pPr>
        <w:tabs>
          <w:tab w:val="left" w:pos="142"/>
        </w:tabs>
        <w:ind w:firstLine="142"/>
      </w:pPr>
    </w:p>
    <w:p w14:paraId="7493C1EF" w14:textId="77777777" w:rsidR="00CF617E" w:rsidRDefault="00CF617E" w:rsidP="00CD24B1">
      <w:pPr>
        <w:jc w:val="center"/>
      </w:pPr>
      <w:r>
        <w:br w:type="page"/>
      </w:r>
    </w:p>
    <w:p w14:paraId="6383DC31" w14:textId="77777777" w:rsidR="004942BC" w:rsidRDefault="00CF617E" w:rsidP="00D35622">
      <w:pPr>
        <w:tabs>
          <w:tab w:val="left" w:pos="142"/>
        </w:tabs>
        <w:ind w:firstLine="142"/>
        <w:jc w:val="right"/>
        <w:rPr>
          <w:b/>
          <w:bCs/>
        </w:rPr>
      </w:pPr>
      <w:r>
        <w:rPr>
          <w:b/>
          <w:bCs/>
        </w:rPr>
        <w:lastRenderedPageBreak/>
        <w:t>П</w:t>
      </w:r>
      <w:r w:rsidRPr="00F30AF5">
        <w:rPr>
          <w:b/>
          <w:bCs/>
        </w:rPr>
        <w:t xml:space="preserve">риложение № 8 </w:t>
      </w:r>
    </w:p>
    <w:p w14:paraId="54A33311" w14:textId="77777777" w:rsidR="00CF617E" w:rsidRDefault="00CF617E" w:rsidP="00D35622">
      <w:pPr>
        <w:tabs>
          <w:tab w:val="left" w:pos="142"/>
        </w:tabs>
        <w:ind w:firstLine="142"/>
        <w:jc w:val="right"/>
        <w:rPr>
          <w:b/>
          <w:bCs/>
        </w:rPr>
      </w:pPr>
      <w:r w:rsidRPr="00F30AF5">
        <w:rPr>
          <w:b/>
          <w:bCs/>
        </w:rPr>
        <w:t>к Коллективному договору</w:t>
      </w:r>
    </w:p>
    <w:p w14:paraId="13EB0944" w14:textId="77777777" w:rsidR="004942BC" w:rsidRPr="00F30AF5" w:rsidRDefault="004942BC" w:rsidP="00D35622">
      <w:pPr>
        <w:tabs>
          <w:tab w:val="left" w:pos="142"/>
        </w:tabs>
        <w:ind w:firstLine="142"/>
        <w:jc w:val="right"/>
        <w:rPr>
          <w:b/>
          <w:bCs/>
        </w:rPr>
      </w:pPr>
    </w:p>
    <w:p w14:paraId="3ACF335F" w14:textId="77777777" w:rsidR="00CF617E" w:rsidRDefault="00CF617E" w:rsidP="00D35622">
      <w:pPr>
        <w:tabs>
          <w:tab w:val="left" w:pos="142"/>
        </w:tabs>
        <w:ind w:firstLine="142"/>
      </w:pPr>
    </w:p>
    <w:p w14:paraId="39F289CC" w14:textId="77777777" w:rsidR="00CF617E" w:rsidRPr="00D35622" w:rsidRDefault="00CF617E" w:rsidP="00D35622">
      <w:pPr>
        <w:tabs>
          <w:tab w:val="left" w:pos="142"/>
        </w:tabs>
        <w:ind w:firstLine="142"/>
        <w:jc w:val="center"/>
        <w:rPr>
          <w:b/>
          <w:bCs/>
        </w:rPr>
      </w:pPr>
      <w:r w:rsidRPr="00D35622">
        <w:rPr>
          <w:b/>
          <w:bCs/>
        </w:rPr>
        <w:t>Положение</w:t>
      </w:r>
    </w:p>
    <w:p w14:paraId="289D191F" w14:textId="77777777" w:rsidR="00CF617E" w:rsidRDefault="00CF617E" w:rsidP="00D35622">
      <w:pPr>
        <w:tabs>
          <w:tab w:val="left" w:pos="142"/>
        </w:tabs>
        <w:ind w:firstLine="142"/>
        <w:jc w:val="center"/>
      </w:pPr>
      <w:r>
        <w:t>о системе наставничества педагогических работников</w:t>
      </w:r>
    </w:p>
    <w:p w14:paraId="12FA67DF" w14:textId="77777777" w:rsidR="004942BC" w:rsidRPr="008C6399" w:rsidRDefault="004942BC" w:rsidP="004942BC">
      <w:pPr>
        <w:tabs>
          <w:tab w:val="left" w:pos="142"/>
        </w:tabs>
        <w:ind w:firstLine="142"/>
        <w:jc w:val="center"/>
        <w:rPr>
          <w:color w:val="FF0000"/>
        </w:rPr>
      </w:pPr>
    </w:p>
    <w:p w14:paraId="2B6F82BF" w14:textId="77777777" w:rsidR="00CF617E" w:rsidRPr="00D35622" w:rsidRDefault="00CF617E" w:rsidP="00D35622">
      <w:pPr>
        <w:tabs>
          <w:tab w:val="left" w:pos="142"/>
        </w:tabs>
        <w:ind w:firstLine="142"/>
        <w:jc w:val="both"/>
      </w:pPr>
      <w:r w:rsidRPr="00D35622">
        <w:t>1. Общие положения</w:t>
      </w:r>
    </w:p>
    <w:p w14:paraId="6FF79DB8" w14:textId="77777777" w:rsidR="00CF617E" w:rsidRPr="00D35622" w:rsidRDefault="00CF617E" w:rsidP="00D35622">
      <w:pPr>
        <w:tabs>
          <w:tab w:val="left" w:pos="142"/>
        </w:tabs>
        <w:ind w:firstLine="142"/>
        <w:jc w:val="both"/>
      </w:pPr>
      <w:r w:rsidRPr="00D35622">
        <w:t>1.1. Настоящее Положение о системе наставничества педагогических работников в образовательной организации 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w:t>
      </w:r>
    </w:p>
    <w:p w14:paraId="096A8EDD" w14:textId="77777777" w:rsidR="00CF617E" w:rsidRPr="00D35622" w:rsidRDefault="00CF617E" w:rsidP="00D35622">
      <w:pPr>
        <w:tabs>
          <w:tab w:val="left" w:pos="142"/>
        </w:tabs>
        <w:ind w:firstLine="142"/>
        <w:jc w:val="both"/>
      </w:pPr>
      <w:r w:rsidRPr="00D35622">
        <w:t>1.2. В Положении используются следующие понятия:</w:t>
      </w:r>
    </w:p>
    <w:p w14:paraId="57F760DE" w14:textId="77777777" w:rsidR="00CF617E" w:rsidRPr="00D35622" w:rsidRDefault="00CF617E" w:rsidP="00D35622">
      <w:pPr>
        <w:tabs>
          <w:tab w:val="left" w:pos="142"/>
        </w:tabs>
        <w:ind w:firstLine="142"/>
        <w:jc w:val="both"/>
      </w:pPr>
      <w:r w:rsidRPr="00D35622">
        <w:t>Наставник – педагогический работник, назначаемый ответственным</w:t>
      </w:r>
      <w:r>
        <w:t xml:space="preserve"> </w:t>
      </w:r>
      <w:r w:rsidRPr="00D35622">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14:paraId="484C0169" w14:textId="77777777" w:rsidR="00CF617E" w:rsidRPr="00D35622" w:rsidRDefault="00CF617E" w:rsidP="00D35622">
      <w:pPr>
        <w:tabs>
          <w:tab w:val="left" w:pos="142"/>
        </w:tabs>
        <w:ind w:firstLine="142"/>
        <w:jc w:val="both"/>
      </w:pPr>
      <w:r w:rsidRPr="00D35622">
        <w:t>Наставляемый –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14:paraId="26DEEE0A" w14:textId="77777777" w:rsidR="00CF617E" w:rsidRPr="00D35622" w:rsidRDefault="00CF617E" w:rsidP="00D35622">
      <w:pPr>
        <w:tabs>
          <w:tab w:val="left" w:pos="142"/>
        </w:tabs>
        <w:ind w:firstLine="142"/>
        <w:jc w:val="both"/>
      </w:pPr>
      <w:r w:rsidRPr="00D35622">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14:paraId="515EC7C1" w14:textId="77777777" w:rsidR="00CF617E" w:rsidRPr="00D35622" w:rsidRDefault="00CF617E" w:rsidP="00D35622">
      <w:pPr>
        <w:tabs>
          <w:tab w:val="left" w:pos="142"/>
        </w:tabs>
        <w:ind w:firstLine="142"/>
        <w:jc w:val="both"/>
      </w:pPr>
      <w:r w:rsidRPr="00D35622">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3C2213F3" w14:textId="77777777" w:rsidR="00CF617E" w:rsidRPr="00D35622" w:rsidRDefault="00CF617E" w:rsidP="00D35622">
      <w:pPr>
        <w:tabs>
          <w:tab w:val="left" w:pos="142"/>
        </w:tabs>
        <w:ind w:firstLine="142"/>
        <w:jc w:val="both"/>
      </w:pPr>
      <w:r w:rsidRPr="00D35622">
        <w:t>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14:paraId="02642D25" w14:textId="77777777" w:rsidR="00CF617E" w:rsidRPr="00D35622" w:rsidRDefault="00CF617E" w:rsidP="00D35622">
      <w:pPr>
        <w:tabs>
          <w:tab w:val="left" w:pos="142"/>
        </w:tabs>
        <w:ind w:firstLine="142"/>
        <w:jc w:val="both"/>
      </w:pPr>
      <w:r w:rsidRPr="00D35622">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w:t>
      </w:r>
      <w:r>
        <w:t xml:space="preserve"> </w:t>
      </w:r>
      <w:r w:rsidRPr="00D35622">
        <w:t>и на поддержку его сильных сторон.</w:t>
      </w:r>
    </w:p>
    <w:p w14:paraId="58248C14" w14:textId="77777777" w:rsidR="00CF617E" w:rsidRPr="00D35622" w:rsidRDefault="00CF617E" w:rsidP="00D35622">
      <w:pPr>
        <w:tabs>
          <w:tab w:val="left" w:pos="142"/>
        </w:tabs>
        <w:ind w:firstLine="142"/>
        <w:jc w:val="both"/>
      </w:pPr>
      <w:r w:rsidRPr="00D35622">
        <w:t>1.3. Основными принципами системы наставничества педагогических работников являются:</w:t>
      </w:r>
    </w:p>
    <w:p w14:paraId="0D1EB87B" w14:textId="77777777" w:rsidR="00CF617E" w:rsidRPr="00D35622" w:rsidRDefault="00CF617E" w:rsidP="00D35622">
      <w:pPr>
        <w:tabs>
          <w:tab w:val="left" w:pos="142"/>
        </w:tabs>
        <w:ind w:firstLine="142"/>
        <w:jc w:val="both"/>
      </w:pPr>
      <w:r w:rsidRPr="00D35622">
        <w:t>1)</w:t>
      </w:r>
      <w:r w:rsidRPr="00D35622">
        <w:tab/>
        <w:t>принцип научности - предполагает применение научно-обоснованных методик и технологий в сфере наставничества педагогических работников;</w:t>
      </w:r>
    </w:p>
    <w:p w14:paraId="6E980FA9" w14:textId="77777777" w:rsidR="00CF617E" w:rsidRPr="00D35622" w:rsidRDefault="00CF617E" w:rsidP="00D35622">
      <w:pPr>
        <w:tabs>
          <w:tab w:val="left" w:pos="142"/>
        </w:tabs>
        <w:ind w:firstLine="142"/>
        <w:jc w:val="both"/>
      </w:pPr>
      <w:r w:rsidRPr="00D35622">
        <w:t>2)</w:t>
      </w:r>
      <w:r w:rsidRPr="00D35622">
        <w:tab/>
        <w:t>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14:paraId="5A9DC373" w14:textId="77777777" w:rsidR="00CF617E" w:rsidRPr="00D35622" w:rsidRDefault="00CF617E" w:rsidP="00D35622">
      <w:pPr>
        <w:tabs>
          <w:tab w:val="left" w:pos="142"/>
        </w:tabs>
        <w:ind w:firstLine="142"/>
        <w:jc w:val="both"/>
      </w:pPr>
      <w:r w:rsidRPr="00D35622">
        <w:t>3)</w:t>
      </w:r>
      <w:r w:rsidRPr="00D35622">
        <w:tab/>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14:paraId="715FF2C2" w14:textId="77777777" w:rsidR="00CF617E" w:rsidRPr="00D35622" w:rsidRDefault="00CF617E" w:rsidP="00D35622">
      <w:pPr>
        <w:tabs>
          <w:tab w:val="left" w:pos="142"/>
        </w:tabs>
        <w:ind w:firstLine="142"/>
        <w:jc w:val="both"/>
      </w:pPr>
      <w:r w:rsidRPr="00D35622">
        <w:t>4)</w:t>
      </w:r>
      <w:r w:rsidRPr="00D35622">
        <w:tab/>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14:paraId="08F0F078" w14:textId="77777777" w:rsidR="00CF617E" w:rsidRPr="00D35622" w:rsidRDefault="00CF617E" w:rsidP="00D35622">
      <w:pPr>
        <w:tabs>
          <w:tab w:val="left" w:pos="142"/>
        </w:tabs>
        <w:ind w:firstLine="142"/>
        <w:jc w:val="both"/>
      </w:pPr>
      <w:r w:rsidRPr="00D35622">
        <w:t>5)</w:t>
      </w:r>
      <w:r w:rsidRPr="00D35622">
        <w:tab/>
        <w:t xml:space="preserve">принцип добровольности, свободы выбора, учета многофакторности в определении и совместной деятельности наставника и наставляемого; </w:t>
      </w:r>
    </w:p>
    <w:p w14:paraId="1E45E5F7" w14:textId="77777777" w:rsidR="00CF617E" w:rsidRPr="00D35622" w:rsidRDefault="00CF617E" w:rsidP="00D35622">
      <w:pPr>
        <w:tabs>
          <w:tab w:val="left" w:pos="142"/>
        </w:tabs>
        <w:ind w:firstLine="142"/>
        <w:jc w:val="both"/>
      </w:pPr>
      <w:r w:rsidRPr="00D35622">
        <w:lastRenderedPageBreak/>
        <w:t>6)</w:t>
      </w:r>
      <w:r w:rsidRPr="00D35622">
        <w:tab/>
        <w:t xml:space="preserve">принцип </w:t>
      </w:r>
      <w:proofErr w:type="spellStart"/>
      <w:r w:rsidRPr="00D35622">
        <w:t>аксиологичности</w:t>
      </w:r>
      <w:proofErr w:type="spellEnd"/>
      <w:r w:rsidRPr="00D35622">
        <w:t xml:space="preserve">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14:paraId="7A93FB4F" w14:textId="77777777" w:rsidR="00CF617E" w:rsidRPr="00D35622" w:rsidRDefault="00CF617E" w:rsidP="00D35622">
      <w:pPr>
        <w:tabs>
          <w:tab w:val="left" w:pos="142"/>
        </w:tabs>
        <w:ind w:firstLine="142"/>
        <w:jc w:val="both"/>
      </w:pPr>
      <w:r w:rsidRPr="00D35622">
        <w:t>7)</w:t>
      </w:r>
      <w:r w:rsidRPr="00D35622">
        <w:tab/>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14:paraId="1A1D09F3" w14:textId="77777777" w:rsidR="00CF617E" w:rsidRPr="00D35622" w:rsidRDefault="00CF617E" w:rsidP="00D35622">
      <w:pPr>
        <w:tabs>
          <w:tab w:val="left" w:pos="142"/>
        </w:tabs>
        <w:ind w:firstLine="142"/>
        <w:jc w:val="both"/>
      </w:pPr>
      <w:r w:rsidRPr="00D35622">
        <w:t>8)</w:t>
      </w:r>
      <w:r w:rsidRPr="00D35622">
        <w:tab/>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14:paraId="671379AE" w14:textId="77777777" w:rsidR="00CF617E" w:rsidRPr="00D35622" w:rsidRDefault="00CF617E" w:rsidP="00D35622">
      <w:pPr>
        <w:tabs>
          <w:tab w:val="left" w:pos="142"/>
        </w:tabs>
        <w:ind w:firstLine="142"/>
        <w:jc w:val="both"/>
      </w:pPr>
      <w:r w:rsidRPr="00D35622">
        <w:t>9)</w:t>
      </w:r>
      <w:r w:rsidRPr="00D35622">
        <w:tab/>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14:paraId="712FF035" w14:textId="77777777" w:rsidR="00CF617E" w:rsidRPr="00D35622" w:rsidRDefault="00CF617E" w:rsidP="00D35622">
      <w:pPr>
        <w:tabs>
          <w:tab w:val="left" w:pos="142"/>
        </w:tabs>
        <w:ind w:firstLine="142"/>
        <w:jc w:val="both"/>
      </w:pPr>
      <w:r w:rsidRPr="00D35622">
        <w:t>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w:t>
      </w:r>
    </w:p>
    <w:p w14:paraId="571F25F3" w14:textId="77777777" w:rsidR="00CF617E" w:rsidRPr="00D35622" w:rsidRDefault="00CF617E" w:rsidP="00D35622">
      <w:pPr>
        <w:tabs>
          <w:tab w:val="left" w:pos="142"/>
        </w:tabs>
        <w:ind w:firstLine="142"/>
        <w:jc w:val="both"/>
      </w:pPr>
      <w:r w:rsidRPr="00D35622">
        <w:t>2. Цель и задачи системы наставничества. Формы наставничества</w:t>
      </w:r>
      <w:r>
        <w:t>.</w:t>
      </w:r>
    </w:p>
    <w:p w14:paraId="60FFCF7D" w14:textId="77777777" w:rsidR="00CF617E" w:rsidRPr="00D35622" w:rsidRDefault="00CF617E" w:rsidP="00D35622">
      <w:pPr>
        <w:tabs>
          <w:tab w:val="left" w:pos="142"/>
        </w:tabs>
        <w:ind w:firstLine="142"/>
        <w:jc w:val="both"/>
      </w:pPr>
      <w:r w:rsidRPr="00D35622">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50C7E40C" w14:textId="77777777" w:rsidR="00CF617E" w:rsidRPr="00D35622" w:rsidRDefault="00CF617E" w:rsidP="00D35622">
      <w:pPr>
        <w:tabs>
          <w:tab w:val="left" w:pos="142"/>
        </w:tabs>
        <w:ind w:firstLine="142"/>
        <w:jc w:val="both"/>
      </w:pPr>
      <w:r w:rsidRPr="00D35622">
        <w:t>2.2. Задачи системы наставничества педагогических работников:</w:t>
      </w:r>
    </w:p>
    <w:p w14:paraId="1F8480F2" w14:textId="77777777" w:rsidR="00CF617E" w:rsidRPr="00D35622" w:rsidRDefault="00CF617E" w:rsidP="00D35622">
      <w:pPr>
        <w:tabs>
          <w:tab w:val="left" w:pos="142"/>
        </w:tabs>
        <w:ind w:firstLine="142"/>
        <w:jc w:val="both"/>
      </w:pPr>
      <w:r w:rsidRPr="00D35622">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14:paraId="39537C90" w14:textId="77777777" w:rsidR="00CF617E" w:rsidRPr="00D35622" w:rsidRDefault="00CF617E" w:rsidP="00D35622">
      <w:pPr>
        <w:tabs>
          <w:tab w:val="left" w:pos="142"/>
        </w:tabs>
        <w:ind w:firstLine="142"/>
        <w:jc w:val="both"/>
      </w:pPr>
      <w:r w:rsidRPr="00D35622">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14:paraId="52DE6013" w14:textId="77777777" w:rsidR="00CF617E" w:rsidRPr="00D35622" w:rsidRDefault="00CF617E" w:rsidP="00D35622">
      <w:pPr>
        <w:tabs>
          <w:tab w:val="left" w:pos="142"/>
        </w:tabs>
        <w:ind w:firstLine="142"/>
        <w:jc w:val="both"/>
      </w:pPr>
      <w:r w:rsidRPr="00D35622">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14:paraId="3818A8D9" w14:textId="77777777" w:rsidR="00CF617E" w:rsidRPr="00D35622" w:rsidRDefault="00CF617E" w:rsidP="00D35622">
      <w:pPr>
        <w:tabs>
          <w:tab w:val="left" w:pos="142"/>
        </w:tabs>
        <w:ind w:firstLine="142"/>
        <w:jc w:val="both"/>
      </w:pPr>
      <w:r w:rsidRPr="00D35622">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14:paraId="25124E8C" w14:textId="77777777" w:rsidR="00CF617E" w:rsidRPr="00D35622" w:rsidRDefault="00CF617E" w:rsidP="00D35622">
      <w:pPr>
        <w:tabs>
          <w:tab w:val="left" w:pos="142"/>
        </w:tabs>
        <w:ind w:firstLine="142"/>
        <w:jc w:val="both"/>
      </w:pPr>
      <w:r w:rsidRPr="00D35622">
        <w:t>- содействовать увеличению числа закрепившихся в профессии педагогических кадров, в том числе молодых/начинающих педагогов;</w:t>
      </w:r>
    </w:p>
    <w:p w14:paraId="4A5C0FCD" w14:textId="77777777" w:rsidR="00CF617E" w:rsidRPr="00D35622" w:rsidRDefault="00CF617E" w:rsidP="00D35622">
      <w:pPr>
        <w:tabs>
          <w:tab w:val="left" w:pos="142"/>
        </w:tabs>
        <w:ind w:firstLine="142"/>
        <w:jc w:val="both"/>
      </w:pPr>
      <w:r w:rsidRPr="00D35622">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14:paraId="48D6F521" w14:textId="77777777" w:rsidR="00CF617E" w:rsidRPr="00D35622" w:rsidRDefault="00CF617E" w:rsidP="00D35622">
      <w:pPr>
        <w:tabs>
          <w:tab w:val="left" w:pos="142"/>
        </w:tabs>
        <w:ind w:firstLine="142"/>
        <w:jc w:val="both"/>
      </w:pPr>
      <w:r w:rsidRPr="00D35622">
        <w:t>- обеспечивать формирование и развитие профессиональных знаний и навыков педагога, в отношении которого осуществляется наставничество;</w:t>
      </w:r>
    </w:p>
    <w:p w14:paraId="7986BBAA" w14:textId="77777777" w:rsidR="00CF617E" w:rsidRPr="00D35622" w:rsidRDefault="00CF617E" w:rsidP="00D35622">
      <w:pPr>
        <w:tabs>
          <w:tab w:val="left" w:pos="142"/>
        </w:tabs>
        <w:ind w:firstLine="142"/>
        <w:jc w:val="both"/>
      </w:pPr>
      <w:r w:rsidRPr="00D35622">
        <w:t xml:space="preserve">- ускорять процесс профессионального становления и развития педагога, в отношении которых осуществляется наставничество, развитие их способности самостоятельно, качественно и </w:t>
      </w:r>
      <w:r w:rsidRPr="00D35622">
        <w:lastRenderedPageBreak/>
        <w:t>ответственно выполнять возложенные функциональные обязанности в соответствии с замещаемой должностью;</w:t>
      </w:r>
    </w:p>
    <w:p w14:paraId="40DA704E" w14:textId="77777777" w:rsidR="00CF617E" w:rsidRPr="00D35622" w:rsidRDefault="00CF617E" w:rsidP="00D35622">
      <w:pPr>
        <w:tabs>
          <w:tab w:val="left" w:pos="142"/>
        </w:tabs>
        <w:ind w:firstLine="142"/>
        <w:jc w:val="both"/>
      </w:pPr>
      <w:r w:rsidRPr="00D35622">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14:paraId="17132A71" w14:textId="77777777" w:rsidR="00CF617E" w:rsidRPr="00D35622" w:rsidRDefault="00CF617E" w:rsidP="00D35622">
      <w:pPr>
        <w:tabs>
          <w:tab w:val="left" w:pos="142"/>
        </w:tabs>
        <w:ind w:firstLine="142"/>
        <w:jc w:val="both"/>
      </w:pPr>
      <w:r w:rsidRPr="00D35622">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14:paraId="554FFD2D" w14:textId="77777777" w:rsidR="00CF617E" w:rsidRPr="00D35622" w:rsidRDefault="00CF617E" w:rsidP="00D35622">
      <w:pPr>
        <w:tabs>
          <w:tab w:val="left" w:pos="142"/>
        </w:tabs>
        <w:ind w:firstLine="142"/>
        <w:jc w:val="both"/>
      </w:pPr>
      <w:r w:rsidRPr="00D35622">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14:paraId="78B0962A" w14:textId="77777777" w:rsidR="00CF617E" w:rsidRPr="00D35622" w:rsidRDefault="00CF617E" w:rsidP="00D35622">
      <w:pPr>
        <w:tabs>
          <w:tab w:val="left" w:pos="142"/>
        </w:tabs>
        <w:ind w:firstLine="142"/>
        <w:jc w:val="both"/>
      </w:pPr>
      <w:r w:rsidRPr="00D35622">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14:paraId="297DBBE6" w14:textId="77777777" w:rsidR="00CF617E" w:rsidRPr="00D35622" w:rsidRDefault="00CF617E" w:rsidP="00D35622">
      <w:pPr>
        <w:tabs>
          <w:tab w:val="left" w:pos="142"/>
        </w:tabs>
        <w:ind w:firstLine="142"/>
        <w:jc w:val="both"/>
      </w:pPr>
      <w:r w:rsidRPr="00D35622">
        <w:t xml:space="preserve">Наставничество в группе – форма наставничества, когда один наставник </w:t>
      </w:r>
      <w:r>
        <w:t>в</w:t>
      </w:r>
      <w:r w:rsidRPr="00D35622">
        <w:t>заимодействует с группой наставляемых одновременно (от двух и более человек).</w:t>
      </w:r>
    </w:p>
    <w:p w14:paraId="579E3D19" w14:textId="77777777" w:rsidR="00CF617E" w:rsidRPr="00D35622" w:rsidRDefault="00CF617E" w:rsidP="00D35622">
      <w:pPr>
        <w:tabs>
          <w:tab w:val="left" w:pos="142"/>
        </w:tabs>
        <w:ind w:firstLine="142"/>
        <w:jc w:val="both"/>
      </w:pPr>
      <w:r w:rsidRPr="00D35622">
        <w:t>Краткосрочное или целеполагающее наставничество –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14:paraId="6C9ABA0D" w14:textId="77777777" w:rsidR="00CF617E" w:rsidRPr="00D35622" w:rsidRDefault="00CF617E" w:rsidP="00D35622">
      <w:pPr>
        <w:tabs>
          <w:tab w:val="left" w:pos="142"/>
        </w:tabs>
        <w:ind w:firstLine="142"/>
        <w:jc w:val="both"/>
      </w:pPr>
      <w:r w:rsidRPr="00D35622">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14:paraId="06E079FD" w14:textId="77777777" w:rsidR="00CF617E" w:rsidRPr="00D35622" w:rsidRDefault="00CF617E" w:rsidP="00D35622">
      <w:pPr>
        <w:tabs>
          <w:tab w:val="left" w:pos="142"/>
        </w:tabs>
        <w:ind w:firstLine="142"/>
        <w:jc w:val="both"/>
      </w:pPr>
      <w:r w:rsidRPr="00D35622">
        <w:t>Ситуационное наставничество –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14:paraId="6CB49CB9" w14:textId="77777777" w:rsidR="00CF617E" w:rsidRPr="00D35622" w:rsidRDefault="00CF617E" w:rsidP="00D35622">
      <w:pPr>
        <w:tabs>
          <w:tab w:val="left" w:pos="142"/>
        </w:tabs>
        <w:ind w:firstLine="142"/>
        <w:jc w:val="both"/>
      </w:pPr>
      <w:r w:rsidRPr="00D35622">
        <w:t>Скоростное наставничество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14:paraId="67ED5FCA" w14:textId="77777777" w:rsidR="00CF617E" w:rsidRPr="00D35622" w:rsidRDefault="00CF617E" w:rsidP="00D35622">
      <w:pPr>
        <w:tabs>
          <w:tab w:val="left" w:pos="142"/>
        </w:tabs>
        <w:ind w:firstLine="142"/>
        <w:jc w:val="both"/>
      </w:pPr>
      <w:r w:rsidRPr="00D35622">
        <w:t>Традиционная форма наставничества («один-на-один»)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14:paraId="1880A885" w14:textId="77777777" w:rsidR="00CF617E" w:rsidRPr="00D35622" w:rsidRDefault="00CF617E" w:rsidP="00D35622">
      <w:pPr>
        <w:tabs>
          <w:tab w:val="left" w:pos="142"/>
        </w:tabs>
        <w:ind w:firstLine="142"/>
        <w:jc w:val="both"/>
      </w:pPr>
      <w:r w:rsidRPr="00D35622">
        <w:t>Форма наставничества «учитель – учитель» –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и сопровождения».</w:t>
      </w:r>
    </w:p>
    <w:p w14:paraId="1ACDAB85" w14:textId="77777777" w:rsidR="00CF617E" w:rsidRPr="00D35622" w:rsidRDefault="00CF617E" w:rsidP="00D35622">
      <w:pPr>
        <w:tabs>
          <w:tab w:val="left" w:pos="142"/>
        </w:tabs>
        <w:ind w:firstLine="142"/>
        <w:jc w:val="both"/>
      </w:pPr>
      <w:r w:rsidRPr="00D35622">
        <w:lastRenderedPageBreak/>
        <w:t>Форма наставничества «руководитель образовательной организации – учитель» способ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14:paraId="5F39BF71" w14:textId="1C9F72BA" w:rsidR="00CF617E" w:rsidRPr="00D35622" w:rsidRDefault="00CF617E" w:rsidP="00D35622">
      <w:pPr>
        <w:tabs>
          <w:tab w:val="left" w:pos="142"/>
        </w:tabs>
        <w:ind w:firstLine="142"/>
        <w:jc w:val="both"/>
      </w:pPr>
      <w:r w:rsidRPr="00D35622">
        <w:t>3.</w:t>
      </w:r>
      <w:r w:rsidR="00253ABE">
        <w:tab/>
      </w:r>
      <w:r w:rsidRPr="00D35622">
        <w:t>Организация системы наставничества</w:t>
      </w:r>
      <w:r>
        <w:t>.</w:t>
      </w:r>
    </w:p>
    <w:p w14:paraId="45723FBF" w14:textId="77777777" w:rsidR="00CF617E" w:rsidRPr="00D35622" w:rsidRDefault="00CF617E" w:rsidP="00D35622">
      <w:pPr>
        <w:tabs>
          <w:tab w:val="left" w:pos="142"/>
        </w:tabs>
        <w:ind w:firstLine="142"/>
        <w:jc w:val="both"/>
      </w:pPr>
      <w:r w:rsidRPr="00D35622">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 при содействии председателя первичной профсоюзной организации.</w:t>
      </w:r>
    </w:p>
    <w:p w14:paraId="4B04593A" w14:textId="77777777" w:rsidR="00CF617E" w:rsidRPr="00D35622" w:rsidRDefault="00CF617E" w:rsidP="00D35622">
      <w:pPr>
        <w:tabs>
          <w:tab w:val="left" w:pos="142"/>
        </w:tabs>
        <w:ind w:firstLine="142"/>
        <w:jc w:val="both"/>
      </w:pPr>
      <w:r w:rsidRPr="00D35622">
        <w:t>3.2. Педагогический работник назначается наставником с его письменного согласия приказом руководителя образовательной организации.</w:t>
      </w:r>
    </w:p>
    <w:p w14:paraId="00DFF3EB" w14:textId="77777777" w:rsidR="00CF617E" w:rsidRPr="00D35622" w:rsidRDefault="00CF617E" w:rsidP="00D35622">
      <w:pPr>
        <w:tabs>
          <w:tab w:val="left" w:pos="142"/>
        </w:tabs>
        <w:ind w:firstLine="142"/>
        <w:jc w:val="both"/>
      </w:pPr>
      <w:r w:rsidRPr="00D35622">
        <w:t>3.3. Руководитель образовательной организации:</w:t>
      </w:r>
    </w:p>
    <w:p w14:paraId="2A9D3CCA" w14:textId="77777777" w:rsidR="00CF617E" w:rsidRPr="00D35622" w:rsidRDefault="00CF617E" w:rsidP="00D35622">
      <w:pPr>
        <w:tabs>
          <w:tab w:val="left" w:pos="142"/>
        </w:tabs>
        <w:ind w:firstLine="142"/>
        <w:jc w:val="both"/>
      </w:pPr>
      <w:r w:rsidRPr="00D35622">
        <w:t xml:space="preserve">- осуществляет общее руководство и координацию внедрения (применения) системы (целевой модели) наставничества педагогических работников </w:t>
      </w:r>
    </w:p>
    <w:p w14:paraId="6D31D09F" w14:textId="77777777" w:rsidR="00CF617E" w:rsidRPr="00D35622" w:rsidRDefault="00CF617E" w:rsidP="00D35622">
      <w:pPr>
        <w:tabs>
          <w:tab w:val="left" w:pos="142"/>
        </w:tabs>
        <w:ind w:firstLine="142"/>
        <w:jc w:val="both"/>
      </w:pPr>
      <w:r w:rsidRPr="00D35622">
        <w:t>в образовательной организации;</w:t>
      </w:r>
    </w:p>
    <w:p w14:paraId="2B1D54CB" w14:textId="77777777" w:rsidR="00CF617E" w:rsidRPr="00D35622" w:rsidRDefault="00CF617E" w:rsidP="00D35622">
      <w:pPr>
        <w:tabs>
          <w:tab w:val="left" w:pos="142"/>
        </w:tabs>
        <w:ind w:firstLine="142"/>
        <w:jc w:val="both"/>
      </w:pPr>
      <w:r w:rsidRPr="00D35622">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14:paraId="1F4AB6B5" w14:textId="77777777" w:rsidR="00CF617E" w:rsidRPr="00D35622" w:rsidRDefault="00CF617E" w:rsidP="00D35622">
      <w:pPr>
        <w:tabs>
          <w:tab w:val="left" w:pos="142"/>
        </w:tabs>
        <w:ind w:firstLine="142"/>
        <w:jc w:val="both"/>
      </w:pPr>
      <w:r w:rsidRPr="00D35622">
        <w:t xml:space="preserve">- утверждает куратора реализации программ наставничества, способствует отбору наставников и наставляемых, а также утверждает их; </w:t>
      </w:r>
    </w:p>
    <w:p w14:paraId="104FF1C2" w14:textId="77777777" w:rsidR="00CF617E" w:rsidRPr="00D35622" w:rsidRDefault="00CF617E" w:rsidP="00D35622">
      <w:pPr>
        <w:tabs>
          <w:tab w:val="left" w:pos="142"/>
        </w:tabs>
        <w:ind w:firstLine="142"/>
        <w:jc w:val="both"/>
      </w:pPr>
      <w:r w:rsidRPr="00D35622">
        <w:t>- утверждает Дорожную карту (план мероприятий) по реализации Положения о системе наставничества педагогических работнико</w:t>
      </w:r>
      <w:r>
        <w:t>в в образовательной организации</w:t>
      </w:r>
      <w:r w:rsidRPr="00D35622">
        <w:t>;</w:t>
      </w:r>
    </w:p>
    <w:p w14:paraId="65FA5533" w14:textId="77777777" w:rsidR="00CF617E" w:rsidRPr="00D35622" w:rsidRDefault="00CF617E" w:rsidP="00D35622">
      <w:pPr>
        <w:tabs>
          <w:tab w:val="left" w:pos="142"/>
        </w:tabs>
        <w:ind w:firstLine="142"/>
        <w:jc w:val="both"/>
      </w:pPr>
      <w:r w:rsidRPr="00D35622">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14:paraId="4FA3686F" w14:textId="77777777" w:rsidR="00CF617E" w:rsidRPr="00D35622" w:rsidRDefault="00CF617E" w:rsidP="00D35622">
      <w:pPr>
        <w:tabs>
          <w:tab w:val="left" w:pos="142"/>
        </w:tabs>
        <w:ind w:firstLine="142"/>
        <w:jc w:val="both"/>
      </w:pPr>
      <w:r w:rsidRPr="00D35622">
        <w:t xml:space="preserve">- способствует созданию сетевого взаимодействия в сфере наставничества, осуществляет контакты с различными учреждениями и организациями </w:t>
      </w:r>
    </w:p>
    <w:p w14:paraId="4AEA3B2C" w14:textId="77777777" w:rsidR="00CF617E" w:rsidRPr="00D35622" w:rsidRDefault="00CF617E" w:rsidP="00D35622">
      <w:pPr>
        <w:tabs>
          <w:tab w:val="left" w:pos="142"/>
        </w:tabs>
        <w:ind w:firstLine="142"/>
        <w:jc w:val="both"/>
      </w:pPr>
      <w:r w:rsidRPr="00D35622">
        <w:t>по проблемам наставничества (заключение договоров о сотрудничестве,</w:t>
      </w:r>
      <w:r>
        <w:t xml:space="preserve"> </w:t>
      </w:r>
      <w:r w:rsidRPr="00D35622">
        <w:t>о социальном партнерстве, проведение координационных совещаний, участие</w:t>
      </w:r>
      <w:r>
        <w:t xml:space="preserve"> </w:t>
      </w:r>
      <w:r w:rsidRPr="00D35622">
        <w:t>в конференциях, форумах, вебинарах, семинарах по проблемам наставничества и т.п.);</w:t>
      </w:r>
    </w:p>
    <w:p w14:paraId="16ECE074" w14:textId="77777777" w:rsidR="00CF617E" w:rsidRPr="00D35622" w:rsidRDefault="00CF617E" w:rsidP="00D35622">
      <w:pPr>
        <w:tabs>
          <w:tab w:val="left" w:pos="142"/>
        </w:tabs>
        <w:ind w:firstLine="142"/>
        <w:jc w:val="both"/>
      </w:pPr>
      <w:r w:rsidRPr="00D35622">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14:paraId="186B70F9" w14:textId="77777777" w:rsidR="00CF617E" w:rsidRPr="00D35622" w:rsidRDefault="00CF617E" w:rsidP="00D35622">
      <w:pPr>
        <w:tabs>
          <w:tab w:val="left" w:pos="142"/>
        </w:tabs>
        <w:ind w:firstLine="142"/>
        <w:jc w:val="both"/>
      </w:pPr>
      <w:r w:rsidRPr="00D35622">
        <w:t>3.4. Куратор реализации программ наставничества:</w:t>
      </w:r>
    </w:p>
    <w:p w14:paraId="6CD9C816" w14:textId="77777777" w:rsidR="00CF617E" w:rsidRPr="00D35622" w:rsidRDefault="00CF617E" w:rsidP="00D35622">
      <w:pPr>
        <w:tabs>
          <w:tab w:val="left" w:pos="142"/>
        </w:tabs>
        <w:ind w:firstLine="142"/>
        <w:jc w:val="both"/>
      </w:pPr>
      <w:r w:rsidRPr="00D35622">
        <w:t>- назначается руководителем образовательной организации из числа заместителей руководителя;</w:t>
      </w:r>
    </w:p>
    <w:p w14:paraId="79DDE6B4" w14:textId="77777777" w:rsidR="00CF617E" w:rsidRPr="00D35622" w:rsidRDefault="00CF617E" w:rsidP="00D35622">
      <w:pPr>
        <w:tabs>
          <w:tab w:val="left" w:pos="142"/>
        </w:tabs>
        <w:ind w:firstLine="142"/>
        <w:jc w:val="both"/>
      </w:pPr>
      <w:r w:rsidRPr="00D35622">
        <w:t>- 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14:paraId="50E88B30" w14:textId="77777777" w:rsidR="00CF617E" w:rsidRPr="00D35622" w:rsidRDefault="00CF617E" w:rsidP="00D35622">
      <w:pPr>
        <w:tabs>
          <w:tab w:val="left" w:pos="142"/>
        </w:tabs>
        <w:ind w:firstLine="142"/>
        <w:jc w:val="both"/>
      </w:pPr>
      <w:r w:rsidRPr="00D35622">
        <w:t>- 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w:t>
      </w:r>
    </w:p>
    <w:p w14:paraId="04309DC3" w14:textId="77777777" w:rsidR="00CF617E" w:rsidRPr="00D35622" w:rsidRDefault="00CF617E" w:rsidP="00D35622">
      <w:pPr>
        <w:tabs>
          <w:tab w:val="left" w:pos="142"/>
        </w:tabs>
        <w:ind w:firstLine="142"/>
        <w:jc w:val="both"/>
      </w:pPr>
      <w:r w:rsidRPr="00D35622">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14:paraId="5820F5D7" w14:textId="77777777" w:rsidR="00CF617E" w:rsidRPr="00D35622" w:rsidRDefault="00CF617E" w:rsidP="00D35622">
      <w:pPr>
        <w:tabs>
          <w:tab w:val="left" w:pos="142"/>
        </w:tabs>
        <w:ind w:firstLine="142"/>
        <w:jc w:val="both"/>
      </w:pPr>
      <w:r w:rsidRPr="00D35622">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14:paraId="03841532" w14:textId="77777777" w:rsidR="00CF617E" w:rsidRPr="00D35622" w:rsidRDefault="00CF617E" w:rsidP="00D35622">
      <w:pPr>
        <w:tabs>
          <w:tab w:val="left" w:pos="142"/>
        </w:tabs>
        <w:ind w:firstLine="142"/>
        <w:jc w:val="both"/>
      </w:pPr>
      <w:r w:rsidRPr="00D35622">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14:paraId="7D2DDBB4" w14:textId="77777777" w:rsidR="00CF617E" w:rsidRPr="00D35622" w:rsidRDefault="00CF617E" w:rsidP="00D35622">
      <w:pPr>
        <w:tabs>
          <w:tab w:val="left" w:pos="142"/>
        </w:tabs>
        <w:ind w:firstLine="142"/>
        <w:jc w:val="both"/>
      </w:pPr>
      <w:r w:rsidRPr="00D35622">
        <w:lastRenderedPageBreak/>
        <w:t>-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14:paraId="63527F9A" w14:textId="77777777" w:rsidR="00CF617E" w:rsidRPr="00D35622" w:rsidRDefault="00CF617E" w:rsidP="00D35622">
      <w:pPr>
        <w:tabs>
          <w:tab w:val="left" w:pos="142"/>
        </w:tabs>
        <w:ind w:firstLine="142"/>
        <w:jc w:val="both"/>
      </w:pPr>
      <w:r w:rsidRPr="00D35622">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14:paraId="6EF6107B" w14:textId="77777777" w:rsidR="00CF617E" w:rsidRPr="00D35622" w:rsidRDefault="00CF617E" w:rsidP="00D35622">
      <w:pPr>
        <w:tabs>
          <w:tab w:val="left" w:pos="142"/>
        </w:tabs>
        <w:ind w:firstLine="142"/>
        <w:jc w:val="both"/>
      </w:pPr>
      <w:r w:rsidRPr="00D35622">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14:paraId="70E34135" w14:textId="77777777" w:rsidR="00CF617E" w:rsidRPr="00D35622" w:rsidRDefault="00CF617E" w:rsidP="00D35622">
      <w:pPr>
        <w:tabs>
          <w:tab w:val="left" w:pos="142"/>
        </w:tabs>
        <w:ind w:firstLine="142"/>
        <w:jc w:val="both"/>
      </w:pPr>
      <w:r w:rsidRPr="00D35622">
        <w:t>3.5. Методическое объединение наставников/комиссия/совет (при его наличии):</w:t>
      </w:r>
    </w:p>
    <w:p w14:paraId="59497847" w14:textId="77777777" w:rsidR="00CF617E" w:rsidRPr="00D35622" w:rsidRDefault="00CF617E" w:rsidP="00D35622">
      <w:pPr>
        <w:tabs>
          <w:tab w:val="left" w:pos="142"/>
        </w:tabs>
        <w:ind w:firstLine="142"/>
        <w:jc w:val="both"/>
      </w:pPr>
      <w:r w:rsidRPr="00D35622">
        <w:t xml:space="preserve">- совместно с куратором принимает участие в разработке локальных актов </w:t>
      </w:r>
    </w:p>
    <w:p w14:paraId="72981687" w14:textId="77777777" w:rsidR="00CF617E" w:rsidRPr="00D35622" w:rsidRDefault="00CF617E" w:rsidP="00D35622">
      <w:pPr>
        <w:tabs>
          <w:tab w:val="left" w:pos="142"/>
        </w:tabs>
        <w:ind w:firstLine="142"/>
        <w:jc w:val="both"/>
      </w:pPr>
      <w:r w:rsidRPr="00D35622">
        <w:t>и информационно-методического сопровождения в сфере наставничества педагогических работников в образовательной организации;</w:t>
      </w:r>
    </w:p>
    <w:p w14:paraId="4FA537F9" w14:textId="77777777" w:rsidR="00CF617E" w:rsidRPr="00D35622" w:rsidRDefault="00CF617E" w:rsidP="00D35622">
      <w:pPr>
        <w:tabs>
          <w:tab w:val="left" w:pos="142"/>
        </w:tabs>
        <w:ind w:firstLine="142"/>
        <w:jc w:val="both"/>
      </w:pPr>
      <w:r w:rsidRPr="00D35622">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14:paraId="106119E9" w14:textId="77777777" w:rsidR="00CF617E" w:rsidRPr="00D35622" w:rsidRDefault="00CF617E" w:rsidP="00D35622">
      <w:pPr>
        <w:tabs>
          <w:tab w:val="left" w:pos="142"/>
        </w:tabs>
        <w:ind w:firstLine="142"/>
        <w:jc w:val="both"/>
      </w:pPr>
      <w:r w:rsidRPr="00D35622">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14:paraId="782BB9F0" w14:textId="77777777" w:rsidR="00CF617E" w:rsidRPr="00D35622" w:rsidRDefault="00CF617E" w:rsidP="00D35622">
      <w:pPr>
        <w:tabs>
          <w:tab w:val="left" w:pos="142"/>
        </w:tabs>
        <w:ind w:firstLine="142"/>
        <w:jc w:val="both"/>
      </w:pPr>
      <w:r w:rsidRPr="00D35622">
        <w:t>- принимает участие в разработке методического сопровождения разнообразных форм наставничества педагогических работников;</w:t>
      </w:r>
    </w:p>
    <w:p w14:paraId="4089122A" w14:textId="77777777" w:rsidR="00CF617E" w:rsidRPr="00D35622" w:rsidRDefault="00CF617E" w:rsidP="00D35622">
      <w:pPr>
        <w:tabs>
          <w:tab w:val="left" w:pos="142"/>
        </w:tabs>
        <w:ind w:firstLine="142"/>
        <w:jc w:val="both"/>
      </w:pPr>
      <w:r w:rsidRPr="00D35622">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14:paraId="658AB756" w14:textId="77777777" w:rsidR="00CF617E" w:rsidRPr="00D35622" w:rsidRDefault="00CF617E" w:rsidP="00D35622">
      <w:pPr>
        <w:tabs>
          <w:tab w:val="left" w:pos="142"/>
        </w:tabs>
        <w:ind w:firstLine="142"/>
        <w:jc w:val="both"/>
      </w:pPr>
      <w:r w:rsidRPr="00D35622">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14:paraId="15A85588" w14:textId="77777777" w:rsidR="00CF617E" w:rsidRPr="00D35622" w:rsidRDefault="00CF617E" w:rsidP="00D35622">
      <w:pPr>
        <w:tabs>
          <w:tab w:val="left" w:pos="142"/>
        </w:tabs>
        <w:ind w:firstLine="142"/>
        <w:jc w:val="both"/>
      </w:pPr>
      <w:r w:rsidRPr="00D35622">
        <w:t>- участвует в мониторинге реализации персонализированных программ наставничества педагогических работников;</w:t>
      </w:r>
    </w:p>
    <w:p w14:paraId="75E5FC79" w14:textId="77777777" w:rsidR="00CF617E" w:rsidRPr="00D35622" w:rsidRDefault="00CF617E" w:rsidP="00D35622">
      <w:pPr>
        <w:tabs>
          <w:tab w:val="left" w:pos="142"/>
        </w:tabs>
        <w:ind w:firstLine="142"/>
        <w:jc w:val="both"/>
      </w:pPr>
      <w:r w:rsidRPr="00D35622">
        <w:t>- является открытой площадкой для осуществления консультационных, согласовательных функций и функций медиации;</w:t>
      </w:r>
    </w:p>
    <w:p w14:paraId="1313A565" w14:textId="77777777" w:rsidR="00CF617E" w:rsidRPr="00D35622" w:rsidRDefault="00CF617E" w:rsidP="00D35622">
      <w:pPr>
        <w:tabs>
          <w:tab w:val="left" w:pos="142"/>
        </w:tabs>
        <w:ind w:firstLine="142"/>
        <w:jc w:val="both"/>
      </w:pPr>
      <w:r w:rsidRPr="00D35622">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14:paraId="73BCDBD8" w14:textId="775370CB" w:rsidR="00CF617E" w:rsidRPr="00D35622" w:rsidRDefault="00CF617E" w:rsidP="00D35622">
      <w:pPr>
        <w:tabs>
          <w:tab w:val="left" w:pos="142"/>
        </w:tabs>
        <w:ind w:firstLine="142"/>
        <w:jc w:val="both"/>
      </w:pPr>
      <w:r w:rsidRPr="00D35622">
        <w:t>3.</w:t>
      </w:r>
      <w:r w:rsidR="00253ABE">
        <w:t>6</w:t>
      </w:r>
      <w:r w:rsidRPr="00D35622">
        <w:t>. Председатель первичной профсоюзной организации:</w:t>
      </w:r>
    </w:p>
    <w:p w14:paraId="2F4AEA9A" w14:textId="77777777" w:rsidR="00CF617E" w:rsidRPr="00D35622" w:rsidRDefault="00CF617E" w:rsidP="00D35622">
      <w:pPr>
        <w:tabs>
          <w:tab w:val="left" w:pos="142"/>
        </w:tabs>
        <w:ind w:firstLine="142"/>
        <w:jc w:val="both"/>
      </w:pPr>
      <w:r w:rsidRPr="00D35622">
        <w:t>- осуществляет координацию деятельности по наставничеству с ответственными и неформальными представителями региональной и федеральной системы наставничества, с сетевыми педагогическими сообществами;</w:t>
      </w:r>
    </w:p>
    <w:p w14:paraId="6816D69B" w14:textId="77777777" w:rsidR="00CF617E" w:rsidRPr="00D35622" w:rsidRDefault="00CF617E" w:rsidP="00D35622">
      <w:pPr>
        <w:tabs>
          <w:tab w:val="left" w:pos="142"/>
        </w:tabs>
        <w:ind w:firstLine="142"/>
        <w:jc w:val="both"/>
      </w:pPr>
      <w:r w:rsidRPr="00D35622">
        <w:t>- осуществляет взаимодействие с Советом молодых педагогов Санкт-Петербурга при Межрегиональной организации Санкт-Петербурга и Ленинградской области Профессионального союза работников народного образования и науки Российской Федерации;</w:t>
      </w:r>
    </w:p>
    <w:p w14:paraId="4F33EF25" w14:textId="77777777" w:rsidR="00CF617E" w:rsidRPr="00D35622" w:rsidRDefault="00CF617E" w:rsidP="00D35622">
      <w:pPr>
        <w:tabs>
          <w:tab w:val="left" w:pos="142"/>
        </w:tabs>
        <w:ind w:firstLine="142"/>
        <w:jc w:val="both"/>
      </w:pPr>
      <w:r w:rsidRPr="00D35622">
        <w:t>- осуществляет взаимодействие с клубом «Наставник» Общероссийского Профсоюза образования по организационно-методическим вопросам, участию во Всероссийской педагогической школе (ВПШ), а также всероссийских конкурсах, форумах, грантовых проектах и образовательных семинарах;</w:t>
      </w:r>
    </w:p>
    <w:p w14:paraId="166A3B6E" w14:textId="77777777" w:rsidR="00CF617E" w:rsidRPr="00D35622" w:rsidRDefault="00CF617E" w:rsidP="00D35622">
      <w:pPr>
        <w:tabs>
          <w:tab w:val="left" w:pos="142"/>
        </w:tabs>
        <w:ind w:firstLine="142"/>
        <w:jc w:val="both"/>
      </w:pPr>
      <w:r w:rsidRPr="00D35622">
        <w:t xml:space="preserve">- организует повышение уровня профессионального мастерства наставников, в том числе на </w:t>
      </w:r>
      <w:proofErr w:type="spellStart"/>
      <w:r w:rsidRPr="00D35622">
        <w:t>стажировочных</w:t>
      </w:r>
      <w:proofErr w:type="spellEnd"/>
      <w:r w:rsidRPr="00D35622">
        <w:t xml:space="preserve"> площадках и в базовых школах с привлечением наставников из других образовательных организаций; </w:t>
      </w:r>
    </w:p>
    <w:p w14:paraId="0476AE66" w14:textId="77777777" w:rsidR="00CF617E" w:rsidRPr="00D35622" w:rsidRDefault="00CF617E" w:rsidP="00D35622">
      <w:pPr>
        <w:tabs>
          <w:tab w:val="left" w:pos="142"/>
        </w:tabs>
        <w:ind w:firstLine="142"/>
        <w:jc w:val="both"/>
      </w:pPr>
      <w:r w:rsidRPr="00D35622">
        <w:t>- курирует процесс разработки и реализации персонализированных программ наставничества;</w:t>
      </w:r>
    </w:p>
    <w:p w14:paraId="580D44D0" w14:textId="77777777" w:rsidR="00CF617E" w:rsidRPr="00D35622" w:rsidRDefault="00CF617E" w:rsidP="00D35622">
      <w:pPr>
        <w:tabs>
          <w:tab w:val="left" w:pos="142"/>
        </w:tabs>
        <w:ind w:firstLine="142"/>
        <w:jc w:val="both"/>
      </w:pPr>
      <w:r w:rsidRPr="00D35622">
        <w:lastRenderedPageBreak/>
        <w:t>- 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w:t>
      </w:r>
    </w:p>
    <w:p w14:paraId="2D148EFA" w14:textId="266F92C8" w:rsidR="00CF617E" w:rsidRPr="00D35622" w:rsidRDefault="00CF617E" w:rsidP="00CA5B17">
      <w:pPr>
        <w:tabs>
          <w:tab w:val="left" w:pos="142"/>
        </w:tabs>
        <w:ind w:firstLine="142"/>
        <w:jc w:val="both"/>
      </w:pPr>
      <w:r w:rsidRPr="00D35622">
        <w:t>- ходатайствует перед Территориальной и/или Межрегиональной организациями Общероссийского Профсоюза образования о моральном и материальном поощрении наставников, за эффективную работу по взаимодействию педагогов из числа членов Профсоюза.</w:t>
      </w:r>
    </w:p>
    <w:p w14:paraId="08BDE9BC" w14:textId="77777777" w:rsidR="00CF617E" w:rsidRPr="00D35622" w:rsidRDefault="00CF617E" w:rsidP="00D35622">
      <w:pPr>
        <w:tabs>
          <w:tab w:val="left" w:pos="142"/>
        </w:tabs>
        <w:ind w:firstLine="142"/>
        <w:jc w:val="both"/>
      </w:pPr>
      <w:r w:rsidRPr="00D35622">
        <w:t>4. Права и обязанности наставника</w:t>
      </w:r>
    </w:p>
    <w:p w14:paraId="78BC8DC3" w14:textId="77777777" w:rsidR="00CF617E" w:rsidRPr="00D35622" w:rsidRDefault="00CF617E" w:rsidP="00D35622">
      <w:pPr>
        <w:tabs>
          <w:tab w:val="left" w:pos="142"/>
        </w:tabs>
        <w:ind w:firstLine="142"/>
        <w:jc w:val="both"/>
      </w:pPr>
      <w:r w:rsidRPr="00D35622">
        <w:t>4.1. Права наставника:</w:t>
      </w:r>
    </w:p>
    <w:p w14:paraId="74976214" w14:textId="77777777" w:rsidR="00CF617E" w:rsidRPr="00D35622" w:rsidRDefault="00CF617E" w:rsidP="00D35622">
      <w:pPr>
        <w:tabs>
          <w:tab w:val="left" w:pos="142"/>
        </w:tabs>
        <w:ind w:firstLine="142"/>
        <w:jc w:val="both"/>
      </w:pPr>
      <w:r w:rsidRPr="00D35622">
        <w:t>- привлекать для оказания помощи наставляемому других педагогических работников образовательной организации с их согласия;</w:t>
      </w:r>
    </w:p>
    <w:p w14:paraId="6E9A9D5D" w14:textId="77777777" w:rsidR="00CF617E" w:rsidRPr="00D35622" w:rsidRDefault="00CF617E" w:rsidP="00D35622">
      <w:pPr>
        <w:tabs>
          <w:tab w:val="left" w:pos="142"/>
        </w:tabs>
        <w:ind w:firstLine="142"/>
        <w:jc w:val="both"/>
      </w:pPr>
      <w:r w:rsidRPr="00D35622">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14:paraId="3C93DB9E" w14:textId="77777777" w:rsidR="00CF617E" w:rsidRPr="00D35622" w:rsidRDefault="00CF617E" w:rsidP="00D35622">
      <w:pPr>
        <w:tabs>
          <w:tab w:val="left" w:pos="142"/>
        </w:tabs>
        <w:ind w:firstLine="142"/>
        <w:jc w:val="both"/>
      </w:pPr>
      <w:r w:rsidRPr="00D35622">
        <w:t>- обращаться с заявлением к куратору и руководителю образовательной организации с просьбой о сложении с него обязанностей наставника;</w:t>
      </w:r>
    </w:p>
    <w:p w14:paraId="0F5D065B" w14:textId="77777777" w:rsidR="00CF617E" w:rsidRPr="00D35622" w:rsidRDefault="00CF617E" w:rsidP="00D35622">
      <w:pPr>
        <w:tabs>
          <w:tab w:val="left" w:pos="142"/>
        </w:tabs>
        <w:ind w:firstLine="142"/>
        <w:jc w:val="both"/>
      </w:pPr>
      <w:r w:rsidRPr="00D35622">
        <w:t>- осуществлять мониторинг деятельности наставляемого в форме личной проверки выполнения заданий.</w:t>
      </w:r>
    </w:p>
    <w:p w14:paraId="7EC98F3F" w14:textId="77777777" w:rsidR="00CF617E" w:rsidRPr="00D35622" w:rsidRDefault="00CF617E" w:rsidP="00D35622">
      <w:pPr>
        <w:tabs>
          <w:tab w:val="left" w:pos="142"/>
        </w:tabs>
        <w:ind w:firstLine="142"/>
        <w:jc w:val="both"/>
      </w:pPr>
      <w:r w:rsidRPr="00D35622">
        <w:t>4.2. Обязанности наставника:</w:t>
      </w:r>
    </w:p>
    <w:p w14:paraId="15895AF3" w14:textId="77777777" w:rsidR="00CF617E" w:rsidRPr="00D35622" w:rsidRDefault="00CF617E" w:rsidP="00D35622">
      <w:pPr>
        <w:tabs>
          <w:tab w:val="left" w:pos="142"/>
        </w:tabs>
        <w:ind w:firstLine="142"/>
        <w:jc w:val="both"/>
      </w:pPr>
      <w:r w:rsidRPr="00D35622">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14:paraId="5172E7E1" w14:textId="77777777" w:rsidR="00CF617E" w:rsidRPr="00D35622" w:rsidRDefault="00CF617E" w:rsidP="00D35622">
      <w:pPr>
        <w:tabs>
          <w:tab w:val="left" w:pos="142"/>
        </w:tabs>
        <w:ind w:firstLine="142"/>
        <w:jc w:val="both"/>
      </w:pPr>
      <w:r w:rsidRPr="00D35622">
        <w:t>-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14:paraId="40368724" w14:textId="77777777" w:rsidR="00CF617E" w:rsidRPr="00D35622" w:rsidRDefault="00CF617E" w:rsidP="00D35622">
      <w:pPr>
        <w:tabs>
          <w:tab w:val="left" w:pos="142"/>
        </w:tabs>
        <w:ind w:firstLine="142"/>
        <w:jc w:val="both"/>
      </w:pPr>
      <w:r w:rsidRPr="00D35622">
        <w:t>- осуществлять включение молодого/начинающего специалиста</w:t>
      </w:r>
      <w:r>
        <w:t xml:space="preserve"> </w:t>
      </w:r>
      <w:r w:rsidRPr="00D35622">
        <w:t>в общественную жизнь коллектива, содействовать расширению общекультурного и профессионального кругозора, в т.ч. и на личном примере;</w:t>
      </w:r>
    </w:p>
    <w:p w14:paraId="06EB5935" w14:textId="77777777" w:rsidR="00CF617E" w:rsidRPr="00D35622" w:rsidRDefault="00CF617E" w:rsidP="00D35622">
      <w:pPr>
        <w:tabs>
          <w:tab w:val="left" w:pos="142"/>
        </w:tabs>
        <w:ind w:firstLine="142"/>
        <w:jc w:val="both"/>
      </w:pPr>
      <w:r w:rsidRPr="00D35622">
        <w:t>- создавать условия для созидания и научного поиска, творчества</w:t>
      </w:r>
      <w:r>
        <w:t xml:space="preserve"> </w:t>
      </w:r>
      <w:r w:rsidRPr="00D35622">
        <w:t>в педагогическом процессе через привлечение к инновационной деятельности;</w:t>
      </w:r>
    </w:p>
    <w:p w14:paraId="0DC9F3AA" w14:textId="77777777" w:rsidR="00CF617E" w:rsidRPr="00D35622" w:rsidRDefault="00CF617E" w:rsidP="00D35622">
      <w:pPr>
        <w:tabs>
          <w:tab w:val="left" w:pos="142"/>
        </w:tabs>
        <w:ind w:firstLine="142"/>
        <w:jc w:val="both"/>
      </w:pPr>
      <w:r w:rsidRPr="00D35622">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14:paraId="17957715" w14:textId="77777777" w:rsidR="00CF617E" w:rsidRPr="00D35622" w:rsidRDefault="00CF617E" w:rsidP="00D35622">
      <w:pPr>
        <w:tabs>
          <w:tab w:val="left" w:pos="142"/>
        </w:tabs>
        <w:ind w:firstLine="142"/>
        <w:jc w:val="both"/>
      </w:pPr>
      <w:r w:rsidRPr="00D35622">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14:paraId="5C062E8E" w14:textId="77777777" w:rsidR="00CF617E" w:rsidRPr="00D35622" w:rsidRDefault="00CF617E" w:rsidP="00D35622">
      <w:pPr>
        <w:tabs>
          <w:tab w:val="left" w:pos="142"/>
        </w:tabs>
        <w:ind w:firstLine="142"/>
        <w:jc w:val="both"/>
      </w:pPr>
      <w:r w:rsidRPr="00D35622">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14:paraId="7434D3D3" w14:textId="77777777" w:rsidR="00CF617E" w:rsidRPr="00D35622" w:rsidRDefault="00CF617E" w:rsidP="00D35622">
      <w:pPr>
        <w:tabs>
          <w:tab w:val="left" w:pos="142"/>
        </w:tabs>
        <w:ind w:firstLine="142"/>
        <w:jc w:val="both"/>
      </w:pPr>
      <w:r w:rsidRPr="00D35622">
        <w:t>5. Права и обязанности наставляемого</w:t>
      </w:r>
    </w:p>
    <w:p w14:paraId="29AF487B" w14:textId="77777777" w:rsidR="00CF617E" w:rsidRPr="00D35622" w:rsidRDefault="00CF617E" w:rsidP="00D35622">
      <w:pPr>
        <w:tabs>
          <w:tab w:val="left" w:pos="142"/>
        </w:tabs>
        <w:ind w:firstLine="142"/>
        <w:jc w:val="both"/>
      </w:pPr>
      <w:r w:rsidRPr="00D35622">
        <w:t>5.1. Права наставляемого:</w:t>
      </w:r>
    </w:p>
    <w:p w14:paraId="447C4FDB" w14:textId="77777777" w:rsidR="00CF617E" w:rsidRPr="00D35622" w:rsidRDefault="00CF617E" w:rsidP="00D35622">
      <w:pPr>
        <w:tabs>
          <w:tab w:val="left" w:pos="142"/>
        </w:tabs>
        <w:ind w:firstLine="142"/>
        <w:jc w:val="both"/>
      </w:pPr>
      <w:r w:rsidRPr="00D35622">
        <w:t>- систематически повышать свой профессиональный уровень;</w:t>
      </w:r>
    </w:p>
    <w:p w14:paraId="70104EBC" w14:textId="77777777" w:rsidR="00CF617E" w:rsidRPr="00D35622" w:rsidRDefault="00CF617E" w:rsidP="00D35622">
      <w:pPr>
        <w:tabs>
          <w:tab w:val="left" w:pos="142"/>
        </w:tabs>
        <w:ind w:firstLine="142"/>
        <w:jc w:val="both"/>
      </w:pPr>
      <w:r w:rsidRPr="00D35622">
        <w:t>- участвовать в составлении персонализированной программы наставничества педагогических работников;</w:t>
      </w:r>
    </w:p>
    <w:p w14:paraId="3CA97BC2" w14:textId="77777777" w:rsidR="00CF617E" w:rsidRPr="00D35622" w:rsidRDefault="00CF617E" w:rsidP="00D35622">
      <w:pPr>
        <w:tabs>
          <w:tab w:val="left" w:pos="142"/>
        </w:tabs>
        <w:ind w:firstLine="142"/>
        <w:jc w:val="both"/>
      </w:pPr>
      <w:r w:rsidRPr="00D35622">
        <w:t>- обращаться к наставнику за помощью по вопросам, связанным с должностными обязанностями, профессиональной деятельностью;</w:t>
      </w:r>
    </w:p>
    <w:p w14:paraId="4CFD85E3" w14:textId="77777777" w:rsidR="00CF617E" w:rsidRPr="00D35622" w:rsidRDefault="00CF617E" w:rsidP="00D35622">
      <w:pPr>
        <w:tabs>
          <w:tab w:val="left" w:pos="142"/>
        </w:tabs>
        <w:ind w:firstLine="142"/>
        <w:jc w:val="both"/>
      </w:pPr>
      <w:r w:rsidRPr="00D35622">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14:paraId="35062916" w14:textId="77777777" w:rsidR="00CF617E" w:rsidRPr="00D35622" w:rsidRDefault="00CF617E" w:rsidP="00D35622">
      <w:pPr>
        <w:tabs>
          <w:tab w:val="left" w:pos="142"/>
        </w:tabs>
        <w:ind w:firstLine="142"/>
        <w:jc w:val="both"/>
      </w:pPr>
      <w:r w:rsidRPr="00D35622">
        <w:t>- обращаться к куратору и руководителю образовательной организации с ходатайством о замене наставника.</w:t>
      </w:r>
    </w:p>
    <w:p w14:paraId="4862FFBE" w14:textId="77777777" w:rsidR="00CF617E" w:rsidRPr="00D35622" w:rsidRDefault="00CF617E" w:rsidP="00D35622">
      <w:pPr>
        <w:tabs>
          <w:tab w:val="left" w:pos="142"/>
        </w:tabs>
        <w:ind w:firstLine="142"/>
        <w:jc w:val="both"/>
      </w:pPr>
      <w:r w:rsidRPr="00D35622">
        <w:t>5.2. Обязанности наставляемого:</w:t>
      </w:r>
    </w:p>
    <w:p w14:paraId="47CD174B" w14:textId="44EBDED4" w:rsidR="00CF617E" w:rsidRPr="00D35622" w:rsidRDefault="00CF617E" w:rsidP="00D35622">
      <w:pPr>
        <w:tabs>
          <w:tab w:val="left" w:pos="142"/>
        </w:tabs>
        <w:ind w:firstLine="142"/>
        <w:jc w:val="both"/>
      </w:pPr>
      <w:r w:rsidRPr="00D35622">
        <w:t>- изучать Федеральный закон от 29 декабря 2012 г. № 273-ФЗ «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14:paraId="22037BC1" w14:textId="77777777" w:rsidR="00CF617E" w:rsidRPr="00D35622" w:rsidRDefault="00CF617E" w:rsidP="00D35622">
      <w:pPr>
        <w:tabs>
          <w:tab w:val="left" w:pos="142"/>
        </w:tabs>
        <w:ind w:firstLine="142"/>
        <w:jc w:val="both"/>
      </w:pPr>
      <w:r w:rsidRPr="00D35622">
        <w:lastRenderedPageBreak/>
        <w:t>- реализовывать мероприятия плана персонализированной программы наставничества в установленные сроки;</w:t>
      </w:r>
    </w:p>
    <w:p w14:paraId="7AAF56FA" w14:textId="77777777" w:rsidR="00CF617E" w:rsidRPr="00D35622" w:rsidRDefault="00CF617E" w:rsidP="00D35622">
      <w:pPr>
        <w:tabs>
          <w:tab w:val="left" w:pos="142"/>
        </w:tabs>
        <w:ind w:firstLine="142"/>
        <w:jc w:val="both"/>
      </w:pPr>
      <w:r w:rsidRPr="00D35622">
        <w:t>- соблюдать правила внутреннего трудового распорядка образовательной организации;</w:t>
      </w:r>
    </w:p>
    <w:p w14:paraId="33A8BA0B" w14:textId="77777777" w:rsidR="00CF617E" w:rsidRPr="00D35622" w:rsidRDefault="00CF617E" w:rsidP="00D35622">
      <w:pPr>
        <w:tabs>
          <w:tab w:val="left" w:pos="142"/>
        </w:tabs>
        <w:ind w:firstLine="142"/>
        <w:jc w:val="both"/>
      </w:pPr>
      <w:r w:rsidRPr="00D35622">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w:t>
      </w:r>
    </w:p>
    <w:p w14:paraId="6AF61056" w14:textId="77777777" w:rsidR="00CF617E" w:rsidRPr="00D35622" w:rsidRDefault="00CF617E" w:rsidP="00D35622">
      <w:pPr>
        <w:tabs>
          <w:tab w:val="left" w:pos="142"/>
        </w:tabs>
        <w:ind w:firstLine="142"/>
        <w:jc w:val="both"/>
      </w:pPr>
      <w:r w:rsidRPr="00D35622">
        <w:t>в образовательной организации;</w:t>
      </w:r>
    </w:p>
    <w:p w14:paraId="7CDD92FF" w14:textId="77777777" w:rsidR="00CF617E" w:rsidRPr="00D35622" w:rsidRDefault="00CF617E" w:rsidP="00D35622">
      <w:pPr>
        <w:tabs>
          <w:tab w:val="left" w:pos="142"/>
        </w:tabs>
        <w:ind w:firstLine="142"/>
        <w:jc w:val="both"/>
      </w:pPr>
      <w:r w:rsidRPr="00D35622">
        <w:t>- выполнять указания и рекомендации наставника по исполнению должностных, профессиональных обязанностей;</w:t>
      </w:r>
    </w:p>
    <w:p w14:paraId="5B5D463C" w14:textId="77777777" w:rsidR="00CF617E" w:rsidRPr="00D35622" w:rsidRDefault="00CF617E" w:rsidP="00D35622">
      <w:pPr>
        <w:tabs>
          <w:tab w:val="left" w:pos="142"/>
        </w:tabs>
        <w:ind w:firstLine="142"/>
        <w:jc w:val="both"/>
      </w:pPr>
      <w:r w:rsidRPr="00D35622">
        <w:t>- совершенствовать профессиональные навыки, практические приемы и способы качественного исполнения должностных обязанностей;</w:t>
      </w:r>
    </w:p>
    <w:p w14:paraId="245C408B" w14:textId="77777777" w:rsidR="00CF617E" w:rsidRPr="00D35622" w:rsidRDefault="00CF617E" w:rsidP="00D35622">
      <w:pPr>
        <w:tabs>
          <w:tab w:val="left" w:pos="142"/>
        </w:tabs>
        <w:ind w:firstLine="142"/>
        <w:jc w:val="both"/>
      </w:pPr>
      <w:r w:rsidRPr="00D35622">
        <w:t>- устранять совместно с наставником допущенные ошибки и выявленные затруднения;</w:t>
      </w:r>
    </w:p>
    <w:p w14:paraId="0224D8AF" w14:textId="77777777" w:rsidR="00CF617E" w:rsidRPr="00D35622" w:rsidRDefault="00CF617E" w:rsidP="00D35622">
      <w:pPr>
        <w:tabs>
          <w:tab w:val="left" w:pos="142"/>
        </w:tabs>
        <w:ind w:firstLine="142"/>
        <w:jc w:val="both"/>
      </w:pPr>
      <w:r w:rsidRPr="00D35622">
        <w:t>- проявлять дисциплинированность, организованность и культуру в работе и учебе;</w:t>
      </w:r>
    </w:p>
    <w:p w14:paraId="4B75A1FF" w14:textId="2DF646F0" w:rsidR="00CF617E" w:rsidRPr="00D35622" w:rsidRDefault="00CF617E" w:rsidP="00CA5B17">
      <w:pPr>
        <w:tabs>
          <w:tab w:val="left" w:pos="142"/>
        </w:tabs>
        <w:ind w:firstLine="142"/>
        <w:jc w:val="both"/>
      </w:pPr>
      <w:r w:rsidRPr="00D35622">
        <w:t>- учиться у наставника передовым, инновационным методам и формам работы, правильно строить свои взаимоотношения с ним.</w:t>
      </w:r>
    </w:p>
    <w:p w14:paraId="7AD49FAE" w14:textId="4BD10D41" w:rsidR="00CF617E" w:rsidRPr="00D35622" w:rsidRDefault="00CF617E" w:rsidP="00D35622">
      <w:pPr>
        <w:tabs>
          <w:tab w:val="left" w:pos="142"/>
        </w:tabs>
        <w:ind w:firstLine="142"/>
        <w:jc w:val="both"/>
      </w:pPr>
      <w:r w:rsidRPr="00D35622">
        <w:t>6. Процесс формирования пар и групп наставников и педагогов, в отношении которых осуществляется наставничество</w:t>
      </w:r>
      <w:r w:rsidR="00CA5B17">
        <w:t>.</w:t>
      </w:r>
    </w:p>
    <w:p w14:paraId="49FED391" w14:textId="77777777" w:rsidR="00CF617E" w:rsidRPr="00D35622" w:rsidRDefault="00CF617E" w:rsidP="00D35622">
      <w:pPr>
        <w:tabs>
          <w:tab w:val="left" w:pos="142"/>
        </w:tabs>
        <w:ind w:firstLine="142"/>
        <w:jc w:val="both"/>
      </w:pPr>
      <w:r w:rsidRPr="00D35622">
        <w:t>6.1. Формирование наставнических пар (групп) осуществляется по основным критериям:</w:t>
      </w:r>
    </w:p>
    <w:p w14:paraId="5007372B" w14:textId="77777777" w:rsidR="00CF617E" w:rsidRPr="00D35622" w:rsidRDefault="00CF617E" w:rsidP="00D35622">
      <w:pPr>
        <w:tabs>
          <w:tab w:val="left" w:pos="142"/>
        </w:tabs>
        <w:ind w:firstLine="142"/>
        <w:jc w:val="both"/>
      </w:pPr>
      <w:r w:rsidRPr="00D35622">
        <w:t xml:space="preserve">- профессиональный профиль или личный (компетентностный) опыт наставника должны соответствовать запросам наставляемого или наставляемых; </w:t>
      </w:r>
    </w:p>
    <w:p w14:paraId="3FDC5020" w14:textId="77777777" w:rsidR="00CF617E" w:rsidRPr="00D35622" w:rsidRDefault="00CF617E" w:rsidP="00D35622">
      <w:pPr>
        <w:tabs>
          <w:tab w:val="left" w:pos="142"/>
        </w:tabs>
        <w:ind w:firstLine="142"/>
        <w:jc w:val="both"/>
      </w:pPr>
      <w:r w:rsidRPr="00D35622">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w:t>
      </w:r>
    </w:p>
    <w:p w14:paraId="01FABDDC" w14:textId="77777777" w:rsidR="00CF617E" w:rsidRPr="00D35622" w:rsidRDefault="00CF617E" w:rsidP="00D35622">
      <w:pPr>
        <w:tabs>
          <w:tab w:val="left" w:pos="142"/>
        </w:tabs>
        <w:ind w:firstLine="142"/>
        <w:jc w:val="both"/>
      </w:pPr>
      <w:r w:rsidRPr="00D35622">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14:paraId="0B52596C" w14:textId="77777777" w:rsidR="00CF617E" w:rsidRPr="00D35622" w:rsidRDefault="00CF617E" w:rsidP="00D35622">
      <w:pPr>
        <w:tabs>
          <w:tab w:val="left" w:pos="142"/>
        </w:tabs>
        <w:ind w:firstLine="142"/>
        <w:jc w:val="both"/>
      </w:pPr>
      <w:r w:rsidRPr="00D35622">
        <w:t>7.</w:t>
      </w:r>
      <w:r w:rsidRPr="00D35622">
        <w:tab/>
        <w:t>Завершение персонализированной программы наставничества</w:t>
      </w:r>
    </w:p>
    <w:p w14:paraId="713D3610" w14:textId="77777777" w:rsidR="00CF617E" w:rsidRPr="00D35622" w:rsidRDefault="00CF617E" w:rsidP="00D35622">
      <w:pPr>
        <w:tabs>
          <w:tab w:val="left" w:pos="142"/>
        </w:tabs>
        <w:ind w:firstLine="142"/>
        <w:jc w:val="both"/>
      </w:pPr>
      <w:r w:rsidRPr="00D35622">
        <w:t>7.1. Завершение персонализированной программы наставничества происходит в случае:</w:t>
      </w:r>
    </w:p>
    <w:p w14:paraId="544FECA0" w14:textId="77777777" w:rsidR="00CF617E" w:rsidRPr="00D35622" w:rsidRDefault="00CF617E" w:rsidP="00D35622">
      <w:pPr>
        <w:tabs>
          <w:tab w:val="left" w:pos="142"/>
        </w:tabs>
        <w:ind w:firstLine="142"/>
        <w:jc w:val="both"/>
      </w:pPr>
      <w:r w:rsidRPr="00D35622">
        <w:t>- завершения плана мероприятий персонализированной программы наставничества в полном объеме;</w:t>
      </w:r>
    </w:p>
    <w:p w14:paraId="1935AB8A" w14:textId="77777777" w:rsidR="00CF617E" w:rsidRPr="00D35622" w:rsidRDefault="00CF617E" w:rsidP="00D35622">
      <w:pPr>
        <w:tabs>
          <w:tab w:val="left" w:pos="142"/>
        </w:tabs>
        <w:ind w:firstLine="142"/>
        <w:jc w:val="both"/>
      </w:pPr>
      <w:r w:rsidRPr="00D35622">
        <w:t>- по инициативе наставника или наставляемого и/или обоюдному решению (по уважительным обстоятельствам);</w:t>
      </w:r>
    </w:p>
    <w:p w14:paraId="3B0298D0" w14:textId="77777777" w:rsidR="00CF617E" w:rsidRPr="00D35622" w:rsidRDefault="00CF617E" w:rsidP="00D35622">
      <w:pPr>
        <w:tabs>
          <w:tab w:val="left" w:pos="142"/>
        </w:tabs>
        <w:ind w:firstLine="142"/>
        <w:jc w:val="both"/>
      </w:pPr>
      <w:r w:rsidRPr="00D35622">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14:paraId="6DAD2892" w14:textId="77777777" w:rsidR="00CF617E" w:rsidRPr="00D35622" w:rsidRDefault="00CF617E" w:rsidP="00D35622">
      <w:pPr>
        <w:tabs>
          <w:tab w:val="left" w:pos="142"/>
        </w:tabs>
        <w:ind w:firstLine="142"/>
        <w:jc w:val="both"/>
      </w:pPr>
      <w:r w:rsidRPr="00D35622">
        <w:t>7.2. Изменение сроков реализации персонализированной программы наставничества педагогических работников.</w:t>
      </w:r>
    </w:p>
    <w:p w14:paraId="26FA4E0B" w14:textId="77777777" w:rsidR="00CF617E" w:rsidRPr="00D35622" w:rsidRDefault="00CF617E" w:rsidP="00D35622">
      <w:pPr>
        <w:tabs>
          <w:tab w:val="left" w:pos="142"/>
        </w:tabs>
        <w:ind w:firstLine="142"/>
        <w:jc w:val="both"/>
      </w:pPr>
      <w:r w:rsidRPr="00D35622">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14:paraId="6B90D023" w14:textId="77777777" w:rsidR="00CF617E" w:rsidRPr="00D35622" w:rsidRDefault="00CF617E" w:rsidP="00D35622">
      <w:pPr>
        <w:tabs>
          <w:tab w:val="left" w:pos="142"/>
        </w:tabs>
        <w:ind w:firstLine="142"/>
        <w:jc w:val="both"/>
      </w:pPr>
      <w:r w:rsidRPr="00D35622">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14:paraId="2D8DCE3F" w14:textId="77777777" w:rsidR="00CF617E" w:rsidRPr="00D35622" w:rsidRDefault="00CF617E" w:rsidP="00D35622">
      <w:pPr>
        <w:tabs>
          <w:tab w:val="left" w:pos="142"/>
        </w:tabs>
        <w:ind w:firstLine="142"/>
        <w:jc w:val="both"/>
      </w:pPr>
      <w:r w:rsidRPr="00D35622">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14:paraId="342E005C" w14:textId="77777777" w:rsidR="00CF617E" w:rsidRPr="00D35622" w:rsidRDefault="00CF617E" w:rsidP="00D35622">
      <w:pPr>
        <w:tabs>
          <w:tab w:val="left" w:pos="142"/>
        </w:tabs>
        <w:ind w:firstLine="142"/>
        <w:jc w:val="both"/>
      </w:pPr>
      <w:r w:rsidRPr="00D35622">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14:paraId="511D5485" w14:textId="64EEB811" w:rsidR="00782B24" w:rsidRDefault="00CF617E" w:rsidP="00CB6A11">
      <w:pPr>
        <w:tabs>
          <w:tab w:val="left" w:pos="142"/>
        </w:tabs>
        <w:ind w:firstLine="142"/>
        <w:jc w:val="both"/>
      </w:pPr>
      <w:r w:rsidRPr="00D35622">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14:paraId="4402FB34" w14:textId="01AD877C" w:rsidR="004942BC" w:rsidRDefault="00782B24" w:rsidP="00782B24">
      <w:pPr>
        <w:spacing w:after="160" w:line="259" w:lineRule="auto"/>
      </w:pPr>
      <w:r>
        <w:br w:type="page"/>
      </w:r>
    </w:p>
    <w:p w14:paraId="416BD621" w14:textId="77777777" w:rsidR="004942BC" w:rsidRDefault="00CF617E" w:rsidP="000A7872">
      <w:pPr>
        <w:tabs>
          <w:tab w:val="left" w:pos="142"/>
        </w:tabs>
        <w:ind w:firstLine="142"/>
        <w:jc w:val="right"/>
      </w:pPr>
      <w:r w:rsidRPr="00D35622">
        <w:lastRenderedPageBreak/>
        <w:t xml:space="preserve">Приложение № </w:t>
      </w:r>
      <w:r>
        <w:t>9</w:t>
      </w:r>
      <w:r w:rsidRPr="00D35622">
        <w:t xml:space="preserve"> </w:t>
      </w:r>
    </w:p>
    <w:p w14:paraId="61027A77" w14:textId="77777777" w:rsidR="00CF617E" w:rsidRDefault="00CF617E" w:rsidP="000A7872">
      <w:pPr>
        <w:tabs>
          <w:tab w:val="left" w:pos="142"/>
        </w:tabs>
        <w:ind w:firstLine="142"/>
        <w:jc w:val="right"/>
      </w:pPr>
      <w:r w:rsidRPr="00D35622">
        <w:t>к Коллективному договору</w:t>
      </w:r>
    </w:p>
    <w:p w14:paraId="37211633" w14:textId="77777777" w:rsidR="00CF617E" w:rsidRDefault="00CF617E" w:rsidP="001027C1">
      <w:pPr>
        <w:jc w:val="center"/>
        <w:rPr>
          <w:rFonts w:ascii="Arial" w:hAnsi="Arial" w:cs="Arial"/>
          <w:b/>
          <w:bCs/>
        </w:rPr>
      </w:pPr>
    </w:p>
    <w:p w14:paraId="0B5D7CBF" w14:textId="77777777" w:rsidR="00CF617E" w:rsidRPr="00CA5B17" w:rsidRDefault="00CF617E" w:rsidP="001027C1">
      <w:pPr>
        <w:jc w:val="center"/>
        <w:rPr>
          <w:b/>
          <w:bCs/>
        </w:rPr>
      </w:pPr>
      <w:r w:rsidRPr="00CA5B17">
        <w:rPr>
          <w:b/>
          <w:bCs/>
        </w:rPr>
        <w:t xml:space="preserve">ПОЛОЖЕНИЕ </w:t>
      </w:r>
    </w:p>
    <w:p w14:paraId="1C87532D" w14:textId="77777777" w:rsidR="00CF617E" w:rsidRPr="00CA5B17" w:rsidRDefault="00CF617E" w:rsidP="001027C1">
      <w:pPr>
        <w:jc w:val="center"/>
        <w:rPr>
          <w:b/>
          <w:bCs/>
        </w:rPr>
      </w:pPr>
      <w:r w:rsidRPr="00CA5B17">
        <w:rPr>
          <w:b/>
          <w:bCs/>
        </w:rPr>
        <w:t xml:space="preserve">О НОРМАХ ПРОФЕССИОНАЛЬНОЙ ЭТИКИ ПЕДАГОГИЧЕСКИХ РАБОТНИКОВ </w:t>
      </w:r>
    </w:p>
    <w:p w14:paraId="0E8EAA23" w14:textId="77777777" w:rsidR="00CF617E" w:rsidRPr="00CA5B17" w:rsidRDefault="00CF617E" w:rsidP="001027C1">
      <w:pPr>
        <w:ind w:firstLine="540"/>
        <w:jc w:val="both"/>
      </w:pPr>
      <w:r w:rsidRPr="00CA5B17">
        <w:t xml:space="preserve">  </w:t>
      </w:r>
    </w:p>
    <w:p w14:paraId="1221AA74" w14:textId="77777777" w:rsidR="00CF617E" w:rsidRPr="00CA5B17" w:rsidRDefault="00CF617E" w:rsidP="001027C1">
      <w:pPr>
        <w:jc w:val="center"/>
      </w:pPr>
      <w:r w:rsidRPr="00CA5B17">
        <w:rPr>
          <w:b/>
          <w:bCs/>
        </w:rPr>
        <w:t>I. Общие положения</w:t>
      </w:r>
      <w:r w:rsidRPr="00CA5B17">
        <w:t xml:space="preserve"> </w:t>
      </w:r>
    </w:p>
    <w:p w14:paraId="3094DE49" w14:textId="77777777" w:rsidR="00CF617E" w:rsidRDefault="00CF617E" w:rsidP="001027C1">
      <w:pPr>
        <w:jc w:val="center"/>
      </w:pPr>
      <w:r>
        <w:t xml:space="preserve">  </w:t>
      </w:r>
    </w:p>
    <w:p w14:paraId="5B3095C8" w14:textId="5E29D9D5" w:rsidR="00CA5B17" w:rsidRDefault="00CF617E" w:rsidP="00CA5B17">
      <w:pPr>
        <w:numPr>
          <w:ilvl w:val="0"/>
          <w:numId w:val="31"/>
        </w:numPr>
        <w:ind w:left="0" w:firstLine="426"/>
        <w:jc w:val="both"/>
      </w:pPr>
      <w:r>
        <w:t xml:space="preserve">Положение о нормах профессиональной этики педагогических работников (далее - Положение) разработано на основании положений </w:t>
      </w:r>
      <w:r w:rsidRPr="00CA5B17">
        <w:t>Конституции</w:t>
      </w:r>
      <w:r>
        <w:t xml:space="preserve"> Российской Федерации, </w:t>
      </w:r>
      <w:r w:rsidR="000513D7">
        <w:t>Трудового кодекса Российской Федерации</w:t>
      </w:r>
      <w:r>
        <w:t xml:space="preserve">, Федерального </w:t>
      </w:r>
      <w:r w:rsidRPr="00CA5B17">
        <w:t>закона</w:t>
      </w:r>
      <w:r>
        <w:t xml:space="preserve"> от 29 декабря 2012 г. N 273-ФЗ "Об образовании в Российской Федерации" и Федерального </w:t>
      </w:r>
      <w:r w:rsidRPr="00CA5B17">
        <w:t>закона</w:t>
      </w:r>
      <w:r>
        <w:t xml:space="preserve"> от 29 декабря 2010 г. N 436-ФЗ "О защите детей от информации, причиняющей вред их здоровью и развитию". </w:t>
      </w:r>
    </w:p>
    <w:p w14:paraId="293E4E33" w14:textId="261DAADD" w:rsidR="00CF617E" w:rsidRDefault="00CF617E" w:rsidP="00CA5B17">
      <w:pPr>
        <w:numPr>
          <w:ilvl w:val="0"/>
          <w:numId w:val="31"/>
        </w:numPr>
        <w:ind w:left="0" w:firstLine="426"/>
        <w:jc w:val="both"/>
      </w:pPr>
      <w:r>
        <w:t xml:space="preserve">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w:t>
      </w:r>
    </w:p>
    <w:p w14:paraId="564AC3BB" w14:textId="77777777" w:rsidR="00CF617E" w:rsidRPr="00CA5B17" w:rsidRDefault="00CF617E" w:rsidP="001027C1">
      <w:pPr>
        <w:ind w:firstLine="540"/>
        <w:jc w:val="both"/>
      </w:pPr>
      <w:r>
        <w:t xml:space="preserve">  </w:t>
      </w:r>
    </w:p>
    <w:p w14:paraId="0D43C889" w14:textId="77777777" w:rsidR="00CF617E" w:rsidRPr="00CA5B17" w:rsidRDefault="00CF617E" w:rsidP="001027C1">
      <w:pPr>
        <w:jc w:val="center"/>
      </w:pPr>
      <w:bookmarkStart w:id="50" w:name="p8"/>
      <w:bookmarkEnd w:id="50"/>
      <w:r w:rsidRPr="00CA5B17">
        <w:rPr>
          <w:b/>
          <w:bCs/>
        </w:rPr>
        <w:t>II. Нормы профессиональной этики педагогических работников</w:t>
      </w:r>
      <w:r w:rsidRPr="00CA5B17">
        <w:t xml:space="preserve"> </w:t>
      </w:r>
    </w:p>
    <w:p w14:paraId="7C70DCF3" w14:textId="77777777" w:rsidR="00CF617E" w:rsidRDefault="00CF617E" w:rsidP="001027C1">
      <w:pPr>
        <w:ind w:firstLine="540"/>
        <w:jc w:val="both"/>
      </w:pPr>
      <w:r>
        <w:t xml:space="preserve">  </w:t>
      </w:r>
    </w:p>
    <w:p w14:paraId="10D9446D" w14:textId="42E8CA28" w:rsidR="00CF617E" w:rsidRDefault="00CF617E" w:rsidP="00CA5B17">
      <w:pPr>
        <w:numPr>
          <w:ilvl w:val="0"/>
          <w:numId w:val="32"/>
        </w:numPr>
        <w:ind w:left="0" w:firstLine="426"/>
        <w:jc w:val="both"/>
      </w:pPr>
      <w:r>
        <w:t xml:space="preserve">Педагогические работники, сознавая ответственность перед государством, обществом и гражданами, призваны: </w:t>
      </w:r>
    </w:p>
    <w:p w14:paraId="7A22BDAB" w14:textId="77777777" w:rsidR="00CF617E" w:rsidRDefault="00CF617E" w:rsidP="00CA5B17">
      <w:pPr>
        <w:ind w:firstLine="426"/>
        <w:jc w:val="both"/>
      </w:pPr>
      <w:r>
        <w:t xml:space="preserve">а) уважать честь и достоинство обучающихся и других участников образовательных отношений; </w:t>
      </w:r>
    </w:p>
    <w:p w14:paraId="21D3528B" w14:textId="77777777" w:rsidR="00CF617E" w:rsidRDefault="00CF617E" w:rsidP="00CA5B17">
      <w:pPr>
        <w:ind w:firstLine="426"/>
        <w:jc w:val="both"/>
      </w:pPr>
      <w:r>
        <w:t xml:space="preserve">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43125711" w14:textId="77777777" w:rsidR="00CF617E" w:rsidRDefault="00CF617E" w:rsidP="00CA5B17">
      <w:pPr>
        <w:ind w:firstLine="426"/>
        <w:jc w:val="both"/>
      </w:pPr>
      <w:r>
        <w:t xml:space="preserve">в) проявлять доброжелательность, вежливость, тактичность и внимательность к обучающимся, их родителям (законным представителям) и коллегам; </w:t>
      </w:r>
    </w:p>
    <w:p w14:paraId="31A30656" w14:textId="77777777" w:rsidR="00CF617E" w:rsidRDefault="00CF617E" w:rsidP="00CA5B17">
      <w:pPr>
        <w:ind w:firstLine="426"/>
        <w:jc w:val="both"/>
      </w:pPr>
      <w: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 </w:t>
      </w:r>
    </w:p>
    <w:p w14:paraId="5636DEF1" w14:textId="77777777" w:rsidR="00CF617E" w:rsidRDefault="00CF617E" w:rsidP="00CA5B17">
      <w:pPr>
        <w:ind w:firstLine="426"/>
        <w:jc w:val="both"/>
      </w:pPr>
      <w:r>
        <w:t xml:space="preserve">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1213AB41" w14:textId="77777777" w:rsidR="00CF617E" w:rsidRDefault="00CF617E" w:rsidP="00CA5B17">
      <w:pPr>
        <w:ind w:firstLine="426"/>
        <w:jc w:val="both"/>
      </w:pPr>
      <w:r>
        <w:t xml:space="preserve">е) придерживаться внешнего вида, соответствующего задачам реализуемой образовательной программы; </w:t>
      </w:r>
    </w:p>
    <w:p w14:paraId="179D9F14" w14:textId="77777777" w:rsidR="00CF617E" w:rsidRDefault="00CF617E" w:rsidP="00CA5B17">
      <w:pPr>
        <w:ind w:firstLine="426"/>
        <w:jc w:val="both"/>
      </w:pPr>
      <w:r>
        <w:t xml:space="preserve">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14:paraId="14EC7A2A" w14:textId="77777777" w:rsidR="00CF617E" w:rsidRDefault="00CF617E" w:rsidP="00CA5B17">
      <w:pPr>
        <w:ind w:firstLine="426"/>
        <w:jc w:val="both"/>
      </w:pPr>
      <w:r>
        <w:t xml:space="preserve">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 </w:t>
      </w:r>
    </w:p>
    <w:p w14:paraId="4F176411" w14:textId="77777777" w:rsidR="00CF617E" w:rsidRDefault="00CF617E" w:rsidP="001027C1">
      <w:pPr>
        <w:ind w:firstLine="540"/>
        <w:jc w:val="both"/>
      </w:pPr>
      <w:r>
        <w:t xml:space="preserve">  </w:t>
      </w:r>
    </w:p>
    <w:p w14:paraId="4F66AC9A" w14:textId="77777777" w:rsidR="00CF617E" w:rsidRPr="00CA5B17" w:rsidRDefault="00CF617E" w:rsidP="001027C1">
      <w:pPr>
        <w:jc w:val="center"/>
      </w:pPr>
      <w:r w:rsidRPr="00CA5B17">
        <w:rPr>
          <w:b/>
          <w:bCs/>
        </w:rPr>
        <w:t>III. Реализация права педагогических работников</w:t>
      </w:r>
      <w:r w:rsidRPr="00CA5B17">
        <w:t xml:space="preserve"> </w:t>
      </w:r>
    </w:p>
    <w:p w14:paraId="30F87447" w14:textId="77777777" w:rsidR="00CF617E" w:rsidRPr="00CA5B17" w:rsidRDefault="00CF617E" w:rsidP="001027C1">
      <w:pPr>
        <w:jc w:val="center"/>
      </w:pPr>
      <w:r w:rsidRPr="00CA5B17">
        <w:rPr>
          <w:b/>
          <w:bCs/>
        </w:rPr>
        <w:t>на справедливое и объективное расследование нарушения норм</w:t>
      </w:r>
      <w:r w:rsidRPr="00CA5B17">
        <w:t xml:space="preserve"> </w:t>
      </w:r>
    </w:p>
    <w:p w14:paraId="46918396" w14:textId="77777777" w:rsidR="00CF617E" w:rsidRPr="00CA5B17" w:rsidRDefault="00CF617E" w:rsidP="001027C1">
      <w:pPr>
        <w:jc w:val="center"/>
      </w:pPr>
      <w:r w:rsidRPr="00CA5B17">
        <w:rPr>
          <w:b/>
          <w:bCs/>
        </w:rPr>
        <w:t>профессиональной этики педагогических работников</w:t>
      </w:r>
      <w:r w:rsidRPr="00CA5B17">
        <w:t xml:space="preserve"> </w:t>
      </w:r>
    </w:p>
    <w:p w14:paraId="5771E962" w14:textId="77777777" w:rsidR="00CF617E" w:rsidRDefault="00CF617E" w:rsidP="001027C1">
      <w:pPr>
        <w:jc w:val="center"/>
      </w:pPr>
      <w:r>
        <w:t xml:space="preserve">  </w:t>
      </w:r>
    </w:p>
    <w:p w14:paraId="5ECC2FB9" w14:textId="5A4FA42C" w:rsidR="00CA5B17" w:rsidRDefault="00CF617E" w:rsidP="00CA5B17">
      <w:pPr>
        <w:numPr>
          <w:ilvl w:val="0"/>
          <w:numId w:val="32"/>
        </w:numPr>
        <w:ind w:left="0" w:firstLine="426"/>
        <w:jc w:val="both"/>
      </w:pPr>
      <w:r>
        <w:lastRenderedPageBreak/>
        <w:t xml:space="preserve">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 </w:t>
      </w:r>
    </w:p>
    <w:p w14:paraId="19E7992D" w14:textId="77777777" w:rsidR="00CA5B17" w:rsidRDefault="00CF617E" w:rsidP="00CA5B17">
      <w:pPr>
        <w:numPr>
          <w:ilvl w:val="0"/>
          <w:numId w:val="32"/>
        </w:numPr>
        <w:ind w:left="0" w:firstLine="426"/>
        <w:jc w:val="both"/>
      </w:pPr>
      <w:r>
        <w:t xml:space="preserve">Случаи нарушения норм профессиональной этики педагогических работников, установленных </w:t>
      </w:r>
      <w:r w:rsidRPr="00CA5B17">
        <w:t>разделом II</w:t>
      </w:r>
      <w: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r w:rsidRPr="00CA5B17">
        <w:t>частью 2 статьи 45</w:t>
      </w:r>
      <w:r>
        <w:t xml:space="preserve"> Федерального закона от 29 декабря 2012 г. N 273-ФЗ "Об образовании в Российской Федерации".</w:t>
      </w:r>
    </w:p>
    <w:p w14:paraId="603841DC" w14:textId="5A01DF6A" w:rsidR="00CA5B17" w:rsidRDefault="00CF617E" w:rsidP="00CA5B17">
      <w:pPr>
        <w:ind w:firstLine="426"/>
        <w:jc w:val="both"/>
      </w:pPr>
      <w:r>
        <w:t xml:space="preserve">Порядок рассмотрения индивидуальных трудовых споров в комиссиях по трудовым спорам регулируется в порядке, установленном </w:t>
      </w:r>
      <w:r w:rsidRPr="00264D39">
        <w:t>главой 60</w:t>
      </w:r>
      <w:r>
        <w:t xml:space="preserve"> </w:t>
      </w:r>
      <w:r w:rsidR="000513D7">
        <w:t>Трудового кодекса Российской Федерации</w:t>
      </w:r>
      <w:r>
        <w:t>, порядок рассмотрения индивидуальных трудовых споров в судах - гражданским процессуальным законодательством Российской Федерации</w:t>
      </w:r>
      <w:r w:rsidR="00CA5B17">
        <w:t>.</w:t>
      </w:r>
    </w:p>
    <w:p w14:paraId="335A8515" w14:textId="32B05351" w:rsidR="009F711E" w:rsidRDefault="00CF617E" w:rsidP="009F711E">
      <w:pPr>
        <w:numPr>
          <w:ilvl w:val="0"/>
          <w:numId w:val="32"/>
        </w:numPr>
        <w:ind w:left="0" w:firstLine="426"/>
        <w:jc w:val="both"/>
      </w:pPr>
      <w: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1E9C7754" w14:textId="77777777" w:rsidR="009F711E" w:rsidRDefault="00CF617E" w:rsidP="009F711E">
      <w:pPr>
        <w:numPr>
          <w:ilvl w:val="0"/>
          <w:numId w:val="32"/>
        </w:numPr>
        <w:ind w:left="0" w:firstLine="426"/>
        <w:jc w:val="both"/>
      </w:pPr>
      <w: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p>
    <w:p w14:paraId="44358F88" w14:textId="52D3B390" w:rsidR="00CF617E" w:rsidRDefault="00CF617E" w:rsidP="009F711E">
      <w:pPr>
        <w:numPr>
          <w:ilvl w:val="0"/>
          <w:numId w:val="32"/>
        </w:numPr>
        <w:ind w:left="0" w:firstLine="426"/>
        <w:jc w:val="both"/>
      </w:pPr>
      <w:r>
        <w:t xml:space="preserve">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14:paraId="55D02660" w14:textId="37A62DCC" w:rsidR="00CF617E" w:rsidRDefault="00CF617E">
      <w:pPr>
        <w:jc w:val="both"/>
      </w:pPr>
    </w:p>
    <w:p w14:paraId="7D37BD87" w14:textId="5E6EDCC0" w:rsidR="009F711E" w:rsidRDefault="009F711E">
      <w:pPr>
        <w:jc w:val="both"/>
      </w:pPr>
    </w:p>
    <w:p w14:paraId="5E17A391" w14:textId="4BEAC825" w:rsidR="009F711E" w:rsidRDefault="009F711E">
      <w:pPr>
        <w:jc w:val="both"/>
      </w:pPr>
    </w:p>
    <w:p w14:paraId="090CFE73" w14:textId="528A2E6F" w:rsidR="009F711E" w:rsidRDefault="009F711E">
      <w:pPr>
        <w:jc w:val="both"/>
      </w:pPr>
    </w:p>
    <w:p w14:paraId="1A243C0E" w14:textId="7B20B5DB" w:rsidR="009F711E" w:rsidRDefault="009F711E">
      <w:pPr>
        <w:jc w:val="both"/>
      </w:pPr>
    </w:p>
    <w:p w14:paraId="30ED8B6B" w14:textId="240A6143" w:rsidR="009F711E" w:rsidRDefault="009F711E">
      <w:pPr>
        <w:jc w:val="both"/>
      </w:pPr>
    </w:p>
    <w:p w14:paraId="3D421591" w14:textId="2B42276E" w:rsidR="009F711E" w:rsidRDefault="009F711E">
      <w:pPr>
        <w:jc w:val="both"/>
      </w:pPr>
    </w:p>
    <w:p w14:paraId="23EF72F1" w14:textId="34194212" w:rsidR="009F711E" w:rsidRDefault="009F711E">
      <w:pPr>
        <w:jc w:val="both"/>
      </w:pPr>
    </w:p>
    <w:p w14:paraId="4808810F" w14:textId="094BF219" w:rsidR="009F711E" w:rsidRDefault="009F711E">
      <w:pPr>
        <w:jc w:val="both"/>
      </w:pPr>
    </w:p>
    <w:p w14:paraId="41934DCC" w14:textId="4B1C6519" w:rsidR="009F711E" w:rsidRDefault="009F711E">
      <w:pPr>
        <w:jc w:val="both"/>
      </w:pPr>
    </w:p>
    <w:p w14:paraId="1B5F4FB1" w14:textId="32810A73" w:rsidR="009F711E" w:rsidRDefault="009F711E">
      <w:pPr>
        <w:jc w:val="both"/>
      </w:pPr>
    </w:p>
    <w:p w14:paraId="1B7AACC1" w14:textId="4C422CD2" w:rsidR="009F711E" w:rsidRDefault="009F711E">
      <w:pPr>
        <w:jc w:val="both"/>
      </w:pPr>
    </w:p>
    <w:p w14:paraId="21BE63C9" w14:textId="2006D44A" w:rsidR="009F711E" w:rsidRDefault="009F711E">
      <w:pPr>
        <w:jc w:val="both"/>
      </w:pPr>
    </w:p>
    <w:p w14:paraId="410ACC30" w14:textId="564814D8" w:rsidR="009F711E" w:rsidRDefault="009F711E">
      <w:pPr>
        <w:jc w:val="both"/>
      </w:pPr>
    </w:p>
    <w:p w14:paraId="26548048" w14:textId="12CA0D85" w:rsidR="009F711E" w:rsidRDefault="009F711E">
      <w:pPr>
        <w:jc w:val="both"/>
      </w:pPr>
    </w:p>
    <w:p w14:paraId="6C75661B" w14:textId="6EDAFBE3" w:rsidR="009F711E" w:rsidRDefault="009F711E">
      <w:pPr>
        <w:jc w:val="both"/>
      </w:pPr>
    </w:p>
    <w:p w14:paraId="61FE2AD3" w14:textId="6EBDC820" w:rsidR="009F711E" w:rsidRDefault="009F711E">
      <w:pPr>
        <w:jc w:val="both"/>
      </w:pPr>
    </w:p>
    <w:p w14:paraId="01B36DE9" w14:textId="2D9E816F" w:rsidR="009F711E" w:rsidRDefault="009F711E">
      <w:pPr>
        <w:jc w:val="both"/>
      </w:pPr>
    </w:p>
    <w:p w14:paraId="34D855F1" w14:textId="6A65D77D" w:rsidR="00E07515" w:rsidRDefault="00E07515">
      <w:pPr>
        <w:jc w:val="both"/>
      </w:pPr>
    </w:p>
    <w:p w14:paraId="6008C78D" w14:textId="4BDC50B3" w:rsidR="00E07515" w:rsidRDefault="00E07515">
      <w:pPr>
        <w:jc w:val="both"/>
      </w:pPr>
    </w:p>
    <w:p w14:paraId="5E10D31E" w14:textId="46801BE9" w:rsidR="00E07515" w:rsidRDefault="00E07515">
      <w:pPr>
        <w:jc w:val="both"/>
      </w:pPr>
    </w:p>
    <w:p w14:paraId="3BBB96B5" w14:textId="77777777" w:rsidR="00E07515" w:rsidRDefault="00E07515">
      <w:pPr>
        <w:jc w:val="both"/>
      </w:pPr>
    </w:p>
    <w:p w14:paraId="2FAF54F8" w14:textId="745B75B9" w:rsidR="009F711E" w:rsidRDefault="009F711E">
      <w:pPr>
        <w:jc w:val="both"/>
      </w:pPr>
    </w:p>
    <w:p w14:paraId="720DEAD7" w14:textId="77777777" w:rsidR="009F711E" w:rsidRDefault="009F711E">
      <w:pPr>
        <w:jc w:val="both"/>
      </w:pPr>
    </w:p>
    <w:p w14:paraId="2D5D2624" w14:textId="77777777" w:rsidR="004942BC" w:rsidRPr="004942BC" w:rsidRDefault="00CF617E" w:rsidP="008C1C2D">
      <w:pPr>
        <w:tabs>
          <w:tab w:val="left" w:pos="142"/>
        </w:tabs>
        <w:ind w:firstLine="142"/>
        <w:jc w:val="right"/>
        <w:rPr>
          <w:b/>
          <w:bCs/>
        </w:rPr>
      </w:pPr>
      <w:r w:rsidRPr="004942BC">
        <w:rPr>
          <w:b/>
          <w:bCs/>
        </w:rPr>
        <w:lastRenderedPageBreak/>
        <w:t xml:space="preserve">Приложение № 10 </w:t>
      </w:r>
    </w:p>
    <w:p w14:paraId="698CF0D1" w14:textId="77777777" w:rsidR="00CF617E" w:rsidRPr="004942BC" w:rsidRDefault="00CF617E" w:rsidP="008C1C2D">
      <w:pPr>
        <w:tabs>
          <w:tab w:val="left" w:pos="142"/>
        </w:tabs>
        <w:ind w:firstLine="142"/>
        <w:jc w:val="right"/>
        <w:rPr>
          <w:b/>
          <w:bCs/>
        </w:rPr>
      </w:pPr>
      <w:r w:rsidRPr="004942BC">
        <w:rPr>
          <w:b/>
          <w:bCs/>
        </w:rPr>
        <w:t>к Коллективному договору</w:t>
      </w:r>
    </w:p>
    <w:p w14:paraId="5EFF758A" w14:textId="77777777" w:rsidR="00CF617E" w:rsidRDefault="00CF617E" w:rsidP="008C1C2D">
      <w:pPr>
        <w:jc w:val="center"/>
        <w:rPr>
          <w:b/>
          <w:bCs/>
          <w:sz w:val="32"/>
          <w:szCs w:val="32"/>
        </w:rPr>
      </w:pPr>
    </w:p>
    <w:p w14:paraId="094D1364" w14:textId="77777777" w:rsidR="00CF617E" w:rsidRDefault="00CF617E" w:rsidP="008C1C2D">
      <w:pPr>
        <w:jc w:val="center"/>
        <w:rPr>
          <w:b/>
          <w:bCs/>
          <w:sz w:val="32"/>
          <w:szCs w:val="32"/>
        </w:rPr>
      </w:pPr>
    </w:p>
    <w:p w14:paraId="6CED9826" w14:textId="77777777" w:rsidR="00CF617E" w:rsidRDefault="00CF617E" w:rsidP="008C1C2D">
      <w:pPr>
        <w:jc w:val="center"/>
        <w:rPr>
          <w:b/>
          <w:bCs/>
          <w:sz w:val="32"/>
          <w:szCs w:val="32"/>
        </w:rPr>
      </w:pPr>
    </w:p>
    <w:p w14:paraId="71F2EC2D" w14:textId="77777777" w:rsidR="00CF617E" w:rsidRDefault="00CF617E" w:rsidP="008C1C2D">
      <w:pPr>
        <w:jc w:val="center"/>
        <w:rPr>
          <w:b/>
          <w:bCs/>
          <w:sz w:val="32"/>
          <w:szCs w:val="32"/>
        </w:rPr>
      </w:pPr>
    </w:p>
    <w:p w14:paraId="0F5B7CA7" w14:textId="77777777" w:rsidR="00CF617E" w:rsidRDefault="00CF617E" w:rsidP="008C1C2D">
      <w:pPr>
        <w:jc w:val="center"/>
        <w:rPr>
          <w:b/>
          <w:bCs/>
          <w:sz w:val="32"/>
          <w:szCs w:val="32"/>
        </w:rPr>
      </w:pPr>
    </w:p>
    <w:p w14:paraId="43C9C159" w14:textId="77777777" w:rsidR="00CF617E" w:rsidRDefault="00CF617E" w:rsidP="008C1C2D">
      <w:pPr>
        <w:jc w:val="center"/>
        <w:rPr>
          <w:b/>
          <w:bCs/>
          <w:sz w:val="32"/>
          <w:szCs w:val="32"/>
        </w:rPr>
      </w:pPr>
    </w:p>
    <w:p w14:paraId="2E0B5364" w14:textId="77777777" w:rsidR="00CF617E" w:rsidRDefault="00CF617E" w:rsidP="008C1C2D">
      <w:pPr>
        <w:jc w:val="center"/>
        <w:rPr>
          <w:b/>
          <w:bCs/>
          <w:sz w:val="32"/>
          <w:szCs w:val="32"/>
        </w:rPr>
      </w:pPr>
    </w:p>
    <w:p w14:paraId="038AF7ED" w14:textId="77777777" w:rsidR="00CF617E" w:rsidRDefault="00CF617E" w:rsidP="008C1C2D">
      <w:pPr>
        <w:jc w:val="center"/>
        <w:rPr>
          <w:b/>
          <w:bCs/>
          <w:sz w:val="32"/>
          <w:szCs w:val="32"/>
        </w:rPr>
      </w:pPr>
    </w:p>
    <w:p w14:paraId="0555F55A" w14:textId="77777777" w:rsidR="00CF617E" w:rsidRDefault="00CF617E" w:rsidP="008C1C2D">
      <w:pPr>
        <w:jc w:val="center"/>
        <w:rPr>
          <w:b/>
          <w:bCs/>
          <w:sz w:val="32"/>
          <w:szCs w:val="32"/>
        </w:rPr>
      </w:pPr>
    </w:p>
    <w:p w14:paraId="4DB21E4A" w14:textId="77777777" w:rsidR="00CF617E" w:rsidRDefault="00CF617E" w:rsidP="008C1C2D">
      <w:pPr>
        <w:jc w:val="center"/>
        <w:rPr>
          <w:b/>
          <w:bCs/>
          <w:sz w:val="32"/>
          <w:szCs w:val="32"/>
        </w:rPr>
      </w:pPr>
    </w:p>
    <w:p w14:paraId="4540D73F" w14:textId="77777777" w:rsidR="00CF617E" w:rsidRDefault="00CF617E" w:rsidP="008C1C2D">
      <w:pPr>
        <w:jc w:val="center"/>
        <w:rPr>
          <w:b/>
          <w:bCs/>
          <w:sz w:val="32"/>
          <w:szCs w:val="32"/>
        </w:rPr>
      </w:pPr>
    </w:p>
    <w:p w14:paraId="638E67F9" w14:textId="77777777" w:rsidR="00CF617E" w:rsidRPr="00146F52" w:rsidRDefault="00CF617E" w:rsidP="008C1C2D">
      <w:pPr>
        <w:jc w:val="center"/>
        <w:rPr>
          <w:b/>
          <w:bCs/>
          <w:sz w:val="32"/>
          <w:szCs w:val="32"/>
        </w:rPr>
      </w:pPr>
      <w:r w:rsidRPr="00146F52">
        <w:rPr>
          <w:b/>
          <w:bCs/>
          <w:sz w:val="32"/>
          <w:szCs w:val="32"/>
        </w:rPr>
        <w:t>Положение о</w:t>
      </w:r>
      <w:r>
        <w:rPr>
          <w:b/>
          <w:bCs/>
          <w:sz w:val="32"/>
          <w:szCs w:val="32"/>
        </w:rPr>
        <w:t xml:space="preserve"> системе </w:t>
      </w:r>
      <w:r w:rsidRPr="00146F52">
        <w:rPr>
          <w:b/>
          <w:bCs/>
          <w:sz w:val="32"/>
          <w:szCs w:val="32"/>
        </w:rPr>
        <w:t>оплат</w:t>
      </w:r>
      <w:r>
        <w:rPr>
          <w:b/>
          <w:bCs/>
          <w:sz w:val="32"/>
          <w:szCs w:val="32"/>
        </w:rPr>
        <w:t>ы</w:t>
      </w:r>
      <w:r w:rsidRPr="00146F52">
        <w:rPr>
          <w:b/>
          <w:bCs/>
          <w:sz w:val="32"/>
          <w:szCs w:val="32"/>
        </w:rPr>
        <w:t xml:space="preserve"> труда работников</w:t>
      </w:r>
    </w:p>
    <w:p w14:paraId="69379E5C" w14:textId="77777777" w:rsidR="00CF617E" w:rsidRDefault="00CF617E" w:rsidP="008C1C2D">
      <w:pPr>
        <w:jc w:val="center"/>
        <w:rPr>
          <w:sz w:val="28"/>
          <w:szCs w:val="28"/>
        </w:rPr>
      </w:pPr>
      <w:r>
        <w:rPr>
          <w:sz w:val="28"/>
          <w:szCs w:val="28"/>
        </w:rPr>
        <w:t>(примерное)</w:t>
      </w:r>
    </w:p>
    <w:p w14:paraId="754C9177" w14:textId="012B08DC" w:rsidR="00CF617E" w:rsidRDefault="00CF617E" w:rsidP="008C1C2D">
      <w:pPr>
        <w:jc w:val="center"/>
        <w:rPr>
          <w:color w:val="FF0000"/>
          <w:sz w:val="28"/>
          <w:szCs w:val="28"/>
        </w:rPr>
      </w:pPr>
    </w:p>
    <w:p w14:paraId="6AFFA035" w14:textId="6BB20B9C" w:rsidR="00782B24" w:rsidRDefault="00782B24" w:rsidP="008C1C2D">
      <w:pPr>
        <w:jc w:val="center"/>
        <w:rPr>
          <w:color w:val="FF0000"/>
          <w:sz w:val="28"/>
          <w:szCs w:val="28"/>
        </w:rPr>
      </w:pPr>
    </w:p>
    <w:p w14:paraId="28745CE1" w14:textId="131BEB4C" w:rsidR="00782B24" w:rsidRDefault="00782B24" w:rsidP="008C1C2D">
      <w:pPr>
        <w:jc w:val="center"/>
        <w:rPr>
          <w:color w:val="FF0000"/>
          <w:sz w:val="28"/>
          <w:szCs w:val="28"/>
        </w:rPr>
      </w:pPr>
    </w:p>
    <w:p w14:paraId="311E87FF" w14:textId="7B53FCC0" w:rsidR="00782B24" w:rsidRDefault="00782B24" w:rsidP="008C1C2D">
      <w:pPr>
        <w:jc w:val="center"/>
        <w:rPr>
          <w:color w:val="FF0000"/>
          <w:sz w:val="28"/>
          <w:szCs w:val="28"/>
        </w:rPr>
      </w:pPr>
    </w:p>
    <w:p w14:paraId="60145E04" w14:textId="08679A7F" w:rsidR="00782B24" w:rsidRDefault="00782B24" w:rsidP="008C1C2D">
      <w:pPr>
        <w:jc w:val="center"/>
        <w:rPr>
          <w:color w:val="FF0000"/>
          <w:sz w:val="28"/>
          <w:szCs w:val="28"/>
        </w:rPr>
      </w:pPr>
    </w:p>
    <w:p w14:paraId="099EA1DA" w14:textId="25B3E603" w:rsidR="00782B24" w:rsidRDefault="00782B24" w:rsidP="008C1C2D">
      <w:pPr>
        <w:jc w:val="center"/>
        <w:rPr>
          <w:color w:val="FF0000"/>
          <w:sz w:val="28"/>
          <w:szCs w:val="28"/>
        </w:rPr>
      </w:pPr>
    </w:p>
    <w:p w14:paraId="018BD550" w14:textId="6C8317D4" w:rsidR="00782B24" w:rsidRDefault="00782B24" w:rsidP="008C1C2D">
      <w:pPr>
        <w:jc w:val="center"/>
        <w:rPr>
          <w:color w:val="FF0000"/>
          <w:sz w:val="28"/>
          <w:szCs w:val="28"/>
        </w:rPr>
      </w:pPr>
    </w:p>
    <w:p w14:paraId="7C3621F0" w14:textId="43C0FE95" w:rsidR="00782B24" w:rsidRDefault="00782B24" w:rsidP="008C1C2D">
      <w:pPr>
        <w:jc w:val="center"/>
        <w:rPr>
          <w:color w:val="FF0000"/>
          <w:sz w:val="28"/>
          <w:szCs w:val="28"/>
        </w:rPr>
      </w:pPr>
    </w:p>
    <w:p w14:paraId="5DF3607C" w14:textId="5CC96464" w:rsidR="00782B24" w:rsidRDefault="00782B24" w:rsidP="008C1C2D">
      <w:pPr>
        <w:jc w:val="center"/>
        <w:rPr>
          <w:color w:val="FF0000"/>
          <w:sz w:val="28"/>
          <w:szCs w:val="28"/>
        </w:rPr>
      </w:pPr>
    </w:p>
    <w:p w14:paraId="177FF839" w14:textId="77777777" w:rsidR="00CF617E" w:rsidRDefault="00CF617E" w:rsidP="00782B24">
      <w:pPr>
        <w:rPr>
          <w:sz w:val="28"/>
          <w:szCs w:val="28"/>
        </w:rPr>
      </w:pPr>
    </w:p>
    <w:p w14:paraId="23626ACA" w14:textId="77777777" w:rsidR="00CF617E" w:rsidRDefault="00CF617E" w:rsidP="008C1C2D">
      <w:pPr>
        <w:jc w:val="center"/>
        <w:rPr>
          <w:sz w:val="28"/>
          <w:szCs w:val="28"/>
        </w:rPr>
      </w:pPr>
    </w:p>
    <w:p w14:paraId="11A7972F" w14:textId="77777777" w:rsidR="00CF617E" w:rsidRDefault="00CF617E" w:rsidP="008C1C2D">
      <w:pPr>
        <w:jc w:val="center"/>
        <w:rPr>
          <w:sz w:val="28"/>
          <w:szCs w:val="28"/>
        </w:rPr>
      </w:pPr>
    </w:p>
    <w:p w14:paraId="655FAAB5" w14:textId="77777777" w:rsidR="00CF617E" w:rsidRDefault="00CF617E" w:rsidP="008C1C2D">
      <w:pPr>
        <w:jc w:val="center"/>
        <w:rPr>
          <w:sz w:val="28"/>
          <w:szCs w:val="28"/>
        </w:rPr>
      </w:pPr>
    </w:p>
    <w:p w14:paraId="2224CA48" w14:textId="77777777" w:rsidR="00CF617E" w:rsidRDefault="00CF617E" w:rsidP="008C1C2D">
      <w:pPr>
        <w:jc w:val="center"/>
        <w:rPr>
          <w:sz w:val="28"/>
          <w:szCs w:val="28"/>
        </w:rPr>
      </w:pPr>
    </w:p>
    <w:p w14:paraId="7870EE8A" w14:textId="77777777" w:rsidR="00CF617E" w:rsidRDefault="00CF617E" w:rsidP="008C1C2D">
      <w:pPr>
        <w:jc w:val="center"/>
        <w:rPr>
          <w:sz w:val="28"/>
          <w:szCs w:val="28"/>
        </w:rPr>
      </w:pPr>
    </w:p>
    <w:p w14:paraId="1F7C21CA" w14:textId="77777777" w:rsidR="00CF617E" w:rsidRDefault="00CF617E" w:rsidP="008C1C2D">
      <w:pPr>
        <w:jc w:val="center"/>
        <w:rPr>
          <w:sz w:val="28"/>
          <w:szCs w:val="28"/>
        </w:rPr>
      </w:pPr>
    </w:p>
    <w:p w14:paraId="78290D62" w14:textId="77777777" w:rsidR="00CF617E" w:rsidRDefault="00CF617E" w:rsidP="008C1C2D">
      <w:pPr>
        <w:jc w:val="center"/>
        <w:rPr>
          <w:sz w:val="28"/>
          <w:szCs w:val="28"/>
        </w:rPr>
      </w:pPr>
    </w:p>
    <w:p w14:paraId="59F361FC" w14:textId="77777777" w:rsidR="00CF617E" w:rsidRDefault="00CF617E" w:rsidP="008C1C2D">
      <w:pPr>
        <w:jc w:val="center"/>
        <w:rPr>
          <w:sz w:val="28"/>
          <w:szCs w:val="28"/>
        </w:rPr>
      </w:pPr>
    </w:p>
    <w:p w14:paraId="6902E446" w14:textId="77777777" w:rsidR="00CF617E" w:rsidRDefault="00CF617E" w:rsidP="008C1C2D">
      <w:pPr>
        <w:jc w:val="center"/>
        <w:rPr>
          <w:sz w:val="28"/>
          <w:szCs w:val="28"/>
        </w:rPr>
      </w:pPr>
    </w:p>
    <w:p w14:paraId="2EFC4891" w14:textId="77777777" w:rsidR="00CF617E" w:rsidRDefault="00CF617E" w:rsidP="008C1C2D">
      <w:pPr>
        <w:jc w:val="center"/>
        <w:rPr>
          <w:sz w:val="28"/>
          <w:szCs w:val="28"/>
        </w:rPr>
      </w:pPr>
    </w:p>
    <w:p w14:paraId="1F78B52D" w14:textId="77777777" w:rsidR="00CF617E" w:rsidRDefault="00CF617E" w:rsidP="008C1C2D">
      <w:pPr>
        <w:jc w:val="center"/>
        <w:rPr>
          <w:sz w:val="28"/>
          <w:szCs w:val="28"/>
        </w:rPr>
      </w:pPr>
    </w:p>
    <w:p w14:paraId="74CB324C" w14:textId="77777777" w:rsidR="00CF617E" w:rsidRDefault="00CF617E" w:rsidP="008C1C2D">
      <w:pPr>
        <w:jc w:val="center"/>
        <w:rPr>
          <w:sz w:val="28"/>
          <w:szCs w:val="28"/>
        </w:rPr>
      </w:pPr>
    </w:p>
    <w:p w14:paraId="32557B3B" w14:textId="77777777" w:rsidR="00CF617E" w:rsidRDefault="00CF617E" w:rsidP="008C1C2D">
      <w:pPr>
        <w:jc w:val="center"/>
        <w:rPr>
          <w:sz w:val="28"/>
          <w:szCs w:val="28"/>
        </w:rPr>
      </w:pPr>
    </w:p>
    <w:p w14:paraId="14655663" w14:textId="77777777" w:rsidR="00CF617E" w:rsidRDefault="00CF617E" w:rsidP="008C1C2D">
      <w:pPr>
        <w:jc w:val="center"/>
        <w:rPr>
          <w:sz w:val="28"/>
          <w:szCs w:val="28"/>
        </w:rPr>
      </w:pPr>
    </w:p>
    <w:p w14:paraId="0EAFC02D" w14:textId="77777777" w:rsidR="00CF617E" w:rsidRDefault="00CF617E" w:rsidP="008C1C2D">
      <w:pPr>
        <w:jc w:val="center"/>
        <w:rPr>
          <w:sz w:val="28"/>
          <w:szCs w:val="28"/>
        </w:rPr>
      </w:pPr>
    </w:p>
    <w:p w14:paraId="076C3845" w14:textId="77777777" w:rsidR="00CF617E" w:rsidRDefault="00CF617E" w:rsidP="008C1C2D">
      <w:pPr>
        <w:jc w:val="center"/>
        <w:rPr>
          <w:sz w:val="28"/>
          <w:szCs w:val="28"/>
        </w:rPr>
      </w:pPr>
      <w:r>
        <w:rPr>
          <w:sz w:val="28"/>
          <w:szCs w:val="28"/>
        </w:rPr>
        <w:t>Санкт-Петербург</w:t>
      </w:r>
    </w:p>
    <w:p w14:paraId="5DB77233" w14:textId="538377FC" w:rsidR="00782B24" w:rsidRPr="00502438" w:rsidRDefault="00CF617E" w:rsidP="008C1C2D">
      <w:pPr>
        <w:jc w:val="center"/>
        <w:rPr>
          <w:sz w:val="28"/>
          <w:szCs w:val="28"/>
        </w:rPr>
      </w:pPr>
      <w:r w:rsidRPr="00502438">
        <w:rPr>
          <w:sz w:val="28"/>
          <w:szCs w:val="28"/>
        </w:rPr>
        <w:t>20</w:t>
      </w:r>
      <w:r w:rsidRPr="00502438">
        <w:rPr>
          <w:sz w:val="28"/>
          <w:szCs w:val="28"/>
          <w:u w:val="single"/>
        </w:rPr>
        <w:t xml:space="preserve">__ </w:t>
      </w:r>
      <w:r w:rsidRPr="00502438">
        <w:rPr>
          <w:sz w:val="28"/>
          <w:szCs w:val="28"/>
        </w:rPr>
        <w:t>г.</w:t>
      </w:r>
    </w:p>
    <w:p w14:paraId="4FABDDF5" w14:textId="77777777" w:rsidR="00782B24" w:rsidRDefault="00782B24">
      <w:pPr>
        <w:spacing w:after="160" w:line="259" w:lineRule="auto"/>
        <w:rPr>
          <w:color w:val="FF0000"/>
          <w:sz w:val="28"/>
          <w:szCs w:val="28"/>
        </w:rPr>
      </w:pPr>
      <w:r>
        <w:rPr>
          <w:color w:val="FF0000"/>
          <w:sz w:val="28"/>
          <w:szCs w:val="28"/>
        </w:rPr>
        <w:br w:type="page"/>
      </w:r>
    </w:p>
    <w:p w14:paraId="73E1834C" w14:textId="77777777" w:rsidR="00CF617E" w:rsidRPr="008C1C2D" w:rsidRDefault="00CF617E" w:rsidP="001B3BB2">
      <w:pPr>
        <w:numPr>
          <w:ilvl w:val="0"/>
          <w:numId w:val="5"/>
        </w:numPr>
        <w:jc w:val="center"/>
        <w:rPr>
          <w:b/>
          <w:bCs/>
        </w:rPr>
      </w:pPr>
      <w:r w:rsidRPr="008C1C2D">
        <w:rPr>
          <w:b/>
          <w:bCs/>
        </w:rPr>
        <w:lastRenderedPageBreak/>
        <w:t>Общие положения</w:t>
      </w:r>
    </w:p>
    <w:p w14:paraId="2D76E323" w14:textId="77777777" w:rsidR="00CF617E" w:rsidRPr="008C1C2D" w:rsidRDefault="00CF617E" w:rsidP="008C1C2D">
      <w:pPr>
        <w:jc w:val="center"/>
        <w:rPr>
          <w:b/>
          <w:bCs/>
        </w:rPr>
      </w:pPr>
    </w:p>
    <w:p w14:paraId="44F4782D" w14:textId="5DDCF836" w:rsidR="00CF617E" w:rsidRPr="008C1C2D" w:rsidRDefault="00CF617E" w:rsidP="008C1C2D">
      <w:pPr>
        <w:ind w:firstLine="600"/>
        <w:jc w:val="both"/>
        <w:rPr>
          <w:i/>
          <w:iCs/>
        </w:rPr>
      </w:pPr>
      <w:r w:rsidRPr="008C1C2D">
        <w:t xml:space="preserve">1.1. Настоящее Положение определяет общие требования к системе оплаты труда работников </w:t>
      </w:r>
      <w:r w:rsidR="00782B24" w:rsidRPr="00782B24">
        <w:t>Работодателя</w:t>
      </w:r>
      <w:r w:rsidRPr="00782B24">
        <w:t xml:space="preserve">, </w:t>
      </w:r>
      <w:r w:rsidRPr="009F711E">
        <w:t>реализующего образовательные программы начального общего, основного общего, среднего (полного) общего образования в соответствии с государственным образовательным стандартом общего образования.</w:t>
      </w:r>
    </w:p>
    <w:p w14:paraId="71B3349B" w14:textId="601FBE9F" w:rsidR="00CF617E" w:rsidRPr="008C1C2D" w:rsidRDefault="00CF617E" w:rsidP="008C1C2D">
      <w:pPr>
        <w:ind w:firstLine="600"/>
        <w:jc w:val="both"/>
      </w:pPr>
      <w:r w:rsidRPr="008C1C2D">
        <w:t>1.2. Система оплаты труда работников в общеобразовательном учреждении устанавливается локальными нормативными актами, в соответствии с Трудовым Кодексом Российской Федерации, законом  Санкт-Петербурга от 12 октября 2005 г. № 531-74 «О системах оплаты труда работников государственных учреждений Санкт-Петербурга». постановлением Правительства Санкт-Петербурга от 08.04.2016 г № 256 «О системе оплаты труда работников государственных образовательных организаций Санкт-Петербурга», распоряжением Комитета по образованию Санкт-Петербурга от 06.12.2017 № 3737-р  «О мерах по реализации Постановления Правительства Санкт-Петербурга от 08.04.2016 № 256 » и иными нормативными правовыми актами, настоящим Положением.</w:t>
      </w:r>
    </w:p>
    <w:p w14:paraId="02F60B7C" w14:textId="26F45E3C" w:rsidR="00CF617E" w:rsidRPr="008C1C2D" w:rsidRDefault="00CF617E" w:rsidP="008C1C2D">
      <w:pPr>
        <w:ind w:firstLine="600"/>
        <w:jc w:val="both"/>
      </w:pPr>
      <w:r w:rsidRPr="008C1C2D">
        <w:t>1.3. Положение применяется при определении</w:t>
      </w:r>
      <w:r w:rsidR="004942BC">
        <w:t xml:space="preserve"> </w:t>
      </w:r>
      <w:r w:rsidRPr="008C1C2D">
        <w:t>заработной платы руководителей, специалистов, учебно-вспомогательного персонала и иных служащих, а также рабочих, занимающих должности (профессии) в образовательной организации.</w:t>
      </w:r>
    </w:p>
    <w:p w14:paraId="34233A30" w14:textId="07CFDD58" w:rsidR="00CF617E" w:rsidRPr="008C1C2D" w:rsidRDefault="00CF617E" w:rsidP="008C1C2D">
      <w:pPr>
        <w:ind w:firstLine="600"/>
        <w:jc w:val="both"/>
      </w:pPr>
      <w:r w:rsidRPr="008C1C2D">
        <w:t>1.4. Для целей настоящего Положения применяются следующие понятия и термины:</w:t>
      </w:r>
    </w:p>
    <w:p w14:paraId="467C0860" w14:textId="1D09320C" w:rsidR="00CF617E" w:rsidRPr="008C1C2D" w:rsidRDefault="00CF617E" w:rsidP="004942BC">
      <w:pPr>
        <w:numPr>
          <w:ilvl w:val="0"/>
          <w:numId w:val="8"/>
        </w:numPr>
        <w:tabs>
          <w:tab w:val="clear" w:pos="1260"/>
          <w:tab w:val="num" w:pos="0"/>
          <w:tab w:val="num" w:pos="851"/>
        </w:tabs>
        <w:ind w:left="0" w:firstLine="567"/>
        <w:jc w:val="both"/>
        <w:rPr>
          <w:b/>
          <w:bCs/>
        </w:rPr>
      </w:pPr>
      <w:r w:rsidRPr="008C1C2D">
        <w:rPr>
          <w:b/>
          <w:bCs/>
        </w:rPr>
        <w:t xml:space="preserve">заработная плата </w:t>
      </w:r>
      <w:r w:rsidR="009F711E" w:rsidRPr="008C1C2D">
        <w:rPr>
          <w:b/>
          <w:bCs/>
        </w:rPr>
        <w:t>– это</w:t>
      </w:r>
      <w:r w:rsidRPr="008C1C2D">
        <w:t xml:space="preserve"> вознаграждение за труд, в зависимости от квалификации работника, сложности, количества, качества и условий выполняемой работы;</w:t>
      </w:r>
    </w:p>
    <w:p w14:paraId="1F5A198D" w14:textId="04D1BD2C" w:rsidR="00CF617E" w:rsidRPr="008C1C2D" w:rsidRDefault="00CF617E" w:rsidP="004942BC">
      <w:pPr>
        <w:numPr>
          <w:ilvl w:val="0"/>
          <w:numId w:val="8"/>
        </w:numPr>
        <w:tabs>
          <w:tab w:val="clear" w:pos="1260"/>
          <w:tab w:val="num" w:pos="851"/>
        </w:tabs>
        <w:ind w:left="0" w:firstLine="567"/>
        <w:jc w:val="both"/>
      </w:pPr>
      <w:r w:rsidRPr="008C1C2D">
        <w:rPr>
          <w:b/>
          <w:bCs/>
        </w:rPr>
        <w:t xml:space="preserve">базовая единица – расчетная единица, </w:t>
      </w:r>
      <w:r w:rsidRPr="008C1C2D">
        <w:t>принимаемая для расчета должностных окладов</w:t>
      </w:r>
      <w:r w:rsidRPr="008C1C2D">
        <w:rPr>
          <w:b/>
          <w:bCs/>
        </w:rPr>
        <w:t xml:space="preserve"> </w:t>
      </w:r>
      <w:r w:rsidRPr="008C1C2D">
        <w:t>размер базовой единицы, принимаемой для расчета должностных окладов и тарифных ставок, работников образовательных организаций, устанавливаемая Законом Санкт-Петербурга о бюджете Санкт-Петербурга на очередной финансовый год и подлежит ежегодной индексации на величину не менее уровня инфляции;</w:t>
      </w:r>
    </w:p>
    <w:p w14:paraId="5E93056C" w14:textId="15A3DA18" w:rsidR="00CF617E" w:rsidRPr="008C1C2D" w:rsidRDefault="00CF617E" w:rsidP="004942BC">
      <w:pPr>
        <w:tabs>
          <w:tab w:val="num" w:pos="851"/>
        </w:tabs>
        <w:ind w:firstLine="567"/>
        <w:jc w:val="both"/>
      </w:pPr>
      <w:r w:rsidRPr="008C1C2D">
        <w:t>размер базовой единицы</w:t>
      </w:r>
      <w:r w:rsidR="004942BC">
        <w:t xml:space="preserve"> </w:t>
      </w:r>
      <w:r w:rsidRPr="008C1C2D">
        <w:t>с 01 января 20</w:t>
      </w:r>
      <w:r w:rsidR="004942BC">
        <w:t>23</w:t>
      </w:r>
      <w:r w:rsidRPr="008C1C2D">
        <w:t xml:space="preserve"> г</w:t>
      </w:r>
      <w:r w:rsidR="004942BC">
        <w:t>ода</w:t>
      </w:r>
      <w:r w:rsidRPr="008C1C2D">
        <w:t xml:space="preserve"> – 1</w:t>
      </w:r>
      <w:r w:rsidR="004942BC">
        <w:t>4 047</w:t>
      </w:r>
      <w:r w:rsidRPr="008C1C2D">
        <w:t xml:space="preserve"> руб</w:t>
      </w:r>
      <w:r w:rsidR="004942BC">
        <w:t>лей.</w:t>
      </w:r>
    </w:p>
    <w:p w14:paraId="4943D9D9" w14:textId="76983911" w:rsidR="00CF617E" w:rsidRPr="008C1C2D" w:rsidRDefault="00CF617E" w:rsidP="004942BC">
      <w:pPr>
        <w:tabs>
          <w:tab w:val="num" w:pos="851"/>
        </w:tabs>
        <w:ind w:firstLine="567"/>
        <w:jc w:val="both"/>
        <w:rPr>
          <w:b/>
          <w:bCs/>
        </w:rPr>
      </w:pPr>
      <w:r w:rsidRPr="008C1C2D">
        <w:rPr>
          <w:b/>
          <w:bCs/>
        </w:rPr>
        <w:t>базовый коэффициент –</w:t>
      </w:r>
      <w:r w:rsidRPr="008C1C2D">
        <w:t xml:space="preserve"> относительная величина, зависящая от уровня образования и применяемая для определения </w:t>
      </w:r>
      <w:r w:rsidRPr="008C1C2D">
        <w:rPr>
          <w:b/>
          <w:bCs/>
        </w:rPr>
        <w:t>базового оклада.</w:t>
      </w:r>
    </w:p>
    <w:p w14:paraId="4B093CF6" w14:textId="77777777" w:rsidR="00CF617E" w:rsidRPr="008C1C2D" w:rsidRDefault="00CF617E" w:rsidP="00510B77">
      <w:pPr>
        <w:numPr>
          <w:ilvl w:val="0"/>
          <w:numId w:val="9"/>
        </w:numPr>
        <w:tabs>
          <w:tab w:val="num" w:pos="851"/>
        </w:tabs>
        <w:ind w:left="0" w:firstLine="567"/>
        <w:jc w:val="both"/>
      </w:pPr>
      <w:r w:rsidRPr="008C1C2D">
        <w:rPr>
          <w:b/>
          <w:bCs/>
        </w:rPr>
        <w:t>Повышающие</w:t>
      </w:r>
      <w:r w:rsidRPr="008C1C2D">
        <w:t xml:space="preserve"> </w:t>
      </w:r>
      <w:r w:rsidRPr="008C1C2D">
        <w:rPr>
          <w:b/>
          <w:bCs/>
        </w:rPr>
        <w:t>коэффициенты</w:t>
      </w:r>
      <w:r w:rsidRPr="008C1C2D">
        <w:t xml:space="preserve"> – относительная величина, определяющая размер повышения базового оклада:</w:t>
      </w:r>
    </w:p>
    <w:p w14:paraId="2F7A0C12" w14:textId="0AE303E2" w:rsidR="009F711E" w:rsidRDefault="009F711E" w:rsidP="009F711E">
      <w:pPr>
        <w:tabs>
          <w:tab w:val="num" w:pos="851"/>
        </w:tabs>
        <w:ind w:left="567"/>
        <w:jc w:val="both"/>
      </w:pPr>
      <w:r>
        <w:tab/>
      </w:r>
      <w:r w:rsidR="00CF617E" w:rsidRPr="008C1C2D">
        <w:t>К2 - коэффициент стажа работы;</w:t>
      </w:r>
    </w:p>
    <w:p w14:paraId="1AB3ABE4" w14:textId="77777777" w:rsidR="009F711E" w:rsidRDefault="009F711E" w:rsidP="009F711E">
      <w:pPr>
        <w:tabs>
          <w:tab w:val="num" w:pos="851"/>
        </w:tabs>
        <w:ind w:left="567"/>
        <w:jc w:val="both"/>
      </w:pPr>
      <w:r>
        <w:tab/>
      </w:r>
      <w:r w:rsidR="00CF617E" w:rsidRPr="008C1C2D">
        <w:t>К3</w:t>
      </w:r>
      <w:r w:rsidR="004942BC">
        <w:t xml:space="preserve"> </w:t>
      </w:r>
      <w:r w:rsidR="00CF617E" w:rsidRPr="008C1C2D">
        <w:t>- коэффициент специфики работы;</w:t>
      </w:r>
    </w:p>
    <w:p w14:paraId="76A9E3D1" w14:textId="77777777" w:rsidR="009F711E" w:rsidRDefault="009F711E" w:rsidP="009F711E">
      <w:pPr>
        <w:tabs>
          <w:tab w:val="num" w:pos="851"/>
        </w:tabs>
        <w:ind w:left="567"/>
        <w:jc w:val="both"/>
      </w:pPr>
      <w:r>
        <w:tab/>
      </w:r>
      <w:r w:rsidR="00CF617E" w:rsidRPr="008C1C2D">
        <w:t>К4 – коэффициент квалификации;</w:t>
      </w:r>
    </w:p>
    <w:p w14:paraId="6C4DE8D4" w14:textId="77777777" w:rsidR="009F711E" w:rsidRDefault="009F711E" w:rsidP="009F711E">
      <w:pPr>
        <w:tabs>
          <w:tab w:val="num" w:pos="851"/>
        </w:tabs>
        <w:ind w:left="567"/>
        <w:jc w:val="both"/>
      </w:pPr>
      <w:r>
        <w:tab/>
      </w:r>
      <w:r w:rsidR="00CF617E" w:rsidRPr="008C1C2D">
        <w:t>К5 – коэффициент масштаба управления;</w:t>
      </w:r>
    </w:p>
    <w:p w14:paraId="734383A3" w14:textId="03EA0175" w:rsidR="00CF617E" w:rsidRPr="008C1C2D" w:rsidRDefault="009F711E" w:rsidP="009F711E">
      <w:pPr>
        <w:tabs>
          <w:tab w:val="num" w:pos="851"/>
        </w:tabs>
        <w:ind w:left="567"/>
        <w:jc w:val="both"/>
      </w:pPr>
      <w:r>
        <w:tab/>
      </w:r>
      <w:r w:rsidR="00CF617E" w:rsidRPr="008C1C2D">
        <w:t>К6 – коэффициент уровня управления.</w:t>
      </w:r>
    </w:p>
    <w:p w14:paraId="001DE733" w14:textId="4D86F8A2" w:rsidR="00CF617E" w:rsidRPr="008C1C2D" w:rsidRDefault="00CF617E" w:rsidP="00510B77">
      <w:pPr>
        <w:numPr>
          <w:ilvl w:val="0"/>
          <w:numId w:val="9"/>
        </w:numPr>
        <w:tabs>
          <w:tab w:val="num" w:pos="540"/>
          <w:tab w:val="num" w:pos="851"/>
        </w:tabs>
        <w:ind w:left="0" w:firstLine="567"/>
        <w:jc w:val="both"/>
      </w:pPr>
      <w:r w:rsidRPr="008C1C2D">
        <w:rPr>
          <w:b/>
          <w:bCs/>
        </w:rPr>
        <w:t xml:space="preserve">Должностной оклад </w:t>
      </w:r>
      <w:r w:rsidRPr="008C1C2D">
        <w:t>– гарантированный минимум оплаты труда работника с учетом повышающих коэффициентов, относящегося к конкретной профессионально-квалификационной группе, при соблюдении установленной трудовым законодательством РФ продолжительности рабочего времени, при выполнении работы с определенными условиями труда;</w:t>
      </w:r>
    </w:p>
    <w:p w14:paraId="163B410F" w14:textId="6D8F4050" w:rsidR="00CF617E" w:rsidRPr="008C1C2D" w:rsidRDefault="00CF617E" w:rsidP="00510B77">
      <w:pPr>
        <w:numPr>
          <w:ilvl w:val="0"/>
          <w:numId w:val="9"/>
        </w:numPr>
        <w:tabs>
          <w:tab w:val="num" w:pos="540"/>
          <w:tab w:val="num" w:pos="851"/>
        </w:tabs>
        <w:ind w:left="0" w:firstLine="567"/>
        <w:jc w:val="both"/>
      </w:pPr>
      <w:r w:rsidRPr="008C1C2D">
        <w:rPr>
          <w:b/>
          <w:bCs/>
        </w:rPr>
        <w:t xml:space="preserve">Фонд оплаты труда (ФОТ) </w:t>
      </w:r>
      <w:r w:rsidRPr="008C1C2D">
        <w:t>работников государственных организаций формируется исходя из объема средств субсидий из бюджета Санкт-Петербурга на возмещение нормативных затрат на оказание ими государственных услуг и средств, поступающих от приносящей доход деятельности, складывается из фонда должностных окладов, фонда ставок рабочих и фонда надбавок и доплат;</w:t>
      </w:r>
    </w:p>
    <w:p w14:paraId="7A3B9265" w14:textId="0640F24E" w:rsidR="00CF617E" w:rsidRPr="008C1C2D" w:rsidRDefault="00CF617E" w:rsidP="00510B77">
      <w:pPr>
        <w:numPr>
          <w:ilvl w:val="0"/>
          <w:numId w:val="9"/>
        </w:numPr>
        <w:tabs>
          <w:tab w:val="num" w:pos="540"/>
          <w:tab w:val="num" w:pos="851"/>
        </w:tabs>
        <w:ind w:left="0" w:firstLine="567"/>
        <w:jc w:val="both"/>
      </w:pPr>
      <w:r w:rsidRPr="008C1C2D">
        <w:rPr>
          <w:b/>
          <w:bCs/>
        </w:rPr>
        <w:t>Фонд должностных окладов (ФДО) –</w:t>
      </w:r>
      <w:r w:rsidRPr="008C1C2D">
        <w:t xml:space="preserve"> сумма денежных средств, направляемых на оплату труда работников с учетом повышающих коэффициентов;</w:t>
      </w:r>
    </w:p>
    <w:p w14:paraId="5A6C32DE" w14:textId="6888B8A0" w:rsidR="00CF617E" w:rsidRPr="008C1C2D" w:rsidRDefault="00CF617E" w:rsidP="00510B77">
      <w:pPr>
        <w:numPr>
          <w:ilvl w:val="0"/>
          <w:numId w:val="9"/>
        </w:numPr>
        <w:tabs>
          <w:tab w:val="num" w:pos="540"/>
          <w:tab w:val="num" w:pos="851"/>
        </w:tabs>
        <w:ind w:left="0" w:firstLine="567"/>
        <w:jc w:val="both"/>
      </w:pPr>
      <w:r w:rsidRPr="008C1C2D">
        <w:rPr>
          <w:b/>
          <w:bCs/>
        </w:rPr>
        <w:t>Фонд ставок рабочих</w:t>
      </w:r>
      <w:r w:rsidR="009F711E">
        <w:rPr>
          <w:b/>
          <w:bCs/>
        </w:rPr>
        <w:t xml:space="preserve"> </w:t>
      </w:r>
      <w:r w:rsidRPr="008C1C2D">
        <w:rPr>
          <w:b/>
          <w:bCs/>
        </w:rPr>
        <w:t>-</w:t>
      </w:r>
      <w:r w:rsidRPr="008C1C2D">
        <w:t xml:space="preserve"> </w:t>
      </w:r>
      <w:r w:rsidR="009F711E" w:rsidRPr="008C1C2D">
        <w:t>сумма денежных средств,</w:t>
      </w:r>
      <w:r w:rsidRPr="008C1C2D">
        <w:t xml:space="preserve"> направляемых на оплату труда рабочих;</w:t>
      </w:r>
    </w:p>
    <w:p w14:paraId="03E85C92" w14:textId="77777777" w:rsidR="00CF617E" w:rsidRPr="008C1C2D" w:rsidRDefault="00CF617E" w:rsidP="00510B77">
      <w:pPr>
        <w:numPr>
          <w:ilvl w:val="0"/>
          <w:numId w:val="9"/>
        </w:numPr>
        <w:tabs>
          <w:tab w:val="num" w:pos="540"/>
          <w:tab w:val="num" w:pos="851"/>
        </w:tabs>
        <w:ind w:left="0" w:firstLine="567"/>
        <w:jc w:val="both"/>
      </w:pPr>
      <w:bookmarkStart w:id="51" w:name="_GoBack"/>
      <w:r w:rsidRPr="008C1C2D">
        <w:rPr>
          <w:b/>
          <w:bCs/>
        </w:rPr>
        <w:lastRenderedPageBreak/>
        <w:t>Фонд надбавок и доплат (ФНД) –</w:t>
      </w:r>
      <w:r w:rsidRPr="008C1C2D">
        <w:t xml:space="preserve"> сумма денежных средств, направляемых на выплаты стимулирующего характера и компенсационного характера, а также на оплату работ, в том числе не входящих в должностные обязанности работника;</w:t>
      </w:r>
    </w:p>
    <w:p w14:paraId="0434126D" w14:textId="2BA326DD" w:rsidR="00CF617E" w:rsidRPr="008C1C2D" w:rsidRDefault="00CF617E" w:rsidP="00510B77">
      <w:pPr>
        <w:numPr>
          <w:ilvl w:val="0"/>
          <w:numId w:val="9"/>
        </w:numPr>
        <w:tabs>
          <w:tab w:val="num" w:pos="540"/>
          <w:tab w:val="num" w:pos="851"/>
        </w:tabs>
        <w:ind w:left="0" w:firstLine="567"/>
        <w:jc w:val="both"/>
      </w:pPr>
      <w:r w:rsidRPr="008C1C2D">
        <w:rPr>
          <w:b/>
          <w:bCs/>
        </w:rPr>
        <w:t>Доплаты –</w:t>
      </w:r>
      <w:r w:rsidRPr="008C1C2D">
        <w:t xml:space="preserve"> дополнительные выплаты к окладам, носящие компенсационный характер за дополнительные трудозатраты работника, которые связаны с условиями труда, характером отдельных работ и качеством труда;</w:t>
      </w:r>
    </w:p>
    <w:p w14:paraId="5CB39AB7" w14:textId="0D24E14E" w:rsidR="00CF617E" w:rsidRPr="008C1C2D" w:rsidRDefault="00CF617E" w:rsidP="00510B77">
      <w:pPr>
        <w:numPr>
          <w:ilvl w:val="0"/>
          <w:numId w:val="9"/>
        </w:numPr>
        <w:tabs>
          <w:tab w:val="num" w:pos="851"/>
        </w:tabs>
        <w:ind w:left="0" w:firstLine="567"/>
        <w:jc w:val="both"/>
      </w:pPr>
      <w:r w:rsidRPr="008C1C2D">
        <w:rPr>
          <w:b/>
          <w:bCs/>
        </w:rPr>
        <w:t>Надбавки –</w:t>
      </w:r>
      <w:r w:rsidRPr="008C1C2D">
        <w:t xml:space="preserve"> </w:t>
      </w:r>
      <w:r w:rsidR="00502D25" w:rsidRPr="008C1C2D">
        <w:t>стимулирующие выплаты (дополнительные выплаты к окладам),</w:t>
      </w:r>
      <w:r w:rsidRPr="008C1C2D">
        <w:t xml:space="preserve"> носящие постоянный или временный характер</w:t>
      </w:r>
    </w:p>
    <w:bookmarkEnd w:id="51"/>
    <w:p w14:paraId="71434461" w14:textId="77777777" w:rsidR="00CF617E" w:rsidRPr="008C1C2D" w:rsidRDefault="00CF617E" w:rsidP="008C1C2D">
      <w:pPr>
        <w:ind w:left="360"/>
        <w:jc w:val="both"/>
      </w:pPr>
    </w:p>
    <w:p w14:paraId="3CA33EA4" w14:textId="77777777" w:rsidR="00CF617E" w:rsidRPr="008C1C2D" w:rsidRDefault="00CF617E" w:rsidP="008C1C2D">
      <w:pPr>
        <w:ind w:left="360"/>
        <w:jc w:val="center"/>
        <w:rPr>
          <w:b/>
          <w:bCs/>
        </w:rPr>
      </w:pPr>
      <w:r w:rsidRPr="008C1C2D">
        <w:rPr>
          <w:b/>
          <w:bCs/>
        </w:rPr>
        <w:t>Базовый коэффициент (</w:t>
      </w:r>
      <w:proofErr w:type="spellStart"/>
      <w:r w:rsidRPr="008C1C2D">
        <w:rPr>
          <w:b/>
          <w:bCs/>
        </w:rPr>
        <w:t>Бо</w:t>
      </w:r>
      <w:proofErr w:type="spellEnd"/>
      <w:r w:rsidRPr="008C1C2D">
        <w:rPr>
          <w:b/>
          <w:bCs/>
        </w:rPr>
        <w:t>)</w:t>
      </w:r>
    </w:p>
    <w:p w14:paraId="5DA6E7BA" w14:textId="77777777" w:rsidR="00CF617E" w:rsidRPr="008C1C2D" w:rsidRDefault="00CF617E" w:rsidP="008C1C2D">
      <w:pPr>
        <w:ind w:left="360"/>
        <w:jc w:val="cente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670"/>
        <w:gridCol w:w="1616"/>
        <w:gridCol w:w="1678"/>
      </w:tblGrid>
      <w:tr w:rsidR="00CF617E" w:rsidRPr="008C1C2D" w14:paraId="2B171DA9" w14:textId="77777777">
        <w:trPr>
          <w:trHeight w:val="275"/>
        </w:trPr>
        <w:tc>
          <w:tcPr>
            <w:tcW w:w="5344" w:type="dxa"/>
          </w:tcPr>
          <w:p w14:paraId="6714B5B7" w14:textId="77777777" w:rsidR="00CF617E" w:rsidRPr="008C1C2D" w:rsidRDefault="00CF617E" w:rsidP="00BD487D">
            <w:pPr>
              <w:jc w:val="both"/>
            </w:pPr>
            <w:r w:rsidRPr="008C1C2D">
              <w:t>Уровень образования</w:t>
            </w:r>
          </w:p>
        </w:tc>
        <w:tc>
          <w:tcPr>
            <w:tcW w:w="1670" w:type="dxa"/>
          </w:tcPr>
          <w:p w14:paraId="208C23F2" w14:textId="77777777" w:rsidR="00CF617E" w:rsidRPr="008C1C2D" w:rsidRDefault="00CF617E" w:rsidP="00BD487D">
            <w:pPr>
              <w:jc w:val="both"/>
            </w:pPr>
            <w:r w:rsidRPr="008C1C2D">
              <w:t>Руководители</w:t>
            </w:r>
          </w:p>
        </w:tc>
        <w:tc>
          <w:tcPr>
            <w:tcW w:w="1616" w:type="dxa"/>
          </w:tcPr>
          <w:p w14:paraId="3B4BB50F" w14:textId="77777777" w:rsidR="00CF617E" w:rsidRPr="008C1C2D" w:rsidRDefault="00CF617E" w:rsidP="00BD487D">
            <w:pPr>
              <w:jc w:val="both"/>
            </w:pPr>
            <w:r w:rsidRPr="008C1C2D">
              <w:t>Специалисты</w:t>
            </w:r>
          </w:p>
        </w:tc>
        <w:tc>
          <w:tcPr>
            <w:tcW w:w="1678" w:type="dxa"/>
          </w:tcPr>
          <w:p w14:paraId="626DD87D" w14:textId="77777777" w:rsidR="00CF617E" w:rsidRPr="008C1C2D" w:rsidRDefault="00CF617E" w:rsidP="00BD487D">
            <w:pPr>
              <w:jc w:val="both"/>
            </w:pPr>
            <w:r w:rsidRPr="008C1C2D">
              <w:t>Служащие</w:t>
            </w:r>
          </w:p>
        </w:tc>
      </w:tr>
      <w:tr w:rsidR="00CF617E" w:rsidRPr="008C1C2D" w14:paraId="606975EA" w14:textId="77777777">
        <w:trPr>
          <w:trHeight w:val="1407"/>
        </w:trPr>
        <w:tc>
          <w:tcPr>
            <w:tcW w:w="5344" w:type="dxa"/>
          </w:tcPr>
          <w:p w14:paraId="30D9A59A" w14:textId="53A2D5B4" w:rsidR="00CF617E" w:rsidRPr="008C1C2D" w:rsidRDefault="00CF617E" w:rsidP="00BD487D">
            <w:pPr>
              <w:jc w:val="both"/>
            </w:pPr>
            <w:r w:rsidRPr="008C1C2D">
              <w:t xml:space="preserve">Высшее образование, </w:t>
            </w:r>
            <w:r w:rsidR="00502D25" w:rsidRPr="008C1C2D">
              <w:t>подтверждаемое дипломом</w:t>
            </w:r>
            <w:r w:rsidRPr="008C1C2D">
              <w:t xml:space="preserve"> об окончании аспирантуры (</w:t>
            </w:r>
            <w:proofErr w:type="spellStart"/>
            <w:r w:rsidRPr="008C1C2D">
              <w:t>адьюнктуры</w:t>
            </w:r>
            <w:proofErr w:type="spellEnd"/>
            <w:r w:rsidRPr="008C1C2D">
              <w:t xml:space="preserve">), ординатуры, </w:t>
            </w:r>
            <w:proofErr w:type="spellStart"/>
            <w:r w:rsidRPr="008C1C2D">
              <w:t>ассистентуры</w:t>
            </w:r>
            <w:proofErr w:type="spellEnd"/>
            <w:r w:rsidRPr="008C1C2D">
              <w:t>-стажировки</w:t>
            </w:r>
          </w:p>
        </w:tc>
        <w:tc>
          <w:tcPr>
            <w:tcW w:w="1670" w:type="dxa"/>
          </w:tcPr>
          <w:p w14:paraId="28B2CA2E" w14:textId="77777777" w:rsidR="00CF617E" w:rsidRPr="008C1C2D" w:rsidRDefault="00CF617E" w:rsidP="00BD487D">
            <w:pPr>
              <w:jc w:val="center"/>
            </w:pPr>
            <w:r w:rsidRPr="008C1C2D">
              <w:t>1,6</w:t>
            </w:r>
          </w:p>
        </w:tc>
        <w:tc>
          <w:tcPr>
            <w:tcW w:w="1616" w:type="dxa"/>
          </w:tcPr>
          <w:p w14:paraId="6E031A41" w14:textId="77777777" w:rsidR="00CF617E" w:rsidRPr="008C1C2D" w:rsidRDefault="00CF617E" w:rsidP="00BD487D">
            <w:pPr>
              <w:jc w:val="center"/>
            </w:pPr>
            <w:r w:rsidRPr="008C1C2D">
              <w:t>1,6</w:t>
            </w:r>
          </w:p>
        </w:tc>
        <w:tc>
          <w:tcPr>
            <w:tcW w:w="1678" w:type="dxa"/>
          </w:tcPr>
          <w:p w14:paraId="08131DC3" w14:textId="77777777" w:rsidR="00CF617E" w:rsidRPr="008C1C2D" w:rsidRDefault="00CF617E" w:rsidP="00BD487D">
            <w:pPr>
              <w:jc w:val="center"/>
            </w:pPr>
            <w:r w:rsidRPr="008C1C2D">
              <w:t>1,6</w:t>
            </w:r>
          </w:p>
        </w:tc>
      </w:tr>
      <w:tr w:rsidR="00CF617E" w:rsidRPr="008C1C2D" w14:paraId="2265243F" w14:textId="77777777">
        <w:trPr>
          <w:trHeight w:val="1407"/>
        </w:trPr>
        <w:tc>
          <w:tcPr>
            <w:tcW w:w="5344" w:type="dxa"/>
          </w:tcPr>
          <w:p w14:paraId="48DD7510" w14:textId="77777777" w:rsidR="00CF617E" w:rsidRPr="008C1C2D" w:rsidRDefault="00CF617E" w:rsidP="00BD487D">
            <w:pPr>
              <w:jc w:val="both"/>
            </w:pPr>
            <w:r w:rsidRPr="008C1C2D">
              <w:t>Высшее профессиональное образование, подтверждаемое дипломом магистра, дипломом специалиста</w:t>
            </w:r>
          </w:p>
        </w:tc>
        <w:tc>
          <w:tcPr>
            <w:tcW w:w="1670" w:type="dxa"/>
          </w:tcPr>
          <w:p w14:paraId="72E0C598" w14:textId="77777777" w:rsidR="00CF617E" w:rsidRPr="008C1C2D" w:rsidRDefault="00CF617E" w:rsidP="00BD487D">
            <w:pPr>
              <w:jc w:val="center"/>
            </w:pPr>
            <w:r w:rsidRPr="008C1C2D">
              <w:t>1,5</w:t>
            </w:r>
          </w:p>
        </w:tc>
        <w:tc>
          <w:tcPr>
            <w:tcW w:w="1616" w:type="dxa"/>
          </w:tcPr>
          <w:p w14:paraId="34094FCE" w14:textId="77777777" w:rsidR="00CF617E" w:rsidRPr="008C1C2D" w:rsidRDefault="00CF617E" w:rsidP="00BD487D">
            <w:pPr>
              <w:jc w:val="center"/>
            </w:pPr>
            <w:r w:rsidRPr="008C1C2D">
              <w:t>1,5</w:t>
            </w:r>
          </w:p>
        </w:tc>
        <w:tc>
          <w:tcPr>
            <w:tcW w:w="1678" w:type="dxa"/>
          </w:tcPr>
          <w:p w14:paraId="644767C7" w14:textId="77777777" w:rsidR="00CF617E" w:rsidRPr="008C1C2D" w:rsidRDefault="00CF617E" w:rsidP="00BD487D">
            <w:pPr>
              <w:jc w:val="center"/>
            </w:pPr>
            <w:r w:rsidRPr="008C1C2D">
              <w:t>1,5</w:t>
            </w:r>
          </w:p>
        </w:tc>
      </w:tr>
      <w:tr w:rsidR="00CF617E" w:rsidRPr="008C1C2D" w14:paraId="4AF3141C" w14:textId="77777777">
        <w:trPr>
          <w:trHeight w:val="1117"/>
        </w:trPr>
        <w:tc>
          <w:tcPr>
            <w:tcW w:w="5344" w:type="dxa"/>
          </w:tcPr>
          <w:p w14:paraId="1D2C4E65" w14:textId="77777777" w:rsidR="00CF617E" w:rsidRPr="008C1C2D" w:rsidRDefault="00CF617E" w:rsidP="00BD487D">
            <w:pPr>
              <w:jc w:val="both"/>
            </w:pPr>
            <w:r w:rsidRPr="008C1C2D">
              <w:t>Высшее профессиональное образование, подтверждаемое дипломом бакалавра</w:t>
            </w:r>
          </w:p>
        </w:tc>
        <w:tc>
          <w:tcPr>
            <w:tcW w:w="1670" w:type="dxa"/>
          </w:tcPr>
          <w:p w14:paraId="47C8336F" w14:textId="77777777" w:rsidR="00CF617E" w:rsidRPr="008C1C2D" w:rsidRDefault="00CF617E" w:rsidP="00BD487D">
            <w:pPr>
              <w:jc w:val="center"/>
            </w:pPr>
            <w:r w:rsidRPr="008C1C2D">
              <w:t>1,4</w:t>
            </w:r>
          </w:p>
        </w:tc>
        <w:tc>
          <w:tcPr>
            <w:tcW w:w="1616" w:type="dxa"/>
          </w:tcPr>
          <w:p w14:paraId="666A12BF" w14:textId="77777777" w:rsidR="00CF617E" w:rsidRPr="008C1C2D" w:rsidRDefault="00CF617E" w:rsidP="00BD487D">
            <w:pPr>
              <w:jc w:val="center"/>
            </w:pPr>
            <w:r w:rsidRPr="008C1C2D">
              <w:t>1,4</w:t>
            </w:r>
          </w:p>
        </w:tc>
        <w:tc>
          <w:tcPr>
            <w:tcW w:w="1678" w:type="dxa"/>
          </w:tcPr>
          <w:p w14:paraId="0E5E1909" w14:textId="77777777" w:rsidR="00CF617E" w:rsidRPr="008C1C2D" w:rsidRDefault="00CF617E" w:rsidP="00BD487D">
            <w:pPr>
              <w:jc w:val="center"/>
            </w:pPr>
            <w:r w:rsidRPr="008C1C2D">
              <w:t>1,4</w:t>
            </w:r>
          </w:p>
        </w:tc>
      </w:tr>
      <w:tr w:rsidR="00CF617E" w:rsidRPr="008C1C2D" w14:paraId="4358E5DB" w14:textId="77777777">
        <w:trPr>
          <w:trHeight w:val="566"/>
        </w:trPr>
        <w:tc>
          <w:tcPr>
            <w:tcW w:w="5344" w:type="dxa"/>
          </w:tcPr>
          <w:p w14:paraId="6A574598" w14:textId="2F8F0662" w:rsidR="00CF617E" w:rsidRPr="008C1C2D" w:rsidRDefault="00CF617E" w:rsidP="00BD487D">
            <w:pPr>
              <w:jc w:val="both"/>
            </w:pPr>
            <w:r w:rsidRPr="008C1C2D">
              <w:t xml:space="preserve">Среднее профессиональное образование, подтверждаемое дипломом </w:t>
            </w:r>
            <w:r w:rsidR="00502D25" w:rsidRPr="008C1C2D">
              <w:t>о среднем</w:t>
            </w:r>
            <w:r w:rsidRPr="008C1C2D">
              <w:t xml:space="preserve"> профессиональном образовании по программам подготовки специалистов среднего звена</w:t>
            </w:r>
          </w:p>
        </w:tc>
        <w:tc>
          <w:tcPr>
            <w:tcW w:w="1670" w:type="dxa"/>
          </w:tcPr>
          <w:p w14:paraId="3115C6BD" w14:textId="77777777" w:rsidR="00CF617E" w:rsidRPr="008C1C2D" w:rsidRDefault="00CF617E" w:rsidP="00BD487D">
            <w:pPr>
              <w:jc w:val="center"/>
            </w:pPr>
            <w:r w:rsidRPr="008C1C2D">
              <w:t>1,3</w:t>
            </w:r>
          </w:p>
        </w:tc>
        <w:tc>
          <w:tcPr>
            <w:tcW w:w="1616" w:type="dxa"/>
          </w:tcPr>
          <w:p w14:paraId="2B76176E" w14:textId="77777777" w:rsidR="00CF617E" w:rsidRPr="008C1C2D" w:rsidRDefault="00CF617E" w:rsidP="00BD487D">
            <w:pPr>
              <w:jc w:val="center"/>
            </w:pPr>
            <w:r w:rsidRPr="008C1C2D">
              <w:t>1,3</w:t>
            </w:r>
          </w:p>
        </w:tc>
        <w:tc>
          <w:tcPr>
            <w:tcW w:w="1678" w:type="dxa"/>
          </w:tcPr>
          <w:p w14:paraId="6C6D9779" w14:textId="77777777" w:rsidR="00CF617E" w:rsidRPr="008C1C2D" w:rsidRDefault="00CF617E" w:rsidP="00BD487D">
            <w:pPr>
              <w:jc w:val="center"/>
            </w:pPr>
            <w:r w:rsidRPr="008C1C2D">
              <w:t>1,3</w:t>
            </w:r>
          </w:p>
        </w:tc>
      </w:tr>
      <w:tr w:rsidR="00CF617E" w:rsidRPr="008C1C2D" w14:paraId="174B2810" w14:textId="77777777">
        <w:trPr>
          <w:trHeight w:val="566"/>
        </w:trPr>
        <w:tc>
          <w:tcPr>
            <w:tcW w:w="5344" w:type="dxa"/>
          </w:tcPr>
          <w:p w14:paraId="4476E7C9" w14:textId="6FBEA34B" w:rsidR="00CF617E" w:rsidRPr="008C1C2D" w:rsidRDefault="00CF617E" w:rsidP="00BD487D">
            <w:pPr>
              <w:jc w:val="both"/>
            </w:pPr>
            <w:r w:rsidRPr="008C1C2D">
              <w:t xml:space="preserve">Среднее профессиональное образование, подтверждаемое дипломом </w:t>
            </w:r>
            <w:r w:rsidR="00502D25" w:rsidRPr="008C1C2D">
              <w:t>о среднем</w:t>
            </w:r>
            <w:r w:rsidRPr="008C1C2D">
              <w:t xml:space="preserve"> профессиональном образовании по программам подготовки квалифицированных рабочих (служащих)</w:t>
            </w:r>
          </w:p>
        </w:tc>
        <w:tc>
          <w:tcPr>
            <w:tcW w:w="1670" w:type="dxa"/>
          </w:tcPr>
          <w:p w14:paraId="20A6F312" w14:textId="77777777" w:rsidR="00CF617E" w:rsidRPr="008C1C2D" w:rsidRDefault="00CF617E" w:rsidP="00BD487D">
            <w:pPr>
              <w:jc w:val="center"/>
            </w:pPr>
            <w:r w:rsidRPr="008C1C2D">
              <w:t>1,28</w:t>
            </w:r>
          </w:p>
        </w:tc>
        <w:tc>
          <w:tcPr>
            <w:tcW w:w="1616" w:type="dxa"/>
          </w:tcPr>
          <w:p w14:paraId="3FC7C657" w14:textId="77777777" w:rsidR="00CF617E" w:rsidRPr="008C1C2D" w:rsidRDefault="00CF617E" w:rsidP="00BD487D">
            <w:pPr>
              <w:jc w:val="center"/>
            </w:pPr>
            <w:r w:rsidRPr="008C1C2D">
              <w:t>1,28</w:t>
            </w:r>
          </w:p>
        </w:tc>
        <w:tc>
          <w:tcPr>
            <w:tcW w:w="1678" w:type="dxa"/>
          </w:tcPr>
          <w:p w14:paraId="6E10D869" w14:textId="77777777" w:rsidR="00CF617E" w:rsidRPr="008C1C2D" w:rsidRDefault="00CF617E" w:rsidP="00BD487D">
            <w:pPr>
              <w:jc w:val="center"/>
            </w:pPr>
            <w:r w:rsidRPr="008C1C2D">
              <w:t>1,28</w:t>
            </w:r>
          </w:p>
        </w:tc>
      </w:tr>
      <w:tr w:rsidR="00CF617E" w:rsidRPr="008C1C2D" w14:paraId="7B08C21C" w14:textId="77777777">
        <w:trPr>
          <w:trHeight w:val="275"/>
        </w:trPr>
        <w:tc>
          <w:tcPr>
            <w:tcW w:w="5344" w:type="dxa"/>
          </w:tcPr>
          <w:p w14:paraId="394CA14A" w14:textId="77777777" w:rsidR="00CF617E" w:rsidRPr="008C1C2D" w:rsidRDefault="00CF617E" w:rsidP="00BD487D">
            <w:pPr>
              <w:jc w:val="both"/>
            </w:pPr>
            <w:r w:rsidRPr="008C1C2D">
              <w:t>Среднее общее образование</w:t>
            </w:r>
          </w:p>
        </w:tc>
        <w:tc>
          <w:tcPr>
            <w:tcW w:w="1670" w:type="dxa"/>
          </w:tcPr>
          <w:p w14:paraId="4BD4658E" w14:textId="77777777" w:rsidR="00CF617E" w:rsidRPr="008C1C2D" w:rsidRDefault="00CF617E" w:rsidP="00BD487D">
            <w:pPr>
              <w:jc w:val="center"/>
            </w:pPr>
            <w:r w:rsidRPr="008C1C2D">
              <w:t>1,04</w:t>
            </w:r>
          </w:p>
        </w:tc>
        <w:tc>
          <w:tcPr>
            <w:tcW w:w="1616" w:type="dxa"/>
          </w:tcPr>
          <w:p w14:paraId="2E48D1FA" w14:textId="77777777" w:rsidR="00CF617E" w:rsidRPr="008C1C2D" w:rsidRDefault="00CF617E" w:rsidP="00BD487D">
            <w:pPr>
              <w:jc w:val="center"/>
            </w:pPr>
            <w:r w:rsidRPr="008C1C2D">
              <w:t>1,04</w:t>
            </w:r>
          </w:p>
        </w:tc>
        <w:tc>
          <w:tcPr>
            <w:tcW w:w="1678" w:type="dxa"/>
          </w:tcPr>
          <w:p w14:paraId="3AAC320C" w14:textId="77777777" w:rsidR="00CF617E" w:rsidRPr="008C1C2D" w:rsidRDefault="00CF617E" w:rsidP="00BD487D">
            <w:pPr>
              <w:jc w:val="center"/>
            </w:pPr>
            <w:r w:rsidRPr="008C1C2D">
              <w:t>1,04</w:t>
            </w:r>
          </w:p>
        </w:tc>
      </w:tr>
      <w:tr w:rsidR="00CF617E" w:rsidRPr="008C1C2D" w14:paraId="515C5EED" w14:textId="77777777">
        <w:trPr>
          <w:trHeight w:val="566"/>
        </w:trPr>
        <w:tc>
          <w:tcPr>
            <w:tcW w:w="5344" w:type="dxa"/>
          </w:tcPr>
          <w:p w14:paraId="1A0B9E84" w14:textId="77777777" w:rsidR="00CF617E" w:rsidRPr="008C1C2D" w:rsidRDefault="00CF617E" w:rsidP="00BD487D">
            <w:pPr>
              <w:jc w:val="both"/>
            </w:pPr>
            <w:r w:rsidRPr="008C1C2D">
              <w:t>Основное общее образование</w:t>
            </w:r>
          </w:p>
        </w:tc>
        <w:tc>
          <w:tcPr>
            <w:tcW w:w="1670" w:type="dxa"/>
          </w:tcPr>
          <w:p w14:paraId="4ACCE89F" w14:textId="77777777" w:rsidR="00CF617E" w:rsidRPr="008C1C2D" w:rsidRDefault="00CF617E" w:rsidP="00BD487D">
            <w:pPr>
              <w:jc w:val="center"/>
            </w:pPr>
            <w:r w:rsidRPr="008C1C2D">
              <w:t>1,0</w:t>
            </w:r>
          </w:p>
        </w:tc>
        <w:tc>
          <w:tcPr>
            <w:tcW w:w="1616" w:type="dxa"/>
          </w:tcPr>
          <w:p w14:paraId="3204FE38" w14:textId="77777777" w:rsidR="00CF617E" w:rsidRPr="008C1C2D" w:rsidRDefault="00CF617E" w:rsidP="00BD487D">
            <w:pPr>
              <w:jc w:val="center"/>
            </w:pPr>
            <w:r w:rsidRPr="008C1C2D">
              <w:t>Базовая</w:t>
            </w:r>
          </w:p>
          <w:p w14:paraId="049977C0" w14:textId="77777777" w:rsidR="00CF617E" w:rsidRPr="008C1C2D" w:rsidRDefault="00CF617E" w:rsidP="00BD487D">
            <w:pPr>
              <w:jc w:val="center"/>
            </w:pPr>
            <w:r w:rsidRPr="008C1C2D">
              <w:t>единица</w:t>
            </w:r>
          </w:p>
        </w:tc>
        <w:tc>
          <w:tcPr>
            <w:tcW w:w="1678" w:type="dxa"/>
          </w:tcPr>
          <w:p w14:paraId="0E93A638" w14:textId="77777777" w:rsidR="00CF617E" w:rsidRPr="008C1C2D" w:rsidRDefault="00CF617E" w:rsidP="00BD487D">
            <w:pPr>
              <w:jc w:val="center"/>
            </w:pPr>
            <w:r w:rsidRPr="008C1C2D">
              <w:t>Базовая единица</w:t>
            </w:r>
          </w:p>
        </w:tc>
      </w:tr>
    </w:tbl>
    <w:p w14:paraId="027C80ED" w14:textId="77777777" w:rsidR="00502D25" w:rsidRPr="008C1C2D" w:rsidRDefault="00502D25" w:rsidP="00502D25">
      <w:pPr>
        <w:jc w:val="both"/>
      </w:pPr>
    </w:p>
    <w:p w14:paraId="2B2D8732" w14:textId="77777777" w:rsidR="00CF617E" w:rsidRPr="008C1C2D" w:rsidRDefault="00CF617E" w:rsidP="001B3BB2">
      <w:pPr>
        <w:numPr>
          <w:ilvl w:val="0"/>
          <w:numId w:val="5"/>
        </w:numPr>
        <w:jc w:val="center"/>
        <w:rPr>
          <w:b/>
          <w:bCs/>
        </w:rPr>
      </w:pPr>
      <w:r w:rsidRPr="008C1C2D">
        <w:rPr>
          <w:b/>
          <w:bCs/>
        </w:rPr>
        <w:t>Схема расчета должностного оклада</w:t>
      </w:r>
    </w:p>
    <w:p w14:paraId="0CA86508" w14:textId="77777777" w:rsidR="00CF617E" w:rsidRPr="008C1C2D" w:rsidRDefault="00CF617E" w:rsidP="008C1C2D">
      <w:pPr>
        <w:ind w:left="360"/>
        <w:jc w:val="center"/>
        <w:rPr>
          <w:b/>
          <w:bCs/>
        </w:rPr>
      </w:pPr>
      <w:r w:rsidRPr="008C1C2D">
        <w:rPr>
          <w:b/>
          <w:bCs/>
        </w:rPr>
        <w:t>(условия оплаты).</w:t>
      </w:r>
    </w:p>
    <w:p w14:paraId="33388B8B" w14:textId="77777777" w:rsidR="00CF617E" w:rsidRPr="008C1C2D" w:rsidRDefault="00CF617E" w:rsidP="008C1C2D">
      <w:pPr>
        <w:ind w:left="360"/>
        <w:rPr>
          <w:b/>
          <w:bCs/>
        </w:rPr>
      </w:pPr>
    </w:p>
    <w:p w14:paraId="1B4E30B6" w14:textId="77777777" w:rsidR="00CF617E" w:rsidRPr="008C1C2D" w:rsidRDefault="00CF617E" w:rsidP="008C1C2D">
      <w:pPr>
        <w:ind w:firstLine="720"/>
        <w:jc w:val="both"/>
      </w:pPr>
      <w:r w:rsidRPr="008C1C2D">
        <w:t>2.1. Размер должностного оклада зависит от величины базового оклада и размеров повышающих коэффициентов.</w:t>
      </w:r>
    </w:p>
    <w:p w14:paraId="21AF6819" w14:textId="3C187B57" w:rsidR="00CF617E" w:rsidRPr="008C1C2D" w:rsidRDefault="00CF617E" w:rsidP="00197F6D">
      <w:pPr>
        <w:ind w:firstLine="720"/>
        <w:jc w:val="right"/>
      </w:pPr>
      <w:r w:rsidRPr="008C1C2D">
        <w:t>Таблица 1</w:t>
      </w:r>
    </w:p>
    <w:p w14:paraId="6139407A" w14:textId="01EBF5C3" w:rsidR="00CF617E" w:rsidRDefault="00CF617E" w:rsidP="00502D25">
      <w:pPr>
        <w:numPr>
          <w:ilvl w:val="2"/>
          <w:numId w:val="31"/>
        </w:numPr>
        <w:jc w:val="center"/>
        <w:rPr>
          <w:b/>
          <w:bCs/>
        </w:rPr>
      </w:pPr>
      <w:r w:rsidRPr="008C1C2D">
        <w:rPr>
          <w:b/>
          <w:bCs/>
        </w:rPr>
        <w:t>Коэффициент стажа (К2)</w:t>
      </w:r>
    </w:p>
    <w:p w14:paraId="6C6B6767" w14:textId="77777777" w:rsidR="004942BC" w:rsidRPr="008C1C2D" w:rsidRDefault="004942BC" w:rsidP="008C1C2D">
      <w:pPr>
        <w:ind w:firstLine="72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515"/>
        <w:gridCol w:w="2038"/>
        <w:gridCol w:w="2394"/>
      </w:tblGrid>
      <w:tr w:rsidR="00CF617E" w:rsidRPr="008C1C2D" w14:paraId="73F9862C" w14:textId="77777777">
        <w:tc>
          <w:tcPr>
            <w:tcW w:w="2868" w:type="dxa"/>
          </w:tcPr>
          <w:p w14:paraId="6F6AC783" w14:textId="77777777" w:rsidR="00CF617E" w:rsidRPr="008C1C2D" w:rsidRDefault="00CF617E" w:rsidP="004661AC">
            <w:r w:rsidRPr="008C1C2D">
              <w:t>Стаж работы</w:t>
            </w:r>
          </w:p>
        </w:tc>
        <w:tc>
          <w:tcPr>
            <w:tcW w:w="2520" w:type="dxa"/>
          </w:tcPr>
          <w:p w14:paraId="6E74D869" w14:textId="77777777" w:rsidR="00CF617E" w:rsidRPr="008C1C2D" w:rsidRDefault="00CF617E" w:rsidP="00BD487D">
            <w:pPr>
              <w:jc w:val="center"/>
            </w:pPr>
            <w:r w:rsidRPr="008C1C2D">
              <w:t>Руководители</w:t>
            </w:r>
          </w:p>
        </w:tc>
        <w:tc>
          <w:tcPr>
            <w:tcW w:w="2040" w:type="dxa"/>
          </w:tcPr>
          <w:p w14:paraId="139F1CAC" w14:textId="77777777" w:rsidR="00CF617E" w:rsidRPr="008C1C2D" w:rsidRDefault="00CF617E" w:rsidP="00BD487D">
            <w:pPr>
              <w:jc w:val="center"/>
            </w:pPr>
            <w:r w:rsidRPr="008C1C2D">
              <w:t>Специалисты</w:t>
            </w:r>
          </w:p>
        </w:tc>
        <w:tc>
          <w:tcPr>
            <w:tcW w:w="2400" w:type="dxa"/>
          </w:tcPr>
          <w:p w14:paraId="5A1BB4F2" w14:textId="77777777" w:rsidR="00CF617E" w:rsidRPr="008C1C2D" w:rsidRDefault="00CF617E" w:rsidP="00BD487D">
            <w:pPr>
              <w:jc w:val="center"/>
            </w:pPr>
            <w:r w:rsidRPr="008C1C2D">
              <w:t>Служащие</w:t>
            </w:r>
          </w:p>
        </w:tc>
      </w:tr>
      <w:tr w:rsidR="00CF617E" w:rsidRPr="008C1C2D" w14:paraId="5BAE8C5D" w14:textId="77777777">
        <w:tc>
          <w:tcPr>
            <w:tcW w:w="2868" w:type="dxa"/>
          </w:tcPr>
          <w:p w14:paraId="469D3328" w14:textId="77777777" w:rsidR="00CF617E" w:rsidRPr="008C1C2D" w:rsidRDefault="00CF617E" w:rsidP="004661AC">
            <w:r w:rsidRPr="008C1C2D">
              <w:t>Более 20 лет</w:t>
            </w:r>
          </w:p>
        </w:tc>
        <w:tc>
          <w:tcPr>
            <w:tcW w:w="2520" w:type="dxa"/>
          </w:tcPr>
          <w:p w14:paraId="17C05209" w14:textId="77777777" w:rsidR="00CF617E" w:rsidRPr="008C1C2D" w:rsidRDefault="00CF617E" w:rsidP="00BD487D">
            <w:pPr>
              <w:jc w:val="center"/>
            </w:pPr>
            <w:r w:rsidRPr="008C1C2D">
              <w:t>Не учитывается</w:t>
            </w:r>
          </w:p>
        </w:tc>
        <w:tc>
          <w:tcPr>
            <w:tcW w:w="2040" w:type="dxa"/>
          </w:tcPr>
          <w:p w14:paraId="4817E834" w14:textId="77777777" w:rsidR="00CF617E" w:rsidRPr="008C1C2D" w:rsidRDefault="00CF617E" w:rsidP="00BD487D">
            <w:pPr>
              <w:jc w:val="center"/>
            </w:pPr>
            <w:r w:rsidRPr="008C1C2D">
              <w:t>0,5</w:t>
            </w:r>
          </w:p>
        </w:tc>
        <w:tc>
          <w:tcPr>
            <w:tcW w:w="2400" w:type="dxa"/>
          </w:tcPr>
          <w:p w14:paraId="5833F0ED" w14:textId="77777777" w:rsidR="00CF617E" w:rsidRPr="008C1C2D" w:rsidRDefault="00CF617E" w:rsidP="00BD487D">
            <w:pPr>
              <w:jc w:val="center"/>
            </w:pPr>
            <w:r w:rsidRPr="008C1C2D">
              <w:t>0,25</w:t>
            </w:r>
          </w:p>
        </w:tc>
      </w:tr>
      <w:tr w:rsidR="00CF617E" w:rsidRPr="008C1C2D" w14:paraId="66EE1F4E" w14:textId="77777777">
        <w:tc>
          <w:tcPr>
            <w:tcW w:w="2868" w:type="dxa"/>
          </w:tcPr>
          <w:p w14:paraId="524BA493" w14:textId="77777777" w:rsidR="00CF617E" w:rsidRPr="008C1C2D" w:rsidRDefault="00CF617E" w:rsidP="004661AC">
            <w:r w:rsidRPr="008C1C2D">
              <w:t>От 10 до 20 лет</w:t>
            </w:r>
          </w:p>
        </w:tc>
        <w:tc>
          <w:tcPr>
            <w:tcW w:w="2520" w:type="dxa"/>
          </w:tcPr>
          <w:p w14:paraId="3AF57E9C" w14:textId="77777777" w:rsidR="00CF617E" w:rsidRPr="008C1C2D" w:rsidRDefault="00CF617E" w:rsidP="00BD487D">
            <w:pPr>
              <w:jc w:val="center"/>
            </w:pPr>
            <w:r w:rsidRPr="008C1C2D">
              <w:t>Не учитывается</w:t>
            </w:r>
          </w:p>
        </w:tc>
        <w:tc>
          <w:tcPr>
            <w:tcW w:w="2040" w:type="dxa"/>
          </w:tcPr>
          <w:p w14:paraId="7706ED07" w14:textId="77777777" w:rsidR="00CF617E" w:rsidRPr="008C1C2D" w:rsidRDefault="00CF617E" w:rsidP="00BD487D">
            <w:pPr>
              <w:jc w:val="center"/>
            </w:pPr>
            <w:r w:rsidRPr="008C1C2D">
              <w:t>0,48</w:t>
            </w:r>
          </w:p>
        </w:tc>
        <w:tc>
          <w:tcPr>
            <w:tcW w:w="2400" w:type="dxa"/>
          </w:tcPr>
          <w:p w14:paraId="5FC014E3" w14:textId="77777777" w:rsidR="00CF617E" w:rsidRPr="008C1C2D" w:rsidRDefault="00CF617E" w:rsidP="00BD487D">
            <w:pPr>
              <w:jc w:val="center"/>
            </w:pPr>
            <w:r w:rsidRPr="008C1C2D">
              <w:t>0,20</w:t>
            </w:r>
          </w:p>
        </w:tc>
      </w:tr>
      <w:tr w:rsidR="00CF617E" w:rsidRPr="008C1C2D" w14:paraId="580C8AF5" w14:textId="77777777">
        <w:tc>
          <w:tcPr>
            <w:tcW w:w="2868" w:type="dxa"/>
          </w:tcPr>
          <w:p w14:paraId="5833E12E" w14:textId="77777777" w:rsidR="00CF617E" w:rsidRPr="008C1C2D" w:rsidRDefault="00CF617E" w:rsidP="004661AC">
            <w:r w:rsidRPr="008C1C2D">
              <w:t>От 5 до 10 лет</w:t>
            </w:r>
          </w:p>
        </w:tc>
        <w:tc>
          <w:tcPr>
            <w:tcW w:w="2520" w:type="dxa"/>
          </w:tcPr>
          <w:p w14:paraId="5952867D" w14:textId="77777777" w:rsidR="00CF617E" w:rsidRPr="008C1C2D" w:rsidRDefault="00CF617E" w:rsidP="00BD487D">
            <w:pPr>
              <w:jc w:val="center"/>
            </w:pPr>
            <w:r w:rsidRPr="008C1C2D">
              <w:t>Не учитывается</w:t>
            </w:r>
          </w:p>
        </w:tc>
        <w:tc>
          <w:tcPr>
            <w:tcW w:w="2040" w:type="dxa"/>
          </w:tcPr>
          <w:p w14:paraId="4DFE4F03" w14:textId="77777777" w:rsidR="00CF617E" w:rsidRPr="008C1C2D" w:rsidRDefault="00CF617E" w:rsidP="00BD487D">
            <w:pPr>
              <w:jc w:val="center"/>
            </w:pPr>
            <w:r w:rsidRPr="008C1C2D">
              <w:t>0,46</w:t>
            </w:r>
          </w:p>
        </w:tc>
        <w:tc>
          <w:tcPr>
            <w:tcW w:w="2400" w:type="dxa"/>
          </w:tcPr>
          <w:p w14:paraId="302A0B9E" w14:textId="77777777" w:rsidR="00CF617E" w:rsidRPr="008C1C2D" w:rsidRDefault="00CF617E" w:rsidP="00BD487D">
            <w:pPr>
              <w:jc w:val="center"/>
            </w:pPr>
            <w:r w:rsidRPr="008C1C2D">
              <w:t>0,15</w:t>
            </w:r>
          </w:p>
        </w:tc>
      </w:tr>
      <w:tr w:rsidR="00CF617E" w:rsidRPr="008C1C2D" w14:paraId="1F297E96" w14:textId="77777777">
        <w:tc>
          <w:tcPr>
            <w:tcW w:w="2868" w:type="dxa"/>
          </w:tcPr>
          <w:p w14:paraId="743BBBAE" w14:textId="77777777" w:rsidR="00CF617E" w:rsidRPr="008C1C2D" w:rsidRDefault="00CF617E" w:rsidP="004661AC">
            <w:r w:rsidRPr="008C1C2D">
              <w:lastRenderedPageBreak/>
              <w:t>От 2 до 5 лет</w:t>
            </w:r>
          </w:p>
        </w:tc>
        <w:tc>
          <w:tcPr>
            <w:tcW w:w="2520" w:type="dxa"/>
          </w:tcPr>
          <w:p w14:paraId="329C0AE2" w14:textId="77777777" w:rsidR="00CF617E" w:rsidRPr="008C1C2D" w:rsidRDefault="00CF617E" w:rsidP="00BD487D">
            <w:pPr>
              <w:jc w:val="center"/>
            </w:pPr>
            <w:r w:rsidRPr="008C1C2D">
              <w:t>Не учитывается</w:t>
            </w:r>
          </w:p>
        </w:tc>
        <w:tc>
          <w:tcPr>
            <w:tcW w:w="2040" w:type="dxa"/>
          </w:tcPr>
          <w:p w14:paraId="275A3F91" w14:textId="77777777" w:rsidR="00CF617E" w:rsidRPr="008C1C2D" w:rsidRDefault="00CF617E" w:rsidP="00BD487D">
            <w:pPr>
              <w:jc w:val="center"/>
            </w:pPr>
            <w:r w:rsidRPr="008C1C2D">
              <w:t>0,45</w:t>
            </w:r>
          </w:p>
        </w:tc>
        <w:tc>
          <w:tcPr>
            <w:tcW w:w="2400" w:type="dxa"/>
          </w:tcPr>
          <w:p w14:paraId="4C4571BF" w14:textId="77777777" w:rsidR="00CF617E" w:rsidRPr="008C1C2D" w:rsidRDefault="00CF617E" w:rsidP="00BD487D">
            <w:pPr>
              <w:jc w:val="center"/>
            </w:pPr>
            <w:r w:rsidRPr="008C1C2D">
              <w:t>0,10</w:t>
            </w:r>
          </w:p>
        </w:tc>
      </w:tr>
      <w:tr w:rsidR="00CF617E" w:rsidRPr="008C1C2D" w14:paraId="520D2851" w14:textId="77777777">
        <w:tc>
          <w:tcPr>
            <w:tcW w:w="2868" w:type="dxa"/>
          </w:tcPr>
          <w:p w14:paraId="15E9FDF0" w14:textId="77777777" w:rsidR="00CF617E" w:rsidRPr="008C1C2D" w:rsidRDefault="00CF617E" w:rsidP="004661AC">
            <w:r w:rsidRPr="008C1C2D">
              <w:t>От 0 до 2 лет</w:t>
            </w:r>
          </w:p>
        </w:tc>
        <w:tc>
          <w:tcPr>
            <w:tcW w:w="2520" w:type="dxa"/>
          </w:tcPr>
          <w:p w14:paraId="4CBF9191" w14:textId="77777777" w:rsidR="00CF617E" w:rsidRPr="008C1C2D" w:rsidRDefault="00CF617E" w:rsidP="00BD487D">
            <w:pPr>
              <w:jc w:val="center"/>
            </w:pPr>
            <w:r w:rsidRPr="008C1C2D">
              <w:t>Не учитывается</w:t>
            </w:r>
          </w:p>
        </w:tc>
        <w:tc>
          <w:tcPr>
            <w:tcW w:w="2040" w:type="dxa"/>
          </w:tcPr>
          <w:p w14:paraId="6C40360C" w14:textId="77777777" w:rsidR="00CF617E" w:rsidRPr="008C1C2D" w:rsidRDefault="00CF617E" w:rsidP="00BD487D">
            <w:pPr>
              <w:jc w:val="center"/>
            </w:pPr>
            <w:r w:rsidRPr="008C1C2D">
              <w:t>0,33</w:t>
            </w:r>
          </w:p>
        </w:tc>
        <w:tc>
          <w:tcPr>
            <w:tcW w:w="2400" w:type="dxa"/>
          </w:tcPr>
          <w:p w14:paraId="76666A69" w14:textId="77777777" w:rsidR="00CF617E" w:rsidRPr="008C1C2D" w:rsidRDefault="00CF617E" w:rsidP="00BD487D">
            <w:pPr>
              <w:jc w:val="center"/>
            </w:pPr>
            <w:r w:rsidRPr="008C1C2D">
              <w:t>0,05</w:t>
            </w:r>
          </w:p>
        </w:tc>
      </w:tr>
    </w:tbl>
    <w:p w14:paraId="7B991DC8" w14:textId="77777777" w:rsidR="00197F6D" w:rsidRDefault="00197F6D" w:rsidP="008C1C2D">
      <w:pPr>
        <w:ind w:firstLine="720"/>
        <w:jc w:val="center"/>
      </w:pPr>
    </w:p>
    <w:p w14:paraId="25CE79C5" w14:textId="3031A524" w:rsidR="00CF617E" w:rsidRPr="008C1C2D" w:rsidRDefault="00CF617E" w:rsidP="00197F6D">
      <w:pPr>
        <w:ind w:firstLine="720"/>
        <w:jc w:val="right"/>
      </w:pPr>
      <w:r w:rsidRPr="008C1C2D">
        <w:t xml:space="preserve">Таблица 2 </w:t>
      </w:r>
    </w:p>
    <w:p w14:paraId="7D22499D" w14:textId="2A83CF55" w:rsidR="00CF617E" w:rsidRDefault="00CF617E" w:rsidP="004942BC">
      <w:pPr>
        <w:numPr>
          <w:ilvl w:val="2"/>
          <w:numId w:val="5"/>
        </w:numPr>
        <w:jc w:val="center"/>
        <w:rPr>
          <w:b/>
          <w:bCs/>
        </w:rPr>
      </w:pPr>
      <w:r w:rsidRPr="008C1C2D">
        <w:rPr>
          <w:b/>
          <w:bCs/>
        </w:rPr>
        <w:t>Коэффициент специфики работы (К3)</w:t>
      </w:r>
    </w:p>
    <w:p w14:paraId="276EFE14" w14:textId="77777777" w:rsidR="004942BC" w:rsidRPr="008C1C2D" w:rsidRDefault="004942BC" w:rsidP="001B3BB2">
      <w:pPr>
        <w:numPr>
          <w:ilvl w:val="2"/>
          <w:numId w:val="5"/>
        </w:numPr>
        <w:ind w:left="2160" w:hanging="18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1"/>
        <w:gridCol w:w="866"/>
        <w:gridCol w:w="1277"/>
      </w:tblGrid>
      <w:tr w:rsidR="004942BC" w:rsidRPr="008C1C2D" w14:paraId="7FE37729" w14:textId="77777777" w:rsidTr="004942BC">
        <w:tc>
          <w:tcPr>
            <w:tcW w:w="7828" w:type="dxa"/>
          </w:tcPr>
          <w:p w14:paraId="68160A6C" w14:textId="77777777" w:rsidR="004942BC" w:rsidRPr="008C1C2D" w:rsidRDefault="004942BC" w:rsidP="00BD487D">
            <w:pPr>
              <w:jc w:val="center"/>
            </w:pPr>
            <w:r w:rsidRPr="008C1C2D">
              <w:t xml:space="preserve">Категория работников </w:t>
            </w:r>
          </w:p>
        </w:tc>
        <w:tc>
          <w:tcPr>
            <w:tcW w:w="904" w:type="dxa"/>
          </w:tcPr>
          <w:p w14:paraId="309AC42D" w14:textId="77777777" w:rsidR="004942BC" w:rsidRPr="008C1C2D" w:rsidRDefault="004942BC" w:rsidP="00BD487D">
            <w:pPr>
              <w:jc w:val="center"/>
            </w:pPr>
          </w:p>
        </w:tc>
        <w:tc>
          <w:tcPr>
            <w:tcW w:w="1298" w:type="dxa"/>
          </w:tcPr>
          <w:p w14:paraId="3C64BE40" w14:textId="77777777" w:rsidR="004942BC" w:rsidRPr="008C1C2D" w:rsidRDefault="004942BC" w:rsidP="00BD487D">
            <w:pPr>
              <w:jc w:val="center"/>
            </w:pPr>
            <w:r w:rsidRPr="008C1C2D">
              <w:t>размер</w:t>
            </w:r>
          </w:p>
        </w:tc>
      </w:tr>
      <w:tr w:rsidR="00502D25" w:rsidRPr="008C1C2D" w14:paraId="2E05A2F1" w14:textId="77777777" w:rsidTr="004942BC">
        <w:tc>
          <w:tcPr>
            <w:tcW w:w="7828" w:type="dxa"/>
          </w:tcPr>
          <w:p w14:paraId="57E93580" w14:textId="162A5704" w:rsidR="00502D25" w:rsidRPr="008C1C2D" w:rsidRDefault="00502D25" w:rsidP="00502D25">
            <w:pPr>
              <w:jc w:val="both"/>
            </w:pPr>
            <w:r w:rsidRPr="008C1C2D">
              <w:t>Работникам за реализацию основных общеобразовательных программ начального общего образования и среднего общего образования для обучающихся, нуждающихся в длительном лечении, детей-инвалидов, которые по состоянию здоровья не могут посещать образовательные организации</w:t>
            </w:r>
          </w:p>
        </w:tc>
        <w:tc>
          <w:tcPr>
            <w:tcW w:w="904" w:type="dxa"/>
          </w:tcPr>
          <w:p w14:paraId="28B65B53" w14:textId="77777777" w:rsidR="00502D25" w:rsidRPr="008C1C2D" w:rsidRDefault="00502D25" w:rsidP="00BD487D">
            <w:pPr>
              <w:jc w:val="center"/>
            </w:pPr>
          </w:p>
        </w:tc>
        <w:tc>
          <w:tcPr>
            <w:tcW w:w="1298" w:type="dxa"/>
          </w:tcPr>
          <w:p w14:paraId="7E4CFE85" w14:textId="77777777" w:rsidR="00502D25" w:rsidRPr="008C1C2D" w:rsidRDefault="00502D25" w:rsidP="00502D25">
            <w:pPr>
              <w:jc w:val="center"/>
            </w:pPr>
            <w:r w:rsidRPr="008C1C2D">
              <w:t>0,20</w:t>
            </w:r>
          </w:p>
          <w:p w14:paraId="76DA413C" w14:textId="77777777" w:rsidR="00502D25" w:rsidRPr="008C1C2D" w:rsidRDefault="00502D25" w:rsidP="00BD487D">
            <w:pPr>
              <w:jc w:val="center"/>
            </w:pPr>
          </w:p>
        </w:tc>
      </w:tr>
      <w:tr w:rsidR="00502D25" w:rsidRPr="008C1C2D" w14:paraId="2D9DEA62" w14:textId="77777777" w:rsidTr="004942BC">
        <w:tc>
          <w:tcPr>
            <w:tcW w:w="7828" w:type="dxa"/>
          </w:tcPr>
          <w:p w14:paraId="03030FF7" w14:textId="77777777" w:rsidR="00502D25" w:rsidRPr="008C1C2D" w:rsidRDefault="00502D25" w:rsidP="00502D25">
            <w:pPr>
              <w:jc w:val="both"/>
            </w:pPr>
            <w:r w:rsidRPr="008C1C2D">
              <w:t>Работники, имеющие среднее профессиональное образование, подтвержденное дипломом о среднем профессиональном образовании по программам подготовки специалистов среднего звена и замещающим должность учителя, реализующего основную общеобразовательную программу – образовательную программу начального общего образования</w:t>
            </w:r>
          </w:p>
          <w:p w14:paraId="0ABF528D" w14:textId="77777777" w:rsidR="00502D25" w:rsidRPr="008C1C2D" w:rsidRDefault="00502D25" w:rsidP="00502D25">
            <w:pPr>
              <w:jc w:val="both"/>
            </w:pPr>
          </w:p>
        </w:tc>
        <w:tc>
          <w:tcPr>
            <w:tcW w:w="904" w:type="dxa"/>
          </w:tcPr>
          <w:p w14:paraId="68CE93C2" w14:textId="77777777" w:rsidR="00502D25" w:rsidRPr="008C1C2D" w:rsidRDefault="00502D25" w:rsidP="00BD487D">
            <w:pPr>
              <w:jc w:val="center"/>
            </w:pPr>
          </w:p>
        </w:tc>
        <w:tc>
          <w:tcPr>
            <w:tcW w:w="1298" w:type="dxa"/>
          </w:tcPr>
          <w:p w14:paraId="2E1B612E" w14:textId="77777777" w:rsidR="00502D25" w:rsidRPr="008C1C2D" w:rsidRDefault="00502D25" w:rsidP="00502D25">
            <w:pPr>
              <w:jc w:val="center"/>
            </w:pPr>
            <w:r w:rsidRPr="008C1C2D">
              <w:t>0,20</w:t>
            </w:r>
          </w:p>
          <w:p w14:paraId="58075D94" w14:textId="77777777" w:rsidR="00502D25" w:rsidRPr="008C1C2D" w:rsidRDefault="00502D25" w:rsidP="00502D25">
            <w:pPr>
              <w:jc w:val="center"/>
            </w:pPr>
          </w:p>
        </w:tc>
      </w:tr>
      <w:tr w:rsidR="00502D25" w:rsidRPr="008C1C2D" w14:paraId="7F154E11" w14:textId="77777777" w:rsidTr="004942BC">
        <w:tc>
          <w:tcPr>
            <w:tcW w:w="7828" w:type="dxa"/>
          </w:tcPr>
          <w:p w14:paraId="06BDD586" w14:textId="7CF59724" w:rsidR="00502D25" w:rsidRPr="008C1C2D" w:rsidRDefault="00502D25" w:rsidP="00502D25">
            <w:r w:rsidRPr="008C1C2D">
              <w:t xml:space="preserve">Работники, имеющие среднее профессиональное образование, подтвержденное дипломом о среднем профессиональном образовании по программам подготовки специалистов среднего звена и замещающим должность воспитателя, реализующего основную общеобразовательную программу – образовательную программу дошкольного образования </w:t>
            </w:r>
          </w:p>
          <w:p w14:paraId="18CB11BB" w14:textId="77777777" w:rsidR="00502D25" w:rsidRPr="008C1C2D" w:rsidRDefault="00502D25" w:rsidP="00502D25">
            <w:pPr>
              <w:jc w:val="both"/>
            </w:pPr>
          </w:p>
        </w:tc>
        <w:tc>
          <w:tcPr>
            <w:tcW w:w="904" w:type="dxa"/>
          </w:tcPr>
          <w:p w14:paraId="4173EECD" w14:textId="77777777" w:rsidR="00502D25" w:rsidRPr="008C1C2D" w:rsidRDefault="00502D25" w:rsidP="00BD487D">
            <w:pPr>
              <w:jc w:val="center"/>
            </w:pPr>
          </w:p>
        </w:tc>
        <w:tc>
          <w:tcPr>
            <w:tcW w:w="1298" w:type="dxa"/>
          </w:tcPr>
          <w:p w14:paraId="3FD3F5C5" w14:textId="77777777" w:rsidR="00502D25" w:rsidRPr="008C1C2D" w:rsidRDefault="00502D25" w:rsidP="00502D25">
            <w:pPr>
              <w:jc w:val="center"/>
            </w:pPr>
            <w:r w:rsidRPr="008C1C2D">
              <w:t>0,20</w:t>
            </w:r>
          </w:p>
          <w:p w14:paraId="179D0D56" w14:textId="77777777" w:rsidR="00502D25" w:rsidRPr="008C1C2D" w:rsidRDefault="00502D25" w:rsidP="00502D25">
            <w:pPr>
              <w:jc w:val="center"/>
            </w:pPr>
          </w:p>
        </w:tc>
      </w:tr>
      <w:tr w:rsidR="00502D25" w:rsidRPr="008C1C2D" w14:paraId="221F7F50" w14:textId="77777777" w:rsidTr="004942BC">
        <w:tc>
          <w:tcPr>
            <w:tcW w:w="7828" w:type="dxa"/>
          </w:tcPr>
          <w:p w14:paraId="7CE7770E" w14:textId="77777777" w:rsidR="00502D25" w:rsidRPr="008C1C2D" w:rsidRDefault="00502D25" w:rsidP="00502D25">
            <w:r w:rsidRPr="008C1C2D">
              <w:t>Учителям за воспитательную работу</w:t>
            </w:r>
          </w:p>
          <w:p w14:paraId="56CF4F0B" w14:textId="77777777" w:rsidR="00502D25" w:rsidRPr="008C1C2D" w:rsidRDefault="00502D25" w:rsidP="00502D25">
            <w:pPr>
              <w:numPr>
                <w:ilvl w:val="0"/>
                <w:numId w:val="6"/>
              </w:numPr>
            </w:pPr>
            <w:r w:rsidRPr="008C1C2D">
              <w:t>с высшим образованием «аспирант»</w:t>
            </w:r>
          </w:p>
          <w:p w14:paraId="6A1835AE" w14:textId="77777777" w:rsidR="00502D25" w:rsidRPr="008C1C2D" w:rsidRDefault="00502D25" w:rsidP="00502D25">
            <w:pPr>
              <w:numPr>
                <w:ilvl w:val="0"/>
                <w:numId w:val="6"/>
              </w:numPr>
            </w:pPr>
            <w:r w:rsidRPr="008C1C2D">
              <w:t xml:space="preserve">высшее </w:t>
            </w:r>
            <w:proofErr w:type="spellStart"/>
            <w:r w:rsidRPr="008C1C2D">
              <w:t>квалиф</w:t>
            </w:r>
            <w:proofErr w:type="spellEnd"/>
            <w:r w:rsidRPr="008C1C2D">
              <w:t>. «специалист», «магистр»</w:t>
            </w:r>
          </w:p>
          <w:p w14:paraId="3DD04880" w14:textId="77777777" w:rsidR="00502D25" w:rsidRPr="008C1C2D" w:rsidRDefault="00502D25" w:rsidP="00502D25">
            <w:pPr>
              <w:numPr>
                <w:ilvl w:val="0"/>
                <w:numId w:val="6"/>
              </w:numPr>
            </w:pPr>
            <w:r w:rsidRPr="008C1C2D">
              <w:t>квалификация «Бакалавр»</w:t>
            </w:r>
          </w:p>
          <w:p w14:paraId="7A7A2CBD" w14:textId="77777777" w:rsidR="00502D25" w:rsidRPr="008C1C2D" w:rsidRDefault="00502D25" w:rsidP="00502D25">
            <w:pPr>
              <w:numPr>
                <w:ilvl w:val="0"/>
                <w:numId w:val="6"/>
              </w:numPr>
            </w:pPr>
            <w:r w:rsidRPr="008C1C2D">
              <w:t>среднее специальное образование</w:t>
            </w:r>
          </w:p>
          <w:p w14:paraId="4289B69B" w14:textId="77777777" w:rsidR="00502D25" w:rsidRPr="008C1C2D" w:rsidRDefault="00502D25" w:rsidP="00502D25">
            <w:pPr>
              <w:jc w:val="both"/>
            </w:pPr>
          </w:p>
        </w:tc>
        <w:tc>
          <w:tcPr>
            <w:tcW w:w="904" w:type="dxa"/>
          </w:tcPr>
          <w:p w14:paraId="382F422F" w14:textId="77777777" w:rsidR="00502D25" w:rsidRPr="008C1C2D" w:rsidRDefault="00502D25" w:rsidP="00BD487D">
            <w:pPr>
              <w:jc w:val="center"/>
            </w:pPr>
          </w:p>
        </w:tc>
        <w:tc>
          <w:tcPr>
            <w:tcW w:w="1298" w:type="dxa"/>
          </w:tcPr>
          <w:p w14:paraId="421A985B" w14:textId="77777777" w:rsidR="00502D25" w:rsidRDefault="00502D25" w:rsidP="00502D25">
            <w:pPr>
              <w:jc w:val="center"/>
            </w:pPr>
          </w:p>
          <w:p w14:paraId="57CB95C0" w14:textId="60CA0B26" w:rsidR="00502D25" w:rsidRPr="008C1C2D" w:rsidRDefault="00502D25" w:rsidP="00502D25">
            <w:pPr>
              <w:jc w:val="center"/>
            </w:pPr>
            <w:r w:rsidRPr="008C1C2D">
              <w:t>0,35</w:t>
            </w:r>
          </w:p>
          <w:p w14:paraId="383CD75E" w14:textId="77777777" w:rsidR="00502D25" w:rsidRPr="008C1C2D" w:rsidRDefault="00502D25" w:rsidP="00502D25">
            <w:pPr>
              <w:jc w:val="center"/>
            </w:pPr>
            <w:r w:rsidRPr="008C1C2D">
              <w:t>0,25</w:t>
            </w:r>
          </w:p>
          <w:p w14:paraId="111F0B37" w14:textId="77777777" w:rsidR="00502D25" w:rsidRPr="008C1C2D" w:rsidRDefault="00502D25" w:rsidP="00502D25">
            <w:pPr>
              <w:jc w:val="center"/>
            </w:pPr>
            <w:r w:rsidRPr="008C1C2D">
              <w:t>0,2667</w:t>
            </w:r>
          </w:p>
          <w:p w14:paraId="6EFDFD31" w14:textId="77777777" w:rsidR="00502D25" w:rsidRPr="008C1C2D" w:rsidRDefault="00502D25" w:rsidP="00502D25">
            <w:pPr>
              <w:jc w:val="center"/>
            </w:pPr>
            <w:r w:rsidRPr="008C1C2D">
              <w:t>0,2858</w:t>
            </w:r>
          </w:p>
          <w:p w14:paraId="080AD1CE" w14:textId="1153B5F3" w:rsidR="00502D25" w:rsidRPr="008C1C2D" w:rsidRDefault="00502D25" w:rsidP="00502D25">
            <w:pPr>
              <w:jc w:val="center"/>
            </w:pPr>
            <w:r w:rsidRPr="008C1C2D">
              <w:t>0,3077</w:t>
            </w:r>
          </w:p>
        </w:tc>
      </w:tr>
      <w:tr w:rsidR="00502D25" w:rsidRPr="008C1C2D" w14:paraId="7E7C7331" w14:textId="77777777" w:rsidTr="004942BC">
        <w:tc>
          <w:tcPr>
            <w:tcW w:w="7828" w:type="dxa"/>
          </w:tcPr>
          <w:p w14:paraId="75CD67B5" w14:textId="77777777" w:rsidR="00502D25" w:rsidRPr="008C1C2D" w:rsidRDefault="00502D25" w:rsidP="00502D25">
            <w:r w:rsidRPr="008C1C2D">
              <w:t>Педагогическим работникам за применение новых технологий при реализации образовательных программ</w:t>
            </w:r>
          </w:p>
          <w:p w14:paraId="6FFF4FA2" w14:textId="77777777" w:rsidR="00502D25" w:rsidRPr="008C1C2D" w:rsidRDefault="00502D25" w:rsidP="00502D25"/>
        </w:tc>
        <w:tc>
          <w:tcPr>
            <w:tcW w:w="904" w:type="dxa"/>
          </w:tcPr>
          <w:p w14:paraId="309EFEA0" w14:textId="77777777" w:rsidR="00502D25" w:rsidRPr="008C1C2D" w:rsidRDefault="00502D25" w:rsidP="00BD487D">
            <w:pPr>
              <w:jc w:val="center"/>
            </w:pPr>
          </w:p>
        </w:tc>
        <w:tc>
          <w:tcPr>
            <w:tcW w:w="1298" w:type="dxa"/>
          </w:tcPr>
          <w:p w14:paraId="6A0306EC" w14:textId="77777777" w:rsidR="00502D25" w:rsidRPr="008C1C2D" w:rsidRDefault="00502D25" w:rsidP="00502D25">
            <w:pPr>
              <w:jc w:val="center"/>
            </w:pPr>
            <w:r w:rsidRPr="008C1C2D">
              <w:t>0,20</w:t>
            </w:r>
          </w:p>
          <w:p w14:paraId="5E9B14DE" w14:textId="77777777" w:rsidR="00502D25" w:rsidRDefault="00502D25" w:rsidP="00502D25">
            <w:pPr>
              <w:jc w:val="center"/>
            </w:pPr>
          </w:p>
        </w:tc>
      </w:tr>
      <w:tr w:rsidR="00F96273" w:rsidRPr="008C1C2D" w14:paraId="696FF72C" w14:textId="77777777" w:rsidTr="004942BC">
        <w:tc>
          <w:tcPr>
            <w:tcW w:w="7828" w:type="dxa"/>
          </w:tcPr>
          <w:p w14:paraId="5D776C36" w14:textId="4667EAB2" w:rsidR="00F96273" w:rsidRPr="008C1C2D" w:rsidRDefault="00F96273" w:rsidP="00502D25">
            <w:r w:rsidRPr="008C1C2D">
              <w:t>Педагогические работники, реализующие основную общеобразовательную программу – образовательную программу дошкольного образования, за подготовку к образовательному процессу</w:t>
            </w:r>
          </w:p>
        </w:tc>
        <w:tc>
          <w:tcPr>
            <w:tcW w:w="904" w:type="dxa"/>
          </w:tcPr>
          <w:p w14:paraId="497F2D28" w14:textId="77777777" w:rsidR="00F96273" w:rsidRPr="008C1C2D" w:rsidRDefault="00F96273" w:rsidP="00BD487D">
            <w:pPr>
              <w:jc w:val="center"/>
            </w:pPr>
          </w:p>
        </w:tc>
        <w:tc>
          <w:tcPr>
            <w:tcW w:w="1298" w:type="dxa"/>
          </w:tcPr>
          <w:p w14:paraId="6BA74F4F" w14:textId="77777777" w:rsidR="00F96273" w:rsidRPr="008C1C2D" w:rsidRDefault="00F96273" w:rsidP="00F96273">
            <w:pPr>
              <w:jc w:val="center"/>
            </w:pPr>
            <w:r w:rsidRPr="008C1C2D">
              <w:t>0,50</w:t>
            </w:r>
          </w:p>
          <w:p w14:paraId="2EF433B2" w14:textId="77777777" w:rsidR="00F96273" w:rsidRPr="008C1C2D" w:rsidRDefault="00F96273" w:rsidP="00502D25">
            <w:pPr>
              <w:jc w:val="center"/>
            </w:pPr>
          </w:p>
        </w:tc>
      </w:tr>
      <w:tr w:rsidR="00F96273" w:rsidRPr="008C1C2D" w14:paraId="10BC51A3" w14:textId="77777777" w:rsidTr="004942BC">
        <w:tc>
          <w:tcPr>
            <w:tcW w:w="7828" w:type="dxa"/>
          </w:tcPr>
          <w:p w14:paraId="23948EE4" w14:textId="77777777" w:rsidR="00F96273" w:rsidRPr="008C1C2D" w:rsidRDefault="00F96273" w:rsidP="00F96273">
            <w:r w:rsidRPr="008C1C2D">
              <w:t>Помощники воспитателей, за участие в реализации образовательных программ</w:t>
            </w:r>
          </w:p>
          <w:p w14:paraId="3C7E07BD" w14:textId="77777777" w:rsidR="00F96273" w:rsidRDefault="00F96273" w:rsidP="00502D25">
            <w:r w:rsidRPr="008C1C2D">
              <w:t>Педагогическим работникам на обеспечение книгоиздательской продукцией и периодическими изданиями</w:t>
            </w:r>
          </w:p>
          <w:p w14:paraId="49FBC3DD" w14:textId="4E23828E" w:rsidR="00F96273" w:rsidRPr="008C1C2D" w:rsidRDefault="00F96273" w:rsidP="00F96273">
            <w:pPr>
              <w:numPr>
                <w:ilvl w:val="0"/>
                <w:numId w:val="11"/>
              </w:numPr>
              <w:jc w:val="both"/>
            </w:pPr>
            <w:r w:rsidRPr="008C1C2D">
              <w:t>высшее аспирантура, магистр, специалист, бакалавр,</w:t>
            </w:r>
          </w:p>
          <w:p w14:paraId="5A95C5D5" w14:textId="77777777" w:rsidR="00F96273" w:rsidRPr="008C1C2D" w:rsidRDefault="00F96273" w:rsidP="00F96273">
            <w:pPr>
              <w:ind w:left="1140"/>
            </w:pPr>
            <w:r w:rsidRPr="008C1C2D">
              <w:t>среднее специальное, начальное профессиональное образование</w:t>
            </w:r>
          </w:p>
          <w:p w14:paraId="3ED36055" w14:textId="77777777" w:rsidR="00F96273" w:rsidRPr="008C1C2D" w:rsidRDefault="00F96273" w:rsidP="00F96273">
            <w:pPr>
              <w:numPr>
                <w:ilvl w:val="0"/>
                <w:numId w:val="10"/>
              </w:numPr>
            </w:pPr>
            <w:r w:rsidRPr="008C1C2D">
              <w:t>среднее (полное) общее образование</w:t>
            </w:r>
          </w:p>
          <w:p w14:paraId="433CF8D2" w14:textId="41FA5AE6" w:rsidR="00F96273" w:rsidRPr="008C1C2D" w:rsidRDefault="00F96273" w:rsidP="00502D25"/>
        </w:tc>
        <w:tc>
          <w:tcPr>
            <w:tcW w:w="904" w:type="dxa"/>
          </w:tcPr>
          <w:p w14:paraId="152255AD" w14:textId="77777777" w:rsidR="00F96273" w:rsidRPr="008C1C2D" w:rsidRDefault="00F96273" w:rsidP="00BD487D">
            <w:pPr>
              <w:jc w:val="center"/>
            </w:pPr>
          </w:p>
        </w:tc>
        <w:tc>
          <w:tcPr>
            <w:tcW w:w="1298" w:type="dxa"/>
          </w:tcPr>
          <w:p w14:paraId="0289181A" w14:textId="5E22BD28" w:rsidR="00F96273" w:rsidRDefault="00F96273" w:rsidP="00F96273">
            <w:pPr>
              <w:jc w:val="center"/>
            </w:pPr>
            <w:r w:rsidRPr="008C1C2D">
              <w:t>0,30</w:t>
            </w:r>
          </w:p>
          <w:p w14:paraId="75BF8291" w14:textId="4F00E91D" w:rsidR="00197F6D" w:rsidRDefault="00197F6D" w:rsidP="00F96273">
            <w:pPr>
              <w:jc w:val="center"/>
            </w:pPr>
          </w:p>
          <w:p w14:paraId="70FBE1DD" w14:textId="0A14BD72" w:rsidR="00197F6D" w:rsidRDefault="00197F6D" w:rsidP="00F96273">
            <w:pPr>
              <w:jc w:val="center"/>
            </w:pPr>
          </w:p>
          <w:p w14:paraId="58B47017" w14:textId="1D3D0C9B" w:rsidR="00197F6D" w:rsidRDefault="00197F6D" w:rsidP="00F96273">
            <w:pPr>
              <w:jc w:val="center"/>
            </w:pPr>
          </w:p>
          <w:p w14:paraId="437D63CE" w14:textId="77777777" w:rsidR="00197F6D" w:rsidRDefault="00197F6D" w:rsidP="00197F6D">
            <w:pPr>
              <w:jc w:val="center"/>
            </w:pPr>
          </w:p>
          <w:p w14:paraId="4A721030" w14:textId="590A2598" w:rsidR="00197F6D" w:rsidRDefault="00197F6D" w:rsidP="00197F6D">
            <w:pPr>
              <w:jc w:val="center"/>
            </w:pPr>
            <w:r w:rsidRPr="008C1C2D">
              <w:t>0,01</w:t>
            </w:r>
          </w:p>
          <w:p w14:paraId="75511534" w14:textId="77777777" w:rsidR="00197F6D" w:rsidRPr="008C1C2D" w:rsidRDefault="00197F6D" w:rsidP="00197F6D">
            <w:pPr>
              <w:jc w:val="center"/>
            </w:pPr>
          </w:p>
          <w:p w14:paraId="4A195F83" w14:textId="14E3D4FC" w:rsidR="00197F6D" w:rsidRPr="008C1C2D" w:rsidRDefault="00197F6D" w:rsidP="00197F6D">
            <w:pPr>
              <w:jc w:val="center"/>
            </w:pPr>
            <w:r w:rsidRPr="008C1C2D">
              <w:t>0,11</w:t>
            </w:r>
          </w:p>
          <w:p w14:paraId="613D88F7" w14:textId="77777777" w:rsidR="00F96273" w:rsidRPr="008C1C2D" w:rsidRDefault="00F96273" w:rsidP="00F96273">
            <w:pPr>
              <w:jc w:val="center"/>
            </w:pPr>
          </w:p>
        </w:tc>
      </w:tr>
    </w:tbl>
    <w:p w14:paraId="78A5AAF5" w14:textId="77777777" w:rsidR="00197F6D" w:rsidRDefault="00197F6D" w:rsidP="008C1C2D">
      <w:pPr>
        <w:ind w:firstLine="720"/>
        <w:jc w:val="both"/>
      </w:pPr>
    </w:p>
    <w:p w14:paraId="0E4DB2C6" w14:textId="3D3BA87B" w:rsidR="00CF617E" w:rsidRPr="008C1C2D" w:rsidRDefault="00CF617E" w:rsidP="008C1C2D">
      <w:pPr>
        <w:ind w:firstLine="720"/>
        <w:jc w:val="both"/>
      </w:pPr>
      <w:r w:rsidRPr="008C1C2D">
        <w:lastRenderedPageBreak/>
        <w:t xml:space="preserve">Коэффициент специфики работы может устанавливаться как сумма коэффициентов специфики работы, если работник выполняет работу, соответствующую </w:t>
      </w:r>
      <w:r w:rsidR="00197F6D" w:rsidRPr="008C1C2D">
        <w:t>одновременно нескольким</w:t>
      </w:r>
      <w:r w:rsidRPr="008C1C2D">
        <w:t xml:space="preserve"> критериям специфики работы</w:t>
      </w:r>
    </w:p>
    <w:p w14:paraId="55D00668" w14:textId="77777777" w:rsidR="00CF617E" w:rsidRPr="008C1C2D" w:rsidRDefault="00CF617E" w:rsidP="008C1C2D">
      <w:pPr>
        <w:ind w:firstLine="720"/>
        <w:jc w:val="both"/>
      </w:pPr>
    </w:p>
    <w:p w14:paraId="2892B1A1" w14:textId="223F43DD" w:rsidR="00CF617E" w:rsidRDefault="00CF617E" w:rsidP="00197F6D">
      <w:pPr>
        <w:ind w:firstLine="720"/>
        <w:jc w:val="right"/>
      </w:pPr>
      <w:r w:rsidRPr="008C1C2D">
        <w:t>Таблица 3</w:t>
      </w:r>
    </w:p>
    <w:p w14:paraId="32D14B37" w14:textId="77777777" w:rsidR="00197F6D" w:rsidRPr="008C1C2D" w:rsidRDefault="00197F6D" w:rsidP="008C1C2D">
      <w:pPr>
        <w:ind w:firstLine="720"/>
        <w:jc w:val="both"/>
      </w:pPr>
    </w:p>
    <w:p w14:paraId="1EB52BE8" w14:textId="12A803DC" w:rsidR="00CF617E" w:rsidRDefault="00CF617E" w:rsidP="00197F6D">
      <w:pPr>
        <w:numPr>
          <w:ilvl w:val="2"/>
          <w:numId w:val="31"/>
        </w:numPr>
        <w:jc w:val="center"/>
        <w:rPr>
          <w:b/>
          <w:bCs/>
        </w:rPr>
      </w:pPr>
      <w:r w:rsidRPr="008C1C2D">
        <w:rPr>
          <w:b/>
          <w:bCs/>
        </w:rPr>
        <w:t>Коэффициент квалификации (К4)</w:t>
      </w:r>
    </w:p>
    <w:p w14:paraId="27622286" w14:textId="77777777" w:rsidR="004942BC" w:rsidRPr="008C1C2D" w:rsidRDefault="004942BC" w:rsidP="008C1C2D">
      <w:pPr>
        <w:ind w:firstLine="72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2992"/>
        <w:gridCol w:w="2753"/>
      </w:tblGrid>
      <w:tr w:rsidR="00CF617E" w:rsidRPr="008C1C2D" w14:paraId="387AC5C1" w14:textId="77777777">
        <w:tc>
          <w:tcPr>
            <w:tcW w:w="4068" w:type="dxa"/>
          </w:tcPr>
          <w:p w14:paraId="7AD32DD7" w14:textId="701B48AE" w:rsidR="00CF617E" w:rsidRPr="00BD487D" w:rsidRDefault="00CF617E" w:rsidP="00BD487D">
            <w:pPr>
              <w:jc w:val="center"/>
              <w:rPr>
                <w:b/>
                <w:bCs/>
              </w:rPr>
            </w:pPr>
            <w:r w:rsidRPr="00BD487D">
              <w:rPr>
                <w:b/>
                <w:bCs/>
              </w:rPr>
              <w:t>Квалификационная категория</w:t>
            </w:r>
          </w:p>
        </w:tc>
        <w:tc>
          <w:tcPr>
            <w:tcW w:w="3000" w:type="dxa"/>
          </w:tcPr>
          <w:p w14:paraId="12929608" w14:textId="77777777" w:rsidR="00CF617E" w:rsidRPr="008C1C2D" w:rsidRDefault="00CF617E" w:rsidP="00BD487D">
            <w:pPr>
              <w:jc w:val="center"/>
            </w:pPr>
            <w:r w:rsidRPr="008C1C2D">
              <w:t xml:space="preserve">Руководители </w:t>
            </w:r>
          </w:p>
        </w:tc>
        <w:tc>
          <w:tcPr>
            <w:tcW w:w="2760" w:type="dxa"/>
          </w:tcPr>
          <w:p w14:paraId="1C926D60" w14:textId="77777777" w:rsidR="00CF617E" w:rsidRPr="008C1C2D" w:rsidRDefault="00CF617E" w:rsidP="00BD487D">
            <w:pPr>
              <w:jc w:val="center"/>
            </w:pPr>
            <w:r w:rsidRPr="008C1C2D">
              <w:t xml:space="preserve">Специалисты </w:t>
            </w:r>
          </w:p>
        </w:tc>
      </w:tr>
      <w:tr w:rsidR="00CF617E" w:rsidRPr="008C1C2D" w14:paraId="2F8BCA25" w14:textId="77777777">
        <w:tc>
          <w:tcPr>
            <w:tcW w:w="4068" w:type="dxa"/>
          </w:tcPr>
          <w:p w14:paraId="59015AB3" w14:textId="77777777" w:rsidR="00CF617E" w:rsidRPr="008C1C2D" w:rsidRDefault="00CF617E" w:rsidP="004661AC">
            <w:r w:rsidRPr="008C1C2D">
              <w:t>Высшая</w:t>
            </w:r>
          </w:p>
          <w:p w14:paraId="240159D9" w14:textId="77777777" w:rsidR="00CF617E" w:rsidRPr="008C1C2D" w:rsidRDefault="00CF617E" w:rsidP="004661AC"/>
          <w:p w14:paraId="62E0A4FC" w14:textId="77777777" w:rsidR="00CF617E" w:rsidRPr="008C1C2D" w:rsidRDefault="00CF617E" w:rsidP="004661AC">
            <w:r w:rsidRPr="008C1C2D">
              <w:t>Первая</w:t>
            </w:r>
          </w:p>
          <w:p w14:paraId="5F263881" w14:textId="77777777" w:rsidR="00CF617E" w:rsidRPr="008C1C2D" w:rsidRDefault="00CF617E" w:rsidP="004661AC"/>
          <w:p w14:paraId="58528859" w14:textId="77777777" w:rsidR="00CF617E" w:rsidRPr="008C1C2D" w:rsidRDefault="00CF617E" w:rsidP="004661AC">
            <w:r w:rsidRPr="008C1C2D">
              <w:t>вторая</w:t>
            </w:r>
          </w:p>
        </w:tc>
        <w:tc>
          <w:tcPr>
            <w:tcW w:w="3000" w:type="dxa"/>
          </w:tcPr>
          <w:p w14:paraId="7145B637" w14:textId="77777777" w:rsidR="00CF617E" w:rsidRPr="008C1C2D" w:rsidRDefault="00CF617E" w:rsidP="00BD487D">
            <w:pPr>
              <w:jc w:val="center"/>
            </w:pPr>
            <w:r w:rsidRPr="008C1C2D">
              <w:t>0,35</w:t>
            </w:r>
          </w:p>
          <w:p w14:paraId="1A6C4DCD" w14:textId="77777777" w:rsidR="00CF617E" w:rsidRPr="008C1C2D" w:rsidRDefault="00CF617E" w:rsidP="00BD487D">
            <w:pPr>
              <w:jc w:val="center"/>
            </w:pPr>
          </w:p>
          <w:p w14:paraId="47F161A7" w14:textId="77777777" w:rsidR="00CF617E" w:rsidRPr="008C1C2D" w:rsidRDefault="00CF617E" w:rsidP="00BD487D">
            <w:pPr>
              <w:jc w:val="center"/>
            </w:pPr>
            <w:r w:rsidRPr="008C1C2D">
              <w:t>0,20</w:t>
            </w:r>
          </w:p>
          <w:p w14:paraId="123C15A5" w14:textId="77777777" w:rsidR="00CF617E" w:rsidRPr="008C1C2D" w:rsidRDefault="00CF617E" w:rsidP="00BD487D">
            <w:pPr>
              <w:jc w:val="center"/>
            </w:pPr>
          </w:p>
          <w:p w14:paraId="2617037B" w14:textId="77777777" w:rsidR="00CF617E" w:rsidRPr="008C1C2D" w:rsidRDefault="00CF617E" w:rsidP="00BD487D">
            <w:pPr>
              <w:jc w:val="center"/>
            </w:pPr>
            <w:r w:rsidRPr="008C1C2D">
              <w:t>0,15</w:t>
            </w:r>
          </w:p>
        </w:tc>
        <w:tc>
          <w:tcPr>
            <w:tcW w:w="2760" w:type="dxa"/>
          </w:tcPr>
          <w:p w14:paraId="5BED436C" w14:textId="77777777" w:rsidR="00CF617E" w:rsidRPr="008C1C2D" w:rsidRDefault="00CF617E" w:rsidP="00BD487D">
            <w:pPr>
              <w:jc w:val="center"/>
            </w:pPr>
            <w:r w:rsidRPr="008C1C2D">
              <w:t>0,35</w:t>
            </w:r>
          </w:p>
          <w:p w14:paraId="384079D9" w14:textId="77777777" w:rsidR="00CF617E" w:rsidRPr="008C1C2D" w:rsidRDefault="00CF617E" w:rsidP="00BD487D">
            <w:pPr>
              <w:jc w:val="center"/>
            </w:pPr>
          </w:p>
          <w:p w14:paraId="1C8F5E17" w14:textId="77777777" w:rsidR="00CF617E" w:rsidRPr="008C1C2D" w:rsidRDefault="00CF617E" w:rsidP="00BD487D">
            <w:pPr>
              <w:jc w:val="center"/>
            </w:pPr>
            <w:r w:rsidRPr="008C1C2D">
              <w:t>0,20</w:t>
            </w:r>
          </w:p>
          <w:p w14:paraId="43194D2E" w14:textId="77777777" w:rsidR="00CF617E" w:rsidRPr="008C1C2D" w:rsidRDefault="00CF617E" w:rsidP="00BD487D">
            <w:pPr>
              <w:jc w:val="center"/>
            </w:pPr>
          </w:p>
          <w:p w14:paraId="3CB2B9B9" w14:textId="77777777" w:rsidR="00CF617E" w:rsidRPr="008C1C2D" w:rsidRDefault="00CF617E" w:rsidP="00BD487D">
            <w:pPr>
              <w:jc w:val="center"/>
            </w:pPr>
            <w:r w:rsidRPr="008C1C2D">
              <w:t>0,15</w:t>
            </w:r>
          </w:p>
        </w:tc>
      </w:tr>
      <w:tr w:rsidR="00CF617E" w:rsidRPr="008C1C2D" w14:paraId="33E5C836" w14:textId="77777777">
        <w:tc>
          <w:tcPr>
            <w:tcW w:w="4068" w:type="dxa"/>
          </w:tcPr>
          <w:p w14:paraId="20D6C26A" w14:textId="77777777" w:rsidR="00CF617E" w:rsidRPr="00BD487D" w:rsidRDefault="00CF617E" w:rsidP="004661AC">
            <w:pPr>
              <w:rPr>
                <w:b/>
                <w:bCs/>
              </w:rPr>
            </w:pPr>
            <w:r w:rsidRPr="00BD487D">
              <w:rPr>
                <w:b/>
                <w:bCs/>
              </w:rPr>
              <w:t>За ученую степень:</w:t>
            </w:r>
          </w:p>
          <w:p w14:paraId="69ED0F3B" w14:textId="77777777" w:rsidR="00CF617E" w:rsidRPr="008C1C2D" w:rsidRDefault="00CF617E" w:rsidP="004661AC">
            <w:r w:rsidRPr="008C1C2D">
              <w:t>доктор наук</w:t>
            </w:r>
          </w:p>
          <w:p w14:paraId="466E4983" w14:textId="77777777" w:rsidR="00CF617E" w:rsidRPr="008C1C2D" w:rsidRDefault="00CF617E" w:rsidP="004661AC">
            <w:r w:rsidRPr="008C1C2D">
              <w:t>кандидат наук</w:t>
            </w:r>
          </w:p>
        </w:tc>
        <w:tc>
          <w:tcPr>
            <w:tcW w:w="3000" w:type="dxa"/>
          </w:tcPr>
          <w:p w14:paraId="100702D4" w14:textId="77777777" w:rsidR="00CF617E" w:rsidRPr="008C1C2D" w:rsidRDefault="00CF617E" w:rsidP="00BD487D">
            <w:pPr>
              <w:jc w:val="center"/>
            </w:pPr>
          </w:p>
          <w:p w14:paraId="7804497E" w14:textId="77777777" w:rsidR="00CF617E" w:rsidRPr="008C1C2D" w:rsidRDefault="00CF617E" w:rsidP="00BD487D">
            <w:pPr>
              <w:jc w:val="center"/>
            </w:pPr>
            <w:r w:rsidRPr="008C1C2D">
              <w:t>0,40</w:t>
            </w:r>
          </w:p>
          <w:p w14:paraId="578455BE" w14:textId="77777777" w:rsidR="00CF617E" w:rsidRPr="008C1C2D" w:rsidRDefault="00CF617E" w:rsidP="00BD487D">
            <w:pPr>
              <w:jc w:val="center"/>
            </w:pPr>
            <w:r w:rsidRPr="008C1C2D">
              <w:t>0,35</w:t>
            </w:r>
          </w:p>
        </w:tc>
        <w:tc>
          <w:tcPr>
            <w:tcW w:w="2760" w:type="dxa"/>
          </w:tcPr>
          <w:p w14:paraId="0ADA3451" w14:textId="77777777" w:rsidR="00CF617E" w:rsidRPr="008C1C2D" w:rsidRDefault="00CF617E" w:rsidP="00BD487D">
            <w:pPr>
              <w:jc w:val="center"/>
            </w:pPr>
          </w:p>
          <w:p w14:paraId="7015B62E" w14:textId="77777777" w:rsidR="00CF617E" w:rsidRPr="008C1C2D" w:rsidRDefault="00CF617E" w:rsidP="00BD487D">
            <w:pPr>
              <w:jc w:val="center"/>
            </w:pPr>
            <w:r w:rsidRPr="008C1C2D">
              <w:t>0,40</w:t>
            </w:r>
          </w:p>
          <w:p w14:paraId="0BFAE9BE" w14:textId="77777777" w:rsidR="00CF617E" w:rsidRPr="008C1C2D" w:rsidRDefault="00CF617E" w:rsidP="00BD487D">
            <w:pPr>
              <w:jc w:val="center"/>
            </w:pPr>
            <w:r w:rsidRPr="008C1C2D">
              <w:t>0,35</w:t>
            </w:r>
          </w:p>
        </w:tc>
      </w:tr>
      <w:tr w:rsidR="00CF617E" w:rsidRPr="008C1C2D" w14:paraId="6BFB7505" w14:textId="77777777">
        <w:tc>
          <w:tcPr>
            <w:tcW w:w="4068" w:type="dxa"/>
          </w:tcPr>
          <w:p w14:paraId="113E7D36" w14:textId="77777777" w:rsidR="00CF617E" w:rsidRPr="00BD487D" w:rsidRDefault="00CF617E" w:rsidP="004661AC">
            <w:pPr>
              <w:rPr>
                <w:b/>
                <w:bCs/>
              </w:rPr>
            </w:pPr>
            <w:r w:rsidRPr="00BD487D">
              <w:rPr>
                <w:b/>
                <w:bCs/>
              </w:rPr>
              <w:t>Почетные звания Российской Федерации</w:t>
            </w:r>
          </w:p>
          <w:p w14:paraId="25563FEF" w14:textId="77777777" w:rsidR="00CF617E" w:rsidRPr="008C1C2D" w:rsidRDefault="00CF617E" w:rsidP="004661AC">
            <w:r w:rsidRPr="008C1C2D">
              <w:t>«Народный учитель»</w:t>
            </w:r>
          </w:p>
          <w:p w14:paraId="78DF79F4" w14:textId="77777777" w:rsidR="00CF617E" w:rsidRPr="008C1C2D" w:rsidRDefault="00CF617E" w:rsidP="004661AC">
            <w:r w:rsidRPr="008C1C2D">
              <w:t>«Заслуженный учитель»</w:t>
            </w:r>
          </w:p>
        </w:tc>
        <w:tc>
          <w:tcPr>
            <w:tcW w:w="3000" w:type="dxa"/>
          </w:tcPr>
          <w:p w14:paraId="30568672" w14:textId="77777777" w:rsidR="00CF617E" w:rsidRPr="008C1C2D" w:rsidRDefault="00CF617E" w:rsidP="00BD487D">
            <w:pPr>
              <w:jc w:val="center"/>
            </w:pPr>
          </w:p>
          <w:p w14:paraId="0270802F" w14:textId="77777777" w:rsidR="00CF617E" w:rsidRPr="008C1C2D" w:rsidRDefault="00CF617E" w:rsidP="00BD487D">
            <w:pPr>
              <w:jc w:val="center"/>
            </w:pPr>
          </w:p>
          <w:p w14:paraId="30F24A77" w14:textId="77777777" w:rsidR="00CF617E" w:rsidRPr="008C1C2D" w:rsidRDefault="00CF617E" w:rsidP="00BD487D">
            <w:pPr>
              <w:jc w:val="center"/>
            </w:pPr>
            <w:r w:rsidRPr="008C1C2D">
              <w:t>0,40</w:t>
            </w:r>
          </w:p>
          <w:p w14:paraId="5A1F8455" w14:textId="77777777" w:rsidR="00CF617E" w:rsidRPr="008C1C2D" w:rsidRDefault="00CF617E" w:rsidP="00BD487D">
            <w:pPr>
              <w:jc w:val="center"/>
            </w:pPr>
            <w:r w:rsidRPr="008C1C2D">
              <w:t>0,30</w:t>
            </w:r>
          </w:p>
          <w:p w14:paraId="06249E34" w14:textId="77777777" w:rsidR="00CF617E" w:rsidRPr="008C1C2D" w:rsidRDefault="00CF617E" w:rsidP="00BD487D">
            <w:pPr>
              <w:jc w:val="center"/>
            </w:pPr>
          </w:p>
        </w:tc>
        <w:tc>
          <w:tcPr>
            <w:tcW w:w="2760" w:type="dxa"/>
          </w:tcPr>
          <w:p w14:paraId="45D5E4E4" w14:textId="77777777" w:rsidR="00CF617E" w:rsidRPr="008C1C2D" w:rsidRDefault="00CF617E" w:rsidP="00BD487D">
            <w:pPr>
              <w:jc w:val="center"/>
            </w:pPr>
          </w:p>
          <w:p w14:paraId="39BADAEA" w14:textId="77777777" w:rsidR="00CF617E" w:rsidRPr="008C1C2D" w:rsidRDefault="00CF617E" w:rsidP="00BD487D">
            <w:pPr>
              <w:jc w:val="center"/>
            </w:pPr>
          </w:p>
          <w:p w14:paraId="506D25EA" w14:textId="77777777" w:rsidR="00CF617E" w:rsidRPr="008C1C2D" w:rsidRDefault="00CF617E" w:rsidP="00BD487D">
            <w:pPr>
              <w:jc w:val="center"/>
            </w:pPr>
            <w:r w:rsidRPr="008C1C2D">
              <w:t>0,40</w:t>
            </w:r>
          </w:p>
          <w:p w14:paraId="065452DC" w14:textId="77777777" w:rsidR="00CF617E" w:rsidRPr="008C1C2D" w:rsidRDefault="00CF617E" w:rsidP="00BD487D">
            <w:pPr>
              <w:jc w:val="center"/>
            </w:pPr>
            <w:r w:rsidRPr="008C1C2D">
              <w:t>0,30</w:t>
            </w:r>
          </w:p>
        </w:tc>
      </w:tr>
      <w:tr w:rsidR="00CF617E" w:rsidRPr="008C1C2D" w14:paraId="31BD6605" w14:textId="77777777">
        <w:tc>
          <w:tcPr>
            <w:tcW w:w="4068" w:type="dxa"/>
          </w:tcPr>
          <w:p w14:paraId="28C53C60" w14:textId="77777777" w:rsidR="00CF617E" w:rsidRPr="008C1C2D" w:rsidRDefault="00CF617E" w:rsidP="004661AC">
            <w:r w:rsidRPr="00BD487D">
              <w:rPr>
                <w:b/>
                <w:bCs/>
              </w:rPr>
              <w:t>Почетные спортивные звания</w:t>
            </w:r>
            <w:r w:rsidRPr="008C1C2D">
              <w:t xml:space="preserve"> Российской Федерации, СССР</w:t>
            </w:r>
          </w:p>
        </w:tc>
        <w:tc>
          <w:tcPr>
            <w:tcW w:w="3000" w:type="dxa"/>
          </w:tcPr>
          <w:p w14:paraId="31A9F695" w14:textId="77777777" w:rsidR="00CF617E" w:rsidRPr="008C1C2D" w:rsidRDefault="00CF617E" w:rsidP="00BD487D">
            <w:pPr>
              <w:jc w:val="center"/>
            </w:pPr>
            <w:r w:rsidRPr="008C1C2D">
              <w:t>0,15</w:t>
            </w:r>
          </w:p>
        </w:tc>
        <w:tc>
          <w:tcPr>
            <w:tcW w:w="2760" w:type="dxa"/>
          </w:tcPr>
          <w:p w14:paraId="60658573" w14:textId="77777777" w:rsidR="00CF617E" w:rsidRPr="008C1C2D" w:rsidRDefault="00CF617E" w:rsidP="00BD487D">
            <w:pPr>
              <w:jc w:val="center"/>
            </w:pPr>
            <w:r w:rsidRPr="008C1C2D">
              <w:t>0,15</w:t>
            </w:r>
          </w:p>
        </w:tc>
      </w:tr>
      <w:tr w:rsidR="00CF617E" w:rsidRPr="008C1C2D" w14:paraId="1B41E607" w14:textId="77777777">
        <w:tc>
          <w:tcPr>
            <w:tcW w:w="4068" w:type="dxa"/>
          </w:tcPr>
          <w:p w14:paraId="49FF8E1B" w14:textId="77777777" w:rsidR="00CF617E" w:rsidRPr="00BD487D" w:rsidRDefault="00CF617E" w:rsidP="004661AC">
            <w:pPr>
              <w:rPr>
                <w:b/>
                <w:bCs/>
              </w:rPr>
            </w:pPr>
            <w:r w:rsidRPr="00BD487D">
              <w:rPr>
                <w:b/>
                <w:bCs/>
              </w:rPr>
              <w:t>Ведомственные знаки отличия в труде</w:t>
            </w:r>
          </w:p>
        </w:tc>
        <w:tc>
          <w:tcPr>
            <w:tcW w:w="3000" w:type="dxa"/>
          </w:tcPr>
          <w:p w14:paraId="6BFB75CD" w14:textId="77777777" w:rsidR="00CF617E" w:rsidRPr="008C1C2D" w:rsidRDefault="00CF617E" w:rsidP="00BD487D">
            <w:pPr>
              <w:jc w:val="center"/>
            </w:pPr>
            <w:r w:rsidRPr="008C1C2D">
              <w:t>0,15</w:t>
            </w:r>
          </w:p>
        </w:tc>
        <w:tc>
          <w:tcPr>
            <w:tcW w:w="2760" w:type="dxa"/>
          </w:tcPr>
          <w:p w14:paraId="28E32B11" w14:textId="77777777" w:rsidR="00CF617E" w:rsidRPr="008C1C2D" w:rsidRDefault="00CF617E" w:rsidP="00BD487D">
            <w:pPr>
              <w:jc w:val="center"/>
            </w:pPr>
            <w:r w:rsidRPr="008C1C2D">
              <w:t>0,15</w:t>
            </w:r>
          </w:p>
          <w:p w14:paraId="2DF7ECBD" w14:textId="77777777" w:rsidR="00CF617E" w:rsidRPr="008C1C2D" w:rsidRDefault="00CF617E" w:rsidP="00BD487D">
            <w:pPr>
              <w:jc w:val="center"/>
            </w:pPr>
          </w:p>
        </w:tc>
      </w:tr>
    </w:tbl>
    <w:p w14:paraId="4A226C70" w14:textId="77777777" w:rsidR="00CF617E" w:rsidRPr="008C1C2D" w:rsidRDefault="00CF617E" w:rsidP="008C1C2D">
      <w:pPr>
        <w:ind w:firstLine="720"/>
        <w:jc w:val="both"/>
      </w:pPr>
      <w:r w:rsidRPr="008C1C2D">
        <w:t>Коэффициент квалификации устанавливается путем суммирования коэффициента за квалификационную категорию с коэффициентом за ученую степень или с коэффициентом за почетное звание Российской Федерации, СССР, или с коэффициентом за ведомственный знак отличия в труде, или с коэффициентом за почетное спортивное звание Российской Федерации, СССР.</w:t>
      </w:r>
    </w:p>
    <w:p w14:paraId="25A6F2FC" w14:textId="4A253BC0" w:rsidR="00CF617E" w:rsidRDefault="00CF617E" w:rsidP="008C1C2D">
      <w:pPr>
        <w:ind w:firstLine="720"/>
        <w:jc w:val="both"/>
      </w:pPr>
      <w:r w:rsidRPr="008C1C2D">
        <w:t>*Работникам, имеющим ученую</w:t>
      </w:r>
      <w:r w:rsidR="00197F6D">
        <w:t xml:space="preserve"> </w:t>
      </w:r>
      <w:r w:rsidRPr="008C1C2D">
        <w:t>степень доктор наук и кандидат наук, повышающий коэффициент квалификации для определения базового оклада, устанавливается по профилю образовательного учреждения или педагогической деятельности (преподаваемых дисциплин).</w:t>
      </w:r>
    </w:p>
    <w:p w14:paraId="117214F6" w14:textId="77777777" w:rsidR="00197F6D" w:rsidRPr="008C1C2D" w:rsidRDefault="00197F6D" w:rsidP="008C1C2D">
      <w:pPr>
        <w:ind w:firstLine="720"/>
        <w:jc w:val="both"/>
      </w:pPr>
    </w:p>
    <w:p w14:paraId="10C46F69" w14:textId="7843D5C9" w:rsidR="00CF617E" w:rsidRPr="008C1C2D" w:rsidRDefault="00CF617E" w:rsidP="00197F6D">
      <w:pPr>
        <w:ind w:firstLine="720"/>
        <w:jc w:val="right"/>
      </w:pPr>
      <w:r w:rsidRPr="008C1C2D">
        <w:t>Таблица 4</w:t>
      </w:r>
    </w:p>
    <w:p w14:paraId="5AF2DC05" w14:textId="77777777" w:rsidR="00CF617E" w:rsidRPr="008C1C2D" w:rsidRDefault="00CF617E" w:rsidP="008C1C2D">
      <w:pPr>
        <w:ind w:firstLine="720"/>
        <w:jc w:val="both"/>
      </w:pPr>
      <w:r w:rsidRPr="008C1C2D">
        <w:t>2.1.4.</w:t>
      </w:r>
      <w:r w:rsidR="004942BC">
        <w:t xml:space="preserve"> </w:t>
      </w:r>
      <w:r w:rsidRPr="008C1C2D">
        <w:rPr>
          <w:b/>
          <w:bCs/>
        </w:rPr>
        <w:t xml:space="preserve">Уровень управления образовательным учреждением </w:t>
      </w:r>
      <w:r w:rsidRPr="008C1C2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733"/>
      </w:tblGrid>
      <w:tr w:rsidR="00CF617E" w:rsidRPr="008C1C2D" w14:paraId="00127573" w14:textId="77777777">
        <w:tc>
          <w:tcPr>
            <w:tcW w:w="5148" w:type="dxa"/>
          </w:tcPr>
          <w:p w14:paraId="31EF9398" w14:textId="77777777" w:rsidR="00CF617E" w:rsidRPr="008C1C2D" w:rsidRDefault="00CF617E" w:rsidP="00BD487D">
            <w:pPr>
              <w:jc w:val="both"/>
            </w:pPr>
            <w:r w:rsidRPr="008C1C2D">
              <w:t xml:space="preserve">Уровень управления </w:t>
            </w:r>
          </w:p>
        </w:tc>
        <w:tc>
          <w:tcPr>
            <w:tcW w:w="4800" w:type="dxa"/>
          </w:tcPr>
          <w:p w14:paraId="4EFDF7A6" w14:textId="77777777" w:rsidR="00CF617E" w:rsidRPr="008C1C2D" w:rsidRDefault="00CF617E" w:rsidP="00BD487D">
            <w:pPr>
              <w:jc w:val="center"/>
            </w:pPr>
            <w:r w:rsidRPr="008C1C2D">
              <w:t>Должности</w:t>
            </w:r>
          </w:p>
        </w:tc>
      </w:tr>
      <w:tr w:rsidR="00CF617E" w:rsidRPr="008C1C2D" w14:paraId="18BEBBC6" w14:textId="77777777">
        <w:tc>
          <w:tcPr>
            <w:tcW w:w="5148" w:type="dxa"/>
          </w:tcPr>
          <w:p w14:paraId="5F305D98" w14:textId="77777777" w:rsidR="00CF617E" w:rsidRPr="008C1C2D" w:rsidRDefault="00CF617E" w:rsidP="00BD487D">
            <w:pPr>
              <w:jc w:val="both"/>
            </w:pPr>
            <w:r w:rsidRPr="008C1C2D">
              <w:t>Руководитель 1-го уровня</w:t>
            </w:r>
          </w:p>
        </w:tc>
        <w:tc>
          <w:tcPr>
            <w:tcW w:w="4800" w:type="dxa"/>
          </w:tcPr>
          <w:p w14:paraId="5D837F7D" w14:textId="77777777" w:rsidR="00CF617E" w:rsidRPr="008C1C2D" w:rsidRDefault="00CF617E" w:rsidP="00BD487D">
            <w:pPr>
              <w:jc w:val="both"/>
            </w:pPr>
            <w:r w:rsidRPr="008C1C2D">
              <w:t>Директор</w:t>
            </w:r>
          </w:p>
        </w:tc>
      </w:tr>
      <w:tr w:rsidR="00CF617E" w:rsidRPr="008C1C2D" w14:paraId="499B8E61" w14:textId="77777777">
        <w:tc>
          <w:tcPr>
            <w:tcW w:w="5148" w:type="dxa"/>
          </w:tcPr>
          <w:p w14:paraId="68365AD7" w14:textId="77777777" w:rsidR="00CF617E" w:rsidRPr="008C1C2D" w:rsidRDefault="00CF617E" w:rsidP="00BD487D">
            <w:pPr>
              <w:jc w:val="both"/>
            </w:pPr>
            <w:r w:rsidRPr="008C1C2D">
              <w:t>Руководители 2-го уровня</w:t>
            </w:r>
          </w:p>
        </w:tc>
        <w:tc>
          <w:tcPr>
            <w:tcW w:w="4800" w:type="dxa"/>
          </w:tcPr>
          <w:p w14:paraId="0847E7FD" w14:textId="77777777" w:rsidR="00CF617E" w:rsidRPr="008C1C2D" w:rsidRDefault="00CF617E" w:rsidP="00BD487D">
            <w:pPr>
              <w:jc w:val="both"/>
            </w:pPr>
            <w:r w:rsidRPr="008C1C2D">
              <w:t>Заместители директора, главный бухгалтер</w:t>
            </w:r>
          </w:p>
        </w:tc>
      </w:tr>
      <w:tr w:rsidR="00CF617E" w:rsidRPr="008C1C2D" w14:paraId="5E364DD4" w14:textId="77777777">
        <w:tc>
          <w:tcPr>
            <w:tcW w:w="5148" w:type="dxa"/>
          </w:tcPr>
          <w:p w14:paraId="6FB2054A" w14:textId="77777777" w:rsidR="00CF617E" w:rsidRPr="008C1C2D" w:rsidRDefault="00CF617E" w:rsidP="00BD487D">
            <w:pPr>
              <w:jc w:val="both"/>
            </w:pPr>
            <w:r w:rsidRPr="008C1C2D">
              <w:t>Руководители 3-го уровня</w:t>
            </w:r>
          </w:p>
        </w:tc>
        <w:tc>
          <w:tcPr>
            <w:tcW w:w="4800" w:type="dxa"/>
          </w:tcPr>
          <w:p w14:paraId="1B81D0DC" w14:textId="5227F21F" w:rsidR="00CF617E" w:rsidRPr="008C1C2D" w:rsidRDefault="00CF617E" w:rsidP="00BD487D">
            <w:pPr>
              <w:jc w:val="both"/>
            </w:pPr>
            <w:r w:rsidRPr="008C1C2D">
              <w:t>Руководители структурного подразделения, зав.</w:t>
            </w:r>
            <w:r w:rsidR="00197F6D">
              <w:t xml:space="preserve"> </w:t>
            </w:r>
            <w:r w:rsidRPr="008C1C2D">
              <w:t>библиотекой, зав.</w:t>
            </w:r>
            <w:r w:rsidR="00197F6D">
              <w:t xml:space="preserve"> </w:t>
            </w:r>
            <w:r w:rsidRPr="008C1C2D">
              <w:t xml:space="preserve">столовой и др.  </w:t>
            </w:r>
          </w:p>
        </w:tc>
      </w:tr>
    </w:tbl>
    <w:p w14:paraId="6454A9E9" w14:textId="77777777" w:rsidR="00CF617E" w:rsidRPr="008C1C2D" w:rsidRDefault="00CF617E" w:rsidP="008C1C2D">
      <w:pPr>
        <w:ind w:firstLine="720"/>
        <w:jc w:val="both"/>
      </w:pPr>
      <w:r w:rsidRPr="008C1C2D">
        <w:t xml:space="preserve">                                                                </w:t>
      </w:r>
    </w:p>
    <w:p w14:paraId="1F073F11" w14:textId="77777777" w:rsidR="00CF617E" w:rsidRPr="008C1C2D" w:rsidRDefault="00CF617E" w:rsidP="008C1C2D">
      <w:pPr>
        <w:ind w:firstLine="720"/>
        <w:jc w:val="center"/>
        <w:rPr>
          <w:b/>
          <w:bCs/>
        </w:rPr>
      </w:pPr>
      <w:r w:rsidRPr="008C1C2D">
        <w:t xml:space="preserve">2.1.4.1 </w:t>
      </w:r>
      <w:r w:rsidRPr="008C1C2D">
        <w:rPr>
          <w:b/>
          <w:bCs/>
        </w:rPr>
        <w:t>Коэффициент масштаба управления (К5)</w:t>
      </w:r>
    </w:p>
    <w:p w14:paraId="740B2678" w14:textId="77777777" w:rsidR="00CF617E" w:rsidRPr="008C1C2D" w:rsidRDefault="00CF617E" w:rsidP="008C1C2D">
      <w:pPr>
        <w:ind w:firstLine="720"/>
        <w:jc w:val="center"/>
      </w:pPr>
      <w:r w:rsidRPr="008C1C2D">
        <w:t>(пример: учреждение относится к 1 группе по оплате труда)</w:t>
      </w:r>
    </w:p>
    <w:p w14:paraId="6ACFCBBE" w14:textId="77777777" w:rsidR="00CF617E" w:rsidRPr="008C1C2D" w:rsidRDefault="00CF617E" w:rsidP="008C1C2D">
      <w:pPr>
        <w:ind w:firstLine="7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897"/>
      </w:tblGrid>
      <w:tr w:rsidR="00CF617E" w:rsidRPr="008C1C2D" w14:paraId="6910FB9E" w14:textId="77777777">
        <w:tc>
          <w:tcPr>
            <w:tcW w:w="4980" w:type="dxa"/>
          </w:tcPr>
          <w:p w14:paraId="40C8257E" w14:textId="77777777" w:rsidR="00CF617E" w:rsidRPr="008C1C2D" w:rsidRDefault="00CF617E" w:rsidP="004661AC">
            <w:r w:rsidRPr="008C1C2D">
              <w:t xml:space="preserve">Уровень 1 </w:t>
            </w:r>
          </w:p>
        </w:tc>
        <w:tc>
          <w:tcPr>
            <w:tcW w:w="4981" w:type="dxa"/>
          </w:tcPr>
          <w:p w14:paraId="59533B26" w14:textId="77777777" w:rsidR="00CF617E" w:rsidRPr="008C1C2D" w:rsidRDefault="00CF617E" w:rsidP="00BD487D">
            <w:pPr>
              <w:jc w:val="center"/>
            </w:pPr>
            <w:r w:rsidRPr="008C1C2D">
              <w:t>0,8</w:t>
            </w:r>
          </w:p>
        </w:tc>
      </w:tr>
      <w:tr w:rsidR="00CF617E" w:rsidRPr="008C1C2D" w14:paraId="24321B76" w14:textId="77777777">
        <w:tc>
          <w:tcPr>
            <w:tcW w:w="4980" w:type="dxa"/>
          </w:tcPr>
          <w:p w14:paraId="4B91BBEE" w14:textId="77777777" w:rsidR="00CF617E" w:rsidRPr="008C1C2D" w:rsidRDefault="00CF617E" w:rsidP="004661AC">
            <w:r w:rsidRPr="008C1C2D">
              <w:t xml:space="preserve">Уровень 2 </w:t>
            </w:r>
          </w:p>
        </w:tc>
        <w:tc>
          <w:tcPr>
            <w:tcW w:w="4981" w:type="dxa"/>
          </w:tcPr>
          <w:p w14:paraId="30E38A01" w14:textId="77777777" w:rsidR="00CF617E" w:rsidRPr="008C1C2D" w:rsidRDefault="00CF617E" w:rsidP="00BD487D">
            <w:pPr>
              <w:jc w:val="center"/>
            </w:pPr>
            <w:r w:rsidRPr="008C1C2D">
              <w:t>0,6</w:t>
            </w:r>
          </w:p>
        </w:tc>
      </w:tr>
      <w:tr w:rsidR="00CF617E" w:rsidRPr="008C1C2D" w14:paraId="2DE8545E" w14:textId="77777777">
        <w:tc>
          <w:tcPr>
            <w:tcW w:w="4980" w:type="dxa"/>
          </w:tcPr>
          <w:p w14:paraId="31544234" w14:textId="77777777" w:rsidR="00CF617E" w:rsidRPr="008C1C2D" w:rsidRDefault="00CF617E" w:rsidP="004661AC">
            <w:r w:rsidRPr="008C1C2D">
              <w:t>Уровень 3</w:t>
            </w:r>
          </w:p>
        </w:tc>
        <w:tc>
          <w:tcPr>
            <w:tcW w:w="4981" w:type="dxa"/>
          </w:tcPr>
          <w:p w14:paraId="087C918C" w14:textId="77777777" w:rsidR="00CF617E" w:rsidRPr="008C1C2D" w:rsidRDefault="00CF617E" w:rsidP="00BD487D">
            <w:pPr>
              <w:jc w:val="center"/>
            </w:pPr>
            <w:r w:rsidRPr="008C1C2D">
              <w:t>0,4</w:t>
            </w:r>
          </w:p>
        </w:tc>
      </w:tr>
    </w:tbl>
    <w:p w14:paraId="44F96FF1" w14:textId="77777777" w:rsidR="00CF617E" w:rsidRPr="008C1C2D" w:rsidRDefault="00CF617E" w:rsidP="008C1C2D">
      <w:pPr>
        <w:ind w:firstLine="720"/>
        <w:jc w:val="center"/>
      </w:pPr>
      <w:r w:rsidRPr="008C1C2D">
        <w:t xml:space="preserve">                                        </w:t>
      </w:r>
    </w:p>
    <w:p w14:paraId="30484991" w14:textId="61806341" w:rsidR="00CF617E" w:rsidRPr="008C1C2D" w:rsidRDefault="00CF617E" w:rsidP="00197F6D">
      <w:pPr>
        <w:ind w:firstLine="720"/>
        <w:jc w:val="right"/>
      </w:pPr>
      <w:r w:rsidRPr="008C1C2D">
        <w:t>Таблица 5</w:t>
      </w:r>
    </w:p>
    <w:p w14:paraId="603B116C" w14:textId="77777777" w:rsidR="00CF617E" w:rsidRPr="008C1C2D" w:rsidRDefault="00CF617E" w:rsidP="008C1C2D">
      <w:pPr>
        <w:ind w:left="720"/>
        <w:jc w:val="center"/>
        <w:rPr>
          <w:b/>
          <w:bCs/>
        </w:rPr>
      </w:pPr>
      <w:r w:rsidRPr="008C1C2D">
        <w:lastRenderedPageBreak/>
        <w:t xml:space="preserve">2.1.4.2 </w:t>
      </w:r>
      <w:r w:rsidRPr="008C1C2D">
        <w:rPr>
          <w:b/>
          <w:bCs/>
        </w:rPr>
        <w:t>Коэффициент уровня управления (К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897"/>
      </w:tblGrid>
      <w:tr w:rsidR="00CF617E" w:rsidRPr="008C1C2D" w14:paraId="36DE0548" w14:textId="77777777">
        <w:tc>
          <w:tcPr>
            <w:tcW w:w="4980" w:type="dxa"/>
          </w:tcPr>
          <w:p w14:paraId="55183C97" w14:textId="77777777" w:rsidR="00CF617E" w:rsidRPr="008C1C2D" w:rsidRDefault="00CF617E" w:rsidP="004661AC">
            <w:r w:rsidRPr="008C1C2D">
              <w:t>Уровень 1</w:t>
            </w:r>
          </w:p>
        </w:tc>
        <w:tc>
          <w:tcPr>
            <w:tcW w:w="4981" w:type="dxa"/>
          </w:tcPr>
          <w:p w14:paraId="1DD95D53" w14:textId="77777777" w:rsidR="00CF617E" w:rsidRPr="008C1C2D" w:rsidRDefault="00CF617E" w:rsidP="00BD487D">
            <w:pPr>
              <w:jc w:val="center"/>
            </w:pPr>
            <w:r w:rsidRPr="008C1C2D">
              <w:t>0,7</w:t>
            </w:r>
          </w:p>
        </w:tc>
      </w:tr>
      <w:tr w:rsidR="00CF617E" w:rsidRPr="008C1C2D" w14:paraId="1B26B59B" w14:textId="77777777">
        <w:tc>
          <w:tcPr>
            <w:tcW w:w="4980" w:type="dxa"/>
          </w:tcPr>
          <w:p w14:paraId="7E7D639C" w14:textId="77777777" w:rsidR="00CF617E" w:rsidRPr="008C1C2D" w:rsidRDefault="00CF617E" w:rsidP="004661AC">
            <w:r w:rsidRPr="008C1C2D">
              <w:t>Уровень 2</w:t>
            </w:r>
          </w:p>
        </w:tc>
        <w:tc>
          <w:tcPr>
            <w:tcW w:w="4981" w:type="dxa"/>
          </w:tcPr>
          <w:p w14:paraId="2B634A50" w14:textId="77777777" w:rsidR="00CF617E" w:rsidRPr="008C1C2D" w:rsidRDefault="00CF617E" w:rsidP="00BD487D">
            <w:pPr>
              <w:jc w:val="center"/>
            </w:pPr>
            <w:r w:rsidRPr="008C1C2D">
              <w:t>0,5</w:t>
            </w:r>
          </w:p>
        </w:tc>
      </w:tr>
      <w:tr w:rsidR="00CF617E" w:rsidRPr="008C1C2D" w14:paraId="47AA8731" w14:textId="77777777">
        <w:tc>
          <w:tcPr>
            <w:tcW w:w="4980" w:type="dxa"/>
          </w:tcPr>
          <w:p w14:paraId="3711CD48" w14:textId="77777777" w:rsidR="00CF617E" w:rsidRPr="008C1C2D" w:rsidRDefault="00CF617E" w:rsidP="004661AC">
            <w:r w:rsidRPr="008C1C2D">
              <w:t>Уровень 3</w:t>
            </w:r>
          </w:p>
        </w:tc>
        <w:tc>
          <w:tcPr>
            <w:tcW w:w="4981" w:type="dxa"/>
          </w:tcPr>
          <w:p w14:paraId="40FD120E" w14:textId="77777777" w:rsidR="00CF617E" w:rsidRPr="008C1C2D" w:rsidRDefault="00CF617E" w:rsidP="00BD487D">
            <w:pPr>
              <w:jc w:val="center"/>
            </w:pPr>
            <w:r w:rsidRPr="008C1C2D">
              <w:t>0,3</w:t>
            </w:r>
          </w:p>
        </w:tc>
      </w:tr>
    </w:tbl>
    <w:p w14:paraId="7411300D" w14:textId="77777777" w:rsidR="00CF617E" w:rsidRPr="008C1C2D" w:rsidRDefault="00CF617E" w:rsidP="008C1C2D">
      <w:pPr>
        <w:ind w:left="720"/>
        <w:jc w:val="center"/>
      </w:pPr>
    </w:p>
    <w:p w14:paraId="526D46FA" w14:textId="77777777" w:rsidR="00CF617E" w:rsidRPr="008C1C2D" w:rsidRDefault="00CF617E" w:rsidP="008C1C2D">
      <w:pPr>
        <w:ind w:left="720"/>
        <w:jc w:val="center"/>
        <w:rPr>
          <w:b/>
          <w:bCs/>
        </w:rPr>
      </w:pPr>
      <w:r w:rsidRPr="008C1C2D">
        <w:rPr>
          <w:b/>
          <w:bCs/>
        </w:rPr>
        <w:t>3</w:t>
      </w:r>
      <w:r w:rsidRPr="008C1C2D">
        <w:t>.</w:t>
      </w:r>
      <w:r w:rsidRPr="008C1C2D">
        <w:rPr>
          <w:b/>
          <w:bCs/>
        </w:rPr>
        <w:t>Порядок оплаты</w:t>
      </w:r>
    </w:p>
    <w:p w14:paraId="4548C028" w14:textId="77777777" w:rsidR="00CF617E" w:rsidRPr="008C1C2D" w:rsidRDefault="00CF617E" w:rsidP="008C1C2D">
      <w:pPr>
        <w:ind w:left="720"/>
        <w:jc w:val="center"/>
        <w:rPr>
          <w:b/>
          <w:bCs/>
        </w:rPr>
      </w:pPr>
    </w:p>
    <w:p w14:paraId="1300A87C" w14:textId="77777777" w:rsidR="00CF617E" w:rsidRPr="008C1C2D" w:rsidRDefault="00CF617E" w:rsidP="008C1C2D">
      <w:pPr>
        <w:ind w:left="780"/>
        <w:rPr>
          <w:b/>
          <w:bCs/>
        </w:rPr>
      </w:pPr>
      <w:r w:rsidRPr="008C1C2D">
        <w:t xml:space="preserve">3.1. </w:t>
      </w:r>
      <w:r w:rsidRPr="008C1C2D">
        <w:rPr>
          <w:b/>
          <w:bCs/>
        </w:rPr>
        <w:t>Должностной оклад руководителя</w:t>
      </w:r>
    </w:p>
    <w:p w14:paraId="1B4C4A62" w14:textId="77777777" w:rsidR="00CF617E" w:rsidRPr="008C1C2D" w:rsidRDefault="00CF617E" w:rsidP="008C1C2D">
      <w:pPr>
        <w:ind w:left="360"/>
      </w:pPr>
    </w:p>
    <w:p w14:paraId="58CE40F4" w14:textId="77777777" w:rsidR="00CF617E" w:rsidRPr="008C1C2D" w:rsidRDefault="00CF617E" w:rsidP="008C1C2D">
      <w:pPr>
        <w:ind w:firstLine="720"/>
        <w:jc w:val="both"/>
      </w:pPr>
      <w:r w:rsidRPr="008C1C2D">
        <w:t>Исчисляется по формуле:</w:t>
      </w:r>
    </w:p>
    <w:p w14:paraId="7B9EC90C" w14:textId="77777777" w:rsidR="00CF617E" w:rsidRPr="008C1C2D" w:rsidRDefault="00CF617E" w:rsidP="008C1C2D">
      <w:pPr>
        <w:ind w:firstLine="720"/>
        <w:jc w:val="both"/>
      </w:pPr>
      <w:proofErr w:type="spellStart"/>
      <w:r w:rsidRPr="008C1C2D">
        <w:t>Орук</w:t>
      </w:r>
      <w:proofErr w:type="spellEnd"/>
      <w:r w:rsidRPr="008C1C2D">
        <w:t xml:space="preserve"> = </w:t>
      </w:r>
      <w:proofErr w:type="spellStart"/>
      <w:r w:rsidRPr="008C1C2D">
        <w:t>Бо</w:t>
      </w:r>
      <w:proofErr w:type="spellEnd"/>
      <w:r w:rsidRPr="008C1C2D">
        <w:t xml:space="preserve"> + </w:t>
      </w:r>
      <w:proofErr w:type="spellStart"/>
      <w:r w:rsidRPr="008C1C2D">
        <w:t>Бо</w:t>
      </w:r>
      <w:proofErr w:type="spellEnd"/>
      <w:r w:rsidRPr="008C1C2D">
        <w:t xml:space="preserve"> * </w:t>
      </w:r>
      <w:proofErr w:type="spellStart"/>
      <w:r w:rsidRPr="008C1C2D">
        <w:t>К3</w:t>
      </w:r>
      <w:proofErr w:type="spellEnd"/>
      <w:r w:rsidRPr="008C1C2D">
        <w:t xml:space="preserve"> + </w:t>
      </w:r>
      <w:proofErr w:type="spellStart"/>
      <w:r w:rsidRPr="008C1C2D">
        <w:t>Бо</w:t>
      </w:r>
      <w:proofErr w:type="spellEnd"/>
      <w:r w:rsidRPr="008C1C2D">
        <w:t xml:space="preserve"> * </w:t>
      </w:r>
      <w:proofErr w:type="spellStart"/>
      <w:r w:rsidRPr="008C1C2D">
        <w:t>К4</w:t>
      </w:r>
      <w:proofErr w:type="spellEnd"/>
      <w:r w:rsidRPr="008C1C2D">
        <w:t xml:space="preserve"> + </w:t>
      </w:r>
      <w:proofErr w:type="spellStart"/>
      <w:r w:rsidRPr="008C1C2D">
        <w:t>Бо</w:t>
      </w:r>
      <w:proofErr w:type="spellEnd"/>
      <w:r w:rsidRPr="008C1C2D">
        <w:t xml:space="preserve"> * </w:t>
      </w:r>
      <w:proofErr w:type="spellStart"/>
      <w:r w:rsidRPr="008C1C2D">
        <w:t>К5</w:t>
      </w:r>
      <w:proofErr w:type="spellEnd"/>
      <w:r w:rsidRPr="008C1C2D">
        <w:t xml:space="preserve"> + </w:t>
      </w:r>
      <w:proofErr w:type="spellStart"/>
      <w:r w:rsidRPr="008C1C2D">
        <w:t>Бо</w:t>
      </w:r>
      <w:proofErr w:type="spellEnd"/>
      <w:r w:rsidRPr="008C1C2D">
        <w:t xml:space="preserve"> * </w:t>
      </w:r>
      <w:proofErr w:type="spellStart"/>
      <w:r w:rsidRPr="008C1C2D">
        <w:t>К6</w:t>
      </w:r>
      <w:proofErr w:type="spellEnd"/>
      <w:r w:rsidRPr="008C1C2D">
        <w:t>, где</w:t>
      </w:r>
    </w:p>
    <w:p w14:paraId="1593CD98" w14:textId="77777777" w:rsidR="00CF617E" w:rsidRPr="008C1C2D" w:rsidRDefault="00CF617E" w:rsidP="008C1C2D">
      <w:pPr>
        <w:jc w:val="both"/>
      </w:pPr>
      <w:proofErr w:type="spellStart"/>
      <w:r w:rsidRPr="008C1C2D">
        <w:t>Орук</w:t>
      </w:r>
      <w:proofErr w:type="spellEnd"/>
      <w:r w:rsidRPr="008C1C2D">
        <w:t xml:space="preserve"> - размер должностного оклада руководителя;</w:t>
      </w:r>
    </w:p>
    <w:p w14:paraId="6242F9FD" w14:textId="77777777" w:rsidR="00CF617E" w:rsidRPr="008C1C2D" w:rsidRDefault="00CF617E" w:rsidP="008C1C2D">
      <w:pPr>
        <w:jc w:val="both"/>
      </w:pPr>
      <w:proofErr w:type="spellStart"/>
      <w:r w:rsidRPr="008C1C2D">
        <w:t>Бо</w:t>
      </w:r>
      <w:proofErr w:type="spellEnd"/>
      <w:r w:rsidRPr="008C1C2D">
        <w:t xml:space="preserve"> - величина базового оклада;</w:t>
      </w:r>
    </w:p>
    <w:p w14:paraId="3E7D3A79" w14:textId="77777777" w:rsidR="00CF617E" w:rsidRPr="008C1C2D" w:rsidRDefault="00CF617E" w:rsidP="008C1C2D">
      <w:pPr>
        <w:jc w:val="both"/>
      </w:pPr>
      <w:r w:rsidRPr="008C1C2D">
        <w:t>К3 - коэффициент специфики работы;</w:t>
      </w:r>
    </w:p>
    <w:p w14:paraId="65390C72" w14:textId="77777777" w:rsidR="00CF617E" w:rsidRPr="008C1C2D" w:rsidRDefault="00CF617E" w:rsidP="008C1C2D">
      <w:pPr>
        <w:jc w:val="both"/>
      </w:pPr>
      <w:r w:rsidRPr="008C1C2D">
        <w:t>К4 - коэффициент квалификации работника;</w:t>
      </w:r>
    </w:p>
    <w:p w14:paraId="589F5F1C" w14:textId="77777777" w:rsidR="00CF617E" w:rsidRPr="008C1C2D" w:rsidRDefault="00CF617E" w:rsidP="008C1C2D">
      <w:pPr>
        <w:jc w:val="both"/>
      </w:pPr>
      <w:r w:rsidRPr="008C1C2D">
        <w:t>К5 - коэффициент масштаба управления;</w:t>
      </w:r>
    </w:p>
    <w:p w14:paraId="75108C03" w14:textId="77777777" w:rsidR="00CF617E" w:rsidRPr="008C1C2D" w:rsidRDefault="00CF617E" w:rsidP="008C1C2D">
      <w:pPr>
        <w:jc w:val="both"/>
      </w:pPr>
      <w:r w:rsidRPr="008C1C2D">
        <w:t>К6 - коэффициент уровня управления.</w:t>
      </w:r>
    </w:p>
    <w:p w14:paraId="16D83CF0" w14:textId="77777777" w:rsidR="00CF617E" w:rsidRPr="008C1C2D" w:rsidRDefault="00CF617E" w:rsidP="008C1C2D">
      <w:pPr>
        <w:ind w:firstLine="720"/>
        <w:jc w:val="both"/>
      </w:pPr>
    </w:p>
    <w:p w14:paraId="00A681C2" w14:textId="77777777" w:rsidR="00CF617E" w:rsidRPr="00197F6D" w:rsidRDefault="00CF617E" w:rsidP="008C1C2D">
      <w:pPr>
        <w:ind w:firstLine="720"/>
        <w:jc w:val="both"/>
      </w:pPr>
      <w:bookmarkStart w:id="52" w:name="sub_1027"/>
      <w:r w:rsidRPr="00197F6D">
        <w:rPr>
          <w:rStyle w:val="aff"/>
          <w:bCs/>
          <w:color w:val="auto"/>
        </w:rPr>
        <w:t>3.2 Должностной оклад работника категории "специалист" исчисляется по формуле:</w:t>
      </w:r>
    </w:p>
    <w:bookmarkEnd w:id="52"/>
    <w:p w14:paraId="0ECC964B" w14:textId="77777777" w:rsidR="00CF617E" w:rsidRPr="008C1C2D" w:rsidRDefault="00CF617E" w:rsidP="008C1C2D">
      <w:pPr>
        <w:ind w:firstLine="720"/>
        <w:jc w:val="both"/>
      </w:pPr>
      <w:r w:rsidRPr="008C1C2D">
        <w:t xml:space="preserve">Осп = </w:t>
      </w:r>
      <w:proofErr w:type="spellStart"/>
      <w:r w:rsidRPr="008C1C2D">
        <w:t>Бо</w:t>
      </w:r>
      <w:proofErr w:type="spellEnd"/>
      <w:r w:rsidRPr="008C1C2D">
        <w:t xml:space="preserve"> + </w:t>
      </w:r>
      <w:proofErr w:type="spellStart"/>
      <w:r w:rsidRPr="008C1C2D">
        <w:t>Бо</w:t>
      </w:r>
      <w:proofErr w:type="spellEnd"/>
      <w:r w:rsidRPr="008C1C2D">
        <w:t xml:space="preserve"> * </w:t>
      </w:r>
      <w:proofErr w:type="spellStart"/>
      <w:r w:rsidRPr="008C1C2D">
        <w:t>К2</w:t>
      </w:r>
      <w:proofErr w:type="spellEnd"/>
      <w:r w:rsidRPr="008C1C2D">
        <w:t xml:space="preserve"> + </w:t>
      </w:r>
      <w:proofErr w:type="spellStart"/>
      <w:r w:rsidRPr="008C1C2D">
        <w:t>Бо</w:t>
      </w:r>
      <w:proofErr w:type="spellEnd"/>
      <w:r w:rsidRPr="008C1C2D">
        <w:t xml:space="preserve"> * </w:t>
      </w:r>
      <w:proofErr w:type="spellStart"/>
      <w:r w:rsidRPr="008C1C2D">
        <w:t>К3</w:t>
      </w:r>
      <w:proofErr w:type="spellEnd"/>
      <w:r w:rsidRPr="008C1C2D">
        <w:t xml:space="preserve"> + </w:t>
      </w:r>
      <w:proofErr w:type="spellStart"/>
      <w:r w:rsidRPr="008C1C2D">
        <w:t>Бо</w:t>
      </w:r>
      <w:proofErr w:type="spellEnd"/>
      <w:r w:rsidRPr="008C1C2D">
        <w:t xml:space="preserve"> * </w:t>
      </w:r>
      <w:proofErr w:type="spellStart"/>
      <w:r w:rsidRPr="008C1C2D">
        <w:t>К4</w:t>
      </w:r>
      <w:proofErr w:type="spellEnd"/>
      <w:r w:rsidRPr="008C1C2D">
        <w:t>, где</w:t>
      </w:r>
    </w:p>
    <w:p w14:paraId="59AE722B" w14:textId="77777777" w:rsidR="00CF617E" w:rsidRPr="008C1C2D" w:rsidRDefault="00CF617E" w:rsidP="008C1C2D">
      <w:pPr>
        <w:jc w:val="both"/>
      </w:pPr>
      <w:r w:rsidRPr="008C1C2D">
        <w:t>Осп - размер должностного оклада специалиста;</w:t>
      </w:r>
    </w:p>
    <w:p w14:paraId="145EC66F" w14:textId="77777777" w:rsidR="00CF617E" w:rsidRPr="008C1C2D" w:rsidRDefault="00CF617E" w:rsidP="008C1C2D">
      <w:pPr>
        <w:jc w:val="both"/>
      </w:pPr>
      <w:proofErr w:type="spellStart"/>
      <w:r w:rsidRPr="008C1C2D">
        <w:t>Бо</w:t>
      </w:r>
      <w:proofErr w:type="spellEnd"/>
      <w:r w:rsidRPr="008C1C2D">
        <w:t xml:space="preserve"> - величина базового оклада;</w:t>
      </w:r>
    </w:p>
    <w:p w14:paraId="12EF5436" w14:textId="77777777" w:rsidR="00CF617E" w:rsidRPr="008C1C2D" w:rsidRDefault="00CF617E" w:rsidP="008C1C2D">
      <w:pPr>
        <w:jc w:val="both"/>
      </w:pPr>
      <w:r w:rsidRPr="008C1C2D">
        <w:t>К2 - коэффициент стажа (общий трудовой или по специальности)</w:t>
      </w:r>
    </w:p>
    <w:p w14:paraId="027E64D4" w14:textId="77777777" w:rsidR="00CF617E" w:rsidRPr="008C1C2D" w:rsidRDefault="00CF617E" w:rsidP="008C1C2D">
      <w:pPr>
        <w:jc w:val="both"/>
      </w:pPr>
      <w:r w:rsidRPr="008C1C2D">
        <w:t>К3 - коэффициент специфики работы;</w:t>
      </w:r>
    </w:p>
    <w:p w14:paraId="45EEB7E3" w14:textId="77777777" w:rsidR="00CF617E" w:rsidRPr="008C1C2D" w:rsidRDefault="00CF617E" w:rsidP="008C1C2D">
      <w:pPr>
        <w:jc w:val="both"/>
      </w:pPr>
      <w:r w:rsidRPr="008C1C2D">
        <w:t>К4 - коэффициент квалификации.</w:t>
      </w:r>
    </w:p>
    <w:p w14:paraId="72115302" w14:textId="77777777" w:rsidR="00CF617E" w:rsidRPr="008C1C2D" w:rsidRDefault="00CF617E" w:rsidP="008C1C2D">
      <w:pPr>
        <w:ind w:firstLine="720"/>
        <w:jc w:val="both"/>
      </w:pPr>
    </w:p>
    <w:p w14:paraId="1DAA78E0" w14:textId="77777777" w:rsidR="00CF617E" w:rsidRPr="008C1C2D" w:rsidRDefault="00CF617E" w:rsidP="008C1C2D">
      <w:pPr>
        <w:ind w:firstLine="720"/>
        <w:jc w:val="both"/>
      </w:pPr>
      <w:bookmarkStart w:id="53" w:name="sub_1028"/>
      <w:r w:rsidRPr="00197F6D">
        <w:rPr>
          <w:rStyle w:val="aff"/>
          <w:bCs/>
          <w:color w:val="auto"/>
        </w:rPr>
        <w:t>3.3</w:t>
      </w:r>
      <w:r w:rsidRPr="008C1C2D">
        <w:rPr>
          <w:rStyle w:val="aff"/>
          <w:bCs/>
        </w:rPr>
        <w:t xml:space="preserve"> </w:t>
      </w:r>
      <w:bookmarkEnd w:id="53"/>
      <w:r w:rsidRPr="008C1C2D">
        <w:rPr>
          <w:b/>
          <w:bCs/>
        </w:rPr>
        <w:t>Должностной оклад работника категории "служащий" (УВП)</w:t>
      </w:r>
      <w:r w:rsidRPr="008C1C2D">
        <w:t xml:space="preserve"> исчисляется по формуле:</w:t>
      </w:r>
    </w:p>
    <w:p w14:paraId="2FEBFAAC" w14:textId="77777777" w:rsidR="00CF617E" w:rsidRPr="008C1C2D" w:rsidRDefault="00CF617E" w:rsidP="008C1C2D">
      <w:pPr>
        <w:ind w:firstLine="720"/>
        <w:jc w:val="both"/>
      </w:pPr>
      <w:r w:rsidRPr="008C1C2D">
        <w:t xml:space="preserve">Ос = </w:t>
      </w:r>
      <w:proofErr w:type="spellStart"/>
      <w:r w:rsidRPr="008C1C2D">
        <w:t>Бо</w:t>
      </w:r>
      <w:proofErr w:type="spellEnd"/>
      <w:r w:rsidRPr="008C1C2D">
        <w:t xml:space="preserve"> + </w:t>
      </w:r>
      <w:proofErr w:type="spellStart"/>
      <w:r w:rsidRPr="008C1C2D">
        <w:t>Бо</w:t>
      </w:r>
      <w:proofErr w:type="spellEnd"/>
      <w:r w:rsidRPr="008C1C2D">
        <w:t xml:space="preserve"> * </w:t>
      </w:r>
      <w:proofErr w:type="spellStart"/>
      <w:r w:rsidRPr="008C1C2D">
        <w:t>К2</w:t>
      </w:r>
      <w:proofErr w:type="spellEnd"/>
      <w:r w:rsidRPr="008C1C2D">
        <w:t xml:space="preserve"> + </w:t>
      </w:r>
      <w:proofErr w:type="spellStart"/>
      <w:r w:rsidRPr="008C1C2D">
        <w:t>Бо</w:t>
      </w:r>
      <w:proofErr w:type="spellEnd"/>
      <w:r w:rsidRPr="008C1C2D">
        <w:t xml:space="preserve"> * </w:t>
      </w:r>
      <w:proofErr w:type="spellStart"/>
      <w:r w:rsidRPr="008C1C2D">
        <w:t>К3</w:t>
      </w:r>
      <w:proofErr w:type="spellEnd"/>
      <w:r w:rsidRPr="008C1C2D">
        <w:t xml:space="preserve"> + </w:t>
      </w:r>
      <w:proofErr w:type="spellStart"/>
      <w:r w:rsidRPr="008C1C2D">
        <w:t>Бо</w:t>
      </w:r>
      <w:proofErr w:type="spellEnd"/>
      <w:r w:rsidRPr="008C1C2D">
        <w:t xml:space="preserve"> * </w:t>
      </w:r>
      <w:proofErr w:type="spellStart"/>
      <w:r w:rsidRPr="008C1C2D">
        <w:t>К4</w:t>
      </w:r>
      <w:proofErr w:type="spellEnd"/>
      <w:r w:rsidRPr="008C1C2D">
        <w:t>, где</w:t>
      </w:r>
    </w:p>
    <w:p w14:paraId="0AFC7566" w14:textId="77777777" w:rsidR="00CF617E" w:rsidRPr="00197F6D" w:rsidRDefault="00CF617E" w:rsidP="008C1C2D">
      <w:pPr>
        <w:jc w:val="both"/>
      </w:pPr>
      <w:r w:rsidRPr="008C1C2D">
        <w:t xml:space="preserve">Ос - размер должностного оклада </w:t>
      </w:r>
      <w:r w:rsidRPr="00197F6D">
        <w:t>служащего;</w:t>
      </w:r>
    </w:p>
    <w:p w14:paraId="12308686" w14:textId="77777777" w:rsidR="00CF617E" w:rsidRPr="00197F6D" w:rsidRDefault="00CF617E" w:rsidP="008C1C2D">
      <w:pPr>
        <w:jc w:val="both"/>
      </w:pPr>
      <w:proofErr w:type="spellStart"/>
      <w:r w:rsidRPr="00197F6D">
        <w:t>Бо</w:t>
      </w:r>
      <w:proofErr w:type="spellEnd"/>
      <w:r w:rsidRPr="00197F6D">
        <w:t xml:space="preserve"> - величина базового оклада</w:t>
      </w:r>
      <w:hyperlink r:id="rId13" w:anchor="sub_1001#sub_1001" w:history="1">
        <w:r w:rsidRPr="00197F6D">
          <w:rPr>
            <w:rStyle w:val="af2"/>
            <w:color w:val="auto"/>
          </w:rPr>
          <w:t>*;</w:t>
        </w:r>
      </w:hyperlink>
    </w:p>
    <w:p w14:paraId="6AA58C8F" w14:textId="77777777" w:rsidR="00CF617E" w:rsidRPr="008C1C2D" w:rsidRDefault="00CF617E" w:rsidP="008C1C2D">
      <w:pPr>
        <w:jc w:val="both"/>
      </w:pPr>
      <w:r w:rsidRPr="008C1C2D">
        <w:t>К2 - коэффициент стажа (общий трудовой или по специальности)</w:t>
      </w:r>
    </w:p>
    <w:p w14:paraId="6C0E2788" w14:textId="77777777" w:rsidR="00CF617E" w:rsidRPr="008C1C2D" w:rsidRDefault="00CF617E" w:rsidP="008C1C2D">
      <w:pPr>
        <w:jc w:val="both"/>
      </w:pPr>
      <w:r w:rsidRPr="008C1C2D">
        <w:t>К3 - коэффициент специфики работы;</w:t>
      </w:r>
    </w:p>
    <w:p w14:paraId="760F8796" w14:textId="77777777" w:rsidR="00CF617E" w:rsidRPr="008C1C2D" w:rsidRDefault="00CF617E" w:rsidP="008C1C2D">
      <w:pPr>
        <w:jc w:val="both"/>
      </w:pPr>
      <w:r w:rsidRPr="008C1C2D">
        <w:t>К4 - коэффициент квалификации.</w:t>
      </w:r>
    </w:p>
    <w:p w14:paraId="4CD17702" w14:textId="77777777" w:rsidR="00CF617E" w:rsidRPr="008C1C2D" w:rsidRDefault="00CF617E" w:rsidP="008C1C2D">
      <w:pPr>
        <w:ind w:firstLine="720"/>
        <w:jc w:val="both"/>
      </w:pPr>
      <w:r w:rsidRPr="008C1C2D">
        <w:t>* При исчислении базового оклада коэффициент уровня образования устанавливается в соответствии с требованиями по конкретной должности.</w:t>
      </w:r>
    </w:p>
    <w:p w14:paraId="1ACF68C3" w14:textId="77777777" w:rsidR="00CF617E" w:rsidRPr="008C1C2D" w:rsidRDefault="00CF617E" w:rsidP="008C1C2D">
      <w:pPr>
        <w:ind w:firstLine="720"/>
        <w:jc w:val="both"/>
      </w:pPr>
    </w:p>
    <w:p w14:paraId="7846EA39" w14:textId="66F9294A" w:rsidR="00CF617E" w:rsidRPr="00197F6D" w:rsidRDefault="00CF617E" w:rsidP="00197F6D">
      <w:pPr>
        <w:ind w:firstLine="720"/>
        <w:jc w:val="both"/>
      </w:pPr>
      <w:bookmarkStart w:id="54" w:name="sub_1029"/>
      <w:r w:rsidRPr="00197F6D">
        <w:rPr>
          <w:rStyle w:val="aff"/>
          <w:bCs/>
          <w:color w:val="auto"/>
        </w:rPr>
        <w:t>3.4. Оплата труда работников, отнесенных к профессиям рабочих.</w:t>
      </w:r>
      <w:bookmarkEnd w:id="54"/>
    </w:p>
    <w:p w14:paraId="53947EE6" w14:textId="3CDEC94A" w:rsidR="00CF617E" w:rsidRDefault="00CF617E" w:rsidP="008C1C2D">
      <w:pPr>
        <w:ind w:firstLine="720"/>
        <w:jc w:val="both"/>
      </w:pPr>
      <w:bookmarkStart w:id="55" w:name="sub_10292"/>
      <w:r w:rsidRPr="008C1C2D">
        <w:t>3.4.1. Тарификация рабочих учреждений образования осуществляется на основе тарифной сетки по оплате труда рабочих государственных учреждений, финансируемых за счет средств бюджета Санкт-Петербурга</w:t>
      </w:r>
      <w:bookmarkEnd w:id="55"/>
    </w:p>
    <w:p w14:paraId="49DCF605" w14:textId="77777777" w:rsidR="00197F6D" w:rsidRPr="008C1C2D" w:rsidRDefault="00197F6D" w:rsidP="008C1C2D">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0"/>
        <w:gridCol w:w="855"/>
        <w:gridCol w:w="855"/>
        <w:gridCol w:w="840"/>
        <w:gridCol w:w="855"/>
        <w:gridCol w:w="840"/>
        <w:gridCol w:w="855"/>
        <w:gridCol w:w="840"/>
        <w:gridCol w:w="840"/>
      </w:tblGrid>
      <w:tr w:rsidR="00CF617E" w:rsidRPr="008C1C2D" w14:paraId="570D8C8B" w14:textId="77777777">
        <w:tc>
          <w:tcPr>
            <w:tcW w:w="3370" w:type="dxa"/>
            <w:tcBorders>
              <w:top w:val="single" w:sz="4" w:space="0" w:color="auto"/>
              <w:bottom w:val="single" w:sz="4" w:space="0" w:color="auto"/>
              <w:right w:val="single" w:sz="4" w:space="0" w:color="auto"/>
            </w:tcBorders>
          </w:tcPr>
          <w:p w14:paraId="02D51081"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Разряды оплаты труда</w:t>
            </w:r>
          </w:p>
        </w:tc>
        <w:tc>
          <w:tcPr>
            <w:tcW w:w="855" w:type="dxa"/>
            <w:tcBorders>
              <w:top w:val="single" w:sz="4" w:space="0" w:color="auto"/>
              <w:left w:val="single" w:sz="4" w:space="0" w:color="auto"/>
              <w:bottom w:val="single" w:sz="4" w:space="0" w:color="auto"/>
              <w:right w:val="single" w:sz="4" w:space="0" w:color="auto"/>
            </w:tcBorders>
          </w:tcPr>
          <w:p w14:paraId="42E6DB43"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w:t>
            </w:r>
          </w:p>
        </w:tc>
        <w:tc>
          <w:tcPr>
            <w:tcW w:w="855" w:type="dxa"/>
            <w:tcBorders>
              <w:top w:val="single" w:sz="4" w:space="0" w:color="auto"/>
              <w:left w:val="single" w:sz="4" w:space="0" w:color="auto"/>
              <w:bottom w:val="single" w:sz="4" w:space="0" w:color="auto"/>
              <w:right w:val="single" w:sz="4" w:space="0" w:color="auto"/>
            </w:tcBorders>
          </w:tcPr>
          <w:p w14:paraId="2D766E3D"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14:paraId="336FDCEC"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3</w:t>
            </w:r>
          </w:p>
        </w:tc>
        <w:tc>
          <w:tcPr>
            <w:tcW w:w="855" w:type="dxa"/>
            <w:tcBorders>
              <w:top w:val="single" w:sz="4" w:space="0" w:color="auto"/>
              <w:left w:val="single" w:sz="4" w:space="0" w:color="auto"/>
              <w:bottom w:val="single" w:sz="4" w:space="0" w:color="auto"/>
              <w:right w:val="single" w:sz="4" w:space="0" w:color="auto"/>
            </w:tcBorders>
          </w:tcPr>
          <w:p w14:paraId="657B1D81"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tcPr>
          <w:p w14:paraId="3F27BA8D"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tcPr>
          <w:p w14:paraId="722C8125"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tcPr>
          <w:p w14:paraId="3063650C"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14:paraId="702859E5"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8</w:t>
            </w:r>
          </w:p>
        </w:tc>
      </w:tr>
      <w:tr w:rsidR="00CF617E" w:rsidRPr="008C1C2D" w14:paraId="78AB0F17" w14:textId="77777777">
        <w:tc>
          <w:tcPr>
            <w:tcW w:w="3370" w:type="dxa"/>
            <w:tcBorders>
              <w:top w:val="single" w:sz="4" w:space="0" w:color="auto"/>
              <w:bottom w:val="single" w:sz="4" w:space="0" w:color="auto"/>
              <w:right w:val="single" w:sz="4" w:space="0" w:color="auto"/>
            </w:tcBorders>
          </w:tcPr>
          <w:p w14:paraId="3DD58F22"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Тарифный коэффициент</w:t>
            </w:r>
          </w:p>
        </w:tc>
        <w:tc>
          <w:tcPr>
            <w:tcW w:w="855" w:type="dxa"/>
            <w:tcBorders>
              <w:top w:val="single" w:sz="4" w:space="0" w:color="auto"/>
              <w:left w:val="single" w:sz="4" w:space="0" w:color="auto"/>
              <w:bottom w:val="single" w:sz="4" w:space="0" w:color="auto"/>
              <w:right w:val="single" w:sz="4" w:space="0" w:color="auto"/>
            </w:tcBorders>
          </w:tcPr>
          <w:p w14:paraId="44E0CEA3"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28</w:t>
            </w:r>
          </w:p>
        </w:tc>
        <w:tc>
          <w:tcPr>
            <w:tcW w:w="855" w:type="dxa"/>
            <w:tcBorders>
              <w:top w:val="single" w:sz="4" w:space="0" w:color="auto"/>
              <w:left w:val="single" w:sz="4" w:space="0" w:color="auto"/>
              <w:bottom w:val="single" w:sz="4" w:space="0" w:color="auto"/>
              <w:right w:val="single" w:sz="4" w:space="0" w:color="auto"/>
            </w:tcBorders>
          </w:tcPr>
          <w:p w14:paraId="7F642165"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31</w:t>
            </w:r>
          </w:p>
        </w:tc>
        <w:tc>
          <w:tcPr>
            <w:tcW w:w="840" w:type="dxa"/>
            <w:tcBorders>
              <w:top w:val="single" w:sz="4" w:space="0" w:color="auto"/>
              <w:left w:val="single" w:sz="4" w:space="0" w:color="auto"/>
              <w:bottom w:val="single" w:sz="4" w:space="0" w:color="auto"/>
              <w:right w:val="single" w:sz="4" w:space="0" w:color="auto"/>
            </w:tcBorders>
          </w:tcPr>
          <w:p w14:paraId="3F622C42"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34</w:t>
            </w:r>
          </w:p>
        </w:tc>
        <w:tc>
          <w:tcPr>
            <w:tcW w:w="855" w:type="dxa"/>
            <w:tcBorders>
              <w:top w:val="single" w:sz="4" w:space="0" w:color="auto"/>
              <w:left w:val="single" w:sz="4" w:space="0" w:color="auto"/>
              <w:bottom w:val="single" w:sz="4" w:space="0" w:color="auto"/>
              <w:right w:val="single" w:sz="4" w:space="0" w:color="auto"/>
            </w:tcBorders>
          </w:tcPr>
          <w:p w14:paraId="3448B087"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37</w:t>
            </w:r>
          </w:p>
        </w:tc>
        <w:tc>
          <w:tcPr>
            <w:tcW w:w="840" w:type="dxa"/>
            <w:tcBorders>
              <w:top w:val="single" w:sz="4" w:space="0" w:color="auto"/>
              <w:left w:val="single" w:sz="4" w:space="0" w:color="auto"/>
              <w:bottom w:val="single" w:sz="4" w:space="0" w:color="auto"/>
              <w:right w:val="single" w:sz="4" w:space="0" w:color="auto"/>
            </w:tcBorders>
          </w:tcPr>
          <w:p w14:paraId="63A8E8A2"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w:t>
            </w:r>
          </w:p>
        </w:tc>
        <w:tc>
          <w:tcPr>
            <w:tcW w:w="855" w:type="dxa"/>
            <w:tcBorders>
              <w:top w:val="single" w:sz="4" w:space="0" w:color="auto"/>
              <w:left w:val="single" w:sz="4" w:space="0" w:color="auto"/>
              <w:bottom w:val="single" w:sz="4" w:space="0" w:color="auto"/>
              <w:right w:val="single" w:sz="4" w:space="0" w:color="auto"/>
            </w:tcBorders>
          </w:tcPr>
          <w:p w14:paraId="61F17487"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3</w:t>
            </w:r>
          </w:p>
        </w:tc>
        <w:tc>
          <w:tcPr>
            <w:tcW w:w="840" w:type="dxa"/>
            <w:tcBorders>
              <w:top w:val="single" w:sz="4" w:space="0" w:color="auto"/>
              <w:left w:val="single" w:sz="4" w:space="0" w:color="auto"/>
              <w:bottom w:val="single" w:sz="4" w:space="0" w:color="auto"/>
              <w:right w:val="single" w:sz="4" w:space="0" w:color="auto"/>
            </w:tcBorders>
          </w:tcPr>
          <w:p w14:paraId="07104B8B"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6</w:t>
            </w:r>
          </w:p>
        </w:tc>
        <w:tc>
          <w:tcPr>
            <w:tcW w:w="840" w:type="dxa"/>
            <w:tcBorders>
              <w:top w:val="single" w:sz="4" w:space="0" w:color="auto"/>
              <w:left w:val="single" w:sz="4" w:space="0" w:color="auto"/>
              <w:bottom w:val="single" w:sz="4" w:space="0" w:color="auto"/>
            </w:tcBorders>
          </w:tcPr>
          <w:p w14:paraId="172EC793" w14:textId="77777777" w:rsidR="00CF617E" w:rsidRPr="008C1C2D" w:rsidRDefault="00CF617E" w:rsidP="004661AC">
            <w:pPr>
              <w:pStyle w:val="af3"/>
              <w:rPr>
                <w:rFonts w:ascii="Times New Roman" w:hAnsi="Times New Roman" w:cs="Times New Roman"/>
              </w:rPr>
            </w:pPr>
            <w:r w:rsidRPr="008C1C2D">
              <w:rPr>
                <w:rFonts w:ascii="Times New Roman" w:hAnsi="Times New Roman" w:cs="Times New Roman"/>
              </w:rPr>
              <w:t>1,49</w:t>
            </w:r>
          </w:p>
        </w:tc>
      </w:tr>
    </w:tbl>
    <w:p w14:paraId="556EEA81" w14:textId="77777777" w:rsidR="00CF617E" w:rsidRPr="008C1C2D" w:rsidRDefault="00CF617E" w:rsidP="008C1C2D">
      <w:pPr>
        <w:ind w:firstLine="720"/>
        <w:jc w:val="both"/>
      </w:pPr>
    </w:p>
    <w:p w14:paraId="1B27282A" w14:textId="21B658E7" w:rsidR="00CF617E" w:rsidRPr="008C1C2D" w:rsidRDefault="00CF617E" w:rsidP="008C1C2D">
      <w:pPr>
        <w:ind w:firstLine="720"/>
        <w:jc w:val="both"/>
      </w:pPr>
      <w:bookmarkStart w:id="56" w:name="sub_10294"/>
      <w:r w:rsidRPr="008C1C2D">
        <w:t>Профессии рабочих образовательных организаций тарифицируются в соответствии с Единым тарифно-квалификационным справочником работ и профессий рабочих образовательных организаций в соответствии со ст.4 Закона Санкт-Петербурга.</w:t>
      </w:r>
    </w:p>
    <w:p w14:paraId="483C89CE" w14:textId="77777777" w:rsidR="00CF617E" w:rsidRPr="008C1C2D" w:rsidRDefault="00CF617E" w:rsidP="008C1C2D">
      <w:pPr>
        <w:ind w:firstLine="720"/>
        <w:jc w:val="both"/>
      </w:pPr>
      <w:r w:rsidRPr="008C1C2D">
        <w:t>Размер тарифной ставки рабочих образовательных организаций, имеющих почетные звания Российской Федерации, СССР или ведомственные знаки отличия в труде (коэффициент квалификации), а также занятых на работах с особыми условиями труда (коэффициент специфики работы) исчисляется по формуле</w:t>
      </w:r>
    </w:p>
    <w:p w14:paraId="557F86AA" w14:textId="77777777" w:rsidR="00CF617E" w:rsidRPr="008C1C2D" w:rsidRDefault="00CF617E" w:rsidP="008C1C2D">
      <w:pPr>
        <w:ind w:firstLine="720"/>
        <w:jc w:val="center"/>
      </w:pPr>
      <w:r w:rsidRPr="008C1C2D">
        <w:lastRenderedPageBreak/>
        <w:t xml:space="preserve">Тс </w:t>
      </w:r>
      <w:proofErr w:type="gramStart"/>
      <w:r w:rsidRPr="008C1C2D">
        <w:t xml:space="preserve">=  </w:t>
      </w:r>
      <w:proofErr w:type="spellStart"/>
      <w:r w:rsidRPr="008C1C2D">
        <w:t>Бо</w:t>
      </w:r>
      <w:proofErr w:type="spellEnd"/>
      <w:proofErr w:type="gramEnd"/>
      <w:r w:rsidRPr="008C1C2D">
        <w:t xml:space="preserve">  х  </w:t>
      </w:r>
      <w:proofErr w:type="spellStart"/>
      <w:r w:rsidRPr="008C1C2D">
        <w:t>Тк</w:t>
      </w:r>
      <w:proofErr w:type="spellEnd"/>
      <w:r w:rsidRPr="008C1C2D">
        <w:t xml:space="preserve">  х  Кс  + Б  х  </w:t>
      </w:r>
      <w:proofErr w:type="spellStart"/>
      <w:r w:rsidRPr="008C1C2D">
        <w:t>Кк</w:t>
      </w:r>
      <w:proofErr w:type="spellEnd"/>
      <w:r w:rsidRPr="008C1C2D">
        <w:t>,  где</w:t>
      </w:r>
    </w:p>
    <w:p w14:paraId="185E1801" w14:textId="6E41BC20" w:rsidR="00CF617E" w:rsidRPr="008C1C2D" w:rsidRDefault="00CF617E" w:rsidP="008C1C2D">
      <w:pPr>
        <w:ind w:firstLine="720"/>
        <w:jc w:val="both"/>
      </w:pPr>
      <w:r w:rsidRPr="008C1C2D">
        <w:t>Тс - размер тарифной ставки;</w:t>
      </w:r>
    </w:p>
    <w:p w14:paraId="6CCB9595" w14:textId="77777777" w:rsidR="00CF617E" w:rsidRPr="008C1C2D" w:rsidRDefault="00CF617E" w:rsidP="008C1C2D">
      <w:pPr>
        <w:ind w:firstLine="720"/>
        <w:jc w:val="both"/>
      </w:pPr>
      <w:r w:rsidRPr="008C1C2D">
        <w:t>Б   - размер базовой единицы;</w:t>
      </w:r>
    </w:p>
    <w:p w14:paraId="5936704F" w14:textId="3E2A7F61" w:rsidR="00CF617E" w:rsidRPr="008C1C2D" w:rsidRDefault="00CF617E" w:rsidP="008C1C2D">
      <w:pPr>
        <w:ind w:firstLine="720"/>
        <w:jc w:val="both"/>
      </w:pPr>
      <w:proofErr w:type="spellStart"/>
      <w:r w:rsidRPr="008C1C2D">
        <w:t>Тк</w:t>
      </w:r>
      <w:proofErr w:type="spellEnd"/>
      <w:r w:rsidRPr="008C1C2D">
        <w:t xml:space="preserve"> - тарифный коэффициент </w:t>
      </w:r>
    </w:p>
    <w:p w14:paraId="187F7838" w14:textId="6ADB0D09" w:rsidR="00CF617E" w:rsidRPr="008C1C2D" w:rsidRDefault="00CF617E" w:rsidP="008C1C2D">
      <w:pPr>
        <w:ind w:firstLine="720"/>
        <w:jc w:val="both"/>
      </w:pPr>
      <w:r w:rsidRPr="008C1C2D">
        <w:t>Кс - коэффициент специфики (приложение 5 к постановлению № 256)</w:t>
      </w:r>
    </w:p>
    <w:p w14:paraId="6D33B6EF" w14:textId="70900462" w:rsidR="00CF617E" w:rsidRPr="008C1C2D" w:rsidRDefault="00CF617E" w:rsidP="008C1C2D">
      <w:pPr>
        <w:ind w:firstLine="720"/>
        <w:jc w:val="both"/>
      </w:pPr>
      <w:proofErr w:type="spellStart"/>
      <w:r w:rsidRPr="008C1C2D">
        <w:t>Кк</w:t>
      </w:r>
      <w:proofErr w:type="spellEnd"/>
      <w:r w:rsidRPr="008C1C2D">
        <w:t xml:space="preserve"> - коэффициент квалификации (приложение 6 к постановлению № 256)</w:t>
      </w:r>
    </w:p>
    <w:p w14:paraId="73FDF0AC" w14:textId="77777777" w:rsidR="00CF617E" w:rsidRPr="008C1C2D" w:rsidRDefault="00CF617E" w:rsidP="008C1C2D">
      <w:pPr>
        <w:ind w:firstLine="720"/>
        <w:jc w:val="both"/>
      </w:pPr>
    </w:p>
    <w:p w14:paraId="7006EE71" w14:textId="77777777" w:rsidR="00CF617E" w:rsidRPr="008C1C2D" w:rsidRDefault="00CF617E" w:rsidP="008C1C2D">
      <w:pPr>
        <w:ind w:firstLine="720"/>
        <w:jc w:val="center"/>
        <w:rPr>
          <w:b/>
          <w:bCs/>
        </w:rPr>
      </w:pPr>
      <w:r w:rsidRPr="008C1C2D">
        <w:rPr>
          <w:b/>
          <w:bCs/>
        </w:rPr>
        <w:t>3.5 Денежные выплаты</w:t>
      </w:r>
    </w:p>
    <w:p w14:paraId="54F65DE9" w14:textId="77777777" w:rsidR="00CF617E" w:rsidRPr="008C1C2D" w:rsidRDefault="00CF617E" w:rsidP="008C1C2D">
      <w:pPr>
        <w:ind w:firstLine="720"/>
        <w:jc w:val="center"/>
      </w:pPr>
      <w:r w:rsidRPr="008C1C2D">
        <w:t>к должностным окладам отдельных категорий специалистов государственных образовательных организаций Санкт-Петербур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260"/>
        <w:gridCol w:w="5172"/>
        <w:gridCol w:w="1669"/>
      </w:tblGrid>
      <w:tr w:rsidR="00CF617E" w:rsidRPr="008C1C2D" w14:paraId="3B616F70" w14:textId="77777777">
        <w:tc>
          <w:tcPr>
            <w:tcW w:w="708" w:type="dxa"/>
          </w:tcPr>
          <w:p w14:paraId="0A7D8D0A" w14:textId="77777777" w:rsidR="00CF617E" w:rsidRPr="008C1C2D" w:rsidRDefault="00CF617E" w:rsidP="00BD487D">
            <w:pPr>
              <w:jc w:val="center"/>
            </w:pPr>
            <w:r w:rsidRPr="008C1C2D">
              <w:t>№ п/п</w:t>
            </w:r>
          </w:p>
        </w:tc>
        <w:tc>
          <w:tcPr>
            <w:tcW w:w="2280" w:type="dxa"/>
          </w:tcPr>
          <w:p w14:paraId="0D986080" w14:textId="77777777" w:rsidR="00CF617E" w:rsidRPr="008C1C2D" w:rsidRDefault="00CF617E" w:rsidP="00BD487D">
            <w:pPr>
              <w:jc w:val="center"/>
            </w:pPr>
            <w:r w:rsidRPr="008C1C2D">
              <w:t>Наименование выплат</w:t>
            </w:r>
          </w:p>
        </w:tc>
        <w:tc>
          <w:tcPr>
            <w:tcW w:w="5280" w:type="dxa"/>
          </w:tcPr>
          <w:p w14:paraId="29BAB3E4" w14:textId="77777777" w:rsidR="00CF617E" w:rsidRPr="008C1C2D" w:rsidRDefault="00CF617E" w:rsidP="00BD487D">
            <w:pPr>
              <w:jc w:val="center"/>
            </w:pPr>
            <w:r w:rsidRPr="008C1C2D">
              <w:t>Категория работников</w:t>
            </w:r>
          </w:p>
          <w:p w14:paraId="7A93FDCD" w14:textId="77777777" w:rsidR="00CF617E" w:rsidRPr="008C1C2D" w:rsidRDefault="00CF617E" w:rsidP="00BD487D">
            <w:pPr>
              <w:jc w:val="center"/>
            </w:pPr>
            <w:r w:rsidRPr="008C1C2D">
              <w:t>(получателей выплат)</w:t>
            </w:r>
          </w:p>
        </w:tc>
        <w:tc>
          <w:tcPr>
            <w:tcW w:w="1693" w:type="dxa"/>
          </w:tcPr>
          <w:p w14:paraId="1A7CA8B9" w14:textId="77777777" w:rsidR="00CF617E" w:rsidRPr="008C1C2D" w:rsidRDefault="00CF617E" w:rsidP="00BD487D">
            <w:pPr>
              <w:jc w:val="center"/>
            </w:pPr>
            <w:r w:rsidRPr="008C1C2D">
              <w:t xml:space="preserve">Размер выплат, </w:t>
            </w:r>
            <w:proofErr w:type="spellStart"/>
            <w:r w:rsidRPr="008C1C2D">
              <w:t>руб</w:t>
            </w:r>
            <w:proofErr w:type="spellEnd"/>
            <w:r w:rsidRPr="008C1C2D">
              <w:t xml:space="preserve"> </w:t>
            </w:r>
          </w:p>
        </w:tc>
      </w:tr>
      <w:tr w:rsidR="00CF617E" w:rsidRPr="008C1C2D" w14:paraId="5A413390" w14:textId="77777777">
        <w:tc>
          <w:tcPr>
            <w:tcW w:w="708" w:type="dxa"/>
          </w:tcPr>
          <w:p w14:paraId="23FCF84D" w14:textId="77777777" w:rsidR="00CF617E" w:rsidRPr="008C1C2D" w:rsidRDefault="00CF617E" w:rsidP="00BD487D">
            <w:pPr>
              <w:jc w:val="center"/>
            </w:pPr>
            <w:r w:rsidRPr="008C1C2D">
              <w:t>1</w:t>
            </w:r>
          </w:p>
        </w:tc>
        <w:tc>
          <w:tcPr>
            <w:tcW w:w="2280" w:type="dxa"/>
          </w:tcPr>
          <w:p w14:paraId="3ACE68EE" w14:textId="77777777" w:rsidR="00CF617E" w:rsidRPr="008C1C2D" w:rsidRDefault="00CF617E" w:rsidP="00BD487D">
            <w:pPr>
              <w:jc w:val="center"/>
            </w:pPr>
            <w:r w:rsidRPr="008C1C2D">
              <w:t>2</w:t>
            </w:r>
          </w:p>
        </w:tc>
        <w:tc>
          <w:tcPr>
            <w:tcW w:w="5280" w:type="dxa"/>
          </w:tcPr>
          <w:p w14:paraId="1B9C4CD4" w14:textId="77777777" w:rsidR="00CF617E" w:rsidRPr="008C1C2D" w:rsidRDefault="00CF617E" w:rsidP="00BD487D">
            <w:pPr>
              <w:jc w:val="center"/>
            </w:pPr>
            <w:r w:rsidRPr="008C1C2D">
              <w:t>3</w:t>
            </w:r>
          </w:p>
        </w:tc>
        <w:tc>
          <w:tcPr>
            <w:tcW w:w="1693" w:type="dxa"/>
          </w:tcPr>
          <w:p w14:paraId="563C16BD" w14:textId="77777777" w:rsidR="00CF617E" w:rsidRPr="008C1C2D" w:rsidRDefault="00CF617E" w:rsidP="00BD487D">
            <w:pPr>
              <w:jc w:val="center"/>
            </w:pPr>
            <w:r w:rsidRPr="008C1C2D">
              <w:t>4</w:t>
            </w:r>
          </w:p>
        </w:tc>
      </w:tr>
      <w:tr w:rsidR="00CF617E" w:rsidRPr="008C1C2D" w14:paraId="623BED2F" w14:textId="77777777">
        <w:tc>
          <w:tcPr>
            <w:tcW w:w="708" w:type="dxa"/>
            <w:vMerge w:val="restart"/>
          </w:tcPr>
          <w:p w14:paraId="12641287" w14:textId="77777777" w:rsidR="00CF617E" w:rsidRPr="008C1C2D" w:rsidRDefault="00CF617E" w:rsidP="00BD487D">
            <w:pPr>
              <w:jc w:val="center"/>
            </w:pPr>
            <w:r w:rsidRPr="008C1C2D">
              <w:t>1</w:t>
            </w:r>
          </w:p>
        </w:tc>
        <w:tc>
          <w:tcPr>
            <w:tcW w:w="2280" w:type="dxa"/>
            <w:vMerge w:val="restart"/>
          </w:tcPr>
          <w:p w14:paraId="24277825" w14:textId="77777777" w:rsidR="00CF617E" w:rsidRPr="008C1C2D" w:rsidRDefault="00CF617E" w:rsidP="00E16CD5">
            <w:r w:rsidRPr="008C1C2D">
              <w:t>Денежные выплаты молодым специалистам</w:t>
            </w:r>
          </w:p>
        </w:tc>
        <w:tc>
          <w:tcPr>
            <w:tcW w:w="5280" w:type="dxa"/>
          </w:tcPr>
          <w:p w14:paraId="1938F8A3" w14:textId="77777777" w:rsidR="00CF617E" w:rsidRPr="008C1C2D" w:rsidRDefault="00CF617E" w:rsidP="00E16CD5">
            <w:r w:rsidRPr="008C1C2D">
              <w:t>Молодые специалисты, имеющие документ установленного образца о высшем образовании</w:t>
            </w:r>
          </w:p>
        </w:tc>
        <w:tc>
          <w:tcPr>
            <w:tcW w:w="1693" w:type="dxa"/>
          </w:tcPr>
          <w:p w14:paraId="39A74CD9" w14:textId="77777777" w:rsidR="00CF617E" w:rsidRPr="008C1C2D" w:rsidRDefault="00CF617E" w:rsidP="00BD487D">
            <w:pPr>
              <w:jc w:val="center"/>
            </w:pPr>
            <w:r w:rsidRPr="008C1C2D">
              <w:t>2000</w:t>
            </w:r>
          </w:p>
        </w:tc>
      </w:tr>
      <w:tr w:rsidR="00CF617E" w:rsidRPr="008C1C2D" w14:paraId="7FFA4B27" w14:textId="77777777">
        <w:tc>
          <w:tcPr>
            <w:tcW w:w="708" w:type="dxa"/>
            <w:vMerge/>
          </w:tcPr>
          <w:p w14:paraId="30070170" w14:textId="77777777" w:rsidR="00CF617E" w:rsidRPr="008C1C2D" w:rsidRDefault="00CF617E" w:rsidP="00BD487D">
            <w:pPr>
              <w:jc w:val="center"/>
            </w:pPr>
          </w:p>
        </w:tc>
        <w:tc>
          <w:tcPr>
            <w:tcW w:w="2280" w:type="dxa"/>
            <w:vMerge/>
          </w:tcPr>
          <w:p w14:paraId="17CEE59B" w14:textId="77777777" w:rsidR="00CF617E" w:rsidRPr="008C1C2D" w:rsidRDefault="00CF617E" w:rsidP="00E16CD5"/>
        </w:tc>
        <w:tc>
          <w:tcPr>
            <w:tcW w:w="5280" w:type="dxa"/>
          </w:tcPr>
          <w:p w14:paraId="774B1C75" w14:textId="77777777" w:rsidR="00CF617E" w:rsidRPr="008C1C2D" w:rsidRDefault="00CF617E" w:rsidP="00E16CD5">
            <w:r w:rsidRPr="008C1C2D">
              <w:t>Молодые специалисты, имеющие документ установленного образца о среднем профессиональном образовании по программам подготовки специалистов среднего звена</w:t>
            </w:r>
          </w:p>
        </w:tc>
        <w:tc>
          <w:tcPr>
            <w:tcW w:w="1693" w:type="dxa"/>
          </w:tcPr>
          <w:p w14:paraId="178FBAB4" w14:textId="77777777" w:rsidR="00CF617E" w:rsidRPr="008C1C2D" w:rsidRDefault="00CF617E" w:rsidP="00BD487D">
            <w:pPr>
              <w:jc w:val="center"/>
            </w:pPr>
            <w:r w:rsidRPr="008C1C2D">
              <w:t>1500</w:t>
            </w:r>
          </w:p>
        </w:tc>
      </w:tr>
    </w:tbl>
    <w:p w14:paraId="4022071C" w14:textId="77777777" w:rsidR="00CF617E" w:rsidRPr="008C1C2D" w:rsidRDefault="00CF617E" w:rsidP="008C1C2D">
      <w:pPr>
        <w:ind w:firstLine="720"/>
        <w:jc w:val="both"/>
      </w:pPr>
      <w:r w:rsidRPr="008C1C2D">
        <w:t>Молодые специалисты – работники государственных образовательных организаций Санкт-Петербурга, за исключением руководителей, отвечающие одновременно следующим требованиям:</w:t>
      </w:r>
    </w:p>
    <w:p w14:paraId="7477A565" w14:textId="77777777" w:rsidR="00CF617E" w:rsidRPr="008C1C2D" w:rsidRDefault="00CF617E" w:rsidP="008C1C2D">
      <w:pPr>
        <w:ind w:firstLine="720"/>
        <w:jc w:val="both"/>
      </w:pPr>
      <w:r w:rsidRPr="008C1C2D">
        <w:t>получили впервые высшее профессионально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w:t>
      </w:r>
    </w:p>
    <w:p w14:paraId="2D1106EF" w14:textId="6B7D57ED" w:rsidR="00CF617E" w:rsidRPr="008C1C2D" w:rsidRDefault="00CF617E" w:rsidP="008C1C2D">
      <w:pPr>
        <w:ind w:firstLine="720"/>
        <w:jc w:val="both"/>
      </w:pPr>
      <w:r w:rsidRPr="008C1C2D">
        <w:t>впервые приступили к работе в государственных организациях Санкт-Петербурга по специальности не позднее трех лет после получения документа установленного образца о соответствующем уровне образования;</w:t>
      </w:r>
    </w:p>
    <w:p w14:paraId="0143C064" w14:textId="77777777" w:rsidR="00CF617E" w:rsidRPr="008C1C2D" w:rsidRDefault="00CF617E" w:rsidP="008C1C2D">
      <w:pPr>
        <w:ind w:firstLine="720"/>
        <w:jc w:val="both"/>
      </w:pPr>
      <w:r w:rsidRPr="008C1C2D">
        <w:t>Состоят в трудовых отношениях с государственной организацией Санкт-Петербурга, являющимся основным местом работы.</w:t>
      </w:r>
    </w:p>
    <w:p w14:paraId="1F386D55" w14:textId="77777777" w:rsidR="00CF617E" w:rsidRPr="008C1C2D" w:rsidRDefault="00CF617E" w:rsidP="008C1C2D">
      <w:pPr>
        <w:ind w:firstLine="720"/>
        <w:jc w:val="both"/>
        <w:rPr>
          <w:b/>
          <w:bCs/>
          <w:vertAlign w:val="subscript"/>
        </w:rPr>
      </w:pPr>
    </w:p>
    <w:bookmarkEnd w:id="56"/>
    <w:p w14:paraId="52C727C7" w14:textId="5F46EA83" w:rsidR="00CF617E" w:rsidRPr="00197F6D" w:rsidRDefault="00CF617E" w:rsidP="00197F6D">
      <w:pPr>
        <w:jc w:val="both"/>
        <w:rPr>
          <w:rStyle w:val="aff"/>
          <w:b w:val="0"/>
          <w:color w:val="auto"/>
        </w:rPr>
      </w:pPr>
      <w:r w:rsidRPr="00197F6D">
        <w:rPr>
          <w:rStyle w:val="aff"/>
          <w:b w:val="0"/>
          <w:color w:val="auto"/>
        </w:rPr>
        <w:t xml:space="preserve">  3.</w:t>
      </w:r>
      <w:r w:rsidR="00197F6D" w:rsidRPr="00197F6D">
        <w:rPr>
          <w:rStyle w:val="aff"/>
          <w:b w:val="0"/>
          <w:color w:val="auto"/>
        </w:rPr>
        <w:t>5</w:t>
      </w:r>
      <w:r w:rsidRPr="00197F6D">
        <w:rPr>
          <w:rStyle w:val="aff"/>
          <w:b w:val="0"/>
          <w:color w:val="auto"/>
        </w:rPr>
        <w:t xml:space="preserve"> Должностные оклады (ставки заработной платы) работников,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размерах, предусмотренных для аналогичных категорий работников для которых данное учреждение является местом основной работ.</w:t>
      </w:r>
    </w:p>
    <w:p w14:paraId="3D4DD0BA" w14:textId="77777777" w:rsidR="00CF617E" w:rsidRPr="00197F6D" w:rsidRDefault="00CF617E" w:rsidP="008C1C2D">
      <w:pPr>
        <w:ind w:firstLine="360"/>
        <w:jc w:val="both"/>
        <w:rPr>
          <w:rStyle w:val="aff"/>
          <w:bCs/>
          <w:color w:val="auto"/>
        </w:rPr>
      </w:pPr>
    </w:p>
    <w:p w14:paraId="6D4D400A" w14:textId="77777777" w:rsidR="00CF617E" w:rsidRPr="00197F6D" w:rsidRDefault="00CF617E" w:rsidP="008C1C2D">
      <w:pPr>
        <w:ind w:firstLine="360"/>
        <w:jc w:val="center"/>
        <w:rPr>
          <w:rStyle w:val="aff"/>
          <w:bCs/>
          <w:color w:val="auto"/>
        </w:rPr>
      </w:pPr>
      <w:r w:rsidRPr="00197F6D">
        <w:rPr>
          <w:rStyle w:val="aff"/>
          <w:bCs/>
          <w:color w:val="auto"/>
        </w:rPr>
        <w:t>4. Распределение фонда надбавок и доплат (ФНД)</w:t>
      </w:r>
    </w:p>
    <w:p w14:paraId="479EC2FB" w14:textId="77777777" w:rsidR="00CF617E" w:rsidRPr="00197F6D" w:rsidRDefault="00CF617E" w:rsidP="008C1C2D">
      <w:pPr>
        <w:ind w:firstLine="360"/>
        <w:jc w:val="center"/>
        <w:rPr>
          <w:rStyle w:val="aff"/>
          <w:bCs/>
          <w:color w:val="auto"/>
        </w:rPr>
      </w:pPr>
    </w:p>
    <w:p w14:paraId="30AB010F" w14:textId="0719FCF8" w:rsidR="00CF617E" w:rsidRPr="00197F6D" w:rsidRDefault="00CF617E" w:rsidP="00197F6D">
      <w:pPr>
        <w:ind w:firstLine="142"/>
        <w:jc w:val="both"/>
        <w:rPr>
          <w:rStyle w:val="aff"/>
          <w:b w:val="0"/>
          <w:color w:val="auto"/>
        </w:rPr>
      </w:pPr>
      <w:r w:rsidRPr="00197F6D">
        <w:rPr>
          <w:rStyle w:val="aff"/>
          <w:b w:val="0"/>
          <w:color w:val="auto"/>
        </w:rPr>
        <w:t>4.1.</w:t>
      </w:r>
      <w:r w:rsidR="00197F6D" w:rsidRPr="00197F6D">
        <w:rPr>
          <w:rStyle w:val="aff"/>
          <w:b w:val="0"/>
          <w:color w:val="auto"/>
        </w:rPr>
        <w:t xml:space="preserve"> </w:t>
      </w:r>
      <w:r w:rsidRPr="00197F6D">
        <w:rPr>
          <w:rStyle w:val="aff"/>
          <w:b w:val="0"/>
          <w:color w:val="auto"/>
        </w:rPr>
        <w:t xml:space="preserve">Фонд надбавок и доплат включает в себя: </w:t>
      </w:r>
    </w:p>
    <w:p w14:paraId="2B54692D" w14:textId="4763C75C" w:rsidR="00CF617E" w:rsidRPr="00197F6D" w:rsidRDefault="00CF617E" w:rsidP="001B3BB2">
      <w:pPr>
        <w:numPr>
          <w:ilvl w:val="0"/>
          <w:numId w:val="7"/>
        </w:numPr>
        <w:ind w:left="-120" w:firstLine="1200"/>
        <w:jc w:val="both"/>
        <w:rPr>
          <w:rStyle w:val="aff"/>
          <w:b w:val="0"/>
          <w:color w:val="auto"/>
        </w:rPr>
      </w:pPr>
      <w:r w:rsidRPr="00197F6D">
        <w:rPr>
          <w:rStyle w:val="aff"/>
          <w:b w:val="0"/>
          <w:color w:val="auto"/>
        </w:rPr>
        <w:t xml:space="preserve">доплаты компенсационного характера за условия труда, отклоняющиеся от нормальных, а также </w:t>
      </w:r>
      <w:r w:rsidR="00197F6D" w:rsidRPr="00197F6D">
        <w:rPr>
          <w:rStyle w:val="aff"/>
          <w:b w:val="0"/>
          <w:color w:val="auto"/>
        </w:rPr>
        <w:t>за работу,</w:t>
      </w:r>
      <w:r w:rsidRPr="00197F6D">
        <w:rPr>
          <w:rStyle w:val="aff"/>
          <w:b w:val="0"/>
          <w:color w:val="auto"/>
        </w:rPr>
        <w:t xml:space="preserve"> не входящую в круг основных обязанностей работника.</w:t>
      </w:r>
    </w:p>
    <w:p w14:paraId="6053BD2F" w14:textId="77777777" w:rsidR="00CF617E" w:rsidRPr="00197F6D" w:rsidRDefault="00CF617E" w:rsidP="001B3BB2">
      <w:pPr>
        <w:numPr>
          <w:ilvl w:val="0"/>
          <w:numId w:val="7"/>
        </w:numPr>
        <w:ind w:left="-120" w:firstLine="1200"/>
        <w:jc w:val="both"/>
        <w:rPr>
          <w:rStyle w:val="aff"/>
          <w:b w:val="0"/>
          <w:color w:val="auto"/>
        </w:rPr>
      </w:pPr>
      <w:r w:rsidRPr="00197F6D">
        <w:rPr>
          <w:rStyle w:val="aff"/>
          <w:b w:val="0"/>
          <w:color w:val="auto"/>
        </w:rPr>
        <w:t xml:space="preserve">надбавки за сложность, напряженность и высокое качество работы; </w:t>
      </w:r>
    </w:p>
    <w:p w14:paraId="078DAC1D" w14:textId="77777777" w:rsidR="00CF617E" w:rsidRPr="00197F6D" w:rsidRDefault="00CF617E" w:rsidP="001B3BB2">
      <w:pPr>
        <w:numPr>
          <w:ilvl w:val="0"/>
          <w:numId w:val="7"/>
        </w:numPr>
        <w:ind w:left="-120" w:firstLine="1200"/>
        <w:jc w:val="both"/>
        <w:rPr>
          <w:rStyle w:val="aff"/>
          <w:b w:val="0"/>
          <w:color w:val="auto"/>
        </w:rPr>
      </w:pPr>
      <w:r w:rsidRPr="00197F6D">
        <w:rPr>
          <w:rStyle w:val="aff"/>
          <w:b w:val="0"/>
          <w:color w:val="auto"/>
        </w:rPr>
        <w:t>стимулирующие выплаты.</w:t>
      </w:r>
    </w:p>
    <w:p w14:paraId="3EB6FEBE" w14:textId="77777777" w:rsidR="00197F6D" w:rsidRDefault="00CF617E" w:rsidP="00197F6D">
      <w:pPr>
        <w:ind w:left="-120" w:firstLine="120"/>
        <w:jc w:val="both"/>
        <w:rPr>
          <w:rStyle w:val="aff"/>
          <w:b w:val="0"/>
          <w:color w:val="auto"/>
        </w:rPr>
      </w:pPr>
      <w:r w:rsidRPr="00197F6D">
        <w:rPr>
          <w:rStyle w:val="aff"/>
          <w:b w:val="0"/>
          <w:color w:val="auto"/>
        </w:rPr>
        <w:t>4.1.1. Стимулирующие выплаты руководителю общеобразовательного учреждения устанавливаются приказом вышестоящего органа управления образованием по подчиненности учреждения в соответствии с Положением о стимулирующих выплатах к должностным окладам руководителей, с учетом оценки деятельности учреждения.</w:t>
      </w:r>
    </w:p>
    <w:p w14:paraId="5B448225" w14:textId="4C2FD899" w:rsidR="00197F6D" w:rsidRDefault="00197F6D" w:rsidP="00197F6D">
      <w:pPr>
        <w:ind w:left="-120" w:firstLine="120"/>
        <w:jc w:val="both"/>
      </w:pPr>
      <w:r>
        <w:rPr>
          <w:rStyle w:val="aff"/>
          <w:b w:val="0"/>
          <w:color w:val="auto"/>
        </w:rPr>
        <w:t xml:space="preserve">4.1.2. </w:t>
      </w:r>
      <w:r w:rsidR="00CF617E" w:rsidRPr="008C1C2D">
        <w:t xml:space="preserve">Стимулирующие выплаты работникам образовательного учреждения устанавливаются на основании Приказа руководителя учреждения, в соответствии </w:t>
      </w:r>
      <w:r w:rsidR="00CF617E" w:rsidRPr="008C1C2D">
        <w:rPr>
          <w:b/>
          <w:bCs/>
        </w:rPr>
        <w:t xml:space="preserve">с Положением о распределении </w:t>
      </w:r>
      <w:r w:rsidR="00CF617E" w:rsidRPr="008C1C2D">
        <w:rPr>
          <w:b/>
          <w:bCs/>
        </w:rPr>
        <w:lastRenderedPageBreak/>
        <w:t>ФНД</w:t>
      </w:r>
      <w:r w:rsidR="00CF617E" w:rsidRPr="008C1C2D">
        <w:t xml:space="preserve">, утвержденном приказом руководителя учреждения, согласованном с </w:t>
      </w:r>
      <w:r w:rsidR="006077A4">
        <w:t>Профком</w:t>
      </w:r>
      <w:r w:rsidR="00CF617E" w:rsidRPr="008C1C2D">
        <w:t>ом учреждения</w:t>
      </w:r>
      <w:r>
        <w:t>.</w:t>
      </w:r>
    </w:p>
    <w:p w14:paraId="75C271DB" w14:textId="130C55CE" w:rsidR="00197F6D" w:rsidRDefault="00CF617E" w:rsidP="00197F6D">
      <w:pPr>
        <w:ind w:left="-120" w:firstLine="120"/>
        <w:jc w:val="both"/>
      </w:pPr>
      <w:r w:rsidRPr="008C1C2D">
        <w:t>Стимулирующие выплаты работникам образовательного учреждения по результатам труда (премирование) устанавливаются Положением о премировании, в котором прописаны условия, порядок и размер премирования работника учреждения в пределах финансовых средств, направляемых на оплату труда.</w:t>
      </w:r>
    </w:p>
    <w:p w14:paraId="50715A71" w14:textId="30B047E2" w:rsidR="00CF617E" w:rsidRPr="008C1C2D" w:rsidRDefault="00CF617E" w:rsidP="00197F6D">
      <w:pPr>
        <w:ind w:left="-142" w:firstLine="142"/>
        <w:jc w:val="both"/>
      </w:pPr>
      <w:r w:rsidRPr="008C1C2D">
        <w:t>4.2. Доплаты и надбавки устанавливаются как на определенный период (месяц, четверть, триместр, учебный год), так и на неопределенный срок. Период, на который устанавливаются доплаты и надбавки, их размер, определяются комиссией учреждения по рассмотрению установления доплат и надбавок, согласовываются с профсоюзным комитетом и утверждаются руководителем образовательного учреждения.</w:t>
      </w:r>
    </w:p>
    <w:p w14:paraId="27A781EF" w14:textId="77777777" w:rsidR="00CF617E" w:rsidRPr="008C1C2D" w:rsidRDefault="00CF617E" w:rsidP="008C1C2D">
      <w:pPr>
        <w:jc w:val="both"/>
      </w:pPr>
    </w:p>
    <w:p w14:paraId="60308257" w14:textId="77777777" w:rsidR="00CF617E" w:rsidRPr="008C1C2D" w:rsidRDefault="00CF617E" w:rsidP="008C1C2D">
      <w:pPr>
        <w:jc w:val="center"/>
        <w:rPr>
          <w:b/>
          <w:bCs/>
        </w:rPr>
      </w:pPr>
      <w:r w:rsidRPr="008C1C2D">
        <w:rPr>
          <w:b/>
          <w:bCs/>
        </w:rPr>
        <w:t>5. Гарантии по оплате труда</w:t>
      </w:r>
    </w:p>
    <w:p w14:paraId="40053F9D" w14:textId="77777777" w:rsidR="00CF617E" w:rsidRPr="008C1C2D" w:rsidRDefault="00CF617E" w:rsidP="008C1C2D">
      <w:pPr>
        <w:rPr>
          <w:b/>
          <w:bCs/>
        </w:rPr>
      </w:pPr>
    </w:p>
    <w:p w14:paraId="2466351E" w14:textId="0CAB9F99" w:rsidR="00CF617E" w:rsidRPr="008C1C2D" w:rsidRDefault="00CF617E" w:rsidP="00197F6D">
      <w:pPr>
        <w:jc w:val="both"/>
      </w:pPr>
      <w:r w:rsidRPr="008C1C2D">
        <w:t>5.1.</w:t>
      </w:r>
      <w:r w:rsidRPr="008C1C2D">
        <w:rPr>
          <w:b/>
          <w:bCs/>
        </w:rPr>
        <w:t xml:space="preserve"> </w:t>
      </w:r>
      <w:r w:rsidRPr="008C1C2D">
        <w:t xml:space="preserve">Заработная плата работника школы, полностью отработавшего норму рабочего времени и выполнившего нормы труда не может быть ниже минимальной заработной </w:t>
      </w:r>
      <w:r w:rsidR="00197F6D" w:rsidRPr="008C1C2D">
        <w:t>платы, установленной</w:t>
      </w:r>
      <w:r w:rsidRPr="008C1C2D">
        <w:t xml:space="preserve"> в Санкт-Петербурге Региональным Соглашением.</w:t>
      </w:r>
    </w:p>
    <w:p w14:paraId="00107387" w14:textId="7E48D399" w:rsidR="00CF617E" w:rsidRPr="008C1C2D" w:rsidRDefault="00CF617E" w:rsidP="00197F6D">
      <w:pPr>
        <w:jc w:val="both"/>
      </w:pPr>
      <w:r w:rsidRPr="008C1C2D">
        <w:t>5.2. Выплата заработной платы производится в денежной форме, в соответствии со ст.131 Трудового кодекса РФ два раза в месяц.</w:t>
      </w:r>
    </w:p>
    <w:p w14:paraId="122CBB4B" w14:textId="31CCD461" w:rsidR="00CF617E" w:rsidRDefault="00CF617E">
      <w:pPr>
        <w:jc w:val="both"/>
      </w:pPr>
    </w:p>
    <w:sectPr w:rsidR="00CF617E" w:rsidSect="00F30AF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750C" w14:textId="77777777" w:rsidR="00B1335D" w:rsidRDefault="00B1335D" w:rsidP="00ED26E5">
      <w:r>
        <w:separator/>
      </w:r>
    </w:p>
  </w:endnote>
  <w:endnote w:type="continuationSeparator" w:id="0">
    <w:p w14:paraId="20D2CB9F" w14:textId="77777777" w:rsidR="00B1335D" w:rsidRDefault="00B1335D" w:rsidP="00ED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2307" w14:textId="1C201143" w:rsidR="000513D7" w:rsidRDefault="000513D7">
    <w:pPr>
      <w:pStyle w:val="a7"/>
      <w:jc w:val="center"/>
    </w:pPr>
    <w:r>
      <w:fldChar w:fldCharType="begin"/>
    </w:r>
    <w:r>
      <w:instrText>PAGE   \* MERGEFORMAT</w:instrText>
    </w:r>
    <w:r>
      <w:fldChar w:fldCharType="separate"/>
    </w:r>
    <w:r w:rsidR="00510B77">
      <w:rPr>
        <w:noProof/>
      </w:rPr>
      <w:t>54</w:t>
    </w:r>
    <w:r>
      <w:fldChar w:fldCharType="end"/>
    </w:r>
  </w:p>
  <w:p w14:paraId="5DA7992F" w14:textId="77777777" w:rsidR="000513D7" w:rsidRDefault="000513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12DC" w14:textId="77777777" w:rsidR="00B1335D" w:rsidRDefault="00B1335D" w:rsidP="00ED26E5">
      <w:r>
        <w:separator/>
      </w:r>
    </w:p>
  </w:footnote>
  <w:footnote w:type="continuationSeparator" w:id="0">
    <w:p w14:paraId="3994B3E5" w14:textId="77777777" w:rsidR="00B1335D" w:rsidRDefault="00B1335D" w:rsidP="00ED26E5">
      <w:r>
        <w:continuationSeparator/>
      </w:r>
    </w:p>
  </w:footnote>
  <w:footnote w:id="1">
    <w:p w14:paraId="347C532A" w14:textId="39CA7A02" w:rsidR="000513D7" w:rsidRDefault="000513D7" w:rsidP="0064145C">
      <w:pPr>
        <w:tabs>
          <w:tab w:val="left" w:pos="142"/>
        </w:tabs>
        <w:jc w:val="both"/>
      </w:pPr>
      <w:r>
        <w:rPr>
          <w:rStyle w:val="afb"/>
        </w:rPr>
        <w:footnoteRef/>
      </w:r>
      <w:r>
        <w:rPr>
          <w:sz w:val="20"/>
          <w:szCs w:val="20"/>
        </w:rPr>
        <w:t xml:space="preserve"> </w:t>
      </w:r>
      <w:r w:rsidRPr="00877FA5">
        <w:rPr>
          <w:sz w:val="20"/>
          <w:szCs w:val="20"/>
        </w:rPr>
        <w:t xml:space="preserve">В указанном расписании наименование должностей педагогических работников должно соответствовать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w:t>
      </w:r>
      <w:proofErr w:type="spellStart"/>
      <w:r w:rsidRPr="00877FA5">
        <w:rPr>
          <w:sz w:val="20"/>
          <w:szCs w:val="20"/>
        </w:rPr>
        <w:t>Минздравсоцразвития</w:t>
      </w:r>
      <w:proofErr w:type="spellEnd"/>
      <w:r w:rsidRPr="00877FA5">
        <w:rPr>
          <w:sz w:val="20"/>
          <w:szCs w:val="20"/>
        </w:rPr>
        <w:t xml:space="preserve"> России от 26 августа 2010 года № </w:t>
      </w:r>
      <w:proofErr w:type="spellStart"/>
      <w:r w:rsidRPr="00877FA5">
        <w:rPr>
          <w:sz w:val="20"/>
          <w:szCs w:val="20"/>
        </w:rPr>
        <w:t>761н</w:t>
      </w:r>
      <w:proofErr w:type="spellEnd"/>
      <w:r w:rsidRPr="00877FA5">
        <w:rPr>
          <w:sz w:val="20"/>
          <w:szCs w:val="20"/>
        </w:rPr>
        <w:t xml:space="preserve"> (далее – ЕКС), профессиональным стандартам и Постановлению Правительства РФ от 21.02.2022 </w:t>
      </w:r>
      <w:r>
        <w:rPr>
          <w:sz w:val="20"/>
          <w:szCs w:val="20"/>
        </w:rPr>
        <w:t>№</w:t>
      </w:r>
      <w:r w:rsidRPr="00877FA5">
        <w:rPr>
          <w:sz w:val="20"/>
          <w:szCs w:val="20"/>
        </w:rPr>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2">
    <w:p w14:paraId="208F340C" w14:textId="0D5028E4" w:rsidR="000513D7" w:rsidRDefault="000513D7" w:rsidP="00CC5EBC">
      <w:pPr>
        <w:autoSpaceDE w:val="0"/>
        <w:autoSpaceDN w:val="0"/>
        <w:adjustRightInd w:val="0"/>
        <w:jc w:val="both"/>
      </w:pPr>
      <w:r>
        <w:rPr>
          <w:rStyle w:val="afb"/>
        </w:rPr>
        <w:footnoteRef/>
      </w:r>
      <w:r>
        <w:rPr>
          <w:sz w:val="20"/>
          <w:szCs w:val="20"/>
        </w:rPr>
        <w:t xml:space="preserve"> </w:t>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14:paraId="30CC7645" w14:textId="78351AEC" w:rsidR="000513D7" w:rsidRDefault="000513D7" w:rsidP="006077A4">
      <w:pPr>
        <w:pStyle w:val="af9"/>
        <w:jc w:val="both"/>
      </w:pPr>
      <w:r>
        <w:rPr>
          <w:rStyle w:val="afb"/>
        </w:rPr>
        <w:footnoteRef/>
      </w:r>
      <w:r>
        <w:rPr>
          <w:lang w:eastAsia="en-US"/>
        </w:rPr>
        <w:t xml:space="preserve"> Р</w:t>
      </w:r>
      <w:r w:rsidRPr="001B6077">
        <w:rPr>
          <w:lang w:eastAsia="en-US"/>
        </w:rPr>
        <w:t>екомендации Министерства образования и науки РФ и Общероссийского профсоюза образования (</w:t>
      </w:r>
      <w:r w:rsidRPr="001B6077">
        <w:rPr>
          <w:shd w:val="clear" w:color="auto" w:fill="FFFFFF"/>
          <w:lang w:eastAsia="en-US"/>
        </w:rPr>
        <w:t>Письмо Министерства образования и науки РФ и Профсоюза работников народного образования и науки РФ от 16 мая 2016 г. N НТ-664/08/269</w:t>
      </w:r>
      <w:r>
        <w:rPr>
          <w:shd w:val="clear" w:color="auto" w:fill="FFFFFF"/>
          <w:lang w:eastAsia="en-US"/>
        </w:rPr>
        <w:t xml:space="preserve"> </w:t>
      </w:r>
      <w:r w:rsidRPr="003A5A3C">
        <w:t>«</w:t>
      </w:r>
      <w:r w:rsidRPr="001B6077">
        <w:rPr>
          <w:shd w:val="clear" w:color="auto" w:fill="FFFFFF"/>
          <w:lang w:eastAsia="en-US"/>
        </w:rPr>
        <w:t>Рекомендации по сокращению и устранению избыточной отчётности учителей</w:t>
      </w:r>
      <w:r w:rsidRPr="003A5A3C">
        <w:t>»</w:t>
      </w:r>
      <w:r w:rsidRPr="001B6077">
        <w:rPr>
          <w:shd w:val="clear" w:color="auto" w:fill="FFFFFF"/>
          <w:lang w:eastAsia="en-US"/>
        </w:rPr>
        <w:t>, Письмо</w:t>
      </w:r>
      <w:r>
        <w:rPr>
          <w:shd w:val="clear" w:color="auto" w:fill="FFFFFF"/>
          <w:lang w:eastAsia="en-US"/>
        </w:rPr>
        <w:t>м</w:t>
      </w:r>
      <w:r w:rsidRPr="001B6077">
        <w:rPr>
          <w:shd w:val="clear" w:color="auto" w:fill="FFFFFF"/>
          <w:lang w:eastAsia="en-US"/>
        </w:rPr>
        <w:t xml:space="preserve"> Министерства образования и науки РФ и Общероссийского</w:t>
      </w:r>
      <w:r>
        <w:rPr>
          <w:shd w:val="clear" w:color="auto" w:fill="FFFFFF"/>
          <w:lang w:eastAsia="en-US"/>
        </w:rPr>
        <w:t xml:space="preserve"> </w:t>
      </w:r>
      <w:r w:rsidRPr="001B6077">
        <w:rPr>
          <w:shd w:val="clear" w:color="auto" w:fill="FFFFFF"/>
          <w:lang w:eastAsia="en-US"/>
        </w:rPr>
        <w:t xml:space="preserve">Профсоюза образования от 11 апреля 2018 г. N ИП-234/09/189 </w:t>
      </w:r>
      <w:r w:rsidRPr="003A5A3C">
        <w:t>«</w:t>
      </w:r>
      <w:r w:rsidRPr="001B6077">
        <w:rPr>
          <w:shd w:val="clear" w:color="auto" w:fill="FFFFFF"/>
          <w:lang w:eastAsia="en-US"/>
        </w:rPr>
        <w:t>О Разъяснениях по устранению избыточной отчетности воспитателей и педагогов дополнительного образования детей</w:t>
      </w:r>
      <w:r w:rsidRPr="003A5A3C">
        <w:t>»</w:t>
      </w:r>
      <w:r w:rsidRPr="001B6077">
        <w:rPr>
          <w:shd w:val="clear" w:color="auto" w:fill="FFFFFF"/>
          <w:lang w:eastAsia="en-US"/>
        </w:rPr>
        <w:t>)</w:t>
      </w:r>
      <w:r>
        <w:rPr>
          <w:shd w:val="clear" w:color="auto" w:fill="FFFFFF"/>
          <w:lang w:eastAsia="en-US"/>
        </w:rPr>
        <w:t xml:space="preserve">. </w:t>
      </w:r>
      <w:r w:rsidRPr="006077A4">
        <w:rPr>
          <w:shd w:val="clear" w:color="auto" w:fill="FFFFFF"/>
          <w:lang w:eastAsia="en-US"/>
        </w:rPr>
        <w:t xml:space="preserve">Приказ </w:t>
      </w:r>
      <w:proofErr w:type="spellStart"/>
      <w:r w:rsidRPr="006077A4">
        <w:rPr>
          <w:shd w:val="clear" w:color="auto" w:fill="FFFFFF"/>
          <w:lang w:eastAsia="en-US"/>
        </w:rPr>
        <w:t>Минпросвещения</w:t>
      </w:r>
      <w:proofErr w:type="spellEnd"/>
      <w:r w:rsidRPr="006077A4">
        <w:rPr>
          <w:shd w:val="clear" w:color="auto" w:fill="FFFFFF"/>
          <w:lang w:eastAsia="en-US"/>
        </w:rPr>
        <w:t xml:space="preserve"> России от 21.07.2022 N 582</w:t>
      </w:r>
      <w:r>
        <w:rPr>
          <w:shd w:val="clear" w:color="auto" w:fill="FFFFFF"/>
          <w:lang w:eastAsia="en-US"/>
        </w:rPr>
        <w:t xml:space="preserve"> </w:t>
      </w:r>
      <w:r w:rsidRPr="006077A4">
        <w:rPr>
          <w:shd w:val="clear" w:color="auto" w:fill="FFFFFF"/>
          <w:lang w:eastAsia="en-US"/>
        </w:rPr>
        <w:t>"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Pr>
          <w:shd w:val="clear" w:color="auto" w:fill="FFFFFF"/>
          <w:lang w:eastAsia="en-US"/>
        </w:rPr>
        <w:t>.</w:t>
      </w:r>
    </w:p>
  </w:footnote>
  <w:footnote w:id="4">
    <w:p w14:paraId="2EE1FA9A" w14:textId="26EE9A8A" w:rsidR="000513D7" w:rsidRDefault="000513D7" w:rsidP="003D5C11">
      <w:pPr>
        <w:pStyle w:val="af9"/>
        <w:jc w:val="both"/>
      </w:pPr>
      <w:r>
        <w:rPr>
          <w:rStyle w:val="afb"/>
        </w:rPr>
        <w:footnoteRef/>
      </w:r>
      <w:r>
        <w:t xml:space="preserve"> </w:t>
      </w:r>
      <w:r w:rsidRPr="00094B25">
        <w:t xml:space="preserve">Письмо </w:t>
      </w:r>
      <w:proofErr w:type="spellStart"/>
      <w:r w:rsidRPr="00094B25">
        <w:t>Минпросвещения</w:t>
      </w:r>
      <w:proofErr w:type="spellEnd"/>
      <w:r w:rsidRPr="00094B25">
        <w:t xml:space="preserve"> России № ВБ-107/08, Общероссийского Профсоюза образования № ВБ-107/08/634 от 19.11.2019 «О примерном положении о комиссии по урегулированию споров между участни</w:t>
      </w:r>
      <w:r>
        <w:t>ками образовательных отношений»</w:t>
      </w:r>
      <w:r w:rsidRPr="00094B25">
        <w:t>.</w:t>
      </w:r>
    </w:p>
  </w:footnote>
  <w:footnote w:id="5">
    <w:p w14:paraId="2E57AF00" w14:textId="4874D952" w:rsidR="000513D7" w:rsidRDefault="000513D7">
      <w:pPr>
        <w:pStyle w:val="af9"/>
      </w:pPr>
      <w:r>
        <w:rPr>
          <w:rStyle w:val="afb"/>
        </w:rPr>
        <w:footnoteRef/>
      </w:r>
      <w:r>
        <w:rPr>
          <w:sz w:val="18"/>
          <w:szCs w:val="18"/>
        </w:rPr>
        <w:t xml:space="preserve"> С</w:t>
      </w:r>
      <w:r w:rsidRPr="000A6F5E">
        <w:rPr>
          <w:sz w:val="18"/>
          <w:szCs w:val="18"/>
        </w:rPr>
        <w:t xml:space="preserve">овместное письмо </w:t>
      </w:r>
      <w:proofErr w:type="spellStart"/>
      <w:r w:rsidRPr="000A6F5E">
        <w:rPr>
          <w:sz w:val="18"/>
          <w:szCs w:val="18"/>
        </w:rPr>
        <w:t>Минпросвещения</w:t>
      </w:r>
      <w:proofErr w:type="spellEnd"/>
      <w:r w:rsidRPr="000A6F5E">
        <w:rPr>
          <w:sz w:val="18"/>
          <w:szCs w:val="18"/>
        </w:rPr>
        <w:t xml:space="preserve"> России от 21.12.21 № А3-1128/08 и Общероссийского Профсоюза образования от 21.12.2021 г. № 657</w:t>
      </w:r>
    </w:p>
  </w:footnote>
  <w:footnote w:id="6">
    <w:p w14:paraId="74E170A8" w14:textId="39C245E5" w:rsidR="000513D7" w:rsidRDefault="000513D7" w:rsidP="00DA42E3">
      <w:pPr>
        <w:jc w:val="both"/>
      </w:pPr>
      <w:r>
        <w:rPr>
          <w:rStyle w:val="afb"/>
        </w:rPr>
        <w:footnoteRef/>
      </w:r>
      <w:r>
        <w:t xml:space="preserve"> </w:t>
      </w:r>
      <w:r w:rsidRPr="00EA7368">
        <w:rPr>
          <w:sz w:val="20"/>
          <w:szCs w:val="20"/>
        </w:rPr>
        <w:t>Постановление Правительства РФ от 22.09.2022 N 1677</w:t>
      </w:r>
      <w:r>
        <w:rPr>
          <w:sz w:val="20"/>
          <w:szCs w:val="20"/>
        </w:rPr>
        <w:t xml:space="preserve"> </w:t>
      </w:r>
      <w:r w:rsidRPr="00592326">
        <w:rPr>
          <w:shd w:val="clear" w:color="auto" w:fill="FFFFFF"/>
          <w:lang w:eastAsia="en-US"/>
        </w:rPr>
        <w:t>«</w:t>
      </w:r>
      <w:r w:rsidRPr="00EA7368">
        <w:rPr>
          <w:sz w:val="20"/>
          <w:szCs w:val="20"/>
        </w:rPr>
        <w:t>О внесении изменений в особенности правового регулирования трудовых отношений и иных непосредственно связанных с ними</w:t>
      </w:r>
      <w:r>
        <w:rPr>
          <w:sz w:val="20"/>
          <w:szCs w:val="20"/>
        </w:rPr>
        <w:t xml:space="preserve"> отношений в 2022 и 2023 годах</w:t>
      </w:r>
      <w:r w:rsidRPr="00592326">
        <w:rPr>
          <w:shd w:val="clear" w:color="auto" w:fill="FFFFFF"/>
          <w:lang w:eastAsia="en-US"/>
        </w:rPr>
        <w:t>»</w:t>
      </w:r>
    </w:p>
  </w:footnote>
  <w:footnote w:id="7">
    <w:p w14:paraId="07ABDF2F" w14:textId="58BFA997" w:rsidR="000513D7" w:rsidRDefault="000513D7">
      <w:pPr>
        <w:pStyle w:val="af9"/>
      </w:pPr>
      <w:r>
        <w:rPr>
          <w:rStyle w:val="afb"/>
        </w:rPr>
        <w:footnoteRef/>
      </w:r>
      <w:r>
        <w:rPr>
          <w:shd w:val="clear" w:color="auto" w:fill="FFFFFF"/>
          <w:lang w:eastAsia="en-US"/>
        </w:rPr>
        <w:t xml:space="preserve"> </w:t>
      </w:r>
      <w:r w:rsidRPr="00592326">
        <w:rPr>
          <w:shd w:val="clear" w:color="auto" w:fill="FFFFFF"/>
          <w:lang w:eastAsia="en-US"/>
        </w:rPr>
        <w:t>Письмо Министерства образования и науки РФ и Профсоюза работников народного образования и науки РФ от 20 апреля 2018 г. NN ТС-1114/08, 188</w:t>
      </w:r>
      <w:r>
        <w:rPr>
          <w:shd w:val="clear" w:color="auto" w:fill="FFFFFF"/>
          <w:lang w:eastAsia="en-US"/>
        </w:rPr>
        <w:t xml:space="preserve"> </w:t>
      </w:r>
      <w:r w:rsidRPr="00592326">
        <w:rPr>
          <w:shd w:val="clear" w:color="auto" w:fill="FFFFFF"/>
          <w:lang w:eastAsia="en-US"/>
        </w:rPr>
        <w:t>«О системе отраслевых наград»</w:t>
      </w:r>
    </w:p>
  </w:footnote>
  <w:footnote w:id="8">
    <w:p w14:paraId="679DD52E" w14:textId="766387BA" w:rsidR="000513D7" w:rsidRPr="00533105" w:rsidRDefault="000513D7" w:rsidP="00E37CF3">
      <w:pPr>
        <w:autoSpaceDE w:val="0"/>
        <w:autoSpaceDN w:val="0"/>
        <w:adjustRightInd w:val="0"/>
        <w:jc w:val="both"/>
        <w:rPr>
          <w:sz w:val="20"/>
          <w:szCs w:val="20"/>
        </w:rPr>
      </w:pPr>
      <w:r>
        <w:rPr>
          <w:rStyle w:val="afb"/>
        </w:rPr>
        <w:footnoteRef/>
      </w:r>
      <w:r>
        <w:rPr>
          <w:sz w:val="20"/>
          <w:szCs w:val="20"/>
        </w:rPr>
        <w:t xml:space="preserve"> </w:t>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D082E03" w14:textId="77777777" w:rsidR="000513D7" w:rsidRDefault="000513D7" w:rsidP="00E37CF3">
      <w:pPr>
        <w:autoSpaceDE w:val="0"/>
        <w:autoSpaceDN w:val="0"/>
        <w:adjustRightInd w:val="0"/>
        <w:jc w:val="both"/>
      </w:pPr>
    </w:p>
  </w:footnote>
  <w:footnote w:id="9">
    <w:p w14:paraId="2DD9FCF0" w14:textId="77777777" w:rsidR="000513D7" w:rsidRDefault="000513D7"/>
    <w:p w14:paraId="1EC9407B" w14:textId="77777777" w:rsidR="000513D7" w:rsidRDefault="000513D7"/>
  </w:footnote>
  <w:footnote w:id="10">
    <w:p w14:paraId="29BB787D" w14:textId="75FD203B" w:rsidR="000513D7" w:rsidRDefault="000513D7">
      <w:pPr>
        <w:pStyle w:val="af9"/>
      </w:pPr>
      <w:r>
        <w:rPr>
          <w:rStyle w:val="afb"/>
        </w:rPr>
        <w:footnoteRef/>
      </w:r>
      <w:r>
        <w:rPr>
          <w:lang w:eastAsia="en-US"/>
        </w:rPr>
        <w:t xml:space="preserve"> </w:t>
      </w:r>
      <w:r w:rsidRPr="006F1A71">
        <w:rPr>
          <w:lang w:eastAsia="en-US"/>
        </w:rPr>
        <w:t>п. 12 Приказа Министерства образования и науки РФ от 1 июля 2013 г. N 499</w:t>
      </w:r>
      <w:r>
        <w:rPr>
          <w:lang w:eastAsia="en-US"/>
        </w:rPr>
        <w:t xml:space="preserve"> и п</w:t>
      </w:r>
      <w:r w:rsidRPr="00471668">
        <w:rPr>
          <w:lang w:eastAsia="en-US"/>
        </w:rPr>
        <w:t>исьмо Минобрнауки России и Профсоюза работников народного образования и науки РФ от 23 марта 2015 г. N 08-415/124</w:t>
      </w:r>
      <w:r>
        <w:rPr>
          <w:lang w:eastAsia="en-US"/>
        </w:rPr>
        <w:t>.</w:t>
      </w:r>
    </w:p>
  </w:footnote>
  <w:footnote w:id="11">
    <w:p w14:paraId="180A2A08" w14:textId="1A6765E0" w:rsidR="000513D7" w:rsidRDefault="000513D7" w:rsidP="009C7DA9">
      <w:pPr>
        <w:pStyle w:val="af9"/>
        <w:jc w:val="both"/>
      </w:pPr>
      <w:r>
        <w:rPr>
          <w:rStyle w:val="afb"/>
        </w:rPr>
        <w:footnoteRef/>
      </w:r>
      <w:r>
        <w:t xml:space="preserve"> </w:t>
      </w:r>
      <w:r w:rsidRPr="00192F1F">
        <w:t>Размер доплаты за работу с молодыми педагогами определяется в Положении об оплате труда работников, а также в дополнительном соглашении к трудовому договору</w:t>
      </w:r>
      <w:r>
        <w:t>.</w:t>
      </w:r>
    </w:p>
  </w:footnote>
  <w:footnote w:id="12">
    <w:p w14:paraId="58FB277B" w14:textId="54DECF35" w:rsidR="000513D7" w:rsidRDefault="000513D7" w:rsidP="009C7DA9">
      <w:pPr>
        <w:pStyle w:val="af9"/>
      </w:pPr>
      <w:r>
        <w:rPr>
          <w:rStyle w:val="afb"/>
        </w:rPr>
        <w:footnoteRef/>
      </w:r>
      <w:r>
        <w:t xml:space="preserve"> </w:t>
      </w:r>
      <w:r w:rsidRPr="00192F1F">
        <w:t xml:space="preserve">Размер </w:t>
      </w:r>
      <w:r>
        <w:t>ежемесячной стимулирующей надбавки</w:t>
      </w:r>
      <w:r w:rsidRPr="00192F1F">
        <w:t xml:space="preserve"> определяется в Положении об оплате труда работников, а также в дополнительном соглашении к трудовому договор</w:t>
      </w:r>
      <w:r>
        <w:t>у.</w:t>
      </w:r>
    </w:p>
  </w:footnote>
  <w:footnote w:id="13">
    <w:p w14:paraId="36268AD4" w14:textId="77777777" w:rsidR="000513D7" w:rsidRDefault="000513D7" w:rsidP="0077554E">
      <w:pPr>
        <w:pStyle w:val="af9"/>
        <w:jc w:val="both"/>
      </w:pPr>
      <w:r>
        <w:rPr>
          <w:rStyle w:val="afb"/>
        </w:rPr>
        <w:footnoteRef/>
      </w:r>
      <w:r w:rsidRPr="00D5459C">
        <w:t xml:space="preserve">Конкретные размеры </w:t>
      </w:r>
      <w:r w:rsidRPr="00DD13AE">
        <w:t>материаль</w:t>
      </w:r>
      <w:r>
        <w:t>ной помощи определяются п</w:t>
      </w:r>
      <w:r w:rsidRPr="00D5459C">
        <w:t>оложением об оплате труда работников</w:t>
      </w:r>
      <w:r>
        <w:t xml:space="preserve"> или в других локальных нормативных актов образовательной организации, регулирующих вопросы оплаты труда</w:t>
      </w:r>
      <w:r w:rsidRPr="00D5459C">
        <w:t>.</w:t>
      </w:r>
    </w:p>
  </w:footnote>
  <w:footnote w:id="14">
    <w:p w14:paraId="7FA8A521" w14:textId="1AAC2798" w:rsidR="000513D7" w:rsidRDefault="000513D7" w:rsidP="0077554E">
      <w:pPr>
        <w:pStyle w:val="af9"/>
        <w:jc w:val="both"/>
      </w:pPr>
      <w:r>
        <w:rPr>
          <w:rStyle w:val="afb"/>
        </w:rPr>
        <w:footnoteRef/>
      </w:r>
      <w:r>
        <w:t xml:space="preserve"> Например, в Положении об оплате труда работников можно предусмотреть </w:t>
      </w:r>
      <w:r w:rsidRPr="00DA3F1C">
        <w:t xml:space="preserve">стимулирующие выплаты по результатам предыдущего </w:t>
      </w:r>
      <w:r>
        <w:t xml:space="preserve">учебного года, </w:t>
      </w:r>
      <w:r w:rsidRPr="00DA3F1C">
        <w:t>по критериям вклада педагогических работников в качественное образование и воспитание в течение учебного года; премирование победителей конкурсных мероприяти</w:t>
      </w:r>
      <w:r>
        <w:t>й</w:t>
      </w:r>
      <w:r w:rsidRPr="00DA3F1C">
        <w:t xml:space="preserve"> </w:t>
      </w:r>
      <w:r>
        <w:t xml:space="preserve">и др. К нематериальным можно отнести: </w:t>
      </w:r>
      <w:r w:rsidRPr="00DA3F1C">
        <w:t>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w:t>
      </w:r>
      <w:r>
        <w:t xml:space="preserve"> и др.</w:t>
      </w:r>
    </w:p>
  </w:footnote>
  <w:footnote w:id="15">
    <w:p w14:paraId="03D3D316" w14:textId="77777777" w:rsidR="000513D7" w:rsidRPr="00E74649" w:rsidRDefault="000513D7" w:rsidP="00E74649">
      <w:pPr>
        <w:jc w:val="both"/>
        <w:rPr>
          <w:sz w:val="18"/>
          <w:szCs w:val="18"/>
        </w:rPr>
      </w:pPr>
      <w:r>
        <w:rPr>
          <w:rStyle w:val="afb"/>
        </w:rPr>
        <w:footnoteRef/>
      </w:r>
      <w:r>
        <w:t xml:space="preserve"> </w:t>
      </w:r>
      <w:r w:rsidRPr="00E74649">
        <w:rPr>
          <w:sz w:val="18"/>
          <w:szCs w:val="18"/>
        </w:rPr>
        <w:t xml:space="preserve">Приказ </w:t>
      </w:r>
      <w:proofErr w:type="spellStart"/>
      <w:r w:rsidRPr="00E74649">
        <w:rPr>
          <w:sz w:val="18"/>
          <w:szCs w:val="18"/>
        </w:rPr>
        <w:t>Минпросвещения</w:t>
      </w:r>
      <w:proofErr w:type="spellEnd"/>
      <w:r w:rsidRPr="00E74649">
        <w:rPr>
          <w:sz w:val="18"/>
          <w:szCs w:val="18"/>
        </w:rPr>
        <w:t xml:space="preserve">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Зарегистрировано в Минюсте России 22.08.2022 N 69724) </w:t>
      </w:r>
    </w:p>
    <w:p w14:paraId="70559C46" w14:textId="77777777" w:rsidR="000513D7" w:rsidRDefault="000513D7" w:rsidP="00E74649">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704"/>
    <w:multiLevelType w:val="multilevel"/>
    <w:tmpl w:val="FFFFFFFF"/>
    <w:lvl w:ilvl="0">
      <w:start w:val="1"/>
      <w:numFmt w:val="decimal"/>
      <w:lvlText w:val="%1."/>
      <w:lvlJc w:val="left"/>
      <w:pPr>
        <w:ind w:left="360" w:hanging="360"/>
      </w:pPr>
      <w:rPr>
        <w:rFonts w:cs="Times New Roman"/>
        <w:b/>
        <w:bCs/>
        <w:i w:val="0"/>
        <w:iCs w:val="0"/>
        <w:color w:val="auto"/>
      </w:rPr>
    </w:lvl>
    <w:lvl w:ilvl="1">
      <w:start w:val="1"/>
      <w:numFmt w:val="decimal"/>
      <w:lvlText w:val="%1.%2."/>
      <w:lvlJc w:val="left"/>
      <w:pPr>
        <w:ind w:left="1142" w:hanging="432"/>
      </w:pPr>
      <w:rPr>
        <w:rFonts w:cs="Times New Roman"/>
        <w:b w:val="0"/>
        <w:bCs w:val="0"/>
        <w:i w:val="0"/>
        <w:iCs w:val="0"/>
        <w:color w:val="auto"/>
      </w:rPr>
    </w:lvl>
    <w:lvl w:ilvl="2">
      <w:start w:val="1"/>
      <w:numFmt w:val="decimal"/>
      <w:lvlText w:val="%1.%2.%3."/>
      <w:lvlJc w:val="left"/>
      <w:pPr>
        <w:ind w:left="1224" w:hanging="504"/>
      </w:pPr>
      <w:rPr>
        <w:rFonts w:cs="Times New Roman"/>
        <w:i w:val="0"/>
        <w:i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763193"/>
    <w:multiLevelType w:val="hybridMultilevel"/>
    <w:tmpl w:val="FFFFFFFF"/>
    <w:lvl w:ilvl="0" w:tplc="0419000F">
      <w:start w:val="1"/>
      <w:numFmt w:val="decimal"/>
      <w:lvlText w:val="%1."/>
      <w:lvlJc w:val="left"/>
      <w:pPr>
        <w:ind w:left="961" w:hanging="360"/>
      </w:pPr>
      <w:rPr>
        <w:rFonts w:cs="Times New Roman"/>
      </w:rPr>
    </w:lvl>
    <w:lvl w:ilvl="1" w:tplc="04190019">
      <w:start w:val="1"/>
      <w:numFmt w:val="lowerLetter"/>
      <w:lvlText w:val="%2."/>
      <w:lvlJc w:val="left"/>
      <w:pPr>
        <w:ind w:left="1681" w:hanging="360"/>
      </w:pPr>
      <w:rPr>
        <w:rFonts w:cs="Times New Roman"/>
      </w:rPr>
    </w:lvl>
    <w:lvl w:ilvl="2" w:tplc="0419001B">
      <w:start w:val="1"/>
      <w:numFmt w:val="lowerRoman"/>
      <w:lvlText w:val="%3."/>
      <w:lvlJc w:val="right"/>
      <w:pPr>
        <w:ind w:left="2401" w:hanging="180"/>
      </w:pPr>
      <w:rPr>
        <w:rFonts w:cs="Times New Roman"/>
      </w:rPr>
    </w:lvl>
    <w:lvl w:ilvl="3" w:tplc="0419000F">
      <w:start w:val="1"/>
      <w:numFmt w:val="decimal"/>
      <w:lvlText w:val="%4."/>
      <w:lvlJc w:val="left"/>
      <w:pPr>
        <w:ind w:left="3121" w:hanging="360"/>
      </w:pPr>
      <w:rPr>
        <w:rFonts w:cs="Times New Roman"/>
      </w:rPr>
    </w:lvl>
    <w:lvl w:ilvl="4" w:tplc="04190019">
      <w:start w:val="1"/>
      <w:numFmt w:val="lowerLetter"/>
      <w:lvlText w:val="%5."/>
      <w:lvlJc w:val="left"/>
      <w:pPr>
        <w:ind w:left="3841" w:hanging="360"/>
      </w:pPr>
      <w:rPr>
        <w:rFonts w:cs="Times New Roman"/>
      </w:rPr>
    </w:lvl>
    <w:lvl w:ilvl="5" w:tplc="0419001B">
      <w:start w:val="1"/>
      <w:numFmt w:val="lowerRoman"/>
      <w:lvlText w:val="%6."/>
      <w:lvlJc w:val="right"/>
      <w:pPr>
        <w:ind w:left="4561" w:hanging="180"/>
      </w:pPr>
      <w:rPr>
        <w:rFonts w:cs="Times New Roman"/>
      </w:rPr>
    </w:lvl>
    <w:lvl w:ilvl="6" w:tplc="0419000F">
      <w:start w:val="1"/>
      <w:numFmt w:val="decimal"/>
      <w:lvlText w:val="%7."/>
      <w:lvlJc w:val="left"/>
      <w:pPr>
        <w:ind w:left="5281" w:hanging="360"/>
      </w:pPr>
      <w:rPr>
        <w:rFonts w:cs="Times New Roman"/>
      </w:rPr>
    </w:lvl>
    <w:lvl w:ilvl="7" w:tplc="04190019">
      <w:start w:val="1"/>
      <w:numFmt w:val="lowerLetter"/>
      <w:lvlText w:val="%8."/>
      <w:lvlJc w:val="left"/>
      <w:pPr>
        <w:ind w:left="6001" w:hanging="360"/>
      </w:pPr>
      <w:rPr>
        <w:rFonts w:cs="Times New Roman"/>
      </w:rPr>
    </w:lvl>
    <w:lvl w:ilvl="8" w:tplc="0419001B">
      <w:start w:val="1"/>
      <w:numFmt w:val="lowerRoman"/>
      <w:lvlText w:val="%9."/>
      <w:lvlJc w:val="right"/>
      <w:pPr>
        <w:ind w:left="6721" w:hanging="180"/>
      </w:pPr>
      <w:rPr>
        <w:rFonts w:cs="Times New Roman"/>
      </w:rPr>
    </w:lvl>
  </w:abstractNum>
  <w:abstractNum w:abstractNumId="2" w15:restartNumberingAfterBreak="0">
    <w:nsid w:val="0CFA7374"/>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7374C"/>
    <w:multiLevelType w:val="hybridMultilevel"/>
    <w:tmpl w:val="FFFFFFFF"/>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6D2277A"/>
    <w:multiLevelType w:val="hybridMultilevel"/>
    <w:tmpl w:val="FFFFFFFF"/>
    <w:lvl w:ilvl="0" w:tplc="292E29D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1A752AB2"/>
    <w:multiLevelType w:val="multilevel"/>
    <w:tmpl w:val="FFFFFFFF"/>
    <w:lvl w:ilvl="0">
      <w:start w:val="1"/>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3A6B9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3AC45FB"/>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9C63887"/>
    <w:multiLevelType w:val="hybridMultilevel"/>
    <w:tmpl w:val="7EF4C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55D84"/>
    <w:multiLevelType w:val="multilevel"/>
    <w:tmpl w:val="FFFFFFFF"/>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rFonts w:ascii="Times New Roman" w:hAnsi="Times New Roman" w:cs="Times New Roman" w:hint="default"/>
        <w:sz w:val="24"/>
        <w:szCs w:val="24"/>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0" w15:restartNumberingAfterBreak="0">
    <w:nsid w:val="2F367907"/>
    <w:multiLevelType w:val="hybridMultilevel"/>
    <w:tmpl w:val="FFFFFFFF"/>
    <w:lvl w:ilvl="0" w:tplc="B8C84264">
      <w:start w:val="1"/>
      <w:numFmt w:val="decimal"/>
      <w:lvlText w:val="%1."/>
      <w:lvlJc w:val="left"/>
      <w:pPr>
        <w:tabs>
          <w:tab w:val="num" w:pos="720"/>
        </w:tabs>
        <w:ind w:left="720" w:hanging="360"/>
      </w:pPr>
      <w:rPr>
        <w:rFonts w:cs="Times New Roman" w:hint="default"/>
      </w:rPr>
    </w:lvl>
    <w:lvl w:ilvl="1" w:tplc="63AC34A2">
      <w:numFmt w:val="none"/>
      <w:lvlText w:val=""/>
      <w:lvlJc w:val="left"/>
      <w:pPr>
        <w:tabs>
          <w:tab w:val="num" w:pos="360"/>
        </w:tabs>
      </w:pPr>
      <w:rPr>
        <w:rFonts w:cs="Times New Roman"/>
      </w:rPr>
    </w:lvl>
    <w:lvl w:ilvl="2" w:tplc="7506FF08">
      <w:numFmt w:val="none"/>
      <w:lvlText w:val=""/>
      <w:lvlJc w:val="left"/>
      <w:pPr>
        <w:tabs>
          <w:tab w:val="num" w:pos="360"/>
        </w:tabs>
      </w:pPr>
      <w:rPr>
        <w:rFonts w:cs="Times New Roman"/>
      </w:rPr>
    </w:lvl>
    <w:lvl w:ilvl="3" w:tplc="8EF28426">
      <w:numFmt w:val="none"/>
      <w:lvlText w:val=""/>
      <w:lvlJc w:val="left"/>
      <w:pPr>
        <w:tabs>
          <w:tab w:val="num" w:pos="360"/>
        </w:tabs>
      </w:pPr>
      <w:rPr>
        <w:rFonts w:cs="Times New Roman"/>
      </w:rPr>
    </w:lvl>
    <w:lvl w:ilvl="4" w:tplc="4AB6BA42">
      <w:numFmt w:val="none"/>
      <w:lvlText w:val=""/>
      <w:lvlJc w:val="left"/>
      <w:pPr>
        <w:tabs>
          <w:tab w:val="num" w:pos="360"/>
        </w:tabs>
      </w:pPr>
      <w:rPr>
        <w:rFonts w:cs="Times New Roman"/>
      </w:rPr>
    </w:lvl>
    <w:lvl w:ilvl="5" w:tplc="159ED41C">
      <w:numFmt w:val="none"/>
      <w:lvlText w:val=""/>
      <w:lvlJc w:val="left"/>
      <w:pPr>
        <w:tabs>
          <w:tab w:val="num" w:pos="360"/>
        </w:tabs>
      </w:pPr>
      <w:rPr>
        <w:rFonts w:cs="Times New Roman"/>
      </w:rPr>
    </w:lvl>
    <w:lvl w:ilvl="6" w:tplc="F0B27204">
      <w:numFmt w:val="none"/>
      <w:lvlText w:val=""/>
      <w:lvlJc w:val="left"/>
      <w:pPr>
        <w:tabs>
          <w:tab w:val="num" w:pos="360"/>
        </w:tabs>
      </w:pPr>
      <w:rPr>
        <w:rFonts w:cs="Times New Roman"/>
      </w:rPr>
    </w:lvl>
    <w:lvl w:ilvl="7" w:tplc="8450681A">
      <w:numFmt w:val="none"/>
      <w:lvlText w:val=""/>
      <w:lvlJc w:val="left"/>
      <w:pPr>
        <w:tabs>
          <w:tab w:val="num" w:pos="360"/>
        </w:tabs>
      </w:pPr>
      <w:rPr>
        <w:rFonts w:cs="Times New Roman"/>
      </w:rPr>
    </w:lvl>
    <w:lvl w:ilvl="8" w:tplc="24F8C436">
      <w:numFmt w:val="none"/>
      <w:lvlText w:val=""/>
      <w:lvlJc w:val="left"/>
      <w:pPr>
        <w:tabs>
          <w:tab w:val="num" w:pos="360"/>
        </w:tabs>
      </w:pPr>
      <w:rPr>
        <w:rFonts w:cs="Times New Roman"/>
      </w:rPr>
    </w:lvl>
  </w:abstractNum>
  <w:abstractNum w:abstractNumId="11" w15:restartNumberingAfterBreak="0">
    <w:nsid w:val="314D0DFC"/>
    <w:multiLevelType w:val="hybridMultilevel"/>
    <w:tmpl w:val="FFFFFFFF"/>
    <w:lvl w:ilvl="0" w:tplc="04190001">
      <w:start w:val="1"/>
      <w:numFmt w:val="bullet"/>
      <w:lvlText w:val=""/>
      <w:lvlJc w:val="left"/>
      <w:pPr>
        <w:tabs>
          <w:tab w:val="num" w:pos="1700"/>
        </w:tabs>
        <w:ind w:left="17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18D3B05"/>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F66CA5"/>
    <w:multiLevelType w:val="hybridMultilevel"/>
    <w:tmpl w:val="FFFFFFFF"/>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C653BB1"/>
    <w:multiLevelType w:val="hybridMultilevel"/>
    <w:tmpl w:val="FFFFFFFF"/>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13839E7"/>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5E0388"/>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9463CC7"/>
    <w:multiLevelType w:val="hybridMultilevel"/>
    <w:tmpl w:val="A66AABA0"/>
    <w:lvl w:ilvl="0" w:tplc="48126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E016D"/>
    <w:multiLevelType w:val="hybridMultilevel"/>
    <w:tmpl w:val="FFFFFFFF"/>
    <w:lvl w:ilvl="0" w:tplc="7D4E8ED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4B0E0AA1"/>
    <w:multiLevelType w:val="hybridMultilevel"/>
    <w:tmpl w:val="65783E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C995F76"/>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EE79B0"/>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9B71137"/>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197849"/>
    <w:multiLevelType w:val="hybridMultilevel"/>
    <w:tmpl w:val="FFFFFFFF"/>
    <w:lvl w:ilvl="0" w:tplc="04190001">
      <w:start w:val="1"/>
      <w:numFmt w:val="bullet"/>
      <w:lvlText w:val=""/>
      <w:lvlJc w:val="left"/>
      <w:pPr>
        <w:tabs>
          <w:tab w:val="num" w:pos="3180"/>
        </w:tabs>
        <w:ind w:left="3180" w:hanging="360"/>
      </w:pPr>
      <w:rPr>
        <w:rFonts w:ascii="Symbol" w:hAnsi="Symbol" w:hint="default"/>
      </w:rPr>
    </w:lvl>
    <w:lvl w:ilvl="1" w:tplc="04190003">
      <w:start w:val="1"/>
      <w:numFmt w:val="bullet"/>
      <w:lvlText w:val="o"/>
      <w:lvlJc w:val="left"/>
      <w:pPr>
        <w:tabs>
          <w:tab w:val="num" w:pos="3900"/>
        </w:tabs>
        <w:ind w:left="3900" w:hanging="360"/>
      </w:pPr>
      <w:rPr>
        <w:rFonts w:ascii="Courier New" w:hAnsi="Courier New" w:hint="default"/>
      </w:rPr>
    </w:lvl>
    <w:lvl w:ilvl="2" w:tplc="04190005">
      <w:start w:val="1"/>
      <w:numFmt w:val="bullet"/>
      <w:lvlText w:val=""/>
      <w:lvlJc w:val="left"/>
      <w:pPr>
        <w:tabs>
          <w:tab w:val="num" w:pos="4620"/>
        </w:tabs>
        <w:ind w:left="4620" w:hanging="360"/>
      </w:pPr>
      <w:rPr>
        <w:rFonts w:ascii="Wingdings" w:hAnsi="Wingdings" w:hint="default"/>
      </w:rPr>
    </w:lvl>
    <w:lvl w:ilvl="3" w:tplc="04190001">
      <w:start w:val="1"/>
      <w:numFmt w:val="bullet"/>
      <w:lvlText w:val=""/>
      <w:lvlJc w:val="left"/>
      <w:pPr>
        <w:tabs>
          <w:tab w:val="num" w:pos="5340"/>
        </w:tabs>
        <w:ind w:left="5340" w:hanging="360"/>
      </w:pPr>
      <w:rPr>
        <w:rFonts w:ascii="Symbol" w:hAnsi="Symbol" w:hint="default"/>
      </w:rPr>
    </w:lvl>
    <w:lvl w:ilvl="4" w:tplc="04190003">
      <w:start w:val="1"/>
      <w:numFmt w:val="bullet"/>
      <w:lvlText w:val="o"/>
      <w:lvlJc w:val="left"/>
      <w:pPr>
        <w:tabs>
          <w:tab w:val="num" w:pos="6060"/>
        </w:tabs>
        <w:ind w:left="6060" w:hanging="360"/>
      </w:pPr>
      <w:rPr>
        <w:rFonts w:ascii="Courier New" w:hAnsi="Courier New" w:hint="default"/>
      </w:rPr>
    </w:lvl>
    <w:lvl w:ilvl="5" w:tplc="04190005">
      <w:start w:val="1"/>
      <w:numFmt w:val="bullet"/>
      <w:lvlText w:val=""/>
      <w:lvlJc w:val="left"/>
      <w:pPr>
        <w:tabs>
          <w:tab w:val="num" w:pos="6780"/>
        </w:tabs>
        <w:ind w:left="6780" w:hanging="360"/>
      </w:pPr>
      <w:rPr>
        <w:rFonts w:ascii="Wingdings" w:hAnsi="Wingdings" w:hint="default"/>
      </w:rPr>
    </w:lvl>
    <w:lvl w:ilvl="6" w:tplc="04190001">
      <w:start w:val="1"/>
      <w:numFmt w:val="bullet"/>
      <w:lvlText w:val=""/>
      <w:lvlJc w:val="left"/>
      <w:pPr>
        <w:tabs>
          <w:tab w:val="num" w:pos="7500"/>
        </w:tabs>
        <w:ind w:left="7500" w:hanging="360"/>
      </w:pPr>
      <w:rPr>
        <w:rFonts w:ascii="Symbol" w:hAnsi="Symbol" w:hint="default"/>
      </w:rPr>
    </w:lvl>
    <w:lvl w:ilvl="7" w:tplc="04190003">
      <w:start w:val="1"/>
      <w:numFmt w:val="bullet"/>
      <w:lvlText w:val="o"/>
      <w:lvlJc w:val="left"/>
      <w:pPr>
        <w:tabs>
          <w:tab w:val="num" w:pos="8220"/>
        </w:tabs>
        <w:ind w:left="8220" w:hanging="360"/>
      </w:pPr>
      <w:rPr>
        <w:rFonts w:ascii="Courier New" w:hAnsi="Courier New" w:hint="default"/>
      </w:rPr>
    </w:lvl>
    <w:lvl w:ilvl="8" w:tplc="04190005">
      <w:start w:val="1"/>
      <w:numFmt w:val="bullet"/>
      <w:lvlText w:val=""/>
      <w:lvlJc w:val="left"/>
      <w:pPr>
        <w:tabs>
          <w:tab w:val="num" w:pos="8940"/>
        </w:tabs>
        <w:ind w:left="8940" w:hanging="360"/>
      </w:pPr>
      <w:rPr>
        <w:rFonts w:ascii="Wingdings" w:hAnsi="Wingdings" w:hint="default"/>
      </w:rPr>
    </w:lvl>
  </w:abstractNum>
  <w:abstractNum w:abstractNumId="24" w15:restartNumberingAfterBreak="0">
    <w:nsid w:val="64C40D7F"/>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8EB42C8"/>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8F556C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D714A7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C20401"/>
    <w:multiLevelType w:val="multilevel"/>
    <w:tmpl w:val="FFFFFFFF"/>
    <w:lvl w:ilvl="0">
      <w:start w:val="1"/>
      <w:numFmt w:val="decimal"/>
      <w:lvlText w:val="%1."/>
      <w:lvlJc w:val="left"/>
      <w:pPr>
        <w:ind w:left="360" w:hanging="360"/>
      </w:pPr>
      <w:rPr>
        <w:rFonts w:cs="Times New Roman"/>
        <w:b/>
        <w:bCs/>
      </w:rPr>
    </w:lvl>
    <w:lvl w:ilvl="1">
      <w:start w:val="1"/>
      <w:numFmt w:val="decimal"/>
      <w:lvlText w:val="%1.%2."/>
      <w:lvlJc w:val="left"/>
      <w:pPr>
        <w:ind w:left="432" w:hanging="432"/>
      </w:pPr>
      <w:rPr>
        <w:rFonts w:ascii="Times New Roman" w:hAnsi="Times New Roman" w:cs="Times New Roman" w:hint="default"/>
        <w:b w:val="0"/>
        <w:bCs w:val="0"/>
        <w:i w:val="0"/>
        <w:iCs w:val="0"/>
        <w:sz w:val="24"/>
        <w:szCs w:val="24"/>
      </w:rPr>
    </w:lvl>
    <w:lvl w:ilvl="2">
      <w:start w:val="1"/>
      <w:numFmt w:val="decimal"/>
      <w:lvlText w:val="%1.%2.%3."/>
      <w:lvlJc w:val="left"/>
      <w:pPr>
        <w:ind w:left="504" w:hanging="504"/>
      </w:pPr>
      <w:rPr>
        <w:rFonts w:ascii="Times New Roman" w:hAnsi="Times New Roman" w:cs="Times New Roman" w:hint="default"/>
        <w:b w:val="0"/>
        <w:bCs w:val="0"/>
        <w:i w:val="0"/>
        <w:i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DFE7353"/>
    <w:multiLevelType w:val="hybridMultilevel"/>
    <w:tmpl w:val="FFFFFFFF"/>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D44E9E"/>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1F214EC"/>
    <w:multiLevelType w:val="hybridMultilevel"/>
    <w:tmpl w:val="FFFFFFFF"/>
    <w:lvl w:ilvl="0" w:tplc="292E2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F85855"/>
    <w:multiLevelType w:val="multilevel"/>
    <w:tmpl w:val="A87E66D0"/>
    <w:lvl w:ilvl="0">
      <w:start w:val="1"/>
      <w:numFmt w:val="decimal"/>
      <w:lvlText w:val="%1."/>
      <w:lvlJc w:val="left"/>
      <w:pPr>
        <w:ind w:left="900" w:hanging="360"/>
      </w:pPr>
      <w:rPr>
        <w:rFonts w:hint="default"/>
      </w:rPr>
    </w:lvl>
    <w:lvl w:ilvl="1">
      <w:start w:val="1"/>
      <w:numFmt w:val="decimal"/>
      <w:isLgl/>
      <w:lvlText w:val="%1.%2."/>
      <w:lvlJc w:val="left"/>
      <w:pPr>
        <w:ind w:left="117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610" w:hanging="1440"/>
      </w:pPr>
      <w:rPr>
        <w:rFonts w:hint="default"/>
        <w:b w:val="0"/>
      </w:rPr>
    </w:lvl>
    <w:lvl w:ilvl="8">
      <w:start w:val="1"/>
      <w:numFmt w:val="decimal"/>
      <w:isLgl/>
      <w:lvlText w:val="%1.%2.%3.%4.%5.%6.%7.%8.%9."/>
      <w:lvlJc w:val="left"/>
      <w:pPr>
        <w:ind w:left="3060" w:hanging="1800"/>
      </w:pPr>
      <w:rPr>
        <w:rFonts w:hint="default"/>
        <w:b w:val="0"/>
      </w:rPr>
    </w:lvl>
  </w:abstractNum>
  <w:num w:numId="1">
    <w:abstractNumId w:val="19"/>
  </w:num>
  <w:num w:numId="2">
    <w:abstractNumId w:val="16"/>
  </w:num>
  <w:num w:numId="3">
    <w:abstractNumId w:val="0"/>
  </w:num>
  <w:num w:numId="4">
    <w:abstractNumId w:val="18"/>
  </w:num>
  <w:num w:numId="5">
    <w:abstractNumId w:val="10"/>
  </w:num>
  <w:num w:numId="6">
    <w:abstractNumId w:val="23"/>
  </w:num>
  <w:num w:numId="7">
    <w:abstractNumId w:val="2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3"/>
  </w:num>
  <w:num w:numId="12">
    <w:abstractNumId w:val="5"/>
  </w:num>
  <w:num w:numId="13">
    <w:abstractNumId w:val="28"/>
  </w:num>
  <w:num w:numId="14">
    <w:abstractNumId w:val="9"/>
  </w:num>
  <w:num w:numId="15">
    <w:abstractNumId w:val="7"/>
  </w:num>
  <w:num w:numId="16">
    <w:abstractNumId w:val="31"/>
  </w:num>
  <w:num w:numId="17">
    <w:abstractNumId w:val="25"/>
  </w:num>
  <w:num w:numId="18">
    <w:abstractNumId w:val="2"/>
  </w:num>
  <w:num w:numId="19">
    <w:abstractNumId w:val="12"/>
  </w:num>
  <w:num w:numId="20">
    <w:abstractNumId w:val="26"/>
  </w:num>
  <w:num w:numId="21">
    <w:abstractNumId w:val="22"/>
  </w:num>
  <w:num w:numId="22">
    <w:abstractNumId w:val="15"/>
  </w:num>
  <w:num w:numId="23">
    <w:abstractNumId w:val="30"/>
  </w:num>
  <w:num w:numId="24">
    <w:abstractNumId w:val="27"/>
  </w:num>
  <w:num w:numId="25">
    <w:abstractNumId w:val="24"/>
  </w:num>
  <w:num w:numId="26">
    <w:abstractNumId w:val="6"/>
  </w:num>
  <w:num w:numId="27">
    <w:abstractNumId w:val="21"/>
  </w:num>
  <w:num w:numId="28">
    <w:abstractNumId w:val="20"/>
  </w:num>
  <w:num w:numId="29">
    <w:abstractNumId w:val="4"/>
  </w:num>
  <w:num w:numId="30">
    <w:abstractNumId w:val="1"/>
  </w:num>
  <w:num w:numId="31">
    <w:abstractNumId w:val="32"/>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79"/>
    <w:rsid w:val="000002DA"/>
    <w:rsid w:val="00003489"/>
    <w:rsid w:val="00010A8F"/>
    <w:rsid w:val="00017971"/>
    <w:rsid w:val="00017A71"/>
    <w:rsid w:val="00023D20"/>
    <w:rsid w:val="00026666"/>
    <w:rsid w:val="0003448B"/>
    <w:rsid w:val="00040DC9"/>
    <w:rsid w:val="00044931"/>
    <w:rsid w:val="000509B3"/>
    <w:rsid w:val="00050ED9"/>
    <w:rsid w:val="000513D7"/>
    <w:rsid w:val="00052262"/>
    <w:rsid w:val="00055FFC"/>
    <w:rsid w:val="00061C6B"/>
    <w:rsid w:val="00062597"/>
    <w:rsid w:val="00063167"/>
    <w:rsid w:val="0008553C"/>
    <w:rsid w:val="00085A62"/>
    <w:rsid w:val="0008767D"/>
    <w:rsid w:val="00092ADA"/>
    <w:rsid w:val="00092F44"/>
    <w:rsid w:val="000943FE"/>
    <w:rsid w:val="00094B25"/>
    <w:rsid w:val="000A4E52"/>
    <w:rsid w:val="000A5F76"/>
    <w:rsid w:val="000A6F5E"/>
    <w:rsid w:val="000A7872"/>
    <w:rsid w:val="000B21BC"/>
    <w:rsid w:val="000B77F6"/>
    <w:rsid w:val="000C3068"/>
    <w:rsid w:val="000C7A4D"/>
    <w:rsid w:val="000D0D6A"/>
    <w:rsid w:val="000D5659"/>
    <w:rsid w:val="000E2E36"/>
    <w:rsid w:val="000E4A1B"/>
    <w:rsid w:val="000E65CD"/>
    <w:rsid w:val="000F3075"/>
    <w:rsid w:val="000F772E"/>
    <w:rsid w:val="00100802"/>
    <w:rsid w:val="001013BE"/>
    <w:rsid w:val="001027C1"/>
    <w:rsid w:val="0010536D"/>
    <w:rsid w:val="001101F9"/>
    <w:rsid w:val="00113196"/>
    <w:rsid w:val="00122A9A"/>
    <w:rsid w:val="00127F7B"/>
    <w:rsid w:val="001330D1"/>
    <w:rsid w:val="00137037"/>
    <w:rsid w:val="00137766"/>
    <w:rsid w:val="001417BA"/>
    <w:rsid w:val="00146F52"/>
    <w:rsid w:val="00147FC6"/>
    <w:rsid w:val="00151FC3"/>
    <w:rsid w:val="001529AD"/>
    <w:rsid w:val="0015726B"/>
    <w:rsid w:val="00157CA8"/>
    <w:rsid w:val="001624D7"/>
    <w:rsid w:val="001642B1"/>
    <w:rsid w:val="00166C7F"/>
    <w:rsid w:val="00170BA3"/>
    <w:rsid w:val="00173C73"/>
    <w:rsid w:val="00181A4D"/>
    <w:rsid w:val="00182025"/>
    <w:rsid w:val="00183B44"/>
    <w:rsid w:val="00187098"/>
    <w:rsid w:val="00192F1F"/>
    <w:rsid w:val="001941D6"/>
    <w:rsid w:val="00194927"/>
    <w:rsid w:val="00195351"/>
    <w:rsid w:val="0019755E"/>
    <w:rsid w:val="00197F6D"/>
    <w:rsid w:val="001A5046"/>
    <w:rsid w:val="001A5D3F"/>
    <w:rsid w:val="001B0A56"/>
    <w:rsid w:val="001B3BB2"/>
    <w:rsid w:val="001B3E34"/>
    <w:rsid w:val="001B5C81"/>
    <w:rsid w:val="001B6077"/>
    <w:rsid w:val="001B77BB"/>
    <w:rsid w:val="001C33B2"/>
    <w:rsid w:val="001D2371"/>
    <w:rsid w:val="001D2AB8"/>
    <w:rsid w:val="001F4BC2"/>
    <w:rsid w:val="001F5B49"/>
    <w:rsid w:val="00215AB6"/>
    <w:rsid w:val="00215CC2"/>
    <w:rsid w:val="00232C56"/>
    <w:rsid w:val="00240261"/>
    <w:rsid w:val="00246E56"/>
    <w:rsid w:val="0025107B"/>
    <w:rsid w:val="00253ABE"/>
    <w:rsid w:val="00261D55"/>
    <w:rsid w:val="00263989"/>
    <w:rsid w:val="00264D39"/>
    <w:rsid w:val="0027063E"/>
    <w:rsid w:val="00271C1A"/>
    <w:rsid w:val="002738C9"/>
    <w:rsid w:val="00282060"/>
    <w:rsid w:val="002855A2"/>
    <w:rsid w:val="0029129A"/>
    <w:rsid w:val="0029152F"/>
    <w:rsid w:val="00291AB8"/>
    <w:rsid w:val="002961AE"/>
    <w:rsid w:val="002966FD"/>
    <w:rsid w:val="002A15BF"/>
    <w:rsid w:val="002A16F6"/>
    <w:rsid w:val="002A49CA"/>
    <w:rsid w:val="002B0A3B"/>
    <w:rsid w:val="002B6D8E"/>
    <w:rsid w:val="002C3929"/>
    <w:rsid w:val="002C7940"/>
    <w:rsid w:val="002E0E76"/>
    <w:rsid w:val="002E1D26"/>
    <w:rsid w:val="002E441B"/>
    <w:rsid w:val="002F34A9"/>
    <w:rsid w:val="002F669E"/>
    <w:rsid w:val="0030280F"/>
    <w:rsid w:val="00320246"/>
    <w:rsid w:val="00322435"/>
    <w:rsid w:val="00324E36"/>
    <w:rsid w:val="00325F7F"/>
    <w:rsid w:val="00333081"/>
    <w:rsid w:val="00334384"/>
    <w:rsid w:val="00337B93"/>
    <w:rsid w:val="0035391C"/>
    <w:rsid w:val="003541B7"/>
    <w:rsid w:val="0035554C"/>
    <w:rsid w:val="003645BB"/>
    <w:rsid w:val="00366969"/>
    <w:rsid w:val="00367996"/>
    <w:rsid w:val="003700A8"/>
    <w:rsid w:val="00384794"/>
    <w:rsid w:val="00390489"/>
    <w:rsid w:val="003A016E"/>
    <w:rsid w:val="003A5A3C"/>
    <w:rsid w:val="003A7B77"/>
    <w:rsid w:val="003C1ACC"/>
    <w:rsid w:val="003C51EF"/>
    <w:rsid w:val="003D109D"/>
    <w:rsid w:val="003D5C11"/>
    <w:rsid w:val="003E0263"/>
    <w:rsid w:val="003E10A7"/>
    <w:rsid w:val="003E26EC"/>
    <w:rsid w:val="003E3482"/>
    <w:rsid w:val="003E4F62"/>
    <w:rsid w:val="003F6C91"/>
    <w:rsid w:val="00401F07"/>
    <w:rsid w:val="00402D7D"/>
    <w:rsid w:val="00404D05"/>
    <w:rsid w:val="00407706"/>
    <w:rsid w:val="00410060"/>
    <w:rsid w:val="00412052"/>
    <w:rsid w:val="00415942"/>
    <w:rsid w:val="004212A5"/>
    <w:rsid w:val="004235D0"/>
    <w:rsid w:val="00424E38"/>
    <w:rsid w:val="004408E9"/>
    <w:rsid w:val="004432BF"/>
    <w:rsid w:val="0045178C"/>
    <w:rsid w:val="00455AB2"/>
    <w:rsid w:val="00456767"/>
    <w:rsid w:val="00456D18"/>
    <w:rsid w:val="00456F0D"/>
    <w:rsid w:val="00461C21"/>
    <w:rsid w:val="004661AC"/>
    <w:rsid w:val="00467463"/>
    <w:rsid w:val="00471668"/>
    <w:rsid w:val="004767A7"/>
    <w:rsid w:val="00483D94"/>
    <w:rsid w:val="004942BC"/>
    <w:rsid w:val="004A195C"/>
    <w:rsid w:val="004A26EB"/>
    <w:rsid w:val="004B30B2"/>
    <w:rsid w:val="004B3362"/>
    <w:rsid w:val="004B62C2"/>
    <w:rsid w:val="004B7876"/>
    <w:rsid w:val="004D39E0"/>
    <w:rsid w:val="004D4216"/>
    <w:rsid w:val="004E4D68"/>
    <w:rsid w:val="004E7810"/>
    <w:rsid w:val="004F04BE"/>
    <w:rsid w:val="00501B06"/>
    <w:rsid w:val="00502438"/>
    <w:rsid w:val="00502D25"/>
    <w:rsid w:val="00507B23"/>
    <w:rsid w:val="00510B77"/>
    <w:rsid w:val="0051203A"/>
    <w:rsid w:val="00517181"/>
    <w:rsid w:val="005179A8"/>
    <w:rsid w:val="00531FAC"/>
    <w:rsid w:val="00533105"/>
    <w:rsid w:val="00536506"/>
    <w:rsid w:val="0054314F"/>
    <w:rsid w:val="00551AEC"/>
    <w:rsid w:val="00551E0B"/>
    <w:rsid w:val="00552816"/>
    <w:rsid w:val="00553C9D"/>
    <w:rsid w:val="005606F5"/>
    <w:rsid w:val="00562EE9"/>
    <w:rsid w:val="00567D72"/>
    <w:rsid w:val="005752E6"/>
    <w:rsid w:val="0057609B"/>
    <w:rsid w:val="00581DFB"/>
    <w:rsid w:val="00592326"/>
    <w:rsid w:val="005944BD"/>
    <w:rsid w:val="005A0D55"/>
    <w:rsid w:val="005A3826"/>
    <w:rsid w:val="005C7A60"/>
    <w:rsid w:val="005E031A"/>
    <w:rsid w:val="005F153D"/>
    <w:rsid w:val="005F20BD"/>
    <w:rsid w:val="00606DED"/>
    <w:rsid w:val="006077A4"/>
    <w:rsid w:val="006118AE"/>
    <w:rsid w:val="0061300D"/>
    <w:rsid w:val="006159FB"/>
    <w:rsid w:val="006177EC"/>
    <w:rsid w:val="00622A5E"/>
    <w:rsid w:val="006248DD"/>
    <w:rsid w:val="00640B9C"/>
    <w:rsid w:val="0064145C"/>
    <w:rsid w:val="0064147F"/>
    <w:rsid w:val="00644A7E"/>
    <w:rsid w:val="00647AD0"/>
    <w:rsid w:val="0065200D"/>
    <w:rsid w:val="00670CC0"/>
    <w:rsid w:val="00671B82"/>
    <w:rsid w:val="00674A79"/>
    <w:rsid w:val="0068217B"/>
    <w:rsid w:val="00683DB5"/>
    <w:rsid w:val="00691F1A"/>
    <w:rsid w:val="006A2FE3"/>
    <w:rsid w:val="006A7C15"/>
    <w:rsid w:val="006A7F1D"/>
    <w:rsid w:val="006B4462"/>
    <w:rsid w:val="006C3707"/>
    <w:rsid w:val="006C555F"/>
    <w:rsid w:val="006C56EB"/>
    <w:rsid w:val="006C70D6"/>
    <w:rsid w:val="006F139B"/>
    <w:rsid w:val="006F1A71"/>
    <w:rsid w:val="0072686C"/>
    <w:rsid w:val="00736DF2"/>
    <w:rsid w:val="0074060B"/>
    <w:rsid w:val="00753E08"/>
    <w:rsid w:val="007718E8"/>
    <w:rsid w:val="0077554E"/>
    <w:rsid w:val="00782B24"/>
    <w:rsid w:val="007846E6"/>
    <w:rsid w:val="00790B02"/>
    <w:rsid w:val="00793A17"/>
    <w:rsid w:val="007955EF"/>
    <w:rsid w:val="007A08CE"/>
    <w:rsid w:val="007B782E"/>
    <w:rsid w:val="007C59A0"/>
    <w:rsid w:val="007C6E8F"/>
    <w:rsid w:val="007C7D7C"/>
    <w:rsid w:val="007D0034"/>
    <w:rsid w:val="007D4F9F"/>
    <w:rsid w:val="007D62B8"/>
    <w:rsid w:val="007D6B2C"/>
    <w:rsid w:val="007F11D8"/>
    <w:rsid w:val="0080021D"/>
    <w:rsid w:val="008101DB"/>
    <w:rsid w:val="008135EF"/>
    <w:rsid w:val="00816D6B"/>
    <w:rsid w:val="00820229"/>
    <w:rsid w:val="00822983"/>
    <w:rsid w:val="00825144"/>
    <w:rsid w:val="008319E2"/>
    <w:rsid w:val="008374F6"/>
    <w:rsid w:val="00842AEB"/>
    <w:rsid w:val="0084430E"/>
    <w:rsid w:val="00845509"/>
    <w:rsid w:val="00856299"/>
    <w:rsid w:val="0087548F"/>
    <w:rsid w:val="0087644F"/>
    <w:rsid w:val="00877FA5"/>
    <w:rsid w:val="00881FB7"/>
    <w:rsid w:val="00883063"/>
    <w:rsid w:val="00884676"/>
    <w:rsid w:val="008901A2"/>
    <w:rsid w:val="00893252"/>
    <w:rsid w:val="00894280"/>
    <w:rsid w:val="008A00A2"/>
    <w:rsid w:val="008A046C"/>
    <w:rsid w:val="008A1F87"/>
    <w:rsid w:val="008A3771"/>
    <w:rsid w:val="008B47D1"/>
    <w:rsid w:val="008C1C2D"/>
    <w:rsid w:val="008C6399"/>
    <w:rsid w:val="008C755A"/>
    <w:rsid w:val="008D536C"/>
    <w:rsid w:val="008D6731"/>
    <w:rsid w:val="008D6EBC"/>
    <w:rsid w:val="008E0429"/>
    <w:rsid w:val="008F4948"/>
    <w:rsid w:val="00905990"/>
    <w:rsid w:val="00907BDE"/>
    <w:rsid w:val="00910354"/>
    <w:rsid w:val="0091558F"/>
    <w:rsid w:val="009277BC"/>
    <w:rsid w:val="00931DC4"/>
    <w:rsid w:val="00933A65"/>
    <w:rsid w:val="00935617"/>
    <w:rsid w:val="00936D3B"/>
    <w:rsid w:val="009442F4"/>
    <w:rsid w:val="00952D59"/>
    <w:rsid w:val="00952DC0"/>
    <w:rsid w:val="0095555D"/>
    <w:rsid w:val="00960D38"/>
    <w:rsid w:val="009618D5"/>
    <w:rsid w:val="00966B3A"/>
    <w:rsid w:val="00966CE7"/>
    <w:rsid w:val="00970775"/>
    <w:rsid w:val="00977E24"/>
    <w:rsid w:val="00980A09"/>
    <w:rsid w:val="009852AA"/>
    <w:rsid w:val="009A624B"/>
    <w:rsid w:val="009A7F28"/>
    <w:rsid w:val="009C5267"/>
    <w:rsid w:val="009C7DA9"/>
    <w:rsid w:val="009D1CE6"/>
    <w:rsid w:val="009D2A87"/>
    <w:rsid w:val="009E634A"/>
    <w:rsid w:val="009E66BD"/>
    <w:rsid w:val="009F5EFF"/>
    <w:rsid w:val="009F711E"/>
    <w:rsid w:val="00A02D3B"/>
    <w:rsid w:val="00A03E83"/>
    <w:rsid w:val="00A20AC0"/>
    <w:rsid w:val="00A253D7"/>
    <w:rsid w:val="00A27F1F"/>
    <w:rsid w:val="00A30D99"/>
    <w:rsid w:val="00A32100"/>
    <w:rsid w:val="00A3269D"/>
    <w:rsid w:val="00A34B15"/>
    <w:rsid w:val="00A40EB1"/>
    <w:rsid w:val="00A57366"/>
    <w:rsid w:val="00A637AC"/>
    <w:rsid w:val="00A73AFD"/>
    <w:rsid w:val="00A854C0"/>
    <w:rsid w:val="00AA0797"/>
    <w:rsid w:val="00AA20A4"/>
    <w:rsid w:val="00AC0241"/>
    <w:rsid w:val="00AC6309"/>
    <w:rsid w:val="00AD3C20"/>
    <w:rsid w:val="00AD6F88"/>
    <w:rsid w:val="00AF0946"/>
    <w:rsid w:val="00AF0979"/>
    <w:rsid w:val="00AF3EA2"/>
    <w:rsid w:val="00AF5EB5"/>
    <w:rsid w:val="00B0182F"/>
    <w:rsid w:val="00B1335D"/>
    <w:rsid w:val="00B177E8"/>
    <w:rsid w:val="00B20079"/>
    <w:rsid w:val="00B20929"/>
    <w:rsid w:val="00B20E6F"/>
    <w:rsid w:val="00B329E3"/>
    <w:rsid w:val="00B4014D"/>
    <w:rsid w:val="00B536A7"/>
    <w:rsid w:val="00B54162"/>
    <w:rsid w:val="00B709B6"/>
    <w:rsid w:val="00B7202E"/>
    <w:rsid w:val="00B76813"/>
    <w:rsid w:val="00B8297B"/>
    <w:rsid w:val="00B9133E"/>
    <w:rsid w:val="00B95119"/>
    <w:rsid w:val="00BA5F77"/>
    <w:rsid w:val="00BA6709"/>
    <w:rsid w:val="00BB00BA"/>
    <w:rsid w:val="00BB3FDF"/>
    <w:rsid w:val="00BB6E59"/>
    <w:rsid w:val="00BC0125"/>
    <w:rsid w:val="00BC0E69"/>
    <w:rsid w:val="00BC4373"/>
    <w:rsid w:val="00BC64EE"/>
    <w:rsid w:val="00BD487D"/>
    <w:rsid w:val="00BD675A"/>
    <w:rsid w:val="00BE6CE4"/>
    <w:rsid w:val="00BF3BD9"/>
    <w:rsid w:val="00BF70E4"/>
    <w:rsid w:val="00C04B2D"/>
    <w:rsid w:val="00C0620C"/>
    <w:rsid w:val="00C13EC2"/>
    <w:rsid w:val="00C22293"/>
    <w:rsid w:val="00C22705"/>
    <w:rsid w:val="00C2548C"/>
    <w:rsid w:val="00C27250"/>
    <w:rsid w:val="00C351CC"/>
    <w:rsid w:val="00C37924"/>
    <w:rsid w:val="00C4239E"/>
    <w:rsid w:val="00C45BC4"/>
    <w:rsid w:val="00C46CEA"/>
    <w:rsid w:val="00C504BF"/>
    <w:rsid w:val="00C559FC"/>
    <w:rsid w:val="00C76C2F"/>
    <w:rsid w:val="00C806C4"/>
    <w:rsid w:val="00C8119C"/>
    <w:rsid w:val="00C8541C"/>
    <w:rsid w:val="00C87F68"/>
    <w:rsid w:val="00C91D3D"/>
    <w:rsid w:val="00C93431"/>
    <w:rsid w:val="00C94F1A"/>
    <w:rsid w:val="00CA356D"/>
    <w:rsid w:val="00CA5B17"/>
    <w:rsid w:val="00CA6567"/>
    <w:rsid w:val="00CA72F9"/>
    <w:rsid w:val="00CA7BCF"/>
    <w:rsid w:val="00CB3E88"/>
    <w:rsid w:val="00CB6A11"/>
    <w:rsid w:val="00CC3283"/>
    <w:rsid w:val="00CC3CBC"/>
    <w:rsid w:val="00CC5EBC"/>
    <w:rsid w:val="00CD152E"/>
    <w:rsid w:val="00CD24B1"/>
    <w:rsid w:val="00CD2E43"/>
    <w:rsid w:val="00CD590D"/>
    <w:rsid w:val="00CE27AA"/>
    <w:rsid w:val="00CE31F2"/>
    <w:rsid w:val="00CE5923"/>
    <w:rsid w:val="00CE7E06"/>
    <w:rsid w:val="00CF1C39"/>
    <w:rsid w:val="00CF4AF4"/>
    <w:rsid w:val="00CF617E"/>
    <w:rsid w:val="00D017C1"/>
    <w:rsid w:val="00D03A8A"/>
    <w:rsid w:val="00D14721"/>
    <w:rsid w:val="00D14800"/>
    <w:rsid w:val="00D17B9B"/>
    <w:rsid w:val="00D3411D"/>
    <w:rsid w:val="00D35622"/>
    <w:rsid w:val="00D3570C"/>
    <w:rsid w:val="00D36C19"/>
    <w:rsid w:val="00D45B15"/>
    <w:rsid w:val="00D5125D"/>
    <w:rsid w:val="00D51344"/>
    <w:rsid w:val="00D51CBE"/>
    <w:rsid w:val="00D5459C"/>
    <w:rsid w:val="00D55F56"/>
    <w:rsid w:val="00D564C0"/>
    <w:rsid w:val="00D647E6"/>
    <w:rsid w:val="00D6533A"/>
    <w:rsid w:val="00D65BA6"/>
    <w:rsid w:val="00D67DE5"/>
    <w:rsid w:val="00D70616"/>
    <w:rsid w:val="00D708DF"/>
    <w:rsid w:val="00D72211"/>
    <w:rsid w:val="00D72EB9"/>
    <w:rsid w:val="00D75B01"/>
    <w:rsid w:val="00D760B5"/>
    <w:rsid w:val="00D85C94"/>
    <w:rsid w:val="00D86A02"/>
    <w:rsid w:val="00D91E4E"/>
    <w:rsid w:val="00DA3AE1"/>
    <w:rsid w:val="00DA3F1C"/>
    <w:rsid w:val="00DA42E3"/>
    <w:rsid w:val="00DA4CA2"/>
    <w:rsid w:val="00DB2201"/>
    <w:rsid w:val="00DB3EB0"/>
    <w:rsid w:val="00DB5AA7"/>
    <w:rsid w:val="00DC7721"/>
    <w:rsid w:val="00DD1145"/>
    <w:rsid w:val="00DD13AE"/>
    <w:rsid w:val="00DD180D"/>
    <w:rsid w:val="00DD2170"/>
    <w:rsid w:val="00DD53B8"/>
    <w:rsid w:val="00DD5797"/>
    <w:rsid w:val="00DF3819"/>
    <w:rsid w:val="00DF6FF1"/>
    <w:rsid w:val="00E07515"/>
    <w:rsid w:val="00E12993"/>
    <w:rsid w:val="00E14CE1"/>
    <w:rsid w:val="00E158A3"/>
    <w:rsid w:val="00E15A62"/>
    <w:rsid w:val="00E16CD5"/>
    <w:rsid w:val="00E26A86"/>
    <w:rsid w:val="00E279DD"/>
    <w:rsid w:val="00E324EA"/>
    <w:rsid w:val="00E32EAD"/>
    <w:rsid w:val="00E35C80"/>
    <w:rsid w:val="00E37CF3"/>
    <w:rsid w:val="00E41839"/>
    <w:rsid w:val="00E51F75"/>
    <w:rsid w:val="00E569D1"/>
    <w:rsid w:val="00E627A4"/>
    <w:rsid w:val="00E72676"/>
    <w:rsid w:val="00E72C41"/>
    <w:rsid w:val="00E73A80"/>
    <w:rsid w:val="00E74649"/>
    <w:rsid w:val="00E75EEB"/>
    <w:rsid w:val="00E91393"/>
    <w:rsid w:val="00E9167A"/>
    <w:rsid w:val="00E93D32"/>
    <w:rsid w:val="00E944E5"/>
    <w:rsid w:val="00EA3F25"/>
    <w:rsid w:val="00EA3FB9"/>
    <w:rsid w:val="00EA7368"/>
    <w:rsid w:val="00EB115A"/>
    <w:rsid w:val="00EB1562"/>
    <w:rsid w:val="00EB3516"/>
    <w:rsid w:val="00EC50DD"/>
    <w:rsid w:val="00ED26E5"/>
    <w:rsid w:val="00ED6B8F"/>
    <w:rsid w:val="00EE010F"/>
    <w:rsid w:val="00EE3CFC"/>
    <w:rsid w:val="00EE6019"/>
    <w:rsid w:val="00EF1CDD"/>
    <w:rsid w:val="00F03476"/>
    <w:rsid w:val="00F11336"/>
    <w:rsid w:val="00F14523"/>
    <w:rsid w:val="00F175F2"/>
    <w:rsid w:val="00F228E0"/>
    <w:rsid w:val="00F22FA1"/>
    <w:rsid w:val="00F23A2D"/>
    <w:rsid w:val="00F30AF5"/>
    <w:rsid w:val="00F36373"/>
    <w:rsid w:val="00F51986"/>
    <w:rsid w:val="00F57038"/>
    <w:rsid w:val="00F62121"/>
    <w:rsid w:val="00F63B90"/>
    <w:rsid w:val="00F70C59"/>
    <w:rsid w:val="00F726FF"/>
    <w:rsid w:val="00F73C56"/>
    <w:rsid w:val="00F86BE9"/>
    <w:rsid w:val="00F96273"/>
    <w:rsid w:val="00FA2F92"/>
    <w:rsid w:val="00FA303A"/>
    <w:rsid w:val="00FA3ED8"/>
    <w:rsid w:val="00FA55EC"/>
    <w:rsid w:val="00FA7EF5"/>
    <w:rsid w:val="00FC18A2"/>
    <w:rsid w:val="00FC18F0"/>
    <w:rsid w:val="00FC1F7E"/>
    <w:rsid w:val="00FC3387"/>
    <w:rsid w:val="00FC52C2"/>
    <w:rsid w:val="00FE331C"/>
    <w:rsid w:val="00FE73A7"/>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9C551"/>
  <w14:defaultImageDpi w14:val="0"/>
  <w15:docId w15:val="{8F601F18-B02F-4150-A6FC-C06C7EC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A79"/>
    <w:pPr>
      <w:spacing w:after="0" w:line="240" w:lineRule="auto"/>
    </w:pPr>
    <w:rPr>
      <w:rFonts w:ascii="Times New Roman" w:hAnsi="Times New Roman"/>
      <w:sz w:val="24"/>
      <w:szCs w:val="24"/>
    </w:rPr>
  </w:style>
  <w:style w:type="paragraph" w:styleId="1">
    <w:name w:val="heading 1"/>
    <w:basedOn w:val="a"/>
    <w:next w:val="a"/>
    <w:link w:val="10"/>
    <w:uiPriority w:val="99"/>
    <w:qFormat/>
    <w:rsid w:val="00674A7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674A7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674A7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74A79"/>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674A79"/>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674A79"/>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4A79"/>
    <w:rPr>
      <w:rFonts w:ascii="Cambria" w:hAnsi="Cambria" w:cs="Cambria"/>
      <w:b/>
      <w:bCs/>
      <w:kern w:val="32"/>
      <w:sz w:val="32"/>
      <w:szCs w:val="32"/>
    </w:rPr>
  </w:style>
  <w:style w:type="character" w:customStyle="1" w:styleId="20">
    <w:name w:val="Заголовок 2 Знак"/>
    <w:basedOn w:val="a0"/>
    <w:link w:val="2"/>
    <w:uiPriority w:val="99"/>
    <w:locked/>
    <w:rsid w:val="00674A79"/>
    <w:rPr>
      <w:rFonts w:ascii="Cambria" w:hAnsi="Cambria" w:cs="Cambria"/>
      <w:b/>
      <w:bCs/>
      <w:i/>
      <w:iCs/>
      <w:sz w:val="28"/>
      <w:szCs w:val="28"/>
    </w:rPr>
  </w:style>
  <w:style w:type="character" w:customStyle="1" w:styleId="30">
    <w:name w:val="Заголовок 3 Знак"/>
    <w:basedOn w:val="a0"/>
    <w:link w:val="3"/>
    <w:uiPriority w:val="99"/>
    <w:locked/>
    <w:rsid w:val="00674A79"/>
    <w:rPr>
      <w:rFonts w:ascii="Cambria" w:hAnsi="Cambria" w:cs="Cambria"/>
      <w:b/>
      <w:bCs/>
      <w:sz w:val="26"/>
      <w:szCs w:val="26"/>
    </w:rPr>
  </w:style>
  <w:style w:type="character" w:customStyle="1" w:styleId="40">
    <w:name w:val="Заголовок 4 Знак"/>
    <w:basedOn w:val="a0"/>
    <w:link w:val="4"/>
    <w:uiPriority w:val="99"/>
    <w:locked/>
    <w:rsid w:val="00674A79"/>
    <w:rPr>
      <w:rFonts w:ascii="Calibri" w:hAnsi="Calibri" w:cs="Calibri"/>
      <w:b/>
      <w:bCs/>
      <w:sz w:val="28"/>
      <w:szCs w:val="28"/>
    </w:rPr>
  </w:style>
  <w:style w:type="character" w:customStyle="1" w:styleId="50">
    <w:name w:val="Заголовок 5 Знак"/>
    <w:basedOn w:val="a0"/>
    <w:link w:val="5"/>
    <w:uiPriority w:val="99"/>
    <w:locked/>
    <w:rsid w:val="00674A79"/>
    <w:rPr>
      <w:rFonts w:ascii="Calibri" w:hAnsi="Calibri" w:cs="Calibri"/>
      <w:b/>
      <w:bCs/>
      <w:i/>
      <w:iCs/>
      <w:sz w:val="26"/>
      <w:szCs w:val="26"/>
    </w:rPr>
  </w:style>
  <w:style w:type="character" w:customStyle="1" w:styleId="60">
    <w:name w:val="Заголовок 6 Знак"/>
    <w:basedOn w:val="a0"/>
    <w:link w:val="6"/>
    <w:uiPriority w:val="99"/>
    <w:locked/>
    <w:rsid w:val="00674A79"/>
    <w:rPr>
      <w:rFonts w:ascii="Calibri" w:hAnsi="Calibri" w:cs="Calibri"/>
      <w:b/>
      <w:bCs/>
      <w:lang w:val="x-none" w:eastAsia="ru-RU"/>
    </w:rPr>
  </w:style>
  <w:style w:type="paragraph" w:styleId="a3">
    <w:name w:val="Balloon Text"/>
    <w:basedOn w:val="a"/>
    <w:link w:val="a4"/>
    <w:uiPriority w:val="99"/>
    <w:semiHidden/>
    <w:rsid w:val="00674A79"/>
    <w:rPr>
      <w:rFonts w:ascii="Tahoma" w:hAnsi="Tahoma" w:cs="Tahoma"/>
      <w:sz w:val="16"/>
      <w:szCs w:val="16"/>
    </w:rPr>
  </w:style>
  <w:style w:type="character" w:customStyle="1" w:styleId="a4">
    <w:name w:val="Текст выноски Знак"/>
    <w:basedOn w:val="a0"/>
    <w:link w:val="a3"/>
    <w:uiPriority w:val="99"/>
    <w:semiHidden/>
    <w:locked/>
    <w:rsid w:val="00674A79"/>
    <w:rPr>
      <w:rFonts w:ascii="Tahoma" w:hAnsi="Tahoma" w:cs="Tahoma"/>
      <w:sz w:val="16"/>
      <w:szCs w:val="16"/>
      <w:lang w:val="x-none" w:eastAsia="ru-RU"/>
    </w:rPr>
  </w:style>
  <w:style w:type="paragraph" w:styleId="a5">
    <w:name w:val="header"/>
    <w:basedOn w:val="a"/>
    <w:link w:val="a6"/>
    <w:uiPriority w:val="99"/>
    <w:rsid w:val="00674A79"/>
    <w:pPr>
      <w:tabs>
        <w:tab w:val="center" w:pos="4677"/>
        <w:tab w:val="right" w:pos="9355"/>
      </w:tabs>
    </w:pPr>
  </w:style>
  <w:style w:type="character" w:customStyle="1" w:styleId="a6">
    <w:name w:val="Верхний колонтитул Знак"/>
    <w:basedOn w:val="a0"/>
    <w:link w:val="a5"/>
    <w:uiPriority w:val="99"/>
    <w:locked/>
    <w:rsid w:val="00674A79"/>
    <w:rPr>
      <w:rFonts w:ascii="Times New Roman" w:hAnsi="Times New Roman" w:cs="Times New Roman"/>
      <w:sz w:val="24"/>
      <w:szCs w:val="24"/>
      <w:lang w:val="x-none" w:eastAsia="ru-RU"/>
    </w:rPr>
  </w:style>
  <w:style w:type="paragraph" w:styleId="a7">
    <w:name w:val="footer"/>
    <w:basedOn w:val="a"/>
    <w:link w:val="a8"/>
    <w:uiPriority w:val="99"/>
    <w:rsid w:val="00674A79"/>
    <w:pPr>
      <w:tabs>
        <w:tab w:val="center" w:pos="4677"/>
        <w:tab w:val="right" w:pos="9355"/>
      </w:tabs>
    </w:pPr>
  </w:style>
  <w:style w:type="character" w:customStyle="1" w:styleId="a8">
    <w:name w:val="Нижний колонтитул Знак"/>
    <w:basedOn w:val="a0"/>
    <w:link w:val="a7"/>
    <w:uiPriority w:val="99"/>
    <w:locked/>
    <w:rsid w:val="00674A79"/>
    <w:rPr>
      <w:rFonts w:ascii="Times New Roman" w:hAnsi="Times New Roman" w:cs="Times New Roman"/>
      <w:sz w:val="24"/>
      <w:szCs w:val="24"/>
      <w:lang w:val="x-none" w:eastAsia="ru-RU"/>
    </w:rPr>
  </w:style>
  <w:style w:type="paragraph" w:styleId="21">
    <w:name w:val="Body Text Indent 2"/>
    <w:basedOn w:val="a"/>
    <w:link w:val="22"/>
    <w:uiPriority w:val="99"/>
    <w:rsid w:val="00674A79"/>
    <w:pPr>
      <w:ind w:firstLine="709"/>
      <w:jc w:val="both"/>
    </w:pPr>
    <w:rPr>
      <w:sz w:val="28"/>
      <w:szCs w:val="28"/>
    </w:rPr>
  </w:style>
  <w:style w:type="character" w:customStyle="1" w:styleId="22">
    <w:name w:val="Основной текст с отступом 2 Знак"/>
    <w:basedOn w:val="a0"/>
    <w:link w:val="21"/>
    <w:uiPriority w:val="99"/>
    <w:locked/>
    <w:rsid w:val="00674A79"/>
    <w:rPr>
      <w:rFonts w:ascii="Times New Roman" w:hAnsi="Times New Roman" w:cs="Times New Roman"/>
      <w:sz w:val="20"/>
      <w:szCs w:val="20"/>
    </w:rPr>
  </w:style>
  <w:style w:type="paragraph" w:styleId="a9">
    <w:name w:val="Subtitle"/>
    <w:basedOn w:val="a"/>
    <w:next w:val="a"/>
    <w:link w:val="aa"/>
    <w:uiPriority w:val="99"/>
    <w:qFormat/>
    <w:rsid w:val="00674A79"/>
    <w:pPr>
      <w:spacing w:after="60"/>
      <w:jc w:val="center"/>
      <w:outlineLvl w:val="1"/>
    </w:pPr>
    <w:rPr>
      <w:rFonts w:ascii="Cambria" w:hAnsi="Cambria" w:cs="Cambria"/>
    </w:rPr>
  </w:style>
  <w:style w:type="character" w:customStyle="1" w:styleId="aa">
    <w:name w:val="Подзаголовок Знак"/>
    <w:basedOn w:val="a0"/>
    <w:link w:val="a9"/>
    <w:uiPriority w:val="99"/>
    <w:locked/>
    <w:rsid w:val="00674A79"/>
    <w:rPr>
      <w:rFonts w:ascii="Cambria" w:hAnsi="Cambria" w:cs="Cambria"/>
      <w:sz w:val="24"/>
      <w:szCs w:val="24"/>
    </w:rPr>
  </w:style>
  <w:style w:type="paragraph" w:styleId="ab">
    <w:name w:val="TOC Heading"/>
    <w:basedOn w:val="1"/>
    <w:next w:val="a"/>
    <w:uiPriority w:val="99"/>
    <w:qFormat/>
    <w:rsid w:val="00674A79"/>
    <w:pPr>
      <w:keepLines/>
      <w:spacing w:before="480" w:after="0" w:line="276" w:lineRule="auto"/>
      <w:outlineLvl w:val="9"/>
    </w:pPr>
    <w:rPr>
      <w:color w:val="365F91"/>
      <w:kern w:val="0"/>
      <w:sz w:val="28"/>
      <w:szCs w:val="28"/>
    </w:rPr>
  </w:style>
  <w:style w:type="paragraph" w:styleId="23">
    <w:name w:val="toc 2"/>
    <w:basedOn w:val="a"/>
    <w:next w:val="a"/>
    <w:autoRedefine/>
    <w:uiPriority w:val="99"/>
    <w:semiHidden/>
    <w:rsid w:val="00674A79"/>
    <w:pPr>
      <w:tabs>
        <w:tab w:val="right" w:leader="dot" w:pos="10053"/>
      </w:tabs>
      <w:spacing w:line="276" w:lineRule="auto"/>
      <w:ind w:left="221"/>
    </w:pPr>
    <w:rPr>
      <w:noProof/>
    </w:rPr>
  </w:style>
  <w:style w:type="paragraph" w:styleId="11">
    <w:name w:val="toc 1"/>
    <w:basedOn w:val="a"/>
    <w:next w:val="a"/>
    <w:autoRedefine/>
    <w:uiPriority w:val="99"/>
    <w:semiHidden/>
    <w:rsid w:val="00674A79"/>
    <w:pPr>
      <w:tabs>
        <w:tab w:val="right" w:leader="dot" w:pos="9354"/>
      </w:tabs>
      <w:jc w:val="both"/>
    </w:pPr>
    <w:rPr>
      <w:b/>
      <w:bCs/>
      <w:noProof/>
      <w:lang w:val="en-US" w:eastAsia="en-US"/>
    </w:rPr>
  </w:style>
  <w:style w:type="paragraph" w:styleId="31">
    <w:name w:val="toc 3"/>
    <w:basedOn w:val="a"/>
    <w:next w:val="a"/>
    <w:autoRedefine/>
    <w:uiPriority w:val="99"/>
    <w:semiHidden/>
    <w:rsid w:val="00674A79"/>
    <w:pPr>
      <w:spacing w:after="100" w:line="276" w:lineRule="auto"/>
      <w:ind w:left="440"/>
    </w:pPr>
    <w:rPr>
      <w:rFonts w:ascii="Calibri" w:hAnsi="Calibri" w:cs="Calibri"/>
      <w:sz w:val="22"/>
      <w:szCs w:val="22"/>
    </w:rPr>
  </w:style>
  <w:style w:type="table" w:styleId="ac">
    <w:name w:val="Table Grid"/>
    <w:basedOn w:val="a1"/>
    <w:uiPriority w:val="99"/>
    <w:rsid w:val="00674A79"/>
    <w:pPr>
      <w:spacing w:after="0" w:line="240" w:lineRule="auto"/>
    </w:pPr>
    <w:rPr>
      <w:rFonts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rsid w:val="00674A79"/>
    <w:pPr>
      <w:spacing w:after="120" w:line="480" w:lineRule="auto"/>
    </w:pPr>
  </w:style>
  <w:style w:type="character" w:customStyle="1" w:styleId="25">
    <w:name w:val="Основной текст 2 Знак"/>
    <w:basedOn w:val="a0"/>
    <w:link w:val="24"/>
    <w:uiPriority w:val="99"/>
    <w:locked/>
    <w:rsid w:val="00674A79"/>
    <w:rPr>
      <w:rFonts w:ascii="Times New Roman" w:hAnsi="Times New Roman" w:cs="Times New Roman"/>
      <w:sz w:val="24"/>
      <w:szCs w:val="24"/>
    </w:rPr>
  </w:style>
  <w:style w:type="paragraph" w:styleId="ad">
    <w:name w:val="Body Text"/>
    <w:basedOn w:val="a"/>
    <w:link w:val="ae"/>
    <w:uiPriority w:val="99"/>
    <w:semiHidden/>
    <w:rsid w:val="00674A79"/>
    <w:pPr>
      <w:spacing w:after="120"/>
    </w:pPr>
  </w:style>
  <w:style w:type="character" w:customStyle="1" w:styleId="ae">
    <w:name w:val="Основной текст Знак"/>
    <w:basedOn w:val="a0"/>
    <w:link w:val="ad"/>
    <w:uiPriority w:val="99"/>
    <w:semiHidden/>
    <w:locked/>
    <w:rsid w:val="00674A79"/>
    <w:rPr>
      <w:rFonts w:ascii="Times New Roman" w:hAnsi="Times New Roman" w:cs="Times New Roman"/>
      <w:sz w:val="24"/>
      <w:szCs w:val="24"/>
    </w:rPr>
  </w:style>
  <w:style w:type="paragraph" w:styleId="32">
    <w:name w:val="Body Text 3"/>
    <w:basedOn w:val="a"/>
    <w:link w:val="33"/>
    <w:uiPriority w:val="99"/>
    <w:semiHidden/>
    <w:rsid w:val="00674A79"/>
    <w:pPr>
      <w:spacing w:after="120"/>
    </w:pPr>
    <w:rPr>
      <w:sz w:val="16"/>
      <w:szCs w:val="16"/>
    </w:rPr>
  </w:style>
  <w:style w:type="character" w:customStyle="1" w:styleId="33">
    <w:name w:val="Основной текст 3 Знак"/>
    <w:basedOn w:val="a0"/>
    <w:link w:val="32"/>
    <w:uiPriority w:val="99"/>
    <w:semiHidden/>
    <w:locked/>
    <w:rsid w:val="00674A79"/>
    <w:rPr>
      <w:rFonts w:ascii="Times New Roman" w:hAnsi="Times New Roman" w:cs="Times New Roman"/>
      <w:sz w:val="16"/>
      <w:szCs w:val="16"/>
    </w:rPr>
  </w:style>
  <w:style w:type="paragraph" w:customStyle="1" w:styleId="12">
    <w:name w:val="Обычный1"/>
    <w:uiPriority w:val="99"/>
    <w:rsid w:val="00674A79"/>
    <w:pPr>
      <w:widowControl w:val="0"/>
      <w:spacing w:after="0" w:line="240" w:lineRule="auto"/>
    </w:pPr>
    <w:rPr>
      <w:rFonts w:ascii="Times New Roman" w:hAnsi="Times New Roman"/>
      <w:sz w:val="18"/>
      <w:szCs w:val="18"/>
    </w:rPr>
  </w:style>
  <w:style w:type="paragraph" w:customStyle="1" w:styleId="FR2">
    <w:name w:val="FR2"/>
    <w:uiPriority w:val="99"/>
    <w:rsid w:val="00674A79"/>
    <w:pPr>
      <w:widowControl w:val="0"/>
      <w:spacing w:after="0" w:line="240" w:lineRule="auto"/>
    </w:pPr>
    <w:rPr>
      <w:rFonts w:ascii="Arial" w:hAnsi="Arial" w:cs="Arial"/>
      <w:sz w:val="18"/>
      <w:szCs w:val="18"/>
    </w:rPr>
  </w:style>
  <w:style w:type="paragraph" w:customStyle="1" w:styleId="BodyText21">
    <w:name w:val="Body Text 21"/>
    <w:basedOn w:val="12"/>
    <w:uiPriority w:val="99"/>
    <w:rsid w:val="00674A79"/>
    <w:pPr>
      <w:jc w:val="both"/>
    </w:pPr>
    <w:rPr>
      <w:rFonts w:ascii="Arial" w:hAnsi="Arial" w:cs="Arial"/>
      <w:sz w:val="28"/>
      <w:szCs w:val="28"/>
    </w:rPr>
  </w:style>
  <w:style w:type="character" w:styleId="af">
    <w:name w:val="Hyperlink"/>
    <w:basedOn w:val="a0"/>
    <w:uiPriority w:val="99"/>
    <w:rsid w:val="00674A79"/>
    <w:rPr>
      <w:rFonts w:cs="Times New Roman"/>
      <w:color w:val="0000FF"/>
      <w:u w:val="single"/>
    </w:rPr>
  </w:style>
  <w:style w:type="paragraph" w:styleId="af0">
    <w:name w:val="Body Text Indent"/>
    <w:basedOn w:val="a"/>
    <w:link w:val="af1"/>
    <w:uiPriority w:val="99"/>
    <w:semiHidden/>
    <w:rsid w:val="00674A79"/>
    <w:pPr>
      <w:spacing w:after="120"/>
      <w:ind w:left="283"/>
    </w:pPr>
  </w:style>
  <w:style w:type="character" w:customStyle="1" w:styleId="af1">
    <w:name w:val="Основной текст с отступом Знак"/>
    <w:basedOn w:val="a0"/>
    <w:link w:val="af0"/>
    <w:uiPriority w:val="99"/>
    <w:semiHidden/>
    <w:locked/>
    <w:rsid w:val="00674A79"/>
    <w:rPr>
      <w:rFonts w:ascii="Times New Roman" w:hAnsi="Times New Roman" w:cs="Times New Roman"/>
      <w:sz w:val="24"/>
      <w:szCs w:val="24"/>
    </w:rPr>
  </w:style>
  <w:style w:type="paragraph" w:customStyle="1" w:styleId="ConsNormal">
    <w:name w:val="ConsNormal"/>
    <w:uiPriority w:val="99"/>
    <w:rsid w:val="00674A79"/>
    <w:pPr>
      <w:widowControl w:val="0"/>
      <w:autoSpaceDE w:val="0"/>
      <w:autoSpaceDN w:val="0"/>
      <w:adjustRightInd w:val="0"/>
      <w:spacing w:after="0" w:line="240" w:lineRule="auto"/>
      <w:ind w:firstLine="720"/>
    </w:pPr>
    <w:rPr>
      <w:rFonts w:ascii="Arial" w:hAnsi="Arial" w:cs="Arial"/>
      <w:sz w:val="20"/>
      <w:szCs w:val="20"/>
    </w:rPr>
  </w:style>
  <w:style w:type="table" w:customStyle="1" w:styleId="13">
    <w:name w:val="Сетка таблицы1"/>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674A79"/>
    <w:pPr>
      <w:spacing w:before="100" w:beforeAutospacing="1" w:after="100" w:afterAutospacing="1"/>
    </w:pPr>
  </w:style>
  <w:style w:type="character" w:customStyle="1" w:styleId="af2">
    <w:name w:val="Гипертекстовая ссылка"/>
    <w:uiPriority w:val="99"/>
    <w:rsid w:val="00674A79"/>
    <w:rPr>
      <w:color w:val="106BBE"/>
    </w:rPr>
  </w:style>
  <w:style w:type="paragraph" w:customStyle="1" w:styleId="af3">
    <w:name w:val="Нормальный (таблица)"/>
    <w:basedOn w:val="a"/>
    <w:next w:val="a"/>
    <w:uiPriority w:val="99"/>
    <w:rsid w:val="00674A79"/>
    <w:pPr>
      <w:widowControl w:val="0"/>
      <w:autoSpaceDE w:val="0"/>
      <w:autoSpaceDN w:val="0"/>
      <w:adjustRightInd w:val="0"/>
      <w:jc w:val="both"/>
    </w:pPr>
    <w:rPr>
      <w:rFonts w:ascii="Times New Roman CYR" w:hAnsi="Times New Roman CYR" w:cs="Times New Roman CYR"/>
    </w:rPr>
  </w:style>
  <w:style w:type="paragraph" w:customStyle="1" w:styleId="af4">
    <w:name w:val="Прижатый влево"/>
    <w:basedOn w:val="a"/>
    <w:next w:val="a"/>
    <w:uiPriority w:val="99"/>
    <w:rsid w:val="00674A79"/>
    <w:pPr>
      <w:widowControl w:val="0"/>
      <w:autoSpaceDE w:val="0"/>
      <w:autoSpaceDN w:val="0"/>
      <w:adjustRightInd w:val="0"/>
    </w:pPr>
    <w:rPr>
      <w:rFonts w:ascii="Times New Roman CYR" w:hAnsi="Times New Roman CYR" w:cs="Times New Roman CYR"/>
    </w:rPr>
  </w:style>
  <w:style w:type="paragraph" w:styleId="41">
    <w:name w:val="toc 4"/>
    <w:basedOn w:val="a"/>
    <w:next w:val="a"/>
    <w:autoRedefine/>
    <w:uiPriority w:val="99"/>
    <w:semiHidden/>
    <w:rsid w:val="00674A79"/>
    <w:pPr>
      <w:tabs>
        <w:tab w:val="right" w:leader="dot" w:pos="10053"/>
      </w:tabs>
      <w:ind w:left="709"/>
    </w:pPr>
  </w:style>
  <w:style w:type="character" w:styleId="af5">
    <w:name w:val="Emphasis"/>
    <w:basedOn w:val="a0"/>
    <w:uiPriority w:val="99"/>
    <w:qFormat/>
    <w:rsid w:val="00674A79"/>
    <w:rPr>
      <w:rFonts w:cs="Times New Roman"/>
      <w:i/>
      <w:iCs/>
    </w:rPr>
  </w:style>
  <w:style w:type="character" w:customStyle="1" w:styleId="Bodytext2">
    <w:name w:val="Body text (2)_"/>
    <w:link w:val="Bodytext20"/>
    <w:uiPriority w:val="99"/>
    <w:locked/>
    <w:rsid w:val="00674A79"/>
    <w:rPr>
      <w:sz w:val="28"/>
      <w:shd w:val="clear" w:color="auto" w:fill="FFFFFF"/>
    </w:rPr>
  </w:style>
  <w:style w:type="paragraph" w:customStyle="1" w:styleId="Bodytext20">
    <w:name w:val="Body text (2)"/>
    <w:basedOn w:val="a"/>
    <w:link w:val="Bodytext2"/>
    <w:uiPriority w:val="99"/>
    <w:rsid w:val="00674A79"/>
    <w:pPr>
      <w:widowControl w:val="0"/>
      <w:shd w:val="clear" w:color="auto" w:fill="FFFFFF"/>
      <w:spacing w:before="840" w:after="1200" w:line="322" w:lineRule="exact"/>
    </w:pPr>
    <w:rPr>
      <w:rFonts w:ascii="Calibri" w:hAnsi="Calibri" w:cs="Calibri"/>
      <w:sz w:val="28"/>
      <w:szCs w:val="28"/>
    </w:rPr>
  </w:style>
  <w:style w:type="table" w:customStyle="1" w:styleId="26">
    <w:name w:val="Сетка таблицы2"/>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74A79"/>
    <w:pPr>
      <w:autoSpaceDE w:val="0"/>
      <w:autoSpaceDN w:val="0"/>
      <w:adjustRightInd w:val="0"/>
      <w:spacing w:after="0" w:line="240" w:lineRule="auto"/>
    </w:pPr>
    <w:rPr>
      <w:rFonts w:ascii="Times New Roman" w:hAnsi="Times New Roman"/>
      <w:color w:val="000000"/>
      <w:sz w:val="24"/>
      <w:szCs w:val="24"/>
      <w:lang w:eastAsia="en-US"/>
    </w:rPr>
  </w:style>
  <w:style w:type="paragraph" w:styleId="61">
    <w:name w:val="toc 6"/>
    <w:basedOn w:val="a"/>
    <w:next w:val="a"/>
    <w:autoRedefine/>
    <w:uiPriority w:val="99"/>
    <w:semiHidden/>
    <w:rsid w:val="00674A79"/>
    <w:pPr>
      <w:ind w:left="1200"/>
    </w:pPr>
  </w:style>
  <w:style w:type="paragraph" w:styleId="af6">
    <w:name w:val="No Spacing"/>
    <w:uiPriority w:val="99"/>
    <w:qFormat/>
    <w:rsid w:val="00674A79"/>
    <w:pPr>
      <w:spacing w:after="0" w:line="240" w:lineRule="auto"/>
    </w:pPr>
    <w:rPr>
      <w:rFonts w:ascii="Times New Roman" w:hAnsi="Times New Roman"/>
      <w:sz w:val="24"/>
      <w:szCs w:val="24"/>
    </w:rPr>
  </w:style>
  <w:style w:type="paragraph" w:customStyle="1" w:styleId="headertext">
    <w:name w:val="headertext"/>
    <w:basedOn w:val="a"/>
    <w:uiPriority w:val="99"/>
    <w:rsid w:val="00674A79"/>
    <w:pPr>
      <w:spacing w:before="100" w:beforeAutospacing="1" w:after="100" w:afterAutospacing="1"/>
    </w:pPr>
  </w:style>
  <w:style w:type="paragraph" w:customStyle="1" w:styleId="s16">
    <w:name w:val="s_16"/>
    <w:basedOn w:val="a"/>
    <w:uiPriority w:val="99"/>
    <w:rsid w:val="00856299"/>
    <w:pPr>
      <w:spacing w:before="100" w:beforeAutospacing="1" w:after="100" w:afterAutospacing="1"/>
    </w:pPr>
  </w:style>
  <w:style w:type="paragraph" w:styleId="af7">
    <w:name w:val="List Paragraph"/>
    <w:basedOn w:val="a"/>
    <w:uiPriority w:val="99"/>
    <w:qFormat/>
    <w:rsid w:val="00390489"/>
    <w:pPr>
      <w:ind w:left="720"/>
    </w:pPr>
  </w:style>
  <w:style w:type="paragraph" w:customStyle="1" w:styleId="27">
    <w:name w:val="Обычный2"/>
    <w:uiPriority w:val="99"/>
    <w:rsid w:val="00282060"/>
    <w:pPr>
      <w:widowControl w:val="0"/>
      <w:spacing w:after="0" w:line="240" w:lineRule="auto"/>
    </w:pPr>
    <w:rPr>
      <w:rFonts w:ascii="Times New Roman" w:hAnsi="Times New Roman"/>
      <w:sz w:val="18"/>
      <w:szCs w:val="18"/>
    </w:rPr>
  </w:style>
  <w:style w:type="paragraph" w:styleId="af8">
    <w:name w:val="Normal (Web)"/>
    <w:basedOn w:val="a"/>
    <w:uiPriority w:val="99"/>
    <w:rsid w:val="00606DED"/>
    <w:pPr>
      <w:spacing w:before="100" w:beforeAutospacing="1" w:after="100" w:afterAutospacing="1"/>
    </w:pPr>
  </w:style>
  <w:style w:type="paragraph" w:styleId="af9">
    <w:name w:val="footnote text"/>
    <w:basedOn w:val="a"/>
    <w:link w:val="afa"/>
    <w:uiPriority w:val="99"/>
    <w:semiHidden/>
    <w:rsid w:val="008101DB"/>
    <w:rPr>
      <w:sz w:val="20"/>
      <w:szCs w:val="20"/>
    </w:rPr>
  </w:style>
  <w:style w:type="character" w:customStyle="1" w:styleId="afa">
    <w:name w:val="Текст сноски Знак"/>
    <w:basedOn w:val="a0"/>
    <w:link w:val="af9"/>
    <w:uiPriority w:val="99"/>
    <w:locked/>
    <w:rsid w:val="008101DB"/>
    <w:rPr>
      <w:rFonts w:ascii="Times New Roman" w:hAnsi="Times New Roman" w:cs="Times New Roman"/>
      <w:sz w:val="20"/>
      <w:szCs w:val="20"/>
      <w:lang w:val="x-none" w:eastAsia="ru-RU"/>
    </w:rPr>
  </w:style>
  <w:style w:type="character" w:styleId="afb">
    <w:name w:val="footnote reference"/>
    <w:basedOn w:val="a0"/>
    <w:uiPriority w:val="99"/>
    <w:semiHidden/>
    <w:rsid w:val="008101DB"/>
    <w:rPr>
      <w:rFonts w:cs="Times New Roman"/>
      <w:vertAlign w:val="superscript"/>
    </w:rPr>
  </w:style>
  <w:style w:type="table" w:customStyle="1" w:styleId="34">
    <w:name w:val="Сетка таблицы3"/>
    <w:uiPriority w:val="99"/>
    <w:rsid w:val="00113196"/>
    <w:pPr>
      <w:spacing w:after="0" w:line="240" w:lineRule="auto"/>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endnote text"/>
    <w:basedOn w:val="a"/>
    <w:link w:val="afd"/>
    <w:uiPriority w:val="99"/>
    <w:semiHidden/>
    <w:rsid w:val="00BB3FDF"/>
    <w:rPr>
      <w:sz w:val="20"/>
      <w:szCs w:val="20"/>
    </w:rPr>
  </w:style>
  <w:style w:type="character" w:customStyle="1" w:styleId="afd">
    <w:name w:val="Текст концевой сноски Знак"/>
    <w:basedOn w:val="a0"/>
    <w:link w:val="afc"/>
    <w:uiPriority w:val="99"/>
    <w:semiHidden/>
    <w:locked/>
    <w:rsid w:val="00BB3FDF"/>
    <w:rPr>
      <w:rFonts w:ascii="Times New Roman" w:hAnsi="Times New Roman" w:cs="Times New Roman"/>
      <w:sz w:val="20"/>
      <w:szCs w:val="20"/>
      <w:lang w:val="x-none" w:eastAsia="ru-RU"/>
    </w:rPr>
  </w:style>
  <w:style w:type="character" w:styleId="afe">
    <w:name w:val="endnote reference"/>
    <w:basedOn w:val="a0"/>
    <w:uiPriority w:val="99"/>
    <w:semiHidden/>
    <w:rsid w:val="00BB3FDF"/>
    <w:rPr>
      <w:rFonts w:cs="Times New Roman"/>
      <w:vertAlign w:val="superscript"/>
    </w:rPr>
  </w:style>
  <w:style w:type="paragraph" w:customStyle="1" w:styleId="ConsPlusTitle">
    <w:name w:val="ConsPlusTitle"/>
    <w:uiPriority w:val="99"/>
    <w:rsid w:val="004B3362"/>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uiPriority w:val="99"/>
    <w:rsid w:val="008C755A"/>
    <w:pPr>
      <w:widowControl w:val="0"/>
      <w:autoSpaceDE w:val="0"/>
      <w:autoSpaceDN w:val="0"/>
      <w:adjustRightInd w:val="0"/>
      <w:spacing w:after="0" w:line="240" w:lineRule="auto"/>
    </w:pPr>
    <w:rPr>
      <w:rFonts w:ascii="Times New Roman" w:hAnsi="Times New Roman"/>
      <w:sz w:val="24"/>
      <w:szCs w:val="24"/>
    </w:rPr>
  </w:style>
  <w:style w:type="character" w:customStyle="1" w:styleId="aff">
    <w:name w:val="Цветовое выделение"/>
    <w:uiPriority w:val="99"/>
    <w:rsid w:val="008C1C2D"/>
    <w:rPr>
      <w:b/>
      <w:color w:val="000080"/>
    </w:rPr>
  </w:style>
  <w:style w:type="paragraph" w:customStyle="1" w:styleId="ConsPlusNonformat">
    <w:name w:val="ConsPlusNonformat"/>
    <w:uiPriority w:val="99"/>
    <w:rsid w:val="00C504BF"/>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uiPriority w:val="99"/>
    <w:rsid w:val="00C504BF"/>
    <w:rPr>
      <w:rFonts w:cs="Times New Roman"/>
    </w:rPr>
  </w:style>
  <w:style w:type="character" w:styleId="aff0">
    <w:name w:val="annotation reference"/>
    <w:basedOn w:val="a0"/>
    <w:uiPriority w:val="99"/>
    <w:semiHidden/>
    <w:rsid w:val="00C504BF"/>
    <w:rPr>
      <w:rFonts w:cs="Times New Roman"/>
      <w:sz w:val="16"/>
      <w:szCs w:val="16"/>
    </w:rPr>
  </w:style>
  <w:style w:type="paragraph" w:styleId="aff1">
    <w:name w:val="annotation text"/>
    <w:basedOn w:val="a"/>
    <w:link w:val="aff2"/>
    <w:uiPriority w:val="99"/>
    <w:semiHidden/>
    <w:rsid w:val="00C504BF"/>
    <w:rPr>
      <w:sz w:val="20"/>
      <w:szCs w:val="20"/>
    </w:rPr>
  </w:style>
  <w:style w:type="character" w:customStyle="1" w:styleId="aff2">
    <w:name w:val="Текст примечания Знак"/>
    <w:basedOn w:val="a0"/>
    <w:link w:val="aff1"/>
    <w:uiPriority w:val="99"/>
    <w:semiHidden/>
    <w:locked/>
    <w:rsid w:val="00C504BF"/>
    <w:rPr>
      <w:rFonts w:ascii="Times New Roman" w:hAnsi="Times New Roman" w:cs="Times New Roman"/>
      <w:sz w:val="20"/>
      <w:szCs w:val="20"/>
      <w:lang w:val="x-none" w:eastAsia="ru-RU"/>
    </w:rPr>
  </w:style>
  <w:style w:type="paragraph" w:styleId="aff3">
    <w:name w:val="annotation subject"/>
    <w:basedOn w:val="aff1"/>
    <w:next w:val="aff1"/>
    <w:link w:val="aff4"/>
    <w:uiPriority w:val="99"/>
    <w:semiHidden/>
    <w:rsid w:val="008A00A2"/>
    <w:rPr>
      <w:b/>
      <w:bCs/>
    </w:rPr>
  </w:style>
  <w:style w:type="character" w:customStyle="1" w:styleId="aff4">
    <w:name w:val="Тема примечания Знак"/>
    <w:basedOn w:val="aff2"/>
    <w:link w:val="aff3"/>
    <w:uiPriority w:val="99"/>
    <w:semiHidden/>
    <w:locked/>
    <w:rsid w:val="008A00A2"/>
    <w:rPr>
      <w:rFonts w:ascii="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60208">
      <w:marLeft w:val="0"/>
      <w:marRight w:val="0"/>
      <w:marTop w:val="0"/>
      <w:marBottom w:val="0"/>
      <w:divBdr>
        <w:top w:val="none" w:sz="0" w:space="0" w:color="auto"/>
        <w:left w:val="none" w:sz="0" w:space="0" w:color="auto"/>
        <w:bottom w:val="none" w:sz="0" w:space="0" w:color="auto"/>
        <w:right w:val="none" w:sz="0" w:space="0" w:color="auto"/>
      </w:divBdr>
    </w:div>
    <w:div w:id="1354960209">
      <w:marLeft w:val="0"/>
      <w:marRight w:val="0"/>
      <w:marTop w:val="0"/>
      <w:marBottom w:val="0"/>
      <w:divBdr>
        <w:top w:val="none" w:sz="0" w:space="0" w:color="auto"/>
        <w:left w:val="none" w:sz="0" w:space="0" w:color="auto"/>
        <w:bottom w:val="none" w:sz="0" w:space="0" w:color="auto"/>
        <w:right w:val="none" w:sz="0" w:space="0" w:color="auto"/>
      </w:divBdr>
    </w:div>
    <w:div w:id="1354960210">
      <w:marLeft w:val="0"/>
      <w:marRight w:val="0"/>
      <w:marTop w:val="0"/>
      <w:marBottom w:val="0"/>
      <w:divBdr>
        <w:top w:val="none" w:sz="0" w:space="0" w:color="auto"/>
        <w:left w:val="none" w:sz="0" w:space="0" w:color="auto"/>
        <w:bottom w:val="none" w:sz="0" w:space="0" w:color="auto"/>
        <w:right w:val="none" w:sz="0" w:space="0" w:color="auto"/>
      </w:divBdr>
    </w:div>
    <w:div w:id="1354960211">
      <w:marLeft w:val="0"/>
      <w:marRight w:val="0"/>
      <w:marTop w:val="0"/>
      <w:marBottom w:val="0"/>
      <w:divBdr>
        <w:top w:val="none" w:sz="0" w:space="0" w:color="auto"/>
        <w:left w:val="none" w:sz="0" w:space="0" w:color="auto"/>
        <w:bottom w:val="none" w:sz="0" w:space="0" w:color="auto"/>
        <w:right w:val="none" w:sz="0" w:space="0" w:color="auto"/>
      </w:divBdr>
    </w:div>
    <w:div w:id="1354960212">
      <w:marLeft w:val="0"/>
      <w:marRight w:val="0"/>
      <w:marTop w:val="0"/>
      <w:marBottom w:val="0"/>
      <w:divBdr>
        <w:top w:val="none" w:sz="0" w:space="0" w:color="auto"/>
        <w:left w:val="none" w:sz="0" w:space="0" w:color="auto"/>
        <w:bottom w:val="none" w:sz="0" w:space="0" w:color="auto"/>
        <w:right w:val="none" w:sz="0" w:space="0" w:color="auto"/>
      </w:divBdr>
    </w:div>
    <w:div w:id="1354960213">
      <w:marLeft w:val="0"/>
      <w:marRight w:val="0"/>
      <w:marTop w:val="0"/>
      <w:marBottom w:val="0"/>
      <w:divBdr>
        <w:top w:val="none" w:sz="0" w:space="0" w:color="auto"/>
        <w:left w:val="none" w:sz="0" w:space="0" w:color="auto"/>
        <w:bottom w:val="none" w:sz="0" w:space="0" w:color="auto"/>
        <w:right w:val="none" w:sz="0" w:space="0" w:color="auto"/>
      </w:divBdr>
    </w:div>
    <w:div w:id="1354960214">
      <w:marLeft w:val="0"/>
      <w:marRight w:val="0"/>
      <w:marTop w:val="0"/>
      <w:marBottom w:val="0"/>
      <w:divBdr>
        <w:top w:val="none" w:sz="0" w:space="0" w:color="auto"/>
        <w:left w:val="none" w:sz="0" w:space="0" w:color="auto"/>
        <w:bottom w:val="none" w:sz="0" w:space="0" w:color="auto"/>
        <w:right w:val="none" w:sz="0" w:space="0" w:color="auto"/>
      </w:divBdr>
    </w:div>
    <w:div w:id="1354960215">
      <w:marLeft w:val="0"/>
      <w:marRight w:val="0"/>
      <w:marTop w:val="0"/>
      <w:marBottom w:val="0"/>
      <w:divBdr>
        <w:top w:val="none" w:sz="0" w:space="0" w:color="auto"/>
        <w:left w:val="none" w:sz="0" w:space="0" w:color="auto"/>
        <w:bottom w:val="none" w:sz="0" w:space="0" w:color="auto"/>
        <w:right w:val="none" w:sz="0" w:space="0" w:color="auto"/>
      </w:divBdr>
    </w:div>
    <w:div w:id="1354960216">
      <w:marLeft w:val="0"/>
      <w:marRight w:val="0"/>
      <w:marTop w:val="0"/>
      <w:marBottom w:val="0"/>
      <w:divBdr>
        <w:top w:val="none" w:sz="0" w:space="0" w:color="auto"/>
        <w:left w:val="none" w:sz="0" w:space="0" w:color="auto"/>
        <w:bottom w:val="none" w:sz="0" w:space="0" w:color="auto"/>
        <w:right w:val="none" w:sz="0" w:space="0" w:color="auto"/>
      </w:divBdr>
    </w:div>
    <w:div w:id="1354960217">
      <w:marLeft w:val="0"/>
      <w:marRight w:val="0"/>
      <w:marTop w:val="0"/>
      <w:marBottom w:val="0"/>
      <w:divBdr>
        <w:top w:val="none" w:sz="0" w:space="0" w:color="auto"/>
        <w:left w:val="none" w:sz="0" w:space="0" w:color="auto"/>
        <w:bottom w:val="none" w:sz="0" w:space="0" w:color="auto"/>
        <w:right w:val="none" w:sz="0" w:space="0" w:color="auto"/>
      </w:divBdr>
    </w:div>
    <w:div w:id="1354960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ocuments%20and%20Settings\&#1058;&#1077;&#1088;&#1050;&#1086;&#1084;\My%20Documents\&#1054;&#1087;&#1083;&#1072;&#1090;&#1072;%20&#1090;&#1088;&#1091;&#1076;&#1072;\&#1044;&#1086;&#1082;&#1091;&#1084;&#1077;&#1085;&#1090;&#1099;\&#1056;&#1072;&#1089;&#1087;&#1086;&#1088;&#1103;&#1078;&#1077;&#1085;&#1080;&#1077;%20&#1050;&#1086;&#1084;&#1080;&#1090;&#1077;&#1090;&#1072;%20&#1087;&#1086;%20&#1086;&#1073;&#1088;&#1072;&#1079;&#1086;&#1074;&#1072;&#1085;&#1080;&#1102;%20&#1057;&#1072;&#1085;&#1082;&#1090;-&#1055;&#1077;&#1090;&#1077;&#1088;&#1073;&#1091;&#1088;&#1075;&#1072;%20&#1086;&#1090;%202%20&#1076;&#1077;&#1082;&#1072;&#1073;&#1088;&#1103;%202005%20&#8470;%20916-&#1088;.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59225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592331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driruem.ru/audit-po-ohrane-trud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52BC-D542-4F97-A5CB-C6F42FB0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0945</Words>
  <Characters>11939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РАБОТОДАТЕЛЬ</vt:lpstr>
    </vt:vector>
  </TitlesOfParts>
  <Company/>
  <LinksUpToDate>false</LinksUpToDate>
  <CharactersWithSpaces>1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ОДАТЕЛЬ</dc:title>
  <dc:subject/>
  <dc:creator>Начальник ПИ</dc:creator>
  <cp:keywords/>
  <dc:description/>
  <cp:lastModifiedBy>Михайлов</cp:lastModifiedBy>
  <cp:revision>3</cp:revision>
  <cp:lastPrinted>2022-09-21T07:33:00Z</cp:lastPrinted>
  <dcterms:created xsi:type="dcterms:W3CDTF">2023-10-24T09:02:00Z</dcterms:created>
  <dcterms:modified xsi:type="dcterms:W3CDTF">2023-10-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